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43" w:rsidRDefault="0047650C" w:rsidP="000F212C">
      <w:pPr>
        <w:spacing w:line="360" w:lineRule="atLeast"/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 xml:space="preserve"> </w:t>
      </w:r>
    </w:p>
    <w:p w:rsidR="00F81C3E" w:rsidRPr="000F212C" w:rsidRDefault="00C5329D" w:rsidP="000F212C">
      <w:pPr>
        <w:spacing w:line="360" w:lineRule="atLeast"/>
        <w:rPr>
          <w:rFonts w:ascii="Garamond" w:eastAsia="Times New Roman" w:hAnsi="Garamond" w:cs="Times New Roman"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 xml:space="preserve">                                                                  </w:t>
      </w:r>
      <w:r w:rsidR="007A6850"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 xml:space="preserve">   </w:t>
      </w:r>
      <w:r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 xml:space="preserve">     </w:t>
      </w:r>
      <w:r w:rsidR="00F81C3E" w:rsidRPr="005A0EE5"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>Gale Acuff, PhD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i/>
          <w:iCs/>
          <w:color w:val="000000"/>
          <w:sz w:val="24"/>
          <w:szCs w:val="24"/>
        </w:rPr>
        <w:t>Curriculum vitae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ddress and Contact Information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r. Gale Acuff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epartment of Modern Languages</w:t>
      </w:r>
      <w:r w:rsidR="00F71C09">
        <w:rPr>
          <w:rFonts w:ascii="Garamond" w:eastAsia="Times New Roman" w:hAnsi="Garamond" w:cs="Calibri"/>
          <w:color w:val="000000"/>
          <w:sz w:val="24"/>
          <w:szCs w:val="24"/>
        </w:rPr>
        <w:t xml:space="preserve"> / Englis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Faculty of Arts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rab American University</w:t>
      </w:r>
      <w:r w:rsidR="00900D30">
        <w:rPr>
          <w:rFonts w:ascii="Garamond" w:eastAsia="Times New Roman" w:hAnsi="Garamond" w:cs="Calibri"/>
          <w:color w:val="000000"/>
          <w:sz w:val="24"/>
          <w:szCs w:val="24"/>
        </w:rPr>
        <w:t>, Palestine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P. O. Box 240, Jenin 13 Zababde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Palestine</w:t>
      </w:r>
    </w:p>
    <w:p w:rsidR="00F81C3E" w:rsidRPr="005A0EE5" w:rsidRDefault="00356CBD" w:rsidP="000F4395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office: 042418888, ext. 1438 </w:t>
      </w:r>
      <w:r w:rsidR="000F439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473B15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hyperlink r:id="rId7" w:history="1">
        <w:r w:rsidR="00A01069" w:rsidRPr="00187E9E">
          <w:rPr>
            <w:rStyle w:val="Hyperlink"/>
            <w:rFonts w:ascii="Garamond" w:hAnsi="Garamond" w:cs="Calibri"/>
            <w:i/>
          </w:rPr>
          <w:t>Gale.Acuff@aaup.edu</w:t>
        </w:r>
      </w:hyperlink>
      <w:r w:rsidR="00F81C3E" w:rsidRPr="005A0EE5">
        <w:rPr>
          <w:rFonts w:ascii="Garamond" w:hAnsi="Garamond" w:cs="Calibri"/>
        </w:rPr>
        <w:t xml:space="preserve">; </w:t>
      </w:r>
      <w:hyperlink r:id="rId8" w:tgtFrame="_blank" w:history="1">
        <w:r w:rsidR="00F81C3E" w:rsidRPr="005A0EE5">
          <w:rPr>
            <w:rStyle w:val="Hyperlink"/>
            <w:rFonts w:ascii="Garamond" w:eastAsia="Times New Roman" w:hAnsi="Garamond" w:cs="Calibri"/>
            <w:i/>
            <w:iCs/>
            <w:sz w:val="24"/>
            <w:szCs w:val="24"/>
          </w:rPr>
          <w:t>asadgale@yahoo.com</w:t>
        </w:r>
      </w:hyperlink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EDUCATION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exas Tech Universit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g. 15 1996-May 15, 2000): PhD, Englis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Dissertation: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 History of Departed Things: A Book of Poem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 of Alabama-Huntsvil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g. 31, 1977-Aug. 15, 1983): MA, Englis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 of Alabama-Huntsvil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g. 31, 1974-Aug. 31, 1977): BA, Englis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her graduate studies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Oklahoma State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an. 10, 1981-April 10, 1982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West Virginia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g. 13, 1983-May 15 1985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gh school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W. P. Sprayberry High School (Marietta, Georgia): 1971-74 (1974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EACHING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EXPERIENCE:</w:t>
      </w:r>
    </w:p>
    <w:p w:rsidR="00F81C3E" w:rsidRPr="005A0EE5" w:rsidRDefault="001D044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>September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2017-Augus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2023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: Assistant Professor of English, Department of Modern Languages, </w:t>
      </w:r>
    </w:p>
    <w:p w:rsidR="006102AB" w:rsidRDefault="00F81C3E" w:rsidP="006102AB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</w:t>
      </w:r>
      <w:r w:rsidR="009B4A2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9B4A2D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Arab American University</w:t>
      </w:r>
      <w:r w:rsidRPr="00015F21">
        <w:rPr>
          <w:rFonts w:ascii="Garamond" w:eastAsia="Times New Roman" w:hAnsi="Garamond" w:cs="Calibri"/>
          <w:b/>
          <w:color w:val="000000"/>
          <w:sz w:val="24"/>
          <w:szCs w:val="24"/>
        </w:rPr>
        <w:t>, Palestine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 xml:space="preserve">. Teach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troduction to Poetry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47CDD" w:rsidRDefault="006102AB" w:rsidP="00B47CD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E9677A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hort Story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26201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rvey of American Literature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47CDD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reative Writing 1</w:t>
      </w:r>
      <w:r w:rsidR="00B47CDD">
        <w:rPr>
          <w:rFonts w:ascii="Garamond" w:eastAsia="Times New Roman" w:hAnsi="Garamond" w:cs="Calibri"/>
          <w:color w:val="000000"/>
          <w:sz w:val="24"/>
          <w:szCs w:val="24"/>
        </w:rPr>
        <w:t xml:space="preserve"> and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6201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2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26201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47CD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</w:t>
      </w:r>
    </w:p>
    <w:p w:rsidR="00B47CDD" w:rsidRPr="00CC564D" w:rsidRDefault="00B47CDD" w:rsidP="00B47CD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reative Nonfiction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6102A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F81C3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Expository Writing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1</w:t>
      </w:r>
      <w:r w:rsid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and </w:t>
      </w:r>
      <w:r w:rsidR="00CC564D" w:rsidRPr="00CC564D">
        <w:rPr>
          <w:rFonts w:ascii="Garamond" w:eastAsia="Times New Roman" w:hAnsi="Garamond" w:cs="Calibri"/>
          <w:color w:val="000000"/>
          <w:sz w:val="24"/>
          <w:szCs w:val="24"/>
        </w:rPr>
        <w:t>2</w:t>
      </w:r>
      <w:r w:rsidR="00B8007E" w:rsidRPr="00CC564D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F81C3E"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6102AB"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Topics in </w:t>
      </w:r>
      <w:r w:rsidR="00E9677A" w:rsidRPr="00CC564D">
        <w:rPr>
          <w:rFonts w:ascii="Garamond" w:eastAsia="Times New Roman" w:hAnsi="Garamond" w:cs="Calibri"/>
          <w:color w:val="000000"/>
          <w:sz w:val="24"/>
          <w:szCs w:val="24"/>
        </w:rPr>
        <w:t>American</w:t>
      </w:r>
      <w:r w:rsidR="006102AB"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8007E" w:rsidRDefault="00B47CDD" w:rsidP="00B47CD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Pr="00CC56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="00B8007E" w:rsidRPr="00CC564D">
        <w:rPr>
          <w:rFonts w:ascii="Garamond" w:eastAsia="Times New Roman" w:hAnsi="Garamond" w:cs="Calibri"/>
          <w:color w:val="000000"/>
          <w:sz w:val="24"/>
          <w:szCs w:val="24"/>
        </w:rPr>
        <w:t>Literature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rvey of British Literature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F81C3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pics in British</w:t>
      </w:r>
      <w:r w:rsidR="00B8007E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Literature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544F5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pic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8007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</w:t>
      </w:r>
    </w:p>
    <w:p w:rsidR="00B8007E" w:rsidRDefault="00B8007E" w:rsidP="00B8007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B47CDD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n World </w:t>
      </w:r>
      <w:r w:rsidR="00E9677A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iterature &amp; </w:t>
      </w:r>
      <w:r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ultures</w:t>
      </w:r>
      <w:r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6102A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44F5C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terpersonal Communication</w:t>
      </w:r>
      <w:r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D0365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D03654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Key Ideas</w:t>
      </w:r>
      <w:r w:rsidR="00D0365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F5B3C" w:rsidRDefault="00B8007E" w:rsidP="00B8007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D03654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n </w:t>
      </w:r>
      <w:r w:rsidR="005F5A38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stern T</w:t>
      </w:r>
      <w:r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ught</w:t>
      </w:r>
      <w:r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6628E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6628E6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troduction to Literatur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ading Skills</w:t>
      </w:r>
      <w:r w:rsidR="009A43BC"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5B7D89" w:rsidRPr="005B7D8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ama</w:t>
      </w:r>
      <w:r w:rsidR="005B7D89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4F5B3C"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tter</w:t>
      </w:r>
      <w:r w:rsidR="004F5B3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929EC" w:rsidRPr="0072514E" w:rsidRDefault="004F5B3C" w:rsidP="004F5B3C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</w:t>
      </w:r>
      <w:r w:rsidR="001D044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11140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Pr="00CC564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nglish Pronunciation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206B6F" w:rsidRPr="00206B6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valuation &amp; Testing</w:t>
      </w:r>
      <w:r w:rsidR="00206B6F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7251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troduction to T</w:t>
      </w:r>
      <w:r w:rsidR="00E929EC" w:rsidRPr="007251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eaching English  </w:t>
      </w:r>
    </w:p>
    <w:p w:rsidR="008306AB" w:rsidRDefault="00E929EC" w:rsidP="00E929EC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7251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</w:t>
      </w:r>
      <w:r w:rsidR="001D04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C1114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</w:t>
      </w:r>
      <w:r w:rsidR="001D04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72514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s a Foreign Languag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B47CDD">
        <w:rPr>
          <w:rFonts w:ascii="Garamond" w:eastAsia="Times New Roman" w:hAnsi="Garamond" w:cs="Calibri"/>
          <w:color w:val="000000"/>
          <w:sz w:val="24"/>
          <w:szCs w:val="24"/>
        </w:rPr>
        <w:t>o</w:t>
      </w:r>
      <w:r w:rsidR="006628E6">
        <w:rPr>
          <w:rFonts w:ascii="Garamond" w:eastAsia="Times New Roman" w:hAnsi="Garamond" w:cs="Calibri"/>
          <w:color w:val="000000"/>
          <w:sz w:val="24"/>
          <w:szCs w:val="24"/>
        </w:rPr>
        <w:t xml:space="preserve">nline teaching (Moodle, </w:t>
      </w:r>
      <w:r w:rsidR="003054AD">
        <w:rPr>
          <w:rFonts w:ascii="Garamond" w:eastAsia="Times New Roman" w:hAnsi="Garamond" w:cs="Calibri"/>
          <w:color w:val="000000"/>
          <w:sz w:val="24"/>
          <w:szCs w:val="24"/>
        </w:rPr>
        <w:t>ZOOM platforms)</w:t>
      </w:r>
      <w:r w:rsidR="006628E6">
        <w:rPr>
          <w:rFonts w:ascii="Garamond" w:eastAsia="Times New Roman" w:hAnsi="Garamond" w:cs="Calibri"/>
          <w:color w:val="000000"/>
          <w:sz w:val="24"/>
          <w:szCs w:val="24"/>
        </w:rPr>
        <w:t>.</w:t>
      </w:r>
    </w:p>
    <w:p w:rsidR="00F81C3E" w:rsidRPr="00B34E39" w:rsidRDefault="00B34E39" w:rsidP="00396E97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="000F212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</w:t>
      </w:r>
      <w:r w:rsidR="008603B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36333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8603B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0F212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7E3D7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E91AC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</w:p>
    <w:p w:rsidR="008306AB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lastRenderedPageBreak/>
        <w:t>August 2016-January 2017: Lecturer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Mississippi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tate University</w:t>
      </w:r>
      <w:r w:rsidR="007D39E2" w:rsidRPr="005A0EE5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</w:t>
      </w:r>
      <w:r w:rsidR="008306AB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306AB" w:rsidRPr="005A0EE5" w:rsidRDefault="008306AB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Mississippi State, Mississippi. Taught English Composition (1103,</w:t>
      </w:r>
      <w:r w:rsidR="007D39E2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8306AB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</w:t>
      </w:r>
      <w:r w:rsidR="007D39E2" w:rsidRPr="005A0EE5">
        <w:rPr>
          <w:rFonts w:ascii="Garamond" w:eastAsia="Times New Roman" w:hAnsi="Garamond" w:cs="Calibri"/>
          <w:color w:val="000000"/>
          <w:sz w:val="24"/>
          <w:szCs w:val="24"/>
        </w:rPr>
        <w:t>1113)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</w:t>
      </w:r>
      <w:r w:rsidR="007D39E2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gust 2015-January 2016: Lecturer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Mississippi State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Mississippi State, Mississippi. Taught Introduction to Literature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(2303) and English Composition (1103)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January 2012-July 2015: Foreign Exper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ichuan University for Nationalitie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PR China.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</w:t>
      </w:r>
      <w:r w:rsidR="00DB041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Taught American Literature; Contemporary American Literature;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British Literature; Creative Writing; Composition and Rhetoric; English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Stylistics; Listening and Speaking; Survey of English Language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Cultures. English Corner faculty adviser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March 2011-January 2012: Foreign Expert, School of Foreign Languages &amp; Culture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Southwest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                                     University of Science and Technolog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PR China. Taught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Postgraduate American Literature; Listening and Speaking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DB041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English; Sophomore Writing; American Literature; Postgraduate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Modern British Literatur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September 2009-July 2010: Foreign Expert, School of Foreign Studie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aizhou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People’s Republic of China. Taught Communication, Newspaper-r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reading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September 2007-February 2008: Assistant Professor of English, Department of Modern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Language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Arab American </w:t>
      </w:r>
      <w:r w:rsidRPr="00015F21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</w:t>
      </w:r>
      <w:r w:rsidRPr="00015F21">
        <w:rPr>
          <w:rFonts w:ascii="Garamond" w:eastAsia="Times New Roman" w:hAnsi="Garamond" w:cs="Calibri"/>
          <w:b/>
          <w:color w:val="000000"/>
          <w:sz w:val="24"/>
          <w:szCs w:val="24"/>
        </w:rPr>
        <w:t>, Jeni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Palestine.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Taught Introduction to Poetry; British Literature survey;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Creative Writing 2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September 2006-July 2007: Foreign Expert, Department of English,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 Hunan University of Arts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                                      &amp; Science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PR China. Taught Poetry and Oral English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gust 2005-May 2006: Instructor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Auburn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. Taught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Freshman Composition/Rhetoric and World Literatur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August 2004-January 2005: </w:t>
      </w:r>
      <w:r w:rsidR="00D7790B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ssistant Professor, Department of Modern Language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Arab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                                       American </w:t>
      </w:r>
      <w:r w:rsidRPr="00015F21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</w:t>
      </w:r>
      <w:r w:rsidR="00875A31" w:rsidRPr="00015F21">
        <w:rPr>
          <w:rFonts w:ascii="Garamond" w:eastAsia="Times New Roman" w:hAnsi="Garamond" w:cs="Calibri"/>
          <w:b/>
          <w:color w:val="000000"/>
          <w:sz w:val="24"/>
          <w:szCs w:val="24"/>
        </w:rPr>
        <w:t>, Jenin</w:t>
      </w:r>
      <w:r w:rsidR="00875A31">
        <w:rPr>
          <w:rFonts w:ascii="Garamond" w:eastAsia="Times New Roman" w:hAnsi="Garamond" w:cs="Calibri"/>
          <w:color w:val="000000"/>
          <w:sz w:val="24"/>
          <w:szCs w:val="24"/>
        </w:rPr>
        <w:t>, Palestine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Taught Introduction to </w:t>
      </w:r>
    </w:p>
    <w:p w:rsidR="007E3D7D" w:rsidRDefault="00F81C3E" w:rsidP="007E3D7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Poetry; Expository Writing; Listening/Speaking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January-June 2004: Foreign Exper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Lianyungang Teachers Colleg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 </w:t>
      </w:r>
      <w:r w:rsidR="00A235B9">
        <w:rPr>
          <w:rFonts w:ascii="Garamond" w:eastAsia="Times New Roman" w:hAnsi="Garamond" w:cs="Calibri"/>
          <w:color w:val="000000"/>
          <w:sz w:val="24"/>
          <w:szCs w:val="24"/>
        </w:rPr>
        <w:t>PR China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Taught Poetry.         </w:t>
      </w:r>
    </w:p>
    <w:p w:rsidR="00307C98" w:rsidRPr="0060013E" w:rsidRDefault="00DB0416" w:rsidP="006001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235B9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Film, and Oral English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lastRenderedPageBreak/>
        <w:t>August 2003-January 2004: Foreign Expert, College of Liberal Art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Hainan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PR</w:t>
      </w:r>
    </w:p>
    <w:p w:rsidR="00F81C3E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</w:t>
      </w:r>
      <w:r w:rsidR="00A235B9">
        <w:rPr>
          <w:rFonts w:ascii="Garamond" w:eastAsia="Times New Roman" w:hAnsi="Garamond" w:cs="Calibri"/>
          <w:color w:val="000000"/>
          <w:sz w:val="24"/>
          <w:szCs w:val="24"/>
        </w:rPr>
        <w:t>China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Taught American Literature; Writing.</w:t>
      </w:r>
    </w:p>
    <w:p w:rsidR="0089231C" w:rsidRPr="005A0EE5" w:rsidRDefault="0089231C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February 2002-July 2003:</w:t>
      </w:r>
      <w:r w:rsidR="00307C98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Foreign Expert, Faculty of School of Foreign Studies, English,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                                    China University of Mining &amp; Technolog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PR China. Taught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graduate and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undergraduate British and American Literature, Drama,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Writing, and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Conversation; lectured on special topics; poetry readings.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Served on graduate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thesis committees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gust-December 2001: Instructor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Louisiana State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Baton Roug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Taught Composition &amp; Rhetoric; member of Departmental Freshman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Council Committee.</w:t>
      </w:r>
    </w:p>
    <w:p w:rsidR="00F81C3E" w:rsidRPr="00C476F9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C476F9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C476F9">
        <w:rPr>
          <w:rFonts w:ascii="Garamond" w:eastAsia="Times New Roman" w:hAnsi="Garamond" w:cs="Calibri"/>
          <w:color w:val="000000"/>
          <w:sz w:val="24"/>
          <w:szCs w:val="24"/>
        </w:rPr>
        <w:t>September 2000-July 2001: Foreign Expert in English, </w:t>
      </w:r>
      <w:r w:rsidRPr="00C476F9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Guangdong University of Foreign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                                      </w:t>
      </w:r>
      <w:r w:rsidR="00F02C77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udies</w:t>
      </w:r>
      <w:r w:rsidR="00F9270E">
        <w:rPr>
          <w:rFonts w:ascii="Garamond" w:eastAsia="Times New Roman" w:hAnsi="Garamond" w:cs="Calibri"/>
          <w:color w:val="000000"/>
          <w:sz w:val="24"/>
          <w:szCs w:val="24"/>
        </w:rPr>
        <w:t>, Guangzhou, PR China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Taught Advanced Reading &amp;      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Writing and Oral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Communication for Department of International   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Business and Management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gust 1996-May 2000: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exas Tech University</w:t>
      </w:r>
      <w:r w:rsidR="00EA56D1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A4557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Part-time Graduate Instructor. Taught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</w:t>
      </w:r>
      <w:r w:rsidR="00F02C7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Freshman Composition and Introduction to Creative Writing; 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Introduction to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Poetry; Introduction to Fiction. Read original poet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5: Instructor.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Knoxville (Tennessee) Business Colleg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 Taught Basic Writing and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</w:t>
      </w:r>
      <w:r w:rsidR="00EA56D1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</w:t>
      </w:r>
      <w:r w:rsidR="00A4557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Introduction to Literatur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gust 1988-January 1993: Lecturer,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 North Carolina State Universi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y. Taught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Composition and Rhetoric; Studies in Fiction; began (in 1990)              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Lecturer’s Poetry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Workshop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87-88: Part-time Instructor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ennessee Technological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 Taught Composition &amp;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</w:t>
      </w:r>
      <w:r w:rsidR="00C61E2B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Rhetoric; Introduction to the Short-sto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83-86: Graduate Teaching Assistan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West Virginia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 Taught Composition and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Rhetoric; served on Pilot Program for sentence-combining; taught American</w:t>
      </w:r>
    </w:p>
    <w:p w:rsidR="00F81C3E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Literature Since 1865; taught ESL for Department of Foreign Languages.</w:t>
      </w:r>
    </w:p>
    <w:p w:rsidR="00026653" w:rsidRPr="005A0EE5" w:rsidRDefault="00026653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026653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>19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80-81: Graduate Teaching Assistant, </w:t>
      </w:r>
      <w:r w:rsidR="00F81C3E"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Oklahoma State University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. Taught Composition</w:t>
      </w:r>
    </w:p>
    <w:p w:rsidR="00F81C3E" w:rsidRPr="005A0EE5" w:rsidRDefault="00F81C3E" w:rsidP="00026653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and Rhetoric; ESL (Department of English). Taught ESL classes.</w:t>
      </w:r>
    </w:p>
    <w:p w:rsidR="00BD0A3D" w:rsidRPr="0089231C" w:rsidRDefault="00F81C3E" w:rsidP="0089231C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78-79: Graduate Assistan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 of Alabama-Huntsvil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 Taught Remedial</w:t>
      </w:r>
      <w:r w:rsidR="00A72F25">
        <w:rPr>
          <w:rFonts w:ascii="Garamond" w:eastAsia="Times New Roman" w:hAnsi="Garamond" w:cs="Calibri"/>
          <w:color w:val="000000"/>
          <w:sz w:val="24"/>
          <w:szCs w:val="24"/>
        </w:rPr>
        <w:t xml:space="preserve"> English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  <w:r w:rsidR="00A72F2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lastRenderedPageBreak/>
        <w:t>EDITORIAL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EXPERIENCE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9: Editorial assistant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rk Horse Literary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now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Iron Horse LR),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Department of English, Texas Tech University; read copy and handled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correspondenc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78-79: Associate Editor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cribbl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student literary magazine of the Department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of English, University of Alabama-Huntsville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86: Editorial Assistant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ctorian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journal of the Department of English,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</w:t>
      </w:r>
      <w:r w:rsidR="00E55C9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West Virginia University; read copy and verified primary and secondary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</w:t>
      </w:r>
      <w:r w:rsidR="00E55C9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sources for submitted manuscripts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PROFESSIONAL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PARTICIPATION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2015: Lecture, Sichuan University for Nationalities, “e. e. cummings and the Grammar </w:t>
      </w:r>
      <w:r w:rsidR="00915EAB">
        <w:rPr>
          <w:rFonts w:ascii="Garamond" w:eastAsia="Times New Roman" w:hAnsi="Garamond" w:cs="Calibri"/>
          <w:color w:val="000000"/>
          <w:sz w:val="24"/>
          <w:szCs w:val="24"/>
        </w:rPr>
        <w:t xml:space="preserve">of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Love”</w:t>
      </w:r>
    </w:p>
    <w:p w:rsidR="008E61C8" w:rsidRDefault="00F81C3E" w:rsidP="008E61C8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3: Lecture, Sichuan University for Nationalities, “Some Notes on</w:t>
      </w:r>
      <w:r w:rsidR="008E61C8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econstructing </w:t>
      </w:r>
      <w:r w:rsidRPr="008E61C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Woman </w:t>
      </w:r>
      <w:r w:rsidR="008E61C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8E61C8" w:rsidP="008E61C8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arrior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3: Lecture, Sichuan University for Nationalities, “Introduction to Deconstruction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1: Faculty Colloquium, Southwest University of Science and Technology: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econstruction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05: Haley Center Poetry Project; read original poet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02: Poetry reading, CUMT (“Buffalo Nickel’: A Poem”)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2000: Guangdong University of Foreign Studies, Foreign Teachers Lecture Series; read original 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poet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00: Texas Tech University Library’s Readings in Literature; read original poet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2000: GES Conference; delivered paper, “Negative Capability and Feminist Poetics,” at  </w:t>
      </w:r>
    </w:p>
    <w:p w:rsidR="00F81C3E" w:rsidRPr="005A0EE5" w:rsidRDefault="00EB26A1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Nineteenth Century British Session; read original poetry at Creative Session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1999: Graduate English Students Conference; read original poetry at Creative Session; delivered </w:t>
      </w:r>
    </w:p>
    <w:p w:rsidR="00F81C3E" w:rsidRPr="005A0EE5" w:rsidRDefault="00EB26A1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paper: “P. B. Shelley’s Visionary Revisionism,” at Nineteenth Century British session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7: Texas Tech University Library Readings in Literature; read original poetry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6: Winner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low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996 Award for Poetry, for four poems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low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3 (1996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5: Runner-up, Poetry Award, for “Buffalo Nickel,” Tennessee</w:t>
      </w:r>
    </w:p>
    <w:p w:rsidR="00F81C3E" w:rsidRPr="005A0EE5" w:rsidRDefault="00EB26A1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Writers Alliance (Nikki Giovanni, judge).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90: “A Marxist Re</w:t>
      </w:r>
      <w:r w:rsidR="00915EAB">
        <w:rPr>
          <w:rFonts w:ascii="Garamond" w:eastAsia="Times New Roman" w:hAnsi="Garamond" w:cs="Calibri"/>
          <w:color w:val="000000"/>
          <w:sz w:val="24"/>
          <w:szCs w:val="24"/>
        </w:rPr>
        <w:t>ading of ‘I Stand Here Ironing’,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” Tillie Olsen Conference, North</w:t>
      </w:r>
    </w:p>
    <w:p w:rsidR="00794517" w:rsidRPr="006F0453" w:rsidRDefault="00EB26A1" w:rsidP="006F045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Carolina State University</w:t>
      </w:r>
      <w:r w:rsidR="00026653" w:rsidRPr="000266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0266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</w:t>
      </w:r>
      <w:r w:rsidR="00026653" w:rsidRPr="000266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6F04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86: “Tragic Always’: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rowsmit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as Tragedy,” West Virginia University Conference on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Literature and Film, Sinclair Lewis session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79: “Tennyson’s Maud: Deficiencies in the Conscience-clause,” English Department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Faculty Colloquia, University of Alabama-Huntsville</w:t>
      </w:r>
    </w:p>
    <w:p w:rsidR="00577F64" w:rsidRDefault="00F81C3E" w:rsidP="00577F64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978-79: Who’s Who in American Colleges and Universities, UAH.</w:t>
      </w:r>
    </w:p>
    <w:p w:rsidR="00796E8C" w:rsidRPr="00577F64" w:rsidRDefault="006F0453" w:rsidP="00577F64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</w:t>
      </w:r>
      <w:r w:rsidR="0065142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</w:t>
      </w:r>
      <w:r w:rsidR="006F568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</w:t>
      </w:r>
      <w:r w:rsidR="0065142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</w:t>
      </w:r>
      <w:r w:rsidR="00ED14E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F600A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65142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36333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65142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114F9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F1F3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5D353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89798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</w:t>
      </w:r>
      <w:r w:rsidR="001251F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242A5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lastRenderedPageBreak/>
        <w:t>ORGANIZATIONS: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Former memberships in Sigma Tau Delta and Phi Alpha Theta honorary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societies.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66538C" w:rsidRPr="005A0EE5" w:rsidRDefault="00F81C3E" w:rsidP="00F81C3E">
      <w:pPr>
        <w:spacing w:line="403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PUBLICATIONS:</w:t>
      </w:r>
    </w:p>
    <w:p w:rsidR="00000280" w:rsidRDefault="003026FA" w:rsidP="00721FF9">
      <w:pPr>
        <w:tabs>
          <w:tab w:val="left" w:pos="1110"/>
        </w:tabs>
        <w:spacing w:line="403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Poems</w:t>
      </w:r>
      <w:r w:rsidR="00643EF0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ab/>
      </w:r>
    </w:p>
    <w:p w:rsidR="008C0282" w:rsidRDefault="008C0282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</w:p>
    <w:p w:rsidR="001E2D53" w:rsidRDefault="000872BC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 w:rsidRPr="00A02B53"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Medusa’s Kitchen</w:t>
      </w:r>
      <w:r w:rsidR="00290034">
        <w:rPr>
          <w:rFonts w:ascii="Garamond" w:eastAsia="Times New Roman" w:hAnsi="Garamond" w:cs="Helvetica"/>
          <w:color w:val="1D2228"/>
          <w:sz w:val="24"/>
          <w:szCs w:val="24"/>
        </w:rPr>
        <w:t xml:space="preserve"> (31 August 2023):</w:t>
      </w:r>
      <w:r w:rsidR="001E2D53" w:rsidRPr="001E2D53">
        <w:rPr>
          <w:rFonts w:ascii="Garamond" w:eastAsia="Times New Roman" w:hAnsi="Garamond" w:cs="Helvetica"/>
          <w:color w:val="1D2228"/>
          <w:sz w:val="24"/>
          <w:szCs w:val="24"/>
        </w:rPr>
        <w:t xml:space="preserve"> “Nobody really dies swears my Sunday”</w:t>
      </w:r>
    </w:p>
    <w:p w:rsidR="0073010B" w:rsidRDefault="0073010B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 </w:t>
      </w:r>
      <w:r w:rsidR="008C0282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“When you die you’re </w:t>
      </w:r>
      <w:r w:rsidR="00D6775E">
        <w:rPr>
          <w:rFonts w:ascii="Garamond" w:eastAsia="Times New Roman" w:hAnsi="Garamond" w:cs="Helvetica"/>
          <w:color w:val="1D2228"/>
          <w:sz w:val="24"/>
          <w:szCs w:val="24"/>
        </w:rPr>
        <w:t>half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way between life and”</w:t>
      </w:r>
    </w:p>
    <w:p w:rsidR="005549E0" w:rsidRDefault="005549E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 </w:t>
      </w:r>
      <w:r w:rsidR="008C0282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’Nobody wants to die’ I tell my Sun”</w:t>
      </w:r>
    </w:p>
    <w:p w:rsidR="00052172" w:rsidRDefault="00052172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</w:t>
      </w:r>
      <w:r w:rsidR="008C0282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I don’t love anybody anymore”</w:t>
      </w:r>
    </w:p>
    <w:p w:rsidR="00A02040" w:rsidRDefault="00A0204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</w:t>
      </w:r>
      <w:r w:rsidR="008C0282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When I die at last I won’t care too much”</w:t>
      </w:r>
    </w:p>
    <w:p w:rsidR="002D41D8" w:rsidRDefault="002D41D8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</w:t>
      </w:r>
      <w:r w:rsidR="008C0282">
        <w:rPr>
          <w:rFonts w:ascii="Garamond" w:eastAsia="Times New Roman" w:hAnsi="Garamond" w:cs="Helvetica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’Watch me go to Hell when I die’ I say”</w:t>
      </w:r>
    </w:p>
    <w:p w:rsidR="00A05F53" w:rsidRDefault="00A05F53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When I came home from Sunday School I changed”</w:t>
      </w:r>
    </w:p>
    <w:p w:rsidR="00444272" w:rsidRDefault="00444272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One day you’re dead and the next you’re still a”</w:t>
      </w:r>
    </w:p>
    <w:p w:rsidR="00FF5008" w:rsidRDefault="00FF5008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“Sometimes when you’re dead you’re just dead I swear”</w:t>
      </w:r>
    </w:p>
    <w:p w:rsidR="003D39B0" w:rsidRPr="001E2D53" w:rsidRDefault="003D39B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      </w:t>
      </w:r>
      <w:r w:rsidR="00B74758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</w:t>
      </w:r>
      <w:r w:rsidR="00AE0E9E">
        <w:rPr>
          <w:rFonts w:ascii="Garamond" w:eastAsia="Times New Roman" w:hAnsi="Garamond" w:cs="Helvetica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I’ll be dead one day and that will be it”</w:t>
      </w:r>
      <w:r w:rsidR="00B74758">
        <w:rPr>
          <w:rFonts w:ascii="Garamond" w:eastAsia="Times New Roman" w:hAnsi="Garamond" w:cs="Helvetica"/>
          <w:color w:val="1D2228"/>
          <w:sz w:val="24"/>
          <w:szCs w:val="24"/>
        </w:rPr>
        <w:t xml:space="preserve"> (forthcoming)</w:t>
      </w:r>
    </w:p>
    <w:p w:rsidR="001E2D53" w:rsidRDefault="001E2D53" w:rsidP="00C547DB">
      <w:pPr>
        <w:shd w:val="clear" w:color="auto" w:fill="FFFFFF"/>
        <w:rPr>
          <w:rFonts w:ascii="Garamond" w:eastAsia="Times New Roman" w:hAnsi="Garamond" w:cs="Helvetica"/>
          <w:i/>
          <w:iCs/>
          <w:color w:val="1D2228"/>
          <w:sz w:val="24"/>
          <w:szCs w:val="24"/>
        </w:rPr>
      </w:pPr>
    </w:p>
    <w:p w:rsidR="007B628F" w:rsidRDefault="007B628F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Words &amp; Whispers</w:t>
      </w:r>
      <w:r w:rsidRPr="007B628F">
        <w:rPr>
          <w:rFonts w:ascii="Garamond" w:eastAsia="Times New Roman" w:hAnsi="Garamond" w:cs="Helvetica"/>
          <w:color w:val="1D2228"/>
          <w:sz w:val="24"/>
          <w:szCs w:val="24"/>
        </w:rPr>
        <w:t>, “I don’t want to die and I’m only ten” (forthcoming)</w:t>
      </w:r>
    </w:p>
    <w:p w:rsidR="00011FF7" w:rsidRPr="007B628F" w:rsidRDefault="00011FF7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</w:p>
    <w:p w:rsidR="00D45545" w:rsidRDefault="00D45545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Serendip Magazine</w:t>
      </w:r>
      <w:r w:rsidR="00BD5953">
        <w:rPr>
          <w:rFonts w:ascii="Garamond" w:eastAsia="Times New Roman" w:hAnsi="Garamond" w:cs="Helvetica"/>
          <w:color w:val="1D2228"/>
          <w:sz w:val="24"/>
          <w:szCs w:val="24"/>
        </w:rPr>
        <w:t xml:space="preserve"> (5 August 2023): </w:t>
      </w:r>
      <w:r w:rsidRPr="00D45545">
        <w:rPr>
          <w:rFonts w:ascii="Garamond" w:eastAsia="Times New Roman" w:hAnsi="Garamond" w:cs="Helvetica"/>
          <w:color w:val="1D2228"/>
          <w:sz w:val="24"/>
          <w:szCs w:val="24"/>
        </w:rPr>
        <w:t>“I don’t want to die, I want to go home”</w:t>
      </w:r>
    </w:p>
    <w:p w:rsidR="008D30C0" w:rsidRDefault="008D30C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</w:t>
      </w:r>
      <w:r w:rsidR="00BD5953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“I don’t want to die--ever, I mean--I”</w:t>
      </w:r>
    </w:p>
    <w:p w:rsidR="00D45545" w:rsidRDefault="00D45545" w:rsidP="00C547DB">
      <w:pPr>
        <w:shd w:val="clear" w:color="auto" w:fill="FFFFFF"/>
        <w:rPr>
          <w:rFonts w:ascii="Garamond" w:eastAsia="Times New Roman" w:hAnsi="Garamond" w:cs="Helvetica"/>
          <w:i/>
          <w:iCs/>
          <w:color w:val="1D2228"/>
          <w:sz w:val="24"/>
          <w:szCs w:val="24"/>
        </w:rPr>
      </w:pPr>
    </w:p>
    <w:p w:rsidR="00F00DD0" w:rsidRDefault="00F00DD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Phenomenal Literature</w:t>
      </w:r>
      <w:r w:rsidRPr="00F00DD0">
        <w:rPr>
          <w:rFonts w:ascii="Garamond" w:eastAsia="Times New Roman" w:hAnsi="Garamond" w:cs="Helvetica"/>
          <w:color w:val="1D2228"/>
          <w:sz w:val="24"/>
          <w:szCs w:val="24"/>
        </w:rPr>
        <w:t>, “Someday I’ll die and see God even though” (forthcoming)</w:t>
      </w:r>
    </w:p>
    <w:p w:rsidR="00F00DD0" w:rsidRPr="00F00DD0" w:rsidRDefault="00F00DD0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</w:p>
    <w:p w:rsidR="00C547DB" w:rsidRPr="00312DDE" w:rsidRDefault="00C547DB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 w:rsidRPr="00BE69A6"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The Lake</w:t>
      </w:r>
      <w:r w:rsidR="00C26651">
        <w:rPr>
          <w:rFonts w:ascii="Garamond" w:eastAsia="Times New Roman" w:hAnsi="Garamond" w:cs="Helvetica"/>
          <w:color w:val="1D2228"/>
          <w:sz w:val="24"/>
          <w:szCs w:val="24"/>
        </w:rPr>
        <w:t xml:space="preserve"> (Aug. 2023):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“</w:t>
      </w:r>
      <w:r w:rsidRPr="00312DDE">
        <w:rPr>
          <w:rFonts w:ascii="Garamond" w:eastAsia="Times New Roman" w:hAnsi="Garamond" w:cs="Helvetica"/>
          <w:color w:val="1D2228"/>
          <w:sz w:val="24"/>
          <w:szCs w:val="24"/>
        </w:rPr>
        <w:t>Nobody loves me and I don't blame them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”</w:t>
      </w:r>
    </w:p>
    <w:p w:rsidR="00C547DB" w:rsidRPr="00312DDE" w:rsidRDefault="00C547DB" w:rsidP="00C547DB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</w:t>
      </w:r>
      <w:r w:rsidR="00C26651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“</w:t>
      </w:r>
      <w:r w:rsidRPr="00312DDE">
        <w:rPr>
          <w:rFonts w:ascii="Garamond" w:eastAsia="Times New Roman" w:hAnsi="Garamond" w:cs="Helvetica"/>
          <w:color w:val="1D2228"/>
          <w:sz w:val="24"/>
          <w:szCs w:val="24"/>
        </w:rPr>
        <w:t>Sooner or later you're dead but when you're</w:t>
      </w:r>
      <w:r>
        <w:rPr>
          <w:rFonts w:ascii="Garamond" w:eastAsia="Times New Roman" w:hAnsi="Garamond" w:cs="Helvetica"/>
          <w:color w:val="1D2228"/>
          <w:sz w:val="24"/>
          <w:szCs w:val="24"/>
        </w:rPr>
        <w:t>”</w:t>
      </w:r>
    </w:p>
    <w:p w:rsidR="00C547DB" w:rsidRPr="00844256" w:rsidRDefault="00C547DB" w:rsidP="00844256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</w:t>
      </w:r>
      <w:r w:rsidR="00C26651">
        <w:rPr>
          <w:rFonts w:ascii="Garamond" w:eastAsia="Times New Roman" w:hAnsi="Garamond" w:cs="Helvetica"/>
          <w:color w:val="1D2228"/>
          <w:sz w:val="24"/>
          <w:szCs w:val="24"/>
        </w:rPr>
        <w:t xml:space="preserve">                   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    “</w:t>
      </w:r>
      <w:r w:rsidRPr="00312DDE">
        <w:rPr>
          <w:rFonts w:ascii="Garamond" w:eastAsia="Times New Roman" w:hAnsi="Garamond" w:cs="Helvetica"/>
          <w:color w:val="1D2228"/>
          <w:sz w:val="24"/>
          <w:szCs w:val="24"/>
        </w:rPr>
        <w:t>Nobody wants to die and I'm alive</w:t>
      </w:r>
      <w:r>
        <w:rPr>
          <w:rFonts w:ascii="Garamond" w:eastAsia="Times New Roman" w:hAnsi="Garamond" w:cs="Helvetica"/>
          <w:color w:val="1D2228"/>
          <w:sz w:val="24"/>
          <w:szCs w:val="24"/>
        </w:rPr>
        <w:t xml:space="preserve">” </w:t>
      </w:r>
    </w:p>
    <w:p w:rsidR="00A316EB" w:rsidRPr="00A316EB" w:rsidRDefault="00A316EB" w:rsidP="005612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ere the Meadows Reside</w:t>
      </w:r>
      <w:r w:rsidR="000B59D7">
        <w:rPr>
          <w:rFonts w:ascii="Garamond" w:eastAsia="Times New Roman" w:hAnsi="Garamond" w:cs="Calibri"/>
          <w:color w:val="000000"/>
          <w:sz w:val="24"/>
          <w:szCs w:val="24"/>
        </w:rPr>
        <w:t xml:space="preserve"> vol.1, issue 1 (2023):</w:t>
      </w:r>
      <w:r w:rsidRPr="00A316EB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lives forever unless they” (forthcoming)</w:t>
      </w:r>
    </w:p>
    <w:p w:rsidR="00561266" w:rsidRPr="00691DFC" w:rsidRDefault="00561266" w:rsidP="005612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ssionfruit Review</w:t>
      </w:r>
      <w:r w:rsidR="006525AD"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2 (2023): </w:t>
      </w:r>
      <w:r w:rsidRPr="00691DFC">
        <w:rPr>
          <w:rFonts w:ascii="Garamond" w:eastAsia="Times New Roman" w:hAnsi="Garamond" w:cs="Calibri"/>
          <w:color w:val="000000"/>
          <w:sz w:val="24"/>
          <w:szCs w:val="24"/>
        </w:rPr>
        <w:t>“If you’re go</w:t>
      </w:r>
      <w:r>
        <w:rPr>
          <w:rFonts w:ascii="Garamond" w:eastAsia="Times New Roman" w:hAnsi="Garamond" w:cs="Calibri"/>
          <w:color w:val="000000"/>
          <w:sz w:val="24"/>
          <w:szCs w:val="24"/>
        </w:rPr>
        <w:t>o</w:t>
      </w:r>
      <w:r w:rsidRPr="00691DFC">
        <w:rPr>
          <w:rFonts w:ascii="Garamond" w:eastAsia="Times New Roman" w:hAnsi="Garamond" w:cs="Calibri"/>
          <w:color w:val="000000"/>
          <w:sz w:val="24"/>
          <w:szCs w:val="24"/>
        </w:rPr>
        <w:t>d you go to Heaven when you”</w:t>
      </w:r>
    </w:p>
    <w:p w:rsidR="00561266" w:rsidRPr="00561266" w:rsidRDefault="00561266" w:rsidP="00A3166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91DFC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6525A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</w:t>
      </w:r>
      <w:r w:rsidRPr="00691DFC">
        <w:rPr>
          <w:rFonts w:ascii="Garamond" w:eastAsia="Times New Roman" w:hAnsi="Garamond" w:cs="Calibri"/>
          <w:color w:val="000000"/>
          <w:sz w:val="24"/>
          <w:szCs w:val="24"/>
        </w:rPr>
        <w:t xml:space="preserve">   “My Sunday school teacher told me after” </w:t>
      </w:r>
      <w:r w:rsidR="00A3166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61266" w:rsidRDefault="00561266" w:rsidP="00EF1B47">
      <w:pPr>
        <w:shd w:val="clear" w:color="auto" w:fill="FFFFFF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EF1B47" w:rsidRPr="00EF1B47" w:rsidRDefault="00EF1B47" w:rsidP="00EF1B47">
      <w:pPr>
        <w:shd w:val="clear" w:color="auto" w:fill="FFFFFF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F1B4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urth Rive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7 July 2023): “My Sunday School teacher says that one day”</w:t>
      </w:r>
    </w:p>
    <w:p w:rsidR="00ED77D3" w:rsidRDefault="00ED77D3" w:rsidP="00A02EC8">
      <w:pPr>
        <w:spacing w:line="403" w:lineRule="atLeast"/>
        <w:rPr>
          <w:rFonts w:ascii="Garamond" w:hAnsi="Garamond"/>
          <w:i/>
          <w:iCs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i/>
          <w:iCs/>
          <w:color w:val="1D2228"/>
          <w:sz w:val="24"/>
          <w:szCs w:val="24"/>
          <w:shd w:val="clear" w:color="auto" w:fill="FFFFFF"/>
        </w:rPr>
        <w:t>Grey Sparrow</w:t>
      </w:r>
      <w:r w:rsidR="00384F21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issue 42 (S</w:t>
      </w:r>
      <w:r w:rsidR="00E632BF">
        <w:rPr>
          <w:rFonts w:ascii="Garamond" w:hAnsi="Garamond"/>
          <w:color w:val="1D2228"/>
          <w:sz w:val="24"/>
          <w:szCs w:val="24"/>
          <w:shd w:val="clear" w:color="auto" w:fill="FFFFFF"/>
        </w:rPr>
        <w:t>ummer 2023):</w:t>
      </w:r>
      <w:r w:rsidRPr="00ED77D3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“Bad boys grow up to be bad men saith” (forthcoming)</w:t>
      </w:r>
    </w:p>
    <w:p w:rsidR="00980474" w:rsidRDefault="00980474" w:rsidP="00A02EC8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i/>
          <w:iCs/>
          <w:color w:val="1D2228"/>
          <w:sz w:val="24"/>
          <w:szCs w:val="24"/>
          <w:shd w:val="clear" w:color="auto" w:fill="FFFFFF"/>
        </w:rPr>
        <w:t>Ann Arbor Review</w:t>
      </w:r>
      <w:r w:rsidRPr="00980474">
        <w:rPr>
          <w:rFonts w:ascii="Garamond" w:hAnsi="Garamond"/>
          <w:color w:val="1D2228"/>
          <w:sz w:val="24"/>
          <w:szCs w:val="24"/>
          <w:shd w:val="clear" w:color="auto" w:fill="FFFFFF"/>
        </w:rPr>
        <w:t>, “I don’t want to die an</w:t>
      </w:r>
      <w:r w:rsidR="001070B6">
        <w:rPr>
          <w:rFonts w:ascii="Garamond" w:hAnsi="Garamond"/>
          <w:color w:val="1D2228"/>
          <w:sz w:val="24"/>
          <w:szCs w:val="24"/>
          <w:shd w:val="clear" w:color="auto" w:fill="FFFFFF"/>
        </w:rPr>
        <w:t>d go to Heaven”</w:t>
      </w:r>
    </w:p>
    <w:p w:rsidR="001070B6" w:rsidRDefault="00C4070C" w:rsidP="00A02EC8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</w:t>
      </w:r>
      <w:r w:rsidR="001070B6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“When the world ends I hope to be dead long”</w:t>
      </w:r>
    </w:p>
    <w:p w:rsidR="00C4070C" w:rsidRDefault="00C4070C" w:rsidP="00A02EC8">
      <w:pPr>
        <w:spacing w:line="403" w:lineRule="atLeast"/>
        <w:rPr>
          <w:rFonts w:ascii="Garamond" w:hAnsi="Garamond"/>
          <w:i/>
          <w:iCs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 “Nobody lives forever, not even” (forthcoming)</w:t>
      </w:r>
    </w:p>
    <w:p w:rsidR="00105887" w:rsidRDefault="00517A6C" w:rsidP="00A02EC8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 w:rsidRPr="00517A6C">
        <w:rPr>
          <w:rFonts w:ascii="Garamond" w:hAnsi="Garamond"/>
          <w:i/>
          <w:iCs/>
          <w:color w:val="1D2228"/>
          <w:sz w:val="24"/>
          <w:szCs w:val="24"/>
          <w:shd w:val="clear" w:color="auto" w:fill="FFFFFF"/>
        </w:rPr>
        <w:t>Pine Mountain Sand &amp; Gravel: The Strange, Stranger, and Estranged Side of Appalachia</w:t>
      </w:r>
      <w:r w:rsidR="00105887" w:rsidRPr="00105887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, </w:t>
      </w:r>
    </w:p>
    <w:p w:rsidR="00517A6C" w:rsidRPr="00105887" w:rsidRDefault="00105887" w:rsidP="00105887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Pr="00105887">
        <w:rPr>
          <w:rFonts w:ascii="Garamond" w:hAnsi="Garamond"/>
          <w:color w:val="1D2228"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Jesus went to Hell </w:t>
      </w:r>
      <w:r w:rsidRPr="00105887">
        <w:rPr>
          <w:rFonts w:ascii="Garamond" w:hAnsi="Garamond"/>
          <w:color w:val="1D2228"/>
          <w:sz w:val="24"/>
          <w:szCs w:val="24"/>
          <w:shd w:val="clear" w:color="auto" w:fill="FFFFFF"/>
        </w:rPr>
        <w:t>but I don’t think for” (forthcoming)</w:t>
      </w:r>
    </w:p>
    <w:p w:rsidR="00C86370" w:rsidRPr="00691DFC" w:rsidRDefault="004706E4" w:rsidP="005612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ith</w:t>
      </w:r>
      <w:r w:rsidR="00F163A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Hope &amp; Fiction </w:t>
      </w:r>
      <w:r w:rsidR="00F163A9" w:rsidRPr="00F163A9">
        <w:rPr>
          <w:rFonts w:ascii="Garamond" w:eastAsia="Times New Roman" w:hAnsi="Garamond" w:cs="Calibri"/>
          <w:color w:val="000000"/>
          <w:sz w:val="24"/>
          <w:szCs w:val="24"/>
        </w:rPr>
        <w:t>(10 July 2023):</w:t>
      </w:r>
      <w:r w:rsidRPr="00F163A9">
        <w:rPr>
          <w:rFonts w:ascii="Garamond" w:eastAsia="Times New Roman" w:hAnsi="Garamond" w:cs="Calibri"/>
          <w:color w:val="000000"/>
          <w:sz w:val="24"/>
          <w:szCs w:val="24"/>
        </w:rPr>
        <w:t xml:space="preserve"> “At Sunday School</w:t>
      </w:r>
      <w:r w:rsidR="00510B47" w:rsidRPr="00F163A9">
        <w:rPr>
          <w:rFonts w:ascii="Garamond" w:eastAsia="Times New Roman" w:hAnsi="Garamond" w:cs="Calibri"/>
          <w:color w:val="000000"/>
          <w:sz w:val="24"/>
          <w:szCs w:val="24"/>
        </w:rPr>
        <w:t xml:space="preserve"> They Say”</w:t>
      </w:r>
    </w:p>
    <w:p w:rsidR="00801CA3" w:rsidRDefault="00801CA3" w:rsidP="00A02EC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d Swirl</w:t>
      </w:r>
      <w:r w:rsidR="00D70807">
        <w:rPr>
          <w:rFonts w:ascii="Garamond" w:eastAsia="Times New Roman" w:hAnsi="Garamond" w:cs="Calibri"/>
          <w:color w:val="000000"/>
          <w:sz w:val="24"/>
          <w:szCs w:val="24"/>
        </w:rPr>
        <w:t xml:space="preserve"> (11 July 2023): </w:t>
      </w:r>
      <w:r w:rsidRPr="00801CA3">
        <w:rPr>
          <w:rFonts w:ascii="Garamond" w:eastAsia="Times New Roman" w:hAnsi="Garamond" w:cs="Calibri"/>
          <w:color w:val="000000"/>
          <w:sz w:val="24"/>
          <w:szCs w:val="24"/>
        </w:rPr>
        <w:t>“As long as you’re living, you’re dying”</w:t>
      </w:r>
      <w:r w:rsidR="00D70807"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)</w:t>
      </w:r>
    </w:p>
    <w:p w:rsidR="004612D0" w:rsidRDefault="00A02EC8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Passage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 xml:space="preserve"> issue 12 (2023):</w:t>
      </w:r>
      <w:r w:rsidRPr="008B7616">
        <w:rPr>
          <w:rFonts w:ascii="Garamond" w:eastAsia="Times New Roman" w:hAnsi="Garamond" w:cs="Calibri"/>
          <w:color w:val="000000"/>
          <w:sz w:val="24"/>
          <w:szCs w:val="24"/>
        </w:rPr>
        <w:t xml:space="preserve"> “Some people die and go to Heaven but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A02EC8" w:rsidRDefault="004612D0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A02EC8">
        <w:rPr>
          <w:rFonts w:ascii="Garamond" w:eastAsia="Times New Roman" w:hAnsi="Garamond" w:cs="Calibri"/>
          <w:color w:val="000000"/>
          <w:sz w:val="24"/>
          <w:szCs w:val="24"/>
        </w:rPr>
        <w:t>“I don’t want to die, I’m only ten years”;</w:t>
      </w:r>
    </w:p>
    <w:p w:rsidR="004612D0" w:rsidRDefault="00A02EC8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So one day you die and there you are, 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>dead”</w:t>
      </w:r>
    </w:p>
    <w:p w:rsidR="00A02EC8" w:rsidRDefault="004612D0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A02EC8">
        <w:rPr>
          <w:rFonts w:ascii="Garamond" w:eastAsia="Times New Roman" w:hAnsi="Garamond" w:cs="Calibri"/>
          <w:color w:val="000000"/>
          <w:sz w:val="24"/>
          <w:szCs w:val="24"/>
        </w:rPr>
        <w:t>“I might be unhappy if I’m sent to”</w:t>
      </w:r>
    </w:p>
    <w:p w:rsidR="004612D0" w:rsidRDefault="00A02EC8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  <w:r w:rsidR="004612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go to Hell when I die”</w:t>
      </w:r>
    </w:p>
    <w:p w:rsidR="00A02EC8" w:rsidRDefault="00A02EC8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Jesus Christ died for my sins says my Sun”;</w:t>
      </w:r>
    </w:p>
    <w:p w:rsidR="00A02EC8" w:rsidRPr="00C67B4E" w:rsidRDefault="00A02EC8" w:rsidP="00F9109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22307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I want to go to Heaven when I die” </w:t>
      </w:r>
      <w:r w:rsidR="00F9109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02EC8" w:rsidRDefault="00A02EC8" w:rsidP="00A80109">
      <w:pPr>
        <w:shd w:val="clear" w:color="auto" w:fill="FFFFFF"/>
        <w:rPr>
          <w:rFonts w:ascii="Garamond" w:hAnsi="Garamond" w:cs="Times"/>
          <w:i/>
          <w:iCs/>
          <w:color w:val="1D2228"/>
          <w:sz w:val="24"/>
          <w:szCs w:val="24"/>
          <w:shd w:val="clear" w:color="auto" w:fill="FFFFFF"/>
        </w:rPr>
      </w:pPr>
    </w:p>
    <w:p w:rsidR="00932BB2" w:rsidRDefault="001A294D" w:rsidP="000C045B">
      <w:pPr>
        <w:shd w:val="clear" w:color="auto" w:fill="FFFFFF"/>
        <w:rPr>
          <w:rFonts w:ascii="Garamond" w:hAnsi="Garamond" w:cs="Times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Times"/>
          <w:i/>
          <w:iCs/>
          <w:color w:val="1D2228"/>
          <w:sz w:val="24"/>
          <w:szCs w:val="24"/>
          <w:shd w:val="clear" w:color="auto" w:fill="FFFFFF"/>
        </w:rPr>
        <w:t>Grimsy</w:t>
      </w:r>
      <w:r w:rsidR="004258C5"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 xml:space="preserve"> (31 Oct. 2023): </w:t>
      </w:r>
      <w:r w:rsidRPr="001A294D"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>“Before you die you see something</w:t>
      </w:r>
      <w:r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>--</w:t>
      </w:r>
      <w:r w:rsidRPr="001A294D"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>Mother” (forthcoming)</w:t>
      </w:r>
    </w:p>
    <w:p w:rsidR="00011FF7" w:rsidRPr="001A294D" w:rsidRDefault="00011FF7" w:rsidP="000C045B">
      <w:pPr>
        <w:shd w:val="clear" w:color="auto" w:fill="FFFFFF"/>
        <w:rPr>
          <w:rFonts w:ascii="Garamond" w:hAnsi="Garamond" w:cs="Times"/>
          <w:color w:val="1D2228"/>
          <w:sz w:val="24"/>
          <w:szCs w:val="24"/>
          <w:shd w:val="clear" w:color="auto" w:fill="FFFFFF"/>
        </w:rPr>
      </w:pPr>
    </w:p>
    <w:p w:rsidR="00A80109" w:rsidRDefault="00A80109" w:rsidP="00A80109">
      <w:pPr>
        <w:shd w:val="clear" w:color="auto" w:fill="FFFFFF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 w:rsidRPr="005641C2">
        <w:rPr>
          <w:rFonts w:ascii="Garamond" w:hAnsi="Garamond" w:cs="Times"/>
          <w:i/>
          <w:iCs/>
          <w:color w:val="1D2228"/>
          <w:sz w:val="24"/>
          <w:szCs w:val="24"/>
          <w:shd w:val="clear" w:color="auto" w:fill="FFFFFF"/>
        </w:rPr>
        <w:t>Fresh Words</w:t>
      </w:r>
      <w:r w:rsidR="00E100FB"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 xml:space="preserve"> vol. 3. no. 6 (2023):</w:t>
      </w:r>
      <w:r w:rsidRPr="005641C2">
        <w:rPr>
          <w:rFonts w:ascii="Garamond" w:hAnsi="Garamond" w:cs="Times"/>
          <w:color w:val="1D2228"/>
          <w:sz w:val="24"/>
          <w:szCs w:val="24"/>
          <w:shd w:val="clear" w:color="auto" w:fill="FFFFFF"/>
        </w:rPr>
        <w:t xml:space="preserve"> “</w:t>
      </w:r>
      <w:r w:rsidRPr="005641C2">
        <w:rPr>
          <w:rFonts w:ascii="Garamond" w:hAnsi="Garamond" w:cs="Calibri"/>
          <w:color w:val="1D2228"/>
          <w:sz w:val="24"/>
          <w:szCs w:val="24"/>
          <w:shd w:val="clear" w:color="auto" w:fill="FFFFFF"/>
        </w:rPr>
        <w:t>I don't want to go to Hell when I die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” </w:t>
      </w:r>
    </w:p>
    <w:p w:rsidR="00A80109" w:rsidRDefault="00A80109" w:rsidP="00A80109">
      <w:pPr>
        <w:shd w:val="clear" w:color="auto" w:fill="FFFFFF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</w:t>
      </w:r>
      <w:r w:rsidR="00E100FB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         </w:t>
      </w:r>
      <w:r w:rsidR="004730AD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 w:rsidR="00E100FB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</w:t>
      </w:r>
      <w:r w:rsidRPr="005641C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“</w:t>
      </w:r>
      <w:r w:rsidRPr="005641C2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Sometimes you're dead, sometimes not, I mean that</w:t>
      </w:r>
      <w:r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”</w:t>
      </w:r>
    </w:p>
    <w:p w:rsidR="00A80109" w:rsidRPr="00A80109" w:rsidRDefault="00A80109" w:rsidP="00A80109">
      <w:pPr>
        <w:shd w:val="clear" w:color="auto" w:fill="FFFFFF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  </w:t>
      </w:r>
      <w:r w:rsidR="00E100FB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              </w:t>
      </w:r>
      <w:r w:rsidR="004730AD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 w:rsidRPr="005641C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“</w:t>
      </w:r>
      <w:r w:rsidRPr="005641C2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I don't want to die but I'll try it once</w:t>
      </w:r>
      <w:r>
        <w:rPr>
          <w:rFonts w:ascii="Garamond" w:hAnsi="Garamond" w:cs="Calibri"/>
          <w:color w:val="1D2228"/>
          <w:sz w:val="24"/>
          <w:szCs w:val="24"/>
          <w:shd w:val="clear" w:color="auto" w:fill="FFFFFF"/>
        </w:rPr>
        <w:t>”</w:t>
      </w:r>
      <w:r w:rsidRPr="005641C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 </w:t>
      </w:r>
    </w:p>
    <w:p w:rsidR="00310D9E" w:rsidRPr="00C04703" w:rsidRDefault="00C04703" w:rsidP="0084425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ise Owl</w:t>
      </w:r>
      <w:r w:rsidR="004712DF">
        <w:rPr>
          <w:rFonts w:ascii="Garamond" w:eastAsia="Times New Roman" w:hAnsi="Garamond" w:cs="Calibri"/>
          <w:color w:val="000000"/>
          <w:sz w:val="24"/>
          <w:szCs w:val="24"/>
        </w:rPr>
        <w:t xml:space="preserve"> (July 2023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3E12FE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you’re dead and the </w:t>
      </w:r>
      <w:r w:rsidR="004712DF">
        <w:rPr>
          <w:rFonts w:ascii="Garamond" w:eastAsia="Times New Roman" w:hAnsi="Garamond" w:cs="Calibri"/>
          <w:color w:val="000000"/>
          <w:sz w:val="24"/>
          <w:szCs w:val="24"/>
        </w:rPr>
        <w:t>next you live for”</w:t>
      </w:r>
    </w:p>
    <w:p w:rsidR="007F787A" w:rsidRPr="00D92055" w:rsidRDefault="007F787A" w:rsidP="007F787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9205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iker Press</w:t>
      </w: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(10 April 2023): “If you’ve been more good than bad in your life” </w:t>
      </w:r>
    </w:p>
    <w:p w:rsidR="007F787A" w:rsidRPr="00D92055" w:rsidRDefault="007F787A" w:rsidP="007F787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lives forever--we all die” (8 May 2023</w:t>
      </w:r>
      <w:r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119BF" w:rsidRPr="009F441C" w:rsidRDefault="007F787A" w:rsidP="0071071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   “When you die you go to Heaven or </w:t>
      </w:r>
      <w:r w:rsidR="0071071B">
        <w:rPr>
          <w:rFonts w:ascii="Garamond" w:eastAsia="Times New Roman" w:hAnsi="Garamond" w:cs="Calibri"/>
          <w:color w:val="000000"/>
          <w:sz w:val="24"/>
          <w:szCs w:val="24"/>
        </w:rPr>
        <w:t>your” (5 June 2023</w:t>
      </w:r>
    </w:p>
    <w:p w:rsidR="00495C39" w:rsidRDefault="00495C39" w:rsidP="00495C3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ubleSpeak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0 (2023): “When you die you go to Heaven to be”</w:t>
      </w:r>
    </w:p>
    <w:p w:rsidR="00495C39" w:rsidRDefault="00495C39" w:rsidP="00495C3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“Sometimes people die and sometimes they don’t”</w:t>
      </w:r>
    </w:p>
    <w:p w:rsidR="00000280" w:rsidRPr="00000280" w:rsidRDefault="00495C39" w:rsidP="00495C3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“Nobody wants to die--I’m ten years old”</w:t>
      </w:r>
    </w:p>
    <w:p w:rsidR="007E2984" w:rsidRPr="00FD7D4D" w:rsidRDefault="00FD7D4D" w:rsidP="00064A6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elible</w:t>
      </w:r>
      <w:r w:rsidR="0032308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2308E" w:rsidRPr="0032308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iterary and Arts Journal </w:t>
      </w:r>
      <w:r w:rsidR="0032308E" w:rsidRPr="0016195D">
        <w:rPr>
          <w:rFonts w:ascii="Garamond" w:eastAsia="Times New Roman" w:hAnsi="Garamond" w:cs="Calibri"/>
          <w:color w:val="000000"/>
          <w:sz w:val="24"/>
          <w:szCs w:val="24"/>
        </w:rPr>
        <w:t>issue 7</w:t>
      </w:r>
      <w:r w:rsidR="0032308E">
        <w:rPr>
          <w:rFonts w:ascii="Garamond" w:eastAsia="Times New Roman" w:hAnsi="Garamond" w:cs="Calibri"/>
          <w:color w:val="000000"/>
          <w:sz w:val="24"/>
          <w:szCs w:val="24"/>
        </w:rPr>
        <w:t xml:space="preserve"> (2023): </w:t>
      </w:r>
      <w:r w:rsidRPr="001E1A8D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ives forever but sometimes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4667B" w:rsidRDefault="0034667B" w:rsidP="0034667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BLEACH! </w:t>
      </w:r>
      <w:r>
        <w:rPr>
          <w:rFonts w:ascii="Garamond" w:eastAsia="Times New Roman" w:hAnsi="Garamond" w:cs="Calibri"/>
          <w:color w:val="000000"/>
          <w:sz w:val="24"/>
          <w:szCs w:val="24"/>
        </w:rPr>
        <w:t>is</w:t>
      </w:r>
      <w:r w:rsidRPr="001C0805">
        <w:rPr>
          <w:rFonts w:ascii="Garamond" w:eastAsia="Times New Roman" w:hAnsi="Garamond" w:cs="Calibri"/>
          <w:color w:val="000000"/>
          <w:sz w:val="24"/>
          <w:szCs w:val="24"/>
        </w:rPr>
        <w:t xml:space="preserve">sue </w:t>
      </w:r>
      <w:r>
        <w:rPr>
          <w:rFonts w:ascii="Garamond" w:eastAsia="Times New Roman" w:hAnsi="Garamond" w:cs="Calibri"/>
          <w:color w:val="000000"/>
          <w:sz w:val="24"/>
          <w:szCs w:val="24"/>
        </w:rPr>
        <w:t>1 (2023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603A3C">
        <w:rPr>
          <w:rFonts w:ascii="Garamond" w:eastAsia="Times New Roman" w:hAnsi="Garamond" w:cs="Calibri"/>
          <w:color w:val="000000"/>
          <w:sz w:val="24"/>
          <w:szCs w:val="24"/>
        </w:rPr>
        <w:t xml:space="preserve">“I don’t want to die but it’s coming say”; </w:t>
      </w:r>
    </w:p>
    <w:p w:rsidR="0034667B" w:rsidRDefault="0034667B" w:rsidP="0034667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</w:t>
      </w:r>
      <w:r w:rsidRPr="00603A3C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I walk home from Sunday School, too far it’s”</w:t>
      </w:r>
    </w:p>
    <w:p w:rsidR="0034667B" w:rsidRDefault="0034667B" w:rsidP="0034667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“I’m going to die one day and so are” </w:t>
      </w:r>
    </w:p>
    <w:p w:rsidR="00813A50" w:rsidRDefault="00813A50" w:rsidP="00813A5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erub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1 (2023):</w:t>
      </w:r>
      <w:r w:rsidRPr="00C00EB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67F13">
        <w:rPr>
          <w:rFonts w:ascii="Garamond" w:eastAsia="Times New Roman" w:hAnsi="Garamond" w:cs="Calibri"/>
          <w:color w:val="000000"/>
          <w:sz w:val="24"/>
          <w:szCs w:val="24"/>
        </w:rPr>
        <w:t>“I don’t want to die and go to H</w:t>
      </w:r>
      <w:r w:rsidRPr="00C00EBB">
        <w:rPr>
          <w:rFonts w:ascii="Garamond" w:eastAsia="Times New Roman" w:hAnsi="Garamond" w:cs="Calibri"/>
          <w:color w:val="000000"/>
          <w:sz w:val="24"/>
          <w:szCs w:val="24"/>
        </w:rPr>
        <w:t xml:space="preserve">ell but”; </w:t>
      </w:r>
    </w:p>
    <w:p w:rsidR="00813A50" w:rsidRPr="00C00EBB" w:rsidRDefault="00813A50" w:rsidP="00813A5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“Everybody dies but they take</w:t>
      </w:r>
      <w:r w:rsidRPr="00C00EBB">
        <w:rPr>
          <w:rFonts w:ascii="Garamond" w:eastAsia="Times New Roman" w:hAnsi="Garamond" w:cs="Calibri"/>
          <w:color w:val="000000"/>
          <w:sz w:val="24"/>
          <w:szCs w:val="24"/>
        </w:rPr>
        <w:t xml:space="preserve"> turns though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4667B" w:rsidRPr="00596CC4" w:rsidRDefault="00C24A8D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uphemism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18, no. 2 (2023):</w:t>
      </w:r>
      <w:r w:rsidRPr="00CB2009">
        <w:rPr>
          <w:rFonts w:ascii="Garamond" w:eastAsia="Times New Roman" w:hAnsi="Garamond" w:cs="Calibri"/>
          <w:color w:val="000000"/>
          <w:sz w:val="24"/>
          <w:szCs w:val="24"/>
        </w:rPr>
        <w:t xml:space="preserve"> “Everybody like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me I tell my Sun” </w:t>
      </w:r>
    </w:p>
    <w:p w:rsidR="0034667B" w:rsidRDefault="0079491C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ta Poetica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3): </w:t>
      </w:r>
      <w:r w:rsidRPr="00C67B4E">
        <w:rPr>
          <w:rFonts w:ascii="Garamond" w:eastAsia="Times New Roman" w:hAnsi="Garamond" w:cs="Calibri"/>
          <w:color w:val="000000"/>
          <w:sz w:val="24"/>
          <w:szCs w:val="24"/>
        </w:rPr>
        <w:t xml:space="preserve">“In the Afterlife you live for keeps but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167E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Kavya Kisho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(27 June 2023):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Sometimes when you die you’re only dead I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I used to be dead I tell my Sunday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Sometimes I can’t wait to die and waiting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If I have to die then I have to die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When you die you die but religion says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Sometimes people die before they want to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Sometimes when you’re dead you’re not--religion”</w:t>
      </w:r>
    </w:p>
    <w:p w:rsidR="003F4166" w:rsidRDefault="003F4166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When you die you’re dead but you’re still alive”</w:t>
      </w:r>
    </w:p>
    <w:p w:rsidR="003F4166" w:rsidRDefault="003F4166" w:rsidP="009F441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“When you die you go to Heaven or your” </w:t>
      </w:r>
    </w:p>
    <w:p w:rsidR="00FB6582" w:rsidRPr="009F441C" w:rsidRDefault="00FB6582" w:rsidP="009F441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312DDE" w:rsidRPr="0080201A" w:rsidRDefault="008B4846" w:rsidP="00844256">
      <w:pPr>
        <w:shd w:val="clear" w:color="auto" w:fill="FFFFFF"/>
        <w:rPr>
          <w:rFonts w:ascii="Garamond" w:eastAsia="Times New Roman" w:hAnsi="Garamond" w:cs="Helvetica"/>
          <w:color w:val="1D2228"/>
          <w:sz w:val="24"/>
          <w:szCs w:val="24"/>
        </w:rPr>
      </w:pPr>
      <w:r>
        <w:rPr>
          <w:rFonts w:ascii="Garamond" w:eastAsia="Times New Roman" w:hAnsi="Garamond" w:cs="Helvetica"/>
          <w:i/>
          <w:iCs/>
          <w:color w:val="1D2228"/>
          <w:sz w:val="24"/>
          <w:szCs w:val="24"/>
        </w:rPr>
        <w:t>Whale Road Review</w:t>
      </w:r>
      <w:r w:rsidRPr="008B4846">
        <w:rPr>
          <w:rFonts w:ascii="Garamond" w:eastAsia="Times New Roman" w:hAnsi="Garamond" w:cs="Helvetica"/>
          <w:color w:val="1D2228"/>
          <w:sz w:val="24"/>
          <w:szCs w:val="24"/>
        </w:rPr>
        <w:t>, “You go to Hell when you die if you’ve been” (forthcoming)</w:t>
      </w:r>
    </w:p>
    <w:p w:rsidR="002E3483" w:rsidRPr="002E3483" w:rsidRDefault="002E3483" w:rsidP="00643EF0">
      <w:pPr>
        <w:tabs>
          <w:tab w:val="left" w:pos="1110"/>
        </w:tabs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E348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ibutaries</w:t>
      </w:r>
      <w:r w:rsidRPr="002E3483">
        <w:rPr>
          <w:rFonts w:ascii="Garamond" w:eastAsia="Times New Roman" w:hAnsi="Garamond" w:cs="Calibri"/>
          <w:color w:val="000000"/>
          <w:sz w:val="24"/>
          <w:szCs w:val="24"/>
        </w:rPr>
        <w:t>, “My Sunday School teacher says that one day” (forthcoming)</w:t>
      </w:r>
    </w:p>
    <w:p w:rsidR="002374F1" w:rsidRDefault="002374F1" w:rsidP="002374F1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lid Food Pres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9 June 2023):</w:t>
      </w:r>
      <w:r w:rsidRPr="00056F42">
        <w:rPr>
          <w:rFonts w:ascii="Garamond" w:eastAsia="Times New Roman" w:hAnsi="Garamond" w:cs="Calibri"/>
          <w:color w:val="000000"/>
          <w:sz w:val="24"/>
          <w:szCs w:val="24"/>
        </w:rPr>
        <w:t xml:space="preserve"> “One day I’m dead and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in Heaven or Hell” </w:t>
      </w:r>
    </w:p>
    <w:p w:rsidR="00A167E8" w:rsidRPr="00A167E8" w:rsidRDefault="00A167E8" w:rsidP="00A167E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43EF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Kavya Kisho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0 June 2023): “I don’t want to die but then again I’m”</w:t>
      </w:r>
    </w:p>
    <w:p w:rsidR="001808FA" w:rsidRPr="00064A69" w:rsidRDefault="00B363F8" w:rsidP="00080F9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ampoline</w:t>
      </w:r>
      <w:r w:rsidRPr="00B363F8">
        <w:rPr>
          <w:rFonts w:ascii="Garamond" w:eastAsia="Times New Roman" w:hAnsi="Garamond" w:cs="Calibri"/>
          <w:color w:val="000000"/>
          <w:sz w:val="24"/>
          <w:szCs w:val="24"/>
        </w:rPr>
        <w:t xml:space="preserve">, “Someday when I’m dead </w:t>
      </w:r>
      <w:r w:rsidR="00064A69">
        <w:rPr>
          <w:rFonts w:ascii="Garamond" w:eastAsia="Times New Roman" w:hAnsi="Garamond" w:cs="Calibri"/>
          <w:color w:val="000000"/>
          <w:sz w:val="24"/>
          <w:szCs w:val="24"/>
        </w:rPr>
        <w:t>I’ll look back on” (forthcoming)</w:t>
      </w:r>
    </w:p>
    <w:p w:rsidR="00A130DA" w:rsidRDefault="00A130DA" w:rsidP="000129D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Bluepepper </w:t>
      </w:r>
      <w:r w:rsidRPr="00A130DA">
        <w:rPr>
          <w:rFonts w:ascii="Garamond" w:eastAsia="Times New Roman" w:hAnsi="Garamond" w:cs="Calibri"/>
          <w:color w:val="000000"/>
          <w:sz w:val="24"/>
          <w:szCs w:val="24"/>
        </w:rPr>
        <w:t>(16 June 2023):</w:t>
      </w:r>
      <w:r w:rsidR="001B06AE">
        <w:rPr>
          <w:rFonts w:ascii="Garamond" w:eastAsia="Times New Roman" w:hAnsi="Garamond" w:cs="Calibri"/>
          <w:color w:val="000000"/>
          <w:sz w:val="24"/>
          <w:szCs w:val="24"/>
        </w:rPr>
        <w:t xml:space="preserve"> “One day when you die you live again is”</w:t>
      </w:r>
    </w:p>
    <w:p w:rsidR="001B06AE" w:rsidRDefault="001B06AE" w:rsidP="0055460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“</w:t>
      </w:r>
      <w:r w:rsidR="0055460C">
        <w:rPr>
          <w:rFonts w:ascii="Garamond" w:eastAsia="Times New Roman" w:hAnsi="Garamond" w:cs="Calibri"/>
          <w:color w:val="000000"/>
          <w:sz w:val="24"/>
          <w:szCs w:val="24"/>
        </w:rPr>
        <w:t>I’ll die someday but so will everyone”</w:t>
      </w:r>
    </w:p>
    <w:p w:rsidR="00035B98" w:rsidRPr="00643EF0" w:rsidRDefault="005E7BF3" w:rsidP="003F41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“One day I’ll be done, dead that is, but at” </w:t>
      </w:r>
      <w:r w:rsidR="003F12C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106CE" w:rsidRPr="00913A45" w:rsidRDefault="0034112E" w:rsidP="007E298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osette Maleficarum</w:t>
      </w:r>
      <w:r w:rsidR="00982ACE">
        <w:rPr>
          <w:rFonts w:ascii="Garamond" w:eastAsia="Times New Roman" w:hAnsi="Garamond" w:cs="Calibri"/>
          <w:color w:val="000000"/>
          <w:sz w:val="24"/>
          <w:szCs w:val="24"/>
        </w:rPr>
        <w:t xml:space="preserve"> (14 June 2023): </w:t>
      </w:r>
      <w:r w:rsidRPr="0034112E">
        <w:rPr>
          <w:rFonts w:ascii="Garamond" w:eastAsia="Times New Roman" w:hAnsi="Garamond" w:cs="Calibri"/>
          <w:color w:val="000000"/>
          <w:sz w:val="24"/>
          <w:szCs w:val="24"/>
        </w:rPr>
        <w:t>“One day I’ll die and g</w:t>
      </w:r>
      <w:r w:rsidR="008516E8">
        <w:rPr>
          <w:rFonts w:ascii="Garamond" w:eastAsia="Times New Roman" w:hAnsi="Garamond" w:cs="Calibri"/>
          <w:color w:val="000000"/>
          <w:sz w:val="24"/>
          <w:szCs w:val="24"/>
        </w:rPr>
        <w:t xml:space="preserve">o to Hell because” </w:t>
      </w:r>
    </w:p>
    <w:p w:rsidR="003E6738" w:rsidRDefault="00894FE0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94FE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lotter Magazine</w:t>
      </w:r>
      <w:r w:rsidR="001353E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353E6" w:rsidRPr="001353E6">
        <w:rPr>
          <w:rFonts w:ascii="Garamond" w:eastAsia="Times New Roman" w:hAnsi="Garamond" w:cs="Calibri"/>
          <w:color w:val="000000"/>
          <w:sz w:val="24"/>
          <w:szCs w:val="24"/>
        </w:rPr>
        <w:t>(June 2023):</w:t>
      </w:r>
      <w:r w:rsidR="000A2D54">
        <w:rPr>
          <w:rFonts w:ascii="Garamond" w:eastAsia="Times New Roman" w:hAnsi="Garamond" w:cs="Calibri"/>
          <w:color w:val="000000"/>
          <w:sz w:val="24"/>
          <w:szCs w:val="24"/>
        </w:rPr>
        <w:t xml:space="preserve"> “Nothing’s Impossible”; “The Joy of the Lord”; “Stainless”; </w:t>
      </w:r>
      <w:r w:rsidR="003E673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94FE0" w:rsidRPr="00894FE0" w:rsidRDefault="003E6738" w:rsidP="001E1A8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</w:t>
      </w:r>
      <w:r w:rsidR="000A2D54">
        <w:rPr>
          <w:rFonts w:ascii="Garamond" w:eastAsia="Times New Roman" w:hAnsi="Garamond" w:cs="Calibri"/>
          <w:color w:val="000000"/>
          <w:sz w:val="24"/>
          <w:szCs w:val="24"/>
        </w:rPr>
        <w:t>“Levity”; “</w:t>
      </w:r>
      <w:r w:rsidR="00344D12">
        <w:rPr>
          <w:rFonts w:ascii="Garamond" w:eastAsia="Times New Roman" w:hAnsi="Garamond" w:cs="Calibri"/>
          <w:color w:val="000000"/>
          <w:sz w:val="24"/>
          <w:szCs w:val="24"/>
        </w:rPr>
        <w:t>Jesus Wept”; “Twist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all flash fiction)</w:t>
      </w:r>
    </w:p>
    <w:p w:rsidR="007C29A9" w:rsidRPr="00C95718" w:rsidRDefault="00075BA4" w:rsidP="00C9571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kah</w:t>
      </w:r>
      <w:r w:rsidR="00BD511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</w:t>
      </w:r>
      <w:r w:rsidR="00BD511B" w:rsidRPr="00BD511B">
        <w:rPr>
          <w:rFonts w:ascii="Garamond" w:eastAsia="Times New Roman" w:hAnsi="Garamond" w:cs="Calibri"/>
          <w:color w:val="000000"/>
          <w:sz w:val="24"/>
          <w:szCs w:val="24"/>
        </w:rPr>
        <w:t>, “My parents made some love and here I am” (forthcoming)</w:t>
      </w:r>
    </w:p>
    <w:p w:rsidR="00362254" w:rsidRDefault="00362254" w:rsidP="00BD511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ime of Singing</w:t>
      </w:r>
      <w:r w:rsidR="00ED5F9D">
        <w:rPr>
          <w:rFonts w:ascii="Garamond" w:eastAsia="Times New Roman" w:hAnsi="Garamond" w:cs="Calibri"/>
          <w:color w:val="000000"/>
          <w:sz w:val="24"/>
          <w:szCs w:val="24"/>
        </w:rPr>
        <w:t xml:space="preserve"> vol. 50, no. 2 (2023):</w:t>
      </w:r>
      <w:r w:rsidRPr="00362254">
        <w:rPr>
          <w:rFonts w:ascii="Garamond" w:eastAsia="Times New Roman" w:hAnsi="Garamond" w:cs="Calibri"/>
          <w:color w:val="000000"/>
          <w:sz w:val="24"/>
          <w:szCs w:val="24"/>
        </w:rPr>
        <w:t xml:space="preserve"> “When the world ends so will I even though”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B670AD" w:rsidRPr="00B670AD" w:rsidRDefault="00B670AD" w:rsidP="0026072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</w:t>
      </w:r>
      <w:r w:rsidR="00ED5F9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B670AD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dies if they </w:t>
      </w:r>
      <w:r w:rsidR="00ED5F9D">
        <w:rPr>
          <w:rFonts w:ascii="Garamond" w:eastAsia="Times New Roman" w:hAnsi="Garamond" w:cs="Calibri"/>
          <w:color w:val="000000"/>
          <w:sz w:val="24"/>
          <w:szCs w:val="24"/>
        </w:rPr>
        <w:t xml:space="preserve">love Jesus swears” </w:t>
      </w:r>
    </w:p>
    <w:p w:rsidR="00524530" w:rsidRDefault="00524530" w:rsidP="0026072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ise Owl</w:t>
      </w:r>
      <w:r w:rsidR="00256E1A" w:rsidRPr="004B392C">
        <w:rPr>
          <w:rFonts w:ascii="Garamond" w:eastAsia="Times New Roman" w:hAnsi="Garamond" w:cs="Calibri"/>
          <w:color w:val="000000"/>
          <w:sz w:val="24"/>
          <w:szCs w:val="24"/>
        </w:rPr>
        <w:t xml:space="preserve"> (June</w:t>
      </w:r>
      <w:r w:rsidR="00256E1A" w:rsidRPr="00256E1A">
        <w:rPr>
          <w:rFonts w:ascii="Garamond" w:eastAsia="Times New Roman" w:hAnsi="Garamond" w:cs="Calibri"/>
          <w:color w:val="000000"/>
          <w:sz w:val="24"/>
          <w:szCs w:val="24"/>
        </w:rPr>
        <w:t xml:space="preserve"> 2023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“</w:t>
      </w:r>
      <w:r w:rsidRPr="00555F75">
        <w:rPr>
          <w:rFonts w:ascii="Garamond" w:eastAsia="Times New Roman" w:hAnsi="Garamond" w:cs="Calibri"/>
          <w:color w:val="000000"/>
          <w:sz w:val="24"/>
          <w:szCs w:val="24"/>
        </w:rPr>
        <w:t>I don’t w</w:t>
      </w:r>
      <w:r>
        <w:rPr>
          <w:rFonts w:ascii="Garamond" w:eastAsia="Times New Roman" w:hAnsi="Garamond" w:cs="Calibri"/>
          <w:color w:val="000000"/>
          <w:sz w:val="24"/>
          <w:szCs w:val="24"/>
        </w:rPr>
        <w:t>ant to die, not that I am, not”</w:t>
      </w:r>
    </w:p>
    <w:p w:rsidR="008663DB" w:rsidRDefault="008663DB" w:rsidP="0026072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ulsebeat Poetry Journal</w:t>
      </w:r>
      <w:r w:rsidRPr="008663DB">
        <w:rPr>
          <w:rFonts w:ascii="Garamond" w:eastAsia="Times New Roman" w:hAnsi="Garamond" w:cs="Calibri"/>
          <w:color w:val="000000"/>
          <w:sz w:val="24"/>
          <w:szCs w:val="24"/>
        </w:rPr>
        <w:t>, “Barbershop” (forthcoming)</w:t>
      </w:r>
    </w:p>
    <w:p w:rsidR="005F35E8" w:rsidRDefault="0026072A" w:rsidP="0032463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Kansas City Voices</w:t>
      </w:r>
      <w:r w:rsidR="006771B6">
        <w:rPr>
          <w:rFonts w:ascii="Garamond" w:eastAsia="Times New Roman" w:hAnsi="Garamond" w:cs="Calibri"/>
          <w:color w:val="000000"/>
          <w:sz w:val="24"/>
          <w:szCs w:val="24"/>
        </w:rPr>
        <w:t xml:space="preserve"> vol. 18 (2023):</w:t>
      </w:r>
      <w:r w:rsidRPr="001701C4">
        <w:rPr>
          <w:rFonts w:ascii="Garamond" w:eastAsia="Times New Roman" w:hAnsi="Garamond" w:cs="Calibri"/>
          <w:color w:val="000000"/>
          <w:sz w:val="24"/>
          <w:szCs w:val="24"/>
        </w:rPr>
        <w:t xml:space="preserve"> “I’ve decided that w</w:t>
      </w:r>
      <w:r w:rsidR="006771B6">
        <w:rPr>
          <w:rFonts w:ascii="Garamond" w:eastAsia="Times New Roman" w:hAnsi="Garamond" w:cs="Calibri"/>
          <w:color w:val="000000"/>
          <w:sz w:val="24"/>
          <w:szCs w:val="24"/>
        </w:rPr>
        <w:t xml:space="preserve">hen I die I won’t” </w:t>
      </w:r>
    </w:p>
    <w:p w:rsidR="00BC09F9" w:rsidRDefault="00BC09F9" w:rsidP="0032463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32463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Default="00BC09F9" w:rsidP="0032463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BC09F9" w:rsidRPr="0026072A" w:rsidRDefault="00BC09F9" w:rsidP="0032463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EB7C59" w:rsidRDefault="00EB7C59" w:rsidP="00432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In Parentheses</w:t>
      </w:r>
      <w:r w:rsidR="008F53E5">
        <w:rPr>
          <w:rFonts w:ascii="Garamond" w:eastAsia="Times New Roman" w:hAnsi="Garamond" w:cs="Calibri"/>
          <w:color w:val="000000"/>
          <w:sz w:val="24"/>
          <w:szCs w:val="24"/>
        </w:rPr>
        <w:t xml:space="preserve"> (9 May 2023):</w:t>
      </w:r>
      <w:r w:rsidRPr="00EB7C59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die but I’ve got no choice”</w:t>
      </w:r>
    </w:p>
    <w:p w:rsidR="006E2CD5" w:rsidRDefault="006E2CD5" w:rsidP="00432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“Sometimes when you’re dead you’re dead, you don’t go”</w:t>
      </w:r>
    </w:p>
    <w:p w:rsidR="008B76E8" w:rsidRDefault="008B76E8" w:rsidP="00432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“I don’t want to die but there’s a time for”</w:t>
      </w:r>
    </w:p>
    <w:p w:rsidR="0079503E" w:rsidRDefault="0079503E" w:rsidP="00432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  <w:r w:rsidR="00412127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omeday I’ll be dead I tell my Sunday”</w:t>
      </w:r>
    </w:p>
    <w:p w:rsidR="00603A3C" w:rsidRDefault="00412127" w:rsidP="00596CC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“Sometimes you’re dead even when you’re alive” </w:t>
      </w:r>
      <w:r w:rsidR="007F453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DB63CA" w:rsidRDefault="00DB63CA" w:rsidP="00DB63C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ndelania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13 (May 2023):</w:t>
      </w:r>
      <w:r w:rsidRPr="009D75A3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</w:t>
      </w:r>
      <w:r w:rsidR="00880687">
        <w:rPr>
          <w:rFonts w:ascii="Garamond" w:eastAsia="Times New Roman" w:hAnsi="Garamond" w:cs="Calibri"/>
          <w:color w:val="000000"/>
          <w:sz w:val="24"/>
          <w:szCs w:val="24"/>
        </w:rPr>
        <w:t>want to die, people who die go”</w:t>
      </w:r>
    </w:p>
    <w:p w:rsidR="003746B1" w:rsidRPr="00596CC4" w:rsidRDefault="00BC28EC" w:rsidP="00596CC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ue Unicorn</w:t>
      </w:r>
      <w:r w:rsidRPr="00BC28EC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="00A23A98">
        <w:rPr>
          <w:rFonts w:ascii="Garamond" w:eastAsia="Times New Roman" w:hAnsi="Garamond" w:cs="Calibri"/>
          <w:color w:val="000000"/>
          <w:sz w:val="24"/>
          <w:szCs w:val="24"/>
        </w:rPr>
        <w:t>Some</w:t>
      </w:r>
      <w:r w:rsidRPr="00BC28EC">
        <w:rPr>
          <w:rFonts w:ascii="Garamond" w:eastAsia="Times New Roman" w:hAnsi="Garamond" w:cs="Calibri"/>
          <w:color w:val="000000"/>
          <w:sz w:val="24"/>
          <w:szCs w:val="24"/>
        </w:rPr>
        <w:t>day when I’m dead I hope to come back” (forthcoming)</w:t>
      </w:r>
    </w:p>
    <w:p w:rsidR="00914E74" w:rsidRDefault="00914E74" w:rsidP="00251E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ritten Tales</w:t>
      </w:r>
      <w:r w:rsidRPr="00914E74">
        <w:rPr>
          <w:rFonts w:ascii="Garamond" w:eastAsia="Times New Roman" w:hAnsi="Garamond" w:cs="Calibri"/>
          <w:color w:val="000000"/>
          <w:sz w:val="24"/>
          <w:szCs w:val="24"/>
        </w:rPr>
        <w:t xml:space="preserve">, “After Sunday School I ask my teacher” </w:t>
      </w:r>
      <w:r w:rsidR="00251E3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327F1" w:rsidRDefault="004327F1" w:rsidP="00432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irteen Myna Birds</w:t>
      </w:r>
      <w:r w:rsidR="00C87A9C">
        <w:rPr>
          <w:rFonts w:ascii="Garamond" w:eastAsia="Times New Roman" w:hAnsi="Garamond" w:cs="Calibri"/>
          <w:color w:val="000000"/>
          <w:sz w:val="24"/>
          <w:szCs w:val="24"/>
        </w:rPr>
        <w:t xml:space="preserve"> (25 April 2023):</w:t>
      </w:r>
      <w:r w:rsidRPr="005E5C99">
        <w:rPr>
          <w:rFonts w:ascii="Garamond" w:eastAsia="Times New Roman" w:hAnsi="Garamond" w:cs="Calibri"/>
          <w:color w:val="000000"/>
          <w:sz w:val="24"/>
          <w:szCs w:val="24"/>
        </w:rPr>
        <w:t xml:space="preserve"> “I hate everybody at Sunday School”; </w:t>
      </w:r>
    </w:p>
    <w:p w:rsidR="004327F1" w:rsidRPr="004327F1" w:rsidRDefault="004327F1" w:rsidP="00C87A9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</w:t>
      </w:r>
      <w:r w:rsidR="00C87A9C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E5C99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There’s an Afterlife they say at church and”; “12 </w:t>
      </w:r>
      <w:r w:rsidR="00C87A9C">
        <w:rPr>
          <w:rFonts w:ascii="Garamond" w:eastAsia="Times New Roman" w:hAnsi="Garamond" w:cs="Calibri"/>
          <w:color w:val="000000"/>
          <w:sz w:val="24"/>
          <w:szCs w:val="24"/>
        </w:rPr>
        <w:t xml:space="preserve">Cents” </w:t>
      </w:r>
    </w:p>
    <w:p w:rsidR="005F7B7C" w:rsidRPr="001E5153" w:rsidRDefault="001E5153" w:rsidP="005079E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E51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llateral</w:t>
      </w:r>
      <w:r w:rsidR="005079E8">
        <w:rPr>
          <w:rFonts w:ascii="Garamond" w:eastAsia="Times New Roman" w:hAnsi="Garamond" w:cs="Calibri"/>
          <w:color w:val="000000"/>
          <w:sz w:val="24"/>
          <w:szCs w:val="24"/>
        </w:rPr>
        <w:t xml:space="preserve"> vol. 7, no. 2 (2023): </w:t>
      </w:r>
      <w:r w:rsidRPr="001E5153">
        <w:rPr>
          <w:rFonts w:ascii="Garamond" w:eastAsia="Times New Roman" w:hAnsi="Garamond" w:cs="Calibri"/>
          <w:color w:val="000000"/>
          <w:sz w:val="24"/>
          <w:szCs w:val="24"/>
        </w:rPr>
        <w:t xml:space="preserve">“Upright”; </w:t>
      </w:r>
      <w:r w:rsidR="005079E8">
        <w:rPr>
          <w:rFonts w:ascii="Garamond" w:eastAsia="Times New Roman" w:hAnsi="Garamond" w:cs="Calibri"/>
          <w:color w:val="000000"/>
          <w:sz w:val="24"/>
          <w:szCs w:val="24"/>
        </w:rPr>
        <w:t xml:space="preserve">“Time Travel” </w:t>
      </w:r>
    </w:p>
    <w:p w:rsidR="00CB2009" w:rsidRPr="00596CC4" w:rsidRDefault="001840FD" w:rsidP="00596CC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ost Meadow Review</w:t>
      </w:r>
      <w:r w:rsidRPr="001840FD">
        <w:rPr>
          <w:rFonts w:ascii="Garamond" w:eastAsia="Times New Roman" w:hAnsi="Garamond" w:cs="Calibri"/>
          <w:color w:val="000000"/>
          <w:sz w:val="24"/>
          <w:szCs w:val="24"/>
        </w:rPr>
        <w:t>, “My Sunday School teacher says that Jesus” (forthcoming)</w:t>
      </w:r>
    </w:p>
    <w:p w:rsidR="002D46C2" w:rsidRDefault="006204AF" w:rsidP="002D46C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lvation South</w:t>
      </w:r>
      <w:r w:rsidR="002D46C2">
        <w:rPr>
          <w:rFonts w:ascii="Garamond" w:eastAsia="Times New Roman" w:hAnsi="Garamond" w:cs="Calibri"/>
          <w:color w:val="000000"/>
          <w:sz w:val="24"/>
          <w:szCs w:val="24"/>
        </w:rPr>
        <w:t xml:space="preserve"> (29 April 2023): </w:t>
      </w:r>
      <w:r w:rsidRPr="003C01C8">
        <w:rPr>
          <w:rFonts w:ascii="Garamond" w:eastAsia="Times New Roman" w:hAnsi="Garamond" w:cs="Calibri"/>
          <w:color w:val="000000"/>
          <w:sz w:val="24"/>
          <w:szCs w:val="24"/>
        </w:rPr>
        <w:t xml:space="preserve">“Funnily”; “Sometimes When We Want Something We Don’t Know </w:t>
      </w:r>
    </w:p>
    <w:p w:rsidR="006204AF" w:rsidRPr="00DB4287" w:rsidRDefault="002D46C2" w:rsidP="002D46C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</w:t>
      </w:r>
      <w:r w:rsidR="00B3511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6204AF" w:rsidRPr="003C01C8">
        <w:rPr>
          <w:rFonts w:ascii="Garamond" w:eastAsia="Times New Roman" w:hAnsi="Garamond" w:cs="Calibri"/>
          <w:color w:val="000000"/>
          <w:sz w:val="24"/>
          <w:szCs w:val="24"/>
        </w:rPr>
        <w:t>Why”; “</w:t>
      </w:r>
      <w:r w:rsidR="003C01C8" w:rsidRPr="003C01C8">
        <w:rPr>
          <w:rFonts w:ascii="Garamond" w:eastAsia="Times New Roman" w:hAnsi="Garamond" w:cs="Calibri"/>
          <w:color w:val="000000"/>
          <w:sz w:val="24"/>
          <w:szCs w:val="24"/>
        </w:rPr>
        <w:t>At Sunday School they sa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that if I’m good” </w:t>
      </w:r>
    </w:p>
    <w:p w:rsidR="004A411B" w:rsidRDefault="004A411B" w:rsidP="005422C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imson Weed</w:t>
      </w:r>
      <w:r w:rsidR="005422C5">
        <w:rPr>
          <w:rFonts w:ascii="Garamond" w:eastAsia="Times New Roman" w:hAnsi="Garamond" w:cs="Calibri"/>
          <w:color w:val="000000"/>
          <w:sz w:val="24"/>
          <w:szCs w:val="24"/>
        </w:rPr>
        <w:t xml:space="preserve"> vol. 26, no. 1 (2023):</w:t>
      </w:r>
      <w:r w:rsidRPr="004A411B">
        <w:rPr>
          <w:rFonts w:ascii="Garamond" w:eastAsia="Times New Roman" w:hAnsi="Garamond" w:cs="Calibri"/>
          <w:color w:val="000000"/>
          <w:sz w:val="24"/>
          <w:szCs w:val="24"/>
        </w:rPr>
        <w:t xml:space="preserve"> “When you die God’s got to judge you, it’s some” </w:t>
      </w:r>
      <w:r w:rsidR="005422C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91AC6" w:rsidRPr="00C67B4E" w:rsidRDefault="009B0A8E" w:rsidP="00A02E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GLES</w:t>
      </w:r>
      <w:r w:rsidR="000830B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0830B9" w:rsidRPr="000830B9">
        <w:rPr>
          <w:rFonts w:ascii="Garamond" w:eastAsia="Times New Roman" w:hAnsi="Garamond" w:cs="Calibri"/>
          <w:color w:val="000000"/>
          <w:sz w:val="24"/>
          <w:szCs w:val="24"/>
        </w:rPr>
        <w:t xml:space="preserve">issue 11 (2023): </w:t>
      </w:r>
      <w:r w:rsidRPr="000830B9">
        <w:rPr>
          <w:rFonts w:ascii="Garamond" w:eastAsia="Times New Roman" w:hAnsi="Garamond" w:cs="Calibri"/>
          <w:color w:val="000000"/>
          <w:sz w:val="24"/>
          <w:szCs w:val="24"/>
        </w:rPr>
        <w:t>“Some people go to Hell when they die swears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2684E" w:rsidRPr="004976B2" w:rsidRDefault="00D17969" w:rsidP="009674A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1796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horts</w:t>
      </w:r>
      <w:r w:rsidR="0059681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9681D" w:rsidRPr="005968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azine</w:t>
      </w:r>
      <w:r w:rsidR="00F47B02">
        <w:rPr>
          <w:rFonts w:ascii="Garamond" w:eastAsia="Times New Roman" w:hAnsi="Garamond" w:cs="Calibri"/>
          <w:color w:val="000000"/>
          <w:sz w:val="24"/>
          <w:szCs w:val="24"/>
        </w:rPr>
        <w:t xml:space="preserve"> vol. 4 (Spring 2023):</w:t>
      </w:r>
      <w:r w:rsidR="007051D6">
        <w:rPr>
          <w:rFonts w:ascii="Garamond" w:eastAsia="Times New Roman" w:hAnsi="Garamond" w:cs="Calibri"/>
          <w:color w:val="000000"/>
          <w:sz w:val="24"/>
          <w:szCs w:val="24"/>
        </w:rPr>
        <w:t xml:space="preserve"> “After Sunday School I’m </w:t>
      </w:r>
      <w:r w:rsidRPr="00D17969">
        <w:rPr>
          <w:rFonts w:ascii="Garamond" w:eastAsia="Times New Roman" w:hAnsi="Garamond" w:cs="Calibri"/>
          <w:color w:val="000000"/>
          <w:sz w:val="24"/>
          <w:szCs w:val="24"/>
        </w:rPr>
        <w:t>going to Hell”</w:t>
      </w:r>
    </w:p>
    <w:p w:rsidR="00EF71ED" w:rsidRDefault="00EF71ED" w:rsidP="00EF71ED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rderles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D525D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1 March 2023):</w:t>
      </w:r>
      <w:r w:rsidRPr="0031773A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die, not any more than”; </w:t>
      </w:r>
    </w:p>
    <w:p w:rsidR="00907B41" w:rsidRDefault="00EF71ED" w:rsidP="00DF7232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</w:t>
      </w:r>
      <w:r w:rsidRPr="0031773A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No one wants to die--well, </w:t>
      </w:r>
      <w:r w:rsidR="008F550A">
        <w:rPr>
          <w:rFonts w:ascii="Garamond" w:eastAsia="Times New Roman" w:hAnsi="Garamond" w:cs="Calibri"/>
          <w:color w:val="000000"/>
          <w:sz w:val="24"/>
          <w:szCs w:val="24"/>
        </w:rPr>
        <w:t>I take that back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</w:p>
    <w:p w:rsidR="00EF71ED" w:rsidRDefault="00EF71ED" w:rsidP="000C3B45">
      <w:pPr>
        <w:shd w:val="clear" w:color="auto" w:fill="FFFFFF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C04071" w:rsidRDefault="008449F1" w:rsidP="000C3B45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 w:rsidRPr="008449F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ildren, Churches and Daddies</w:t>
      </w:r>
      <w:r w:rsidR="000C3B4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936E7" w:rsidRPr="00377463">
        <w:rPr>
          <w:rFonts w:ascii="Garamond" w:eastAsia="Times New Roman" w:hAnsi="Garamond" w:cs="Calibri"/>
          <w:color w:val="000000"/>
          <w:sz w:val="24"/>
          <w:szCs w:val="24"/>
        </w:rPr>
        <w:t>vol. 340 (Dec. 2023):</w:t>
      </w:r>
      <w:r w:rsidR="000C3B45" w:rsidRPr="000C3B45">
        <w:rPr>
          <w:rFonts w:ascii="Helvetica" w:eastAsia="Times New Roman" w:hAnsi="Helvetica" w:cs="Times New Roman"/>
          <w:color w:val="1D2228"/>
          <w:sz w:val="20"/>
          <w:szCs w:val="20"/>
        </w:rPr>
        <w:t> </w:t>
      </w:r>
      <w:r w:rsidR="000C3B45" w:rsidRPr="000C3B45">
        <w:rPr>
          <w:rFonts w:ascii="Garamond" w:eastAsia="Times New Roman" w:hAnsi="Garamond" w:cs="Times New Roman"/>
          <w:color w:val="1D2228"/>
          <w:sz w:val="24"/>
          <w:szCs w:val="24"/>
        </w:rPr>
        <w:t>"Nobody w</w:t>
      </w:r>
      <w:r w:rsidR="00C04071">
        <w:rPr>
          <w:rFonts w:ascii="Garamond" w:eastAsia="Times New Roman" w:hAnsi="Garamond" w:cs="Times New Roman"/>
          <w:color w:val="1D2228"/>
          <w:sz w:val="24"/>
          <w:szCs w:val="24"/>
        </w:rPr>
        <w:t>ants to die except if they’re"</w:t>
      </w:r>
    </w:p>
    <w:p w:rsidR="00C04071" w:rsidRDefault="00C04071" w:rsidP="00C0407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"One day you’re dead and the next day you’re--well"</w:t>
      </w:r>
    </w:p>
    <w:p w:rsidR="00C04071" w:rsidRDefault="00C04071" w:rsidP="00C0407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</w:t>
      </w:r>
      <w:r w:rsidR="000C3B45" w:rsidRPr="000C3B45">
        <w:rPr>
          <w:rFonts w:ascii="Garamond" w:eastAsia="Times New Roman" w:hAnsi="Garamond" w:cs="Times New Roman"/>
          <w:color w:val="1D2228"/>
          <w:sz w:val="24"/>
          <w:szCs w:val="24"/>
        </w:rPr>
        <w:t>"When you d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>ie you’re dead but you’re still alive,"</w:t>
      </w:r>
    </w:p>
    <w:p w:rsidR="00674A1D" w:rsidRDefault="00C04071" w:rsidP="00674A1D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</w:t>
      </w:r>
      <w:r w:rsidR="000C3B45" w:rsidRPr="000C3B45">
        <w:rPr>
          <w:rFonts w:ascii="Garamond" w:eastAsia="Times New Roman" w:hAnsi="Garamond" w:cs="Times New Roman"/>
          <w:color w:val="1D2228"/>
          <w:sz w:val="24"/>
          <w:szCs w:val="24"/>
        </w:rPr>
        <w:t>"You can live to be 100 but just"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(forthcoming)</w:t>
      </w:r>
    </w:p>
    <w:p w:rsidR="00E60471" w:rsidRDefault="00E60471" w:rsidP="00C0407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</w:p>
    <w:p w:rsidR="00993D1B" w:rsidRDefault="00E60471" w:rsidP="00993D1B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 w:rsidRPr="00E60471">
        <w:rPr>
          <w:rFonts w:ascii="Garamond" w:eastAsia="Times New Roman" w:hAnsi="Garamond" w:cs="Times New Roman"/>
          <w:i/>
          <w:iCs/>
          <w:color w:val="1D2228"/>
          <w:sz w:val="24"/>
          <w:szCs w:val="24"/>
        </w:rPr>
        <w:t>Children</w:t>
      </w:r>
      <w:r w:rsidR="00283954">
        <w:rPr>
          <w:rFonts w:ascii="Garamond" w:eastAsia="Times New Roman" w:hAnsi="Garamond" w:cs="Times New Roman"/>
          <w:i/>
          <w:iCs/>
          <w:color w:val="1D2228"/>
          <w:sz w:val="24"/>
          <w:szCs w:val="24"/>
        </w:rPr>
        <w:t>,</w:t>
      </w:r>
      <w:r w:rsidRPr="00E60471">
        <w:rPr>
          <w:rFonts w:ascii="Garamond" w:eastAsia="Times New Roman" w:hAnsi="Garamond" w:cs="Times New Roman"/>
          <w:i/>
          <w:iCs/>
          <w:color w:val="1D2228"/>
          <w:sz w:val="24"/>
          <w:szCs w:val="24"/>
        </w:rPr>
        <w:t xml:space="preserve"> Churches and Daddies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vol. 341 (Jan. 2024</w:t>
      </w:r>
      <w:r w:rsidRPr="0010630B">
        <w:rPr>
          <w:rFonts w:ascii="Garamond" w:eastAsia="Times New Roman" w:hAnsi="Garamond" w:cs="Times New Roman"/>
          <w:color w:val="1D2228"/>
          <w:sz w:val="24"/>
          <w:szCs w:val="24"/>
        </w:rPr>
        <w:t>):</w:t>
      </w:r>
      <w:r w:rsidR="0010630B" w:rsidRPr="0010630B">
        <w:rPr>
          <w:rFonts w:ascii="Garamond" w:eastAsia="Times New Roman" w:hAnsi="Garamond" w:cs="Times New Roman"/>
          <w:color w:val="1D2228"/>
          <w:sz w:val="24"/>
          <w:szCs w:val="24"/>
        </w:rPr>
        <w:t xml:space="preserve"> "At Sunday School they swear and swear that no", </w:t>
      </w:r>
      <w:r w:rsidR="00993D1B"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</w:t>
      </w:r>
    </w:p>
    <w:p w:rsidR="007226B5" w:rsidRDefault="00993D1B" w:rsidP="00993D1B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</w:t>
      </w:r>
      <w:r w:rsidR="00283954"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</w:t>
      </w:r>
      <w:r w:rsidR="0010630B" w:rsidRPr="0010630B">
        <w:rPr>
          <w:rFonts w:ascii="Garamond" w:eastAsia="Times New Roman" w:hAnsi="Garamond" w:cs="Times New Roman"/>
          <w:color w:val="1D2228"/>
          <w:sz w:val="24"/>
          <w:szCs w:val="24"/>
        </w:rPr>
        <w:t>"I love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 w:rsidR="0010630B" w:rsidRPr="0010630B">
        <w:rPr>
          <w:rFonts w:ascii="Garamond" w:eastAsia="Times New Roman" w:hAnsi="Garamond" w:cs="Times New Roman"/>
          <w:color w:val="1D2228"/>
          <w:sz w:val="24"/>
          <w:szCs w:val="24"/>
        </w:rPr>
        <w:t xml:space="preserve">everybody I tell my Sun", </w:t>
      </w:r>
    </w:p>
    <w:p w:rsidR="007226B5" w:rsidRPr="007226B5" w:rsidRDefault="007226B5" w:rsidP="007226B5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</w:t>
      </w:r>
      <w:r w:rsidR="00283954">
        <w:rPr>
          <w:rFonts w:ascii="Garamond" w:eastAsia="Times New Roman" w:hAnsi="Garamond" w:cs="Times New Roman"/>
          <w:color w:val="1D2228"/>
          <w:sz w:val="24"/>
          <w:szCs w:val="24"/>
        </w:rPr>
        <w:t xml:space="preserve"> 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</w:t>
      </w:r>
      <w:r w:rsidRPr="007226B5">
        <w:rPr>
          <w:rFonts w:ascii="Garamond" w:eastAsia="Times New Roman" w:hAnsi="Garamond" w:cs="Times New Roman"/>
          <w:color w:val="1D2228"/>
          <w:sz w:val="24"/>
          <w:szCs w:val="24"/>
        </w:rPr>
        <w:t>"Nobody goes to Heaven who isn’t"</w:t>
      </w:r>
    </w:p>
    <w:p w:rsidR="00B53F74" w:rsidRDefault="007226B5" w:rsidP="00B53F74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 w:rsidRPr="007226B5"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</w:t>
      </w:r>
      <w:r w:rsidRPr="007226B5">
        <w:rPr>
          <w:rFonts w:ascii="Garamond" w:eastAsia="Times New Roman" w:hAnsi="Garamond" w:cs="Times New Roman"/>
          <w:color w:val="1D2228"/>
          <w:sz w:val="24"/>
          <w:szCs w:val="24"/>
        </w:rPr>
        <w:t xml:space="preserve">"One day there won’t be any people on" </w:t>
      </w:r>
      <w:r w:rsidR="00B53F74"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53F74"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</w:t>
      </w:r>
    </w:p>
    <w:p w:rsidR="000F05DF" w:rsidRDefault="00B53F74" w:rsidP="002D456D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226B5" w:rsidRPr="007226B5">
        <w:rPr>
          <w:rFonts w:ascii="Garamond" w:eastAsia="Times New Roman" w:hAnsi="Garamond" w:cs="Times New Roman"/>
          <w:color w:val="1D2228"/>
          <w:sz w:val="24"/>
          <w:szCs w:val="24"/>
        </w:rPr>
        <w:t>(forthcoming)</w:t>
      </w:r>
    </w:p>
    <w:p w:rsidR="007938C1" w:rsidRDefault="00C65055" w:rsidP="00C018D0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1D2228"/>
          <w:sz w:val="24"/>
          <w:szCs w:val="24"/>
        </w:rPr>
        <w:t xml:space="preserve">Children, Churches and Daddies </w:t>
      </w:r>
      <w:r w:rsidRPr="00C65055">
        <w:rPr>
          <w:rFonts w:ascii="Garamond" w:eastAsia="Times New Roman" w:hAnsi="Garamond" w:cs="Times New Roman"/>
          <w:color w:val="1D2228"/>
          <w:sz w:val="24"/>
          <w:szCs w:val="24"/>
        </w:rPr>
        <w:t>vol. 342 (</w:t>
      </w:r>
      <w:r w:rsidR="004167C3">
        <w:rPr>
          <w:rFonts w:ascii="Garamond" w:eastAsia="Times New Roman" w:hAnsi="Garamond" w:cs="Times New Roman"/>
          <w:color w:val="1D2228"/>
          <w:sz w:val="24"/>
          <w:szCs w:val="24"/>
        </w:rPr>
        <w:t>Feb. 202</w:t>
      </w:r>
      <w:r w:rsidRPr="00C65055">
        <w:rPr>
          <w:rFonts w:ascii="Garamond" w:eastAsia="Times New Roman" w:hAnsi="Garamond" w:cs="Times New Roman"/>
          <w:color w:val="1D2228"/>
          <w:sz w:val="24"/>
          <w:szCs w:val="24"/>
        </w:rPr>
        <w:t>4</w:t>
      </w:r>
      <w:r w:rsidRPr="00AC6D59">
        <w:rPr>
          <w:rFonts w:ascii="Garamond" w:eastAsia="Times New Roman" w:hAnsi="Garamond" w:cs="Times New Roman"/>
          <w:color w:val="1D2228"/>
          <w:sz w:val="24"/>
          <w:szCs w:val="24"/>
        </w:rPr>
        <w:t>):</w:t>
      </w:r>
      <w:r w:rsidR="00C018D0" w:rsidRPr="00AC6D59">
        <w:rPr>
          <w:rFonts w:ascii="Garamond" w:eastAsia="Times New Roman" w:hAnsi="Garamond" w:cs="Times New Roman"/>
          <w:color w:val="1D2228"/>
          <w:sz w:val="24"/>
          <w:szCs w:val="24"/>
        </w:rPr>
        <w:t> "No</w:t>
      </w:r>
      <w:r w:rsidR="007938C1">
        <w:rPr>
          <w:rFonts w:ascii="Garamond" w:eastAsia="Times New Roman" w:hAnsi="Garamond" w:cs="Times New Roman"/>
          <w:color w:val="1D2228"/>
          <w:sz w:val="24"/>
          <w:szCs w:val="24"/>
        </w:rPr>
        <w:t>body lives forever except when"</w:t>
      </w:r>
    </w:p>
    <w:p w:rsidR="007938C1" w:rsidRDefault="007938C1" w:rsidP="007938C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   </w:t>
      </w:r>
      <w:r w:rsidR="00C018D0" w:rsidRPr="00AC6D59"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 w:rsidR="00C018D0" w:rsidRPr="00AC6D59">
        <w:rPr>
          <w:rFonts w:ascii="Garamond" w:eastAsia="Times New Roman" w:hAnsi="Garamond" w:cs="Times New Roman"/>
          <w:color w:val="1D2228"/>
          <w:sz w:val="24"/>
          <w:szCs w:val="24"/>
        </w:rPr>
        <w:t>"When you die you go to Hell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if you’re bad”</w:t>
      </w:r>
      <w:r w:rsidR="00C018D0" w:rsidRPr="00C018D0">
        <w:rPr>
          <w:rFonts w:ascii="Garamond" w:eastAsia="Times New Roman" w:hAnsi="Garamond" w:cs="Times New Roman"/>
          <w:color w:val="1D2228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</w:t>
      </w:r>
    </w:p>
    <w:p w:rsidR="00C018D0" w:rsidRDefault="007938C1" w:rsidP="007938C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     </w:t>
      </w:r>
      <w:r w:rsidR="00C018D0" w:rsidRPr="00C018D0">
        <w:rPr>
          <w:rFonts w:ascii="Garamond" w:eastAsia="Times New Roman" w:hAnsi="Garamond" w:cs="Times New Roman"/>
          <w:color w:val="1D2228"/>
          <w:sz w:val="24"/>
          <w:szCs w:val="24"/>
        </w:rPr>
        <w:t>"When I get to Heaven I’m asking if"</w:t>
      </w:r>
    </w:p>
    <w:p w:rsidR="008449F1" w:rsidRPr="007938C1" w:rsidRDefault="007938C1" w:rsidP="007938C1">
      <w:pPr>
        <w:shd w:val="clear" w:color="auto" w:fill="FFFFFF"/>
        <w:rPr>
          <w:rFonts w:ascii="Garamond" w:eastAsia="Times New Roman" w:hAnsi="Garamond" w:cs="Times New Roman"/>
          <w:color w:val="1D2228"/>
          <w:sz w:val="24"/>
          <w:szCs w:val="24"/>
        </w:rPr>
      </w:pPr>
      <w:r>
        <w:rPr>
          <w:rFonts w:ascii="Garamond" w:eastAsia="Times New Roman" w:hAnsi="Garamond" w:cs="Times New Roman"/>
          <w:color w:val="1D2228"/>
          <w:sz w:val="24"/>
          <w:szCs w:val="24"/>
        </w:rPr>
        <w:t xml:space="preserve">                                                                                                                                    (forthcoming)</w:t>
      </w:r>
    </w:p>
    <w:p w:rsidR="0020095B" w:rsidRDefault="0020095B" w:rsidP="001E1A8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Hearth &amp; Coffin </w:t>
      </w:r>
      <w:r w:rsidRPr="0031756D">
        <w:rPr>
          <w:rFonts w:ascii="Garamond" w:eastAsia="Times New Roman" w:hAnsi="Garamond" w:cs="Calibri"/>
          <w:color w:val="000000"/>
          <w:sz w:val="24"/>
          <w:szCs w:val="24"/>
        </w:rPr>
        <w:t>vol. 3,</w:t>
      </w:r>
      <w:r w:rsidR="00CA5848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3):</w:t>
      </w:r>
      <w:r w:rsidR="0031756D" w:rsidRPr="0031756D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7E165A">
        <w:rPr>
          <w:rFonts w:ascii="Garamond" w:eastAsia="Times New Roman" w:hAnsi="Garamond" w:cs="Calibri"/>
          <w:color w:val="000000"/>
          <w:sz w:val="24"/>
          <w:szCs w:val="24"/>
        </w:rPr>
        <w:t>Some people die and go to</w:t>
      </w:r>
      <w:r w:rsidR="00791783">
        <w:rPr>
          <w:rFonts w:ascii="Garamond" w:eastAsia="Times New Roman" w:hAnsi="Garamond" w:cs="Calibri"/>
          <w:color w:val="000000"/>
          <w:sz w:val="24"/>
          <w:szCs w:val="24"/>
        </w:rPr>
        <w:t xml:space="preserve"> Hell, where they” </w:t>
      </w:r>
    </w:p>
    <w:p w:rsidR="003D6BBC" w:rsidRPr="00CA022D" w:rsidRDefault="00CA022D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WINK </w:t>
      </w:r>
      <w:r w:rsidR="0043713B">
        <w:rPr>
          <w:rFonts w:ascii="Garamond" w:eastAsia="Times New Roman" w:hAnsi="Garamond" w:cs="Calibri"/>
          <w:color w:val="000000"/>
          <w:sz w:val="24"/>
          <w:szCs w:val="24"/>
        </w:rPr>
        <w:t>21 (</w:t>
      </w:r>
      <w:r w:rsidRPr="00CA022D">
        <w:rPr>
          <w:rFonts w:ascii="Garamond" w:eastAsia="Times New Roman" w:hAnsi="Garamond" w:cs="Calibri"/>
          <w:color w:val="000000"/>
          <w:sz w:val="24"/>
          <w:szCs w:val="24"/>
        </w:rPr>
        <w:t xml:space="preserve">2023): </w:t>
      </w:r>
      <w:r w:rsidR="003B7DC9" w:rsidRPr="00CA022D">
        <w:rPr>
          <w:rFonts w:ascii="Garamond" w:eastAsia="Times New Roman" w:hAnsi="Garamond" w:cs="Calibri"/>
          <w:color w:val="000000"/>
          <w:sz w:val="24"/>
          <w:szCs w:val="24"/>
        </w:rPr>
        <w:t>“I don’t want to die but people do and”</w:t>
      </w:r>
      <w:r w:rsidRPr="00CA022D"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)</w:t>
      </w:r>
    </w:p>
    <w:p w:rsidR="00E112E4" w:rsidRPr="00BF0EDE" w:rsidRDefault="003D6BBC" w:rsidP="00BF0ED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AB</w:t>
      </w:r>
      <w:r w:rsidR="00C76175">
        <w:rPr>
          <w:rFonts w:ascii="Garamond" w:eastAsia="Times New Roman" w:hAnsi="Garamond" w:cs="Calibri"/>
          <w:color w:val="000000"/>
          <w:sz w:val="24"/>
          <w:szCs w:val="24"/>
        </w:rPr>
        <w:t xml:space="preserve"> issue 12 (2023):</w:t>
      </w:r>
      <w:r w:rsidRPr="00647DAC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go to Hell when I die” </w:t>
      </w:r>
      <w:r w:rsidR="00C7617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C06583" w:rsidRDefault="00C06583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0658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Lothlorien Poetry Journal</w:t>
      </w:r>
      <w:r w:rsidR="007935D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7935D0">
        <w:rPr>
          <w:rFonts w:ascii="Garamond" w:eastAsia="Times New Roman" w:hAnsi="Garamond" w:cs="Calibri"/>
          <w:color w:val="000000"/>
          <w:sz w:val="24"/>
          <w:szCs w:val="24"/>
        </w:rPr>
        <w:t>vol. 21 (2023)</w:t>
      </w:r>
      <w:r w:rsidRPr="007935D0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C0658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F3BD3">
        <w:rPr>
          <w:rFonts w:ascii="Garamond" w:eastAsia="Times New Roman" w:hAnsi="Garamond" w:cs="Calibri"/>
          <w:color w:val="000000"/>
          <w:sz w:val="24"/>
          <w:szCs w:val="24"/>
        </w:rPr>
        <w:t>“Nobody lives forever, not even”</w:t>
      </w:r>
    </w:p>
    <w:p w:rsidR="004F3BD3" w:rsidRDefault="004F3BD3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7935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</w:t>
      </w:r>
      <w:r w:rsidR="00377A49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omeday I’ll die but I don’t want to die”</w:t>
      </w:r>
    </w:p>
    <w:p w:rsidR="004F3BD3" w:rsidRDefault="004F3BD3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  <w:r w:rsidR="007935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BE7B57">
        <w:rPr>
          <w:rFonts w:ascii="Garamond" w:eastAsia="Times New Roman" w:hAnsi="Garamond" w:cs="Calibri"/>
          <w:color w:val="000000"/>
          <w:sz w:val="24"/>
          <w:szCs w:val="24"/>
        </w:rPr>
        <w:t>“I hate everybody--no, that’s not true”</w:t>
      </w:r>
    </w:p>
    <w:p w:rsidR="00BE7B57" w:rsidRDefault="00BE7B57" w:rsidP="001E1A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</w:t>
      </w:r>
      <w:r w:rsidR="00377A49">
        <w:rPr>
          <w:rFonts w:ascii="Garamond" w:eastAsia="Times New Roman" w:hAnsi="Garamond" w:cs="Calibri"/>
          <w:color w:val="000000"/>
          <w:sz w:val="24"/>
          <w:szCs w:val="24"/>
        </w:rPr>
        <w:t xml:space="preserve">         </w:t>
      </w:r>
      <w:r w:rsidR="007935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I’ll go to Hell when I die for the sin”</w:t>
      </w:r>
    </w:p>
    <w:p w:rsidR="00756BE6" w:rsidRPr="001F63FA" w:rsidRDefault="00756BE6" w:rsidP="001F63F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 w:rsidR="007935D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Everybody wants to go to Heaven”                                                                                         </w:t>
      </w:r>
      <w:r w:rsidR="001F63F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</w:p>
    <w:p w:rsidR="001E1A8D" w:rsidRPr="001E1A8D" w:rsidRDefault="00346947" w:rsidP="0040134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4694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ine Line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32, issue 1</w:t>
      </w:r>
      <w:r w:rsidR="00D03F72">
        <w:rPr>
          <w:rFonts w:ascii="Garamond" w:eastAsia="Times New Roman" w:hAnsi="Garamond" w:cs="Calibri"/>
          <w:color w:val="000000"/>
          <w:sz w:val="24"/>
          <w:szCs w:val="24"/>
        </w:rPr>
        <w:t xml:space="preserve"> (2023)</w:t>
      </w:r>
      <w:r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401345">
        <w:rPr>
          <w:rFonts w:ascii="Garamond" w:eastAsia="Times New Roman" w:hAnsi="Garamond" w:cs="Calibri"/>
          <w:color w:val="000000"/>
          <w:sz w:val="24"/>
          <w:szCs w:val="24"/>
        </w:rPr>
        <w:t xml:space="preserve"> “Nova</w:t>
      </w:r>
      <w:r w:rsidR="001E1A8D" w:rsidRPr="001E1A8D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  <w:r w:rsidR="00FD7D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60910" w:rsidRDefault="00960910" w:rsidP="008C00F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arks of Calliope</w:t>
      </w:r>
      <w:r w:rsidR="005A4D1C">
        <w:rPr>
          <w:rFonts w:ascii="Garamond" w:eastAsia="Times New Roman" w:hAnsi="Garamond" w:cs="Calibri"/>
          <w:color w:val="000000"/>
          <w:sz w:val="24"/>
          <w:szCs w:val="24"/>
        </w:rPr>
        <w:t xml:space="preserve"> (20 March 2023):</w:t>
      </w:r>
      <w:r w:rsidRPr="00960910">
        <w:rPr>
          <w:rFonts w:ascii="Garamond" w:eastAsia="Times New Roman" w:hAnsi="Garamond" w:cs="Calibri"/>
          <w:color w:val="000000"/>
          <w:sz w:val="24"/>
          <w:szCs w:val="24"/>
        </w:rPr>
        <w:t xml:space="preserve"> “Underdog” </w:t>
      </w:r>
      <w:r w:rsidR="008C00F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B462C" w:rsidRPr="0041634E" w:rsidRDefault="004B462C" w:rsidP="00596CC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cust Magazine</w:t>
      </w:r>
      <w:r w:rsidRPr="0041634E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41634E" w:rsidRPr="0041634E">
        <w:rPr>
          <w:rFonts w:ascii="Garamond" w:eastAsia="Times New Roman" w:hAnsi="Garamond" w:cs="Calibri"/>
          <w:color w:val="000000"/>
          <w:sz w:val="24"/>
          <w:szCs w:val="24"/>
        </w:rPr>
        <w:t>vol. 3, no. 4 (2023)</w:t>
      </w:r>
      <w:r w:rsidR="00AE1088">
        <w:rPr>
          <w:rFonts w:ascii="Garamond" w:eastAsia="Times New Roman" w:hAnsi="Garamond" w:cs="Calibri"/>
          <w:color w:val="000000"/>
          <w:sz w:val="24"/>
          <w:szCs w:val="24"/>
        </w:rPr>
        <w:t>: “Sometimes when you’re dead you’re so dead” (forthcoming)</w:t>
      </w:r>
      <w:r w:rsidR="0041634E" w:rsidRPr="0041634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1634E">
        <w:rPr>
          <w:rFonts w:ascii="Garamond" w:eastAsia="Times New Roman" w:hAnsi="Garamond" w:cs="Calibri"/>
          <w:color w:val="000000"/>
          <w:sz w:val="24"/>
          <w:szCs w:val="24"/>
        </w:rPr>
        <w:t xml:space="preserve">       </w:t>
      </w:r>
      <w:r w:rsidR="00AE108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72122" w:rsidRDefault="002E28FB" w:rsidP="00A7212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B4D3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</w:t>
      </w:r>
      <w:r w:rsidR="00CB4D35" w:rsidRPr="00CB4D3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: A Literary Journal for Language Teachers</w:t>
      </w:r>
      <w:r w:rsidR="00EE0C54">
        <w:rPr>
          <w:rFonts w:ascii="Garamond" w:eastAsia="Times New Roman" w:hAnsi="Garamond" w:cs="Calibri"/>
          <w:color w:val="000000"/>
          <w:sz w:val="24"/>
          <w:szCs w:val="24"/>
        </w:rPr>
        <w:t xml:space="preserve"> vol. 1 (2023):</w:t>
      </w:r>
      <w:r w:rsidR="00CB4D3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2E28FB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When peop</w:t>
      </w:r>
      <w:r w:rsidRPr="002E28FB">
        <w:rPr>
          <w:rFonts w:ascii="Garamond" w:eastAsia="Times New Roman" w:hAnsi="Garamond" w:cs="Calibri"/>
          <w:color w:val="000000"/>
          <w:sz w:val="24"/>
          <w:szCs w:val="24"/>
        </w:rPr>
        <w:t xml:space="preserve">le die they go to Heaven </w:t>
      </w:r>
    </w:p>
    <w:p w:rsidR="002E28FB" w:rsidRPr="002E28FB" w:rsidRDefault="00A72122" w:rsidP="008E08F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E28FB" w:rsidRPr="002E28FB">
        <w:rPr>
          <w:rFonts w:ascii="Garamond" w:eastAsia="Times New Roman" w:hAnsi="Garamond" w:cs="Calibri"/>
          <w:color w:val="000000"/>
          <w:sz w:val="24"/>
          <w:szCs w:val="24"/>
        </w:rPr>
        <w:t>but”;</w:t>
      </w:r>
      <w:r w:rsidR="004635A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E28FB" w:rsidRPr="002E28FB">
        <w:rPr>
          <w:rFonts w:ascii="Garamond" w:eastAsia="Times New Roman" w:hAnsi="Garamond" w:cs="Calibri"/>
          <w:color w:val="000000"/>
          <w:sz w:val="24"/>
          <w:szCs w:val="24"/>
        </w:rPr>
        <w:t xml:space="preserve">“Creation” </w:t>
      </w:r>
      <w:r w:rsidR="00EE0C5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C4FE8" w:rsidRDefault="00EC4FE8" w:rsidP="00EC4FE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n Arbor Review</w:t>
      </w:r>
      <w:r w:rsidR="00AF3C2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AF3C26" w:rsidRPr="00AF3C26">
        <w:rPr>
          <w:rFonts w:ascii="Garamond" w:eastAsia="Times New Roman" w:hAnsi="Garamond" w:cs="Calibri"/>
          <w:color w:val="000000"/>
          <w:sz w:val="24"/>
          <w:szCs w:val="24"/>
        </w:rPr>
        <w:t>issue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EC4FE8">
        <w:rPr>
          <w:rFonts w:ascii="Garamond" w:eastAsia="Times New Roman" w:hAnsi="Garamond" w:cs="Calibri"/>
          <w:color w:val="000000"/>
          <w:sz w:val="24"/>
          <w:szCs w:val="24"/>
        </w:rPr>
        <w:t>27 (2023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8E1E0D">
        <w:rPr>
          <w:rFonts w:ascii="Garamond" w:eastAsia="Times New Roman" w:hAnsi="Garamond" w:cs="Calibri"/>
          <w:color w:val="000000"/>
          <w:sz w:val="24"/>
          <w:szCs w:val="24"/>
        </w:rPr>
        <w:t>“When you’re dead you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’re dead but not if you’re not”</w:t>
      </w:r>
    </w:p>
    <w:p w:rsidR="008D3675" w:rsidRDefault="00EC4FE8" w:rsidP="007F33D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</w:t>
      </w:r>
      <w:r w:rsidR="00AF3C26">
        <w:rPr>
          <w:rFonts w:ascii="Garamond" w:eastAsia="Times New Roman" w:hAnsi="Garamond" w:cs="Calibri"/>
          <w:color w:val="000000"/>
          <w:sz w:val="24"/>
          <w:szCs w:val="24"/>
        </w:rPr>
        <w:t xml:space="preserve">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8E1E0D">
        <w:rPr>
          <w:rFonts w:ascii="Garamond" w:eastAsia="Times New Roman" w:hAnsi="Garamond" w:cs="Calibri"/>
          <w:color w:val="000000"/>
          <w:sz w:val="24"/>
          <w:szCs w:val="24"/>
        </w:rPr>
        <w:t>“Someday I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ll die and </w:t>
      </w:r>
      <w:r w:rsidRPr="008E1E0D">
        <w:rPr>
          <w:rFonts w:ascii="Garamond" w:eastAsia="Times New Roman" w:hAnsi="Garamond" w:cs="Calibri"/>
          <w:color w:val="000000"/>
          <w:sz w:val="24"/>
          <w:szCs w:val="24"/>
        </w:rPr>
        <w:t xml:space="preserve">maybe then get some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F7232" w:rsidRDefault="00DF7232" w:rsidP="00DF2FE9">
      <w:pPr>
        <w:shd w:val="clear" w:color="auto" w:fill="FFFFFF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C44D0E" w:rsidRDefault="00C44D0E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ars Publications</w:t>
      </w:r>
      <w:r w:rsidR="00FE015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E015A" w:rsidRPr="00FE015A">
        <w:rPr>
          <w:rFonts w:ascii="Garamond" w:eastAsia="Times New Roman" w:hAnsi="Garamond" w:cs="Calibri"/>
          <w:color w:val="000000"/>
          <w:sz w:val="24"/>
          <w:szCs w:val="24"/>
        </w:rPr>
        <w:t>(24 Feb. 2023):</w:t>
      </w:r>
      <w:r w:rsidR="0055057B">
        <w:rPr>
          <w:rFonts w:ascii="Garamond" w:eastAsia="Times New Roman" w:hAnsi="Garamond" w:cs="Calibri"/>
          <w:color w:val="000000"/>
          <w:sz w:val="24"/>
          <w:szCs w:val="24"/>
        </w:rPr>
        <w:t xml:space="preserve"> “Good Story”</w:t>
      </w:r>
    </w:p>
    <w:p w:rsidR="00E342C0" w:rsidRDefault="00C44D0E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</w:t>
      </w:r>
      <w:r w:rsidR="0055057B">
        <w:rPr>
          <w:rFonts w:ascii="Garamond" w:eastAsia="Times New Roman" w:hAnsi="Garamond" w:cs="Calibri"/>
          <w:color w:val="000000"/>
          <w:sz w:val="24"/>
          <w:szCs w:val="24"/>
        </w:rPr>
        <w:t xml:space="preserve">“I don’t mind dying, at least now be” </w:t>
      </w:r>
      <w:r w:rsidR="00E342C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</w:t>
      </w:r>
    </w:p>
    <w:p w:rsidR="00E342C0" w:rsidRDefault="00E342C0" w:rsidP="00E342C0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</w:t>
      </w:r>
      <w:r w:rsidR="00391A6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F277D">
        <w:rPr>
          <w:rFonts w:ascii="Garamond" w:eastAsia="Times New Roman" w:hAnsi="Garamond" w:cs="Calibri"/>
          <w:color w:val="000000"/>
          <w:sz w:val="24"/>
          <w:szCs w:val="24"/>
        </w:rPr>
        <w:t>“Sometimes in dreams I die and never wake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</w:t>
      </w:r>
    </w:p>
    <w:p w:rsidR="00E342C0" w:rsidRDefault="00E342C0" w:rsidP="00E342C0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</w:t>
      </w:r>
      <w:r w:rsidR="00391A60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3F277D">
        <w:rPr>
          <w:rFonts w:ascii="Garamond" w:eastAsia="Times New Roman" w:hAnsi="Garamond" w:cs="Calibri"/>
          <w:color w:val="000000"/>
          <w:sz w:val="24"/>
          <w:szCs w:val="24"/>
        </w:rPr>
        <w:t xml:space="preserve">“When I die or maybe I mean when I’m” </w:t>
      </w:r>
    </w:p>
    <w:p w:rsidR="00E02043" w:rsidRDefault="00E342C0" w:rsidP="00014AA3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</w:t>
      </w:r>
      <w:r w:rsidR="003F277D">
        <w:rPr>
          <w:rFonts w:ascii="Garamond" w:eastAsia="Times New Roman" w:hAnsi="Garamond" w:cs="Calibri"/>
          <w:color w:val="000000"/>
          <w:sz w:val="24"/>
          <w:szCs w:val="24"/>
        </w:rPr>
        <w:t xml:space="preserve">“You’re dead. </w:t>
      </w:r>
      <w:r w:rsidR="00A10EF4">
        <w:rPr>
          <w:rFonts w:ascii="Garamond" w:eastAsia="Times New Roman" w:hAnsi="Garamond" w:cs="Calibri"/>
          <w:color w:val="000000"/>
          <w:sz w:val="24"/>
          <w:szCs w:val="24"/>
        </w:rPr>
        <w:t>Now your soul goes to Heaven to”</w:t>
      </w:r>
    </w:p>
    <w:p w:rsidR="00186890" w:rsidRPr="0031773A" w:rsidRDefault="00186890" w:rsidP="00014AA3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F34FBC" w:rsidRPr="004A7737" w:rsidRDefault="00294A71" w:rsidP="00011FF7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ack Coffee Review</w:t>
      </w:r>
      <w:r w:rsidRPr="00294A71">
        <w:rPr>
          <w:rFonts w:ascii="Garamond" w:eastAsia="Times New Roman" w:hAnsi="Garamond" w:cs="Calibri"/>
          <w:color w:val="000000"/>
          <w:sz w:val="24"/>
          <w:szCs w:val="24"/>
        </w:rPr>
        <w:t>, “Lesson” (forthcoming</w:t>
      </w:r>
      <w:r w:rsidRPr="007B253C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5119BF" w:rsidRDefault="00DF2FE9" w:rsidP="00F34FBC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ok XI: A Journal of Literary Philosophy</w:t>
      </w:r>
      <w:r w:rsidR="00EA2B0B">
        <w:rPr>
          <w:rFonts w:ascii="Garamond" w:eastAsia="Times New Roman" w:hAnsi="Garamond" w:cs="Calibri"/>
          <w:color w:val="000000"/>
          <w:sz w:val="24"/>
          <w:szCs w:val="24"/>
        </w:rPr>
        <w:t xml:space="preserve"> issue 11 (2023):</w:t>
      </w:r>
    </w:p>
    <w:p w:rsidR="005119BF" w:rsidRDefault="005119BF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CE13E4" w:rsidRDefault="00CE13E4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</w:t>
      </w:r>
      <w:r w:rsidR="00BC5850" w:rsidRPr="00BC5850">
        <w:rPr>
          <w:rFonts w:ascii="Garamond" w:eastAsia="Times New Roman" w:hAnsi="Garamond" w:cs="Calibri"/>
          <w:color w:val="000000"/>
          <w:sz w:val="24"/>
          <w:szCs w:val="24"/>
        </w:rPr>
        <w:t>“People who don’t go to Heaven when they”</w:t>
      </w:r>
    </w:p>
    <w:p w:rsidR="00CE13E4" w:rsidRDefault="00CE13E4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</w:t>
      </w:r>
      <w:r w:rsidR="00BC5850" w:rsidRPr="00BC5850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A022A7">
        <w:rPr>
          <w:rFonts w:ascii="Garamond" w:eastAsia="Times New Roman" w:hAnsi="Garamond" w:cs="Calibri"/>
          <w:color w:val="000000"/>
          <w:sz w:val="24"/>
          <w:szCs w:val="24"/>
        </w:rPr>
        <w:t xml:space="preserve">Sometimes when you die you’re dead forever” </w:t>
      </w:r>
    </w:p>
    <w:p w:rsidR="00CE13E4" w:rsidRDefault="00CE13E4" w:rsidP="00DF2FE9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9B67E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A022A7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6810D0">
        <w:rPr>
          <w:rFonts w:ascii="Garamond" w:eastAsia="Times New Roman" w:hAnsi="Garamond" w:cs="Calibri"/>
          <w:color w:val="000000"/>
          <w:sz w:val="24"/>
          <w:szCs w:val="24"/>
        </w:rPr>
        <w:t xml:space="preserve">Sometimes you die when you’re not dead </w:t>
      </w:r>
      <w:r w:rsidR="009B67EA">
        <w:rPr>
          <w:rFonts w:ascii="Garamond" w:eastAsia="Times New Roman" w:hAnsi="Garamond" w:cs="Calibri"/>
          <w:color w:val="000000"/>
          <w:sz w:val="24"/>
          <w:szCs w:val="24"/>
        </w:rPr>
        <w:t>and more”</w:t>
      </w:r>
    </w:p>
    <w:p w:rsidR="00CE13E4" w:rsidRDefault="00CE13E4" w:rsidP="009B67EA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</w:t>
      </w:r>
      <w:r w:rsidR="009B67E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 w:rsidR="006810D0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C058D7">
        <w:rPr>
          <w:rFonts w:ascii="Garamond" w:eastAsia="Times New Roman" w:hAnsi="Garamond" w:cs="Calibri"/>
          <w:color w:val="000000"/>
          <w:sz w:val="24"/>
          <w:szCs w:val="24"/>
        </w:rPr>
        <w:t>I’m going to Heaven when I die but”</w:t>
      </w:r>
    </w:p>
    <w:p w:rsidR="001253F0" w:rsidRPr="00E42926" w:rsidRDefault="00CE13E4" w:rsidP="00EA2B0B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</w:t>
      </w:r>
      <w:r w:rsidR="009B67E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058D7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77A89">
        <w:rPr>
          <w:rFonts w:ascii="Garamond" w:eastAsia="Times New Roman" w:hAnsi="Garamond" w:cs="Calibri"/>
          <w:color w:val="000000"/>
          <w:sz w:val="24"/>
          <w:szCs w:val="24"/>
        </w:rPr>
        <w:t>I don’t want to die but there’s a first time</w:t>
      </w:r>
      <w:r w:rsidR="00EA2B0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364DE" w:rsidRPr="008364DE" w:rsidRDefault="008364DE" w:rsidP="00B776C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valon Literary Review</w:t>
      </w:r>
      <w:r w:rsidR="00B776CD">
        <w:rPr>
          <w:rFonts w:ascii="Garamond" w:eastAsia="Times New Roman" w:hAnsi="Garamond" w:cs="Calibri"/>
          <w:color w:val="000000"/>
          <w:sz w:val="24"/>
          <w:szCs w:val="24"/>
        </w:rPr>
        <w:t xml:space="preserve"> (Winter 2023): </w:t>
      </w:r>
      <w:r w:rsidRPr="0067024B">
        <w:rPr>
          <w:rFonts w:ascii="Garamond" w:eastAsia="Times New Roman" w:hAnsi="Garamond" w:cs="Calibri"/>
          <w:color w:val="000000"/>
          <w:sz w:val="24"/>
          <w:szCs w:val="24"/>
        </w:rPr>
        <w:t xml:space="preserve">“Ask me after I’m dead if I’m afraid” </w:t>
      </w:r>
      <w:r w:rsidR="00B776C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95263" w:rsidRDefault="00FD301E" w:rsidP="00CB494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erdad</w:t>
      </w:r>
      <w:r w:rsidRPr="00FD301E">
        <w:rPr>
          <w:rFonts w:ascii="Garamond" w:eastAsia="Times New Roman" w:hAnsi="Garamond" w:cs="Calibri"/>
          <w:color w:val="000000"/>
          <w:sz w:val="24"/>
          <w:szCs w:val="24"/>
        </w:rPr>
        <w:t>, “Nobody lives forever but that’s good”; “</w:t>
      </w:r>
      <w:r w:rsidR="006559FC">
        <w:rPr>
          <w:rFonts w:ascii="Garamond" w:eastAsia="Times New Roman" w:hAnsi="Garamond" w:cs="Calibri"/>
          <w:color w:val="000000"/>
          <w:sz w:val="24"/>
          <w:szCs w:val="24"/>
        </w:rPr>
        <w:t xml:space="preserve">When you’re dead you’re dead unless you’re in </w:t>
      </w:r>
    </w:p>
    <w:p w:rsidR="00F95263" w:rsidRDefault="00F95263" w:rsidP="00CB494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</w:t>
      </w:r>
      <w:r w:rsidR="006559FC">
        <w:rPr>
          <w:rFonts w:ascii="Garamond" w:eastAsia="Times New Roman" w:hAnsi="Garamond" w:cs="Calibri"/>
          <w:color w:val="000000"/>
          <w:sz w:val="24"/>
          <w:szCs w:val="24"/>
        </w:rPr>
        <w:t>Hell”; “</w:t>
      </w:r>
      <w:r w:rsidR="00A558F1">
        <w:rPr>
          <w:rFonts w:ascii="Garamond" w:eastAsia="Times New Roman" w:hAnsi="Garamond" w:cs="Calibri"/>
          <w:color w:val="000000"/>
          <w:sz w:val="24"/>
          <w:szCs w:val="24"/>
        </w:rPr>
        <w:t>Nobody lives forever but because”; “</w:t>
      </w:r>
      <w:r w:rsidR="007014AA">
        <w:rPr>
          <w:rFonts w:ascii="Garamond" w:eastAsia="Times New Roman" w:hAnsi="Garamond" w:cs="Calibri"/>
          <w:color w:val="000000"/>
          <w:sz w:val="24"/>
          <w:szCs w:val="24"/>
        </w:rPr>
        <w:t xml:space="preserve">I don’t want to go to Hell, that’s for sure”; </w:t>
      </w:r>
    </w:p>
    <w:p w:rsidR="00BF0EDE" w:rsidRDefault="00F95263" w:rsidP="006C00A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</w:t>
      </w:r>
      <w:r w:rsidR="007014AA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457C5">
        <w:rPr>
          <w:rFonts w:ascii="Garamond" w:eastAsia="Times New Roman" w:hAnsi="Garamond" w:cs="Calibri"/>
          <w:color w:val="000000"/>
          <w:sz w:val="24"/>
          <w:szCs w:val="24"/>
        </w:rPr>
        <w:t>I’m going to die one day and whether” (forthcoming)</w:t>
      </w:r>
    </w:p>
    <w:p w:rsidR="002D456D" w:rsidRPr="006B4921" w:rsidRDefault="002D456D" w:rsidP="006C00A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D92055" w:rsidRPr="00D92055" w:rsidRDefault="00D92055" w:rsidP="00F3657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9205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iker Press</w:t>
      </w:r>
      <w:r w:rsidR="00F36575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>“One day I’ll die and sometimes I want to” (3 July 2023; forthcoming)</w:t>
      </w:r>
    </w:p>
    <w:p w:rsidR="00595BB1" w:rsidRPr="009136F0" w:rsidRDefault="00D92055" w:rsidP="00D9205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9205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“Nobody lives forever and some folks” (31 July 2023; forthcoming)</w:t>
      </w:r>
    </w:p>
    <w:p w:rsidR="00EF0BFA" w:rsidRPr="00CB4942" w:rsidRDefault="007C6A76" w:rsidP="0007548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</w:t>
      </w:r>
      <w:r w:rsidR="00EF0BF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d Ogre Review</w:t>
      </w:r>
      <w:r w:rsidR="00CB4942">
        <w:rPr>
          <w:rFonts w:ascii="Garamond" w:eastAsia="Times New Roman" w:hAnsi="Garamond" w:cs="Calibri"/>
          <w:color w:val="000000"/>
          <w:sz w:val="24"/>
          <w:szCs w:val="24"/>
        </w:rPr>
        <w:t xml:space="preserve"> 16 (Feb. 2023): “Fallen Arches</w:t>
      </w:r>
      <w:r w:rsidR="00075485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4824C2" w:rsidRDefault="002A1A1B" w:rsidP="002A1A1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smic Daffodil</w:t>
      </w:r>
      <w:r w:rsidR="004824C2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3): </w:t>
      </w:r>
      <w:r w:rsidRPr="00B45D56">
        <w:rPr>
          <w:rFonts w:ascii="Garamond" w:eastAsia="Times New Roman" w:hAnsi="Garamond" w:cs="Calibri"/>
          <w:color w:val="000000"/>
          <w:sz w:val="24"/>
          <w:szCs w:val="24"/>
        </w:rPr>
        <w:t xml:space="preserve">“I’m going to go to Hell when I die”; </w:t>
      </w:r>
    </w:p>
    <w:p w:rsidR="002A1A1B" w:rsidRDefault="004824C2" w:rsidP="002A1A1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 w:rsidR="002A1A1B" w:rsidRPr="00B45D56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2A1A1B">
        <w:rPr>
          <w:rFonts w:ascii="Garamond" w:eastAsia="Times New Roman" w:hAnsi="Garamond" w:cs="Calibri"/>
          <w:color w:val="000000"/>
          <w:sz w:val="24"/>
          <w:szCs w:val="24"/>
        </w:rPr>
        <w:t xml:space="preserve">I don’t want to die when I die, I want”  </w:t>
      </w:r>
    </w:p>
    <w:p w:rsidR="002A1A1B" w:rsidRDefault="002A1A1B" w:rsidP="003643C6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="Calibri"/>
          <w:i/>
          <w:iCs/>
          <w:color w:val="000000"/>
        </w:rPr>
      </w:pPr>
    </w:p>
    <w:p w:rsidR="00B2726A" w:rsidRDefault="00B2726A" w:rsidP="003643C6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</w:rPr>
      </w:pPr>
      <w:r>
        <w:rPr>
          <w:rFonts w:ascii="Garamond" w:hAnsi="Garamond" w:cs="Calibri"/>
          <w:i/>
          <w:iCs/>
          <w:color w:val="000000"/>
        </w:rPr>
        <w:t>Stick Figure Poetry</w:t>
      </w:r>
      <w:r w:rsidRPr="00B2726A">
        <w:rPr>
          <w:rFonts w:ascii="Garamond" w:hAnsi="Garamond" w:cs="Calibri"/>
          <w:color w:val="000000"/>
        </w:rPr>
        <w:t>, “I don’t want to die and so far I’m not” (forthcoming)</w:t>
      </w:r>
    </w:p>
    <w:p w:rsidR="00857E00" w:rsidRPr="00B2726A" w:rsidRDefault="00857E00" w:rsidP="003643C6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</w:rPr>
      </w:pPr>
    </w:p>
    <w:p w:rsidR="000A1DB1" w:rsidRDefault="000A1DB1" w:rsidP="003643C6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="Calibri"/>
          <w:i/>
          <w:iCs/>
          <w:color w:val="000000"/>
        </w:rPr>
      </w:pPr>
      <w:r>
        <w:rPr>
          <w:rFonts w:ascii="Garamond" w:hAnsi="Garamond" w:cs="Calibri"/>
          <w:i/>
          <w:iCs/>
          <w:color w:val="000000"/>
        </w:rPr>
        <w:t>Moot Point Magazine</w:t>
      </w:r>
      <w:r w:rsidRPr="000A1DB1">
        <w:rPr>
          <w:rFonts w:ascii="Garamond" w:hAnsi="Garamond" w:cs="Calibri"/>
          <w:color w:val="000000"/>
        </w:rPr>
        <w:t>, “I don’t want to die</w:t>
      </w:r>
      <w:r>
        <w:rPr>
          <w:rFonts w:ascii="Garamond" w:hAnsi="Garamond" w:cs="Calibri"/>
          <w:color w:val="000000"/>
        </w:rPr>
        <w:t>--</w:t>
      </w:r>
      <w:r w:rsidRPr="000A1DB1">
        <w:rPr>
          <w:rFonts w:ascii="Garamond" w:hAnsi="Garamond" w:cs="Calibri"/>
          <w:color w:val="000000"/>
        </w:rPr>
        <w:t>I take it back, I” (forthcoming)</w:t>
      </w:r>
    </w:p>
    <w:p w:rsidR="008E08FD" w:rsidRPr="00856C83" w:rsidRDefault="00E24314" w:rsidP="006508E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an Periodical</w:t>
      </w:r>
      <w:r w:rsidR="00620925">
        <w:rPr>
          <w:rFonts w:ascii="Garamond" w:eastAsia="Times New Roman" w:hAnsi="Garamond" w:cs="Calibri"/>
          <w:color w:val="000000"/>
          <w:sz w:val="24"/>
          <w:szCs w:val="24"/>
        </w:rPr>
        <w:t xml:space="preserve"> (29 Jan. 2023): </w:t>
      </w:r>
      <w:r w:rsidR="00EC7577" w:rsidRPr="00EC7577">
        <w:rPr>
          <w:rFonts w:ascii="Garamond" w:eastAsia="Times New Roman" w:hAnsi="Garamond" w:cs="Calibri"/>
          <w:color w:val="000000"/>
          <w:sz w:val="24"/>
          <w:szCs w:val="24"/>
        </w:rPr>
        <w:t>“Everybody has to d</w:t>
      </w:r>
      <w:r w:rsidR="001E5229">
        <w:rPr>
          <w:rFonts w:ascii="Garamond" w:eastAsia="Times New Roman" w:hAnsi="Garamond" w:cs="Calibri"/>
          <w:color w:val="000000"/>
          <w:sz w:val="24"/>
          <w:szCs w:val="24"/>
        </w:rPr>
        <w:t>ie sometimes says”</w:t>
      </w:r>
    </w:p>
    <w:p w:rsidR="00F0297A" w:rsidRDefault="00633F35" w:rsidP="0044101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</w:t>
      </w:r>
      <w:r w:rsidR="007E1EB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allast Journal </w:t>
      </w:r>
      <w:r w:rsidR="007E1EB4" w:rsidRPr="007E1EB4">
        <w:rPr>
          <w:rFonts w:ascii="Garamond" w:eastAsia="Times New Roman" w:hAnsi="Garamond" w:cs="Calibri"/>
          <w:color w:val="000000"/>
          <w:sz w:val="24"/>
          <w:szCs w:val="24"/>
        </w:rPr>
        <w:t>vol. 1, no. 1 (2023): “I tell my Sunday Sch</w:t>
      </w:r>
      <w:r w:rsidR="007E1EB4">
        <w:rPr>
          <w:rFonts w:ascii="Garamond" w:eastAsia="Times New Roman" w:hAnsi="Garamond" w:cs="Calibri"/>
          <w:color w:val="000000"/>
          <w:sz w:val="24"/>
          <w:szCs w:val="24"/>
        </w:rPr>
        <w:t>ool tea</w:t>
      </w:r>
      <w:r w:rsidR="00AE2CFC">
        <w:rPr>
          <w:rFonts w:ascii="Garamond" w:eastAsia="Times New Roman" w:hAnsi="Garamond" w:cs="Calibri"/>
          <w:color w:val="000000"/>
          <w:sz w:val="24"/>
          <w:szCs w:val="24"/>
        </w:rPr>
        <w:t>cher after</w:t>
      </w:r>
      <w:r w:rsidR="007E1EB4" w:rsidRPr="007E1EB4">
        <w:rPr>
          <w:rFonts w:ascii="Garamond" w:eastAsia="Times New Roman" w:hAnsi="Garamond" w:cs="Calibri"/>
          <w:color w:val="000000"/>
          <w:sz w:val="24"/>
          <w:szCs w:val="24"/>
        </w:rPr>
        <w:t xml:space="preserve">”; </w:t>
      </w:r>
    </w:p>
    <w:p w:rsidR="007E1EB4" w:rsidRPr="007E1EB4" w:rsidRDefault="00F0297A" w:rsidP="0044101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</w:t>
      </w:r>
      <w:r w:rsidR="007E1EB4" w:rsidRPr="007E1EB4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AE2CFC">
        <w:rPr>
          <w:rFonts w:ascii="Garamond" w:eastAsia="Times New Roman" w:hAnsi="Garamond" w:cs="Calibri"/>
          <w:color w:val="000000"/>
          <w:sz w:val="24"/>
          <w:szCs w:val="24"/>
        </w:rPr>
        <w:t>I sin a lot so I’ll go to Hell when”</w:t>
      </w:r>
    </w:p>
    <w:p w:rsidR="00441011" w:rsidRDefault="00441011" w:rsidP="00441011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Journal of Undiscovered Poet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4 (2023):</w:t>
      </w:r>
      <w:r w:rsidRPr="00961C68">
        <w:rPr>
          <w:rFonts w:ascii="Garamond" w:eastAsia="Times New Roman" w:hAnsi="Garamond" w:cs="Calibri"/>
          <w:color w:val="000000"/>
          <w:sz w:val="24"/>
          <w:szCs w:val="24"/>
        </w:rPr>
        <w:t xml:space="preserve"> “I hate it when I’m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sick or oversleep” </w:t>
      </w:r>
    </w:p>
    <w:p w:rsidR="00064F87" w:rsidRPr="002E7131" w:rsidRDefault="00064F87" w:rsidP="00064F8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67028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ourtship of Winds</w:t>
      </w:r>
      <w:r w:rsidR="00E4094E">
        <w:rPr>
          <w:rFonts w:ascii="Garamond" w:eastAsia="Times New Roman" w:hAnsi="Garamond" w:cs="Calibri"/>
          <w:color w:val="000000"/>
          <w:sz w:val="24"/>
          <w:szCs w:val="24"/>
        </w:rPr>
        <w:t xml:space="preserve"> (Winter </w:t>
      </w:r>
      <w:r w:rsidR="00477022">
        <w:rPr>
          <w:rFonts w:ascii="Garamond" w:eastAsia="Times New Roman" w:hAnsi="Garamond" w:cs="Calibri"/>
          <w:color w:val="000000"/>
          <w:sz w:val="24"/>
          <w:szCs w:val="24"/>
        </w:rPr>
        <w:t>2023</w:t>
      </w:r>
      <w:r w:rsidRPr="00670286">
        <w:rPr>
          <w:rFonts w:ascii="Garamond" w:eastAsia="Times New Roman" w:hAnsi="Garamond" w:cs="Calibri"/>
          <w:color w:val="000000"/>
          <w:sz w:val="24"/>
          <w:szCs w:val="24"/>
        </w:rPr>
        <w:t xml:space="preserve">): “Everybody’s a sinner says my Sun”; </w:t>
      </w:r>
    </w:p>
    <w:p w:rsidR="00064F87" w:rsidRPr="00064F87" w:rsidRDefault="00064F87" w:rsidP="00064F8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</w:t>
      </w:r>
      <w:r w:rsidRPr="0067028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</w:t>
      </w:r>
      <w:r w:rsidR="00477022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  <w:r w:rsidRPr="00670286">
        <w:rPr>
          <w:rFonts w:ascii="Garamond" w:eastAsia="Times New Roman" w:hAnsi="Garamond" w:cs="Calibri"/>
          <w:color w:val="000000"/>
          <w:sz w:val="24"/>
          <w:szCs w:val="24"/>
        </w:rPr>
        <w:t xml:space="preserve">  “One day I’ll die they say at church and Sun”  </w:t>
      </w:r>
    </w:p>
    <w:p w:rsidR="00C31D18" w:rsidRDefault="00C31D18" w:rsidP="0097132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ge Cigarettes Magazine</w:t>
      </w:r>
      <w:r w:rsidR="0097132E">
        <w:rPr>
          <w:rFonts w:ascii="Garamond" w:eastAsia="Times New Roman" w:hAnsi="Garamond" w:cs="Calibri"/>
          <w:color w:val="000000"/>
          <w:sz w:val="24"/>
          <w:szCs w:val="24"/>
        </w:rPr>
        <w:t xml:space="preserve"> (9 Jan. 2023): </w:t>
      </w:r>
      <w:r w:rsidRPr="00C31D18">
        <w:rPr>
          <w:rFonts w:ascii="Garamond" w:eastAsia="Times New Roman" w:hAnsi="Garamond" w:cs="Calibri"/>
          <w:color w:val="000000"/>
          <w:sz w:val="24"/>
          <w:szCs w:val="24"/>
        </w:rPr>
        <w:t>“I don’</w:t>
      </w:r>
      <w:r w:rsidR="006447FB">
        <w:rPr>
          <w:rFonts w:ascii="Garamond" w:eastAsia="Times New Roman" w:hAnsi="Garamond" w:cs="Calibri"/>
          <w:color w:val="000000"/>
          <w:sz w:val="24"/>
          <w:szCs w:val="24"/>
        </w:rPr>
        <w:t>t want to die and go to H</w:t>
      </w:r>
      <w:r w:rsidRPr="00C31D18">
        <w:rPr>
          <w:rFonts w:ascii="Garamond" w:eastAsia="Times New Roman" w:hAnsi="Garamond" w:cs="Calibri"/>
          <w:color w:val="000000"/>
          <w:sz w:val="24"/>
          <w:szCs w:val="24"/>
        </w:rPr>
        <w:t xml:space="preserve">ell but” </w:t>
      </w:r>
      <w:r w:rsidR="0097132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04CB4" w:rsidRPr="00DE142D" w:rsidRDefault="00AE430B" w:rsidP="00DE142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harleston Anvil</w:t>
      </w:r>
      <w:r w:rsidR="00E4094E">
        <w:rPr>
          <w:rFonts w:ascii="Garamond" w:eastAsia="Times New Roman" w:hAnsi="Garamond" w:cs="Calibri"/>
          <w:color w:val="000000"/>
          <w:sz w:val="24"/>
          <w:szCs w:val="24"/>
        </w:rPr>
        <w:t xml:space="preserve"> 15 (Winter 2022): </w:t>
      </w:r>
      <w:r w:rsidR="00EC61C7" w:rsidRPr="00EC61C7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ives forever and all must” </w:t>
      </w:r>
      <w:r w:rsidR="009B5AD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B2DD1" w:rsidRDefault="00AB2DD1" w:rsidP="00AB2DD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nse Macabr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148 (2023):</w:t>
      </w:r>
      <w:r w:rsidRPr="00952CD4">
        <w:rPr>
          <w:rFonts w:ascii="Garamond" w:eastAsia="Times New Roman" w:hAnsi="Garamond" w:cs="Calibri"/>
          <w:color w:val="000000"/>
          <w:sz w:val="24"/>
          <w:szCs w:val="24"/>
        </w:rPr>
        <w:t xml:space="preserve"> “Before you know it you’re dead my Sunday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When I die I’ll go to                   </w:t>
      </w:r>
    </w:p>
    <w:p w:rsidR="00AB2DD1" w:rsidRDefault="00AB2DD1" w:rsidP="00AB2DD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Heaven or Hell”; “I don’t want to go to Hell--or Heaven”; “When you die </w:t>
      </w:r>
    </w:p>
    <w:p w:rsidR="00AB2DD1" w:rsidRPr="00AB2DD1" w:rsidRDefault="00AB2DD1" w:rsidP="00AB2DD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you’re dead but not really they”; “I’m going to go to Hell someday, when”  </w:t>
      </w:r>
    </w:p>
    <w:p w:rsidR="00987811" w:rsidRDefault="00987811" w:rsidP="0014773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xist Otherwise</w:t>
      </w:r>
      <w:r w:rsidR="0014773A">
        <w:rPr>
          <w:rFonts w:ascii="Garamond" w:eastAsia="Times New Roman" w:hAnsi="Garamond" w:cs="Calibri"/>
          <w:color w:val="000000"/>
          <w:sz w:val="24"/>
          <w:szCs w:val="24"/>
        </w:rPr>
        <w:t xml:space="preserve"> 3 (Jan. 2023):</w:t>
      </w:r>
      <w:r w:rsidRPr="00987811">
        <w:rPr>
          <w:rFonts w:ascii="Garamond" w:eastAsia="Times New Roman" w:hAnsi="Garamond" w:cs="Calibri"/>
          <w:color w:val="000000"/>
          <w:sz w:val="24"/>
          <w:szCs w:val="24"/>
        </w:rPr>
        <w:t xml:space="preserve"> “Nocturne” </w:t>
      </w:r>
      <w:r w:rsidR="0014773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C4EA9" w:rsidRDefault="008C4EA9" w:rsidP="0014773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C4EA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English Review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 xml:space="preserve"> (Jan</w:t>
      </w:r>
      <w:r>
        <w:rPr>
          <w:rFonts w:ascii="Garamond" w:eastAsia="Times New Roman" w:hAnsi="Garamond" w:cs="Calibri"/>
          <w:color w:val="000000"/>
          <w:sz w:val="24"/>
          <w:szCs w:val="24"/>
        </w:rPr>
        <w:t>. 2023): “Nobody goes to Hell at the church a”</w:t>
      </w:r>
    </w:p>
    <w:p w:rsidR="008C4EA9" w:rsidRPr="00F23758" w:rsidRDefault="008C4EA9" w:rsidP="00F2375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</w:t>
      </w:r>
      <w:r w:rsidR="003535C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“I fell asleep in Sunday School today”</w:t>
      </w:r>
    </w:p>
    <w:p w:rsidR="00CF1A1D" w:rsidRDefault="00CC2791" w:rsidP="00784FA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nder Fury</w:t>
      </w:r>
      <w:r w:rsidR="00DD78BC">
        <w:rPr>
          <w:rFonts w:ascii="Garamond" w:eastAsia="Times New Roman" w:hAnsi="Garamond" w:cs="Calibri"/>
          <w:color w:val="000000"/>
          <w:sz w:val="24"/>
          <w:szCs w:val="24"/>
        </w:rPr>
        <w:t xml:space="preserve"> vol. 1 (Jan. 2023): </w:t>
      </w:r>
      <w:r w:rsidRPr="00CC2791">
        <w:rPr>
          <w:rFonts w:ascii="Garamond" w:eastAsia="Times New Roman" w:hAnsi="Garamond" w:cs="Calibri"/>
          <w:color w:val="000000"/>
          <w:sz w:val="24"/>
          <w:szCs w:val="24"/>
        </w:rPr>
        <w:t xml:space="preserve">“At Sunday School they talk a lot about” </w:t>
      </w:r>
    </w:p>
    <w:p w:rsidR="007C6A76" w:rsidRDefault="003E0ED7" w:rsidP="009B388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E0ED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llast Journal</w:t>
      </w:r>
      <w:r w:rsidR="00DA6EC5"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1</w:t>
      </w:r>
      <w:r w:rsidR="009B3885">
        <w:rPr>
          <w:rFonts w:ascii="Garamond" w:eastAsia="Times New Roman" w:hAnsi="Garamond" w:cs="Calibri"/>
          <w:color w:val="000000"/>
          <w:sz w:val="24"/>
          <w:szCs w:val="24"/>
        </w:rPr>
        <w:t xml:space="preserve"> (Winter 2023)</w:t>
      </w:r>
      <w:r w:rsidR="00DA6EC5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3E0ED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B3885">
        <w:rPr>
          <w:rFonts w:ascii="Garamond" w:eastAsia="Times New Roman" w:hAnsi="Garamond" w:cs="Calibri"/>
          <w:color w:val="000000"/>
          <w:sz w:val="24"/>
          <w:szCs w:val="24"/>
        </w:rPr>
        <w:t>“I tell my Sunday School teacher after”</w:t>
      </w:r>
    </w:p>
    <w:p w:rsidR="006C00AD" w:rsidRDefault="009B3885" w:rsidP="00622BF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“I sin a lot so I’ll go to Hell when”</w:t>
      </w:r>
    </w:p>
    <w:p w:rsidR="001F55F2" w:rsidRDefault="00A0701A" w:rsidP="00596C9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ral Fiction Magazine</w:t>
      </w:r>
      <w:r w:rsidR="00D163F1">
        <w:rPr>
          <w:rFonts w:ascii="Garamond" w:eastAsia="Times New Roman" w:hAnsi="Garamond" w:cs="Calibri"/>
          <w:color w:val="000000"/>
          <w:sz w:val="24"/>
          <w:szCs w:val="24"/>
        </w:rPr>
        <w:t xml:space="preserve"> (30 Dec. 2022):</w:t>
      </w:r>
      <w:r w:rsidRPr="00CA01BE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CA01BE" w:rsidRPr="00CA01BE">
        <w:rPr>
          <w:rFonts w:ascii="Garamond" w:eastAsia="Times New Roman" w:hAnsi="Garamond" w:cs="Calibri"/>
          <w:color w:val="000000"/>
          <w:sz w:val="24"/>
          <w:szCs w:val="24"/>
        </w:rPr>
        <w:t>Just when you think you’re dead you’re not</w:t>
      </w:r>
      <w:r w:rsidR="00CA01BE">
        <w:rPr>
          <w:rFonts w:ascii="Garamond" w:eastAsia="Times New Roman" w:hAnsi="Garamond" w:cs="Calibri"/>
          <w:color w:val="000000"/>
          <w:sz w:val="24"/>
          <w:szCs w:val="24"/>
        </w:rPr>
        <w:t>--</w:t>
      </w:r>
      <w:r w:rsidR="001F55F2">
        <w:rPr>
          <w:rFonts w:ascii="Garamond" w:eastAsia="Times New Roman" w:hAnsi="Garamond" w:cs="Calibri"/>
          <w:color w:val="000000"/>
          <w:sz w:val="24"/>
          <w:szCs w:val="24"/>
        </w:rPr>
        <w:t>you’re up”</w:t>
      </w:r>
    </w:p>
    <w:p w:rsidR="001F55F2" w:rsidRDefault="001F55F2" w:rsidP="001F55F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</w:t>
      </w:r>
      <w:r w:rsidR="00CA01BE" w:rsidRPr="00CA01BE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E43C2">
        <w:rPr>
          <w:rFonts w:ascii="Garamond" w:eastAsia="Times New Roman" w:hAnsi="Garamond" w:cs="Calibri"/>
          <w:color w:val="000000"/>
          <w:sz w:val="24"/>
          <w:szCs w:val="24"/>
        </w:rPr>
        <w:t>If you’re religiou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then you never die”</w:t>
      </w:r>
    </w:p>
    <w:p w:rsidR="001F55F2" w:rsidRDefault="001F55F2" w:rsidP="001F55F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</w:t>
      </w:r>
      <w:r w:rsidR="003E43C2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581917">
        <w:rPr>
          <w:rFonts w:ascii="Garamond" w:eastAsia="Times New Roman" w:hAnsi="Garamond" w:cs="Calibri"/>
          <w:color w:val="000000"/>
          <w:sz w:val="24"/>
          <w:szCs w:val="24"/>
        </w:rPr>
        <w:t xml:space="preserve">’Everybody loves </w:t>
      </w:r>
      <w:r>
        <w:rPr>
          <w:rFonts w:ascii="Garamond" w:eastAsia="Times New Roman" w:hAnsi="Garamond" w:cs="Calibri"/>
          <w:color w:val="000000"/>
          <w:sz w:val="24"/>
          <w:szCs w:val="24"/>
        </w:rPr>
        <w:t>Jesus’ my Sunday”</w:t>
      </w:r>
    </w:p>
    <w:p w:rsidR="001F55F2" w:rsidRDefault="001F55F2" w:rsidP="001F55F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</w:t>
      </w:r>
      <w:r w:rsidR="00581917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When</w:t>
      </w:r>
      <w:r w:rsidR="00FC745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76FA6">
        <w:rPr>
          <w:rFonts w:ascii="Garamond" w:eastAsia="Times New Roman" w:hAnsi="Garamond" w:cs="Calibri"/>
          <w:color w:val="000000"/>
          <w:sz w:val="24"/>
          <w:szCs w:val="24"/>
        </w:rPr>
        <w:t>you’</w:t>
      </w:r>
      <w:r w:rsidR="0053315F">
        <w:rPr>
          <w:rFonts w:ascii="Garamond" w:eastAsia="Times New Roman" w:hAnsi="Garamond" w:cs="Calibri"/>
          <w:color w:val="000000"/>
          <w:sz w:val="24"/>
          <w:szCs w:val="24"/>
        </w:rPr>
        <w:t xml:space="preserve">re dead </w:t>
      </w:r>
      <w:r>
        <w:rPr>
          <w:rFonts w:ascii="Garamond" w:eastAsia="Times New Roman" w:hAnsi="Garamond" w:cs="Calibri"/>
          <w:color w:val="000000"/>
          <w:sz w:val="24"/>
          <w:szCs w:val="24"/>
        </w:rPr>
        <w:t>you’re dead for good my Sunday”</w:t>
      </w:r>
    </w:p>
    <w:p w:rsidR="00622BF0" w:rsidRPr="00FC745D" w:rsidRDefault="001F55F2" w:rsidP="003D357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</w:t>
      </w:r>
      <w:r w:rsidR="0053315F">
        <w:rPr>
          <w:rFonts w:ascii="Garamond" w:eastAsia="Times New Roman" w:hAnsi="Garamond" w:cs="Calibri"/>
          <w:color w:val="000000"/>
          <w:sz w:val="24"/>
          <w:szCs w:val="24"/>
        </w:rPr>
        <w:t>“One day you die and then there’s the resur”</w:t>
      </w:r>
      <w:r w:rsidR="007D2AE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60A76" w:rsidRPr="00960A76" w:rsidRDefault="00960A76" w:rsidP="00596C9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MBFIRE</w:t>
      </w:r>
      <w:r w:rsidR="003D3EC6">
        <w:rPr>
          <w:rFonts w:ascii="Garamond" w:eastAsia="Times New Roman" w:hAnsi="Garamond" w:cs="Calibri"/>
          <w:color w:val="000000"/>
          <w:sz w:val="24"/>
          <w:szCs w:val="24"/>
        </w:rPr>
        <w:t xml:space="preserve"> (17 Dec. 2022):</w:t>
      </w:r>
      <w:r w:rsidRPr="00960A76">
        <w:rPr>
          <w:rFonts w:ascii="Garamond" w:eastAsia="Times New Roman" w:hAnsi="Garamond" w:cs="Calibri"/>
          <w:color w:val="000000"/>
          <w:sz w:val="24"/>
          <w:szCs w:val="24"/>
        </w:rPr>
        <w:t xml:space="preserve"> “When you’re dead you’re dead but</w:t>
      </w:r>
      <w:r w:rsidR="003D3EC6">
        <w:rPr>
          <w:rFonts w:ascii="Garamond" w:eastAsia="Times New Roman" w:hAnsi="Garamond" w:cs="Calibri"/>
          <w:color w:val="000000"/>
          <w:sz w:val="24"/>
          <w:szCs w:val="24"/>
        </w:rPr>
        <w:t xml:space="preserve"> there’s religion” </w:t>
      </w:r>
    </w:p>
    <w:p w:rsidR="00E556CD" w:rsidRPr="000067F7" w:rsidRDefault="00CB0EF6" w:rsidP="005F7B7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ine Cloud</w:t>
      </w:r>
      <w:r w:rsidRPr="00E3727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Journal</w:t>
      </w:r>
      <w:r w:rsidR="004D412E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Dec. 2022): </w:t>
      </w:r>
      <w:r w:rsidR="00E3727F" w:rsidRPr="00E3727F">
        <w:rPr>
          <w:rFonts w:ascii="Garamond" w:eastAsia="Times New Roman" w:hAnsi="Garamond" w:cs="Calibri"/>
          <w:color w:val="000000"/>
          <w:sz w:val="24"/>
          <w:szCs w:val="24"/>
        </w:rPr>
        <w:t xml:space="preserve">“I don’t want to go to Hell, I burned my” </w:t>
      </w:r>
    </w:p>
    <w:p w:rsidR="006954BA" w:rsidRDefault="009849D1" w:rsidP="00596C9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English Review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E75CA">
        <w:rPr>
          <w:rFonts w:ascii="Garamond" w:eastAsia="Times New Roman" w:hAnsi="Garamond" w:cs="Calibri"/>
          <w:color w:val="000000"/>
          <w:sz w:val="24"/>
          <w:szCs w:val="24"/>
        </w:rPr>
        <w:t>(Dec.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 xml:space="preserve"> 2022):</w:t>
      </w:r>
      <w:r w:rsidR="00E3727F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Pr="009849D1">
        <w:rPr>
          <w:rFonts w:ascii="Garamond" w:eastAsia="Times New Roman" w:hAnsi="Garamond" w:cs="Calibri"/>
          <w:color w:val="000000"/>
          <w:sz w:val="24"/>
          <w:szCs w:val="24"/>
        </w:rPr>
        <w:t xml:space="preserve">I don’t </w:t>
      </w:r>
      <w:r w:rsidR="00C05A50">
        <w:rPr>
          <w:rFonts w:ascii="Garamond" w:eastAsia="Times New Roman" w:hAnsi="Garamond" w:cs="Calibri"/>
          <w:color w:val="000000"/>
          <w:sz w:val="24"/>
          <w:szCs w:val="24"/>
        </w:rPr>
        <w:t>want to die but then again how”</w:t>
      </w:r>
      <w:r w:rsidRPr="009849D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3155D" w:rsidRDefault="006954BA" w:rsidP="00596C9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 w:rsidR="00EE75CA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849D1" w:rsidRPr="009849D1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71748D">
        <w:rPr>
          <w:rFonts w:ascii="Garamond" w:eastAsia="Times New Roman" w:hAnsi="Garamond" w:cs="Calibri"/>
          <w:color w:val="000000"/>
          <w:sz w:val="24"/>
          <w:szCs w:val="24"/>
        </w:rPr>
        <w:t xml:space="preserve">Nobody wants to fall in love with </w:t>
      </w:r>
      <w:r>
        <w:rPr>
          <w:rFonts w:ascii="Garamond" w:eastAsia="Times New Roman" w:hAnsi="Garamond" w:cs="Calibri"/>
          <w:color w:val="000000"/>
          <w:sz w:val="24"/>
          <w:szCs w:val="24"/>
        </w:rPr>
        <w:t>me”</w:t>
      </w:r>
      <w:r w:rsidR="00D3155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</w:p>
    <w:p w:rsidR="00B83E9F" w:rsidRDefault="00D3155D" w:rsidP="006954B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</w:t>
      </w:r>
      <w:r w:rsidR="00EE75CA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1748D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C00566">
        <w:rPr>
          <w:rFonts w:ascii="Garamond" w:eastAsia="Times New Roman" w:hAnsi="Garamond" w:cs="Calibri"/>
          <w:color w:val="000000"/>
          <w:sz w:val="24"/>
          <w:szCs w:val="24"/>
        </w:rPr>
        <w:t>It’</w:t>
      </w:r>
      <w:r w:rsidR="00CA28C9">
        <w:rPr>
          <w:rFonts w:ascii="Garamond" w:eastAsia="Times New Roman" w:hAnsi="Garamond" w:cs="Calibri"/>
          <w:color w:val="000000"/>
          <w:sz w:val="24"/>
          <w:szCs w:val="24"/>
        </w:rPr>
        <w:t>s ei</w:t>
      </w:r>
      <w:r w:rsidR="00C00566">
        <w:rPr>
          <w:rFonts w:ascii="Garamond" w:eastAsia="Times New Roman" w:hAnsi="Garamond" w:cs="Calibri"/>
          <w:color w:val="000000"/>
          <w:sz w:val="24"/>
          <w:szCs w:val="24"/>
        </w:rPr>
        <w:t xml:space="preserve">ther Heaven or Hell when you’re </w:t>
      </w:r>
      <w:r w:rsidR="006954BA">
        <w:rPr>
          <w:rFonts w:ascii="Garamond" w:eastAsia="Times New Roman" w:hAnsi="Garamond" w:cs="Calibri"/>
          <w:color w:val="000000"/>
          <w:sz w:val="24"/>
          <w:szCs w:val="24"/>
        </w:rPr>
        <w:t>dead”</w:t>
      </w:r>
    </w:p>
    <w:p w:rsidR="00883E17" w:rsidRDefault="00883E17" w:rsidP="006954B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883E17" w:rsidRDefault="00883E17" w:rsidP="006954B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5994" w:rsidRDefault="00BA2D89" w:rsidP="000B59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A2D8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INK Babies Literary Magazine</w:t>
      </w:r>
      <w:r w:rsidR="007F75B3">
        <w:rPr>
          <w:rFonts w:ascii="Garamond" w:eastAsia="Times New Roman" w:hAnsi="Garamond" w:cs="Calibri"/>
          <w:color w:val="000000"/>
          <w:sz w:val="24"/>
          <w:szCs w:val="24"/>
        </w:rPr>
        <w:t xml:space="preserve"> issue 3 </w:t>
      </w:r>
      <w:r w:rsidR="008E5FC8">
        <w:rPr>
          <w:rFonts w:ascii="Garamond" w:eastAsia="Times New Roman" w:hAnsi="Garamond" w:cs="Calibri"/>
          <w:color w:val="000000"/>
          <w:sz w:val="24"/>
          <w:szCs w:val="24"/>
        </w:rPr>
        <w:t>(Summer-Fall 2022</w:t>
      </w:r>
      <w:r w:rsidR="007F75B3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="008E5FC8">
        <w:rPr>
          <w:rFonts w:ascii="Garamond" w:eastAsia="Times New Roman" w:hAnsi="Garamond" w:cs="Calibri"/>
          <w:color w:val="000000"/>
          <w:sz w:val="24"/>
          <w:szCs w:val="24"/>
        </w:rPr>
        <w:t xml:space="preserve">: </w:t>
      </w:r>
      <w:r w:rsidR="00C00646">
        <w:rPr>
          <w:rFonts w:ascii="Garamond" w:eastAsia="Times New Roman" w:hAnsi="Garamond" w:cs="Calibri"/>
          <w:color w:val="000000"/>
          <w:sz w:val="24"/>
          <w:szCs w:val="24"/>
        </w:rPr>
        <w:t>“One day I’</w:t>
      </w:r>
      <w:r w:rsidR="008B0499">
        <w:rPr>
          <w:rFonts w:ascii="Garamond" w:eastAsia="Times New Roman" w:hAnsi="Garamond" w:cs="Calibri"/>
          <w:color w:val="000000"/>
          <w:sz w:val="24"/>
          <w:szCs w:val="24"/>
        </w:rPr>
        <w:t>ll die and go to Hell and right</w:t>
      </w:r>
      <w:r w:rsidR="000B5994">
        <w:rPr>
          <w:rFonts w:ascii="Garamond" w:eastAsia="Times New Roman" w:hAnsi="Garamond" w:cs="Calibri"/>
          <w:color w:val="000000"/>
          <w:sz w:val="24"/>
          <w:szCs w:val="24"/>
        </w:rPr>
        <w:t xml:space="preserve">”;  </w:t>
      </w:r>
    </w:p>
    <w:p w:rsidR="000B5994" w:rsidRDefault="000B5994" w:rsidP="000B59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</w:t>
      </w:r>
      <w:r w:rsidR="00C00646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5C17C7">
        <w:rPr>
          <w:rFonts w:ascii="Garamond" w:eastAsia="Times New Roman" w:hAnsi="Garamond" w:cs="Calibri"/>
          <w:color w:val="000000"/>
          <w:sz w:val="24"/>
          <w:szCs w:val="24"/>
        </w:rPr>
        <w:t>I’ll go to Heaven when I</w:t>
      </w:r>
      <w:r w:rsidR="009D2CC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die and see all”; </w:t>
      </w:r>
      <w:r w:rsidR="005C17C7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62460">
        <w:rPr>
          <w:rFonts w:ascii="Garamond" w:eastAsia="Times New Roman" w:hAnsi="Garamond" w:cs="Calibri"/>
          <w:color w:val="000000"/>
          <w:sz w:val="24"/>
          <w:szCs w:val="24"/>
        </w:rPr>
        <w:t xml:space="preserve">When I was born I wonder if it was”; </w:t>
      </w:r>
    </w:p>
    <w:p w:rsidR="00C00646" w:rsidRDefault="000B5994" w:rsidP="000B59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</w:t>
      </w:r>
      <w:r w:rsidR="00362460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760429">
        <w:rPr>
          <w:rFonts w:ascii="Garamond" w:eastAsia="Times New Roman" w:hAnsi="Garamond" w:cs="Calibri"/>
          <w:color w:val="000000"/>
          <w:sz w:val="24"/>
          <w:szCs w:val="24"/>
        </w:rPr>
        <w:t>When you go to Hell for</w:t>
      </w:r>
      <w:r w:rsidR="009D2CC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60429">
        <w:rPr>
          <w:rFonts w:ascii="Garamond" w:eastAsia="Times New Roman" w:hAnsi="Garamond" w:cs="Calibri"/>
          <w:color w:val="000000"/>
          <w:sz w:val="24"/>
          <w:szCs w:val="24"/>
        </w:rPr>
        <w:t>sinning and burn”; “</w:t>
      </w:r>
      <w:r w:rsidR="00702875">
        <w:rPr>
          <w:rFonts w:ascii="Garamond" w:eastAsia="Times New Roman" w:hAnsi="Garamond" w:cs="Calibri"/>
          <w:color w:val="000000"/>
          <w:sz w:val="24"/>
          <w:szCs w:val="24"/>
        </w:rPr>
        <w:t>One day when I’m dead but really alive”</w:t>
      </w:r>
      <w:r w:rsidR="007F75B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61EF3" w:rsidRDefault="00561EF3" w:rsidP="002F7C1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729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mpass Rose Magazine</w:t>
      </w:r>
      <w:r w:rsidR="002F7C10">
        <w:rPr>
          <w:rFonts w:ascii="Garamond" w:eastAsia="Times New Roman" w:hAnsi="Garamond" w:cs="Calibri"/>
          <w:color w:val="000000"/>
          <w:sz w:val="24"/>
          <w:szCs w:val="24"/>
        </w:rPr>
        <w:t xml:space="preserve"> (7 Dec. 2022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ives </w:t>
      </w:r>
      <w:r w:rsidR="002F7C10">
        <w:rPr>
          <w:rFonts w:ascii="Garamond" w:eastAsia="Times New Roman" w:hAnsi="Garamond" w:cs="Calibri"/>
          <w:color w:val="000000"/>
          <w:sz w:val="24"/>
          <w:szCs w:val="24"/>
        </w:rPr>
        <w:t xml:space="preserve">forever and at church” </w:t>
      </w:r>
    </w:p>
    <w:p w:rsidR="00984DA4" w:rsidRPr="00F42A25" w:rsidRDefault="003007CF" w:rsidP="00F42A2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Westerly </w:t>
      </w:r>
      <w:r>
        <w:rPr>
          <w:rFonts w:ascii="Garamond" w:eastAsia="Times New Roman" w:hAnsi="Garamond" w:cs="Calibri"/>
          <w:color w:val="000000"/>
          <w:sz w:val="24"/>
          <w:szCs w:val="24"/>
        </w:rPr>
        <w:t>v</w:t>
      </w:r>
      <w:r w:rsidRPr="003007CF">
        <w:rPr>
          <w:rFonts w:ascii="Garamond" w:eastAsia="Times New Roman" w:hAnsi="Garamond" w:cs="Calibri"/>
          <w:color w:val="000000"/>
          <w:sz w:val="24"/>
          <w:szCs w:val="24"/>
        </w:rPr>
        <w:t>ol. 67, no. 1</w:t>
      </w:r>
      <w:r w:rsidR="002A5D51">
        <w:rPr>
          <w:rFonts w:ascii="Garamond" w:eastAsia="Times New Roman" w:hAnsi="Garamond" w:cs="Calibri"/>
          <w:color w:val="000000"/>
          <w:sz w:val="24"/>
          <w:szCs w:val="24"/>
        </w:rPr>
        <w:t xml:space="preserve"> (2022): “</w:t>
      </w:r>
      <w:r w:rsidRPr="003007CF">
        <w:rPr>
          <w:rFonts w:ascii="Garamond" w:eastAsia="Times New Roman" w:hAnsi="Garamond" w:cs="Calibri"/>
          <w:color w:val="000000"/>
          <w:sz w:val="24"/>
          <w:szCs w:val="24"/>
        </w:rPr>
        <w:t>Anyone who doesn’t lik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me is a”</w:t>
      </w:r>
    </w:p>
    <w:p w:rsidR="00633F35" w:rsidRPr="009E2DB9" w:rsidRDefault="009E2DB9" w:rsidP="00392A1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irst Literary Review</w:t>
      </w:r>
      <w:r w:rsidR="00C4409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-</w:t>
      </w:r>
      <w:r w:rsidRPr="00C4409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ast</w:t>
      </w:r>
      <w:r w:rsidR="00C44093" w:rsidRPr="00C44093">
        <w:rPr>
          <w:rFonts w:ascii="Garamond" w:eastAsia="Times New Roman" w:hAnsi="Garamond" w:cs="Calibri"/>
          <w:color w:val="000000"/>
          <w:sz w:val="24"/>
          <w:szCs w:val="24"/>
        </w:rPr>
        <w:t xml:space="preserve"> (Nov.-Dec. 2022):</w:t>
      </w:r>
      <w:r w:rsidR="00C4409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492A33">
        <w:rPr>
          <w:rFonts w:ascii="Garamond" w:eastAsia="Times New Roman" w:hAnsi="Garamond" w:cs="Calibri"/>
          <w:color w:val="000000"/>
          <w:sz w:val="24"/>
          <w:szCs w:val="24"/>
        </w:rPr>
        <w:t xml:space="preserve">“So one day you’re dead and life goes on, if” </w:t>
      </w:r>
    </w:p>
    <w:p w:rsidR="00CA2510" w:rsidRDefault="00EF2BEA" w:rsidP="00CA251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rkWinter Literary Magazine</w:t>
      </w:r>
      <w:r w:rsidR="00CA251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CA2510" w:rsidRPr="00CA2510">
        <w:rPr>
          <w:rFonts w:ascii="Garamond" w:eastAsia="Times New Roman" w:hAnsi="Garamond" w:cs="Calibri"/>
          <w:color w:val="000000"/>
          <w:sz w:val="24"/>
          <w:szCs w:val="24"/>
        </w:rPr>
        <w:t>(28 Nov. 2022):</w:t>
      </w:r>
      <w:r w:rsidR="00CA251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016EFA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Nobody lives forever, nobody”; “I don’t want to die, </w:t>
      </w:r>
    </w:p>
    <w:p w:rsidR="00EF2BEA" w:rsidRDefault="00CA2510" w:rsidP="00CA251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  <w:r w:rsidR="007952D8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="00EF2BEA">
        <w:rPr>
          <w:rFonts w:ascii="Garamond" w:eastAsia="Times New Roman" w:hAnsi="Garamond" w:cs="Calibri"/>
          <w:color w:val="000000"/>
          <w:sz w:val="24"/>
          <w:szCs w:val="24"/>
        </w:rPr>
        <w:t>I’m ten years old and”; “Nobody really dies</w:t>
      </w:r>
      <w:r w:rsidR="000B2971">
        <w:rPr>
          <w:rFonts w:ascii="Garamond" w:eastAsia="Times New Roman" w:hAnsi="Garamond" w:cs="Calibri"/>
          <w:color w:val="000000"/>
          <w:sz w:val="24"/>
          <w:szCs w:val="24"/>
        </w:rPr>
        <w:t xml:space="preserve"> my Sunday School”</w:t>
      </w:r>
    </w:p>
    <w:p w:rsidR="00001E19" w:rsidRDefault="00001E19" w:rsidP="00CA251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3643C6" w:rsidRPr="00161F10" w:rsidRDefault="005260EA" w:rsidP="003643C6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theme="majorBidi"/>
          <w:color w:val="1D2228"/>
          <w:sz w:val="22"/>
          <w:szCs w:val="22"/>
        </w:rPr>
      </w:pPr>
      <w:r>
        <w:rPr>
          <w:rFonts w:ascii="Garamond" w:hAnsi="Garamond" w:cstheme="majorBidi"/>
          <w:i/>
          <w:iCs/>
          <w:color w:val="000000"/>
        </w:rPr>
        <w:t>Phenomenal Literature,</w:t>
      </w:r>
      <w:r>
        <w:rPr>
          <w:rFonts w:ascii="Garamond" w:hAnsi="Garamond" w:cstheme="majorBidi"/>
          <w:color w:val="000000"/>
        </w:rPr>
        <w:t xml:space="preserve"> vol. 7,</w:t>
      </w:r>
      <w:r w:rsidR="00122663">
        <w:rPr>
          <w:rFonts w:ascii="Garamond" w:hAnsi="Garamond" w:cstheme="majorBidi"/>
          <w:color w:val="000000"/>
        </w:rPr>
        <w:t xml:space="preserve"> issue 1 (2022): </w:t>
      </w:r>
      <w:r w:rsidR="00BB1815" w:rsidRPr="00161F10">
        <w:rPr>
          <w:rFonts w:ascii="Garamond" w:hAnsi="Garamond" w:cstheme="majorBidi"/>
          <w:color w:val="000000"/>
        </w:rPr>
        <w:t>“</w:t>
      </w:r>
      <w:r w:rsidR="003643C6" w:rsidRPr="00161F10">
        <w:rPr>
          <w:rFonts w:ascii="Garamond" w:hAnsi="Garamond" w:cstheme="majorBidi"/>
          <w:color w:val="000000"/>
        </w:rPr>
        <w:t>When you die you're dead</w:t>
      </w:r>
      <w:r w:rsidR="00BB1815" w:rsidRPr="00161F10">
        <w:rPr>
          <w:rFonts w:ascii="Garamond" w:hAnsi="Garamond" w:cstheme="majorBidi"/>
          <w:color w:val="000000"/>
        </w:rPr>
        <w:t xml:space="preserve"> unless you go to”</w:t>
      </w:r>
    </w:p>
    <w:p w:rsidR="003643C6" w:rsidRDefault="00BB1815" w:rsidP="007A3702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theme="majorBidi"/>
          <w:color w:val="000000"/>
        </w:rPr>
      </w:pPr>
      <w:r w:rsidRPr="00161F10">
        <w:rPr>
          <w:rFonts w:ascii="Garamond" w:hAnsi="Garamond" w:cstheme="majorBidi"/>
          <w:color w:val="000000"/>
        </w:rPr>
        <w:t xml:space="preserve">              </w:t>
      </w:r>
      <w:r w:rsidR="008179F1">
        <w:rPr>
          <w:rFonts w:ascii="Garamond" w:hAnsi="Garamond" w:cstheme="majorBidi"/>
          <w:color w:val="000000"/>
        </w:rPr>
        <w:t xml:space="preserve">                         </w:t>
      </w:r>
      <w:r w:rsidR="004F2A9D">
        <w:rPr>
          <w:rFonts w:ascii="Garamond" w:hAnsi="Garamond" w:cstheme="majorBidi"/>
          <w:color w:val="000000"/>
        </w:rPr>
        <w:t xml:space="preserve">              </w:t>
      </w:r>
      <w:r w:rsidR="008179F1">
        <w:rPr>
          <w:rFonts w:ascii="Garamond" w:hAnsi="Garamond" w:cstheme="majorBidi"/>
          <w:color w:val="000000"/>
        </w:rPr>
        <w:t xml:space="preserve"> </w:t>
      </w:r>
      <w:r w:rsidR="00122663">
        <w:rPr>
          <w:rFonts w:ascii="Garamond" w:hAnsi="Garamond" w:cstheme="majorBidi"/>
          <w:color w:val="000000"/>
        </w:rPr>
        <w:t xml:space="preserve">           </w:t>
      </w:r>
      <w:r w:rsidR="00392A1F">
        <w:rPr>
          <w:rFonts w:ascii="Garamond" w:hAnsi="Garamond" w:cstheme="majorBidi"/>
          <w:color w:val="000000"/>
        </w:rPr>
        <w:t xml:space="preserve"> </w:t>
      </w:r>
      <w:r w:rsidRPr="00161F10">
        <w:rPr>
          <w:rFonts w:ascii="Garamond" w:hAnsi="Garamond" w:cstheme="majorBidi"/>
          <w:color w:val="000000"/>
        </w:rPr>
        <w:t>“</w:t>
      </w:r>
      <w:r w:rsidR="003643C6" w:rsidRPr="00161F10">
        <w:rPr>
          <w:rFonts w:ascii="Garamond" w:hAnsi="Garamond" w:cstheme="majorBidi"/>
          <w:color w:val="000000"/>
        </w:rPr>
        <w:t>I don't want to die, not ever, </w:t>
      </w:r>
      <w:r w:rsidR="003643C6" w:rsidRPr="00161F10">
        <w:rPr>
          <w:rFonts w:ascii="Garamond" w:hAnsi="Garamond" w:cstheme="majorBidi"/>
          <w:i/>
          <w:iCs/>
          <w:color w:val="000000"/>
        </w:rPr>
        <w:t>never</w:t>
      </w:r>
      <w:r w:rsidR="003E1F54">
        <w:rPr>
          <w:rFonts w:ascii="Garamond" w:hAnsi="Garamond" w:cstheme="majorBidi"/>
          <w:color w:val="000000"/>
        </w:rPr>
        <w:t xml:space="preserve">” </w:t>
      </w:r>
      <w:r w:rsidR="007A3702">
        <w:rPr>
          <w:rFonts w:ascii="Garamond" w:hAnsi="Garamond" w:cstheme="majorBidi"/>
          <w:color w:val="000000"/>
        </w:rPr>
        <w:t xml:space="preserve"> </w:t>
      </w:r>
    </w:p>
    <w:p w:rsidR="00B74A32" w:rsidRDefault="00B74A32" w:rsidP="00E17769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theme="majorBidi"/>
          <w:color w:val="000000"/>
        </w:rPr>
      </w:pPr>
    </w:p>
    <w:p w:rsidR="004F2A9D" w:rsidRPr="00161F10" w:rsidRDefault="004F2A9D" w:rsidP="004F2A9D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theme="majorBidi"/>
          <w:color w:val="1D2228"/>
          <w:sz w:val="22"/>
          <w:szCs w:val="22"/>
        </w:rPr>
      </w:pPr>
      <w:r>
        <w:rPr>
          <w:rFonts w:ascii="Garamond" w:hAnsi="Garamond" w:cs="Calibri"/>
          <w:i/>
          <w:iCs/>
          <w:color w:val="000000"/>
        </w:rPr>
        <w:t>Verbal Art</w:t>
      </w:r>
      <w:r w:rsidR="00B75776">
        <w:rPr>
          <w:rFonts w:ascii="Garamond" w:hAnsi="Garamond" w:cs="Calibri"/>
          <w:color w:val="000000"/>
        </w:rPr>
        <w:t xml:space="preserve">, </w:t>
      </w:r>
      <w:r>
        <w:rPr>
          <w:rFonts w:ascii="Garamond" w:hAnsi="Garamond" w:cs="Calibri"/>
          <w:color w:val="000000"/>
        </w:rPr>
        <w:t>vol. 6, issue 1</w:t>
      </w:r>
      <w:r w:rsidR="001370F7">
        <w:rPr>
          <w:rFonts w:ascii="Garamond" w:hAnsi="Garamond" w:cs="Calibri"/>
          <w:color w:val="000000"/>
        </w:rPr>
        <w:t xml:space="preserve"> (2022)</w:t>
      </w:r>
      <w:r>
        <w:rPr>
          <w:rFonts w:ascii="Garamond" w:hAnsi="Garamond" w:cs="Calibri"/>
          <w:color w:val="000000"/>
        </w:rPr>
        <w:t>:</w:t>
      </w:r>
      <w:r w:rsidRPr="005965C3">
        <w:rPr>
          <w:rFonts w:ascii="Garamond" w:hAnsi="Garamond" w:cs="Calibri"/>
          <w:color w:val="000000"/>
        </w:rPr>
        <w:t xml:space="preserve"> </w:t>
      </w:r>
      <w:r w:rsidRPr="00161F10">
        <w:rPr>
          <w:rFonts w:ascii="Garamond" w:hAnsi="Garamond" w:cstheme="majorBidi"/>
          <w:color w:val="000000"/>
        </w:rPr>
        <w:t>“When you die you're dead unless you go to”</w:t>
      </w:r>
      <w:r>
        <w:rPr>
          <w:rFonts w:ascii="Garamond" w:hAnsi="Garamond" w:cstheme="majorBidi"/>
          <w:color w:val="000000"/>
        </w:rPr>
        <w:t>;</w:t>
      </w:r>
    </w:p>
    <w:p w:rsidR="004F2A9D" w:rsidRPr="004F2A9D" w:rsidRDefault="004F2A9D" w:rsidP="001370F7">
      <w:pPr>
        <w:pStyle w:val="yiv2886332596msonormal"/>
        <w:shd w:val="clear" w:color="auto" w:fill="FFFFFF"/>
        <w:spacing w:before="0" w:beforeAutospacing="0" w:after="0" w:afterAutospacing="0"/>
        <w:rPr>
          <w:rFonts w:ascii="Garamond" w:hAnsi="Garamond" w:cstheme="majorBidi"/>
          <w:color w:val="000000"/>
        </w:rPr>
      </w:pPr>
      <w:r w:rsidRPr="00161F10">
        <w:rPr>
          <w:rFonts w:ascii="Garamond" w:hAnsi="Garamond" w:cstheme="majorBidi"/>
          <w:color w:val="000000"/>
        </w:rPr>
        <w:t xml:space="preserve">              </w:t>
      </w:r>
      <w:r>
        <w:rPr>
          <w:rFonts w:ascii="Garamond" w:hAnsi="Garamond" w:cstheme="majorBidi"/>
          <w:color w:val="000000"/>
        </w:rPr>
        <w:t xml:space="preserve">                          </w:t>
      </w:r>
      <w:r w:rsidR="004B1011">
        <w:rPr>
          <w:rFonts w:ascii="Garamond" w:hAnsi="Garamond" w:cstheme="majorBidi"/>
          <w:color w:val="000000"/>
        </w:rPr>
        <w:t xml:space="preserve">                                           </w:t>
      </w:r>
      <w:r>
        <w:rPr>
          <w:rFonts w:ascii="Garamond" w:hAnsi="Garamond" w:cstheme="majorBidi"/>
          <w:color w:val="000000"/>
        </w:rPr>
        <w:t xml:space="preserve"> </w:t>
      </w:r>
      <w:r w:rsidRPr="00161F10">
        <w:rPr>
          <w:rFonts w:ascii="Garamond" w:hAnsi="Garamond" w:cstheme="majorBidi"/>
          <w:color w:val="000000"/>
        </w:rPr>
        <w:t>“I don't want to die, not ever, </w:t>
      </w:r>
      <w:r w:rsidRPr="00161F10">
        <w:rPr>
          <w:rFonts w:ascii="Garamond" w:hAnsi="Garamond" w:cstheme="majorBidi"/>
          <w:i/>
          <w:iCs/>
          <w:color w:val="000000"/>
        </w:rPr>
        <w:t>never</w:t>
      </w:r>
      <w:r w:rsidR="006B4FAE">
        <w:rPr>
          <w:rFonts w:ascii="Garamond" w:hAnsi="Garamond" w:cstheme="majorBidi"/>
          <w:color w:val="000000"/>
        </w:rPr>
        <w:t>”</w:t>
      </w:r>
    </w:p>
    <w:p w:rsidR="00E205AA" w:rsidRPr="00674A1D" w:rsidRDefault="00F627C6" w:rsidP="00DE142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uphony</w:t>
      </w:r>
      <w:r w:rsidR="009E086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3500D">
        <w:rPr>
          <w:rFonts w:ascii="Garamond" w:eastAsia="Times New Roman" w:hAnsi="Garamond" w:cs="Calibri"/>
          <w:color w:val="000000"/>
          <w:sz w:val="24"/>
          <w:szCs w:val="24"/>
        </w:rPr>
        <w:t>vol. 23, no. 1 (Winter 2023):</w:t>
      </w:r>
      <w:r w:rsidRPr="00F627C6">
        <w:rPr>
          <w:rFonts w:ascii="Garamond" w:eastAsia="Times New Roman" w:hAnsi="Garamond" w:cs="Calibri"/>
          <w:color w:val="000000"/>
          <w:sz w:val="24"/>
          <w:szCs w:val="24"/>
        </w:rPr>
        <w:t xml:space="preserve"> “At the graveyard dwell the dead people and” </w:t>
      </w:r>
    </w:p>
    <w:p w:rsidR="00411D32" w:rsidRDefault="004B46B3" w:rsidP="00411D32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YRA Journal</w:t>
      </w:r>
      <w:r w:rsidR="004D2A2F">
        <w:rPr>
          <w:rFonts w:ascii="Garamond" w:eastAsia="Times New Roman" w:hAnsi="Garamond" w:cs="Calibri"/>
          <w:color w:val="000000"/>
          <w:sz w:val="24"/>
          <w:szCs w:val="24"/>
        </w:rPr>
        <w:t xml:space="preserve"> issue 0 (2022): </w:t>
      </w:r>
      <w:r w:rsidR="002C5E6C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On the other side of life is death but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”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; 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“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I'm going to die someday and </w:t>
      </w:r>
      <w:r w:rsidR="00411D32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</w:t>
      </w:r>
    </w:p>
    <w:p w:rsidR="00411D32" w:rsidRDefault="00411D32" w:rsidP="00411D32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     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no more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”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; 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“</w:t>
      </w:r>
      <w:r w:rsidR="00A64EC9">
        <w:rPr>
          <w:rFonts w:ascii="Garamond" w:hAnsi="Garamond"/>
          <w:color w:val="1D2228"/>
          <w:sz w:val="24"/>
          <w:szCs w:val="24"/>
          <w:shd w:val="clear" w:color="auto" w:fill="FFFFFF"/>
        </w:rPr>
        <w:t>Sinners go to H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ell but at some churches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”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; 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“</w:t>
      </w:r>
      <w:r w:rsidR="00A26BB7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When you die it's the </w:t>
      </w: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</w:t>
      </w:r>
    </w:p>
    <w:p w:rsidR="00C2684E" w:rsidRPr="00FC0450" w:rsidRDefault="00411D32" w:rsidP="009338DA">
      <w:pPr>
        <w:spacing w:line="403" w:lineRule="atLeast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     </w:t>
      </w:r>
      <w:r w:rsidR="00A26BB7">
        <w:rPr>
          <w:rFonts w:ascii="Garamond" w:hAnsi="Garamond"/>
          <w:color w:val="1D2228"/>
          <w:sz w:val="24"/>
          <w:szCs w:val="24"/>
          <w:shd w:val="clear" w:color="auto" w:fill="FFFFFF"/>
        </w:rPr>
        <w:t>H</w:t>
      </w:r>
      <w:r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ereafter 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and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 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for</w:t>
      </w:r>
      <w:r w:rsidR="00271C90">
        <w:rPr>
          <w:rFonts w:ascii="Garamond" w:hAnsi="Garamond"/>
          <w:color w:val="1D2228"/>
          <w:sz w:val="24"/>
          <w:szCs w:val="24"/>
          <w:shd w:val="clear" w:color="auto" w:fill="FFFFFF"/>
        </w:rPr>
        <w:t>”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 xml:space="preserve">; 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“</w:t>
      </w:r>
      <w:r w:rsidR="007D55AA" w:rsidRPr="00EE5260">
        <w:rPr>
          <w:rFonts w:ascii="Garamond" w:hAnsi="Garamond"/>
          <w:color w:val="1D2228"/>
          <w:sz w:val="24"/>
          <w:szCs w:val="24"/>
          <w:shd w:val="clear" w:color="auto" w:fill="FFFFFF"/>
        </w:rPr>
        <w:t>I guess up behind the ceiling of our</w:t>
      </w:r>
      <w:r w:rsidR="002C5E6C">
        <w:rPr>
          <w:rFonts w:ascii="Garamond" w:hAnsi="Garamond"/>
          <w:color w:val="1D2228"/>
          <w:sz w:val="24"/>
          <w:szCs w:val="24"/>
          <w:shd w:val="clear" w:color="auto" w:fill="FFFFFF"/>
        </w:rPr>
        <w:t>”</w:t>
      </w:r>
    </w:p>
    <w:p w:rsidR="00195C0D" w:rsidRDefault="003619AD" w:rsidP="00EE5B0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ndelania</w:t>
      </w:r>
      <w:r w:rsidR="00B45E47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9D75A3" w:rsidRPr="009D75A3">
        <w:rPr>
          <w:rFonts w:ascii="Garamond" w:eastAsia="Times New Roman" w:hAnsi="Garamond" w:cs="Calibri"/>
          <w:color w:val="000000"/>
          <w:sz w:val="24"/>
          <w:szCs w:val="24"/>
        </w:rPr>
        <w:t>“I hate</w:t>
      </w:r>
      <w:r w:rsidR="00B45E47">
        <w:rPr>
          <w:rFonts w:ascii="Garamond" w:eastAsia="Times New Roman" w:hAnsi="Garamond" w:cs="Calibri"/>
          <w:color w:val="000000"/>
          <w:sz w:val="24"/>
          <w:szCs w:val="24"/>
        </w:rPr>
        <w:t xml:space="preserve"> everybody, that’s how you get”</w:t>
      </w:r>
    </w:p>
    <w:p w:rsidR="00900F28" w:rsidRDefault="00195C0D" w:rsidP="00381EE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</w:t>
      </w:r>
      <w:r w:rsidR="00B45E47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D75A3" w:rsidRPr="009D75A3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B31993">
        <w:rPr>
          <w:rFonts w:ascii="Garamond" w:eastAsia="Times New Roman" w:hAnsi="Garamond" w:cs="Calibri"/>
          <w:color w:val="000000"/>
          <w:sz w:val="24"/>
          <w:szCs w:val="24"/>
        </w:rPr>
        <w:t>If God’s got any guts He’ll send me to”</w:t>
      </w:r>
      <w:r w:rsidR="000E3E4F"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)</w:t>
      </w:r>
    </w:p>
    <w:p w:rsidR="002E169E" w:rsidRDefault="00F40A85" w:rsidP="002E16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d Wolf Journal</w:t>
      </w:r>
      <w:r w:rsidR="00D93426">
        <w:rPr>
          <w:rFonts w:ascii="Garamond" w:eastAsia="Times New Roman" w:hAnsi="Garamond" w:cs="Calibri"/>
          <w:color w:val="000000"/>
          <w:sz w:val="24"/>
          <w:szCs w:val="24"/>
        </w:rPr>
        <w:t xml:space="preserve"> (Winter/Spring 2023): </w:t>
      </w:r>
      <w:r w:rsidR="003A110D" w:rsidRPr="008510AF">
        <w:rPr>
          <w:rFonts w:ascii="Garamond" w:eastAsia="Times New Roman" w:hAnsi="Garamond" w:cs="Calibri"/>
          <w:color w:val="000000"/>
          <w:sz w:val="24"/>
          <w:szCs w:val="24"/>
        </w:rPr>
        <w:t>“When people die they go to Heaven but”</w:t>
      </w:r>
      <w:r w:rsidR="00A05C28" w:rsidRPr="008510AF">
        <w:rPr>
          <w:rFonts w:ascii="Garamond" w:eastAsia="Times New Roman" w:hAnsi="Garamond" w:cs="Calibri"/>
          <w:color w:val="000000"/>
          <w:sz w:val="24"/>
          <w:szCs w:val="24"/>
        </w:rPr>
        <w:t xml:space="preserve">; “When nobody </w:t>
      </w:r>
      <w:r w:rsidR="002E169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</w:t>
      </w:r>
    </w:p>
    <w:p w:rsidR="002E169E" w:rsidRDefault="002E169E" w:rsidP="002E16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A05C28" w:rsidRPr="008510AF">
        <w:rPr>
          <w:rFonts w:ascii="Garamond" w:eastAsia="Times New Roman" w:hAnsi="Garamond" w:cs="Calibri"/>
          <w:color w:val="000000"/>
          <w:sz w:val="24"/>
          <w:szCs w:val="24"/>
        </w:rPr>
        <w:t>loves you God alway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05C28" w:rsidRPr="008510AF">
        <w:rPr>
          <w:rFonts w:ascii="Garamond" w:eastAsia="Times New Roman" w:hAnsi="Garamond" w:cs="Calibri"/>
          <w:color w:val="000000"/>
          <w:sz w:val="24"/>
          <w:szCs w:val="24"/>
        </w:rPr>
        <w:t xml:space="preserve">will”; “People die and that’s how they live and some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E169E" w:rsidRDefault="002E169E" w:rsidP="002E16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A05C28" w:rsidRPr="008510AF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Before </w:t>
      </w:r>
      <w:r w:rsidR="008510AF" w:rsidRPr="008510AF">
        <w:rPr>
          <w:rFonts w:ascii="Garamond" w:eastAsia="Times New Roman" w:hAnsi="Garamond" w:cs="Calibri"/>
          <w:color w:val="000000"/>
          <w:sz w:val="24"/>
          <w:szCs w:val="24"/>
        </w:rPr>
        <w:t>you realize it you’r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8510AF" w:rsidRPr="008510AF">
        <w:rPr>
          <w:rFonts w:ascii="Garamond" w:eastAsia="Times New Roman" w:hAnsi="Garamond" w:cs="Calibri"/>
          <w:color w:val="000000"/>
          <w:sz w:val="24"/>
          <w:szCs w:val="24"/>
        </w:rPr>
        <w:t>dead is”; “</w:t>
      </w:r>
      <w:r w:rsidR="00E86B25">
        <w:rPr>
          <w:rFonts w:ascii="Garamond" w:eastAsia="Times New Roman" w:hAnsi="Garamond" w:cs="Calibri"/>
          <w:color w:val="000000"/>
          <w:sz w:val="24"/>
          <w:szCs w:val="24"/>
        </w:rPr>
        <w:t xml:space="preserve">When the world wends I’d like to be right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40A85" w:rsidRPr="002E169E" w:rsidRDefault="002E169E" w:rsidP="002E16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E86B25">
        <w:rPr>
          <w:rFonts w:ascii="Garamond" w:eastAsia="Times New Roman" w:hAnsi="Garamond" w:cs="Calibri"/>
          <w:color w:val="000000"/>
          <w:sz w:val="24"/>
          <w:szCs w:val="24"/>
        </w:rPr>
        <w:t>there”;</w:t>
      </w:r>
      <w:r w:rsidR="002A3046">
        <w:rPr>
          <w:rFonts w:ascii="Garamond" w:eastAsia="Times New Roman" w:hAnsi="Garamond" w:cs="Calibri"/>
          <w:color w:val="000000"/>
          <w:sz w:val="24"/>
          <w:szCs w:val="24"/>
        </w:rPr>
        <w:t xml:space="preserve"> “People die all th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A3046">
        <w:rPr>
          <w:rFonts w:ascii="Garamond" w:eastAsia="Times New Roman" w:hAnsi="Garamond" w:cs="Calibri"/>
          <w:color w:val="000000"/>
          <w:sz w:val="24"/>
          <w:szCs w:val="24"/>
        </w:rPr>
        <w:t>ti</w:t>
      </w:r>
      <w:r w:rsidR="00D93426">
        <w:rPr>
          <w:rFonts w:ascii="Garamond" w:eastAsia="Times New Roman" w:hAnsi="Garamond" w:cs="Calibri"/>
          <w:color w:val="000000"/>
          <w:sz w:val="24"/>
          <w:szCs w:val="24"/>
        </w:rPr>
        <w:t xml:space="preserve">me and get buried” </w:t>
      </w:r>
    </w:p>
    <w:p w:rsidR="009D3AB6" w:rsidRDefault="00A57CD7" w:rsidP="00EE5B0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Quibble </w:t>
      </w:r>
      <w:r w:rsidRPr="00A57CD7">
        <w:rPr>
          <w:rFonts w:ascii="Garamond" w:eastAsia="Times New Roman" w:hAnsi="Garamond" w:cs="Calibri"/>
          <w:color w:val="000000"/>
          <w:sz w:val="24"/>
          <w:szCs w:val="24"/>
        </w:rPr>
        <w:t>7 (2022):</w:t>
      </w:r>
      <w:r w:rsidR="009D3AB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“</w:t>
      </w:r>
      <w:r w:rsidR="009D3AB6" w:rsidRPr="009D3AB6">
        <w:rPr>
          <w:rFonts w:ascii="Garamond" w:eastAsia="Times New Roman" w:hAnsi="Garamond" w:cs="Calibri"/>
          <w:color w:val="000000"/>
          <w:sz w:val="24"/>
          <w:szCs w:val="24"/>
        </w:rPr>
        <w:t>When I die that means th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at God’s taken me” </w:t>
      </w:r>
    </w:p>
    <w:p w:rsidR="00EE5B07" w:rsidRDefault="00EE5B07" w:rsidP="00EE5B0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atershed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Fall 2022): </w:t>
      </w:r>
      <w:r w:rsidRPr="00C51A8E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oves me and they never did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oves me like they </w:t>
      </w:r>
    </w:p>
    <w:p w:rsidR="00EE5B07" w:rsidRPr="00EE5B07" w:rsidRDefault="00EE5B07" w:rsidP="00EE5B0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ought to or”                                                                                                                                  </w:t>
      </w:r>
    </w:p>
    <w:p w:rsidR="00B64B09" w:rsidRDefault="00B64B09" w:rsidP="003B2BA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eam Noir</w:t>
      </w:r>
      <w:r w:rsidR="00CF16BB">
        <w:rPr>
          <w:rFonts w:ascii="Garamond" w:eastAsia="Times New Roman" w:hAnsi="Garamond" w:cs="Calibri"/>
          <w:color w:val="000000"/>
          <w:sz w:val="24"/>
          <w:szCs w:val="24"/>
        </w:rPr>
        <w:t xml:space="preserve"> (4 Nov. 2022):</w:t>
      </w:r>
      <w:r w:rsidRPr="00B64B09">
        <w:rPr>
          <w:rFonts w:ascii="Garamond" w:eastAsia="Times New Roman" w:hAnsi="Garamond" w:cs="Calibri"/>
          <w:color w:val="000000"/>
          <w:sz w:val="24"/>
          <w:szCs w:val="24"/>
        </w:rPr>
        <w:t xml:space="preserve"> “Everybody dies, I </w:t>
      </w:r>
      <w:r w:rsidR="00CF16BB">
        <w:rPr>
          <w:rFonts w:ascii="Garamond" w:eastAsia="Times New Roman" w:hAnsi="Garamond" w:cs="Calibri"/>
          <w:color w:val="000000"/>
          <w:sz w:val="24"/>
          <w:szCs w:val="24"/>
        </w:rPr>
        <w:t xml:space="preserve">have to, too, but” </w:t>
      </w:r>
    </w:p>
    <w:p w:rsidR="003B2BA7" w:rsidRPr="003B2BA7" w:rsidRDefault="003B2BA7" w:rsidP="003B2BA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lippery Elm</w:t>
      </w:r>
      <w:r w:rsidR="001C4209">
        <w:rPr>
          <w:rFonts w:ascii="Garamond" w:eastAsia="Times New Roman" w:hAnsi="Garamond" w:cs="Calibri"/>
          <w:color w:val="000000"/>
          <w:sz w:val="24"/>
          <w:szCs w:val="24"/>
        </w:rPr>
        <w:t xml:space="preserve"> (2022):</w:t>
      </w:r>
      <w:r w:rsidRPr="00C51609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When people die they go to H</w:t>
      </w:r>
      <w:r w:rsidR="001C4209">
        <w:rPr>
          <w:rFonts w:ascii="Garamond" w:eastAsia="Times New Roman" w:hAnsi="Garamond" w:cs="Calibri"/>
          <w:color w:val="000000"/>
          <w:sz w:val="24"/>
          <w:szCs w:val="24"/>
        </w:rPr>
        <w:t xml:space="preserve">eaven and” </w:t>
      </w:r>
    </w:p>
    <w:p w:rsidR="00D60CFC" w:rsidRDefault="00D60CFC" w:rsidP="00E872A5">
      <w:pPr>
        <w:spacing w:line="403" w:lineRule="atLeast"/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  <w:t>The Red Lemon Review</w:t>
      </w:r>
      <w:r w:rsidR="00374DA8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issue 7 (2022</w:t>
      </w:r>
      <w:r w:rsidR="00E872A5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):</w:t>
      </w:r>
      <w:r w:rsidRPr="00D60C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“I love everybody</w:t>
      </w:r>
      <w:r w:rsidR="00926A90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,</w:t>
      </w:r>
      <w:r w:rsidRPr="00D60C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in the abstract” </w:t>
      </w:r>
      <w:r w:rsidR="00E872A5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</w:p>
    <w:p w:rsidR="00F02176" w:rsidRDefault="00F02176" w:rsidP="00A74F7E">
      <w:pPr>
        <w:spacing w:line="403" w:lineRule="atLeast"/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  <w:t>Suburban Witchcraft</w:t>
      </w:r>
      <w:r w:rsidR="00A74F7E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issue 4 (2022): </w:t>
      </w:r>
      <w:r w:rsidRPr="0070553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“I’m going to die someday and at church” </w:t>
      </w:r>
      <w:r w:rsidR="00A74F7E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</w:p>
    <w:p w:rsidR="00D315AD" w:rsidRDefault="00394C6B" w:rsidP="00B237EE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  <w:t>Thin Air</w:t>
      </w:r>
      <w:r w:rsidR="00A84D1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(15 Nov. 2022):</w:t>
      </w:r>
      <w:r w:rsidRPr="00394C6B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“Someday when I’m dead I’l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l</w:t>
      </w:r>
      <w:r w:rsidRPr="00394C6B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look back on all” </w:t>
      </w:r>
      <w:r w:rsidR="00B83D88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</w:p>
    <w:p w:rsidR="00F76290" w:rsidRDefault="00F76290" w:rsidP="00B237EE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</w:p>
    <w:p w:rsidR="00B77708" w:rsidRDefault="00DB4218" w:rsidP="00B77708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 w:rsidRPr="00B478D2">
        <w:rPr>
          <w:rFonts w:ascii="Garamond" w:hAnsi="Garamond" w:cs="Helvetica"/>
          <w:i/>
          <w:iCs/>
          <w:color w:val="1D2228"/>
          <w:sz w:val="24"/>
          <w:szCs w:val="24"/>
          <w:shd w:val="clear" w:color="auto" w:fill="FFFFFF"/>
        </w:rPr>
        <w:lastRenderedPageBreak/>
        <w:t>Unlikely Stories Mark V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(5 Oct. 2022): </w:t>
      </w:r>
      <w:r w:rsidRPr="00E96A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"One day you're de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ad and if you've been bad then”;</w:t>
      </w:r>
      <w:r w:rsidRPr="00E96A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"One day </w:t>
      </w:r>
      <w:r w:rsidR="00B77708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</w:p>
    <w:p w:rsidR="00CD3442" w:rsidRDefault="00B77708" w:rsidP="00E77846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                                        </w:t>
      </w:r>
      <w:r w:rsidR="00DB4218" w:rsidRPr="00E96A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I'll die and go</w:t>
      </w:r>
      <w:r w:rsidR="00DB4218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home to Heaven”;</w:t>
      </w:r>
      <w:r w:rsidR="00DB4218" w:rsidRPr="00E96AF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"Nobody lives forever, a body"</w:t>
      </w:r>
      <w:r w:rsidR="00DB4218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</w:p>
    <w:p w:rsidR="00AD489B" w:rsidRDefault="00E9494F" w:rsidP="006B167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eartWood Literary Magazine</w:t>
      </w:r>
      <w:r w:rsidR="001D418D">
        <w:rPr>
          <w:rFonts w:ascii="Garamond" w:eastAsia="Times New Roman" w:hAnsi="Garamond" w:cs="Calibri"/>
          <w:color w:val="000000"/>
          <w:sz w:val="24"/>
          <w:szCs w:val="24"/>
        </w:rPr>
        <w:t xml:space="preserve"> issue 14 (Fall 2022):</w:t>
      </w:r>
      <w:r w:rsidRPr="00022DD8">
        <w:rPr>
          <w:rFonts w:ascii="Garamond" w:eastAsia="Times New Roman" w:hAnsi="Garamond" w:cs="Calibri"/>
          <w:color w:val="000000"/>
          <w:sz w:val="24"/>
          <w:szCs w:val="24"/>
        </w:rPr>
        <w:t xml:space="preserve"> “Nob</w:t>
      </w:r>
      <w:r w:rsidR="00AD489B">
        <w:rPr>
          <w:rFonts w:ascii="Garamond" w:eastAsia="Times New Roman" w:hAnsi="Garamond" w:cs="Calibri"/>
          <w:color w:val="000000"/>
          <w:sz w:val="24"/>
          <w:szCs w:val="24"/>
        </w:rPr>
        <w:t>ody lives forever unless they”</w:t>
      </w:r>
    </w:p>
    <w:p w:rsidR="00995206" w:rsidRPr="004D76D2" w:rsidRDefault="00AD489B" w:rsidP="00AD489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</w:t>
      </w:r>
      <w:r w:rsidR="00E9494F" w:rsidRPr="00022DD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022DD8" w:rsidRPr="00022DD8">
        <w:rPr>
          <w:rFonts w:ascii="Garamond" w:eastAsia="Times New Roman" w:hAnsi="Garamond" w:cs="Calibri"/>
          <w:color w:val="000000"/>
          <w:sz w:val="24"/>
          <w:szCs w:val="24"/>
        </w:rPr>
        <w:t>One day I’ll be standing before</w:t>
      </w:r>
      <w:r w:rsidR="0028323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022DD8" w:rsidRPr="00022DD8">
        <w:rPr>
          <w:rFonts w:ascii="Garamond" w:eastAsia="Times New Roman" w:hAnsi="Garamond" w:cs="Calibri"/>
          <w:color w:val="000000"/>
          <w:sz w:val="24"/>
          <w:szCs w:val="24"/>
        </w:rPr>
        <w:t xml:space="preserve">the Throne” </w:t>
      </w:r>
      <w:r w:rsidR="001D418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A561F" w:rsidRPr="00D67F9A" w:rsidRDefault="006B1672" w:rsidP="00D67F9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One </w:t>
      </w:r>
      <w:r w:rsidRPr="00E8170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t</w:t>
      </w:r>
      <w:r w:rsidR="0086174E">
        <w:rPr>
          <w:rFonts w:ascii="Garamond" w:eastAsia="Times New Roman" w:hAnsi="Garamond" w:cs="Calibri"/>
          <w:color w:val="000000"/>
          <w:sz w:val="24"/>
          <w:szCs w:val="24"/>
        </w:rPr>
        <w:t xml:space="preserve"> (29 Sept. 2022):</w:t>
      </w:r>
      <w:r w:rsidRPr="00E81702">
        <w:rPr>
          <w:rFonts w:ascii="Garamond" w:eastAsia="Times New Roman" w:hAnsi="Garamond" w:cs="Calibri"/>
          <w:color w:val="000000"/>
          <w:sz w:val="24"/>
          <w:szCs w:val="24"/>
        </w:rPr>
        <w:t xml:space="preserve"> “No one goes to Heav</w:t>
      </w:r>
      <w:r w:rsidR="0086174E">
        <w:rPr>
          <w:rFonts w:ascii="Garamond" w:eastAsia="Times New Roman" w:hAnsi="Garamond" w:cs="Calibri"/>
          <w:color w:val="000000"/>
          <w:sz w:val="24"/>
          <w:szCs w:val="24"/>
        </w:rPr>
        <w:t xml:space="preserve">en who’s a sinner” </w:t>
      </w:r>
    </w:p>
    <w:p w:rsidR="00C1618D" w:rsidRDefault="009F0E95" w:rsidP="00C161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-Poesis Literary Magazine</w:t>
      </w:r>
      <w:r w:rsidR="00C1618D">
        <w:rPr>
          <w:rFonts w:ascii="Garamond" w:eastAsia="Times New Roman" w:hAnsi="Garamond" w:cs="Calibri"/>
          <w:color w:val="000000"/>
          <w:sz w:val="24"/>
          <w:szCs w:val="24"/>
        </w:rPr>
        <w:t xml:space="preserve"> no. 20 (2022):</w:t>
      </w:r>
      <w:r w:rsidRPr="009F0E95">
        <w:rPr>
          <w:rFonts w:ascii="Garamond" w:eastAsia="Times New Roman" w:hAnsi="Garamond" w:cs="Calibri"/>
          <w:color w:val="000000"/>
          <w:sz w:val="24"/>
          <w:szCs w:val="24"/>
        </w:rPr>
        <w:t xml:space="preserve"> “Someday when I die I’ll know every</w:t>
      </w:r>
      <w:r w:rsidR="00C1618D">
        <w:rPr>
          <w:rFonts w:ascii="Garamond" w:eastAsia="Times New Roman" w:hAnsi="Garamond" w:cs="Calibri"/>
          <w:color w:val="000000"/>
          <w:sz w:val="24"/>
          <w:szCs w:val="24"/>
        </w:rPr>
        <w:t xml:space="preserve">thing”; “When you die  </w:t>
      </w:r>
    </w:p>
    <w:p w:rsidR="00F30FF0" w:rsidRPr="009F0E95" w:rsidRDefault="00C1618D" w:rsidP="00DE1BA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your soul</w:t>
      </w:r>
      <w:r w:rsidR="003F487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F0E95" w:rsidRPr="009F0E95">
        <w:rPr>
          <w:rFonts w:ascii="Garamond" w:eastAsia="Times New Roman" w:hAnsi="Garamond" w:cs="Calibri"/>
          <w:color w:val="000000"/>
          <w:sz w:val="24"/>
          <w:szCs w:val="24"/>
        </w:rPr>
        <w:t xml:space="preserve">goes to Heaven” </w:t>
      </w:r>
      <w:r w:rsidR="000D6F8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C12B4" w:rsidRDefault="00A032B1" w:rsidP="00165BA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W-Poesis Literary Magazine </w:t>
      </w:r>
      <w:r w:rsidRPr="00A032B1">
        <w:rPr>
          <w:rFonts w:ascii="Garamond" w:eastAsia="Times New Roman" w:hAnsi="Garamond" w:cs="Calibri"/>
          <w:color w:val="000000"/>
          <w:sz w:val="24"/>
          <w:szCs w:val="24"/>
        </w:rPr>
        <w:t>no. 19 (2022):</w:t>
      </w:r>
      <w:r w:rsidR="00CC7FC3">
        <w:rPr>
          <w:rFonts w:ascii="Garamond" w:eastAsia="Times New Roman" w:hAnsi="Garamond" w:cs="Calibri"/>
          <w:color w:val="000000"/>
          <w:sz w:val="24"/>
          <w:szCs w:val="24"/>
        </w:rPr>
        <w:t xml:space="preserve"> “One day you die and the next you live a”; “Nobody lives </w:t>
      </w:r>
    </w:p>
    <w:p w:rsidR="001C12B4" w:rsidRDefault="001C12B4" w:rsidP="001C12B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CC7FC3">
        <w:rPr>
          <w:rFonts w:ascii="Garamond" w:eastAsia="Times New Roman" w:hAnsi="Garamond" w:cs="Calibri"/>
          <w:color w:val="000000"/>
          <w:sz w:val="24"/>
          <w:szCs w:val="24"/>
        </w:rPr>
        <w:t>forever, that’s what my”; “Someday I’ll die and go to Hell to dwell”; “I’</w:t>
      </w:r>
      <w:r w:rsidR="009E35EB">
        <w:rPr>
          <w:rFonts w:ascii="Garamond" w:eastAsia="Times New Roman" w:hAnsi="Garamond" w:cs="Calibri"/>
          <w:color w:val="000000"/>
          <w:sz w:val="24"/>
          <w:szCs w:val="24"/>
        </w:rPr>
        <w:t xml:space="preserve">d say that </w:t>
      </w:r>
    </w:p>
    <w:p w:rsidR="001C287B" w:rsidRDefault="001C12B4" w:rsidP="0040413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9E35EB">
        <w:rPr>
          <w:rFonts w:ascii="Garamond" w:eastAsia="Times New Roman" w:hAnsi="Garamond" w:cs="Calibri"/>
          <w:color w:val="000000"/>
          <w:sz w:val="24"/>
          <w:szCs w:val="24"/>
        </w:rPr>
        <w:t>no</w:t>
      </w:r>
      <w:r w:rsidR="00CC7FC3">
        <w:rPr>
          <w:rFonts w:ascii="Garamond" w:eastAsia="Times New Roman" w:hAnsi="Garamond" w:cs="Calibri"/>
          <w:color w:val="000000"/>
          <w:sz w:val="24"/>
          <w:szCs w:val="24"/>
        </w:rPr>
        <w:t>body wants to die but”</w:t>
      </w:r>
    </w:p>
    <w:p w:rsidR="00165BA5" w:rsidRDefault="00165BA5" w:rsidP="00165BA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2 (2022): </w:t>
      </w:r>
      <w:r w:rsidRPr="009C021C">
        <w:rPr>
          <w:rFonts w:ascii="Garamond" w:eastAsia="Times New Roman" w:hAnsi="Garamond" w:cs="Calibri"/>
          <w:color w:val="000000"/>
          <w:sz w:val="24"/>
          <w:szCs w:val="24"/>
        </w:rPr>
        <w:t xml:space="preserve">“Figleaf”; “Grounded”; “Blow”; </w:t>
      </w:r>
    </w:p>
    <w:p w:rsidR="00F63C2D" w:rsidRPr="00165BA5" w:rsidRDefault="00165BA5" w:rsidP="00DE142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9C021C">
        <w:rPr>
          <w:rFonts w:ascii="Garamond" w:eastAsia="Times New Roman" w:hAnsi="Garamond" w:cs="Calibri"/>
          <w:color w:val="000000"/>
          <w:sz w:val="24"/>
          <w:szCs w:val="24"/>
        </w:rPr>
        <w:t>“Faith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</w:p>
    <w:p w:rsidR="00870EBC" w:rsidRDefault="00870EBC" w:rsidP="00870EB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ORTES </w:t>
      </w:r>
      <w:r w:rsidRPr="004E51AD">
        <w:rPr>
          <w:rFonts w:ascii="Garamond" w:eastAsia="Times New Roman" w:hAnsi="Garamond" w:cs="Calibri"/>
          <w:color w:val="000000"/>
          <w:sz w:val="24"/>
          <w:szCs w:val="24"/>
        </w:rPr>
        <w:t>11 (2022):</w:t>
      </w:r>
      <w:r w:rsidRPr="00F2343F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die but I’m out of my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When you die you don’t, not exactly,  </w:t>
      </w:r>
    </w:p>
    <w:p w:rsidR="00870EBC" w:rsidRDefault="00870EBC" w:rsidP="00870EB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and”; “One day you die and then where will you be”; “When you die you’re dead </w:t>
      </w:r>
    </w:p>
    <w:p w:rsidR="00E96AFC" w:rsidRPr="00E96AFC" w:rsidRDefault="00870EBC" w:rsidP="007D780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but not religious”; “I’ll die someday, I don’t have any choice” </w:t>
      </w:r>
    </w:p>
    <w:p w:rsidR="00FE727E" w:rsidRPr="00D54675" w:rsidRDefault="00A92A7B" w:rsidP="00D5467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xpat Pres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8 Sept. 2022): “Wrinkle” </w:t>
      </w:r>
    </w:p>
    <w:p w:rsidR="00A5701C" w:rsidRDefault="00576F6E" w:rsidP="00A5701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vatar Review</w:t>
      </w:r>
      <w:r w:rsidR="001E1877">
        <w:rPr>
          <w:rFonts w:ascii="Garamond" w:eastAsia="Times New Roman" w:hAnsi="Garamond" w:cs="Calibri"/>
          <w:color w:val="000000"/>
          <w:sz w:val="24"/>
          <w:szCs w:val="24"/>
        </w:rPr>
        <w:t xml:space="preserve"> issue 24 (2022): </w:t>
      </w:r>
      <w:r w:rsidRPr="003A0A63">
        <w:rPr>
          <w:rFonts w:ascii="Garamond" w:eastAsia="Times New Roman" w:hAnsi="Garamond" w:cs="Calibri"/>
          <w:color w:val="000000"/>
          <w:sz w:val="24"/>
          <w:szCs w:val="24"/>
        </w:rPr>
        <w:t>“I like everybody like they say to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I don’t want to go to Hell when I </w:t>
      </w:r>
      <w:r w:rsidR="00A5701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D3579" w:rsidRPr="00576F6E" w:rsidRDefault="00A5701C" w:rsidP="0064697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576F6E">
        <w:rPr>
          <w:rFonts w:ascii="Garamond" w:eastAsia="Times New Roman" w:hAnsi="Garamond" w:cs="Calibri"/>
          <w:color w:val="000000"/>
          <w:sz w:val="24"/>
          <w:szCs w:val="24"/>
        </w:rPr>
        <w:t>die”; “Everyone dies, one day it will be my”</w:t>
      </w:r>
    </w:p>
    <w:p w:rsidR="004A39FB" w:rsidRDefault="001A6770" w:rsidP="004A39F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 Thin Slice of Anxiety</w:t>
      </w:r>
      <w:r w:rsidR="005D2FD7">
        <w:rPr>
          <w:rFonts w:ascii="Garamond" w:eastAsia="Times New Roman" w:hAnsi="Garamond" w:cs="Calibri"/>
          <w:color w:val="000000"/>
          <w:sz w:val="24"/>
          <w:szCs w:val="24"/>
        </w:rPr>
        <w:t xml:space="preserve"> (7 Sept. 2022): </w:t>
      </w:r>
      <w:r w:rsidRPr="00000D63">
        <w:rPr>
          <w:rFonts w:ascii="Garamond" w:eastAsia="Times New Roman" w:hAnsi="Garamond" w:cs="Calibri"/>
          <w:color w:val="000000"/>
          <w:sz w:val="24"/>
          <w:szCs w:val="24"/>
        </w:rPr>
        <w:t xml:space="preserve">“Our Sunday School Teacher Says There’s Something”; “When </w:t>
      </w:r>
      <w:r w:rsidR="004A39FB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</w:p>
    <w:p w:rsidR="004A39FB" w:rsidRDefault="004A39FB" w:rsidP="004A39F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</w:t>
      </w:r>
      <w:r w:rsidR="001A6770" w:rsidRPr="00000D63">
        <w:rPr>
          <w:rFonts w:ascii="Garamond" w:eastAsia="Times New Roman" w:hAnsi="Garamond" w:cs="Calibri"/>
          <w:color w:val="000000"/>
          <w:sz w:val="24"/>
          <w:szCs w:val="24"/>
        </w:rPr>
        <w:t>you’re dead you’re dead and don’t come back to”;</w:t>
      </w:r>
      <w:r w:rsidR="001A6770">
        <w:rPr>
          <w:rFonts w:ascii="Garamond" w:eastAsia="Times New Roman" w:hAnsi="Garamond" w:cs="Calibri"/>
          <w:color w:val="000000"/>
          <w:sz w:val="24"/>
          <w:szCs w:val="24"/>
        </w:rPr>
        <w:t xml:space="preserve"> “I’ll go to Heaven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4A39FB" w:rsidRDefault="004A39FB" w:rsidP="004A39F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</w:t>
      </w:r>
      <w:r w:rsidR="00A314A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1A6770">
        <w:rPr>
          <w:rFonts w:ascii="Garamond" w:eastAsia="Times New Roman" w:hAnsi="Garamond" w:cs="Calibri"/>
          <w:color w:val="000000"/>
          <w:sz w:val="24"/>
          <w:szCs w:val="24"/>
        </w:rPr>
        <w:t xml:space="preserve">when I die, then live”; “’Nobody wants to die’ I tell my Sun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B39BE" w:rsidRPr="00827EA6" w:rsidRDefault="004A39FB" w:rsidP="00827EA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</w:t>
      </w:r>
      <w:r w:rsidR="00A314A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A6770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ives forever, all people”                                                                                                                                                                   </w:t>
      </w:r>
    </w:p>
    <w:p w:rsidR="005C0E6B" w:rsidRPr="00AA75BD" w:rsidRDefault="00673C4D" w:rsidP="00AA75B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r Reade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31 Aug. 2022):</w:t>
      </w:r>
      <w:r w:rsidRPr="004149DF">
        <w:rPr>
          <w:rFonts w:ascii="Garamond" w:eastAsia="Times New Roman" w:hAnsi="Garamond" w:cs="Calibri"/>
          <w:color w:val="000000"/>
          <w:sz w:val="24"/>
          <w:szCs w:val="24"/>
        </w:rPr>
        <w:t xml:space="preserve"> “Before you know it you’re dead and </w:t>
      </w:r>
      <w:r>
        <w:rPr>
          <w:rFonts w:ascii="Garamond" w:eastAsia="Times New Roman" w:hAnsi="Garamond" w:cs="Calibri"/>
          <w:color w:val="000000"/>
          <w:sz w:val="24"/>
          <w:szCs w:val="24"/>
        </w:rPr>
        <w:t>then you”</w:t>
      </w:r>
    </w:p>
    <w:p w:rsidR="005F1FB8" w:rsidRDefault="005F1FB8" w:rsidP="005F1FB8">
      <w:pPr>
        <w:spacing w:line="403" w:lineRule="atLeast"/>
        <w:rPr>
          <w:rFonts w:ascii="Garamond" w:hAnsi="Garamond"/>
          <w:color w:val="201F1E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ing Disorder</w:t>
      </w:r>
      <w:r w:rsidRPr="005F1FB8">
        <w:rPr>
          <w:rFonts w:ascii="Garamond" w:eastAsia="Times New Roman" w:hAnsi="Garamond" w:cs="Calibri"/>
          <w:color w:val="000000"/>
          <w:sz w:val="24"/>
          <w:szCs w:val="24"/>
        </w:rPr>
        <w:t xml:space="preserve"> (Fall 2022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8D0D5F" w:rsidRPr="008D0D5F">
        <w:rPr>
          <w:rFonts w:ascii="Garamond" w:hAnsi="Garamond"/>
          <w:color w:val="201F1E"/>
          <w:sz w:val="24"/>
          <w:szCs w:val="24"/>
          <w:shd w:val="clear" w:color="auto" w:fill="FFFFFF"/>
        </w:rPr>
        <w:t>“I don’t want to die, not that I am but”; “Everyb</w:t>
      </w:r>
      <w:r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ody has to die but </w:t>
      </w:r>
    </w:p>
    <w:p w:rsidR="008D0D5F" w:rsidRPr="005F1FB8" w:rsidRDefault="005F1FB8" w:rsidP="005F1FB8">
      <w:pPr>
        <w:spacing w:line="403" w:lineRule="atLeast"/>
        <w:rPr>
          <w:rFonts w:ascii="Garamond" w:hAnsi="Garamond"/>
          <w:color w:val="201F1E"/>
          <w:sz w:val="24"/>
          <w:szCs w:val="24"/>
          <w:shd w:val="clear" w:color="auto" w:fill="FFFFFF"/>
        </w:rPr>
      </w:pPr>
      <w:r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                   they don’t”;</w:t>
      </w:r>
      <w:r w:rsidR="00436FB7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</w:t>
      </w:r>
      <w:r w:rsidR="008D0D5F" w:rsidRPr="008D0D5F">
        <w:rPr>
          <w:rFonts w:ascii="Garamond" w:hAnsi="Garamond"/>
          <w:color w:val="201F1E"/>
          <w:sz w:val="24"/>
          <w:szCs w:val="24"/>
          <w:shd w:val="clear" w:color="auto" w:fill="FFFFFF"/>
        </w:rPr>
        <w:t>“Nobody lives forever, yet they do”; “Nobody lives forever unless they’re”</w:t>
      </w:r>
      <w:r w:rsidR="004B39BE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</w:t>
      </w:r>
    </w:p>
    <w:p w:rsidR="00514E6C" w:rsidRDefault="00514E6C" w:rsidP="00514E6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45229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bstract: Contemporary Expression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5 Aug. 2022): “Verily”; “Cleave” </w:t>
      </w:r>
    </w:p>
    <w:p w:rsidR="003313B4" w:rsidRDefault="00C4019F" w:rsidP="00F36D7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</w:t>
      </w:r>
      <w:r w:rsidR="003313B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t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good poems </w:t>
      </w:r>
      <w:r w:rsidR="001D6470">
        <w:rPr>
          <w:rFonts w:ascii="Garamond" w:eastAsia="Times New Roman" w:hAnsi="Garamond" w:cs="Calibri"/>
          <w:color w:val="000000"/>
          <w:sz w:val="24"/>
          <w:szCs w:val="24"/>
        </w:rPr>
        <w:t xml:space="preserve">(24 </w:t>
      </w:r>
      <w:r w:rsidRPr="00C4019F">
        <w:rPr>
          <w:rFonts w:ascii="Garamond" w:eastAsia="Times New Roman" w:hAnsi="Garamond" w:cs="Calibri"/>
          <w:color w:val="000000"/>
          <w:sz w:val="24"/>
          <w:szCs w:val="24"/>
        </w:rPr>
        <w:t xml:space="preserve">Aug. 2022): </w:t>
      </w:r>
      <w:r w:rsidR="003313B4" w:rsidRPr="00C4019F">
        <w:rPr>
          <w:rFonts w:ascii="Garamond" w:eastAsia="Times New Roman" w:hAnsi="Garamond" w:cs="Calibri"/>
          <w:color w:val="000000"/>
          <w:sz w:val="24"/>
          <w:szCs w:val="24"/>
        </w:rPr>
        <w:t>“Sooner or later you’re dead, sooner for”</w:t>
      </w:r>
    </w:p>
    <w:p w:rsidR="00C51A8E" w:rsidRPr="00AC0C5D" w:rsidRDefault="00562E80" w:rsidP="00AC0C5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st good poem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0 Aug. 2022): </w:t>
      </w:r>
      <w:r w:rsidRPr="00562E80">
        <w:rPr>
          <w:rFonts w:ascii="Garamond" w:eastAsia="Times New Roman" w:hAnsi="Garamond" w:cs="Calibri"/>
          <w:color w:val="000000"/>
          <w:sz w:val="24"/>
          <w:szCs w:val="24"/>
        </w:rPr>
        <w:t>“God and Jesus live at church and Sunday”</w:t>
      </w:r>
    </w:p>
    <w:p w:rsidR="002042BA" w:rsidRPr="008B2AF6" w:rsidRDefault="00EA7288" w:rsidP="001A559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</w:t>
      </w:r>
      <w:r w:rsidR="00CA6F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st good poems</w:t>
      </w:r>
      <w:r w:rsidR="003313B4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9F43E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D4BE0" w:rsidRPr="00DE2A4F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921CD1">
        <w:rPr>
          <w:rFonts w:ascii="Garamond" w:eastAsia="Times New Roman" w:hAnsi="Garamond" w:cs="Calibri"/>
          <w:color w:val="000000"/>
          <w:sz w:val="24"/>
          <w:szCs w:val="24"/>
        </w:rPr>
        <w:t xml:space="preserve">I was supposed to be praying to God” </w:t>
      </w:r>
      <w:r w:rsidR="001A2BE5">
        <w:rPr>
          <w:rFonts w:ascii="Garamond" w:eastAsia="Times New Roman" w:hAnsi="Garamond" w:cs="Calibri"/>
          <w:color w:val="000000"/>
          <w:sz w:val="24"/>
          <w:szCs w:val="24"/>
        </w:rPr>
        <w:t>(forthcoming)</w:t>
      </w:r>
    </w:p>
    <w:p w:rsidR="002E6B7F" w:rsidRDefault="004149DF" w:rsidP="00DF1D1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r Reader</w:t>
      </w:r>
      <w:r w:rsidR="002E6B7F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961BF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4149DF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BC2F89">
        <w:rPr>
          <w:rFonts w:ascii="Garamond" w:eastAsia="Times New Roman" w:hAnsi="Garamond" w:cs="Calibri"/>
          <w:color w:val="000000"/>
          <w:sz w:val="24"/>
          <w:szCs w:val="24"/>
        </w:rPr>
        <w:t>Befor</w:t>
      </w:r>
      <w:r w:rsidR="002E6B7F">
        <w:rPr>
          <w:rFonts w:ascii="Garamond" w:eastAsia="Times New Roman" w:hAnsi="Garamond" w:cs="Calibri"/>
          <w:color w:val="000000"/>
          <w:sz w:val="24"/>
          <w:szCs w:val="24"/>
        </w:rPr>
        <w:t>e Jesus died He was in despair”</w:t>
      </w:r>
    </w:p>
    <w:p w:rsidR="004149DF" w:rsidRDefault="002E6B7F" w:rsidP="00EB1B1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</w:t>
      </w:r>
      <w:r w:rsidR="00BC2F89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79744C">
        <w:rPr>
          <w:rFonts w:ascii="Garamond" w:eastAsia="Times New Roman" w:hAnsi="Garamond" w:cs="Calibri"/>
          <w:color w:val="000000"/>
          <w:sz w:val="24"/>
          <w:szCs w:val="24"/>
        </w:rPr>
        <w:t>Ev</w:t>
      </w:r>
      <w:r w:rsidR="00DF1D1A">
        <w:rPr>
          <w:rFonts w:ascii="Garamond" w:eastAsia="Times New Roman" w:hAnsi="Garamond" w:cs="Calibri"/>
          <w:color w:val="000000"/>
          <w:sz w:val="24"/>
          <w:szCs w:val="24"/>
        </w:rPr>
        <w:t>erybody dies and so will I but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)</w:t>
      </w:r>
      <w:r w:rsidR="00DF1D1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E44B6" w:rsidRPr="001E44B6" w:rsidRDefault="00EB1B16" w:rsidP="005B590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</w:t>
      </w:r>
      <w:r w:rsidR="00F36D7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aryland Literary </w:t>
      </w:r>
      <w:r w:rsidR="00F36D77" w:rsidRPr="00611E0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view</w:t>
      </w:r>
      <w:r w:rsidR="00F36D77">
        <w:rPr>
          <w:rFonts w:ascii="Garamond" w:eastAsia="Times New Roman" w:hAnsi="Garamond" w:cs="Calibri"/>
          <w:color w:val="000000"/>
          <w:sz w:val="24"/>
          <w:szCs w:val="24"/>
        </w:rPr>
        <w:t xml:space="preserve"> (Spring/Summer 2022): </w:t>
      </w:r>
      <w:r w:rsidR="00F36D77" w:rsidRPr="00D450FC">
        <w:rPr>
          <w:rFonts w:ascii="Garamond" w:eastAsia="Times New Roman" w:hAnsi="Garamond" w:cs="Calibri"/>
          <w:color w:val="000000"/>
          <w:sz w:val="24"/>
          <w:szCs w:val="24"/>
        </w:rPr>
        <w:t xml:space="preserve">“In Sunday School today my teacher said” </w:t>
      </w:r>
    </w:p>
    <w:p w:rsidR="000F2E24" w:rsidRDefault="000F2E24" w:rsidP="000F2E2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Down in the Dir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198 (Aug. 2022):</w:t>
      </w:r>
      <w:r w:rsidRPr="00712C5C">
        <w:rPr>
          <w:rFonts w:ascii="Garamond" w:eastAsia="Times New Roman" w:hAnsi="Garamond" w:cs="Calibri"/>
          <w:color w:val="000000"/>
          <w:sz w:val="24"/>
          <w:szCs w:val="24"/>
        </w:rPr>
        <w:t xml:space="preserve"> “I’m going to Hell my teacher says at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Someday I’ll come to  </w:t>
      </w:r>
    </w:p>
    <w:p w:rsidR="000F2E24" w:rsidRDefault="000F2E24" w:rsidP="000F2E2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my Great Reward is”; “One day I’ll die and my soul go to Heaven”; “People go to </w:t>
      </w:r>
    </w:p>
    <w:p w:rsidR="000F2E24" w:rsidRDefault="000F2E24" w:rsidP="000F2E2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Heaven when they die to”; “I’m alive now at my ten years old but” </w:t>
      </w:r>
    </w:p>
    <w:p w:rsidR="003C04CD" w:rsidRDefault="003C04CD" w:rsidP="00E12FA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ip Cup</w:t>
      </w:r>
      <w:r w:rsidR="00E12FA5">
        <w:rPr>
          <w:rFonts w:ascii="Garamond" w:eastAsia="Times New Roman" w:hAnsi="Garamond" w:cs="Calibri"/>
          <w:color w:val="000000"/>
          <w:sz w:val="24"/>
          <w:szCs w:val="24"/>
        </w:rPr>
        <w:t xml:space="preserve"> issue 11 (2022): </w:t>
      </w:r>
      <w:r w:rsidRPr="003C04CD">
        <w:rPr>
          <w:rFonts w:ascii="Garamond" w:eastAsia="Times New Roman" w:hAnsi="Garamond" w:cs="Calibri"/>
          <w:color w:val="000000"/>
          <w:sz w:val="24"/>
          <w:szCs w:val="24"/>
        </w:rPr>
        <w:t xml:space="preserve">“No one lives forever, not even God” </w:t>
      </w:r>
      <w:r w:rsidR="00E12FA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C021C" w:rsidRDefault="004624E7" w:rsidP="0032464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lon Review</w:t>
      </w:r>
      <w:r w:rsidR="00E87635">
        <w:rPr>
          <w:rFonts w:ascii="Garamond" w:eastAsia="Times New Roman" w:hAnsi="Garamond" w:cs="Calibri"/>
          <w:color w:val="000000"/>
          <w:sz w:val="24"/>
          <w:szCs w:val="24"/>
        </w:rPr>
        <w:t xml:space="preserve"> vol. 2, issue 5</w:t>
      </w:r>
      <w:r w:rsidR="00324642">
        <w:rPr>
          <w:rFonts w:ascii="Garamond" w:eastAsia="Times New Roman" w:hAnsi="Garamond" w:cs="Calibri"/>
          <w:color w:val="000000"/>
          <w:sz w:val="24"/>
          <w:szCs w:val="24"/>
        </w:rPr>
        <w:t xml:space="preserve"> (2022)</w:t>
      </w:r>
      <w:r w:rsidR="00E87635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4624E7">
        <w:rPr>
          <w:rFonts w:ascii="Garamond" w:eastAsia="Times New Roman" w:hAnsi="Garamond" w:cs="Calibri"/>
          <w:color w:val="000000"/>
          <w:sz w:val="24"/>
          <w:szCs w:val="24"/>
        </w:rPr>
        <w:t xml:space="preserve"> “Being dead seems all rig</w:t>
      </w:r>
      <w:r w:rsidR="002C5E36">
        <w:rPr>
          <w:rFonts w:ascii="Garamond" w:eastAsia="Times New Roman" w:hAnsi="Garamond" w:cs="Calibri"/>
          <w:color w:val="000000"/>
          <w:sz w:val="24"/>
          <w:szCs w:val="24"/>
        </w:rPr>
        <w:t xml:space="preserve">ht but I wouldn’t” </w:t>
      </w:r>
      <w:r w:rsidR="0032464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A62B3" w:rsidRPr="005A62B3" w:rsidRDefault="005A62B3" w:rsidP="002C5E3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illwords</w:t>
      </w:r>
      <w:r w:rsidR="005B2A16">
        <w:rPr>
          <w:rFonts w:ascii="Garamond" w:eastAsia="Times New Roman" w:hAnsi="Garamond" w:cs="Calibri"/>
          <w:color w:val="000000"/>
          <w:sz w:val="24"/>
          <w:szCs w:val="24"/>
        </w:rPr>
        <w:t xml:space="preserve"> (25 July 2022): </w:t>
      </w:r>
      <w:r w:rsidRPr="005A62B3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you die or at least at one mo” </w:t>
      </w:r>
      <w:r w:rsidR="005B2A1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2343F" w:rsidRDefault="00C26D38" w:rsidP="00702A2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lba</w:t>
      </w:r>
      <w:r w:rsidR="00702A20">
        <w:rPr>
          <w:rFonts w:ascii="Garamond" w:eastAsia="Times New Roman" w:hAnsi="Garamond" w:cs="Calibri"/>
          <w:color w:val="000000"/>
          <w:sz w:val="24"/>
          <w:szCs w:val="24"/>
        </w:rPr>
        <w:t xml:space="preserve"> issue 38 (2022): </w:t>
      </w:r>
      <w:r w:rsidRPr="00C26D38">
        <w:rPr>
          <w:rFonts w:ascii="Garamond" w:eastAsia="Times New Roman" w:hAnsi="Garamond" w:cs="Calibri"/>
          <w:color w:val="000000"/>
          <w:sz w:val="24"/>
          <w:szCs w:val="24"/>
        </w:rPr>
        <w:t xml:space="preserve">“I’ll go to Hell when I die and like it” </w:t>
      </w:r>
      <w:r w:rsidR="00702A2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91CFA" w:rsidRPr="00A543C9" w:rsidRDefault="005336A3" w:rsidP="00A543C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uleskinner Journal</w:t>
      </w:r>
      <w:r w:rsidR="005200AA">
        <w:rPr>
          <w:rFonts w:ascii="Garamond" w:eastAsia="Times New Roman" w:hAnsi="Garamond" w:cs="Calibri"/>
          <w:color w:val="000000"/>
          <w:sz w:val="24"/>
          <w:szCs w:val="24"/>
        </w:rPr>
        <w:t xml:space="preserve"> 3 (2022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t want to die but I guess I will” </w:t>
      </w:r>
      <w:r w:rsidR="005200A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D3D9A" w:rsidRDefault="008B398F" w:rsidP="00AD3D9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ta Poetica</w:t>
      </w:r>
      <w:r w:rsidR="00AD3D9A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22):</w:t>
      </w:r>
      <w:r w:rsidR="00810315" w:rsidRPr="00810315">
        <w:rPr>
          <w:rFonts w:ascii="Garamond" w:eastAsia="Times New Roman" w:hAnsi="Garamond" w:cs="Calibri"/>
          <w:color w:val="000000"/>
          <w:sz w:val="24"/>
          <w:szCs w:val="24"/>
        </w:rPr>
        <w:t xml:space="preserve"> “I love everybody but I’m only”; “</w:t>
      </w:r>
      <w:r w:rsidR="00AF4BE8">
        <w:rPr>
          <w:rFonts w:ascii="Garamond" w:eastAsia="Times New Roman" w:hAnsi="Garamond" w:cs="Calibri"/>
          <w:color w:val="000000"/>
          <w:sz w:val="24"/>
          <w:szCs w:val="24"/>
        </w:rPr>
        <w:t xml:space="preserve">When you’re dead </w:t>
      </w:r>
      <w:r w:rsidR="00AD3D9A">
        <w:rPr>
          <w:rFonts w:ascii="Garamond" w:eastAsia="Times New Roman" w:hAnsi="Garamond" w:cs="Calibri"/>
          <w:color w:val="000000"/>
          <w:sz w:val="24"/>
          <w:szCs w:val="24"/>
        </w:rPr>
        <w:t xml:space="preserve">you’re never really  </w:t>
      </w:r>
    </w:p>
    <w:p w:rsidR="008B398F" w:rsidRPr="00AD3D9A" w:rsidRDefault="00AD3D9A" w:rsidP="00AD3D9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dead says”;</w:t>
      </w:r>
      <w:r w:rsidR="00A16D9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F4BE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DD4B0B">
        <w:rPr>
          <w:rFonts w:ascii="Garamond" w:eastAsia="Times New Roman" w:hAnsi="Garamond" w:cs="Calibri"/>
          <w:color w:val="000000"/>
          <w:sz w:val="24"/>
          <w:szCs w:val="24"/>
        </w:rPr>
        <w:t>One day when I’m dead I’ll laugh about all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438F8" w:rsidRPr="00D54675" w:rsidRDefault="00256F8B" w:rsidP="00EE185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ok of Matches</w:t>
      </w:r>
      <w:r w:rsidR="0082534C">
        <w:rPr>
          <w:rFonts w:ascii="Garamond" w:eastAsia="Times New Roman" w:hAnsi="Garamond" w:cs="Calibri"/>
          <w:color w:val="000000"/>
          <w:sz w:val="24"/>
          <w:szCs w:val="24"/>
        </w:rPr>
        <w:t xml:space="preserve"> issue 6 (Fall 2022): </w:t>
      </w:r>
      <w:r w:rsidRPr="00256F8B">
        <w:rPr>
          <w:rFonts w:ascii="Garamond" w:eastAsia="Times New Roman" w:hAnsi="Garamond" w:cs="Calibri"/>
          <w:color w:val="000000"/>
          <w:sz w:val="24"/>
          <w:szCs w:val="24"/>
        </w:rPr>
        <w:t>“Sometimes when you’re dead you go to Heaven”</w:t>
      </w:r>
    </w:p>
    <w:p w:rsidR="00481E74" w:rsidRDefault="0023126F" w:rsidP="00481E7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ullshit Literary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5 June 2022): “When the world ends if I’m still alive then”; </w:t>
      </w:r>
    </w:p>
    <w:p w:rsidR="00481E74" w:rsidRDefault="00481E74" w:rsidP="00481E7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</w:t>
      </w:r>
      <w:r w:rsidR="0023126F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wants to die but of course I”; “I’ll get to Heaven one day to be judged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3126F" w:rsidRPr="00481E74" w:rsidRDefault="00481E74" w:rsidP="00481E7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</w:t>
      </w:r>
      <w:r w:rsidR="0023126F">
        <w:rPr>
          <w:rFonts w:ascii="Garamond" w:eastAsia="Times New Roman" w:hAnsi="Garamond" w:cs="Calibri"/>
          <w:color w:val="000000"/>
          <w:sz w:val="24"/>
          <w:szCs w:val="24"/>
        </w:rPr>
        <w:t>“I’m g</w:t>
      </w:r>
      <w:r>
        <w:rPr>
          <w:rFonts w:ascii="Garamond" w:eastAsia="Times New Roman" w:hAnsi="Garamond" w:cs="Calibri"/>
          <w:color w:val="000000"/>
          <w:sz w:val="24"/>
          <w:szCs w:val="24"/>
        </w:rPr>
        <w:t>oing to die someday and I hope”;</w:t>
      </w:r>
      <w:r w:rsidR="0023126F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loves me, me included, I”  </w:t>
      </w:r>
      <w:r w:rsidR="0023126F">
        <w:rPr>
          <w:rFonts w:ascii="Segoe UI" w:hAnsi="Segoe UI" w:cs="Segoe UI"/>
          <w:color w:val="828C93"/>
          <w:sz w:val="20"/>
          <w:szCs w:val="20"/>
          <w:shd w:val="clear" w:color="auto" w:fill="FFFFFF"/>
        </w:rPr>
        <w:t xml:space="preserve"> </w:t>
      </w:r>
    </w:p>
    <w:p w:rsidR="0034437D" w:rsidRDefault="0034437D" w:rsidP="005E46D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Note Poetry</w:t>
      </w:r>
      <w:r w:rsidR="005E46D5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22): </w:t>
      </w:r>
      <w:r w:rsidRPr="0034437D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lives forever, count on it” </w:t>
      </w:r>
      <w:r w:rsidR="005E46D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E4810" w:rsidRPr="00961BE3" w:rsidRDefault="005E4810" w:rsidP="00961BE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apegoat Review</w:t>
      </w:r>
      <w:r w:rsidR="00020AEA">
        <w:rPr>
          <w:rFonts w:ascii="Garamond" w:eastAsia="Times New Roman" w:hAnsi="Garamond" w:cs="Calibri"/>
          <w:color w:val="000000"/>
          <w:sz w:val="24"/>
          <w:szCs w:val="24"/>
        </w:rPr>
        <w:t xml:space="preserve"> (W</w:t>
      </w:r>
      <w:r w:rsidR="00705F64">
        <w:rPr>
          <w:rFonts w:ascii="Garamond" w:eastAsia="Times New Roman" w:hAnsi="Garamond" w:cs="Calibri"/>
          <w:color w:val="000000"/>
          <w:sz w:val="24"/>
          <w:szCs w:val="24"/>
        </w:rPr>
        <w:t xml:space="preserve">inter 2022): </w:t>
      </w:r>
      <w:r w:rsidRPr="005E4810">
        <w:rPr>
          <w:rFonts w:ascii="Garamond" w:eastAsia="Times New Roman" w:hAnsi="Garamond" w:cs="Calibri"/>
          <w:color w:val="000000"/>
          <w:sz w:val="24"/>
          <w:szCs w:val="24"/>
        </w:rPr>
        <w:t>“Nobody wants to die, not even those”</w:t>
      </w:r>
    </w:p>
    <w:p w:rsidR="00DD610C" w:rsidRDefault="00540FA7" w:rsidP="00DD610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ight Picnic</w:t>
      </w:r>
      <w:r w:rsidR="00DD610C">
        <w:rPr>
          <w:rFonts w:ascii="Garamond" w:eastAsia="Times New Roman" w:hAnsi="Garamond" w:cs="Calibri"/>
          <w:color w:val="000000"/>
          <w:sz w:val="24"/>
          <w:szCs w:val="24"/>
        </w:rPr>
        <w:t xml:space="preserve"> vol. 5, issue 3 (2022): </w:t>
      </w:r>
      <w:r w:rsidRPr="00B63C3E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B63C3E" w:rsidRPr="00B63C3E">
        <w:rPr>
          <w:rFonts w:ascii="Garamond" w:eastAsia="Times New Roman" w:hAnsi="Garamond" w:cs="Calibri"/>
          <w:color w:val="000000"/>
          <w:sz w:val="24"/>
          <w:szCs w:val="24"/>
        </w:rPr>
        <w:t xml:space="preserve">One day I’m going to die and I don’t”; “My sister’s building </w:t>
      </w:r>
    </w:p>
    <w:p w:rsidR="003631EB" w:rsidRPr="007C6EA1" w:rsidRDefault="00DD610C" w:rsidP="00B9599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B63C3E" w:rsidRPr="00B63C3E">
        <w:rPr>
          <w:rFonts w:ascii="Garamond" w:eastAsia="Times New Roman" w:hAnsi="Garamond" w:cs="Calibri"/>
          <w:color w:val="000000"/>
          <w:sz w:val="24"/>
          <w:szCs w:val="24"/>
        </w:rPr>
        <w:t xml:space="preserve">something with sugar” </w:t>
      </w:r>
      <w:r w:rsidR="00B63C3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</w:t>
      </w:r>
      <w:r w:rsidR="00B63C3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C69AE" w:rsidRDefault="00C67E9A" w:rsidP="00EC69A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Croton Review</w:t>
      </w:r>
      <w:r w:rsidR="00EC69AE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22): </w:t>
      </w:r>
      <w:r w:rsidRPr="00C67E9A">
        <w:rPr>
          <w:rFonts w:ascii="Garamond" w:eastAsia="Times New Roman" w:hAnsi="Garamond" w:cs="Calibri"/>
          <w:color w:val="000000"/>
          <w:sz w:val="24"/>
          <w:szCs w:val="24"/>
        </w:rPr>
        <w:t xml:space="preserve">“I’ll go </w:t>
      </w:r>
      <w:r w:rsidR="00044093">
        <w:rPr>
          <w:rFonts w:ascii="Garamond" w:eastAsia="Times New Roman" w:hAnsi="Garamond" w:cs="Calibri"/>
          <w:color w:val="000000"/>
          <w:sz w:val="24"/>
          <w:szCs w:val="24"/>
        </w:rPr>
        <w:t>to Hell when I die, I’m ready”;</w:t>
      </w:r>
    </w:p>
    <w:p w:rsidR="00D450FC" w:rsidRPr="00E54574" w:rsidRDefault="00EC69AE" w:rsidP="00E5457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“I love everybody but I </w:t>
      </w:r>
      <w:r w:rsidR="00C67E9A" w:rsidRPr="00C67E9A">
        <w:rPr>
          <w:rFonts w:ascii="Garamond" w:eastAsia="Times New Roman" w:hAnsi="Garamond" w:cs="Calibri"/>
          <w:color w:val="000000"/>
          <w:sz w:val="24"/>
          <w:szCs w:val="24"/>
        </w:rPr>
        <w:t>have no”; “Nob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ody lives forever unless they” </w:t>
      </w:r>
    </w:p>
    <w:p w:rsidR="0033276B" w:rsidRPr="00E52D65" w:rsidRDefault="004F5361" w:rsidP="00E52D6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 It Ought To Be</w:t>
      </w:r>
      <w:r w:rsidR="00CB1FC7">
        <w:rPr>
          <w:rFonts w:ascii="Garamond" w:eastAsia="Times New Roman" w:hAnsi="Garamond" w:cs="Calibri"/>
          <w:color w:val="000000"/>
          <w:sz w:val="24"/>
          <w:szCs w:val="24"/>
        </w:rPr>
        <w:t xml:space="preserve"> (25 June 2022): </w:t>
      </w:r>
      <w:r w:rsidRPr="004F5361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wants to die but I don’t mind” </w:t>
      </w:r>
      <w:r w:rsidR="00CB1FC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B7408" w:rsidRDefault="00947A7A" w:rsidP="007B740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[Alternate Route</w:t>
      </w:r>
      <w:r w:rsidRPr="00C46AC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]</w:t>
      </w:r>
      <w:r w:rsidR="007B7408">
        <w:rPr>
          <w:rFonts w:ascii="Garamond" w:eastAsia="Times New Roman" w:hAnsi="Garamond" w:cs="Calibri"/>
          <w:color w:val="000000"/>
          <w:sz w:val="24"/>
          <w:szCs w:val="24"/>
        </w:rPr>
        <w:t xml:space="preserve"> issue 7 (Summer 2022): </w:t>
      </w:r>
      <w:r w:rsidRPr="00C46AC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C46AC8" w:rsidRPr="00C46AC8">
        <w:rPr>
          <w:rFonts w:ascii="Garamond" w:eastAsia="Times New Roman" w:hAnsi="Garamond" w:cs="Calibri"/>
          <w:color w:val="000000"/>
          <w:sz w:val="24"/>
          <w:szCs w:val="24"/>
        </w:rPr>
        <w:t>One day I’ll go to Heaven when I die and”; “</w:t>
      </w:r>
      <w:r w:rsidR="00031936">
        <w:rPr>
          <w:rFonts w:ascii="Garamond" w:eastAsia="Times New Roman" w:hAnsi="Garamond" w:cs="Calibri"/>
          <w:color w:val="000000"/>
          <w:sz w:val="24"/>
          <w:szCs w:val="24"/>
        </w:rPr>
        <w:t xml:space="preserve">One day </w:t>
      </w:r>
      <w:r w:rsidR="007B740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47A7A" w:rsidRDefault="007B7408" w:rsidP="007B740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</w:t>
      </w:r>
      <w:r w:rsidR="00031936">
        <w:rPr>
          <w:rFonts w:ascii="Garamond" w:eastAsia="Times New Roman" w:hAnsi="Garamond" w:cs="Calibri"/>
          <w:color w:val="000000"/>
          <w:sz w:val="24"/>
          <w:szCs w:val="24"/>
        </w:rPr>
        <w:t xml:space="preserve">you’re dead and your past is behind”; “I fell asleep in Sunday School today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41BDB" w:rsidRDefault="00F41BDB" w:rsidP="00F41BD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acific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5 May 2022): </w:t>
      </w:r>
      <w:r w:rsidRPr="00A34245">
        <w:rPr>
          <w:rFonts w:ascii="Garamond" w:eastAsia="Times New Roman" w:hAnsi="Garamond" w:cs="Calibri"/>
          <w:color w:val="000000"/>
          <w:sz w:val="24"/>
          <w:szCs w:val="24"/>
        </w:rPr>
        <w:t>“There’s no life forever here on Earth”;</w:t>
      </w:r>
    </w:p>
    <w:p w:rsidR="00F41BDB" w:rsidRPr="007B7408" w:rsidRDefault="00F41BDB" w:rsidP="00F41BD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34245">
        <w:rPr>
          <w:rFonts w:ascii="Garamond" w:eastAsia="Times New Roman" w:hAnsi="Garamond" w:cs="Calibri"/>
          <w:color w:val="000000"/>
          <w:sz w:val="24"/>
          <w:szCs w:val="24"/>
        </w:rPr>
        <w:t xml:space="preserve"> “At Sunday School everybody lives for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61BE3" w:rsidRPr="00A2388E" w:rsidRDefault="002313D4" w:rsidP="003247E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ntenured</w:t>
      </w:r>
      <w:r w:rsidR="009D4024">
        <w:rPr>
          <w:rFonts w:ascii="Garamond" w:eastAsia="Times New Roman" w:hAnsi="Garamond" w:cs="Calibri"/>
          <w:color w:val="000000"/>
          <w:sz w:val="24"/>
          <w:szCs w:val="24"/>
        </w:rPr>
        <w:t xml:space="preserve"> vol. 1, no. 3 (2022): </w:t>
      </w:r>
      <w:r w:rsidRPr="002313D4">
        <w:rPr>
          <w:rFonts w:ascii="Garamond" w:eastAsia="Times New Roman" w:hAnsi="Garamond" w:cs="Calibri"/>
          <w:color w:val="000000"/>
          <w:sz w:val="24"/>
          <w:szCs w:val="24"/>
        </w:rPr>
        <w:t>“After Sunday School to</w:t>
      </w:r>
      <w:r w:rsidR="00EE1A4B">
        <w:rPr>
          <w:rFonts w:ascii="Garamond" w:eastAsia="Times New Roman" w:hAnsi="Garamond" w:cs="Calibri"/>
          <w:color w:val="000000"/>
          <w:sz w:val="24"/>
          <w:szCs w:val="24"/>
        </w:rPr>
        <w:t xml:space="preserve">day I walked home” </w:t>
      </w:r>
    </w:p>
    <w:p w:rsidR="00555CE7" w:rsidRDefault="00F36062" w:rsidP="00555CE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</w:t>
      </w:r>
      <w:r w:rsidR="00A52C7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practical Things Magazine</w:t>
      </w:r>
      <w:r w:rsidR="00555CE7">
        <w:rPr>
          <w:rFonts w:ascii="Garamond" w:eastAsia="Times New Roman" w:hAnsi="Garamond" w:cs="Calibri"/>
          <w:color w:val="000000"/>
          <w:sz w:val="24"/>
          <w:szCs w:val="24"/>
        </w:rPr>
        <w:t xml:space="preserve"> (2022): </w:t>
      </w:r>
      <w:r w:rsidR="00771450" w:rsidRPr="00771450">
        <w:rPr>
          <w:rFonts w:ascii="Garamond" w:eastAsia="Times New Roman" w:hAnsi="Garamond" w:cs="Calibri"/>
          <w:color w:val="000000"/>
          <w:sz w:val="24"/>
          <w:szCs w:val="24"/>
        </w:rPr>
        <w:t>“The thing about angels is that they’re dead”; “</w:t>
      </w:r>
      <w:r w:rsidR="00555CE7">
        <w:rPr>
          <w:rFonts w:ascii="Garamond" w:eastAsia="Times New Roman" w:hAnsi="Garamond" w:cs="Calibri"/>
          <w:color w:val="000000"/>
          <w:sz w:val="24"/>
          <w:szCs w:val="24"/>
        </w:rPr>
        <w:t xml:space="preserve">’I don’t want to  </w:t>
      </w:r>
    </w:p>
    <w:p w:rsidR="00555CE7" w:rsidRDefault="00555CE7" w:rsidP="00555CE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die’ I tell my </w:t>
      </w:r>
      <w:r w:rsidR="00771450">
        <w:rPr>
          <w:rFonts w:ascii="Garamond" w:eastAsia="Times New Roman" w:hAnsi="Garamond" w:cs="Calibri"/>
          <w:color w:val="000000"/>
          <w:sz w:val="24"/>
          <w:szCs w:val="24"/>
        </w:rPr>
        <w:t>Sunday”; “My Sunday School teacher has a death wish”; “</w:t>
      </w:r>
      <w:r w:rsidR="008E2BB8">
        <w:rPr>
          <w:rFonts w:ascii="Garamond" w:eastAsia="Times New Roman" w:hAnsi="Garamond" w:cs="Calibri"/>
          <w:color w:val="000000"/>
          <w:sz w:val="24"/>
          <w:szCs w:val="24"/>
        </w:rPr>
        <w:t xml:space="preserve">One day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555CE7" w:rsidRDefault="00555CE7" w:rsidP="00555CE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</w:t>
      </w:r>
      <w:r w:rsidR="008E2BB8">
        <w:rPr>
          <w:rFonts w:ascii="Garamond" w:eastAsia="Times New Roman" w:hAnsi="Garamond" w:cs="Calibri"/>
          <w:color w:val="000000"/>
          <w:sz w:val="24"/>
          <w:szCs w:val="24"/>
        </w:rPr>
        <w:t>you’re dead and there you are, above”; “’Hell is no f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un’ our Sunday School </w:t>
      </w:r>
    </w:p>
    <w:p w:rsidR="00A33091" w:rsidRPr="0055452C" w:rsidRDefault="00555CE7" w:rsidP="000C2A6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teacher” </w:t>
      </w:r>
    </w:p>
    <w:p w:rsidR="00471FCC" w:rsidRPr="00681619" w:rsidRDefault="00C87832" w:rsidP="00B619A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d Peasant</w:t>
      </w:r>
      <w:r w:rsidRPr="00C87832">
        <w:rPr>
          <w:rFonts w:ascii="Garamond" w:eastAsia="Times New Roman" w:hAnsi="Garamond" w:cs="Calibri"/>
          <w:color w:val="000000"/>
          <w:sz w:val="24"/>
          <w:szCs w:val="24"/>
        </w:rPr>
        <w:t>, “Sometimes when you’re dead you don’t feel so hot” (forthcoming)</w:t>
      </w:r>
    </w:p>
    <w:p w:rsidR="003A3EE9" w:rsidRDefault="003A3EE9" w:rsidP="0099624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Glimpse </w:t>
      </w:r>
      <w:r w:rsidRPr="003A3EE9">
        <w:rPr>
          <w:rFonts w:ascii="Garamond" w:eastAsia="Times New Roman" w:hAnsi="Garamond" w:cs="Calibri"/>
          <w:color w:val="000000"/>
          <w:sz w:val="24"/>
          <w:szCs w:val="24"/>
        </w:rPr>
        <w:t>issue 55 (Spring 2022): “I just want to live long enough to die”</w:t>
      </w:r>
    </w:p>
    <w:p w:rsidR="00914FF4" w:rsidRDefault="00914FF4" w:rsidP="0099624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Pulsebeat Poetry Journal</w:t>
      </w:r>
      <w:r w:rsidR="000F52BB">
        <w:rPr>
          <w:rFonts w:ascii="Garamond" w:eastAsia="Times New Roman" w:hAnsi="Garamond" w:cs="Calibri"/>
          <w:color w:val="000000"/>
          <w:sz w:val="24"/>
          <w:szCs w:val="24"/>
        </w:rPr>
        <w:t xml:space="preserve"> issue 02 (May 2022): </w:t>
      </w:r>
      <w:r w:rsidRPr="00914FF4">
        <w:rPr>
          <w:rFonts w:ascii="Garamond" w:eastAsia="Times New Roman" w:hAnsi="Garamond" w:cs="Calibri"/>
          <w:color w:val="000000"/>
          <w:sz w:val="24"/>
          <w:szCs w:val="24"/>
        </w:rPr>
        <w:t>“Sometimes you die,</w:t>
      </w:r>
      <w:r w:rsidR="000F52BB">
        <w:rPr>
          <w:rFonts w:ascii="Garamond" w:eastAsia="Times New Roman" w:hAnsi="Garamond" w:cs="Calibri"/>
          <w:color w:val="000000"/>
          <w:sz w:val="24"/>
          <w:szCs w:val="24"/>
        </w:rPr>
        <w:t xml:space="preserve"> I mean everybody” </w:t>
      </w:r>
    </w:p>
    <w:p w:rsidR="00F51BC2" w:rsidRDefault="00F51BC2" w:rsidP="003245F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KL Review</w:t>
      </w:r>
      <w:r w:rsidR="003245F8">
        <w:rPr>
          <w:rFonts w:ascii="Garamond" w:eastAsia="Times New Roman" w:hAnsi="Garamond" w:cs="Calibri"/>
          <w:color w:val="000000"/>
          <w:sz w:val="24"/>
          <w:szCs w:val="24"/>
        </w:rPr>
        <w:t xml:space="preserve"> (19 April 2022):</w:t>
      </w:r>
      <w:r w:rsidRPr="00F51BC2">
        <w:rPr>
          <w:rFonts w:ascii="Garamond" w:eastAsia="Times New Roman" w:hAnsi="Garamond" w:cs="Calibri"/>
          <w:color w:val="000000"/>
          <w:sz w:val="24"/>
          <w:szCs w:val="24"/>
        </w:rPr>
        <w:t xml:space="preserve"> “When yo</w:t>
      </w:r>
      <w:r w:rsidR="003245F8">
        <w:rPr>
          <w:rFonts w:ascii="Garamond" w:eastAsia="Times New Roman" w:hAnsi="Garamond" w:cs="Calibri"/>
          <w:color w:val="000000"/>
          <w:sz w:val="24"/>
          <w:szCs w:val="24"/>
        </w:rPr>
        <w:t xml:space="preserve">u die you go to Heaven solely” </w:t>
      </w:r>
    </w:p>
    <w:p w:rsidR="006923A3" w:rsidRPr="002805D6" w:rsidRDefault="00D81924" w:rsidP="006A7ED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8192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uro Logical</w:t>
      </w:r>
      <w:r w:rsidR="00147438">
        <w:rPr>
          <w:rFonts w:ascii="Garamond" w:eastAsia="Times New Roman" w:hAnsi="Garamond" w:cs="Calibri"/>
          <w:color w:val="000000"/>
          <w:sz w:val="24"/>
          <w:szCs w:val="24"/>
        </w:rPr>
        <w:t xml:space="preserve"> (29 April 2022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Nobody wants to die I tell my Sun” </w:t>
      </w:r>
      <w:r w:rsidR="0014743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A6F27" w:rsidRDefault="002A6F27" w:rsidP="002A6F2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Quarter(ly)</w:t>
      </w:r>
      <w:r w:rsidR="004D0197" w:rsidRPr="004B339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vol. 2 (2022): </w:t>
      </w:r>
      <w:r w:rsidR="004D0197" w:rsidRPr="004B339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4B3398" w:rsidRPr="004B3398">
        <w:rPr>
          <w:rFonts w:ascii="Garamond" w:eastAsia="Times New Roman" w:hAnsi="Garamond" w:cs="Calibri"/>
          <w:color w:val="000000"/>
          <w:sz w:val="24"/>
          <w:szCs w:val="24"/>
        </w:rPr>
        <w:t xml:space="preserve">Sometimes when we pray in Sunday School I”; </w:t>
      </w:r>
    </w:p>
    <w:p w:rsidR="00712C5C" w:rsidRPr="008A2257" w:rsidRDefault="002A6F27" w:rsidP="008A225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4B3398" w:rsidRPr="004B339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454C52">
        <w:rPr>
          <w:rFonts w:ascii="Garamond" w:eastAsia="Times New Roman" w:hAnsi="Garamond" w:cs="Calibri"/>
          <w:color w:val="000000"/>
          <w:sz w:val="24"/>
          <w:szCs w:val="24"/>
        </w:rPr>
        <w:t xml:space="preserve">One day when I’m dead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and in Hell I won’t” </w:t>
      </w:r>
    </w:p>
    <w:p w:rsidR="00404137" w:rsidRPr="00DC282F" w:rsidRDefault="00EB21AF" w:rsidP="00EE185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cific Review</w:t>
      </w:r>
      <w:r w:rsidRPr="0056563F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="0056563F" w:rsidRPr="0056563F">
        <w:rPr>
          <w:rFonts w:ascii="Garamond" w:eastAsia="Times New Roman" w:hAnsi="Garamond" w:cs="Calibri"/>
          <w:color w:val="000000"/>
          <w:sz w:val="24"/>
          <w:szCs w:val="24"/>
        </w:rPr>
        <w:t>Nobody lives forever, at least not” (forthcoming)</w:t>
      </w:r>
    </w:p>
    <w:p w:rsidR="0084318C" w:rsidRDefault="0099624B" w:rsidP="0084318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962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azeVOX</w:t>
      </w:r>
      <w:r w:rsidR="0084318C">
        <w:rPr>
          <w:rFonts w:ascii="Garamond" w:eastAsia="Times New Roman" w:hAnsi="Garamond" w:cs="Calibri"/>
          <w:color w:val="000000"/>
          <w:sz w:val="24"/>
          <w:szCs w:val="24"/>
        </w:rPr>
        <w:t xml:space="preserve"> issue 22 (Spring 2022):</w:t>
      </w:r>
      <w:r w:rsidRPr="0099624B">
        <w:rPr>
          <w:rFonts w:ascii="Garamond" w:eastAsia="Times New Roman" w:hAnsi="Garamond" w:cs="Calibri"/>
          <w:color w:val="000000"/>
          <w:sz w:val="24"/>
          <w:szCs w:val="24"/>
        </w:rPr>
        <w:t xml:space="preserve"> “Everybody goes to Heaven or Hell”; “When they die f</w:t>
      </w:r>
      <w:r w:rsidR="0084318C">
        <w:rPr>
          <w:rFonts w:ascii="Garamond" w:eastAsia="Times New Roman" w:hAnsi="Garamond" w:cs="Calibri"/>
          <w:color w:val="000000"/>
          <w:sz w:val="24"/>
          <w:szCs w:val="24"/>
        </w:rPr>
        <w:t xml:space="preserve">olks head  </w:t>
      </w:r>
    </w:p>
    <w:p w:rsidR="0084318C" w:rsidRDefault="0084318C" w:rsidP="0084318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for Heaven or Hell”; </w:t>
      </w:r>
      <w:r w:rsidR="0099624B" w:rsidRPr="0099624B">
        <w:rPr>
          <w:rFonts w:ascii="Garamond" w:eastAsia="Times New Roman" w:hAnsi="Garamond" w:cs="Calibri"/>
          <w:color w:val="000000"/>
          <w:sz w:val="24"/>
          <w:szCs w:val="24"/>
        </w:rPr>
        <w:t xml:space="preserve">“Everybody dies but not all at once”; “When you die </w:t>
      </w:r>
    </w:p>
    <w:p w:rsidR="0084318C" w:rsidRDefault="0084318C" w:rsidP="0084318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99624B" w:rsidRPr="0099624B">
        <w:rPr>
          <w:rFonts w:ascii="Garamond" w:eastAsia="Times New Roman" w:hAnsi="Garamond" w:cs="Calibri"/>
          <w:color w:val="000000"/>
          <w:sz w:val="24"/>
          <w:szCs w:val="24"/>
        </w:rPr>
        <w:t xml:space="preserve">you’re still alive, that’s called”; “In the Afterlife you’re kind of on your”; </w:t>
      </w:r>
    </w:p>
    <w:p w:rsidR="00961C68" w:rsidRPr="00EE61D3" w:rsidRDefault="0084318C" w:rsidP="00EE61D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“Sooner </w:t>
      </w:r>
      <w:r w:rsidR="0099624B" w:rsidRPr="0099624B">
        <w:rPr>
          <w:rFonts w:ascii="Garamond" w:eastAsia="Times New Roman" w:hAnsi="Garamond" w:cs="Calibri"/>
          <w:color w:val="000000"/>
          <w:sz w:val="24"/>
          <w:szCs w:val="24"/>
        </w:rPr>
        <w:t xml:space="preserve">or later we all go to Hell”  </w:t>
      </w:r>
      <w:r w:rsidR="0044101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627385" w:rsidRDefault="00627385" w:rsidP="0053199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ue Unicorn</w:t>
      </w:r>
      <w:r w:rsidR="0053199C">
        <w:rPr>
          <w:rFonts w:ascii="Garamond" w:eastAsia="Times New Roman" w:hAnsi="Garamond" w:cs="Calibri"/>
          <w:color w:val="000000"/>
          <w:sz w:val="24"/>
          <w:szCs w:val="24"/>
        </w:rPr>
        <w:t xml:space="preserve"> vol. 16, no. 1 (2022): </w:t>
      </w:r>
      <w:r w:rsidRPr="00627385">
        <w:rPr>
          <w:rFonts w:ascii="Garamond" w:eastAsia="Times New Roman" w:hAnsi="Garamond" w:cs="Calibri"/>
          <w:color w:val="000000"/>
          <w:sz w:val="24"/>
          <w:szCs w:val="24"/>
        </w:rPr>
        <w:t xml:space="preserve">“At church it’s all about Heaven and Hell” </w:t>
      </w:r>
      <w:r w:rsidR="0053199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933E6" w:rsidRDefault="0025644D" w:rsidP="00BF087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rain: A Poetry Journal </w:t>
      </w:r>
      <w:r w:rsidRPr="0025644D">
        <w:rPr>
          <w:rFonts w:ascii="Garamond" w:eastAsia="Times New Roman" w:hAnsi="Garamond" w:cs="Calibri"/>
          <w:color w:val="000000"/>
          <w:sz w:val="24"/>
          <w:szCs w:val="24"/>
        </w:rPr>
        <w:t>(4 April 2022): “I don’t want to die but I’ve got no choice”</w:t>
      </w:r>
    </w:p>
    <w:p w:rsidR="00BE6082" w:rsidRDefault="00EC4E9D" w:rsidP="00980B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EC4E9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lk Carton Pres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5 April 2022): “</w:t>
      </w:r>
      <w:r w:rsidR="00092388">
        <w:rPr>
          <w:rFonts w:ascii="Garamond" w:eastAsia="Times New Roman" w:hAnsi="Garamond" w:cs="Calibri"/>
          <w:color w:val="000000"/>
          <w:sz w:val="24"/>
          <w:szCs w:val="24"/>
        </w:rPr>
        <w:t xml:space="preserve">Sometimes people die but of course they do”; </w:t>
      </w:r>
    </w:p>
    <w:p w:rsidR="00EC4E9D" w:rsidRPr="00BE6082" w:rsidRDefault="00BE6082" w:rsidP="00BE608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09238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I’ll go to Heaven when I die but just”</w:t>
      </w:r>
    </w:p>
    <w:p w:rsidR="00B53E5A" w:rsidRPr="006D725F" w:rsidRDefault="00396D38" w:rsidP="003247E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</w:t>
      </w:r>
      <w:r w:rsidR="003B34B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in Bil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7 (</w:t>
      </w:r>
      <w:r w:rsidR="0010386A">
        <w:rPr>
          <w:rFonts w:ascii="Garamond" w:eastAsia="Times New Roman" w:hAnsi="Garamond" w:cs="Calibri"/>
          <w:color w:val="000000"/>
          <w:sz w:val="24"/>
          <w:szCs w:val="24"/>
        </w:rPr>
        <w:t xml:space="preserve">April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2022): </w:t>
      </w:r>
      <w:r w:rsidR="003B34BC" w:rsidRPr="003B34BC">
        <w:rPr>
          <w:rFonts w:ascii="Garamond" w:eastAsia="Times New Roman" w:hAnsi="Garamond" w:cs="Calibri"/>
          <w:color w:val="000000"/>
          <w:sz w:val="24"/>
          <w:szCs w:val="24"/>
        </w:rPr>
        <w:t xml:space="preserve">“I don’t want to die but of course I must” </w:t>
      </w:r>
    </w:p>
    <w:p w:rsidR="00980BC7" w:rsidRDefault="00980BC7" w:rsidP="00980B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thlorien Poetry 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8 (2022): </w:t>
      </w:r>
      <w:r w:rsidRPr="00FB143E">
        <w:rPr>
          <w:rFonts w:ascii="Garamond" w:eastAsia="Times New Roman" w:hAnsi="Garamond" w:cs="Calibri"/>
          <w:color w:val="000000"/>
          <w:sz w:val="24"/>
          <w:szCs w:val="24"/>
        </w:rPr>
        <w:t>“When the world ends I guess I will, too, but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’One day  </w:t>
      </w:r>
    </w:p>
    <w:p w:rsidR="00980BC7" w:rsidRDefault="00980BC7" w:rsidP="00980B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when I’m dead you’ll be sorry’ I”; “One day you’re dead so they tell me at church”;  </w:t>
      </w:r>
    </w:p>
    <w:p w:rsidR="00463DBA" w:rsidRDefault="00980BC7" w:rsidP="00160EE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“I don’t want to die, not that I’m happy”; “Everybody goes to Heaven they say”</w:t>
      </w:r>
      <w:r w:rsidR="000D114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B2817" w:rsidRDefault="004B5FA8" w:rsidP="008B2817">
      <w:pPr>
        <w:spacing w:line="403" w:lineRule="atLeast"/>
        <w:rPr>
          <w:rStyle w:val="SubtleEmphasis"/>
          <w:rFonts w:ascii="Garamond" w:hAnsi="Garamond"/>
          <w:i w:val="0"/>
          <w:iCs w:val="0"/>
          <w:sz w:val="24"/>
          <w:szCs w:val="24"/>
        </w:rPr>
      </w:pPr>
      <w:r w:rsidRPr="00A67076">
        <w:rPr>
          <w:rStyle w:val="SubtleEmphasis"/>
          <w:rFonts w:ascii="Garamond" w:hAnsi="Garamond"/>
          <w:sz w:val="24"/>
          <w:szCs w:val="24"/>
        </w:rPr>
        <w:t>Pennsylvania Literary Journal</w:t>
      </w:r>
      <w:r w:rsidR="009764E9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vol. 14, no. 1 (2022): </w:t>
      </w:r>
      <w:r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>“</w:t>
      </w:r>
      <w:r w:rsidR="00B21451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One day you die and as for what happens”; </w:t>
      </w:r>
      <w:r w:rsidR="00C16E4A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</w:t>
      </w:r>
    </w:p>
    <w:p w:rsidR="00C16E4A" w:rsidRDefault="00C16E4A" w:rsidP="00C16E4A">
      <w:pPr>
        <w:spacing w:line="403" w:lineRule="atLeast"/>
        <w:rPr>
          <w:rStyle w:val="SubtleEmphasis"/>
          <w:rFonts w:ascii="Garamond" w:hAnsi="Garamond"/>
          <w:i w:val="0"/>
          <w:iCs w:val="0"/>
          <w:sz w:val="24"/>
          <w:szCs w:val="24"/>
        </w:rPr>
      </w:pPr>
      <w:r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                              </w:t>
      </w:r>
      <w:r w:rsidR="00B21451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>“Nobody lives forever,</w:t>
      </w:r>
      <w:r w:rsidR="005A5D87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</w:t>
      </w:r>
      <w:r w:rsidR="00B21451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>that’s what I”; “</w:t>
      </w:r>
      <w:r w:rsidR="004570C2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Someday I’ll die and then maybe I can”; </w:t>
      </w:r>
    </w:p>
    <w:p w:rsidR="004B5FA8" w:rsidRPr="00A67076" w:rsidRDefault="00C16E4A" w:rsidP="00C16E4A">
      <w:pPr>
        <w:spacing w:line="403" w:lineRule="atLeast"/>
        <w:rPr>
          <w:rStyle w:val="SubtleEmphasis"/>
          <w:rFonts w:ascii="Garamond" w:hAnsi="Garamond"/>
          <w:i w:val="0"/>
          <w:iCs w:val="0"/>
          <w:sz w:val="24"/>
          <w:szCs w:val="24"/>
        </w:rPr>
      </w:pPr>
      <w:r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                               “Everybody has to </w:t>
      </w:r>
      <w:r w:rsidR="004570C2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>die, it’s</w:t>
      </w:r>
      <w:r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</w:t>
      </w:r>
      <w:r w:rsidR="004570C2" w:rsidRPr="00A67076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the law”; “When you die the soul escapes the body” </w:t>
      </w:r>
      <w:r w:rsidR="009764E9">
        <w:rPr>
          <w:rStyle w:val="SubtleEmphasis"/>
          <w:rFonts w:ascii="Garamond" w:hAnsi="Garamond"/>
          <w:i w:val="0"/>
          <w:iCs w:val="0"/>
          <w:sz w:val="24"/>
          <w:szCs w:val="24"/>
        </w:rPr>
        <w:t xml:space="preserve"> </w:t>
      </w:r>
    </w:p>
    <w:p w:rsidR="001676D3" w:rsidRDefault="001676D3" w:rsidP="006D1A8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ossy Lit Mag</w:t>
      </w:r>
      <w:r w:rsidR="006D1A80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2): </w:t>
      </w:r>
      <w:r w:rsidRPr="001676D3">
        <w:rPr>
          <w:rFonts w:ascii="Garamond" w:eastAsia="Times New Roman" w:hAnsi="Garamond" w:cs="Calibri"/>
          <w:color w:val="000000"/>
          <w:sz w:val="24"/>
          <w:szCs w:val="24"/>
        </w:rPr>
        <w:t xml:space="preserve">“Jesus died </w:t>
      </w:r>
      <w:r w:rsidR="006D1A80">
        <w:rPr>
          <w:rFonts w:ascii="Garamond" w:eastAsia="Times New Roman" w:hAnsi="Garamond" w:cs="Calibri"/>
          <w:color w:val="000000"/>
          <w:sz w:val="24"/>
          <w:szCs w:val="24"/>
        </w:rPr>
        <w:t xml:space="preserve">on the Cross is what some say” </w:t>
      </w:r>
    </w:p>
    <w:p w:rsidR="00C9662B" w:rsidRPr="00B270F6" w:rsidRDefault="00B270F6" w:rsidP="00D0572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xpanded Field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1 (2022): </w:t>
      </w:r>
      <w:r w:rsidRPr="00FF5297">
        <w:rPr>
          <w:rFonts w:ascii="Garamond" w:eastAsia="Times New Roman" w:hAnsi="Garamond" w:cs="Calibri"/>
          <w:color w:val="000000"/>
          <w:sz w:val="24"/>
          <w:szCs w:val="24"/>
        </w:rPr>
        <w:t xml:space="preserve">“When nobody loves you there’s always God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467563" w:rsidRDefault="000E2DE9" w:rsidP="00162C5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udio One</w:t>
      </w:r>
      <w:r w:rsidR="00855CA4">
        <w:rPr>
          <w:rFonts w:ascii="Garamond" w:eastAsia="Times New Roman" w:hAnsi="Garamond" w:cs="Calibri"/>
          <w:color w:val="000000"/>
          <w:sz w:val="24"/>
          <w:szCs w:val="24"/>
        </w:rPr>
        <w:t xml:space="preserve"> vol. 46 (2022):</w:t>
      </w:r>
      <w:r w:rsidRPr="002A32DB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2A32DB" w:rsidRPr="002A32DB">
        <w:rPr>
          <w:rFonts w:ascii="Garamond" w:eastAsia="Times New Roman" w:hAnsi="Garamond" w:cs="Calibri"/>
          <w:color w:val="000000"/>
          <w:sz w:val="24"/>
          <w:szCs w:val="24"/>
        </w:rPr>
        <w:t>I don’t want to die but I bet I do”; “</w:t>
      </w:r>
      <w:r w:rsidR="00E35CD2">
        <w:rPr>
          <w:rFonts w:ascii="Garamond" w:eastAsia="Times New Roman" w:hAnsi="Garamond" w:cs="Calibri"/>
          <w:color w:val="000000"/>
          <w:sz w:val="24"/>
          <w:szCs w:val="24"/>
        </w:rPr>
        <w:t xml:space="preserve">I’ll go to Hell when I die and it be”; </w:t>
      </w:r>
    </w:p>
    <w:p w:rsidR="00F320A2" w:rsidRPr="008B7A7C" w:rsidRDefault="00467563" w:rsidP="00D1115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</w:t>
      </w:r>
      <w:r w:rsidR="00855CA4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E35CD2">
        <w:rPr>
          <w:rFonts w:ascii="Garamond" w:eastAsia="Times New Roman" w:hAnsi="Garamond" w:cs="Calibri"/>
          <w:color w:val="000000"/>
          <w:sz w:val="24"/>
          <w:szCs w:val="24"/>
        </w:rPr>
        <w:t>“I don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t want to </w:t>
      </w:r>
      <w:r w:rsidR="00E35CD2">
        <w:rPr>
          <w:rFonts w:ascii="Garamond" w:eastAsia="Times New Roman" w:hAnsi="Garamond" w:cs="Calibri"/>
          <w:color w:val="000000"/>
          <w:sz w:val="24"/>
          <w:szCs w:val="24"/>
        </w:rPr>
        <w:t xml:space="preserve">die but I’m not stupid” </w:t>
      </w:r>
      <w:r w:rsidR="00855CA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00A89" w:rsidRDefault="00D133C7" w:rsidP="00162C5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thel</w:t>
      </w:r>
      <w:r w:rsidRPr="00D133C7">
        <w:rPr>
          <w:rFonts w:ascii="Garamond" w:eastAsia="Times New Roman" w:hAnsi="Garamond" w:cs="Calibri"/>
          <w:color w:val="000000"/>
          <w:sz w:val="24"/>
          <w:szCs w:val="24"/>
        </w:rPr>
        <w:t>, “When you’re dead you’re in Heaven or Hell”; “</w:t>
      </w:r>
      <w:r w:rsidR="00300A89">
        <w:rPr>
          <w:rFonts w:ascii="Garamond" w:eastAsia="Times New Roman" w:hAnsi="Garamond" w:cs="Calibri"/>
          <w:color w:val="000000"/>
          <w:sz w:val="24"/>
          <w:szCs w:val="24"/>
        </w:rPr>
        <w:t xml:space="preserve">After Sunday School today I kissed” </w:t>
      </w:r>
    </w:p>
    <w:p w:rsidR="00167D18" w:rsidRPr="00831027" w:rsidRDefault="00300A89" w:rsidP="00B619A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(forthcoming)</w:t>
      </w:r>
    </w:p>
    <w:p w:rsidR="00CF36BF" w:rsidRDefault="00846F95" w:rsidP="00CF36B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och Raven Review</w:t>
      </w:r>
      <w:r w:rsidR="009654F5">
        <w:rPr>
          <w:rFonts w:ascii="Garamond" w:eastAsia="Times New Roman" w:hAnsi="Garamond" w:cs="Calibri"/>
          <w:color w:val="000000"/>
          <w:sz w:val="24"/>
          <w:szCs w:val="24"/>
        </w:rPr>
        <w:t xml:space="preserve"> vol. 18, no. 1 (2022): </w:t>
      </w:r>
      <w:r w:rsidRPr="00D3407A">
        <w:rPr>
          <w:rFonts w:ascii="Garamond" w:eastAsia="Times New Roman" w:hAnsi="Garamond" w:cs="Calibri"/>
          <w:color w:val="000000"/>
          <w:sz w:val="24"/>
          <w:szCs w:val="24"/>
        </w:rPr>
        <w:t xml:space="preserve">“Sometimes when you’re dead you’re not so happy”; “I </w:t>
      </w:r>
      <w:r w:rsidR="00CF36BF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</w:p>
    <w:p w:rsidR="00CF36BF" w:rsidRDefault="00CF36BF" w:rsidP="00CF36B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846F95" w:rsidRPr="00D3407A">
        <w:rPr>
          <w:rFonts w:ascii="Garamond" w:eastAsia="Times New Roman" w:hAnsi="Garamond" w:cs="Calibri"/>
          <w:color w:val="000000"/>
          <w:sz w:val="24"/>
          <w:szCs w:val="24"/>
        </w:rPr>
        <w:t>love everybody</w:t>
      </w:r>
      <w:r w:rsidR="004008D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846F95" w:rsidRPr="00D3407A">
        <w:rPr>
          <w:rFonts w:ascii="Garamond" w:eastAsia="Times New Roman" w:hAnsi="Garamond" w:cs="Calibri"/>
          <w:color w:val="000000"/>
          <w:sz w:val="24"/>
          <w:szCs w:val="24"/>
        </w:rPr>
        <w:t>because if I”; “</w:t>
      </w:r>
      <w:r w:rsidR="005620F0">
        <w:rPr>
          <w:rFonts w:ascii="Garamond" w:eastAsia="Times New Roman" w:hAnsi="Garamond" w:cs="Calibri"/>
          <w:color w:val="000000"/>
          <w:sz w:val="24"/>
          <w:szCs w:val="24"/>
        </w:rPr>
        <w:t xml:space="preserve">When you die you’re taken care of for life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CF36BF" w:rsidRDefault="00CF36BF" w:rsidP="00CF36B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5620F0">
        <w:rPr>
          <w:rFonts w:ascii="Garamond" w:eastAsia="Times New Roman" w:hAnsi="Garamond" w:cs="Calibri"/>
          <w:color w:val="000000"/>
          <w:sz w:val="24"/>
          <w:szCs w:val="24"/>
        </w:rPr>
        <w:t>“Nobody loves me so there’s Jesus and”; “</w:t>
      </w:r>
      <w:r w:rsidR="00B17660">
        <w:rPr>
          <w:rFonts w:ascii="Garamond" w:eastAsia="Times New Roman" w:hAnsi="Garamond" w:cs="Calibri"/>
          <w:color w:val="000000"/>
          <w:sz w:val="24"/>
          <w:szCs w:val="24"/>
        </w:rPr>
        <w:t xml:space="preserve">I’ll go to Hell someday for my sins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46F95" w:rsidRPr="00CF36BF" w:rsidRDefault="00CF36BF" w:rsidP="00CF36B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="00B17660">
        <w:rPr>
          <w:rFonts w:ascii="Garamond" w:eastAsia="Times New Roman" w:hAnsi="Garamond" w:cs="Calibri"/>
          <w:color w:val="000000"/>
          <w:sz w:val="24"/>
          <w:szCs w:val="24"/>
        </w:rPr>
        <w:t>and”; “One day you di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17660">
        <w:rPr>
          <w:rFonts w:ascii="Garamond" w:eastAsia="Times New Roman" w:hAnsi="Garamond" w:cs="Calibri"/>
          <w:color w:val="000000"/>
          <w:sz w:val="24"/>
          <w:szCs w:val="24"/>
        </w:rPr>
        <w:t>a</w:t>
      </w:r>
      <w:r w:rsidR="009654F5">
        <w:rPr>
          <w:rFonts w:ascii="Garamond" w:eastAsia="Times New Roman" w:hAnsi="Garamond" w:cs="Calibri"/>
          <w:color w:val="000000"/>
          <w:sz w:val="24"/>
          <w:szCs w:val="24"/>
        </w:rPr>
        <w:t xml:space="preserve">nd there you are still, where” </w:t>
      </w:r>
    </w:p>
    <w:p w:rsidR="00296ECE" w:rsidRDefault="0053329F" w:rsidP="0096331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yst Literary Journal</w:t>
      </w:r>
      <w:r w:rsidR="00E5749A">
        <w:rPr>
          <w:rFonts w:ascii="Garamond" w:eastAsia="Times New Roman" w:hAnsi="Garamond" w:cs="Calibri"/>
          <w:color w:val="000000"/>
          <w:sz w:val="24"/>
          <w:szCs w:val="24"/>
        </w:rPr>
        <w:t xml:space="preserve"> issue 9</w:t>
      </w:r>
      <w:r w:rsidR="00BA717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5749A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="00BA7175">
        <w:rPr>
          <w:rFonts w:ascii="Garamond" w:eastAsia="Times New Roman" w:hAnsi="Garamond" w:cs="Calibri"/>
          <w:color w:val="000000"/>
          <w:sz w:val="24"/>
          <w:szCs w:val="24"/>
        </w:rPr>
        <w:t>2022)</w:t>
      </w:r>
      <w:r w:rsidRPr="004A61D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A61DE" w:rsidRPr="004A61DE">
        <w:rPr>
          <w:rFonts w:ascii="Garamond" w:eastAsia="Times New Roman" w:hAnsi="Garamond" w:cs="Calibri"/>
          <w:color w:val="000000"/>
          <w:sz w:val="24"/>
          <w:szCs w:val="24"/>
        </w:rPr>
        <w:t xml:space="preserve">“Jesus Christ died for my sins says my Sun” </w:t>
      </w:r>
    </w:p>
    <w:p w:rsidR="00CA6D4F" w:rsidRPr="004A61DE" w:rsidRDefault="0084343E" w:rsidP="00874E0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4343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The Avenu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7 (2022): “Rise”</w:t>
      </w:r>
    </w:p>
    <w:p w:rsidR="006C0CC7" w:rsidRDefault="00D1602E" w:rsidP="006C0C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oliths</w:t>
      </w:r>
      <w:r w:rsidR="006C0CC7">
        <w:rPr>
          <w:rFonts w:ascii="Garamond" w:eastAsia="Times New Roman" w:hAnsi="Garamond" w:cs="Calibri"/>
          <w:color w:val="000000"/>
          <w:sz w:val="24"/>
          <w:szCs w:val="24"/>
        </w:rPr>
        <w:t xml:space="preserve"> issue 65 (1 May 2022): </w:t>
      </w:r>
      <w:r w:rsidRPr="00875C95">
        <w:rPr>
          <w:rFonts w:ascii="Garamond" w:eastAsia="Times New Roman" w:hAnsi="Garamond" w:cs="Calibri"/>
          <w:color w:val="000000"/>
          <w:sz w:val="24"/>
          <w:szCs w:val="24"/>
        </w:rPr>
        <w:t>“I don’t ever want to die because then”; “</w:t>
      </w:r>
      <w:r w:rsidR="00CE5FD6" w:rsidRPr="00875C95">
        <w:rPr>
          <w:rFonts w:ascii="Garamond" w:eastAsia="Times New Roman" w:hAnsi="Garamond" w:cs="Calibri"/>
          <w:color w:val="000000"/>
          <w:sz w:val="24"/>
          <w:szCs w:val="24"/>
        </w:rPr>
        <w:t xml:space="preserve">Someday I’m going to die </w:t>
      </w:r>
      <w:r w:rsidR="006C0CC7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</w:p>
    <w:p w:rsidR="006C0CC7" w:rsidRDefault="006C0CC7" w:rsidP="006C0C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CE5FD6" w:rsidRPr="00875C95">
        <w:rPr>
          <w:rFonts w:ascii="Garamond" w:eastAsia="Times New Roman" w:hAnsi="Garamond" w:cs="Calibri"/>
          <w:color w:val="000000"/>
          <w:sz w:val="24"/>
          <w:szCs w:val="24"/>
        </w:rPr>
        <w:t>but at church”; “</w:t>
      </w:r>
      <w:r w:rsidR="004F5C5C" w:rsidRPr="00875C95">
        <w:rPr>
          <w:rFonts w:ascii="Garamond" w:eastAsia="Times New Roman" w:hAnsi="Garamond" w:cs="Calibri"/>
          <w:color w:val="000000"/>
          <w:sz w:val="24"/>
          <w:szCs w:val="24"/>
        </w:rPr>
        <w:t>I don’t want to go to Hell when I die”; “</w:t>
      </w:r>
      <w:r w:rsidR="00875C95" w:rsidRPr="00875C95">
        <w:rPr>
          <w:rFonts w:ascii="Garamond" w:eastAsia="Times New Roman" w:hAnsi="Garamond" w:cs="Calibri"/>
          <w:color w:val="000000"/>
          <w:sz w:val="24"/>
          <w:szCs w:val="24"/>
        </w:rPr>
        <w:t xml:space="preserve">When people die they’re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1602E" w:rsidRPr="006C0CC7" w:rsidRDefault="006C0CC7" w:rsidP="006C0CC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  <w:r w:rsidR="00875C95" w:rsidRPr="00875C95">
        <w:rPr>
          <w:rFonts w:ascii="Garamond" w:eastAsia="Times New Roman" w:hAnsi="Garamond" w:cs="Calibri"/>
          <w:color w:val="000000"/>
          <w:sz w:val="24"/>
          <w:szCs w:val="24"/>
        </w:rPr>
        <w:t>kind of stuck, they go”; “Heaven 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ill be kind of enjoyable says” </w:t>
      </w:r>
    </w:p>
    <w:p w:rsidR="00204100" w:rsidRDefault="00204100" w:rsidP="00B63F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azos River Review</w:t>
      </w:r>
      <w:r w:rsidR="00627D26">
        <w:rPr>
          <w:rFonts w:ascii="Garamond" w:eastAsia="Times New Roman" w:hAnsi="Garamond" w:cs="Calibri"/>
          <w:color w:val="000000"/>
          <w:sz w:val="24"/>
          <w:szCs w:val="24"/>
        </w:rPr>
        <w:t xml:space="preserve"> vol. 2 (2022):</w:t>
      </w:r>
      <w:r w:rsidRPr="00204100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Bark”</w:t>
      </w:r>
      <w:r w:rsidRPr="00204100">
        <w:rPr>
          <w:rFonts w:ascii="Garamond" w:eastAsia="Times New Roman" w:hAnsi="Garamond" w:cs="Calibri"/>
          <w:color w:val="000000"/>
          <w:sz w:val="24"/>
          <w:szCs w:val="24"/>
        </w:rPr>
        <w:t xml:space="preserve">; “Bad Words” </w:t>
      </w:r>
      <w:r w:rsidR="00B63F66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933C33" w:rsidRPr="0033195B" w:rsidRDefault="001A2C41" w:rsidP="00BC095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ep Overstock</w:t>
      </w:r>
      <w:r w:rsidR="0007000C">
        <w:rPr>
          <w:rFonts w:ascii="Garamond" w:eastAsia="Times New Roman" w:hAnsi="Garamond" w:cs="Calibri"/>
          <w:color w:val="000000"/>
          <w:sz w:val="24"/>
          <w:szCs w:val="24"/>
        </w:rPr>
        <w:t xml:space="preserve"> issue 16 (2022): </w:t>
      </w:r>
      <w:r w:rsidRPr="001A2C41">
        <w:rPr>
          <w:rFonts w:ascii="Garamond" w:eastAsia="Times New Roman" w:hAnsi="Garamond" w:cs="Calibri"/>
          <w:color w:val="000000"/>
          <w:sz w:val="24"/>
          <w:szCs w:val="24"/>
        </w:rPr>
        <w:t>“Superhero”; “Superman</w:t>
      </w:r>
      <w:r w:rsidR="00D3225B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B35C66" w:rsidRDefault="00B35C66" w:rsidP="00162C5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ivo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2): </w:t>
      </w:r>
      <w:r w:rsidR="00414552" w:rsidRPr="00822428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you’re dead and the next you’re alive”; </w:t>
      </w:r>
    </w:p>
    <w:p w:rsidR="00414552" w:rsidRPr="00822428" w:rsidRDefault="00B35C66" w:rsidP="00B35C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414552" w:rsidRPr="0082242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822428" w:rsidRPr="00822428">
        <w:rPr>
          <w:rFonts w:ascii="Garamond" w:eastAsia="Times New Roman" w:hAnsi="Garamond" w:cs="Calibri"/>
          <w:color w:val="000000"/>
          <w:sz w:val="24"/>
          <w:szCs w:val="24"/>
        </w:rPr>
        <w:t xml:space="preserve">Everyone dies and goes to Heaven first” </w:t>
      </w:r>
      <w:r w:rsidR="00822428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BC5174" w:rsidRDefault="00BC5174" w:rsidP="00146CCF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ineskin</w:t>
      </w:r>
      <w:r w:rsidR="00146CCF"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2): </w:t>
      </w:r>
      <w:r w:rsidRPr="00BC5174">
        <w:rPr>
          <w:rFonts w:ascii="Garamond" w:eastAsia="Times New Roman" w:hAnsi="Garamond" w:cs="Calibri"/>
          <w:color w:val="000000"/>
          <w:sz w:val="24"/>
          <w:szCs w:val="24"/>
        </w:rPr>
        <w:t xml:space="preserve">“I go to Sunday School because it saves” </w:t>
      </w:r>
      <w:r w:rsidR="00146CC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B3EFD" w:rsidRDefault="00FB3EFD" w:rsidP="00162C5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luebird Word</w:t>
      </w:r>
      <w:r w:rsidR="00D846EE">
        <w:rPr>
          <w:rFonts w:ascii="Garamond" w:eastAsia="Times New Roman" w:hAnsi="Garamond" w:cs="Calibri"/>
          <w:color w:val="000000"/>
          <w:sz w:val="24"/>
          <w:szCs w:val="24"/>
        </w:rPr>
        <w:t xml:space="preserve"> (14 March 2022):</w:t>
      </w:r>
      <w:r w:rsidRPr="00FB3EFD">
        <w:rPr>
          <w:rFonts w:ascii="Garamond" w:eastAsia="Times New Roman" w:hAnsi="Garamond" w:cs="Calibri"/>
          <w:color w:val="000000"/>
          <w:sz w:val="24"/>
          <w:szCs w:val="24"/>
        </w:rPr>
        <w:t xml:space="preserve"> “Some people die and go</w:t>
      </w:r>
      <w:r w:rsidR="00D846EE">
        <w:rPr>
          <w:rFonts w:ascii="Garamond" w:eastAsia="Times New Roman" w:hAnsi="Garamond" w:cs="Calibri"/>
          <w:color w:val="000000"/>
          <w:sz w:val="24"/>
          <w:szCs w:val="24"/>
        </w:rPr>
        <w:t xml:space="preserve"> to Hell and some” </w:t>
      </w:r>
    </w:p>
    <w:p w:rsidR="00F3740B" w:rsidRDefault="00F3740B" w:rsidP="001B3CA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 w:rsidR="001B3CA0">
        <w:rPr>
          <w:rFonts w:ascii="Garamond" w:eastAsia="Times New Roman" w:hAnsi="Garamond" w:cs="Calibri"/>
          <w:color w:val="000000"/>
          <w:sz w:val="24"/>
          <w:szCs w:val="24"/>
        </w:rPr>
        <w:t xml:space="preserve"> vol. 1 (2022):</w:t>
      </w:r>
      <w:r w:rsidRPr="00F3740B">
        <w:rPr>
          <w:rFonts w:ascii="Garamond" w:eastAsia="Times New Roman" w:hAnsi="Garamond" w:cs="Calibri"/>
          <w:color w:val="000000"/>
          <w:sz w:val="24"/>
          <w:szCs w:val="24"/>
        </w:rPr>
        <w:t xml:space="preserve"> “Education</w:t>
      </w:r>
      <w:r w:rsidR="00162C59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  <w:r w:rsidR="001B3CA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44648" w:rsidRDefault="00A44648" w:rsidP="0053039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d Skunk Mag</w:t>
      </w:r>
      <w:r w:rsidR="0053039E"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2): </w:t>
      </w:r>
      <w:r w:rsidRPr="00A44648">
        <w:rPr>
          <w:rFonts w:ascii="Garamond" w:eastAsia="Times New Roman" w:hAnsi="Garamond" w:cs="Calibri"/>
          <w:color w:val="000000"/>
          <w:sz w:val="24"/>
          <w:szCs w:val="24"/>
        </w:rPr>
        <w:t xml:space="preserve">“When you die it’s Heaven or Hell for you” </w:t>
      </w:r>
      <w:r w:rsidR="0053039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A0663" w:rsidRDefault="009A0663" w:rsidP="009A066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vening Street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33 (Spring 2022): </w:t>
      </w:r>
      <w:r w:rsidRPr="00245C40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wants to die and I’m alive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11158" w:rsidRDefault="009874D3" w:rsidP="00A855F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874D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tomac Review</w:t>
      </w:r>
      <w:r w:rsidR="00E27CF8">
        <w:rPr>
          <w:rFonts w:ascii="Garamond" w:eastAsia="Times New Roman" w:hAnsi="Garamond" w:cs="Calibri"/>
          <w:color w:val="000000"/>
          <w:sz w:val="24"/>
          <w:szCs w:val="24"/>
        </w:rPr>
        <w:t xml:space="preserve"> issue 70:</w:t>
      </w:r>
      <w:r w:rsidRPr="009874D3">
        <w:rPr>
          <w:rFonts w:ascii="Garamond" w:eastAsia="Times New Roman" w:hAnsi="Garamond" w:cs="Calibri"/>
          <w:color w:val="000000"/>
          <w:sz w:val="24"/>
          <w:szCs w:val="24"/>
        </w:rPr>
        <w:t xml:space="preserve"> “Mother’s last wor</w:t>
      </w:r>
      <w:r w:rsidR="00E27CF8">
        <w:rPr>
          <w:rFonts w:ascii="Garamond" w:eastAsia="Times New Roman" w:hAnsi="Garamond" w:cs="Calibri"/>
          <w:color w:val="000000"/>
          <w:sz w:val="24"/>
          <w:szCs w:val="24"/>
        </w:rPr>
        <w:t xml:space="preserve">ds were ‘I don’t want to die’” </w:t>
      </w:r>
    </w:p>
    <w:p w:rsidR="00D65490" w:rsidRDefault="008F48E1" w:rsidP="0024730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lmarva Review</w:t>
      </w:r>
      <w:r w:rsidR="0024730A">
        <w:rPr>
          <w:rFonts w:ascii="Garamond" w:eastAsia="Times New Roman" w:hAnsi="Garamond" w:cs="Calibri"/>
          <w:color w:val="000000"/>
          <w:sz w:val="24"/>
          <w:szCs w:val="24"/>
        </w:rPr>
        <w:t xml:space="preserve"> vol. 15 (2022):</w:t>
      </w:r>
      <w:r w:rsidRPr="00946AFE">
        <w:rPr>
          <w:rFonts w:ascii="Garamond" w:eastAsia="Times New Roman" w:hAnsi="Garamond" w:cs="Calibri"/>
          <w:color w:val="000000"/>
          <w:sz w:val="24"/>
          <w:szCs w:val="24"/>
        </w:rPr>
        <w:t xml:space="preserve"> “Sometimes you’re dead when you’re </w:t>
      </w:r>
      <w:r w:rsidR="00946AFE" w:rsidRPr="00946AFE">
        <w:rPr>
          <w:rFonts w:ascii="Garamond" w:eastAsia="Times New Roman" w:hAnsi="Garamond" w:cs="Calibri"/>
          <w:color w:val="000000"/>
          <w:sz w:val="24"/>
          <w:szCs w:val="24"/>
        </w:rPr>
        <w:t xml:space="preserve">still </w:t>
      </w:r>
      <w:r w:rsidRPr="00946AFE">
        <w:rPr>
          <w:rFonts w:ascii="Garamond" w:eastAsia="Times New Roman" w:hAnsi="Garamond" w:cs="Calibri"/>
          <w:color w:val="000000"/>
          <w:sz w:val="24"/>
          <w:szCs w:val="24"/>
        </w:rPr>
        <w:t xml:space="preserve">alive I”; </w:t>
      </w:r>
    </w:p>
    <w:p w:rsidR="00920D72" w:rsidRPr="00D65490" w:rsidRDefault="00D65490" w:rsidP="000A19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</w:t>
      </w:r>
      <w:r w:rsidR="008F48E1" w:rsidRPr="00946AFE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946AFE" w:rsidRPr="00946AFE">
        <w:rPr>
          <w:rFonts w:ascii="Garamond" w:eastAsia="Times New Roman" w:hAnsi="Garamond" w:cs="Calibri"/>
          <w:color w:val="000000"/>
          <w:sz w:val="24"/>
          <w:szCs w:val="24"/>
        </w:rPr>
        <w:t>When you’re dead I guess you</w:t>
      </w:r>
      <w:r w:rsidR="0024730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46AFE" w:rsidRPr="00946AFE">
        <w:rPr>
          <w:rFonts w:ascii="Garamond" w:eastAsia="Times New Roman" w:hAnsi="Garamond" w:cs="Calibri"/>
          <w:color w:val="000000"/>
          <w:sz w:val="24"/>
          <w:szCs w:val="24"/>
        </w:rPr>
        <w:t xml:space="preserve">know it like I” </w:t>
      </w:r>
      <w:r w:rsidR="0024730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8356C" w:rsidRDefault="00F27C87" w:rsidP="00051D4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Cerasus Magazine </w:t>
      </w:r>
      <w:r w:rsidRPr="00F27C87">
        <w:rPr>
          <w:rFonts w:ascii="Garamond" w:eastAsia="Times New Roman" w:hAnsi="Garamond" w:cs="Calibri"/>
          <w:color w:val="000000"/>
          <w:sz w:val="24"/>
          <w:szCs w:val="24"/>
        </w:rPr>
        <w:t xml:space="preserve">issue 4 (2022): </w:t>
      </w:r>
      <w:r w:rsidR="00E8356C">
        <w:rPr>
          <w:rFonts w:ascii="Garamond" w:eastAsia="Times New Roman" w:hAnsi="Garamond" w:cs="Calibri"/>
          <w:color w:val="000000"/>
          <w:sz w:val="24"/>
          <w:szCs w:val="24"/>
        </w:rPr>
        <w:t xml:space="preserve">“What happens if you die in Sunday School”; </w:t>
      </w:r>
    </w:p>
    <w:p w:rsidR="00334509" w:rsidRPr="00F72490" w:rsidRDefault="00E8356C" w:rsidP="0051701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“There aren’t enough dead people still alive”</w:t>
      </w:r>
    </w:p>
    <w:p w:rsidR="000D6E78" w:rsidRDefault="00BB2332" w:rsidP="00BB233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F283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</w:t>
      </w:r>
      <w:r w:rsidR="00884D94" w:rsidRPr="002F283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signment</w:t>
      </w:r>
      <w:r w:rsidR="00884D9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Magazine</w:t>
      </w:r>
      <w:r w:rsidR="00884D94" w:rsidRPr="00477591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="00477591" w:rsidRPr="00477591">
        <w:rPr>
          <w:rFonts w:ascii="Garamond" w:eastAsia="Times New Roman" w:hAnsi="Garamond" w:cs="Calibri"/>
          <w:color w:val="000000"/>
          <w:sz w:val="24"/>
          <w:szCs w:val="24"/>
        </w:rPr>
        <w:t>When you die your body rots away be”; “</w:t>
      </w:r>
      <w:r w:rsidR="00210FDA">
        <w:rPr>
          <w:rFonts w:ascii="Garamond" w:eastAsia="Times New Roman" w:hAnsi="Garamond" w:cs="Calibri"/>
          <w:color w:val="000000"/>
          <w:sz w:val="24"/>
          <w:szCs w:val="24"/>
        </w:rPr>
        <w:t xml:space="preserve">I don’t want to die but I have to </w:t>
      </w:r>
      <w:r w:rsidR="000D6E78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</w:p>
    <w:p w:rsidR="000D6E78" w:rsidRDefault="000D6E78" w:rsidP="00566B6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210FDA">
        <w:rPr>
          <w:rFonts w:ascii="Garamond" w:eastAsia="Times New Roman" w:hAnsi="Garamond" w:cs="Calibri"/>
          <w:color w:val="000000"/>
          <w:sz w:val="24"/>
          <w:szCs w:val="24"/>
        </w:rPr>
        <w:t>but”; “</w:t>
      </w:r>
      <w:r w:rsidR="00C70A4E">
        <w:rPr>
          <w:rFonts w:ascii="Garamond" w:eastAsia="Times New Roman" w:hAnsi="Garamond" w:cs="Calibri"/>
          <w:color w:val="000000"/>
          <w:sz w:val="24"/>
          <w:szCs w:val="24"/>
        </w:rPr>
        <w:t>Nobody wants to die but maybe that’s”; “</w:t>
      </w:r>
      <w:r w:rsidR="0056751D">
        <w:rPr>
          <w:rFonts w:ascii="Garamond" w:eastAsia="Times New Roman" w:hAnsi="Garamond" w:cs="Calibri"/>
          <w:color w:val="000000"/>
          <w:sz w:val="24"/>
          <w:szCs w:val="24"/>
        </w:rPr>
        <w:t xml:space="preserve">After Sunday School I hang around like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84D94" w:rsidRDefault="000D6E78" w:rsidP="00566B6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56751D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1C5FEA">
        <w:rPr>
          <w:rFonts w:ascii="Garamond" w:eastAsia="Times New Roman" w:hAnsi="Garamond" w:cs="Calibri"/>
          <w:color w:val="000000"/>
          <w:sz w:val="24"/>
          <w:szCs w:val="24"/>
        </w:rPr>
        <w:t>You can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>t go home again u</w:t>
      </w:r>
      <w:r w:rsidR="001C5FEA">
        <w:rPr>
          <w:rFonts w:ascii="Garamond" w:eastAsia="Times New Roman" w:hAnsi="Garamond" w:cs="Calibri"/>
          <w:color w:val="000000"/>
          <w:sz w:val="24"/>
          <w:szCs w:val="24"/>
        </w:rPr>
        <w:t>nless you’re dead”</w:t>
      </w:r>
    </w:p>
    <w:p w:rsidR="00566B6B" w:rsidRPr="00566B6B" w:rsidRDefault="00566B6B" w:rsidP="0028691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66B6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nyon</w:t>
      </w:r>
      <w:r w:rsidR="0028691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286915" w:rsidRPr="00286915">
        <w:rPr>
          <w:rFonts w:ascii="Garamond" w:eastAsia="Times New Roman" w:hAnsi="Garamond" w:cs="Calibri"/>
          <w:color w:val="000000"/>
          <w:sz w:val="24"/>
          <w:szCs w:val="24"/>
        </w:rPr>
        <w:t>no. 31 (Spring 2022):</w:t>
      </w:r>
      <w:r w:rsidR="0028691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I guess I’ll die when I have to, not that” </w:t>
      </w:r>
      <w:r w:rsidR="0028691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07E3B" w:rsidRPr="00566B6B" w:rsidRDefault="00307E3B" w:rsidP="000437B7">
      <w:pPr>
        <w:spacing w:line="403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307E3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ectric Rail Lit</w:t>
      </w:r>
      <w:r w:rsidR="000437B7">
        <w:rPr>
          <w:rFonts w:ascii="Garamond" w:eastAsia="Times New Roman" w:hAnsi="Garamond" w:cs="Calibri"/>
          <w:color w:val="000000"/>
          <w:sz w:val="24"/>
          <w:szCs w:val="24"/>
        </w:rPr>
        <w:t xml:space="preserve"> (Fall 2021):</w:t>
      </w:r>
      <w:r w:rsidRPr="00307E3B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lives for</w:t>
      </w:r>
      <w:r w:rsidR="00A63276">
        <w:rPr>
          <w:rFonts w:ascii="Garamond" w:eastAsia="Times New Roman" w:hAnsi="Garamond" w:cs="Calibri"/>
          <w:color w:val="000000"/>
          <w:sz w:val="24"/>
          <w:szCs w:val="24"/>
        </w:rPr>
        <w:t xml:space="preserve">ever, </w:t>
      </w:r>
      <w:r w:rsidRPr="00307E3B">
        <w:rPr>
          <w:rFonts w:ascii="Garamond" w:eastAsia="Times New Roman" w:hAnsi="Garamond" w:cs="Calibri"/>
          <w:color w:val="000000"/>
          <w:sz w:val="24"/>
          <w:szCs w:val="24"/>
        </w:rPr>
        <w:t>they</w:t>
      </w:r>
      <w:r w:rsidR="00A63276">
        <w:rPr>
          <w:rFonts w:ascii="Garamond" w:eastAsia="Times New Roman" w:hAnsi="Garamond" w:cs="Calibri"/>
          <w:color w:val="000000"/>
          <w:sz w:val="24"/>
          <w:szCs w:val="24"/>
        </w:rPr>
        <w:t xml:space="preserve"> die and</w:t>
      </w:r>
      <w:r w:rsidRPr="00307E3B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</w:p>
    <w:p w:rsidR="00D2164D" w:rsidRPr="00307E3B" w:rsidRDefault="00D2164D" w:rsidP="00307E3B">
      <w:pPr>
        <w:spacing w:line="403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ndon Grip New Poetry</w:t>
      </w:r>
      <w:r w:rsidR="00B456E5"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2): </w:t>
      </w:r>
      <w:r w:rsidR="009E4516" w:rsidRPr="009E4516">
        <w:rPr>
          <w:rFonts w:ascii="Garamond" w:eastAsia="Times New Roman" w:hAnsi="Garamond" w:cs="Calibri"/>
          <w:color w:val="000000"/>
          <w:sz w:val="24"/>
          <w:szCs w:val="24"/>
        </w:rPr>
        <w:t>“I don’t want to die and go to</w:t>
      </w:r>
      <w:r w:rsidR="00B456E5">
        <w:rPr>
          <w:rFonts w:ascii="Garamond" w:eastAsia="Times New Roman" w:hAnsi="Garamond" w:cs="Calibri"/>
          <w:color w:val="000000"/>
          <w:sz w:val="24"/>
          <w:szCs w:val="24"/>
        </w:rPr>
        <w:t xml:space="preserve"> Hell no”; “Cross” </w:t>
      </w:r>
    </w:p>
    <w:p w:rsidR="000759E7" w:rsidRPr="000759E7" w:rsidRDefault="000759E7" w:rsidP="000759E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ked</w:t>
      </w:r>
      <w:r w:rsidR="00BF3AE7">
        <w:rPr>
          <w:rFonts w:ascii="Garamond" w:eastAsia="Times New Roman" w:hAnsi="Garamond" w:cs="Calibri"/>
          <w:color w:val="000000"/>
          <w:sz w:val="24"/>
          <w:szCs w:val="24"/>
        </w:rPr>
        <w:t xml:space="preserve"> (Jan. 2022): </w:t>
      </w:r>
      <w:r w:rsidRPr="000C4327">
        <w:rPr>
          <w:rFonts w:ascii="Garamond" w:eastAsia="Times New Roman" w:hAnsi="Garamond" w:cs="Calibri"/>
          <w:color w:val="000000"/>
          <w:sz w:val="24"/>
          <w:szCs w:val="24"/>
        </w:rPr>
        <w:t xml:space="preserve">“Scope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Fishy” </w:t>
      </w:r>
    </w:p>
    <w:p w:rsidR="00E74B4E" w:rsidRPr="00E74B4E" w:rsidRDefault="00E74B4E" w:rsidP="00E74B4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kylight 47</w:t>
      </w:r>
      <w:r w:rsidR="00D93F4B">
        <w:rPr>
          <w:rFonts w:ascii="Garamond" w:eastAsia="Times New Roman" w:hAnsi="Garamond" w:cs="Calibri"/>
          <w:color w:val="000000"/>
          <w:sz w:val="24"/>
          <w:szCs w:val="24"/>
        </w:rPr>
        <w:t xml:space="preserve"> issue 15 (2022): </w:t>
      </w:r>
      <w:r w:rsidRPr="009A5585">
        <w:rPr>
          <w:rFonts w:ascii="Garamond" w:eastAsia="Times New Roman" w:hAnsi="Garamond" w:cs="Calibri"/>
          <w:color w:val="000000"/>
          <w:sz w:val="24"/>
          <w:szCs w:val="24"/>
        </w:rPr>
        <w:t xml:space="preserve">“I tell my Sunday School teacher that I’m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C1FF0" w:rsidRPr="000C1FF0" w:rsidRDefault="000C1FF0" w:rsidP="000C1FF0">
      <w:pPr>
        <w:spacing w:line="403" w:lineRule="atLeast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Garamond" w:hAnsi="Garamond" w:cs="Arial"/>
          <w:color w:val="333333"/>
          <w:sz w:val="24"/>
          <w:szCs w:val="24"/>
          <w:shd w:val="clear" w:color="auto" w:fill="FFFFFF"/>
        </w:rPr>
        <w:t>The Lake</w:t>
      </w:r>
      <w:r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 (Jan. 2022): </w:t>
      </w:r>
      <w:r w:rsidRPr="00196848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>“I love Jesus but I don’t adore him”; “</w:t>
      </w:r>
      <w:r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>Nobody lives forever--we all die”</w:t>
      </w:r>
    </w:p>
    <w:p w:rsidR="00801ACF" w:rsidRDefault="00801ACF" w:rsidP="003026F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Gold </w:t>
      </w:r>
      <w:r w:rsidRPr="00801AC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nd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z</w:t>
      </w:r>
      <w:r w:rsidR="00D876D7">
        <w:rPr>
          <w:rFonts w:ascii="Garamond" w:eastAsia="Times New Roman" w:hAnsi="Garamond" w:cs="Calibri"/>
          <w:color w:val="000000"/>
          <w:sz w:val="24"/>
          <w:szCs w:val="24"/>
        </w:rPr>
        <w:t xml:space="preserve"> issue 11 (</w:t>
      </w:r>
      <w:r w:rsidRPr="00801ACF">
        <w:rPr>
          <w:rFonts w:ascii="Garamond" w:eastAsia="Times New Roman" w:hAnsi="Garamond" w:cs="Calibri"/>
          <w:color w:val="000000"/>
          <w:sz w:val="24"/>
          <w:szCs w:val="24"/>
        </w:rPr>
        <w:t>2021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801ACF">
        <w:rPr>
          <w:rFonts w:ascii="Garamond" w:eastAsia="Times New Roman" w:hAnsi="Garamond" w:cs="Calibri"/>
          <w:color w:val="000000"/>
          <w:sz w:val="24"/>
          <w:szCs w:val="24"/>
        </w:rPr>
        <w:t>“I love everybody Sunday mornings”</w:t>
      </w:r>
    </w:p>
    <w:p w:rsidR="00150F7D" w:rsidRPr="00150F7D" w:rsidRDefault="00150F7D" w:rsidP="003026F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50F7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rish Line Press</w:t>
      </w:r>
      <w:r w:rsidRPr="00150F7D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="000C77EB">
        <w:rPr>
          <w:rFonts w:ascii="Garamond" w:eastAsia="Times New Roman" w:hAnsi="Garamond" w:cs="Calibri"/>
          <w:color w:val="000000"/>
          <w:sz w:val="24"/>
          <w:szCs w:val="24"/>
        </w:rPr>
        <w:t>I love everybody as long as they” (forthcoming)</w:t>
      </w:r>
    </w:p>
    <w:p w:rsidR="00196848" w:rsidRPr="000C1FF0" w:rsidRDefault="00921290" w:rsidP="000C1FF0">
      <w:pPr>
        <w:spacing w:line="403" w:lineRule="atLeast"/>
        <w:rPr>
          <w:rStyle w:val="Emphasis"/>
          <w:rFonts w:ascii="Garamond" w:eastAsia="Times New Roman" w:hAnsi="Garamond" w:cs="Calibri"/>
          <w:i w:val="0"/>
          <w:iCs w:val="0"/>
          <w:color w:val="000000"/>
          <w:sz w:val="24"/>
          <w:szCs w:val="24"/>
        </w:rPr>
      </w:pPr>
      <w:r w:rsidRPr="0092129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d Eft Review</w:t>
      </w:r>
      <w:r w:rsidR="002D1BEC">
        <w:rPr>
          <w:rFonts w:ascii="Garamond" w:eastAsia="Times New Roman" w:hAnsi="Garamond" w:cs="Calibri"/>
          <w:color w:val="000000"/>
          <w:sz w:val="24"/>
          <w:szCs w:val="24"/>
        </w:rPr>
        <w:t xml:space="preserve"> (19 Dec. 2021):</w:t>
      </w:r>
      <w:r w:rsidRPr="00921290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1D78D5">
        <w:rPr>
          <w:rFonts w:ascii="Garamond" w:eastAsia="Times New Roman" w:hAnsi="Garamond" w:cs="Calibri"/>
          <w:color w:val="000000"/>
          <w:sz w:val="24"/>
          <w:szCs w:val="24"/>
        </w:rPr>
        <w:t>Bad folks go to Hell when</w:t>
      </w:r>
      <w:r w:rsidR="002D1BEC">
        <w:rPr>
          <w:rFonts w:ascii="Garamond" w:eastAsia="Times New Roman" w:hAnsi="Garamond" w:cs="Calibri"/>
          <w:color w:val="000000"/>
          <w:sz w:val="24"/>
          <w:szCs w:val="24"/>
        </w:rPr>
        <w:t xml:space="preserve"> they die says my” </w:t>
      </w:r>
      <w:r w:rsidR="000C1FF0">
        <w:rPr>
          <w:rStyle w:val="Emphasis"/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24C39" w:rsidRDefault="00670D17" w:rsidP="00DD7647">
      <w:pPr>
        <w:spacing w:line="403" w:lineRule="atLeast"/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</w:pPr>
      <w:r w:rsidRPr="00670D17">
        <w:rPr>
          <w:rStyle w:val="Emphasis"/>
          <w:rFonts w:ascii="Garamond" w:hAnsi="Garamond" w:cs="Arial"/>
          <w:color w:val="333333"/>
          <w:sz w:val="24"/>
          <w:szCs w:val="24"/>
          <w:shd w:val="clear" w:color="auto" w:fill="FFFFFF"/>
        </w:rPr>
        <w:t>İPalante! </w:t>
      </w:r>
      <w:r w:rsidR="0029187C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>i</w:t>
      </w:r>
      <w:r w:rsidR="0029187C" w:rsidRPr="0029187C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>ssue 3 (2022):</w:t>
      </w:r>
      <w:r w:rsidR="0029187C">
        <w:rPr>
          <w:rStyle w:val="Emphasis"/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="001C4BCE" w:rsidRPr="001C4BCE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>“I hate everybody, w</w:t>
      </w:r>
      <w:r w:rsidR="00E62FE2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hich is good like” </w:t>
      </w:r>
      <w:r w:rsidR="0029187C"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</w:p>
    <w:p w:rsidR="00646971" w:rsidRDefault="00646971" w:rsidP="00DD7647">
      <w:pPr>
        <w:spacing w:line="403" w:lineRule="atLeast"/>
        <w:rPr>
          <w:rStyle w:val="Emphasis"/>
          <w:rFonts w:ascii="Garamond" w:hAnsi="Garamond" w:cs="Arial"/>
          <w:i w:val="0"/>
          <w:iCs w:val="0"/>
          <w:color w:val="333333"/>
          <w:sz w:val="24"/>
          <w:szCs w:val="24"/>
          <w:shd w:val="clear" w:color="auto" w:fill="FFFFFF"/>
        </w:rPr>
      </w:pPr>
    </w:p>
    <w:p w:rsidR="00D8143F" w:rsidRDefault="006A55A3" w:rsidP="00A1048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A55A3">
        <w:rPr>
          <w:rFonts w:ascii="Garamond" w:hAnsi="Garamond" w:cs="Arial"/>
          <w:i/>
          <w:iCs/>
          <w:color w:val="333333"/>
          <w:sz w:val="24"/>
          <w:szCs w:val="24"/>
          <w:shd w:val="clear" w:color="auto" w:fill="FFFFFF"/>
        </w:rPr>
        <w:lastRenderedPageBreak/>
        <w:t>A</w:t>
      </w:r>
      <w:r w:rsidR="00A10486" w:rsidRPr="006A55A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</w:t>
      </w:r>
      <w:r w:rsidR="00A1048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 Arbor Review</w:t>
      </w:r>
      <w:r w:rsidR="00A10486">
        <w:rPr>
          <w:rFonts w:ascii="Garamond" w:eastAsia="Times New Roman" w:hAnsi="Garamond" w:cs="Calibri"/>
          <w:color w:val="000000"/>
          <w:sz w:val="24"/>
          <w:szCs w:val="24"/>
        </w:rPr>
        <w:t xml:space="preserve"> issue 26 (2021):</w:t>
      </w:r>
      <w:r w:rsidR="00A10486" w:rsidRPr="009D1E0F">
        <w:rPr>
          <w:rFonts w:ascii="Garamond" w:eastAsia="Times New Roman" w:hAnsi="Garamond" w:cs="Calibri"/>
          <w:color w:val="000000"/>
          <w:sz w:val="24"/>
          <w:szCs w:val="24"/>
        </w:rPr>
        <w:t xml:space="preserve"> “I don’</w:t>
      </w:r>
      <w:r w:rsidR="00A10486">
        <w:rPr>
          <w:rFonts w:ascii="Garamond" w:eastAsia="Times New Roman" w:hAnsi="Garamond" w:cs="Calibri"/>
          <w:color w:val="000000"/>
          <w:sz w:val="24"/>
          <w:szCs w:val="24"/>
        </w:rPr>
        <w:t>t want to die and go to H</w:t>
      </w:r>
      <w:r w:rsidR="00A10486" w:rsidRPr="009D1E0F">
        <w:rPr>
          <w:rFonts w:ascii="Garamond" w:eastAsia="Times New Roman" w:hAnsi="Garamond" w:cs="Calibri"/>
          <w:color w:val="000000"/>
          <w:sz w:val="24"/>
          <w:szCs w:val="24"/>
        </w:rPr>
        <w:t>ell and”; “</w:t>
      </w:r>
      <w:r w:rsidR="00A10486">
        <w:rPr>
          <w:rFonts w:ascii="Garamond" w:eastAsia="Times New Roman" w:hAnsi="Garamond" w:cs="Calibri"/>
          <w:color w:val="000000"/>
          <w:sz w:val="24"/>
          <w:szCs w:val="24"/>
        </w:rPr>
        <w:t xml:space="preserve">One day I’ll be dead </w:t>
      </w:r>
      <w:r w:rsidR="00D8143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8143F" w:rsidRDefault="00D8143F" w:rsidP="00A1048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</w:t>
      </w:r>
      <w:r w:rsidR="00A10486">
        <w:rPr>
          <w:rFonts w:ascii="Garamond" w:eastAsia="Times New Roman" w:hAnsi="Garamond" w:cs="Calibri"/>
          <w:color w:val="000000"/>
          <w:sz w:val="24"/>
          <w:szCs w:val="24"/>
        </w:rPr>
        <w:t xml:space="preserve">and I hope I’m there”: “One day I’ll die and be glad of it or”; “One day when I’m dead and </w:t>
      </w:r>
    </w:p>
    <w:p w:rsidR="0072552C" w:rsidRPr="00A10486" w:rsidRDefault="00D8143F" w:rsidP="004D19B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</w:t>
      </w:r>
      <w:r w:rsidR="00A10486">
        <w:rPr>
          <w:rFonts w:ascii="Garamond" w:eastAsia="Times New Roman" w:hAnsi="Garamond" w:cs="Calibri"/>
          <w:color w:val="000000"/>
          <w:sz w:val="24"/>
          <w:szCs w:val="24"/>
        </w:rPr>
        <w:t xml:space="preserve">burning in Hell”; “Everybody has to die sooner or”  </w:t>
      </w:r>
    </w:p>
    <w:p w:rsidR="004C7F52" w:rsidRDefault="00DC3C13" w:rsidP="004C7F5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p the Culture Pill</w:t>
      </w:r>
      <w:r w:rsidR="00B40DFE">
        <w:rPr>
          <w:rFonts w:ascii="Garamond" w:eastAsia="Times New Roman" w:hAnsi="Garamond" w:cs="Calibri"/>
          <w:color w:val="000000"/>
          <w:sz w:val="24"/>
          <w:szCs w:val="24"/>
        </w:rPr>
        <w:t xml:space="preserve"> vol. 1 (Dec. 2021): </w:t>
      </w:r>
      <w:r w:rsidR="00E46320" w:rsidRPr="00AB2B77">
        <w:rPr>
          <w:rFonts w:ascii="Garamond" w:eastAsia="Times New Roman" w:hAnsi="Garamond" w:cs="Calibri"/>
          <w:color w:val="000000"/>
          <w:sz w:val="24"/>
          <w:szCs w:val="24"/>
        </w:rPr>
        <w:t>“One day I’ll die and be happy</w:t>
      </w:r>
      <w:r w:rsidR="00B40DF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46320" w:rsidRPr="00AB2B77">
        <w:rPr>
          <w:rFonts w:ascii="Garamond" w:eastAsia="Times New Roman" w:hAnsi="Garamond" w:cs="Calibri"/>
          <w:color w:val="000000"/>
          <w:sz w:val="24"/>
          <w:szCs w:val="24"/>
        </w:rPr>
        <w:t>I swear</w:t>
      </w:r>
      <w:r w:rsidR="001E445F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941C03">
        <w:rPr>
          <w:rFonts w:ascii="Garamond" w:eastAsia="Times New Roman" w:hAnsi="Garamond" w:cs="Calibri"/>
          <w:color w:val="000000"/>
          <w:sz w:val="24"/>
          <w:szCs w:val="24"/>
        </w:rPr>
        <w:t xml:space="preserve">; </w:t>
      </w:r>
      <w:r w:rsidR="001E445F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941C03">
        <w:rPr>
          <w:rFonts w:ascii="Garamond" w:eastAsia="Times New Roman" w:hAnsi="Garamond" w:cs="Calibri"/>
          <w:color w:val="000000"/>
          <w:sz w:val="24"/>
          <w:szCs w:val="24"/>
        </w:rPr>
        <w:t xml:space="preserve">I can die if God </w:t>
      </w:r>
      <w:r w:rsidR="004C7F5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92AB7" w:rsidRPr="003861C3" w:rsidRDefault="004C7F52" w:rsidP="0070181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</w:t>
      </w:r>
      <w:r w:rsidR="00C3627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</w:t>
      </w:r>
      <w:r w:rsidR="00941C03">
        <w:rPr>
          <w:rFonts w:ascii="Garamond" w:eastAsia="Times New Roman" w:hAnsi="Garamond" w:cs="Calibri"/>
          <w:color w:val="000000"/>
          <w:sz w:val="24"/>
          <w:szCs w:val="24"/>
        </w:rPr>
        <w:t>really wants me to</w:t>
      </w:r>
      <w:r w:rsidR="001E445F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941C03"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9F3E8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E445F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0D5F6B">
        <w:rPr>
          <w:rFonts w:ascii="Garamond" w:eastAsia="Times New Roman" w:hAnsi="Garamond" w:cs="Calibri"/>
          <w:color w:val="000000"/>
          <w:sz w:val="24"/>
          <w:szCs w:val="24"/>
        </w:rPr>
        <w:t>Nobody lives forever, neither will I</w:t>
      </w:r>
      <w:r w:rsidR="001E445F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0D5F6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F74C3" w:rsidRDefault="00EF74C3" w:rsidP="00EF74C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lato’s Cave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7 Nov. 2021): </w:t>
      </w:r>
      <w:r w:rsidRPr="00EB57A8">
        <w:rPr>
          <w:rFonts w:ascii="Garamond" w:eastAsia="Times New Roman" w:hAnsi="Garamond" w:cs="Calibri"/>
          <w:color w:val="000000"/>
          <w:sz w:val="24"/>
          <w:szCs w:val="24"/>
        </w:rPr>
        <w:t>“I go to church to see my Sunday School”; “Last night I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dreamt that I   </w:t>
      </w:r>
    </w:p>
    <w:p w:rsidR="00EF74C3" w:rsidRPr="00EF74C3" w:rsidRDefault="00EF74C3" w:rsidP="00EF74C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was Jesus walk</w:t>
      </w:r>
      <w:r w:rsidRPr="00EB57A8">
        <w:rPr>
          <w:rFonts w:ascii="Garamond" w:eastAsia="Times New Roman" w:hAnsi="Garamond" w:cs="Calibri"/>
          <w:color w:val="000000"/>
          <w:sz w:val="24"/>
          <w:szCs w:val="24"/>
        </w:rPr>
        <w:t>”;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I generally hate everybody”; “Broadcast”; “Mighty Hermaphrodite”  </w:t>
      </w:r>
    </w:p>
    <w:p w:rsidR="00B56862" w:rsidRDefault="0057383F" w:rsidP="0057383F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anta Clara Review </w:t>
      </w:r>
      <w:r w:rsidRPr="0057383F">
        <w:rPr>
          <w:rFonts w:ascii="Garamond" w:eastAsia="Times New Roman" w:hAnsi="Garamond" w:cs="Calibri"/>
          <w:color w:val="000000"/>
          <w:sz w:val="24"/>
          <w:szCs w:val="24"/>
        </w:rPr>
        <w:t>vol. 1</w:t>
      </w:r>
      <w:r w:rsidR="002E59EC">
        <w:rPr>
          <w:rFonts w:ascii="Garamond" w:eastAsia="Times New Roman" w:hAnsi="Garamond" w:cs="Calibri"/>
          <w:color w:val="000000"/>
          <w:sz w:val="24"/>
          <w:szCs w:val="24"/>
        </w:rPr>
        <w:t>09</w:t>
      </w:r>
      <w:r w:rsidRPr="0057383F">
        <w:rPr>
          <w:rFonts w:ascii="Garamond" w:eastAsia="Times New Roman" w:hAnsi="Garamond" w:cs="Calibri"/>
          <w:color w:val="000000"/>
          <w:sz w:val="24"/>
          <w:szCs w:val="24"/>
        </w:rPr>
        <w:t>, issue 01 (2022):</w:t>
      </w:r>
      <w:r w:rsidR="00B56862" w:rsidRPr="00B56862">
        <w:rPr>
          <w:rFonts w:ascii="Garamond" w:eastAsia="Times New Roman" w:hAnsi="Garamond" w:cs="Calibri"/>
          <w:color w:val="000000"/>
          <w:sz w:val="24"/>
          <w:szCs w:val="24"/>
        </w:rPr>
        <w:t xml:space="preserve"> “Charitable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D3043" w:rsidRPr="005D6DD5" w:rsidRDefault="00604236" w:rsidP="005D6DD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dwest Quarterly</w:t>
      </w:r>
      <w:r w:rsidR="00D8131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5106D2">
        <w:rPr>
          <w:rFonts w:ascii="Garamond" w:eastAsia="Times New Roman" w:hAnsi="Garamond" w:cs="Calibri"/>
          <w:color w:val="000000"/>
          <w:sz w:val="24"/>
          <w:szCs w:val="24"/>
        </w:rPr>
        <w:t>vol. 63</w:t>
      </w:r>
      <w:r w:rsidR="00D81314" w:rsidRPr="00D81314">
        <w:rPr>
          <w:rFonts w:ascii="Garamond" w:eastAsia="Times New Roman" w:hAnsi="Garamond" w:cs="Calibri"/>
          <w:color w:val="000000"/>
          <w:sz w:val="24"/>
          <w:szCs w:val="24"/>
        </w:rPr>
        <w:t>, no. 4</w:t>
      </w:r>
      <w:r w:rsidR="00AC27DF">
        <w:rPr>
          <w:rFonts w:ascii="Garamond" w:eastAsia="Times New Roman" w:hAnsi="Garamond" w:cs="Calibri"/>
          <w:color w:val="000000"/>
          <w:sz w:val="24"/>
          <w:szCs w:val="24"/>
        </w:rPr>
        <w:t xml:space="preserve"> (2022)</w:t>
      </w:r>
      <w:r w:rsidR="00D81314" w:rsidRPr="00D81314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82414" w:rsidRPr="00F82414">
        <w:rPr>
          <w:rFonts w:ascii="Garamond" w:eastAsia="Times New Roman" w:hAnsi="Garamond" w:cs="Calibri"/>
          <w:color w:val="000000"/>
          <w:sz w:val="24"/>
          <w:szCs w:val="24"/>
        </w:rPr>
        <w:t xml:space="preserve">“Nobody wants to go to Hell, of course,” </w:t>
      </w:r>
    </w:p>
    <w:p w:rsidR="006E4BD1" w:rsidRDefault="006E4BD1" w:rsidP="0087654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pen Ceiling</w:t>
      </w:r>
      <w:r w:rsidR="001D14D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</w:t>
      </w:r>
      <w:r w:rsidR="0087654D">
        <w:rPr>
          <w:rFonts w:ascii="Garamond" w:eastAsia="Times New Roman" w:hAnsi="Garamond" w:cs="Calibri"/>
          <w:color w:val="000000"/>
          <w:sz w:val="24"/>
          <w:szCs w:val="24"/>
        </w:rPr>
        <w:t xml:space="preserve"> (2 Nov. 2021): </w:t>
      </w:r>
      <w:r w:rsidRPr="006E4BD1">
        <w:rPr>
          <w:rFonts w:ascii="Garamond" w:eastAsia="Times New Roman" w:hAnsi="Garamond" w:cs="Calibri"/>
          <w:color w:val="000000"/>
          <w:sz w:val="24"/>
          <w:szCs w:val="24"/>
        </w:rPr>
        <w:t xml:space="preserve">“When I die I’ll go to Hell because I” </w:t>
      </w:r>
      <w:r w:rsidR="0087654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A3451" w:rsidRDefault="009A3451" w:rsidP="00D345C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rbinger</w:t>
      </w:r>
      <w:r w:rsidR="005150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150E5" w:rsidRPr="005150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ylum</w:t>
      </w:r>
      <w:r w:rsidR="005150E5">
        <w:rPr>
          <w:rFonts w:ascii="Garamond" w:eastAsia="Times New Roman" w:hAnsi="Garamond" w:cs="Calibri"/>
          <w:color w:val="000000"/>
          <w:sz w:val="24"/>
          <w:szCs w:val="24"/>
        </w:rPr>
        <w:t xml:space="preserve"> (Fall 2021):</w:t>
      </w:r>
      <w:r w:rsidRPr="009A3451">
        <w:rPr>
          <w:rFonts w:ascii="Garamond" w:eastAsia="Times New Roman" w:hAnsi="Garamond" w:cs="Calibri"/>
          <w:color w:val="000000"/>
          <w:sz w:val="24"/>
          <w:szCs w:val="24"/>
        </w:rPr>
        <w:t xml:space="preserve"> “Impatience”; “Hardware” </w:t>
      </w:r>
      <w:r w:rsidR="00D345C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B4E81" w:rsidRDefault="00FB4E81" w:rsidP="002D3B4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thexis Northwest Press</w:t>
      </w:r>
      <w:r w:rsidR="002D3B4B">
        <w:rPr>
          <w:rFonts w:ascii="Garamond" w:eastAsia="Times New Roman" w:hAnsi="Garamond" w:cs="Calibri"/>
          <w:color w:val="000000"/>
          <w:sz w:val="24"/>
          <w:szCs w:val="24"/>
        </w:rPr>
        <w:t xml:space="preserve"> (Dec. 2021): </w:t>
      </w:r>
      <w:r w:rsidRPr="00FB4E81">
        <w:rPr>
          <w:rFonts w:ascii="Garamond" w:eastAsia="Times New Roman" w:hAnsi="Garamond" w:cs="Calibri"/>
          <w:color w:val="000000"/>
          <w:sz w:val="24"/>
          <w:szCs w:val="24"/>
        </w:rPr>
        <w:t xml:space="preserve">“When the world ends I expect to be so” </w:t>
      </w:r>
      <w:r w:rsidR="002D3B4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E3D6F" w:rsidRPr="00832E03" w:rsidRDefault="0010781E" w:rsidP="00D5143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Heartland Review</w:t>
      </w:r>
      <w:r w:rsidRPr="0010781E">
        <w:rPr>
          <w:rFonts w:ascii="Garamond" w:eastAsia="Times New Roman" w:hAnsi="Garamond" w:cs="Calibri"/>
          <w:color w:val="000000"/>
          <w:sz w:val="24"/>
          <w:szCs w:val="24"/>
        </w:rPr>
        <w:t>, “?” (forthcoming)</w:t>
      </w:r>
    </w:p>
    <w:p w:rsidR="007D6A0D" w:rsidRDefault="005D147E" w:rsidP="00000E4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POCALYPSE CONFIDENTIAL</w:t>
      </w:r>
      <w:r w:rsidR="009E4FCC">
        <w:rPr>
          <w:rFonts w:ascii="Garamond" w:eastAsia="Times New Roman" w:hAnsi="Garamond" w:cs="Calibri"/>
          <w:color w:val="000000"/>
          <w:sz w:val="24"/>
          <w:szCs w:val="24"/>
        </w:rPr>
        <w:t xml:space="preserve"> (20 Nov. 2021): </w:t>
      </w:r>
      <w:r w:rsidRPr="001509A2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D7DB1" w:rsidRPr="001509A2">
        <w:rPr>
          <w:rFonts w:ascii="Garamond" w:eastAsia="Times New Roman" w:hAnsi="Garamond" w:cs="Calibri"/>
          <w:color w:val="000000"/>
          <w:sz w:val="24"/>
          <w:szCs w:val="24"/>
        </w:rPr>
        <w:t>Crosses”; “Infinite Mercy, Etc.”; “</w:t>
      </w:r>
      <w:r w:rsidR="005E01C9" w:rsidRPr="001509A2">
        <w:rPr>
          <w:rFonts w:ascii="Garamond" w:eastAsia="Times New Roman" w:hAnsi="Garamond" w:cs="Calibri"/>
          <w:color w:val="000000"/>
          <w:sz w:val="24"/>
          <w:szCs w:val="24"/>
        </w:rPr>
        <w:t xml:space="preserve">Fix”; </w:t>
      </w:r>
    </w:p>
    <w:p w:rsidR="005D147E" w:rsidRPr="007D6A0D" w:rsidRDefault="007D6A0D" w:rsidP="007D6A0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</w:t>
      </w:r>
      <w:r w:rsidR="005E01C9" w:rsidRPr="001509A2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A47C04" w:rsidRPr="001509A2">
        <w:rPr>
          <w:rFonts w:ascii="Garamond" w:eastAsia="Times New Roman" w:hAnsi="Garamond" w:cs="Calibri"/>
          <w:color w:val="000000"/>
          <w:sz w:val="24"/>
          <w:szCs w:val="24"/>
        </w:rPr>
        <w:t xml:space="preserve">No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one lives forever </w:t>
      </w:r>
      <w:r w:rsidR="00A47C04" w:rsidRPr="001509A2">
        <w:rPr>
          <w:rFonts w:ascii="Garamond" w:eastAsia="Times New Roman" w:hAnsi="Garamond" w:cs="Calibri"/>
          <w:color w:val="000000"/>
          <w:sz w:val="24"/>
          <w:szCs w:val="24"/>
        </w:rPr>
        <w:t>they promise at”; “</w:t>
      </w:r>
      <w:r w:rsidR="009E4FCC">
        <w:rPr>
          <w:rFonts w:ascii="Garamond" w:eastAsia="Times New Roman" w:hAnsi="Garamond" w:cs="Calibri"/>
          <w:color w:val="000000"/>
          <w:sz w:val="24"/>
          <w:szCs w:val="24"/>
        </w:rPr>
        <w:t xml:space="preserve">Pepperoni” </w:t>
      </w:r>
    </w:p>
    <w:p w:rsidR="00B669C8" w:rsidRDefault="00F935F0" w:rsidP="000A19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ixator Press</w:t>
      </w:r>
      <w:r w:rsidR="00973945">
        <w:rPr>
          <w:rFonts w:ascii="Garamond" w:eastAsia="Times New Roman" w:hAnsi="Garamond" w:cs="Calibri"/>
          <w:color w:val="000000"/>
          <w:sz w:val="24"/>
          <w:szCs w:val="24"/>
        </w:rPr>
        <w:t xml:space="preserve"> (16 Oct. 2021): </w:t>
      </w:r>
      <w:r w:rsidRPr="00F935F0">
        <w:rPr>
          <w:rFonts w:ascii="Garamond" w:eastAsia="Times New Roman" w:hAnsi="Garamond" w:cs="Calibri"/>
          <w:color w:val="000000"/>
          <w:sz w:val="24"/>
          <w:szCs w:val="24"/>
        </w:rPr>
        <w:t>“After</w:t>
      </w:r>
      <w:r w:rsidR="008E70A0">
        <w:rPr>
          <w:rFonts w:ascii="Garamond" w:eastAsia="Times New Roman" w:hAnsi="Garamond" w:cs="Calibri"/>
          <w:color w:val="000000"/>
          <w:sz w:val="24"/>
          <w:szCs w:val="24"/>
        </w:rPr>
        <w:t xml:space="preserve"> I die I’ll be dead for a spell</w:t>
      </w:r>
    </w:p>
    <w:p w:rsidR="00974212" w:rsidRDefault="00655A8D" w:rsidP="002041B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55A8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-Poesis Literary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no. 16 (2021): </w:t>
      </w:r>
      <w:r w:rsidR="00AB7E9F">
        <w:rPr>
          <w:rFonts w:ascii="Garamond" w:eastAsia="Times New Roman" w:hAnsi="Garamond" w:cs="Calibri"/>
          <w:color w:val="000000"/>
          <w:sz w:val="24"/>
          <w:szCs w:val="24"/>
        </w:rPr>
        <w:t xml:space="preserve">“I’m going to die one day, religion”; “One day you’re dead </w:t>
      </w:r>
    </w:p>
    <w:p w:rsidR="00974212" w:rsidRDefault="00974212" w:rsidP="002041B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</w:t>
      </w:r>
      <w:r w:rsidR="00BC1F4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B7E9F">
        <w:rPr>
          <w:rFonts w:ascii="Garamond" w:eastAsia="Times New Roman" w:hAnsi="Garamond" w:cs="Calibri"/>
          <w:color w:val="000000"/>
          <w:sz w:val="24"/>
          <w:szCs w:val="24"/>
        </w:rPr>
        <w:t>and the next you are, too”; “</w:t>
      </w:r>
      <w:r w:rsidR="005E7EA2">
        <w:rPr>
          <w:rFonts w:ascii="Garamond" w:eastAsia="Times New Roman" w:hAnsi="Garamond" w:cs="Calibri"/>
          <w:color w:val="000000"/>
          <w:sz w:val="24"/>
          <w:szCs w:val="24"/>
        </w:rPr>
        <w:t xml:space="preserve">Before you know it you’re dead my Sunday”; </w:t>
      </w:r>
    </w:p>
    <w:p w:rsidR="00296A5B" w:rsidRPr="008D50F2" w:rsidRDefault="00974212" w:rsidP="002D7AD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</w:t>
      </w:r>
      <w:r w:rsidR="00BC1F4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E7EA2">
        <w:rPr>
          <w:rFonts w:ascii="Garamond" w:eastAsia="Times New Roman" w:hAnsi="Garamond" w:cs="Calibri"/>
          <w:color w:val="000000"/>
          <w:sz w:val="24"/>
          <w:szCs w:val="24"/>
        </w:rPr>
        <w:t>“Everybody dies, it’s a matter of”</w:t>
      </w:r>
    </w:p>
    <w:p w:rsidR="00C52835" w:rsidRDefault="00AF4154" w:rsidP="00C52835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Macrina Review</w:t>
      </w:r>
      <w:r w:rsidR="00B52B7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="00B52B72" w:rsidRPr="00B52B72">
        <w:rPr>
          <w:rFonts w:ascii="Garamond" w:eastAsia="Times New Roman" w:hAnsi="Garamond" w:cs="Times New Roman"/>
          <w:color w:val="000000"/>
          <w:sz w:val="24"/>
          <w:szCs w:val="24"/>
        </w:rPr>
        <w:t xml:space="preserve">issue </w:t>
      </w:r>
      <w:r w:rsidR="00C52835">
        <w:rPr>
          <w:rFonts w:ascii="Garamond" w:eastAsia="Times New Roman" w:hAnsi="Garamond" w:cs="Times New Roman"/>
          <w:color w:val="000000"/>
          <w:sz w:val="24"/>
          <w:szCs w:val="24"/>
        </w:rPr>
        <w:t xml:space="preserve">8 (9 Oct. 2021): </w:t>
      </w:r>
      <w:r w:rsidRPr="004F627D">
        <w:rPr>
          <w:rFonts w:ascii="Garamond" w:eastAsia="Times New Roman" w:hAnsi="Garamond" w:cs="Times New Roman"/>
          <w:color w:val="000000"/>
          <w:sz w:val="24"/>
          <w:szCs w:val="24"/>
        </w:rPr>
        <w:t>“So after Sunday School today I’m slogging”; “</w:t>
      </w:r>
      <w:r w:rsidR="00401C52" w:rsidRPr="004F627D">
        <w:rPr>
          <w:rFonts w:ascii="Garamond" w:eastAsia="Times New Roman" w:hAnsi="Garamond" w:cs="Times New Roman"/>
          <w:color w:val="000000"/>
          <w:sz w:val="24"/>
          <w:szCs w:val="24"/>
        </w:rPr>
        <w:t xml:space="preserve">One day I’m </w:t>
      </w:r>
      <w:r w:rsidR="00C5283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70181B" w:rsidRDefault="002F243E" w:rsidP="00D51439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</w:t>
      </w:r>
      <w:r w:rsidR="00C5283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="00401C52" w:rsidRPr="004F627D">
        <w:rPr>
          <w:rFonts w:ascii="Garamond" w:eastAsia="Times New Roman" w:hAnsi="Garamond" w:cs="Times New Roman"/>
          <w:color w:val="000000"/>
          <w:sz w:val="24"/>
          <w:szCs w:val="24"/>
        </w:rPr>
        <w:t>alive, next day I’m dead, death’s”; “One day I’ll go to Hell, Jesus did,</w:t>
      </w:r>
      <w:r w:rsidR="00470821" w:rsidRPr="004F627D">
        <w:rPr>
          <w:rFonts w:ascii="Garamond" w:eastAsia="Times New Roman" w:hAnsi="Garamond" w:cs="Times New Roman"/>
          <w:color w:val="000000"/>
          <w:sz w:val="24"/>
          <w:szCs w:val="24"/>
        </w:rPr>
        <w:t xml:space="preserve"> H</w:t>
      </w:r>
      <w:r w:rsidR="00C52835">
        <w:rPr>
          <w:rFonts w:ascii="Garamond" w:eastAsia="Times New Roman" w:hAnsi="Garamond" w:cs="Times New Roman"/>
          <w:color w:val="000000"/>
          <w:sz w:val="24"/>
          <w:szCs w:val="24"/>
        </w:rPr>
        <w:t xml:space="preserve">e” </w:t>
      </w:r>
    </w:p>
    <w:p w:rsidR="008F5B48" w:rsidRDefault="008F5B48" w:rsidP="008F5B48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016EE" w:rsidRDefault="00A43BFC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43BF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erigeion</w:t>
      </w:r>
      <w:r w:rsidR="002016E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1 Oct. 2021):</w:t>
      </w:r>
      <w:r w:rsidRPr="00A43BF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"One day I won't be around anymore,"; "One day I'll die and where will I be </w:t>
      </w:r>
    </w:p>
    <w:p w:rsidR="002016EE" w:rsidRDefault="002016EE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016EE" w:rsidRDefault="00C67555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</w:t>
      </w:r>
      <w:r w:rsidR="00A43BFC" w:rsidRPr="00A43BFC">
        <w:rPr>
          <w:rFonts w:ascii="Garamond" w:eastAsia="Times New Roman" w:hAnsi="Garamond" w:cs="Times New Roman"/>
          <w:color w:val="000000"/>
          <w:sz w:val="24"/>
          <w:szCs w:val="24"/>
        </w:rPr>
        <w:t xml:space="preserve">then"; "I was all the way to Sunday School today"; "When you're dead you're dead but not at our </w:t>
      </w:r>
    </w:p>
    <w:p w:rsidR="002016EE" w:rsidRDefault="002016EE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016EE" w:rsidRDefault="00C67555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</w:t>
      </w:r>
      <w:r w:rsidR="00A43BFC" w:rsidRPr="00A43BFC">
        <w:rPr>
          <w:rFonts w:ascii="Garamond" w:eastAsia="Times New Roman" w:hAnsi="Garamond" w:cs="Times New Roman"/>
          <w:color w:val="000000"/>
          <w:sz w:val="24"/>
          <w:szCs w:val="24"/>
        </w:rPr>
        <w:t xml:space="preserve">church"; "One day you're dead and the next day you're still"; "I don't want to die and go to Hell </w:t>
      </w:r>
    </w:p>
    <w:p w:rsidR="002016EE" w:rsidRDefault="002016EE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016EE" w:rsidRDefault="00C67555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</w:t>
      </w:r>
      <w:r w:rsidR="00A43BFC" w:rsidRPr="00A43BFC">
        <w:rPr>
          <w:rFonts w:ascii="Garamond" w:eastAsia="Times New Roman" w:hAnsi="Garamond" w:cs="Times New Roman"/>
          <w:color w:val="000000"/>
          <w:sz w:val="24"/>
          <w:szCs w:val="24"/>
        </w:rPr>
        <w:t xml:space="preserve">but"; "I don't want to go to Heaven when I"; "One day I have to die and I'm afraid"; "To live </w:t>
      </w:r>
    </w:p>
    <w:p w:rsidR="002016EE" w:rsidRDefault="002016EE" w:rsidP="00A43BFC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FD37F3" w:rsidRDefault="00C67555" w:rsidP="00110735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</w:t>
      </w:r>
      <w:r w:rsidR="00A43BFC" w:rsidRPr="00A43BFC">
        <w:rPr>
          <w:rFonts w:ascii="Garamond" w:eastAsia="Times New Roman" w:hAnsi="Garamond" w:cs="Times New Roman"/>
          <w:color w:val="000000"/>
          <w:sz w:val="24"/>
          <w:szCs w:val="24"/>
        </w:rPr>
        <w:t xml:space="preserve">forever I have to die first"; "I want to go to Heaven when I die" </w:t>
      </w:r>
      <w:r w:rsidR="00FD37F3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="00A43BFC" w:rsidRPr="00A43BFC">
        <w:rPr>
          <w:rFonts w:ascii="Garamond" w:eastAsia="Times New Roman" w:hAnsi="Garamond" w:cs="Times New Roman"/>
          <w:color w:val="000000"/>
          <w:sz w:val="24"/>
          <w:szCs w:val="24"/>
        </w:rPr>
        <w:t>translate</w:t>
      </w:r>
      <w:r w:rsidR="002016EE">
        <w:rPr>
          <w:rFonts w:ascii="Garamond" w:eastAsia="Times New Roman" w:hAnsi="Garamond" w:cs="Times New Roman"/>
          <w:color w:val="000000"/>
          <w:sz w:val="24"/>
          <w:szCs w:val="24"/>
        </w:rPr>
        <w:t xml:space="preserve">d into Italian by </w:t>
      </w:r>
    </w:p>
    <w:p w:rsidR="00110735" w:rsidRDefault="00110735" w:rsidP="00110735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0A3D47" w:rsidRDefault="00FD37F3" w:rsidP="000A3D47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Guido Cupani)</w:t>
      </w:r>
    </w:p>
    <w:p w:rsidR="00110735" w:rsidRPr="000A3D47" w:rsidRDefault="00110735" w:rsidP="000A3D47">
      <w:pPr>
        <w:shd w:val="clear" w:color="auto" w:fill="FFFFFF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842C65" w:rsidRDefault="00913A40" w:rsidP="009E347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E448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ersey Devil Press</w:t>
      </w:r>
      <w:r w:rsidR="00502521">
        <w:rPr>
          <w:rFonts w:ascii="Garamond" w:eastAsia="Times New Roman" w:hAnsi="Garamond" w:cs="Calibri"/>
          <w:color w:val="000000"/>
          <w:sz w:val="24"/>
          <w:szCs w:val="24"/>
        </w:rPr>
        <w:t xml:space="preserve"> issue 114 (2021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8E448E">
        <w:rPr>
          <w:rFonts w:ascii="Garamond" w:eastAsia="Times New Roman" w:hAnsi="Garamond" w:cs="Calibri"/>
          <w:color w:val="000000"/>
          <w:sz w:val="24"/>
          <w:szCs w:val="24"/>
        </w:rPr>
        <w:t xml:space="preserve">There’s nothing I love better than Jesus” </w:t>
      </w:r>
      <w:r w:rsidR="0050252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26A44" w:rsidRDefault="009F32C1" w:rsidP="00E26A4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ail</w:t>
      </w:r>
      <w:r w:rsidR="00054CCC">
        <w:rPr>
          <w:rFonts w:ascii="Garamond" w:eastAsia="Times New Roman" w:hAnsi="Garamond" w:cs="Calibri"/>
          <w:color w:val="000000"/>
          <w:sz w:val="24"/>
          <w:szCs w:val="24"/>
        </w:rPr>
        <w:t xml:space="preserve"> (24 Sept. 2021): </w:t>
      </w:r>
      <w:r w:rsidR="00401B69" w:rsidRPr="001B3B65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755FD" w:rsidRPr="001B3B65">
        <w:rPr>
          <w:rFonts w:ascii="Garamond" w:eastAsia="Times New Roman" w:hAnsi="Garamond" w:cs="Calibri"/>
          <w:color w:val="000000"/>
          <w:sz w:val="24"/>
          <w:szCs w:val="24"/>
        </w:rPr>
        <w:t xml:space="preserve">Jesus went to Hell, I hear, in Sunday”; “One day when I’m dead I’ll go to </w:t>
      </w:r>
      <w:r w:rsidR="00E26A4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01B69" w:rsidRPr="001B3B65" w:rsidRDefault="00E26A44" w:rsidP="00E26A4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</w:t>
      </w:r>
      <w:r w:rsidR="003755FD" w:rsidRPr="001B3B65">
        <w:rPr>
          <w:rFonts w:ascii="Garamond" w:eastAsia="Times New Roman" w:hAnsi="Garamond" w:cs="Calibri"/>
          <w:color w:val="000000"/>
          <w:sz w:val="24"/>
          <w:szCs w:val="24"/>
        </w:rPr>
        <w:t>Heaven”;</w:t>
      </w:r>
      <w:r w:rsidR="001B3B6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755FD" w:rsidRPr="001B3B65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1B3B65" w:rsidRPr="001B3B65">
        <w:rPr>
          <w:rFonts w:ascii="Garamond" w:eastAsia="Times New Roman" w:hAnsi="Garamond" w:cs="Calibri"/>
          <w:color w:val="000000"/>
          <w:sz w:val="24"/>
          <w:szCs w:val="24"/>
        </w:rPr>
        <w:t xml:space="preserve">One day I’ll be dead says my Sunday” </w:t>
      </w:r>
      <w:r w:rsidR="00054CC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572A1" w:rsidRPr="006C0B78" w:rsidRDefault="006C0B78" w:rsidP="00842C6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 xml:space="preserve">Fine Lines </w:t>
      </w:r>
      <w:r w:rsidRPr="006C0B78">
        <w:rPr>
          <w:rFonts w:ascii="Garamond" w:eastAsia="Times New Roman" w:hAnsi="Garamond" w:cs="Calibri"/>
          <w:color w:val="000000"/>
          <w:sz w:val="24"/>
          <w:szCs w:val="24"/>
        </w:rPr>
        <w:t>vol. 30, issue 1</w:t>
      </w:r>
      <w:r w:rsidR="00A42F3B">
        <w:rPr>
          <w:rFonts w:ascii="Garamond" w:eastAsia="Times New Roman" w:hAnsi="Garamond" w:cs="Calibri"/>
          <w:color w:val="000000"/>
          <w:sz w:val="24"/>
          <w:szCs w:val="24"/>
        </w:rPr>
        <w:t xml:space="preserve"> (2021)</w:t>
      </w:r>
      <w:r w:rsidRPr="006C0B78">
        <w:rPr>
          <w:rFonts w:ascii="Garamond" w:eastAsia="Times New Roman" w:hAnsi="Garamond" w:cs="Calibri"/>
          <w:color w:val="000000"/>
          <w:sz w:val="24"/>
          <w:szCs w:val="24"/>
        </w:rPr>
        <w:t>: “Night Light”</w:t>
      </w:r>
    </w:p>
    <w:p w:rsidR="00E61752" w:rsidRDefault="00220564" w:rsidP="00E6175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EIC</w:t>
      </w:r>
      <w:r w:rsidRPr="0022056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</w:t>
      </w:r>
      <w:r w:rsidR="00E61752">
        <w:rPr>
          <w:rFonts w:ascii="Garamond" w:eastAsia="Times New Roman" w:hAnsi="Garamond" w:cs="Calibri"/>
          <w:color w:val="000000"/>
          <w:sz w:val="24"/>
          <w:szCs w:val="24"/>
        </w:rPr>
        <w:t xml:space="preserve"> no. 11 (2021):</w:t>
      </w:r>
      <w:r w:rsidRPr="00156D6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56D60" w:rsidRPr="00156D60">
        <w:rPr>
          <w:rFonts w:ascii="Garamond" w:eastAsia="Times New Roman" w:hAnsi="Garamond" w:cs="Calibri"/>
          <w:color w:val="000000"/>
          <w:sz w:val="24"/>
          <w:szCs w:val="24"/>
        </w:rPr>
        <w:t>“I don’t want to die when I die, I want”; “</w:t>
      </w:r>
      <w:r w:rsidR="0074571E">
        <w:rPr>
          <w:rFonts w:ascii="Garamond" w:eastAsia="Times New Roman" w:hAnsi="Garamond" w:cs="Calibri"/>
          <w:color w:val="000000"/>
          <w:sz w:val="24"/>
          <w:szCs w:val="24"/>
        </w:rPr>
        <w:t>’</w:t>
      </w:r>
      <w:r w:rsidR="00834961">
        <w:rPr>
          <w:rFonts w:ascii="Garamond" w:eastAsia="Times New Roman" w:hAnsi="Garamond" w:cs="Calibri"/>
          <w:color w:val="000000"/>
          <w:sz w:val="24"/>
          <w:szCs w:val="24"/>
        </w:rPr>
        <w:t>Bad boys go to Hell</w:t>
      </w:r>
      <w:r w:rsidR="0074571E">
        <w:rPr>
          <w:rFonts w:ascii="Garamond" w:eastAsia="Times New Roman" w:hAnsi="Garamond" w:cs="Calibri"/>
          <w:color w:val="000000"/>
          <w:sz w:val="24"/>
          <w:szCs w:val="24"/>
        </w:rPr>
        <w:t>’</w:t>
      </w:r>
      <w:r w:rsidR="00834961">
        <w:rPr>
          <w:rFonts w:ascii="Garamond" w:eastAsia="Times New Roman" w:hAnsi="Garamond" w:cs="Calibri"/>
          <w:color w:val="000000"/>
          <w:sz w:val="24"/>
          <w:szCs w:val="24"/>
        </w:rPr>
        <w:t xml:space="preserve"> says my </w:t>
      </w:r>
      <w:r w:rsidR="00E61752">
        <w:rPr>
          <w:rFonts w:ascii="Garamond" w:eastAsia="Times New Roman" w:hAnsi="Garamond" w:cs="Calibri"/>
          <w:color w:val="000000"/>
          <w:sz w:val="24"/>
          <w:szCs w:val="24"/>
        </w:rPr>
        <w:t xml:space="preserve">    </w:t>
      </w:r>
    </w:p>
    <w:p w:rsidR="00E61752" w:rsidRDefault="00E61752" w:rsidP="00E6175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</w:t>
      </w:r>
      <w:r w:rsidR="00834961">
        <w:rPr>
          <w:rFonts w:ascii="Garamond" w:eastAsia="Times New Roman" w:hAnsi="Garamond" w:cs="Calibri"/>
          <w:color w:val="000000"/>
          <w:sz w:val="24"/>
          <w:szCs w:val="24"/>
        </w:rPr>
        <w:t>Sunday School”;</w:t>
      </w:r>
      <w:r w:rsidR="0030235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834961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BF693F">
        <w:rPr>
          <w:rFonts w:ascii="Garamond" w:eastAsia="Times New Roman" w:hAnsi="Garamond" w:cs="Calibri"/>
          <w:color w:val="000000"/>
          <w:sz w:val="24"/>
          <w:szCs w:val="24"/>
        </w:rPr>
        <w:t>I’m not going to live forever my”; “</w:t>
      </w:r>
      <w:r w:rsidR="00FE5C06">
        <w:rPr>
          <w:rFonts w:ascii="Garamond" w:eastAsia="Times New Roman" w:hAnsi="Garamond" w:cs="Calibri"/>
          <w:color w:val="000000"/>
          <w:sz w:val="24"/>
          <w:szCs w:val="24"/>
        </w:rPr>
        <w:t xml:space="preserve">One day you’re dead, it will happen to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</w:p>
    <w:p w:rsidR="00EB2FE4" w:rsidRPr="0030235F" w:rsidRDefault="00E61752" w:rsidP="007C0F6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</w:t>
      </w:r>
      <w:r w:rsidR="00FE5C06">
        <w:rPr>
          <w:rFonts w:ascii="Garamond" w:eastAsia="Times New Roman" w:hAnsi="Garamond" w:cs="Calibri"/>
          <w:color w:val="000000"/>
          <w:sz w:val="24"/>
          <w:szCs w:val="24"/>
        </w:rPr>
        <w:t>me”; “</w:t>
      </w:r>
      <w:r w:rsidR="008D17AA">
        <w:rPr>
          <w:rFonts w:ascii="Garamond" w:eastAsia="Times New Roman" w:hAnsi="Garamond" w:cs="Calibri"/>
          <w:color w:val="000000"/>
          <w:sz w:val="24"/>
          <w:szCs w:val="24"/>
        </w:rPr>
        <w:t>When I die I’</w:t>
      </w:r>
      <w:r w:rsidR="0030235F">
        <w:rPr>
          <w:rFonts w:ascii="Garamond" w:eastAsia="Times New Roman" w:hAnsi="Garamond" w:cs="Calibri"/>
          <w:color w:val="000000"/>
          <w:sz w:val="24"/>
          <w:szCs w:val="24"/>
        </w:rPr>
        <w:t xml:space="preserve">m </w:t>
      </w:r>
      <w:r w:rsidR="008D17AA">
        <w:rPr>
          <w:rFonts w:ascii="Garamond" w:eastAsia="Times New Roman" w:hAnsi="Garamond" w:cs="Calibri"/>
          <w:color w:val="000000"/>
          <w:sz w:val="24"/>
          <w:szCs w:val="24"/>
        </w:rPr>
        <w:t>going to go to Hell”; “</w:t>
      </w:r>
      <w:r w:rsidR="00F321F4">
        <w:rPr>
          <w:rFonts w:ascii="Garamond" w:eastAsia="Times New Roman" w:hAnsi="Garamond" w:cs="Calibri"/>
          <w:color w:val="000000"/>
          <w:sz w:val="24"/>
          <w:szCs w:val="24"/>
        </w:rPr>
        <w:t>I don’t want to die but one day I must”</w:t>
      </w:r>
      <w:r w:rsidR="00EB2FE4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</w:t>
      </w:r>
    </w:p>
    <w:p w:rsidR="00073394" w:rsidRDefault="00A20DF1" w:rsidP="00EC632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ach. Write.</w:t>
      </w:r>
      <w:r w:rsidR="00EC6324">
        <w:rPr>
          <w:rFonts w:ascii="Garamond" w:eastAsia="Times New Roman" w:hAnsi="Garamond" w:cs="Calibri"/>
          <w:color w:val="000000"/>
          <w:sz w:val="24"/>
          <w:szCs w:val="24"/>
        </w:rPr>
        <w:t xml:space="preserve"> (Fall/Winter 2021): </w:t>
      </w:r>
      <w:r w:rsidRPr="00A20DF1">
        <w:rPr>
          <w:rFonts w:ascii="Garamond" w:eastAsia="Times New Roman" w:hAnsi="Garamond" w:cs="Calibri"/>
          <w:color w:val="000000"/>
          <w:sz w:val="24"/>
          <w:szCs w:val="24"/>
        </w:rPr>
        <w:t xml:space="preserve">“Marbles” </w:t>
      </w:r>
      <w:r w:rsidR="00EC632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E584B" w:rsidRDefault="003E584B" w:rsidP="00EA752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3E5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RSE. Journal</w:t>
      </w:r>
      <w:r w:rsidR="00EA7527">
        <w:rPr>
          <w:rFonts w:ascii="Garamond" w:eastAsia="Times New Roman" w:hAnsi="Garamond" w:cs="Calibri"/>
          <w:color w:val="000000"/>
          <w:sz w:val="24"/>
          <w:szCs w:val="24"/>
        </w:rPr>
        <w:t xml:space="preserve"> (23 Oct. 2021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I’ll be in Heaven or Hell if” </w:t>
      </w:r>
      <w:r w:rsidR="00EA752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F65A9" w:rsidRPr="00C47473" w:rsidRDefault="00E264CE" w:rsidP="007C0F6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rch the Veil</w:t>
      </w:r>
      <w:r w:rsidR="00632342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1):</w:t>
      </w:r>
      <w:r w:rsidRPr="00E264CE">
        <w:rPr>
          <w:rFonts w:ascii="Garamond" w:eastAsia="Times New Roman" w:hAnsi="Garamond" w:cs="Calibri"/>
          <w:color w:val="000000"/>
          <w:sz w:val="24"/>
          <w:szCs w:val="24"/>
        </w:rPr>
        <w:t xml:space="preserve"> “I’ll die one day like I’</w:t>
      </w:r>
      <w:r w:rsidR="00301413">
        <w:rPr>
          <w:rFonts w:ascii="Garamond" w:eastAsia="Times New Roman" w:hAnsi="Garamond" w:cs="Calibri"/>
          <w:color w:val="000000"/>
          <w:sz w:val="24"/>
          <w:szCs w:val="24"/>
        </w:rPr>
        <w:t xml:space="preserve">m supposed to and” </w:t>
      </w:r>
    </w:p>
    <w:p w:rsidR="00723AAF" w:rsidRPr="00E46AE2" w:rsidRDefault="000A28EE" w:rsidP="0043016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surrus</w:t>
      </w:r>
      <w:r w:rsidR="0012546F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21): “Everybody dies and one day I will”</w:t>
      </w:r>
    </w:p>
    <w:p w:rsidR="00110CD9" w:rsidRDefault="00B63698" w:rsidP="003E201E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 w:rsidRPr="00110CD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ellow Mama</w:t>
      </w:r>
      <w:r w:rsidRPr="000A28EE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Pr="00110CD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10CD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“</w:t>
      </w:r>
      <w:r w:rsidR="00110CD9" w:rsidRP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I'll go </w:t>
      </w:r>
      <w:r w:rsidR="006A51CF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to H</w:t>
      </w:r>
      <w:r w:rsid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ell when I die for all my,"; </w:t>
      </w:r>
      <w:r w:rsidR="00110CD9" w:rsidRP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"I don't want to die, ever, then I'd miss,"</w:t>
      </w:r>
      <w:r w:rsid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;</w:t>
      </w:r>
      <w:r w:rsidR="00110CD9" w:rsidRP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 w:rsid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</w:t>
      </w:r>
    </w:p>
    <w:p w:rsidR="00B63698" w:rsidRPr="00110CD9" w:rsidRDefault="00110CD9" w:rsidP="003E201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                            </w:t>
      </w:r>
      <w:r w:rsidR="006A51CF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    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</w:t>
      </w:r>
      <w:r w:rsidRPr="00110CD9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"Sometimes you die when it's not really your"</w:t>
      </w: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(forthcoming)</w:t>
      </w:r>
    </w:p>
    <w:p w:rsidR="00073394" w:rsidRPr="00073394" w:rsidRDefault="00073394" w:rsidP="003E201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eMerge </w:t>
      </w:r>
      <w:r w:rsidRPr="00073394">
        <w:rPr>
          <w:rFonts w:ascii="Garamond" w:eastAsia="Times New Roman" w:hAnsi="Garamond" w:cs="Calibri"/>
          <w:color w:val="000000"/>
          <w:sz w:val="24"/>
          <w:szCs w:val="24"/>
        </w:rPr>
        <w:t>(summer 2021): “Deluge”</w:t>
      </w:r>
    </w:p>
    <w:p w:rsidR="003E201E" w:rsidRDefault="003E201E" w:rsidP="003E201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re Forward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2 (2021): </w:t>
      </w:r>
      <w:r w:rsidRPr="00042336">
        <w:rPr>
          <w:rFonts w:ascii="Garamond" w:eastAsia="Times New Roman" w:hAnsi="Garamond" w:cs="Calibri"/>
          <w:color w:val="000000"/>
          <w:sz w:val="24"/>
          <w:szCs w:val="24"/>
        </w:rPr>
        <w:t>“My father died</w:t>
      </w:r>
      <w:r>
        <w:rPr>
          <w:rFonts w:ascii="Garamond" w:eastAsia="Times New Roman" w:hAnsi="Garamond" w:cs="Calibri"/>
          <w:color w:val="000000"/>
          <w:sz w:val="24"/>
          <w:szCs w:val="24"/>
        </w:rPr>
        <w:t>--</w:t>
      </w:r>
      <w:r w:rsidRPr="00042336">
        <w:rPr>
          <w:rFonts w:ascii="Garamond" w:eastAsia="Times New Roman" w:hAnsi="Garamond" w:cs="Calibri"/>
          <w:color w:val="000000"/>
          <w:sz w:val="24"/>
          <w:szCs w:val="24"/>
        </w:rPr>
        <w:t>maybe he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s in Heaven” </w:t>
      </w:r>
    </w:p>
    <w:p w:rsidR="009F203C" w:rsidRPr="00E16DFB" w:rsidRDefault="00625434" w:rsidP="00CD55A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ndweed Magazine</w:t>
      </w:r>
      <w:r w:rsidR="00FF6FA9">
        <w:rPr>
          <w:rFonts w:ascii="Garamond" w:eastAsia="Times New Roman" w:hAnsi="Garamond" w:cs="Calibri"/>
          <w:color w:val="000000"/>
          <w:sz w:val="24"/>
          <w:szCs w:val="24"/>
        </w:rPr>
        <w:t xml:space="preserve"> issue 11 (2021):</w:t>
      </w:r>
      <w:r w:rsidRPr="00625434">
        <w:rPr>
          <w:rFonts w:ascii="Garamond" w:eastAsia="Times New Roman" w:hAnsi="Garamond" w:cs="Calibri"/>
          <w:color w:val="000000"/>
          <w:sz w:val="24"/>
          <w:szCs w:val="24"/>
        </w:rPr>
        <w:t xml:space="preserve"> “In Sunday School it’s </w:t>
      </w:r>
      <w:r w:rsidR="00FF6FA9">
        <w:rPr>
          <w:rFonts w:ascii="Garamond" w:eastAsia="Times New Roman" w:hAnsi="Garamond" w:cs="Calibri"/>
          <w:color w:val="000000"/>
          <w:sz w:val="24"/>
          <w:szCs w:val="24"/>
        </w:rPr>
        <w:t>always Jesus rose”</w:t>
      </w:r>
    </w:p>
    <w:p w:rsidR="00C600FC" w:rsidRDefault="005A2161" w:rsidP="00EB586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d Alice</w:t>
      </w:r>
      <w:r w:rsidR="00DD3557">
        <w:rPr>
          <w:rFonts w:ascii="Garamond" w:eastAsia="Times New Roman" w:hAnsi="Garamond" w:cs="Calibri"/>
          <w:color w:val="000000"/>
          <w:sz w:val="24"/>
          <w:szCs w:val="24"/>
        </w:rPr>
        <w:t xml:space="preserve"> vol. 1 (2021):</w:t>
      </w:r>
      <w:r w:rsidRPr="00F50034">
        <w:rPr>
          <w:rFonts w:ascii="Garamond" w:eastAsia="Times New Roman" w:hAnsi="Garamond" w:cs="Calibri"/>
          <w:color w:val="000000"/>
          <w:sz w:val="24"/>
          <w:szCs w:val="24"/>
        </w:rPr>
        <w:t xml:space="preserve"> “I guess I’ll go to Hell when I die”;</w:t>
      </w:r>
      <w:r w:rsidR="00DC0558" w:rsidRPr="00F50034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lives forever, they live and”; </w:t>
      </w:r>
    </w:p>
    <w:p w:rsidR="004C1185" w:rsidRPr="00C600FC" w:rsidRDefault="00C600FC" w:rsidP="000A19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</w:t>
      </w:r>
      <w:r w:rsidR="005C3268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DC0558" w:rsidRPr="00F50034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4527B8" w:rsidRPr="00F50034">
        <w:rPr>
          <w:rFonts w:ascii="Garamond" w:eastAsia="Times New Roman" w:hAnsi="Garamond" w:cs="Calibri"/>
          <w:color w:val="000000"/>
          <w:sz w:val="24"/>
          <w:szCs w:val="24"/>
        </w:rPr>
        <w:t>When I die I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ll </w:t>
      </w:r>
      <w:r w:rsidR="004527B8" w:rsidRPr="00F50034">
        <w:rPr>
          <w:rFonts w:ascii="Garamond" w:eastAsia="Times New Roman" w:hAnsi="Garamond" w:cs="Calibri"/>
          <w:color w:val="000000"/>
          <w:sz w:val="24"/>
          <w:szCs w:val="24"/>
        </w:rPr>
        <w:t>go to Heaven but just”</w:t>
      </w:r>
      <w:r w:rsidR="00BB2E8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C3268" w:rsidRDefault="00B67E46" w:rsidP="009C7E9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tonym</w:t>
      </w:r>
      <w:r w:rsidR="005C3268">
        <w:rPr>
          <w:rFonts w:ascii="Garamond" w:eastAsia="Times New Roman" w:hAnsi="Garamond" w:cs="Calibri"/>
          <w:color w:val="000000"/>
          <w:sz w:val="24"/>
          <w:szCs w:val="24"/>
        </w:rPr>
        <w:t xml:space="preserve"> (6 Aug. 2021): </w:t>
      </w:r>
      <w:r w:rsidR="007B0F02" w:rsidRPr="005126A9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I won’t be around anymore,”; </w:t>
      </w:r>
    </w:p>
    <w:p w:rsidR="00B67E46" w:rsidRPr="005126A9" w:rsidRDefault="005C3268" w:rsidP="005C326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</w:t>
      </w:r>
      <w:r w:rsidR="007B0F02" w:rsidRPr="005126A9">
        <w:rPr>
          <w:rFonts w:ascii="Garamond" w:eastAsia="Times New Roman" w:hAnsi="Garamond" w:cs="Calibri"/>
          <w:color w:val="000000"/>
          <w:sz w:val="24"/>
          <w:szCs w:val="24"/>
        </w:rPr>
        <w:t>“One day I’l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die and where will I be then”;</w:t>
      </w:r>
      <w:r w:rsidR="005126A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B0F02" w:rsidRPr="005126A9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5126A9" w:rsidRPr="005126A9">
        <w:rPr>
          <w:rFonts w:ascii="Garamond" w:eastAsia="Times New Roman" w:hAnsi="Garamond" w:cs="Calibri"/>
          <w:color w:val="000000"/>
          <w:sz w:val="24"/>
          <w:szCs w:val="24"/>
        </w:rPr>
        <w:t>I was all the way to Su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nday School today” </w:t>
      </w:r>
    </w:p>
    <w:p w:rsidR="009C7E9D" w:rsidRPr="009C7E9D" w:rsidRDefault="009C7E9D" w:rsidP="00C46A6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EON</w:t>
      </w:r>
      <w:r w:rsidR="0070281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: Literary Re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ew</w:t>
      </w:r>
      <w:r w:rsidR="00C46A69">
        <w:rPr>
          <w:rFonts w:ascii="Garamond" w:eastAsia="Times New Roman" w:hAnsi="Garamond" w:cs="Calibri"/>
          <w:color w:val="000000"/>
          <w:sz w:val="24"/>
          <w:szCs w:val="24"/>
        </w:rPr>
        <w:t xml:space="preserve"> issue 10 (2021):</w:t>
      </w:r>
      <w:r w:rsidRPr="009C7E9D">
        <w:rPr>
          <w:rFonts w:ascii="Garamond" w:eastAsia="Times New Roman" w:hAnsi="Garamond" w:cs="Calibri"/>
          <w:color w:val="000000"/>
          <w:sz w:val="24"/>
          <w:szCs w:val="24"/>
        </w:rPr>
        <w:t xml:space="preserve"> “I’ve got nothing going on after church” </w:t>
      </w:r>
      <w:r w:rsidR="00C46A6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40E7B" w:rsidRPr="00467707" w:rsidRDefault="00EB5866" w:rsidP="00D40E7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ournal of Black Mountain College Studies</w:t>
      </w:r>
      <w:r w:rsidR="007641DC">
        <w:rPr>
          <w:rFonts w:ascii="Garamond" w:eastAsia="Times New Roman" w:hAnsi="Garamond" w:cs="Calibri"/>
          <w:color w:val="000000"/>
          <w:sz w:val="24"/>
          <w:szCs w:val="24"/>
        </w:rPr>
        <w:t xml:space="preserve"> vol. 12 (2021): </w:t>
      </w:r>
      <w:r w:rsidRPr="006443B3">
        <w:rPr>
          <w:rFonts w:ascii="Garamond" w:eastAsia="Times New Roman" w:hAnsi="Garamond" w:cs="Calibri"/>
          <w:color w:val="000000"/>
          <w:sz w:val="24"/>
          <w:szCs w:val="24"/>
        </w:rPr>
        <w:t>“Snap”; “Beyond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F5B48" w:rsidRPr="003D78DC" w:rsidRDefault="007C7638" w:rsidP="00D40E7B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Pigeon Review 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>issue 1 (Sprin</w:t>
      </w:r>
      <w:r w:rsidRPr="007C7638">
        <w:rPr>
          <w:rFonts w:ascii="Garamond" w:eastAsia="Times New Roman" w:hAnsi="Garamond" w:cstheme="majorBidi"/>
          <w:color w:val="000000"/>
          <w:sz w:val="24"/>
          <w:szCs w:val="24"/>
        </w:rPr>
        <w:t>g 2021): “Peek” (flash fiction</w:t>
      </w:r>
      <w:r w:rsidR="008F5B48">
        <w:rPr>
          <w:rFonts w:ascii="Garamond" w:eastAsia="Times New Roman" w:hAnsi="Garamond" w:cstheme="majorBidi"/>
          <w:color w:val="000000"/>
          <w:sz w:val="24"/>
          <w:szCs w:val="24"/>
        </w:rPr>
        <w:t>)</w:t>
      </w:r>
    </w:p>
    <w:p w:rsidR="001D61B1" w:rsidRPr="009E3476" w:rsidRDefault="004A512B" w:rsidP="001D28D5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Cajun</w:t>
      </w:r>
      <w:r w:rsidR="00556FC9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 Mutt Press</w:t>
      </w:r>
      <w:r w:rsidR="00DD0CDB">
        <w:rPr>
          <w:rFonts w:ascii="Garamond" w:eastAsia="Times New Roman" w:hAnsi="Garamond" w:cstheme="majorBidi"/>
          <w:color w:val="000000"/>
          <w:sz w:val="24"/>
          <w:szCs w:val="24"/>
        </w:rPr>
        <w:t xml:space="preserve"> (</w:t>
      </w:r>
      <w:r w:rsidR="00892130">
        <w:rPr>
          <w:rFonts w:ascii="Garamond" w:eastAsia="Times New Roman" w:hAnsi="Garamond" w:cstheme="majorBidi"/>
          <w:color w:val="000000"/>
          <w:sz w:val="24"/>
          <w:szCs w:val="24"/>
        </w:rPr>
        <w:t xml:space="preserve">4 </w:t>
      </w:r>
      <w:r w:rsidR="00DD0CDB">
        <w:rPr>
          <w:rFonts w:ascii="Garamond" w:eastAsia="Times New Roman" w:hAnsi="Garamond" w:cstheme="majorBidi"/>
          <w:color w:val="000000"/>
          <w:sz w:val="24"/>
          <w:szCs w:val="24"/>
        </w:rPr>
        <w:t xml:space="preserve">Aug. 2021) </w:t>
      </w:r>
      <w:r w:rsidR="00556FC9" w:rsidRPr="00556FC9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My parents had some sex </w:t>
      </w:r>
      <w:r w:rsidR="00556FC9">
        <w:rPr>
          <w:rFonts w:ascii="Garamond" w:eastAsia="Times New Roman" w:hAnsi="Garamond" w:cstheme="majorBidi"/>
          <w:color w:val="000000"/>
          <w:sz w:val="24"/>
          <w:szCs w:val="24"/>
        </w:rPr>
        <w:t>a</w:t>
      </w:r>
      <w:r w:rsidR="00556FC9" w:rsidRPr="00556FC9">
        <w:rPr>
          <w:rFonts w:ascii="Garamond" w:eastAsia="Times New Roman" w:hAnsi="Garamond" w:cstheme="majorBidi"/>
          <w:color w:val="000000"/>
          <w:sz w:val="24"/>
          <w:szCs w:val="24"/>
        </w:rPr>
        <w:t xml:space="preserve">nd here I am” </w:t>
      </w:r>
      <w:r w:rsidR="00DD0CDB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B313AA" w:rsidRPr="00C50DE1" w:rsidRDefault="00B313AA" w:rsidP="00C50DE1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Levitate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5 (2021):</w:t>
      </w:r>
      <w:r w:rsidRPr="00FE2B62"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At chur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ch everybody wants to die and” </w:t>
      </w:r>
    </w:p>
    <w:p w:rsidR="005F5671" w:rsidRDefault="005F5671" w:rsidP="00D052FE">
      <w:pPr>
        <w:shd w:val="clear" w:color="auto" w:fill="FFFFFF"/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YAWP Journal</w:t>
      </w:r>
      <w:r w:rsidR="0024204F">
        <w:rPr>
          <w:rFonts w:ascii="Garamond" w:eastAsia="Times New Roman" w:hAnsi="Garamond" w:cstheme="majorBidi"/>
          <w:color w:val="000000"/>
          <w:sz w:val="24"/>
          <w:szCs w:val="24"/>
        </w:rPr>
        <w:t xml:space="preserve"> edition 4 (Spring 2021):</w:t>
      </w:r>
      <w:r w:rsidRPr="005F5671"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So you die someday and </w:t>
      </w:r>
      <w:r w:rsidR="0024204F">
        <w:rPr>
          <w:rFonts w:ascii="Garamond" w:eastAsia="Times New Roman" w:hAnsi="Garamond" w:cstheme="majorBidi"/>
          <w:color w:val="000000"/>
          <w:sz w:val="24"/>
          <w:szCs w:val="24"/>
        </w:rPr>
        <w:t xml:space="preserve">your soul soars to” </w:t>
      </w:r>
    </w:p>
    <w:p w:rsidR="005F5671" w:rsidRDefault="005F5671" w:rsidP="00D052FE">
      <w:pPr>
        <w:shd w:val="clear" w:color="auto" w:fill="FFFFFF"/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</w:pPr>
    </w:p>
    <w:p w:rsidR="00D94772" w:rsidRDefault="009151B2" w:rsidP="00840CB6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Poetic Sun</w:t>
      </w:r>
      <w:r w:rsidR="00595273"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1 (2021): </w:t>
      </w:r>
      <w:r w:rsidRPr="009151B2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When you die you get your 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>e</w:t>
      </w:r>
      <w:r w:rsidRPr="009151B2">
        <w:rPr>
          <w:rFonts w:ascii="Garamond" w:eastAsia="Times New Roman" w:hAnsi="Garamond" w:cstheme="majorBidi"/>
          <w:color w:val="000000"/>
          <w:sz w:val="24"/>
          <w:szCs w:val="24"/>
        </w:rPr>
        <w:t xml:space="preserve">ternal soul” </w:t>
      </w:r>
      <w:r w:rsidR="00595273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840CB6" w:rsidRPr="005F50EF" w:rsidRDefault="00840CB6" w:rsidP="00840CB6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</w:p>
    <w:p w:rsidR="00BD601B" w:rsidRPr="00525BBF" w:rsidRDefault="00D052FE" w:rsidP="00525BBF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Misery Tourism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(18 May 2021): </w:t>
      </w:r>
      <w:r w:rsidR="0099083A">
        <w:rPr>
          <w:rFonts w:ascii="Garamond" w:eastAsia="Times New Roman" w:hAnsi="Garamond" w:cstheme="majorBidi"/>
          <w:color w:val="000000"/>
          <w:sz w:val="24"/>
          <w:szCs w:val="24"/>
        </w:rPr>
        <w:t>“No Hard Centers”; “One day when I’m dead you’ll be sorry I”</w:t>
      </w:r>
    </w:p>
    <w:p w:rsidR="00840CB6" w:rsidRDefault="008252F3" w:rsidP="004646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skimo Pie</w:t>
      </w:r>
      <w:r w:rsidR="00840CB6">
        <w:rPr>
          <w:rFonts w:ascii="Garamond" w:eastAsia="Times New Roman" w:hAnsi="Garamond" w:cs="Calibri"/>
          <w:color w:val="000000"/>
          <w:sz w:val="24"/>
          <w:szCs w:val="24"/>
        </w:rPr>
        <w:t xml:space="preserve"> (2021)</w:t>
      </w:r>
      <w:r w:rsidR="00F045B9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840CB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261E7B">
        <w:rPr>
          <w:rFonts w:ascii="Garamond" w:eastAsia="Times New Roman" w:hAnsi="Garamond" w:cs="Calibri"/>
          <w:color w:val="000000"/>
          <w:sz w:val="24"/>
          <w:szCs w:val="24"/>
        </w:rPr>
        <w:t xml:space="preserve">“I’ll </w:t>
      </w:r>
      <w:r w:rsidR="006B6314">
        <w:rPr>
          <w:rFonts w:ascii="Garamond" w:eastAsia="Times New Roman" w:hAnsi="Garamond" w:cs="Calibri"/>
          <w:color w:val="000000"/>
          <w:sz w:val="24"/>
          <w:szCs w:val="24"/>
        </w:rPr>
        <w:t>be dead someday and just a body”</w:t>
      </w:r>
      <w:r w:rsidRPr="00261E7B">
        <w:rPr>
          <w:rFonts w:ascii="Garamond" w:eastAsia="Times New Roman" w:hAnsi="Garamond" w:cs="Calibri"/>
          <w:color w:val="000000"/>
          <w:sz w:val="24"/>
          <w:szCs w:val="24"/>
        </w:rPr>
        <w:t xml:space="preserve">; “I don’t want to go to Heaven when I </w:t>
      </w:r>
      <w:r w:rsidR="00840CB6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</w:t>
      </w:r>
    </w:p>
    <w:p w:rsidR="00840CB6" w:rsidRDefault="00840CB6" w:rsidP="00840CB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  <w:r w:rsidR="00F045B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die”; “I </w:t>
      </w:r>
      <w:r w:rsidR="008252F3" w:rsidRPr="00261E7B">
        <w:rPr>
          <w:rFonts w:ascii="Garamond" w:eastAsia="Times New Roman" w:hAnsi="Garamond" w:cs="Calibri"/>
          <w:color w:val="000000"/>
          <w:sz w:val="24"/>
          <w:szCs w:val="24"/>
        </w:rPr>
        <w:t xml:space="preserve">ask my Sunday School teacher </w:t>
      </w:r>
      <w:r w:rsidR="008252F3" w:rsidRPr="00981AC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at if</w:t>
      </w:r>
      <w:r w:rsidR="00E841AF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370CD1">
        <w:rPr>
          <w:rFonts w:ascii="Garamond" w:eastAsia="Times New Roman" w:hAnsi="Garamond" w:cs="Calibri"/>
          <w:color w:val="000000"/>
          <w:sz w:val="24"/>
          <w:szCs w:val="24"/>
        </w:rPr>
        <w:t xml:space="preserve">; “Mother’s listening to Frank </w:t>
      </w:r>
    </w:p>
    <w:p w:rsidR="00BD601B" w:rsidRDefault="00840CB6" w:rsidP="00840CB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  <w:r w:rsidR="00F045B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70CD1">
        <w:rPr>
          <w:rFonts w:ascii="Garamond" w:eastAsia="Times New Roman" w:hAnsi="Garamond" w:cs="Calibri"/>
          <w:color w:val="000000"/>
          <w:sz w:val="24"/>
          <w:szCs w:val="24"/>
        </w:rPr>
        <w:t>Sinatra”; “</w:t>
      </w:r>
      <w:r w:rsidR="001369A0">
        <w:rPr>
          <w:rFonts w:ascii="Garamond" w:eastAsia="Times New Roman" w:hAnsi="Garamond" w:cs="Calibri"/>
          <w:color w:val="000000"/>
          <w:sz w:val="24"/>
          <w:szCs w:val="24"/>
        </w:rPr>
        <w:t>I go to Sunday School religiously”;</w:t>
      </w:r>
      <w:r w:rsidR="007460AD">
        <w:rPr>
          <w:rFonts w:ascii="Garamond" w:eastAsia="Times New Roman" w:hAnsi="Garamond" w:cs="Calibri"/>
          <w:color w:val="000000"/>
          <w:sz w:val="24"/>
          <w:szCs w:val="24"/>
        </w:rPr>
        <w:t xml:space="preserve"> “I’ll</w:t>
      </w:r>
      <w:r w:rsidR="00BD601B">
        <w:rPr>
          <w:rFonts w:ascii="Garamond" w:eastAsia="Times New Roman" w:hAnsi="Garamond" w:cs="Calibri"/>
          <w:color w:val="000000"/>
          <w:sz w:val="24"/>
          <w:szCs w:val="24"/>
        </w:rPr>
        <w:t xml:space="preserve"> be happy when I’m dead, that’s  </w:t>
      </w:r>
    </w:p>
    <w:p w:rsidR="00554167" w:rsidRPr="00106CD8" w:rsidRDefault="00BD601B" w:rsidP="000A52A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  <w:r w:rsidR="00F045B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enough”</w:t>
      </w:r>
    </w:p>
    <w:p w:rsidR="00167E13" w:rsidRDefault="005C5E8C" w:rsidP="00F311E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thel</w:t>
      </w:r>
      <w:r w:rsidR="008D5F3E" w:rsidRPr="00167E13">
        <w:rPr>
          <w:rFonts w:ascii="Garamond" w:eastAsia="Times New Roman" w:hAnsi="Garamond" w:cs="Calibri"/>
          <w:color w:val="000000"/>
          <w:sz w:val="24"/>
          <w:szCs w:val="24"/>
        </w:rPr>
        <w:t>, “I’m going to die, you’re going to die, we’re all”;</w:t>
      </w:r>
      <w:r w:rsidR="00167E13" w:rsidRPr="00167E1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D5F3E" w:rsidRDefault="00167E13" w:rsidP="00167E1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</w:t>
      </w:r>
      <w:r w:rsidRPr="00167E13">
        <w:rPr>
          <w:rFonts w:ascii="Garamond" w:eastAsia="Times New Roman" w:hAnsi="Garamond" w:cs="Calibri"/>
          <w:color w:val="000000"/>
          <w:sz w:val="24"/>
          <w:szCs w:val="24"/>
        </w:rPr>
        <w:t xml:space="preserve">“I don’t want to die, not never, I’m ten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(forthcoming) </w:t>
      </w:r>
    </w:p>
    <w:p w:rsidR="00B525B1" w:rsidRPr="00167E13" w:rsidRDefault="00B525B1" w:rsidP="00167E1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525B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geon Review</w:t>
      </w:r>
      <w:r w:rsidR="001D477F">
        <w:rPr>
          <w:rFonts w:ascii="Garamond" w:eastAsia="Times New Roman" w:hAnsi="Garamond" w:cs="Calibri"/>
          <w:color w:val="000000"/>
          <w:sz w:val="24"/>
          <w:szCs w:val="24"/>
        </w:rPr>
        <w:t xml:space="preserve"> (15 May 2021): “Peek” (</w:t>
      </w:r>
      <w:r>
        <w:rPr>
          <w:rFonts w:ascii="Garamond" w:eastAsia="Times New Roman" w:hAnsi="Garamond" w:cs="Calibri"/>
          <w:color w:val="000000"/>
          <w:sz w:val="24"/>
          <w:szCs w:val="24"/>
        </w:rPr>
        <w:t>flash fiction)</w:t>
      </w:r>
    </w:p>
    <w:p w:rsidR="004D0A02" w:rsidRDefault="00F311E3" w:rsidP="00F311E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counterclaim ar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1):</w:t>
      </w:r>
      <w:r w:rsidRPr="006D6372">
        <w:rPr>
          <w:rFonts w:ascii="Garamond" w:eastAsia="Times New Roman" w:hAnsi="Garamond" w:cs="Calibri"/>
          <w:color w:val="000000"/>
          <w:sz w:val="24"/>
          <w:szCs w:val="24"/>
        </w:rPr>
        <w:t xml:space="preserve"> “Cleanliness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51DBC" w:rsidRPr="008E7584" w:rsidRDefault="004D0A02" w:rsidP="00445DD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ointed Circle</w:t>
      </w:r>
      <w:r w:rsidR="0080159F">
        <w:rPr>
          <w:rFonts w:ascii="Garamond" w:eastAsia="Times New Roman" w:hAnsi="Garamond" w:cs="Calibri"/>
          <w:color w:val="000000"/>
          <w:sz w:val="24"/>
          <w:szCs w:val="24"/>
        </w:rPr>
        <w:t xml:space="preserve"> issue 37 (2021):</w:t>
      </w:r>
      <w:r w:rsidRPr="004D0A02">
        <w:rPr>
          <w:rFonts w:ascii="Garamond" w:eastAsia="Times New Roman" w:hAnsi="Garamond" w:cs="Calibri"/>
          <w:color w:val="000000"/>
          <w:sz w:val="24"/>
          <w:szCs w:val="24"/>
        </w:rPr>
        <w:t xml:space="preserve"> “When I leave home for Sunday</w:t>
      </w:r>
      <w:r w:rsidR="0080159F">
        <w:rPr>
          <w:rFonts w:ascii="Garamond" w:eastAsia="Times New Roman" w:hAnsi="Garamond" w:cs="Calibri"/>
          <w:color w:val="000000"/>
          <w:sz w:val="24"/>
          <w:szCs w:val="24"/>
        </w:rPr>
        <w:t xml:space="preserve"> School sometimes” </w:t>
      </w:r>
    </w:p>
    <w:p w:rsidR="005042F2" w:rsidRDefault="00CB4AB8" w:rsidP="00181E9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042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o Hawks Quarterly</w:t>
      </w:r>
      <w:r w:rsidR="008E2A91"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1):</w:t>
      </w:r>
      <w:r w:rsidRPr="00CB4AB8">
        <w:rPr>
          <w:rFonts w:ascii="Garamond" w:eastAsia="Times New Roman" w:hAnsi="Garamond" w:cs="Calibri"/>
          <w:color w:val="000000"/>
          <w:sz w:val="24"/>
          <w:szCs w:val="24"/>
        </w:rPr>
        <w:t xml:space="preserve"> “Nobody dies they say at Sunday School”; </w:t>
      </w:r>
    </w:p>
    <w:p w:rsidR="008B063E" w:rsidRPr="00CB4AB8" w:rsidRDefault="005042F2" w:rsidP="00B31E8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CB4AB8" w:rsidRPr="00CB4AB8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I want to go to Hell when I die just” </w:t>
      </w:r>
    </w:p>
    <w:p w:rsidR="00574B74" w:rsidRDefault="004E2AA9" w:rsidP="006B251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hodora Magazine</w:t>
      </w:r>
      <w:r w:rsidR="00B110B5"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1 (2021):</w:t>
      </w:r>
      <w:r w:rsidR="001D724D" w:rsidRPr="003D2B84">
        <w:rPr>
          <w:rFonts w:ascii="Garamond" w:eastAsia="Times New Roman" w:hAnsi="Garamond" w:cs="Calibri"/>
          <w:color w:val="000000"/>
          <w:sz w:val="24"/>
          <w:szCs w:val="24"/>
        </w:rPr>
        <w:t xml:space="preserve"> “My Sunday School teacher says that if you”; </w:t>
      </w:r>
    </w:p>
    <w:p w:rsidR="004E2AA9" w:rsidRPr="00574B74" w:rsidRDefault="00574B74" w:rsidP="002B3B8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</w:t>
      </w:r>
      <w:r w:rsidR="005042F2">
        <w:rPr>
          <w:rFonts w:ascii="Garamond" w:eastAsia="Times New Roman" w:hAnsi="Garamond" w:cs="Calibri"/>
          <w:color w:val="000000"/>
          <w:sz w:val="24"/>
          <w:szCs w:val="24"/>
        </w:rPr>
        <w:t xml:space="preserve">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0F3C3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D724D" w:rsidRPr="003D2B84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3D2B84" w:rsidRPr="003D2B84">
        <w:rPr>
          <w:rFonts w:ascii="Garamond" w:eastAsia="Times New Roman" w:hAnsi="Garamond" w:cs="Calibri"/>
          <w:color w:val="000000"/>
          <w:sz w:val="24"/>
          <w:szCs w:val="24"/>
        </w:rPr>
        <w:t>I’ll go to Hell when I die my</w:t>
      </w:r>
      <w:r w:rsidR="000F3C3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D2B84" w:rsidRPr="003D2B84">
        <w:rPr>
          <w:rFonts w:ascii="Garamond" w:eastAsia="Times New Roman" w:hAnsi="Garamond" w:cs="Calibri"/>
          <w:color w:val="000000"/>
          <w:sz w:val="24"/>
          <w:szCs w:val="24"/>
        </w:rPr>
        <w:t xml:space="preserve">Sunday” </w:t>
      </w:r>
      <w:r w:rsidR="002B3B8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F0941" w:rsidRDefault="008F0941" w:rsidP="006B251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eMerge Magazine </w:t>
      </w:r>
      <w:r w:rsidR="0073376D" w:rsidRPr="0073376D">
        <w:rPr>
          <w:rFonts w:ascii="Garamond" w:eastAsia="Times New Roman" w:hAnsi="Garamond" w:cs="Calibri"/>
          <w:color w:val="000000"/>
          <w:sz w:val="24"/>
          <w:szCs w:val="24"/>
        </w:rPr>
        <w:t>(Spring 2021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8F0941">
        <w:rPr>
          <w:rFonts w:ascii="Garamond" w:eastAsia="Times New Roman" w:hAnsi="Garamond" w:cs="Calibri"/>
          <w:color w:val="000000"/>
          <w:sz w:val="24"/>
          <w:szCs w:val="24"/>
        </w:rPr>
        <w:t>“Credo”</w:t>
      </w:r>
    </w:p>
    <w:p w:rsidR="0091396D" w:rsidRPr="004E0E11" w:rsidRDefault="006A2B46" w:rsidP="001766C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 It Ought To Be Magazine</w:t>
      </w:r>
      <w:r w:rsidR="00C47C36">
        <w:rPr>
          <w:rFonts w:ascii="Garamond" w:eastAsia="Times New Roman" w:hAnsi="Garamond" w:cs="Calibri"/>
          <w:color w:val="000000"/>
          <w:sz w:val="24"/>
          <w:szCs w:val="24"/>
        </w:rPr>
        <w:t xml:space="preserve"> (13 April 2021):</w:t>
      </w:r>
      <w:r w:rsidRPr="00EF7167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EF7167" w:rsidRPr="00EF7167">
        <w:rPr>
          <w:rFonts w:ascii="Garamond" w:eastAsia="Times New Roman" w:hAnsi="Garamond" w:cs="Calibri"/>
          <w:color w:val="000000"/>
          <w:sz w:val="24"/>
          <w:szCs w:val="24"/>
        </w:rPr>
        <w:t>Die and you go to He</w:t>
      </w:r>
      <w:r w:rsidR="00C47C36">
        <w:rPr>
          <w:rFonts w:ascii="Garamond" w:eastAsia="Times New Roman" w:hAnsi="Garamond" w:cs="Calibri"/>
          <w:color w:val="000000"/>
          <w:sz w:val="24"/>
          <w:szCs w:val="24"/>
        </w:rPr>
        <w:t xml:space="preserve">aven or Hell says” </w:t>
      </w:r>
    </w:p>
    <w:p w:rsidR="009E5EAA" w:rsidRDefault="00DF6DA5" w:rsidP="006B251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k Pantry</w:t>
      </w:r>
      <w:r w:rsidR="009E5EAA">
        <w:rPr>
          <w:rFonts w:ascii="Garamond" w:eastAsia="Times New Roman" w:hAnsi="Garamond" w:cs="Calibri"/>
          <w:color w:val="000000"/>
          <w:sz w:val="24"/>
          <w:szCs w:val="24"/>
        </w:rPr>
        <w:t xml:space="preserve"> (19 April 2021):</w:t>
      </w:r>
      <w:r w:rsidRPr="00DF6DA5">
        <w:rPr>
          <w:rFonts w:ascii="Garamond" w:eastAsia="Times New Roman" w:hAnsi="Garamond" w:cs="Calibri"/>
          <w:color w:val="000000"/>
          <w:sz w:val="24"/>
          <w:szCs w:val="24"/>
        </w:rPr>
        <w:t xml:space="preserve"> “I Shall Not Want”; “I</w:t>
      </w:r>
      <w:r w:rsidR="0080521A">
        <w:rPr>
          <w:rFonts w:ascii="Garamond" w:eastAsia="Times New Roman" w:hAnsi="Garamond" w:cs="Calibri"/>
          <w:color w:val="000000"/>
          <w:sz w:val="24"/>
          <w:szCs w:val="24"/>
        </w:rPr>
        <w:t>n</w:t>
      </w:r>
      <w:r w:rsidRPr="00DF6DA5">
        <w:rPr>
          <w:rFonts w:ascii="Garamond" w:eastAsia="Times New Roman" w:hAnsi="Garamond" w:cs="Calibri"/>
          <w:color w:val="000000"/>
          <w:sz w:val="24"/>
          <w:szCs w:val="24"/>
        </w:rPr>
        <w:t xml:space="preserve">spired”; “Firsthand”; “Fries with That”; </w:t>
      </w:r>
      <w:r w:rsidR="009E5EA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F6DA5" w:rsidRPr="009E5EAA" w:rsidRDefault="00667694" w:rsidP="009E5EA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E5EA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F6DA5" w:rsidRPr="00DF6DA5">
        <w:rPr>
          <w:rFonts w:ascii="Garamond" w:eastAsia="Times New Roman" w:hAnsi="Garamond" w:cs="Calibri"/>
          <w:color w:val="000000"/>
          <w:sz w:val="24"/>
          <w:szCs w:val="24"/>
        </w:rPr>
        <w:t xml:space="preserve">“Conception” </w:t>
      </w:r>
      <w:r w:rsidR="009E5EA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90B89" w:rsidRDefault="00D433B0" w:rsidP="00E90B8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erasus Magazine</w:t>
      </w:r>
      <w:r w:rsidR="006B251D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1): “Terra Unfirma” (flash fiction) </w:t>
      </w:r>
    </w:p>
    <w:p w:rsidR="00E90B89" w:rsidRDefault="00E90B89" w:rsidP="00EC26A1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4577CA" w:rsidRPr="00A66624" w:rsidRDefault="00850B56" w:rsidP="00714552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Sandstorm</w:t>
      </w:r>
      <w:r w:rsidR="001731B6">
        <w:rPr>
          <w:rFonts w:ascii="Garamond" w:eastAsia="Times New Roman" w:hAnsi="Garamond" w:cstheme="majorBidi"/>
          <w:color w:val="000000"/>
          <w:sz w:val="24"/>
          <w:szCs w:val="24"/>
        </w:rPr>
        <w:t xml:space="preserve"> (2021): </w:t>
      </w:r>
      <w:r w:rsidRPr="00850B56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One day when I’m in Hell and looking up” </w:t>
      </w:r>
    </w:p>
    <w:p w:rsidR="000468B7" w:rsidRDefault="00DC5084" w:rsidP="00E730CB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Sledgehammer</w:t>
      </w:r>
      <w:r w:rsidR="00274B74">
        <w:rPr>
          <w:rFonts w:ascii="Garamond" w:eastAsia="Times New Roman" w:hAnsi="Garamond" w:cstheme="majorBidi"/>
          <w:color w:val="000000"/>
          <w:sz w:val="24"/>
          <w:szCs w:val="24"/>
        </w:rPr>
        <w:t xml:space="preserve"> (May 2021): </w:t>
      </w:r>
      <w:r w:rsidRPr="00DC5084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Heaven’s in the belfry of our church, up” </w:t>
      </w:r>
      <w:r w:rsidR="00274B74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4577CA" w:rsidRPr="006D7B11" w:rsidRDefault="000468B7" w:rsidP="004577CA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0468B7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Spank the Carp</w:t>
      </w:r>
      <w:r w:rsidR="000B1AD8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  <w:r w:rsidR="003E0C33">
        <w:rPr>
          <w:rFonts w:ascii="Garamond" w:eastAsia="Times New Roman" w:hAnsi="Garamond" w:cstheme="majorBidi"/>
          <w:color w:val="000000"/>
          <w:sz w:val="24"/>
          <w:szCs w:val="24"/>
        </w:rPr>
        <w:t xml:space="preserve">62 </w:t>
      </w:r>
      <w:r w:rsidR="000B1AD8">
        <w:rPr>
          <w:rFonts w:ascii="Garamond" w:eastAsia="Times New Roman" w:hAnsi="Garamond" w:cstheme="majorBidi"/>
          <w:color w:val="000000"/>
          <w:sz w:val="24"/>
          <w:szCs w:val="24"/>
        </w:rPr>
        <w:t>(April 2021):</w:t>
      </w:r>
      <w:r w:rsidRPr="000468B7"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One day I’ll be dead and really be special” </w:t>
      </w:r>
      <w:r w:rsidR="000B1AD8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4577CA" w:rsidRPr="00467707" w:rsidRDefault="00412FD4" w:rsidP="00303018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Warp 10</w:t>
      </w:r>
      <w:r w:rsidR="00C075B8">
        <w:rPr>
          <w:rFonts w:ascii="Garamond" w:eastAsia="Times New Roman" w:hAnsi="Garamond" w:cstheme="majorBidi"/>
          <w:color w:val="000000"/>
          <w:sz w:val="24"/>
          <w:szCs w:val="24"/>
        </w:rPr>
        <w:t xml:space="preserve"> (15 March 2021):</w:t>
      </w:r>
      <w:r w:rsidR="002159E1"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Good Boy” </w:t>
      </w:r>
    </w:p>
    <w:p w:rsidR="002B0B8C" w:rsidRPr="00C6574C" w:rsidRDefault="00C6574C" w:rsidP="00953BBA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The Literatus</w:t>
      </w:r>
      <w:r w:rsidRPr="00C6574C">
        <w:rPr>
          <w:rFonts w:ascii="Garamond" w:eastAsia="Times New Roman" w:hAnsi="Garamond" w:cstheme="majorBidi"/>
          <w:color w:val="000000"/>
          <w:sz w:val="24"/>
          <w:szCs w:val="24"/>
        </w:rPr>
        <w:t xml:space="preserve">, </w:t>
      </w:r>
      <w:r w:rsidR="00676F9D">
        <w:rPr>
          <w:rFonts w:ascii="Garamond" w:eastAsia="Times New Roman" w:hAnsi="Garamond" w:cstheme="majorBidi"/>
          <w:color w:val="000000"/>
          <w:sz w:val="24"/>
          <w:szCs w:val="24"/>
        </w:rPr>
        <w:t>“</w:t>
      </w:r>
      <w:r w:rsidRPr="00C6574C">
        <w:rPr>
          <w:rFonts w:ascii="Garamond" w:eastAsia="Times New Roman" w:hAnsi="Garamond" w:cstheme="majorBidi"/>
          <w:color w:val="000000"/>
          <w:sz w:val="24"/>
          <w:szCs w:val="24"/>
        </w:rPr>
        <w:t>Everybody dies without exception</w:t>
      </w:r>
      <w:r w:rsidR="00676F9D">
        <w:rPr>
          <w:rFonts w:ascii="Garamond" w:eastAsia="Times New Roman" w:hAnsi="Garamond" w:cstheme="majorBidi"/>
          <w:color w:val="000000"/>
          <w:sz w:val="24"/>
          <w:szCs w:val="24"/>
        </w:rPr>
        <w:t>”</w:t>
      </w:r>
      <w:r w:rsidRPr="00C6574C">
        <w:rPr>
          <w:rFonts w:ascii="Garamond" w:eastAsia="Times New Roman" w:hAnsi="Garamond" w:cstheme="majorBidi"/>
          <w:color w:val="000000"/>
          <w:sz w:val="24"/>
          <w:szCs w:val="24"/>
        </w:rPr>
        <w:t xml:space="preserve"> (forthcoming)</w:t>
      </w:r>
    </w:p>
    <w:p w:rsidR="009D6291" w:rsidRDefault="003173E4" w:rsidP="004E35AB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624321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Hedge Apple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(11 March 2021): </w:t>
      </w:r>
      <w:r w:rsidRPr="0071661A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I don’t want to die but it’s out of my hands” 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E67881" w:rsidRPr="00B855A0" w:rsidRDefault="00E67881" w:rsidP="004E35AB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</w:p>
    <w:p w:rsidR="00B855A0" w:rsidRDefault="008D0727" w:rsidP="005F1D81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Hedge Apple</w:t>
      </w:r>
      <w:r w:rsidRPr="0071661A">
        <w:rPr>
          <w:rFonts w:ascii="Garamond" w:eastAsia="Times New Roman" w:hAnsi="Garamond" w:cstheme="majorBidi"/>
          <w:color w:val="000000"/>
          <w:sz w:val="24"/>
          <w:szCs w:val="24"/>
        </w:rPr>
        <w:t xml:space="preserve">, </w:t>
      </w:r>
      <w:r w:rsidR="00EB5872">
        <w:rPr>
          <w:rFonts w:ascii="Garamond" w:eastAsia="Times New Roman" w:hAnsi="Garamond" w:cstheme="majorBidi"/>
          <w:color w:val="000000"/>
          <w:sz w:val="24"/>
          <w:szCs w:val="24"/>
        </w:rPr>
        <w:t xml:space="preserve">(4 March 2021): </w:t>
      </w:r>
      <w:r w:rsidRPr="0071661A">
        <w:rPr>
          <w:rFonts w:ascii="Garamond" w:eastAsia="Times New Roman" w:hAnsi="Garamond" w:cstheme="majorBidi"/>
          <w:color w:val="000000"/>
          <w:sz w:val="24"/>
          <w:szCs w:val="24"/>
        </w:rPr>
        <w:t>“</w:t>
      </w:r>
      <w:r w:rsidR="00636D4B" w:rsidRPr="0071661A">
        <w:rPr>
          <w:rFonts w:ascii="Garamond" w:eastAsia="Times New Roman" w:hAnsi="Garamond" w:cstheme="majorBidi"/>
          <w:color w:val="000000"/>
          <w:sz w:val="24"/>
          <w:szCs w:val="24"/>
        </w:rPr>
        <w:t>I guess I</w:t>
      </w:r>
      <w:r w:rsidR="003173E4">
        <w:rPr>
          <w:rFonts w:ascii="Garamond" w:eastAsia="Times New Roman" w:hAnsi="Garamond" w:cstheme="majorBidi"/>
          <w:color w:val="000000"/>
          <w:sz w:val="24"/>
          <w:szCs w:val="24"/>
        </w:rPr>
        <w:t>’ll go to Heaven if I have to</w:t>
      </w:r>
      <w:r w:rsidR="004F5767" w:rsidRPr="0071661A">
        <w:rPr>
          <w:rFonts w:ascii="Garamond" w:eastAsia="Times New Roman" w:hAnsi="Garamond" w:cstheme="majorBidi"/>
          <w:color w:val="000000"/>
          <w:sz w:val="24"/>
          <w:szCs w:val="24"/>
        </w:rPr>
        <w:t xml:space="preserve">” </w:t>
      </w:r>
    </w:p>
    <w:p w:rsidR="00E67881" w:rsidRDefault="00E67881" w:rsidP="005F1D81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</w:p>
    <w:p w:rsidR="00175A0B" w:rsidRPr="00497EA4" w:rsidRDefault="00175A0B" w:rsidP="00497EA4">
      <w:pPr>
        <w:shd w:val="clear" w:color="auto" w:fill="FFFFFF"/>
        <w:rPr>
          <w:rStyle w:val="yiv8824067130"/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Sepia </w:t>
      </w:r>
      <w:r w:rsidRPr="00175A0B">
        <w:rPr>
          <w:rFonts w:ascii="Garamond" w:eastAsia="Times New Roman" w:hAnsi="Garamond" w:cstheme="majorBidi"/>
          <w:color w:val="000000"/>
          <w:sz w:val="24"/>
          <w:szCs w:val="24"/>
        </w:rPr>
        <w:t>issue 1 (2021):</w:t>
      </w:r>
      <w:r w:rsidR="001C2BE2" w:rsidRPr="0071661A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 “</w:t>
      </w:r>
      <w:r w:rsidR="001C2BE2" w:rsidRPr="0071661A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>One day when I'm dead I won't really be”; “I don't</w:t>
      </w:r>
      <w:r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 xml:space="preserve"> want to die but I'm </w:t>
      </w:r>
    </w:p>
    <w:p w:rsidR="0061305E" w:rsidRDefault="00175A0B" w:rsidP="008E3A25">
      <w:pPr>
        <w:shd w:val="clear" w:color="auto" w:fill="FFFFFF"/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73060B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 xml:space="preserve"> </w:t>
      </w:r>
      <w:r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 xml:space="preserve">    going to”;</w:t>
      </w:r>
      <w:r w:rsidR="007C38AD" w:rsidRPr="0071661A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 xml:space="preserve"> </w:t>
      </w:r>
      <w:r w:rsidR="001C2BE2" w:rsidRPr="0071661A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>“I</w:t>
      </w:r>
      <w:r w:rsidR="007C38AD" w:rsidRPr="0071661A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>’</w:t>
      </w:r>
      <w:r w:rsidR="001C2BE2" w:rsidRPr="0071661A"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  <w:t>m going to go to Hell when I die”</w:t>
      </w:r>
    </w:p>
    <w:p w:rsidR="00D51439" w:rsidRDefault="00D51439" w:rsidP="008E3A25">
      <w:pPr>
        <w:shd w:val="clear" w:color="auto" w:fill="FFFFFF"/>
        <w:rPr>
          <w:rStyle w:val="yiv8824067130"/>
          <w:rFonts w:ascii="Garamond" w:hAnsi="Garamond"/>
          <w:color w:val="1D2228"/>
          <w:sz w:val="24"/>
          <w:szCs w:val="24"/>
          <w:shd w:val="clear" w:color="auto" w:fill="FFFFFF"/>
        </w:rPr>
      </w:pPr>
    </w:p>
    <w:p w:rsidR="002A0C51" w:rsidRPr="00F17394" w:rsidRDefault="00106C8E" w:rsidP="00F17394">
      <w:pPr>
        <w:shd w:val="clear" w:color="auto" w:fill="FFFFFF"/>
        <w:rPr>
          <w:rFonts w:ascii="Garamond" w:hAnsi="Garamond"/>
          <w:color w:val="1D2228"/>
          <w:sz w:val="24"/>
          <w:szCs w:val="24"/>
          <w:shd w:val="clear" w:color="auto" w:fill="FFFFFF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Ann Arbor Review</w:t>
      </w:r>
      <w:r w:rsidR="006D7380"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25 (</w:t>
      </w:r>
      <w:r w:rsidR="002A0C51">
        <w:rPr>
          <w:rFonts w:ascii="Garamond" w:eastAsia="Times New Roman" w:hAnsi="Garamond" w:cstheme="majorBidi"/>
          <w:color w:val="000000"/>
          <w:sz w:val="24"/>
          <w:szCs w:val="24"/>
        </w:rPr>
        <w:t>2020):</w:t>
      </w:r>
      <w:r w:rsidRPr="001F0DD2"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Nobody Lives Forever</w:t>
      </w:r>
      <w:r w:rsidR="001F0DD2">
        <w:rPr>
          <w:rFonts w:ascii="Garamond" w:eastAsia="Times New Roman" w:hAnsi="Garamond" w:cstheme="majorBidi"/>
          <w:color w:val="000000"/>
          <w:sz w:val="24"/>
          <w:szCs w:val="24"/>
        </w:rPr>
        <w:t>--</w:t>
      </w:r>
      <w:r w:rsidRPr="001F0DD2">
        <w:rPr>
          <w:rFonts w:ascii="Garamond" w:eastAsia="Times New Roman" w:hAnsi="Garamond" w:cstheme="majorBidi"/>
          <w:color w:val="000000"/>
          <w:sz w:val="24"/>
          <w:szCs w:val="24"/>
        </w:rPr>
        <w:t>behind our”; “</w:t>
      </w:r>
      <w:r w:rsidR="001F0DD2" w:rsidRPr="001F0DD2">
        <w:rPr>
          <w:rFonts w:ascii="Garamond" w:eastAsia="Times New Roman" w:hAnsi="Garamond" w:cstheme="majorBidi"/>
          <w:color w:val="000000"/>
          <w:sz w:val="24"/>
          <w:szCs w:val="24"/>
        </w:rPr>
        <w:t xml:space="preserve">After Sunday School today </w:t>
      </w:r>
      <w:r w:rsidR="002A0C51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E67881" w:rsidRDefault="002A0C51" w:rsidP="008E3A25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                                                               </w:t>
      </w:r>
      <w:r w:rsidR="001F0DD2" w:rsidRPr="001F0DD2">
        <w:rPr>
          <w:rFonts w:ascii="Garamond" w:eastAsia="Times New Roman" w:hAnsi="Garamond" w:cstheme="majorBidi"/>
          <w:color w:val="000000"/>
          <w:sz w:val="24"/>
          <w:szCs w:val="24"/>
        </w:rPr>
        <w:t xml:space="preserve">I asked my”; 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>“When folks die it’s Heaven or Hell they say”</w:t>
      </w:r>
    </w:p>
    <w:p w:rsidR="00E67881" w:rsidRDefault="00A40A37" w:rsidP="00E27C1E">
      <w:pPr>
        <w:shd w:val="clear" w:color="auto" w:fill="FFFFFF"/>
        <w:rPr>
          <w:rFonts w:ascii="Garamond" w:eastAsia="Times New Roman" w:hAnsi="Garamond" w:cs="Calibri"/>
          <w:color w:val="000000"/>
          <w:sz w:val="24"/>
          <w:szCs w:val="24"/>
        </w:rPr>
      </w:pPr>
      <w:r w:rsidRPr="00364B4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issors &amp; spackl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5 (2021): “Sick as Well”; “Begotten” </w:t>
      </w:r>
    </w:p>
    <w:p w:rsidR="00943E2F" w:rsidRPr="00A50AF6" w:rsidRDefault="00A40A37" w:rsidP="00E27C1E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311E3" w:rsidRDefault="006D04FB" w:rsidP="00BE2721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Thin Air</w:t>
      </w:r>
      <w:r w:rsidR="004B5A15">
        <w:rPr>
          <w:rFonts w:ascii="Garamond" w:eastAsia="Times New Roman" w:hAnsi="Garamond" w:cstheme="majorBidi"/>
          <w:color w:val="000000"/>
          <w:sz w:val="24"/>
          <w:szCs w:val="24"/>
        </w:rPr>
        <w:t xml:space="preserve"> (2 March 2021): </w:t>
      </w:r>
      <w:r w:rsidRPr="006D04FB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Before I fall asleep each night I pray” </w:t>
      </w:r>
    </w:p>
    <w:p w:rsidR="00E67881" w:rsidRPr="001B2F4E" w:rsidRDefault="00E67881" w:rsidP="00BE2721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</w:p>
    <w:p w:rsidR="002745C8" w:rsidRDefault="0059670E" w:rsidP="00BA4C1C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59670E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Transfigured Lit</w:t>
      </w:r>
      <w:r w:rsidRPr="0059670E">
        <w:rPr>
          <w:rFonts w:ascii="Garamond" w:eastAsia="Times New Roman" w:hAnsi="Garamond" w:cstheme="majorBidi"/>
          <w:color w:val="000000"/>
          <w:sz w:val="24"/>
          <w:szCs w:val="24"/>
        </w:rPr>
        <w:t xml:space="preserve"> (18 Feb. 2021): “I don’t have to live forever and it’s” </w:t>
      </w:r>
    </w:p>
    <w:p w:rsidR="006D04FB" w:rsidRPr="00BA4C1C" w:rsidRDefault="0059670E" w:rsidP="00BA4C1C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59670E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27564B" w:rsidRDefault="00F12D5C" w:rsidP="00CB7CD2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WhimsicalPoet</w:t>
      </w:r>
      <w:r w:rsidR="00D403B7">
        <w:rPr>
          <w:rFonts w:ascii="Garamond" w:eastAsia="Times New Roman" w:hAnsi="Garamond" w:cstheme="majorBidi"/>
          <w:color w:val="000000"/>
          <w:sz w:val="24"/>
          <w:szCs w:val="24"/>
        </w:rPr>
        <w:t xml:space="preserve"> (13 Feb. 2021): </w:t>
      </w:r>
      <w:r w:rsidRPr="00F12D5C">
        <w:rPr>
          <w:rFonts w:ascii="Garamond" w:eastAsia="Times New Roman" w:hAnsi="Garamond" w:cstheme="majorBidi"/>
          <w:color w:val="000000"/>
          <w:sz w:val="24"/>
          <w:szCs w:val="24"/>
        </w:rPr>
        <w:t>“You’</w:t>
      </w:r>
      <w:r w:rsidR="00FA025F">
        <w:rPr>
          <w:rFonts w:ascii="Garamond" w:eastAsia="Times New Roman" w:hAnsi="Garamond" w:cstheme="majorBidi"/>
          <w:color w:val="000000"/>
          <w:sz w:val="24"/>
          <w:szCs w:val="24"/>
        </w:rPr>
        <w:t>re su</w:t>
      </w:r>
      <w:r w:rsidRPr="00F12D5C">
        <w:rPr>
          <w:rFonts w:ascii="Garamond" w:eastAsia="Times New Roman" w:hAnsi="Garamond" w:cstheme="majorBidi"/>
          <w:color w:val="000000"/>
          <w:sz w:val="24"/>
          <w:szCs w:val="24"/>
        </w:rPr>
        <w:t xml:space="preserve">pposed to be ready to die” </w:t>
      </w:r>
      <w:r w:rsidR="00D403B7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3B2682" w:rsidRPr="00CB7CD2" w:rsidRDefault="003B2682" w:rsidP="00CB7CD2">
      <w:pPr>
        <w:shd w:val="clear" w:color="auto" w:fill="FFFFFF"/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</w:pPr>
    </w:p>
    <w:p w:rsidR="00F941A8" w:rsidRDefault="0004404B" w:rsidP="00F941A8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9F402E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Book of Matches</w:t>
      </w:r>
      <w:r w:rsidR="000133B5"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2 (Spring 202</w:t>
      </w:r>
      <w:r w:rsidR="00F941A8">
        <w:rPr>
          <w:rFonts w:ascii="Garamond" w:eastAsia="Times New Roman" w:hAnsi="Garamond" w:cstheme="majorBidi"/>
          <w:color w:val="000000"/>
          <w:sz w:val="24"/>
          <w:szCs w:val="24"/>
        </w:rPr>
        <w:t xml:space="preserve">1): “You’re supposed to be ready to die at”; </w:t>
      </w:r>
    </w:p>
    <w:p w:rsidR="008E7584" w:rsidRDefault="00F941A8" w:rsidP="00105E49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                                                        </w:t>
      </w:r>
      <w:r w:rsidR="003B2682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  <w:r w:rsidR="0004404B">
        <w:rPr>
          <w:rFonts w:ascii="Garamond" w:eastAsia="Times New Roman" w:hAnsi="Garamond" w:cstheme="majorBidi"/>
          <w:color w:val="000000"/>
          <w:sz w:val="24"/>
          <w:szCs w:val="24"/>
        </w:rPr>
        <w:t>“</w:t>
      </w:r>
      <w:r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There are things worse </w:t>
      </w:r>
      <w:r w:rsidR="0004404B" w:rsidRPr="009F402E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than dying</w:t>
      </w:r>
      <w:r w:rsidR="0004404B">
        <w:rPr>
          <w:rFonts w:ascii="Garamond" w:eastAsia="Times New Roman" w:hAnsi="Garamond" w:cstheme="majorBidi"/>
          <w:color w:val="000000"/>
          <w:sz w:val="24"/>
          <w:szCs w:val="24"/>
        </w:rPr>
        <w:t xml:space="preserve"> says my Sun”</w:t>
      </w:r>
    </w:p>
    <w:p w:rsidR="0027564B" w:rsidRPr="00105E49" w:rsidRDefault="0004404B" w:rsidP="00105E49">
      <w:pPr>
        <w:shd w:val="clear" w:color="auto" w:fill="FFFFFF"/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  <w:r w:rsidR="00F941A8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8E7584" w:rsidRDefault="00FF61AD" w:rsidP="006956CA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FF61AD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Imperial Death Cult</w:t>
      </w:r>
      <w:r w:rsidR="001533E9"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1 (2021):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“No one wants to go to Hell and I say” </w:t>
      </w:r>
      <w:r w:rsidR="001533E9"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</w:p>
    <w:p w:rsidR="00321C64" w:rsidRDefault="00321C64" w:rsidP="006956CA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</w:p>
    <w:p w:rsidR="00A91D35" w:rsidRDefault="000A6016" w:rsidP="00AA7647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 w:rsidRPr="00900D64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The Good Life Literar</w:t>
      </w:r>
      <w:r w:rsidR="00246BEB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 xml:space="preserve">y </w:t>
      </w:r>
      <w:r w:rsidR="00246BEB" w:rsidRPr="00093D7F">
        <w:rPr>
          <w:rFonts w:ascii="Garamond" w:eastAsia="Times New Roman" w:hAnsi="Garamond" w:cstheme="majorBidi"/>
          <w:i/>
          <w:iCs/>
          <w:color w:val="000000"/>
          <w:sz w:val="24"/>
          <w:szCs w:val="24"/>
        </w:rPr>
        <w:t>Journal</w:t>
      </w:r>
      <w:r w:rsidR="00AA7647" w:rsidRPr="00AA7647">
        <w:rPr>
          <w:rFonts w:ascii="Garamond" w:eastAsia="Times New Roman" w:hAnsi="Garamond" w:cstheme="majorBidi"/>
          <w:color w:val="000000"/>
          <w:sz w:val="24"/>
          <w:szCs w:val="24"/>
        </w:rPr>
        <w:t xml:space="preserve"> issue 1 (2021): </w:t>
      </w:r>
      <w:r w:rsidRPr="00AA7647">
        <w:rPr>
          <w:rFonts w:ascii="Garamond" w:eastAsia="Times New Roman" w:hAnsi="Garamond" w:cstheme="majorBidi"/>
          <w:color w:val="000000"/>
          <w:sz w:val="24"/>
          <w:szCs w:val="24"/>
        </w:rPr>
        <w:t>“</w:t>
      </w:r>
      <w:r w:rsidR="00CA4C35" w:rsidRPr="00AA7647">
        <w:rPr>
          <w:rFonts w:ascii="Garamond" w:eastAsia="Times New Roman" w:hAnsi="Garamond" w:cstheme="majorBidi"/>
          <w:color w:val="000000"/>
          <w:sz w:val="24"/>
          <w:szCs w:val="24"/>
        </w:rPr>
        <w:t xml:space="preserve">One day you're dead and the next you're alive”; </w:t>
      </w:r>
      <w:r w:rsidR="00955365" w:rsidRPr="00AA7647">
        <w:rPr>
          <w:rFonts w:ascii="Garamond" w:eastAsia="Times New Roman" w:hAnsi="Garamond" w:cstheme="majorBidi"/>
          <w:color w:val="000000"/>
          <w:sz w:val="24"/>
          <w:szCs w:val="24"/>
        </w:rPr>
        <w:t xml:space="preserve">“I’m </w:t>
      </w:r>
    </w:p>
    <w:p w:rsidR="000A6016" w:rsidRPr="00900D64" w:rsidRDefault="00AA7647" w:rsidP="00321C64">
      <w:pPr>
        <w:shd w:val="clear" w:color="auto" w:fill="FFFFFF"/>
        <w:rPr>
          <w:rFonts w:ascii="Garamond" w:eastAsia="Times New Roman" w:hAnsi="Garamond" w:cstheme="majorBidi"/>
          <w:color w:val="000000"/>
          <w:sz w:val="24"/>
          <w:szCs w:val="24"/>
        </w:rPr>
      </w:pP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 </w:t>
      </w:r>
      <w:r w:rsidR="00321C64">
        <w:rPr>
          <w:rFonts w:ascii="Garamond" w:eastAsia="Times New Roman" w:hAnsi="Garamond" w:cstheme="majorBidi"/>
          <w:color w:val="000000"/>
          <w:sz w:val="24"/>
          <w:szCs w:val="24"/>
        </w:rPr>
        <w:t xml:space="preserve">                                            </w:t>
      </w:r>
      <w:r w:rsidR="00955365" w:rsidRPr="00AA7647">
        <w:rPr>
          <w:rFonts w:ascii="Garamond" w:eastAsia="Times New Roman" w:hAnsi="Garamond" w:cstheme="majorBidi"/>
          <w:color w:val="000000"/>
          <w:sz w:val="24"/>
          <w:szCs w:val="24"/>
        </w:rPr>
        <w:t xml:space="preserve">not afraid to die </w:t>
      </w:r>
      <w:r w:rsidR="00955365" w:rsidRPr="00900D64">
        <w:rPr>
          <w:rFonts w:ascii="Garamond" w:eastAsia="Times New Roman" w:hAnsi="Garamond" w:cstheme="majorBidi"/>
          <w:color w:val="000000"/>
          <w:sz w:val="24"/>
          <w:szCs w:val="24"/>
        </w:rPr>
        <w:t>but I should be”; “</w:t>
      </w:r>
      <w:r w:rsidR="00AD4659" w:rsidRPr="00900D64">
        <w:rPr>
          <w:rFonts w:ascii="Garamond" w:eastAsia="Times New Roman" w:hAnsi="Garamond" w:cstheme="majorBidi"/>
          <w:color w:val="000000"/>
          <w:sz w:val="24"/>
          <w:szCs w:val="24"/>
        </w:rPr>
        <w:t>If I’m dead I wonde</w:t>
      </w:r>
      <w:r>
        <w:rPr>
          <w:rFonts w:ascii="Garamond" w:eastAsia="Times New Roman" w:hAnsi="Garamond" w:cstheme="majorBidi"/>
          <w:color w:val="000000"/>
          <w:sz w:val="24"/>
          <w:szCs w:val="24"/>
        </w:rPr>
        <w:t xml:space="preserve">r if I’ll know it” </w:t>
      </w:r>
    </w:p>
    <w:p w:rsidR="00245C40" w:rsidRDefault="00D73A3C" w:rsidP="009A066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ORDPEACE</w:t>
      </w:r>
      <w:r w:rsidR="00C01F52">
        <w:rPr>
          <w:rFonts w:ascii="Garamond" w:eastAsia="Times New Roman" w:hAnsi="Garamond" w:cs="Calibri"/>
          <w:color w:val="000000"/>
          <w:sz w:val="24"/>
          <w:szCs w:val="24"/>
        </w:rPr>
        <w:t xml:space="preserve"> vol. 6, issue 1 (2021): “Sniff” </w:t>
      </w:r>
    </w:p>
    <w:p w:rsidR="00B138EB" w:rsidRDefault="00B138EB" w:rsidP="009A066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01DE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Journal of Expressive Writing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8 Aug. 2021): “Rotate”</w:t>
      </w:r>
    </w:p>
    <w:p w:rsidR="00784B4B" w:rsidRDefault="00784B4B" w:rsidP="00784B4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ont Range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21):</w:t>
      </w:r>
      <w:r w:rsidRPr="00F33BE0">
        <w:rPr>
          <w:rFonts w:ascii="Garamond" w:eastAsia="Times New Roman" w:hAnsi="Garamond" w:cs="Calibri"/>
          <w:color w:val="000000"/>
          <w:sz w:val="24"/>
          <w:szCs w:val="24"/>
        </w:rPr>
        <w:t xml:space="preserve"> “Hitch”; “Spit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23D8B" w:rsidRDefault="00323D8B" w:rsidP="004E477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ournal of Expressive Writing</w:t>
      </w:r>
      <w:r w:rsidR="004E4779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="00B138EB">
        <w:rPr>
          <w:rFonts w:ascii="Garamond" w:eastAsia="Times New Roman" w:hAnsi="Garamond" w:cs="Calibri"/>
          <w:color w:val="000000"/>
          <w:sz w:val="24"/>
          <w:szCs w:val="24"/>
        </w:rPr>
        <w:t>6 Feb. 2021</w:t>
      </w:r>
      <w:r w:rsidR="004E4779">
        <w:rPr>
          <w:rFonts w:ascii="Garamond" w:eastAsia="Times New Roman" w:hAnsi="Garamond" w:cs="Calibri"/>
          <w:color w:val="000000"/>
          <w:sz w:val="24"/>
          <w:szCs w:val="24"/>
        </w:rPr>
        <w:t>):</w:t>
      </w:r>
      <w:r w:rsidR="00B138EB">
        <w:rPr>
          <w:rFonts w:ascii="Garamond" w:eastAsia="Times New Roman" w:hAnsi="Garamond" w:cs="Calibri"/>
          <w:color w:val="000000"/>
          <w:sz w:val="24"/>
          <w:szCs w:val="24"/>
        </w:rPr>
        <w:t xml:space="preserve"> “One Hour Photo”</w:t>
      </w:r>
    </w:p>
    <w:p w:rsidR="00813F11" w:rsidRDefault="00AE226E" w:rsidP="007854C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Journal of Expressive Writing </w:t>
      </w:r>
      <w:r w:rsidRPr="00AE226E">
        <w:rPr>
          <w:rFonts w:ascii="Garamond" w:eastAsia="Times New Roman" w:hAnsi="Garamond" w:cs="Calibri"/>
          <w:color w:val="000000"/>
          <w:sz w:val="24"/>
          <w:szCs w:val="24"/>
        </w:rPr>
        <w:t>(25 Jan. 2021): “Religiously”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314594" w:rsidRDefault="00A46CCD" w:rsidP="002C46A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balt</w:t>
      </w:r>
      <w:r w:rsidR="00304CC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04CCF" w:rsidRPr="00304CC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ekly</w:t>
      </w:r>
      <w:r w:rsidR="00DF5F9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04CCF">
        <w:rPr>
          <w:rFonts w:ascii="Garamond" w:eastAsia="Times New Roman" w:hAnsi="Garamond" w:cs="Calibri"/>
          <w:color w:val="000000"/>
          <w:sz w:val="24"/>
          <w:szCs w:val="24"/>
        </w:rPr>
        <w:t>no. 69 (2021):</w:t>
      </w:r>
      <w:r w:rsidRPr="002A5A83">
        <w:rPr>
          <w:rFonts w:ascii="Garamond" w:eastAsia="Times New Roman" w:hAnsi="Garamond" w:cs="Calibri"/>
          <w:color w:val="000000"/>
          <w:sz w:val="24"/>
          <w:szCs w:val="24"/>
        </w:rPr>
        <w:t xml:space="preserve"> “Slain”; “I don’t want to die but I’m a reason”; </w:t>
      </w:r>
    </w:p>
    <w:p w:rsidR="003E2878" w:rsidRPr="001E5C26" w:rsidRDefault="00314594" w:rsidP="00EA5B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</w:t>
      </w:r>
      <w:r w:rsidR="00304CCF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  <w:r w:rsidR="00A46CCD" w:rsidRPr="002A5A83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2A5A83" w:rsidRPr="002A5A83">
        <w:rPr>
          <w:rFonts w:ascii="Garamond" w:eastAsia="Times New Roman" w:hAnsi="Garamond" w:cs="Calibri"/>
          <w:color w:val="000000"/>
          <w:sz w:val="24"/>
          <w:szCs w:val="24"/>
        </w:rPr>
        <w:t xml:space="preserve">At the end of my life I die, which makes” </w:t>
      </w:r>
      <w:r w:rsidR="00304CC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01504" w:rsidRDefault="004A75B5" w:rsidP="002C46A4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Portland Metrozine </w:t>
      </w:r>
      <w:r w:rsidR="0022175F">
        <w:rPr>
          <w:rFonts w:ascii="Garamond" w:eastAsia="Times New Roman" w:hAnsi="Garamond" w:cs="Calibri"/>
          <w:color w:val="000000"/>
          <w:sz w:val="24"/>
          <w:szCs w:val="24"/>
        </w:rPr>
        <w:t>(W</w:t>
      </w:r>
      <w:r w:rsidRPr="004A75B5">
        <w:rPr>
          <w:rFonts w:ascii="Garamond" w:eastAsia="Times New Roman" w:hAnsi="Garamond" w:cs="Calibri"/>
          <w:color w:val="000000"/>
          <w:sz w:val="24"/>
          <w:szCs w:val="24"/>
        </w:rPr>
        <w:t>inter 2021):</w:t>
      </w:r>
      <w:r w:rsidR="00AE61B8" w:rsidRPr="004A75B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E61B8" w:rsidRPr="007153D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“</w:t>
      </w:r>
      <w:r w:rsidR="00AE61B8" w:rsidRPr="007153D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“Warning”; “Slain”; “I’m Going to Die and Go to Heaven”; </w:t>
      </w:r>
    </w:p>
    <w:p w:rsidR="00296A5B" w:rsidRPr="00902276" w:rsidRDefault="00F270D2" w:rsidP="00F65342">
      <w:pPr>
        <w:spacing w:line="403" w:lineRule="atLeast"/>
        <w:rPr>
          <w:rFonts w:ascii="Garamond" w:hAnsi="Garamond" w:cs="Helvetica"/>
          <w:color w:val="1D2228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         </w:t>
      </w:r>
      <w:r w:rsidR="00801504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</w:t>
      </w:r>
      <w:r w:rsidR="00AE61B8" w:rsidRPr="007153D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“Ten Minutes Early”; “Book of Books”</w:t>
      </w:r>
      <w:r w:rsidR="004F69F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;</w:t>
      </w:r>
      <w:r w:rsidR="00AE61B8" w:rsidRPr="007153D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“Crossings</w:t>
      </w:r>
      <w:r w:rsidR="004A75B5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”</w:t>
      </w:r>
      <w:r w:rsidR="00DF03A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(creative-</w:t>
      </w:r>
      <w:r w:rsidR="007C60C7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nonfiction</w:t>
      </w:r>
      <w:r w:rsidR="00DF03AC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 xml:space="preserve"> poetry</w:t>
      </w:r>
      <w:r w:rsidR="00AE61B8" w:rsidRPr="007153D2">
        <w:rPr>
          <w:rFonts w:ascii="Garamond" w:hAnsi="Garamond" w:cs="Helvetica"/>
          <w:color w:val="1D2228"/>
          <w:sz w:val="24"/>
          <w:szCs w:val="24"/>
          <w:shd w:val="clear" w:color="auto" w:fill="FFFFFF"/>
        </w:rPr>
        <w:t>)</w:t>
      </w:r>
    </w:p>
    <w:p w:rsidR="00422318" w:rsidRDefault="00602A7F" w:rsidP="0042231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Night Heron Barks</w:t>
      </w:r>
      <w:r w:rsidR="003A7ED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13DD4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="0022175F">
        <w:rPr>
          <w:rFonts w:ascii="Garamond" w:eastAsia="Times New Roman" w:hAnsi="Garamond" w:cs="Calibri"/>
          <w:color w:val="000000"/>
          <w:sz w:val="24"/>
          <w:szCs w:val="24"/>
        </w:rPr>
        <w:t>W</w:t>
      </w:r>
      <w:r w:rsidR="003A7EDD">
        <w:rPr>
          <w:rFonts w:ascii="Garamond" w:eastAsia="Times New Roman" w:hAnsi="Garamond" w:cs="Calibri"/>
          <w:color w:val="000000"/>
          <w:sz w:val="24"/>
          <w:szCs w:val="24"/>
        </w:rPr>
        <w:t xml:space="preserve">inter 2021): </w:t>
      </w:r>
      <w:r w:rsidRPr="00602A7F">
        <w:rPr>
          <w:rFonts w:ascii="Garamond" w:eastAsia="Times New Roman" w:hAnsi="Garamond" w:cs="Calibri"/>
          <w:color w:val="000000"/>
          <w:sz w:val="24"/>
          <w:szCs w:val="24"/>
        </w:rPr>
        <w:t>“I love God and Jesus, therefore I’ll be”; “</w:t>
      </w:r>
      <w:r w:rsidR="002C46A4">
        <w:rPr>
          <w:rFonts w:ascii="Garamond" w:eastAsia="Times New Roman" w:hAnsi="Garamond" w:cs="Calibri"/>
          <w:color w:val="000000"/>
          <w:sz w:val="24"/>
          <w:szCs w:val="24"/>
        </w:rPr>
        <w:t xml:space="preserve">When I die I go to </w:t>
      </w:r>
      <w:r w:rsidR="0042231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02A7F" w:rsidRPr="00602A7F" w:rsidRDefault="00422318" w:rsidP="0042231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C46A4">
        <w:rPr>
          <w:rFonts w:ascii="Garamond" w:eastAsia="Times New Roman" w:hAnsi="Garamond" w:cs="Calibri"/>
          <w:color w:val="000000"/>
          <w:sz w:val="24"/>
          <w:szCs w:val="24"/>
        </w:rPr>
        <w:t>Heaven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C46A4">
        <w:rPr>
          <w:rFonts w:ascii="Garamond" w:eastAsia="Times New Roman" w:hAnsi="Garamond" w:cs="Calibri"/>
          <w:color w:val="000000"/>
          <w:sz w:val="24"/>
          <w:szCs w:val="24"/>
        </w:rPr>
        <w:t xml:space="preserve">or </w:t>
      </w:r>
      <w:r w:rsidR="00602A7F" w:rsidRPr="00602A7F">
        <w:rPr>
          <w:rFonts w:ascii="Garamond" w:eastAsia="Times New Roman" w:hAnsi="Garamond" w:cs="Calibri"/>
          <w:color w:val="000000"/>
          <w:sz w:val="24"/>
          <w:szCs w:val="24"/>
        </w:rPr>
        <w:t>Hell”</w:t>
      </w:r>
      <w:r w:rsidR="002C46A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C1FFC" w:rsidRPr="005A0F30" w:rsidRDefault="00882901" w:rsidP="005A0F3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Merge Magazine</w:t>
      </w:r>
      <w:r w:rsidR="00D64B02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="0073376D">
        <w:rPr>
          <w:rFonts w:ascii="Garamond" w:eastAsia="Times New Roman" w:hAnsi="Garamond" w:cs="Calibri"/>
          <w:color w:val="000000"/>
          <w:sz w:val="24"/>
          <w:szCs w:val="24"/>
        </w:rPr>
        <w:t>W</w:t>
      </w:r>
      <w:r w:rsidR="00D64B02">
        <w:rPr>
          <w:rFonts w:ascii="Garamond" w:eastAsia="Times New Roman" w:hAnsi="Garamond" w:cs="Calibri"/>
          <w:color w:val="000000"/>
          <w:sz w:val="24"/>
          <w:szCs w:val="24"/>
        </w:rPr>
        <w:t xml:space="preserve">inter </w:t>
      </w:r>
      <w:r w:rsidR="006E09BB">
        <w:rPr>
          <w:rFonts w:ascii="Garamond" w:eastAsia="Times New Roman" w:hAnsi="Garamond" w:cs="Calibri"/>
          <w:color w:val="000000"/>
          <w:sz w:val="24"/>
          <w:szCs w:val="24"/>
        </w:rPr>
        <w:t xml:space="preserve">2021): </w:t>
      </w:r>
      <w:r w:rsidR="006C1FFC">
        <w:rPr>
          <w:rFonts w:ascii="Garamond" w:eastAsia="Times New Roman" w:hAnsi="Garamond" w:cs="Calibri"/>
          <w:color w:val="000000"/>
          <w:sz w:val="24"/>
          <w:szCs w:val="24"/>
        </w:rPr>
        <w:t>“Bounce”</w:t>
      </w:r>
    </w:p>
    <w:p w:rsidR="000540C1" w:rsidRPr="000540C1" w:rsidRDefault="000540C1" w:rsidP="0072459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ven</w:t>
      </w:r>
      <w:r w:rsidR="00724597">
        <w:rPr>
          <w:rFonts w:ascii="Garamond" w:eastAsia="Times New Roman" w:hAnsi="Garamond" w:cs="Calibri"/>
          <w:color w:val="000000"/>
          <w:sz w:val="24"/>
          <w:szCs w:val="24"/>
        </w:rPr>
        <w:t xml:space="preserve"> issue 16 (2021):</w:t>
      </w:r>
      <w:r w:rsidRPr="000540C1">
        <w:rPr>
          <w:rFonts w:ascii="Garamond" w:eastAsia="Times New Roman" w:hAnsi="Garamond" w:cs="Calibri"/>
          <w:color w:val="000000"/>
          <w:sz w:val="24"/>
          <w:szCs w:val="24"/>
        </w:rPr>
        <w:t xml:space="preserve"> “I’m usually always ready to die” </w:t>
      </w:r>
      <w:r w:rsidR="0072459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E6C79" w:rsidRDefault="00EE6C79" w:rsidP="009073A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minum Journal</w:t>
      </w:r>
      <w:r w:rsidR="009073A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9073A6">
        <w:rPr>
          <w:rFonts w:ascii="Garamond" w:eastAsia="Times New Roman" w:hAnsi="Garamond" w:cs="Calibri"/>
          <w:color w:val="000000"/>
          <w:sz w:val="24"/>
          <w:szCs w:val="24"/>
        </w:rPr>
        <w:t>is</w:t>
      </w:r>
      <w:r w:rsidR="009073A6" w:rsidRPr="009073A6">
        <w:rPr>
          <w:rFonts w:ascii="Garamond" w:eastAsia="Times New Roman" w:hAnsi="Garamond" w:cs="Calibri"/>
          <w:color w:val="000000"/>
          <w:sz w:val="24"/>
          <w:szCs w:val="24"/>
        </w:rPr>
        <w:t>sue 3 (2021):</w:t>
      </w:r>
      <w:r w:rsidR="009073A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EE6C79">
        <w:rPr>
          <w:rFonts w:ascii="Garamond" w:eastAsia="Times New Roman" w:hAnsi="Garamond" w:cs="Calibri"/>
          <w:color w:val="000000"/>
          <w:sz w:val="24"/>
          <w:szCs w:val="24"/>
        </w:rPr>
        <w:t xml:space="preserve">“General Direction”; “Romance” </w:t>
      </w:r>
      <w:r w:rsidR="009073A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E6ED0" w:rsidRDefault="005B1FA3" w:rsidP="00A73E7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phemeral Elegies</w:t>
      </w:r>
      <w:r w:rsidR="00A73E75">
        <w:rPr>
          <w:rFonts w:ascii="Garamond" w:eastAsia="Times New Roman" w:hAnsi="Garamond" w:cs="Calibri"/>
          <w:color w:val="000000"/>
          <w:sz w:val="24"/>
          <w:szCs w:val="24"/>
        </w:rPr>
        <w:t xml:space="preserve"> (4 Jan. 2021): </w:t>
      </w:r>
      <w:r w:rsidRPr="005B1FA3">
        <w:rPr>
          <w:rFonts w:ascii="Garamond" w:eastAsia="Times New Roman" w:hAnsi="Garamond" w:cs="Calibri"/>
          <w:color w:val="000000"/>
          <w:sz w:val="24"/>
          <w:szCs w:val="24"/>
        </w:rPr>
        <w:t xml:space="preserve">“Else” </w:t>
      </w:r>
      <w:r w:rsidR="00A73E7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56F2A" w:rsidRDefault="00156F2A" w:rsidP="005F4B3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vermore Journal</w:t>
      </w:r>
      <w:r w:rsidR="00586EC3">
        <w:rPr>
          <w:rFonts w:ascii="Garamond" w:eastAsia="Times New Roman" w:hAnsi="Garamond" w:cs="Calibri"/>
          <w:color w:val="000000"/>
          <w:sz w:val="24"/>
          <w:szCs w:val="24"/>
        </w:rPr>
        <w:t xml:space="preserve"> Anthology 1 </w:t>
      </w:r>
      <w:r w:rsidR="005F4B30">
        <w:rPr>
          <w:rFonts w:ascii="Garamond" w:eastAsia="Times New Roman" w:hAnsi="Garamond" w:cs="Calibri"/>
          <w:color w:val="000000"/>
          <w:sz w:val="24"/>
          <w:szCs w:val="24"/>
        </w:rPr>
        <w:t xml:space="preserve">(2021): </w:t>
      </w:r>
      <w:r w:rsidRPr="00156F2A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when I’m dead it will hit me how” </w:t>
      </w:r>
      <w:r w:rsidR="005F4B3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057B8" w:rsidRDefault="006057B8" w:rsidP="0032455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cal Honey Midwest</w:t>
      </w:r>
      <w:r w:rsidR="00324557">
        <w:rPr>
          <w:rFonts w:ascii="Garamond" w:eastAsia="Times New Roman" w:hAnsi="Garamond" w:cs="Calibri"/>
          <w:color w:val="000000"/>
          <w:sz w:val="24"/>
          <w:szCs w:val="24"/>
        </w:rPr>
        <w:t xml:space="preserve"> (8 Jan. 2021):</w:t>
      </w:r>
      <w:r w:rsidRPr="006057B8">
        <w:rPr>
          <w:rFonts w:ascii="Garamond" w:eastAsia="Times New Roman" w:hAnsi="Garamond" w:cs="Calibri"/>
          <w:color w:val="000000"/>
          <w:sz w:val="24"/>
          <w:szCs w:val="24"/>
        </w:rPr>
        <w:t xml:space="preserve"> “10” </w:t>
      </w:r>
      <w:r w:rsidR="0032455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34196" w:rsidRDefault="00634196" w:rsidP="004E3A3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tter Than Starbucks</w:t>
      </w:r>
      <w:r w:rsidR="004E3A38">
        <w:rPr>
          <w:rFonts w:ascii="Garamond" w:eastAsia="Times New Roman" w:hAnsi="Garamond" w:cs="Calibri"/>
          <w:color w:val="000000"/>
          <w:sz w:val="24"/>
          <w:szCs w:val="24"/>
        </w:rPr>
        <w:t xml:space="preserve"> vol. 6, no. 1 (2021): </w:t>
      </w:r>
      <w:r w:rsidRPr="00634196">
        <w:rPr>
          <w:rFonts w:ascii="Garamond" w:eastAsia="Times New Roman" w:hAnsi="Garamond" w:cs="Calibri"/>
          <w:color w:val="000000"/>
          <w:sz w:val="24"/>
          <w:szCs w:val="24"/>
        </w:rPr>
        <w:t xml:space="preserve">“Wink” </w:t>
      </w:r>
      <w:r w:rsidR="004E3A3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B724B" w:rsidRDefault="00EB724B" w:rsidP="00AB55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wood Review</w:t>
      </w:r>
      <w:r w:rsidR="00AB553B">
        <w:rPr>
          <w:rFonts w:ascii="Garamond" w:eastAsia="Times New Roman" w:hAnsi="Garamond" w:cs="Calibri"/>
          <w:color w:val="000000"/>
          <w:sz w:val="24"/>
          <w:szCs w:val="24"/>
        </w:rPr>
        <w:t xml:space="preserve"> vol. 25, no. 2 (2020):</w:t>
      </w:r>
      <w:r w:rsidRPr="00EB724B">
        <w:rPr>
          <w:rFonts w:ascii="Garamond" w:eastAsia="Times New Roman" w:hAnsi="Garamond" w:cs="Calibri"/>
          <w:color w:val="000000"/>
          <w:sz w:val="24"/>
          <w:szCs w:val="24"/>
        </w:rPr>
        <w:t xml:space="preserve"> “One day when I’m dead I’ll be more alive” </w:t>
      </w:r>
      <w:r w:rsidR="00AB553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62AB1" w:rsidRDefault="000430FF" w:rsidP="00120AD1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Die </w:t>
      </w:r>
      <w:r w:rsidR="00B62AB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eere </w:t>
      </w:r>
      <w:r w:rsidR="00A8600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tte</w:t>
      </w:r>
      <w:r w:rsidR="00A86005" w:rsidRPr="00A86005">
        <w:rPr>
          <w:rFonts w:ascii="Garamond" w:eastAsia="Times New Roman" w:hAnsi="Garamond" w:cs="Calibri"/>
          <w:color w:val="000000"/>
          <w:sz w:val="24"/>
          <w:szCs w:val="24"/>
        </w:rPr>
        <w:t xml:space="preserve"> no. 9 </w:t>
      </w:r>
      <w:r w:rsidR="00A86005">
        <w:rPr>
          <w:rFonts w:ascii="Garamond" w:eastAsia="Times New Roman" w:hAnsi="Garamond" w:cs="Calibri"/>
          <w:color w:val="000000"/>
          <w:sz w:val="24"/>
          <w:szCs w:val="24"/>
        </w:rPr>
        <w:t>(2021): “Pew”</w:t>
      </w:r>
    </w:p>
    <w:p w:rsidR="00585E68" w:rsidRDefault="00585E68" w:rsidP="004E730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ddenly</w:t>
      </w:r>
      <w:r w:rsidR="000B0C8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,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nd Without Warning</w:t>
      </w:r>
      <w:r w:rsidR="004E7308">
        <w:rPr>
          <w:rFonts w:ascii="Garamond" w:eastAsia="Times New Roman" w:hAnsi="Garamond" w:cs="Calibri"/>
          <w:color w:val="000000"/>
          <w:sz w:val="24"/>
          <w:szCs w:val="24"/>
        </w:rPr>
        <w:t xml:space="preserve"> (8 Dec. 2020):</w:t>
      </w:r>
      <w:r w:rsidRPr="00585E68">
        <w:rPr>
          <w:rFonts w:ascii="Garamond" w:eastAsia="Times New Roman" w:hAnsi="Garamond" w:cs="Calibri"/>
          <w:color w:val="000000"/>
          <w:sz w:val="24"/>
          <w:szCs w:val="24"/>
        </w:rPr>
        <w:t xml:space="preserve"> “Dust to Dust”</w:t>
      </w:r>
      <w:r w:rsidR="00ED6FA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E730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6008A6" w:rsidRDefault="006008A6" w:rsidP="00120AD1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urora Review</w:t>
      </w:r>
      <w:r w:rsidR="00120AD1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2020): </w:t>
      </w:r>
      <w:r w:rsidRPr="006008A6">
        <w:rPr>
          <w:rFonts w:ascii="Garamond" w:eastAsia="Times New Roman" w:hAnsi="Garamond" w:cs="Calibri"/>
          <w:color w:val="000000"/>
          <w:sz w:val="24"/>
          <w:szCs w:val="24"/>
        </w:rPr>
        <w:t xml:space="preserve">“Laying on Hands” </w:t>
      </w:r>
      <w:r w:rsidR="00120AD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31F59" w:rsidRDefault="00C31F59" w:rsidP="00433982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p North</w:t>
      </w:r>
      <w:r w:rsidR="00A161AE">
        <w:rPr>
          <w:rFonts w:ascii="Garamond" w:eastAsia="Times New Roman" w:hAnsi="Garamond" w:cs="Calibri"/>
          <w:color w:val="000000"/>
          <w:sz w:val="24"/>
          <w:szCs w:val="24"/>
        </w:rPr>
        <w:t xml:space="preserve"> (winter 2020):</w:t>
      </w:r>
      <w:r w:rsidRPr="00C31F5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5173A">
        <w:rPr>
          <w:rFonts w:ascii="Garamond" w:eastAsia="Times New Roman" w:hAnsi="Garamond" w:cs="Calibri"/>
          <w:color w:val="000000"/>
          <w:sz w:val="24"/>
          <w:szCs w:val="24"/>
        </w:rPr>
        <w:t>“Ten Count”; “</w:t>
      </w:r>
      <w:r w:rsidR="0066082B">
        <w:rPr>
          <w:rFonts w:ascii="Garamond" w:eastAsia="Times New Roman" w:hAnsi="Garamond" w:cs="Calibri"/>
          <w:color w:val="000000"/>
          <w:sz w:val="24"/>
          <w:szCs w:val="24"/>
        </w:rPr>
        <w:t>Plus”</w:t>
      </w:r>
      <w:r w:rsidR="00A161A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3398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96082" w:rsidRPr="00896082" w:rsidRDefault="00896082" w:rsidP="000C671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ser Journal</w:t>
      </w:r>
      <w:r w:rsidR="00107EAF">
        <w:rPr>
          <w:rFonts w:ascii="Garamond" w:eastAsia="Times New Roman" w:hAnsi="Garamond" w:cs="Calibri"/>
          <w:color w:val="000000"/>
          <w:sz w:val="24"/>
          <w:szCs w:val="24"/>
        </w:rPr>
        <w:t xml:space="preserve"> ((Dec</w:t>
      </w:r>
      <w:r w:rsidR="000C6715">
        <w:rPr>
          <w:rFonts w:ascii="Garamond" w:eastAsia="Times New Roman" w:hAnsi="Garamond" w:cs="Calibri"/>
          <w:color w:val="000000"/>
          <w:sz w:val="24"/>
          <w:szCs w:val="24"/>
        </w:rPr>
        <w:t>. 2020</w:t>
      </w:r>
      <w:r w:rsidR="00107EAF">
        <w:rPr>
          <w:rFonts w:ascii="Garamond" w:eastAsia="Times New Roman" w:hAnsi="Garamond" w:cs="Calibri"/>
          <w:color w:val="000000"/>
          <w:sz w:val="24"/>
          <w:szCs w:val="24"/>
        </w:rPr>
        <w:t>-Jan. 2021</w:t>
      </w:r>
      <w:r w:rsidR="000C6715">
        <w:rPr>
          <w:rFonts w:ascii="Garamond" w:eastAsia="Times New Roman" w:hAnsi="Garamond" w:cs="Calibri"/>
          <w:color w:val="000000"/>
          <w:sz w:val="24"/>
          <w:szCs w:val="24"/>
        </w:rPr>
        <w:t>):</w:t>
      </w:r>
      <w:r w:rsidRPr="00896082">
        <w:rPr>
          <w:rFonts w:ascii="Garamond" w:eastAsia="Times New Roman" w:hAnsi="Garamond" w:cs="Calibri"/>
          <w:color w:val="000000"/>
          <w:sz w:val="24"/>
          <w:szCs w:val="24"/>
        </w:rPr>
        <w:t xml:space="preserve"> “Everybody has to die</w:t>
      </w:r>
      <w:r>
        <w:rPr>
          <w:rFonts w:ascii="Garamond" w:eastAsia="Times New Roman" w:hAnsi="Garamond" w:cs="Calibri"/>
          <w:color w:val="000000"/>
          <w:sz w:val="24"/>
          <w:szCs w:val="24"/>
        </w:rPr>
        <w:t>--</w:t>
      </w:r>
      <w:r w:rsidRPr="00896082">
        <w:rPr>
          <w:rFonts w:ascii="Garamond" w:eastAsia="Times New Roman" w:hAnsi="Garamond" w:cs="Calibri"/>
          <w:color w:val="000000"/>
          <w:sz w:val="24"/>
          <w:szCs w:val="24"/>
        </w:rPr>
        <w:t xml:space="preserve">I don’t have” </w:t>
      </w:r>
      <w:r w:rsidR="000C671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4028A" w:rsidRDefault="009209C1" w:rsidP="000468B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thalla Review</w:t>
      </w:r>
      <w:r w:rsidR="00DE02AF">
        <w:rPr>
          <w:rFonts w:ascii="Garamond" w:eastAsia="Times New Roman" w:hAnsi="Garamond" w:cs="Calibri"/>
          <w:color w:val="000000"/>
          <w:sz w:val="24"/>
          <w:szCs w:val="24"/>
        </w:rPr>
        <w:t xml:space="preserve"> (Fall 2020): </w:t>
      </w:r>
      <w:r w:rsidRPr="009209C1">
        <w:rPr>
          <w:rFonts w:ascii="Garamond" w:eastAsia="Times New Roman" w:hAnsi="Garamond" w:cs="Calibri"/>
          <w:color w:val="000000"/>
          <w:sz w:val="24"/>
          <w:szCs w:val="24"/>
        </w:rPr>
        <w:t xml:space="preserve">“Proposition” </w:t>
      </w:r>
      <w:r w:rsidR="00DE02A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D72DA" w:rsidRPr="009D72DA" w:rsidRDefault="009D72DA" w:rsidP="00D20450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alleon</w:t>
      </w:r>
      <w:r w:rsidR="00D20450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issue 6 (2021):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Foul Play” </w:t>
      </w:r>
      <w:r w:rsidR="00D20450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594FD1" w:rsidRDefault="00A33569" w:rsidP="005E42C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3356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lum Press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Chrome”; “Honeysuckle”; “Second Coming” (forthcoming)</w:t>
      </w:r>
    </w:p>
    <w:p w:rsidR="00844B4C" w:rsidRDefault="001F6E3F" w:rsidP="00844B4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27EC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and Little Things</w:t>
      </w:r>
      <w:r w:rsidR="00844B4C">
        <w:rPr>
          <w:rFonts w:ascii="Garamond" w:eastAsia="Times New Roman" w:hAnsi="Garamond" w:cs="Calibri"/>
          <w:color w:val="000000"/>
          <w:sz w:val="24"/>
          <w:szCs w:val="24"/>
        </w:rPr>
        <w:t xml:space="preserve"> (12 Nov.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Even though I’m only ten years old I”; “</w:t>
      </w:r>
      <w:r w:rsidR="00936A91">
        <w:rPr>
          <w:rFonts w:ascii="Garamond" w:eastAsia="Times New Roman" w:hAnsi="Garamond" w:cs="Calibri"/>
          <w:color w:val="000000"/>
          <w:sz w:val="24"/>
          <w:szCs w:val="24"/>
        </w:rPr>
        <w:t xml:space="preserve">I’ll be dead one day </w:t>
      </w:r>
      <w:r w:rsidR="00844B4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F6E3F" w:rsidRPr="00844B4C" w:rsidRDefault="00844B4C" w:rsidP="00844B4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</w:t>
      </w:r>
      <w:r w:rsidR="00936A91">
        <w:rPr>
          <w:rFonts w:ascii="Garamond" w:eastAsia="Times New Roman" w:hAnsi="Garamond" w:cs="Calibri"/>
          <w:color w:val="000000"/>
          <w:sz w:val="24"/>
          <w:szCs w:val="24"/>
        </w:rPr>
        <w:t>and</w:t>
      </w:r>
      <w:r w:rsidR="00525308">
        <w:rPr>
          <w:rFonts w:ascii="Garamond" w:eastAsia="Times New Roman" w:hAnsi="Garamond" w:cs="Calibri"/>
          <w:color w:val="000000"/>
          <w:sz w:val="24"/>
          <w:szCs w:val="24"/>
        </w:rPr>
        <w:t xml:space="preserve"> at</w:t>
      </w:r>
      <w:r w:rsidR="00BF4D6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25308">
        <w:rPr>
          <w:rFonts w:ascii="Garamond" w:eastAsia="Times New Roman" w:hAnsi="Garamond" w:cs="Calibri"/>
          <w:color w:val="000000"/>
          <w:sz w:val="24"/>
          <w:szCs w:val="24"/>
        </w:rPr>
        <w:t xml:space="preserve">Sunday </w:t>
      </w:r>
      <w:r w:rsidR="00BF4D62">
        <w:rPr>
          <w:rFonts w:ascii="Garamond" w:eastAsia="Times New Roman" w:hAnsi="Garamond" w:cs="Calibri"/>
          <w:color w:val="000000"/>
          <w:sz w:val="24"/>
          <w:szCs w:val="24"/>
        </w:rPr>
        <w:t>School”; “</w:t>
      </w:r>
      <w:r w:rsidR="00827EC3">
        <w:rPr>
          <w:rFonts w:ascii="Garamond" w:eastAsia="Times New Roman" w:hAnsi="Garamond" w:cs="Calibri"/>
          <w:color w:val="000000"/>
          <w:sz w:val="24"/>
          <w:szCs w:val="24"/>
        </w:rPr>
        <w:t xml:space="preserve">Die die die cries the Devil in my dream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E596E" w:rsidRDefault="007E596E" w:rsidP="007E596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cond Chance Lit</w:t>
      </w:r>
      <w:r w:rsidR="005D642C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1): </w:t>
      </w:r>
      <w:r w:rsidRPr="007E596E">
        <w:rPr>
          <w:rFonts w:ascii="Garamond" w:eastAsia="Times New Roman" w:hAnsi="Garamond" w:cs="Calibri"/>
          <w:color w:val="000000"/>
          <w:sz w:val="24"/>
          <w:szCs w:val="24"/>
        </w:rPr>
        <w:t>“I don’t want to die bu</w:t>
      </w:r>
      <w:r w:rsidR="005D642C">
        <w:rPr>
          <w:rFonts w:ascii="Garamond" w:eastAsia="Times New Roman" w:hAnsi="Garamond" w:cs="Calibri"/>
          <w:color w:val="000000"/>
          <w:sz w:val="24"/>
          <w:szCs w:val="24"/>
        </w:rPr>
        <w:t xml:space="preserve">t I’m getting old” </w:t>
      </w:r>
    </w:p>
    <w:p w:rsidR="004F6B9F" w:rsidRPr="007E596E" w:rsidRDefault="004F6B9F" w:rsidP="004F6B9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tle Old Lady Comed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5 Nov. 2020): </w:t>
      </w:r>
      <w:r w:rsidRPr="00A75101">
        <w:rPr>
          <w:rFonts w:ascii="Garamond" w:eastAsia="Times New Roman" w:hAnsi="Garamond" w:cs="Calibri"/>
          <w:color w:val="000000"/>
          <w:sz w:val="24"/>
          <w:szCs w:val="24"/>
        </w:rPr>
        <w:t xml:space="preserve">“For the Sake of Appearances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475D5" w:rsidRDefault="00B475D5" w:rsidP="000F048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tle Old Lady Comedy</w:t>
      </w:r>
      <w:r w:rsidR="004F6B9F">
        <w:rPr>
          <w:rFonts w:ascii="Garamond" w:eastAsia="Times New Roman" w:hAnsi="Garamond" w:cs="Calibri"/>
          <w:color w:val="000000"/>
          <w:sz w:val="24"/>
          <w:szCs w:val="24"/>
        </w:rPr>
        <w:t xml:space="preserve"> (18 Nov. 2020): “Nehi”</w:t>
      </w:r>
      <w:r w:rsidR="000F048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D6372" w:rsidRPr="00F311E3" w:rsidRDefault="009E75FB" w:rsidP="00F311E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tle Old Lady Comed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1 Nov. 2020):</w:t>
      </w:r>
      <w:r w:rsidRPr="00A75101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Jericho”</w:t>
      </w:r>
    </w:p>
    <w:p w:rsidR="00C1538D" w:rsidRDefault="00C1538D" w:rsidP="008C64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 xml:space="preserve">Cordite Poetry Review </w:t>
      </w:r>
      <w:r w:rsidRPr="00C1538D">
        <w:rPr>
          <w:rFonts w:ascii="Garamond" w:eastAsia="Times New Roman" w:hAnsi="Garamond" w:cs="Calibri"/>
          <w:color w:val="000000"/>
          <w:sz w:val="24"/>
          <w:szCs w:val="24"/>
        </w:rPr>
        <w:t>no. 96 (2020): “Miss Hooker”</w:t>
      </w:r>
    </w:p>
    <w:p w:rsidR="00AB0897" w:rsidRDefault="00AB0897" w:rsidP="008C64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ood &amp; Bourbon</w:t>
      </w:r>
      <w:r w:rsidR="000E484B">
        <w:rPr>
          <w:rFonts w:ascii="Garamond" w:eastAsia="Times New Roman" w:hAnsi="Garamond" w:cs="Calibri"/>
          <w:color w:val="000000"/>
          <w:sz w:val="24"/>
          <w:szCs w:val="24"/>
        </w:rPr>
        <w:t xml:space="preserve"> no. 7 (2020): </w:t>
      </w:r>
      <w:r w:rsidRPr="00FD3C5A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FD3C5A" w:rsidRPr="00FD3C5A">
        <w:rPr>
          <w:rFonts w:ascii="Garamond" w:eastAsia="Times New Roman" w:hAnsi="Garamond" w:cs="Calibri"/>
          <w:color w:val="000000"/>
          <w:sz w:val="24"/>
          <w:szCs w:val="24"/>
        </w:rPr>
        <w:t>Brand X”; “I wonder if I’ll know it when I’m</w:t>
      </w:r>
      <w:r w:rsidR="000E484B">
        <w:rPr>
          <w:rFonts w:ascii="Garamond" w:eastAsia="Times New Roman" w:hAnsi="Garamond" w:cs="Calibri"/>
          <w:color w:val="000000"/>
          <w:sz w:val="24"/>
          <w:szCs w:val="24"/>
        </w:rPr>
        <w:t xml:space="preserve"> dead”; “Invasive” </w:t>
      </w:r>
    </w:p>
    <w:p w:rsidR="00B210DB" w:rsidRPr="00B210DB" w:rsidRDefault="00A86678" w:rsidP="00372E5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MBFIRE</w:t>
      </w:r>
      <w:r w:rsidR="00372E5D">
        <w:rPr>
          <w:rFonts w:ascii="Garamond" w:eastAsia="Times New Roman" w:hAnsi="Garamond" w:cs="Calibri"/>
          <w:color w:val="000000"/>
          <w:sz w:val="24"/>
          <w:szCs w:val="24"/>
        </w:rPr>
        <w:t xml:space="preserve"> (7 Nov. 2020): </w:t>
      </w:r>
      <w:r w:rsidR="00B210DB" w:rsidRPr="00B210DB">
        <w:rPr>
          <w:rFonts w:ascii="Garamond" w:eastAsia="Times New Roman" w:hAnsi="Garamond" w:cs="Calibri"/>
          <w:color w:val="000000"/>
          <w:sz w:val="24"/>
          <w:szCs w:val="24"/>
        </w:rPr>
        <w:t xml:space="preserve">“When I die I think I’ll be satisfied” </w:t>
      </w:r>
      <w:r w:rsidR="00372E5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23944" w:rsidRDefault="00A23944" w:rsidP="00A559C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433</w:t>
      </w:r>
      <w:r w:rsidR="00A559CD">
        <w:rPr>
          <w:rFonts w:ascii="Garamond" w:eastAsia="Times New Roman" w:hAnsi="Garamond" w:cs="Calibri"/>
          <w:color w:val="000000"/>
          <w:sz w:val="24"/>
          <w:szCs w:val="24"/>
        </w:rPr>
        <w:t xml:space="preserve"> (25 Nov. 2020): </w:t>
      </w:r>
      <w:r w:rsidRPr="00A23944">
        <w:rPr>
          <w:rFonts w:ascii="Garamond" w:eastAsia="Times New Roman" w:hAnsi="Garamond" w:cs="Calibri"/>
          <w:color w:val="000000"/>
          <w:sz w:val="24"/>
          <w:szCs w:val="24"/>
        </w:rPr>
        <w:t>“Cowed</w:t>
      </w:r>
      <w:r w:rsidRPr="00A559CD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A559C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559CD" w:rsidRPr="00A559CD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="007A0F43" w:rsidRPr="00A559CD">
        <w:rPr>
          <w:rFonts w:ascii="Garamond" w:eastAsia="Times New Roman" w:hAnsi="Garamond" w:cs="Calibri"/>
          <w:color w:val="000000"/>
          <w:sz w:val="24"/>
          <w:szCs w:val="24"/>
        </w:rPr>
        <w:t>flash</w:t>
      </w:r>
      <w:r w:rsidR="00A559CD">
        <w:rPr>
          <w:rFonts w:ascii="Garamond" w:eastAsia="Times New Roman" w:hAnsi="Garamond" w:cs="Calibri"/>
          <w:color w:val="000000"/>
          <w:sz w:val="24"/>
          <w:szCs w:val="24"/>
        </w:rPr>
        <w:t xml:space="preserve"> fiction</w:t>
      </w:r>
      <w:r w:rsidR="00A559CD" w:rsidRPr="00A559CD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3901E6" w:rsidRDefault="003901E6" w:rsidP="004047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ntitled</w:t>
      </w:r>
      <w:r w:rsidR="00404700">
        <w:rPr>
          <w:rFonts w:ascii="Garamond" w:eastAsia="Times New Roman" w:hAnsi="Garamond" w:cs="Calibri"/>
          <w:color w:val="000000"/>
          <w:sz w:val="24"/>
          <w:szCs w:val="24"/>
        </w:rPr>
        <w:t xml:space="preserve"> vol.1, issue 2 (2020): </w:t>
      </w:r>
      <w:r w:rsidRPr="003901E6">
        <w:rPr>
          <w:rFonts w:ascii="Garamond" w:eastAsia="Times New Roman" w:hAnsi="Garamond" w:cs="Calibri"/>
          <w:color w:val="000000"/>
          <w:sz w:val="24"/>
          <w:szCs w:val="24"/>
        </w:rPr>
        <w:t xml:space="preserve">“The Forgiveness of Sins” </w:t>
      </w:r>
      <w:r w:rsidR="0040470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B1E4E" w:rsidRDefault="001F7498" w:rsidP="00E6072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tchwork Lit Mag</w:t>
      </w:r>
      <w:r w:rsidR="00E6072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E60724" w:rsidRPr="00E60724">
        <w:rPr>
          <w:rFonts w:ascii="Garamond" w:eastAsia="Times New Roman" w:hAnsi="Garamond" w:cs="Calibri"/>
          <w:color w:val="000000"/>
          <w:sz w:val="24"/>
          <w:szCs w:val="24"/>
        </w:rPr>
        <w:t>iss</w:t>
      </w:r>
      <w:r w:rsidR="00E60724">
        <w:rPr>
          <w:rFonts w:ascii="Garamond" w:eastAsia="Times New Roman" w:hAnsi="Garamond" w:cs="Calibri"/>
          <w:color w:val="000000"/>
          <w:sz w:val="24"/>
          <w:szCs w:val="24"/>
        </w:rPr>
        <w:t>u</w:t>
      </w:r>
      <w:r w:rsidR="00E60724" w:rsidRPr="00E60724">
        <w:rPr>
          <w:rFonts w:ascii="Garamond" w:eastAsia="Times New Roman" w:hAnsi="Garamond" w:cs="Calibri"/>
          <w:color w:val="000000"/>
          <w:sz w:val="24"/>
          <w:szCs w:val="24"/>
        </w:rPr>
        <w:t>e 1 (2020): “Crack”</w:t>
      </w:r>
    </w:p>
    <w:p w:rsidR="00A64778" w:rsidRPr="00A64778" w:rsidRDefault="001F7498" w:rsidP="008C643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ta</w:t>
      </w:r>
      <w:r w:rsidR="00A6477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psychosis </w:t>
      </w:r>
      <w:r w:rsidR="00A64778" w:rsidRPr="00A64778">
        <w:rPr>
          <w:rFonts w:ascii="Garamond" w:eastAsia="Times New Roman" w:hAnsi="Garamond" w:cs="Calibri"/>
          <w:color w:val="000000"/>
          <w:sz w:val="24"/>
          <w:szCs w:val="24"/>
        </w:rPr>
        <w:t>(19 Oct. 2020): “Gasp” (flash fiction)</w:t>
      </w:r>
    </w:p>
    <w:p w:rsidR="007A1720" w:rsidRPr="007A1720" w:rsidRDefault="007A1720" w:rsidP="006A76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ndon Grip New Poetry</w:t>
      </w:r>
      <w:r w:rsidR="006A769E">
        <w:rPr>
          <w:rFonts w:ascii="Garamond" w:eastAsia="Times New Roman" w:hAnsi="Garamond" w:cs="Calibri"/>
          <w:color w:val="000000"/>
          <w:sz w:val="24"/>
          <w:szCs w:val="24"/>
        </w:rPr>
        <w:t xml:space="preserve"> (2020</w:t>
      </w:r>
      <w:r w:rsidR="00B63601">
        <w:rPr>
          <w:rFonts w:ascii="Garamond" w:eastAsia="Times New Roman" w:hAnsi="Garamond" w:cs="Calibri"/>
          <w:color w:val="000000"/>
          <w:sz w:val="24"/>
          <w:szCs w:val="24"/>
        </w:rPr>
        <w:t>-21</w:t>
      </w:r>
      <w:r w:rsidR="006A769E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="00B63601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6A769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7A1720">
        <w:rPr>
          <w:rFonts w:ascii="Garamond" w:eastAsia="Times New Roman" w:hAnsi="Garamond" w:cs="Calibri"/>
          <w:color w:val="000000"/>
          <w:sz w:val="24"/>
          <w:szCs w:val="24"/>
        </w:rPr>
        <w:t xml:space="preserve">“Beans”; “Relativity” </w:t>
      </w:r>
      <w:r w:rsidR="006A769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477AB" w:rsidRDefault="00B169FE" w:rsidP="000477A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raxis</w:t>
      </w:r>
      <w:r w:rsidR="000477A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0477AB" w:rsidRPr="00FC6E7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azine</w:t>
      </w:r>
      <w:r w:rsidR="000477AB">
        <w:rPr>
          <w:rFonts w:ascii="Garamond" w:eastAsia="Times New Roman" w:hAnsi="Garamond" w:cs="Calibri"/>
          <w:color w:val="000000"/>
          <w:sz w:val="24"/>
          <w:szCs w:val="24"/>
        </w:rPr>
        <w:t xml:space="preserve"> (27 Oct. 2020):</w:t>
      </w:r>
      <w:r w:rsidR="00AE2948" w:rsidRPr="00AE2948">
        <w:rPr>
          <w:rFonts w:ascii="Garamond" w:eastAsia="Times New Roman" w:hAnsi="Garamond" w:cs="Calibri"/>
          <w:color w:val="000000"/>
          <w:sz w:val="24"/>
          <w:szCs w:val="24"/>
        </w:rPr>
        <w:t xml:space="preserve"> “Canis, Major and Minor” </w:t>
      </w:r>
    </w:p>
    <w:p w:rsidR="00F33BE0" w:rsidRDefault="00260370" w:rsidP="00E734C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Auriga Magazine</w:t>
      </w:r>
      <w:r w:rsidRPr="00260370">
        <w:rPr>
          <w:rFonts w:ascii="Garamond" w:eastAsia="Times New Roman" w:hAnsi="Garamond" w:cs="Calibri"/>
          <w:color w:val="000000"/>
          <w:sz w:val="24"/>
          <w:szCs w:val="24"/>
        </w:rPr>
        <w:t>, “Slingshot” (forthcoming)</w:t>
      </w:r>
    </w:p>
    <w:p w:rsidR="00124E8F" w:rsidRPr="00A6335F" w:rsidRDefault="00124E8F" w:rsidP="00A6335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ven Cage</w:t>
      </w:r>
      <w:r w:rsidR="00A6335F">
        <w:rPr>
          <w:rFonts w:ascii="Garamond" w:eastAsia="Times New Roman" w:hAnsi="Garamond" w:cs="Calibri"/>
          <w:color w:val="000000"/>
          <w:sz w:val="24"/>
          <w:szCs w:val="24"/>
        </w:rPr>
        <w:t xml:space="preserve"> no. 50 (2020):</w:t>
      </w:r>
      <w:r w:rsidRPr="0095521E">
        <w:rPr>
          <w:rFonts w:ascii="Garamond" w:eastAsia="Times New Roman" w:hAnsi="Garamond" w:cs="Calibri"/>
          <w:color w:val="000000"/>
          <w:sz w:val="24"/>
          <w:szCs w:val="24"/>
        </w:rPr>
        <w:t xml:space="preserve"> “No Other Gods Before Me”; “Out Out”; “</w:t>
      </w:r>
      <w:r w:rsidR="00623F76" w:rsidRPr="0095521E">
        <w:rPr>
          <w:rFonts w:ascii="Garamond" w:eastAsia="Times New Roman" w:hAnsi="Garamond" w:cs="Calibri"/>
          <w:color w:val="000000"/>
          <w:sz w:val="24"/>
          <w:szCs w:val="24"/>
        </w:rPr>
        <w:t>Ford F-150”; “Serious”; “</w:t>
      </w:r>
      <w:r w:rsidR="0095521E" w:rsidRPr="0095521E">
        <w:rPr>
          <w:rFonts w:ascii="Garamond" w:eastAsia="Times New Roman" w:hAnsi="Garamond" w:cs="Calibri"/>
          <w:color w:val="000000"/>
          <w:sz w:val="24"/>
          <w:szCs w:val="24"/>
        </w:rPr>
        <w:t xml:space="preserve">Fab” </w:t>
      </w:r>
      <w:r w:rsidR="0054799F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1117E9" w:rsidRDefault="001117E9" w:rsidP="008C643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ne Hand Clapping</w:t>
      </w:r>
      <w:r w:rsidR="008B1B20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Pr="006E03D3">
        <w:rPr>
          <w:rFonts w:ascii="Garamond" w:eastAsia="Times New Roman" w:hAnsi="Garamond" w:cs="Calibri"/>
          <w:color w:val="000000"/>
          <w:sz w:val="24"/>
          <w:szCs w:val="24"/>
        </w:rPr>
        <w:t>“Report Card”; “Sic ‘Em”; “</w:t>
      </w:r>
      <w:r w:rsidR="006E03D3" w:rsidRPr="006E03D3">
        <w:rPr>
          <w:rFonts w:ascii="Garamond" w:eastAsia="Times New Roman" w:hAnsi="Garamond" w:cs="Calibri"/>
          <w:color w:val="000000"/>
          <w:sz w:val="24"/>
          <w:szCs w:val="24"/>
        </w:rPr>
        <w:t>Wake”; “Passion” (forthcoming)</w:t>
      </w:r>
    </w:p>
    <w:p w:rsidR="008B1B20" w:rsidRDefault="00A05324" w:rsidP="008C64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A0532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ne Hand Clapping</w:t>
      </w:r>
      <w:r w:rsidR="0059106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59106D" w:rsidRPr="0059106D">
        <w:rPr>
          <w:rFonts w:ascii="Garamond" w:eastAsia="Times New Roman" w:hAnsi="Garamond" w:cs="Calibri"/>
          <w:color w:val="000000"/>
          <w:sz w:val="24"/>
          <w:szCs w:val="24"/>
        </w:rPr>
        <w:t>(5 Nov. 2020):</w:t>
      </w:r>
      <w:r w:rsidR="008B1B20">
        <w:rPr>
          <w:rFonts w:ascii="Garamond" w:eastAsia="Times New Roman" w:hAnsi="Garamond" w:cs="Calibri"/>
          <w:color w:val="000000"/>
          <w:sz w:val="24"/>
          <w:szCs w:val="24"/>
        </w:rPr>
        <w:t xml:space="preserve"> “Grass”</w:t>
      </w:r>
    </w:p>
    <w:p w:rsidR="00A222D6" w:rsidRDefault="00A222D6" w:rsidP="008C64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 Carry Us</w:t>
      </w:r>
      <w:r w:rsidRPr="00A222D6">
        <w:rPr>
          <w:rFonts w:ascii="Garamond" w:eastAsia="Times New Roman" w:hAnsi="Garamond" w:cs="Calibri"/>
          <w:color w:val="000000"/>
          <w:sz w:val="24"/>
          <w:szCs w:val="24"/>
        </w:rPr>
        <w:t>, “Twist” (forthcoming)</w:t>
      </w:r>
    </w:p>
    <w:p w:rsidR="00FA602E" w:rsidRDefault="00FA602E" w:rsidP="000323E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Orchards Poetry Journal</w:t>
      </w:r>
      <w:r w:rsidR="000323E4">
        <w:rPr>
          <w:rFonts w:ascii="Garamond" w:eastAsia="Times New Roman" w:hAnsi="Garamond" w:cs="Calibri"/>
          <w:color w:val="000000"/>
          <w:sz w:val="24"/>
          <w:szCs w:val="24"/>
        </w:rPr>
        <w:t xml:space="preserve"> (winter 2020):</w:t>
      </w:r>
      <w:r w:rsidRPr="00FA602E">
        <w:rPr>
          <w:rFonts w:ascii="Garamond" w:eastAsia="Times New Roman" w:hAnsi="Garamond" w:cs="Calibri"/>
          <w:color w:val="000000"/>
          <w:sz w:val="24"/>
          <w:szCs w:val="24"/>
        </w:rPr>
        <w:t xml:space="preserve"> “Do Not Disturb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Fallen Arches” </w:t>
      </w:r>
      <w:r w:rsidR="000323E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C2970" w:rsidRPr="00FA602E" w:rsidRDefault="00FC2970" w:rsidP="007A797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FC297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riter’s Egg Magazine</w:t>
      </w:r>
      <w:r w:rsidR="007A797F">
        <w:rPr>
          <w:rFonts w:ascii="Garamond" w:eastAsia="Times New Roman" w:hAnsi="Garamond" w:cs="Calibri"/>
          <w:color w:val="000000"/>
          <w:sz w:val="24"/>
          <w:szCs w:val="24"/>
        </w:rPr>
        <w:t xml:space="preserve"> issue 3 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pare Parts” </w:t>
      </w:r>
      <w:r w:rsidR="007A797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0181E" w:rsidRDefault="0090181E" w:rsidP="00A7261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Universe Journal</w:t>
      </w:r>
      <w:r w:rsidR="00A7261A">
        <w:rPr>
          <w:rFonts w:ascii="Garamond" w:eastAsia="Times New Roman" w:hAnsi="Garamond" w:cs="Calibri"/>
          <w:color w:val="000000"/>
          <w:sz w:val="24"/>
          <w:szCs w:val="24"/>
        </w:rPr>
        <w:t xml:space="preserve"> vol. 2, issue 3</w:t>
      </w:r>
      <w:r w:rsidR="000F52F8">
        <w:rPr>
          <w:rFonts w:ascii="Garamond" w:eastAsia="Times New Roman" w:hAnsi="Garamond" w:cs="Calibri"/>
          <w:color w:val="000000"/>
          <w:sz w:val="24"/>
          <w:szCs w:val="24"/>
        </w:rPr>
        <w:t xml:space="preserve"> (2020)</w:t>
      </w:r>
      <w:r w:rsidR="00A7261A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90181E">
        <w:rPr>
          <w:rFonts w:ascii="Garamond" w:eastAsia="Times New Roman" w:hAnsi="Garamond" w:cs="Calibri"/>
          <w:color w:val="000000"/>
          <w:sz w:val="24"/>
          <w:szCs w:val="24"/>
        </w:rPr>
        <w:t xml:space="preserve"> “Plan” </w:t>
      </w:r>
      <w:r w:rsidR="00A7261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F75DE" w:rsidRPr="007F75DE" w:rsidRDefault="007F75DE" w:rsidP="007F75D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E65A4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lus</w:t>
      </w:r>
      <w:r w:rsidR="004712CF">
        <w:rPr>
          <w:rFonts w:ascii="Garamond" w:eastAsia="Times New Roman" w:hAnsi="Garamond" w:cs="Calibri"/>
          <w:color w:val="000000"/>
          <w:sz w:val="24"/>
          <w:szCs w:val="24"/>
        </w:rPr>
        <w:t xml:space="preserve"> vol. 6 (Oct. 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900F3B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Sometimes When We Want Something We D</w:t>
      </w:r>
      <w:r w:rsidRPr="00900F3B">
        <w:rPr>
          <w:rFonts w:ascii="Garamond" w:eastAsia="Times New Roman" w:hAnsi="Garamond" w:cs="Calibri"/>
          <w:color w:val="000000"/>
          <w:sz w:val="24"/>
          <w:szCs w:val="24"/>
        </w:rPr>
        <w:t>on’</w:t>
      </w:r>
      <w:r>
        <w:rPr>
          <w:rFonts w:ascii="Garamond" w:eastAsia="Times New Roman" w:hAnsi="Garamond" w:cs="Calibri"/>
          <w:color w:val="000000"/>
          <w:sz w:val="24"/>
          <w:szCs w:val="24"/>
        </w:rPr>
        <w:t>t Know W</w:t>
      </w:r>
      <w:r w:rsidRPr="00900F3B">
        <w:rPr>
          <w:rFonts w:ascii="Garamond" w:eastAsia="Times New Roman" w:hAnsi="Garamond" w:cs="Calibri"/>
          <w:color w:val="000000"/>
          <w:sz w:val="24"/>
          <w:szCs w:val="24"/>
        </w:rPr>
        <w:t>hy”</w:t>
      </w:r>
      <w:r w:rsidR="004712C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00F3B" w:rsidRPr="007F75DE" w:rsidRDefault="00900F3B" w:rsidP="007F75D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lus</w:t>
      </w:r>
      <w:r w:rsidR="0015581F">
        <w:rPr>
          <w:rFonts w:ascii="Garamond" w:eastAsia="Times New Roman" w:hAnsi="Garamond" w:cs="Calibri"/>
          <w:color w:val="000000"/>
          <w:sz w:val="24"/>
          <w:szCs w:val="24"/>
        </w:rPr>
        <w:t xml:space="preserve"> vol. 5 (Sept. 2020):</w:t>
      </w:r>
      <w:r w:rsidR="007F75DE">
        <w:rPr>
          <w:rFonts w:ascii="Garamond" w:eastAsia="Times New Roman" w:hAnsi="Garamond" w:cs="Calibri"/>
          <w:color w:val="000000"/>
          <w:sz w:val="24"/>
          <w:szCs w:val="24"/>
        </w:rPr>
        <w:t xml:space="preserve"> “Funnily</w:t>
      </w:r>
      <w:r w:rsidR="00F325A0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4E7A24" w:rsidRDefault="004E7A24" w:rsidP="00D835C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rthwest Indiana Literary Journal</w:t>
      </w:r>
      <w:r w:rsidR="00D835CC">
        <w:rPr>
          <w:rFonts w:ascii="Garamond" w:eastAsia="Times New Roman" w:hAnsi="Garamond" w:cs="Calibri"/>
          <w:color w:val="000000"/>
          <w:sz w:val="24"/>
          <w:szCs w:val="24"/>
        </w:rPr>
        <w:t xml:space="preserve"> (14 Sept. 2020): </w:t>
      </w:r>
      <w:r w:rsidRPr="004E7A24">
        <w:rPr>
          <w:rFonts w:ascii="Garamond" w:eastAsia="Times New Roman" w:hAnsi="Garamond" w:cs="Calibri"/>
          <w:color w:val="000000"/>
          <w:sz w:val="24"/>
          <w:szCs w:val="24"/>
        </w:rPr>
        <w:t xml:space="preserve">“Wedlock” </w:t>
      </w:r>
      <w:r w:rsidR="00D835C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323F8" w:rsidRPr="00A64778" w:rsidRDefault="00D10172" w:rsidP="00BE635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1017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ccharine Poetry</w:t>
      </w:r>
      <w:r w:rsidR="00BE635E">
        <w:rPr>
          <w:rFonts w:ascii="Garamond" w:eastAsia="Times New Roman" w:hAnsi="Garamond" w:cs="Calibri"/>
          <w:color w:val="000000"/>
          <w:sz w:val="24"/>
          <w:szCs w:val="24"/>
        </w:rPr>
        <w:t xml:space="preserve"> vol. 2 (2020):</w:t>
      </w:r>
      <w:r w:rsidR="005804C0">
        <w:rPr>
          <w:rFonts w:ascii="Garamond" w:eastAsia="Times New Roman" w:hAnsi="Garamond" w:cs="Calibri"/>
          <w:color w:val="000000"/>
          <w:sz w:val="24"/>
          <w:szCs w:val="24"/>
        </w:rPr>
        <w:t xml:space="preserve"> “Night Vision” </w:t>
      </w:r>
    </w:p>
    <w:p w:rsidR="00D6322E" w:rsidRDefault="00D6322E" w:rsidP="00933BD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Zingara Poetry Review</w:t>
      </w:r>
      <w:r w:rsidR="00933BD6">
        <w:rPr>
          <w:rFonts w:ascii="Garamond" w:eastAsia="Times New Roman" w:hAnsi="Garamond" w:cs="Calibri"/>
          <w:color w:val="000000"/>
          <w:sz w:val="24"/>
          <w:szCs w:val="24"/>
        </w:rPr>
        <w:t xml:space="preserve"> (20 Sept. 2020): </w:t>
      </w:r>
      <w:r w:rsidRPr="00D6322E">
        <w:rPr>
          <w:rFonts w:ascii="Garamond" w:eastAsia="Times New Roman" w:hAnsi="Garamond" w:cs="Calibri"/>
          <w:color w:val="000000"/>
          <w:sz w:val="24"/>
          <w:szCs w:val="24"/>
        </w:rPr>
        <w:t xml:space="preserve">“Squat” </w:t>
      </w:r>
      <w:r w:rsidR="00933BD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C0CED" w:rsidRDefault="00BC0CED" w:rsidP="008C643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C0CE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ronicle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All Eyes” (forthcoming</w:t>
      </w:r>
      <w:r w:rsidR="00841A1E">
        <w:rPr>
          <w:rFonts w:ascii="Garamond" w:eastAsia="Times New Roman" w:hAnsi="Garamond" w:cs="Calibri"/>
          <w:color w:val="000000"/>
          <w:sz w:val="24"/>
          <w:szCs w:val="24"/>
        </w:rPr>
        <w:t xml:space="preserve"> flash fiction)</w:t>
      </w:r>
    </w:p>
    <w:p w:rsidR="00ED0406" w:rsidRDefault="00ED0406" w:rsidP="008C643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ED040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an Ruminations,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Good News” (forthcoming)</w:t>
      </w:r>
    </w:p>
    <w:p w:rsidR="00A0739D" w:rsidRDefault="00A0739D" w:rsidP="0035125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 w:rsidR="00351253">
        <w:rPr>
          <w:rFonts w:ascii="Garamond" w:eastAsia="Times New Roman" w:hAnsi="Garamond" w:cs="Calibri"/>
          <w:color w:val="000000"/>
          <w:sz w:val="24"/>
          <w:szCs w:val="24"/>
        </w:rPr>
        <w:t xml:space="preserve"> vol. 2 (2020): </w:t>
      </w:r>
      <w:r w:rsidRPr="00A0739D">
        <w:rPr>
          <w:rFonts w:ascii="Garamond" w:eastAsia="Times New Roman" w:hAnsi="Garamond" w:cs="Calibri"/>
          <w:color w:val="000000"/>
          <w:sz w:val="24"/>
          <w:szCs w:val="24"/>
        </w:rPr>
        <w:t xml:space="preserve">“One Nation, Under”; “Counting” </w:t>
      </w:r>
      <w:r w:rsidR="0035125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F51D1" w:rsidRDefault="002F51D1" w:rsidP="00AB67A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umiere Review</w:t>
      </w:r>
      <w:r w:rsidR="00AB67AD">
        <w:rPr>
          <w:rFonts w:ascii="Garamond" w:eastAsia="Times New Roman" w:hAnsi="Garamond" w:cs="Calibri"/>
          <w:color w:val="000000"/>
          <w:sz w:val="24"/>
          <w:szCs w:val="24"/>
        </w:rPr>
        <w:t xml:space="preserve"> issue 2 (2020): “Gum” </w:t>
      </w:r>
    </w:p>
    <w:p w:rsidR="0044563B" w:rsidRDefault="00793E55" w:rsidP="00AF46A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EE190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ombay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</w:t>
      </w:r>
      <w:r w:rsidR="00616DFD">
        <w:rPr>
          <w:rFonts w:ascii="Garamond" w:eastAsia="Times New Roman" w:hAnsi="Garamond" w:cs="Calibri"/>
          <w:color w:val="000000"/>
          <w:sz w:val="24"/>
          <w:szCs w:val="24"/>
        </w:rPr>
        <w:t>u</w:t>
      </w:r>
      <w:r>
        <w:rPr>
          <w:rFonts w:ascii="Garamond" w:eastAsia="Times New Roman" w:hAnsi="Garamond" w:cs="Calibri"/>
          <w:color w:val="000000"/>
          <w:sz w:val="24"/>
          <w:szCs w:val="24"/>
        </w:rPr>
        <w:t>e 34 (2020): “Straight Dope”</w:t>
      </w:r>
    </w:p>
    <w:p w:rsidR="00EB12BD" w:rsidRDefault="00FB11FA" w:rsidP="008C643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05E4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ombay Review</w:t>
      </w:r>
      <w:r w:rsidR="00CA20D2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793E5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Brother”; “Mother’s Day”;</w:t>
      </w:r>
      <w:r w:rsidR="007A0DCF">
        <w:rPr>
          <w:rFonts w:ascii="Garamond" w:eastAsia="Times New Roman" w:hAnsi="Garamond" w:cs="Calibri"/>
          <w:color w:val="000000"/>
          <w:sz w:val="24"/>
          <w:szCs w:val="24"/>
        </w:rPr>
        <w:t xml:space="preserve"> “Occupation: “Mis</w:t>
      </w:r>
      <w:r w:rsidR="00020250">
        <w:rPr>
          <w:rFonts w:ascii="Garamond" w:eastAsia="Times New Roman" w:hAnsi="Garamond" w:cs="Calibri"/>
          <w:color w:val="000000"/>
          <w:sz w:val="24"/>
          <w:szCs w:val="24"/>
        </w:rPr>
        <w:t xml:space="preserve">sing”; </w:t>
      </w:r>
      <w:r w:rsidR="00EB12B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B11FA" w:rsidRPr="002F51D1" w:rsidRDefault="00EB12BD" w:rsidP="00CA20D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D330C8">
        <w:rPr>
          <w:rFonts w:ascii="Garamond" w:eastAsia="Times New Roman" w:hAnsi="Garamond" w:cs="Calibri"/>
          <w:color w:val="000000"/>
          <w:sz w:val="24"/>
          <w:szCs w:val="24"/>
        </w:rPr>
        <w:t xml:space="preserve">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 w:rsidR="007A0DCF">
        <w:rPr>
          <w:rFonts w:ascii="Garamond" w:eastAsia="Times New Roman" w:hAnsi="Garamond" w:cs="Calibri"/>
          <w:color w:val="000000"/>
          <w:sz w:val="24"/>
          <w:szCs w:val="24"/>
        </w:rPr>
        <w:t>“Frequency”</w:t>
      </w:r>
      <w:r w:rsidR="00020250">
        <w:rPr>
          <w:rFonts w:ascii="Garamond" w:eastAsia="Times New Roman" w:hAnsi="Garamond" w:cs="Calibri"/>
          <w:color w:val="000000"/>
          <w:sz w:val="24"/>
          <w:szCs w:val="24"/>
        </w:rPr>
        <w:t>; “Still”</w:t>
      </w:r>
      <w:r w:rsidR="00605E4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D330C8">
        <w:rPr>
          <w:rFonts w:ascii="Garamond" w:eastAsia="Times New Roman" w:hAnsi="Garamond" w:cs="Calibri"/>
          <w:color w:val="000000"/>
          <w:sz w:val="24"/>
          <w:szCs w:val="24"/>
        </w:rPr>
        <w:t>(forthcoming)</w:t>
      </w:r>
    </w:p>
    <w:p w:rsidR="00C729FF" w:rsidRDefault="00070453" w:rsidP="00A42D4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</w:t>
      </w:r>
      <w:r w:rsidR="004B40E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attle Star</w:t>
      </w:r>
      <w:r w:rsidR="008C643B">
        <w:rPr>
          <w:rFonts w:ascii="Garamond" w:eastAsia="Times New Roman" w:hAnsi="Garamond" w:cs="Calibri"/>
          <w:color w:val="000000"/>
          <w:sz w:val="24"/>
          <w:szCs w:val="24"/>
        </w:rPr>
        <w:t xml:space="preserve"> (26 Aug. 2020): “Pinch”</w:t>
      </w:r>
    </w:p>
    <w:p w:rsidR="00CD1413" w:rsidRDefault="00A87629" w:rsidP="00CD141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tu Bilingual Journa</w:t>
      </w:r>
      <w:r w:rsidR="00CD141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A87629">
        <w:rPr>
          <w:rFonts w:ascii="Garamond" w:eastAsia="Times New Roman" w:hAnsi="Garamond" w:cs="Calibri"/>
          <w:color w:val="000000"/>
          <w:sz w:val="24"/>
          <w:szCs w:val="24"/>
        </w:rPr>
        <w:t>vol. 5, issue 3 (2020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D945F4" w:rsidRPr="00D945F4">
        <w:rPr>
          <w:rFonts w:ascii="Garamond" w:eastAsia="Times New Roman" w:hAnsi="Garamond" w:cs="Calibri"/>
          <w:color w:val="000000"/>
          <w:sz w:val="24"/>
          <w:szCs w:val="24"/>
        </w:rPr>
        <w:t xml:space="preserve">“Revelation”; “Kibosh: “Nailing It”; “Shut”; </w:t>
      </w:r>
    </w:p>
    <w:p w:rsidR="00D945F4" w:rsidRDefault="00CD1413" w:rsidP="00CD141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945F4" w:rsidRPr="00D945F4">
        <w:rPr>
          <w:rFonts w:ascii="Garamond" w:eastAsia="Times New Roman" w:hAnsi="Garamond" w:cs="Calibri"/>
          <w:color w:val="000000"/>
          <w:sz w:val="24"/>
          <w:szCs w:val="24"/>
        </w:rPr>
        <w:t xml:space="preserve">“Attention to Detail”; </w:t>
      </w:r>
      <w:r w:rsidR="00C1286F">
        <w:rPr>
          <w:rFonts w:ascii="Garamond" w:eastAsia="Times New Roman" w:hAnsi="Garamond" w:cs="Calibri"/>
          <w:color w:val="000000"/>
          <w:sz w:val="24"/>
          <w:szCs w:val="24"/>
        </w:rPr>
        <w:t xml:space="preserve">“Terminal </w:t>
      </w:r>
      <w:r w:rsidR="00D945F4" w:rsidRPr="00D945F4">
        <w:rPr>
          <w:rFonts w:ascii="Garamond" w:eastAsia="Times New Roman" w:hAnsi="Garamond" w:cs="Calibri"/>
          <w:color w:val="000000"/>
          <w:sz w:val="24"/>
          <w:szCs w:val="24"/>
        </w:rPr>
        <w:t xml:space="preserve">Ellipsis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F7713" w:rsidRPr="002F7713" w:rsidRDefault="002F7713" w:rsidP="002F771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No Contact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8 (2020): </w:t>
      </w:r>
      <w:r w:rsidRPr="00A83EF4">
        <w:rPr>
          <w:rFonts w:ascii="Garamond" w:eastAsia="Times New Roman" w:hAnsi="Garamond" w:cs="Calibri"/>
          <w:color w:val="000000"/>
          <w:sz w:val="24"/>
          <w:szCs w:val="24"/>
        </w:rPr>
        <w:t xml:space="preserve">“Wheels”; “Light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6350C" w:rsidRPr="00D945F4" w:rsidRDefault="0067770B" w:rsidP="00E717D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</w:t>
      </w:r>
      <w:r w:rsidR="0036350C" w:rsidRPr="0036350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mperbang</w:t>
      </w:r>
      <w:r w:rsidR="00E717DA">
        <w:rPr>
          <w:rFonts w:ascii="Garamond" w:eastAsia="Times New Roman" w:hAnsi="Garamond" w:cs="Calibri"/>
          <w:color w:val="000000"/>
          <w:sz w:val="24"/>
          <w:szCs w:val="24"/>
        </w:rPr>
        <w:t xml:space="preserve"> no. 22 (2020): </w:t>
      </w:r>
      <w:r w:rsidR="0036350C">
        <w:rPr>
          <w:rFonts w:ascii="Garamond" w:eastAsia="Times New Roman" w:hAnsi="Garamond" w:cs="Calibri"/>
          <w:color w:val="000000"/>
          <w:sz w:val="24"/>
          <w:szCs w:val="24"/>
        </w:rPr>
        <w:t xml:space="preserve">“Never Mind” </w:t>
      </w:r>
      <w:r w:rsidR="00E717D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46F9" w:rsidRDefault="00F846F9" w:rsidP="005665F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saltery &amp; Lyre</w:t>
      </w:r>
      <w:r w:rsidR="005665FE">
        <w:rPr>
          <w:rFonts w:ascii="Garamond" w:eastAsia="Times New Roman" w:hAnsi="Garamond" w:cs="Calibri"/>
          <w:color w:val="000000"/>
          <w:sz w:val="24"/>
          <w:szCs w:val="24"/>
        </w:rPr>
        <w:t xml:space="preserve"> (19 July 2021):</w:t>
      </w:r>
      <w:r w:rsidRPr="00F846F9">
        <w:rPr>
          <w:rFonts w:ascii="Garamond" w:eastAsia="Times New Roman" w:hAnsi="Garamond" w:cs="Calibri"/>
          <w:color w:val="000000"/>
          <w:sz w:val="24"/>
          <w:szCs w:val="24"/>
        </w:rPr>
        <w:t xml:space="preserve"> “Thou Shalt Not” </w:t>
      </w:r>
      <w:r w:rsidR="005665F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53495" w:rsidRDefault="006D4066" w:rsidP="008779B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E50A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eart of Flesh Literary Journal</w:t>
      </w:r>
      <w:r w:rsidR="00853A0E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Pumps”; “Small”; “/” </w:t>
      </w:r>
      <w:r w:rsidR="00853A0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61022" w:rsidRDefault="00AB6655" w:rsidP="00F6102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>A</w:t>
      </w:r>
      <w:r w:rsidR="0029062C" w:rsidRPr="0029062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dem</w:t>
      </w:r>
      <w:r w:rsidR="00C43122" w:rsidRPr="0029062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 of the Heart and Mind</w:t>
      </w:r>
      <w:r w:rsidR="00B27CAA">
        <w:rPr>
          <w:rFonts w:ascii="Garamond" w:eastAsia="Times New Roman" w:hAnsi="Garamond" w:cs="Calibri"/>
          <w:color w:val="000000"/>
          <w:sz w:val="24"/>
          <w:szCs w:val="24"/>
        </w:rPr>
        <w:t xml:space="preserve"> (17 Oct. 2020):</w:t>
      </w:r>
      <w:r w:rsidR="00C43122">
        <w:rPr>
          <w:rFonts w:ascii="Garamond" w:eastAsia="Times New Roman" w:hAnsi="Garamond" w:cs="Calibri"/>
          <w:color w:val="000000"/>
          <w:sz w:val="24"/>
          <w:szCs w:val="24"/>
        </w:rPr>
        <w:t xml:space="preserve"> “Play Dead”; “Corpus”; “All is Well”;</w:t>
      </w:r>
      <w:r w:rsidR="00E43FE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F6102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43FE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F6102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43122" w:rsidRPr="00F61022" w:rsidRDefault="00F61022" w:rsidP="00F6102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“For the </w:t>
      </w:r>
      <w:r w:rsidR="00E43FE7">
        <w:rPr>
          <w:rFonts w:ascii="Garamond" w:eastAsia="Times New Roman" w:hAnsi="Garamond" w:cs="Calibri"/>
          <w:color w:val="000000"/>
          <w:sz w:val="24"/>
          <w:szCs w:val="24"/>
        </w:rPr>
        <w:t>Record”;</w:t>
      </w:r>
      <w:r w:rsidR="00C1286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43FE7">
        <w:rPr>
          <w:rFonts w:ascii="Garamond" w:eastAsia="Times New Roman" w:hAnsi="Garamond" w:cs="Calibri"/>
          <w:color w:val="000000"/>
          <w:sz w:val="24"/>
          <w:szCs w:val="24"/>
        </w:rPr>
        <w:t xml:space="preserve">“Bride of Christ” </w:t>
      </w:r>
      <w:r w:rsidR="00B27CA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A166B" w:rsidRDefault="003A166B" w:rsidP="001A195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son Street</w:t>
      </w:r>
      <w:r w:rsidR="00BC328D">
        <w:rPr>
          <w:rFonts w:ascii="Garamond" w:eastAsia="Times New Roman" w:hAnsi="Garamond" w:cs="Calibri"/>
          <w:color w:val="000000"/>
          <w:sz w:val="24"/>
          <w:szCs w:val="24"/>
        </w:rPr>
        <w:t xml:space="preserve"> (29 Jan. 2021)</w:t>
      </w:r>
      <w:r w:rsidR="001A195B">
        <w:rPr>
          <w:rFonts w:ascii="Garamond" w:eastAsia="Times New Roman" w:hAnsi="Garamond" w:cs="Calibri"/>
          <w:color w:val="000000"/>
          <w:sz w:val="24"/>
          <w:szCs w:val="24"/>
        </w:rPr>
        <w:t xml:space="preserve">: </w:t>
      </w:r>
      <w:r w:rsidRPr="003A166B">
        <w:rPr>
          <w:rFonts w:ascii="Garamond" w:eastAsia="Times New Roman" w:hAnsi="Garamond" w:cs="Calibri"/>
          <w:color w:val="000000"/>
          <w:sz w:val="24"/>
          <w:szCs w:val="24"/>
        </w:rPr>
        <w:t xml:space="preserve">“Fountain City, Tennessee, 1964” </w:t>
      </w:r>
      <w:r w:rsidR="001A195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33B46" w:rsidRDefault="00933B46" w:rsidP="00C351A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ve Poetry</w:t>
      </w:r>
      <w:r w:rsidR="00C351AE">
        <w:rPr>
          <w:rFonts w:ascii="Garamond" w:eastAsia="Times New Roman" w:hAnsi="Garamond" w:cs="Calibri"/>
          <w:color w:val="000000"/>
          <w:sz w:val="24"/>
          <w:szCs w:val="24"/>
        </w:rPr>
        <w:t xml:space="preserve"> (24 Aug. 2020): </w:t>
      </w:r>
      <w:r w:rsidRPr="00933B46">
        <w:rPr>
          <w:rFonts w:ascii="Garamond" w:eastAsia="Times New Roman" w:hAnsi="Garamond" w:cs="Calibri"/>
          <w:color w:val="000000"/>
          <w:sz w:val="24"/>
          <w:szCs w:val="24"/>
        </w:rPr>
        <w:t xml:space="preserve">“Fold” </w:t>
      </w:r>
      <w:r w:rsidR="00C351A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835AD" w:rsidRDefault="000F7C45" w:rsidP="00472F8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</w:t>
      </w:r>
      <w:r w:rsidR="00B835A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allo</w:t>
      </w:r>
      <w:r w:rsidR="00472F88">
        <w:rPr>
          <w:rFonts w:ascii="Garamond" w:eastAsia="Times New Roman" w:hAnsi="Garamond" w:cs="Calibri"/>
          <w:color w:val="000000"/>
          <w:sz w:val="24"/>
          <w:szCs w:val="24"/>
        </w:rPr>
        <w:t xml:space="preserve"> (29 Oct. 2020): </w:t>
      </w:r>
      <w:r w:rsidR="00B835AD" w:rsidRPr="00B835AD">
        <w:rPr>
          <w:rFonts w:ascii="Garamond" w:eastAsia="Times New Roman" w:hAnsi="Garamond" w:cs="Calibri"/>
          <w:color w:val="000000"/>
          <w:sz w:val="24"/>
          <w:szCs w:val="24"/>
        </w:rPr>
        <w:t xml:space="preserve">“Tromp” </w:t>
      </w:r>
      <w:r w:rsidR="00472F8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15811" w:rsidRDefault="00B15811" w:rsidP="00D11D5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geia</w:t>
      </w:r>
      <w:r w:rsidR="00D11D56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20):</w:t>
      </w:r>
      <w:r w:rsidRPr="006252FD">
        <w:rPr>
          <w:rFonts w:ascii="Garamond" w:eastAsia="Times New Roman" w:hAnsi="Garamond" w:cs="Calibri"/>
          <w:color w:val="000000"/>
          <w:sz w:val="24"/>
          <w:szCs w:val="24"/>
        </w:rPr>
        <w:t xml:space="preserve"> “Good Story” </w:t>
      </w:r>
      <w:r w:rsidR="00D11D5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042E6" w:rsidRDefault="005042E6" w:rsidP="0048010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 Antonio Review</w:t>
      </w:r>
      <w:r w:rsidR="0048010E">
        <w:rPr>
          <w:rFonts w:ascii="Garamond" w:eastAsia="Times New Roman" w:hAnsi="Garamond" w:cs="Calibri"/>
          <w:color w:val="000000"/>
          <w:sz w:val="24"/>
          <w:szCs w:val="24"/>
        </w:rPr>
        <w:t xml:space="preserve"> vol. 4 (2020): </w:t>
      </w:r>
      <w:r w:rsidRPr="00EA14BE">
        <w:rPr>
          <w:rFonts w:ascii="Garamond" w:eastAsia="Times New Roman" w:hAnsi="Garamond" w:cs="Calibri"/>
          <w:color w:val="000000"/>
          <w:sz w:val="24"/>
          <w:szCs w:val="24"/>
        </w:rPr>
        <w:t xml:space="preserve">“Bent” </w:t>
      </w:r>
      <w:r w:rsidR="0048010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B2AD4" w:rsidRDefault="008B2AD4" w:rsidP="00B0707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D5537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sputin</w:t>
      </w:r>
      <w:r w:rsidR="00D55374">
        <w:rPr>
          <w:rFonts w:ascii="Garamond" w:eastAsia="Times New Roman" w:hAnsi="Garamond" w:cs="Calibri"/>
          <w:color w:val="000000"/>
          <w:sz w:val="24"/>
          <w:szCs w:val="24"/>
        </w:rPr>
        <w:t xml:space="preserve"> (9 Aug.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Spectacular”; “Good and Mad”; “Dutch”; “Old Glory”: “Small”; “21”</w:t>
      </w:r>
    </w:p>
    <w:p w:rsidR="00EB4EAE" w:rsidRPr="00370167" w:rsidRDefault="0045286C" w:rsidP="009E04B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olk Literary Journal</w:t>
      </w:r>
      <w:r w:rsidR="00A4137B">
        <w:rPr>
          <w:rFonts w:ascii="Garamond" w:eastAsia="Times New Roman" w:hAnsi="Garamond" w:cs="Calibri"/>
          <w:color w:val="000000"/>
          <w:sz w:val="24"/>
          <w:szCs w:val="24"/>
        </w:rPr>
        <w:t xml:space="preserve"> (5 August 2020):</w:t>
      </w:r>
      <w:r w:rsidRPr="00DF6172">
        <w:rPr>
          <w:rFonts w:ascii="Garamond" w:eastAsia="Times New Roman" w:hAnsi="Garamond" w:cs="Calibri"/>
          <w:color w:val="000000"/>
          <w:sz w:val="24"/>
          <w:szCs w:val="24"/>
        </w:rPr>
        <w:t xml:space="preserve"> “Inflation”; “Hallelujah” </w:t>
      </w:r>
    </w:p>
    <w:p w:rsidR="004E3FCA" w:rsidRDefault="003826CF" w:rsidP="00476C9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E3FC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and Little Things</w:t>
      </w:r>
      <w:r w:rsidR="005D56FC">
        <w:rPr>
          <w:rFonts w:ascii="Garamond" w:eastAsia="Times New Roman" w:hAnsi="Garamond" w:cs="Calibri"/>
          <w:color w:val="000000"/>
          <w:sz w:val="24"/>
          <w:szCs w:val="24"/>
        </w:rPr>
        <w:t xml:space="preserve"> (22 July 2020): “When I’m dead I won’t regret it, they say”: “</w:t>
      </w:r>
      <w:r w:rsidR="00392308">
        <w:rPr>
          <w:rFonts w:ascii="Garamond" w:eastAsia="Times New Roman" w:hAnsi="Garamond" w:cs="Calibri"/>
          <w:color w:val="000000"/>
          <w:sz w:val="24"/>
          <w:szCs w:val="24"/>
        </w:rPr>
        <w:t xml:space="preserve">Sometimes I wish </w:t>
      </w:r>
      <w:r w:rsidR="004E3FC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826CF" w:rsidRDefault="004E3FCA" w:rsidP="00476C9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92308">
        <w:rPr>
          <w:rFonts w:ascii="Garamond" w:eastAsia="Times New Roman" w:hAnsi="Garamond" w:cs="Calibri"/>
          <w:color w:val="000000"/>
          <w:sz w:val="24"/>
          <w:szCs w:val="24"/>
        </w:rPr>
        <w:t>that God would kill me now”; “</w:t>
      </w:r>
      <w:r w:rsidR="00DA5A88">
        <w:rPr>
          <w:rFonts w:ascii="Garamond" w:eastAsia="Times New Roman" w:hAnsi="Garamond" w:cs="Calibri"/>
          <w:color w:val="000000"/>
          <w:sz w:val="24"/>
          <w:szCs w:val="24"/>
        </w:rPr>
        <w:t>Forsaken”</w:t>
      </w:r>
    </w:p>
    <w:p w:rsidR="007134FB" w:rsidRDefault="007134FB" w:rsidP="00476C9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7134F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jected Manuscript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2 July 2020): “33”</w:t>
      </w:r>
    </w:p>
    <w:p w:rsidR="00D144C0" w:rsidRDefault="00D144C0" w:rsidP="00476C9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144C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kyo Poetry 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10 (2020): “The Death of Me”</w:t>
      </w:r>
    </w:p>
    <w:p w:rsidR="00A83EF4" w:rsidRPr="002F7713" w:rsidRDefault="00884B4E" w:rsidP="00015F3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ast Leave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0): “Denominations”  </w:t>
      </w:r>
      <w:r w:rsidR="00015F3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23070" w:rsidRDefault="00C23070" w:rsidP="0097709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hirley Magazine</w:t>
      </w:r>
      <w:r w:rsidR="00683865">
        <w:rPr>
          <w:rFonts w:ascii="Garamond" w:eastAsia="Times New Roman" w:hAnsi="Garamond" w:cs="Calibri"/>
          <w:color w:val="000000"/>
          <w:sz w:val="24"/>
          <w:szCs w:val="24"/>
        </w:rPr>
        <w:t xml:space="preserve"> issue 17 (2020):</w:t>
      </w:r>
      <w:r w:rsidRPr="00C23070">
        <w:rPr>
          <w:rFonts w:ascii="Garamond" w:eastAsia="Times New Roman" w:hAnsi="Garamond" w:cs="Calibri"/>
          <w:color w:val="000000"/>
          <w:sz w:val="24"/>
          <w:szCs w:val="24"/>
        </w:rPr>
        <w:t xml:space="preserve"> “Peek”; “Spearmint”; “History”</w:t>
      </w:r>
      <w:r w:rsidR="00683865">
        <w:rPr>
          <w:rFonts w:ascii="Garamond" w:eastAsia="Times New Roman" w:hAnsi="Garamond" w:cs="Calibri"/>
          <w:color w:val="000000"/>
          <w:sz w:val="24"/>
          <w:szCs w:val="24"/>
        </w:rPr>
        <w:t xml:space="preserve"> (all flash fiction)</w:t>
      </w:r>
    </w:p>
    <w:p w:rsidR="004E26D2" w:rsidRDefault="004E26D2" w:rsidP="0068676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lementine Unbound</w:t>
      </w:r>
      <w:r w:rsidR="00686760">
        <w:rPr>
          <w:rFonts w:ascii="Garamond" w:eastAsia="Times New Roman" w:hAnsi="Garamond" w:cs="Calibri"/>
          <w:color w:val="000000"/>
          <w:sz w:val="24"/>
          <w:szCs w:val="24"/>
        </w:rPr>
        <w:t xml:space="preserve"> (8 Sept. 2020): </w:t>
      </w:r>
      <w:r w:rsidRPr="004E26D2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10</w:t>
      </w:r>
      <w:r w:rsidRPr="004E26D2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  <w:r w:rsidR="0068676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011B3" w:rsidRPr="00F011B3" w:rsidRDefault="00F011B3" w:rsidP="00413A6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ed</w:t>
      </w:r>
      <w:r w:rsidR="00413A6D">
        <w:rPr>
          <w:rFonts w:ascii="Garamond" w:eastAsia="Times New Roman" w:hAnsi="Garamond" w:cs="Calibri"/>
          <w:color w:val="000000"/>
          <w:sz w:val="24"/>
          <w:szCs w:val="24"/>
        </w:rPr>
        <w:t xml:space="preserve"> issue 153 (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Pr="0019691D">
        <w:rPr>
          <w:rFonts w:ascii="Garamond" w:eastAsia="Times New Roman" w:hAnsi="Garamond" w:cs="Calibri"/>
          <w:color w:val="000000"/>
          <w:sz w:val="24"/>
          <w:szCs w:val="24"/>
        </w:rPr>
        <w:t>Prot</w:t>
      </w:r>
      <w:r>
        <w:rPr>
          <w:rFonts w:ascii="Garamond" w:eastAsia="Times New Roman" w:hAnsi="Garamond" w:cs="Calibri"/>
          <w:color w:val="000000"/>
          <w:sz w:val="24"/>
          <w:szCs w:val="24"/>
        </w:rPr>
        <w:t>e</w:t>
      </w:r>
      <w:r w:rsidRPr="0019691D">
        <w:rPr>
          <w:rFonts w:ascii="Garamond" w:eastAsia="Times New Roman" w:hAnsi="Garamond" w:cs="Calibri"/>
          <w:color w:val="000000"/>
          <w:sz w:val="24"/>
          <w:szCs w:val="24"/>
        </w:rPr>
        <w:t xml:space="preserve">ction” </w:t>
      </w:r>
      <w:r w:rsidR="00413A6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B20C4" w:rsidRDefault="00B1489C" w:rsidP="004F2E8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1489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lf Mystic 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8 (2020): “Plugged” (flash)</w:t>
      </w:r>
    </w:p>
    <w:p w:rsidR="00433522" w:rsidRDefault="00433522" w:rsidP="0000587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3352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ve Nude Poems</w:t>
      </w:r>
      <w:r w:rsidR="00005875">
        <w:rPr>
          <w:rFonts w:ascii="Garamond" w:eastAsia="Times New Roman" w:hAnsi="Garamond" w:cs="Calibri"/>
          <w:color w:val="000000"/>
          <w:sz w:val="24"/>
          <w:szCs w:val="24"/>
        </w:rPr>
        <w:t xml:space="preserve"> (9 Oct. 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Discovered” </w:t>
      </w:r>
      <w:r w:rsidR="0000587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B434A" w:rsidRDefault="001B434A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B434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EED</w:t>
      </w:r>
      <w:r w:rsidR="00F655B6">
        <w:rPr>
          <w:rFonts w:ascii="Garamond" w:eastAsia="Times New Roman" w:hAnsi="Garamond" w:cs="Calibri"/>
          <w:color w:val="000000"/>
          <w:sz w:val="24"/>
          <w:szCs w:val="24"/>
        </w:rPr>
        <w:t xml:space="preserve"> 1.14 (2020): “Grievous” </w:t>
      </w:r>
    </w:p>
    <w:p w:rsidR="005434B5" w:rsidRDefault="005434B5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9517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iction Pool</w:t>
      </w:r>
      <w:r w:rsidR="00F242F0">
        <w:rPr>
          <w:rFonts w:ascii="Garamond" w:eastAsia="Times New Roman" w:hAnsi="Garamond" w:cs="Calibri"/>
          <w:color w:val="000000"/>
          <w:sz w:val="24"/>
          <w:szCs w:val="24"/>
        </w:rPr>
        <w:t xml:space="preserve"> (31 July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Takeaway”; “Calling”; “Needy”; “Luke</w:t>
      </w:r>
      <w:r w:rsidR="00F242F0">
        <w:rPr>
          <w:rFonts w:ascii="Garamond" w:eastAsia="Times New Roman" w:hAnsi="Garamond" w:cs="Calibri"/>
          <w:color w:val="000000"/>
          <w:sz w:val="24"/>
          <w:szCs w:val="24"/>
        </w:rPr>
        <w:t xml:space="preserve">, Warm”; “Parties” </w:t>
      </w:r>
    </w:p>
    <w:p w:rsidR="00D17DF6" w:rsidRDefault="00D17DF6" w:rsidP="009D54B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17DF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AB</w:t>
      </w:r>
      <w:r w:rsidR="009D54B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6111D">
        <w:rPr>
          <w:rFonts w:ascii="Garamond" w:eastAsia="Times New Roman" w:hAnsi="Garamond" w:cs="Calibri"/>
          <w:color w:val="000000"/>
          <w:sz w:val="24"/>
          <w:szCs w:val="24"/>
        </w:rPr>
        <w:t xml:space="preserve">issue </w:t>
      </w:r>
      <w:r w:rsidR="009D54BF">
        <w:rPr>
          <w:rFonts w:ascii="Garamond" w:eastAsia="Times New Roman" w:hAnsi="Garamond" w:cs="Calibri"/>
          <w:color w:val="000000"/>
          <w:sz w:val="24"/>
          <w:szCs w:val="24"/>
        </w:rPr>
        <w:t>7 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onnet” </w:t>
      </w:r>
      <w:r w:rsidR="009D54B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469B1" w:rsidRDefault="006469B1" w:rsidP="0077362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469B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tomic Flyswatter</w:t>
      </w:r>
      <w:r w:rsidR="0077362D">
        <w:rPr>
          <w:rFonts w:ascii="Garamond" w:eastAsia="Times New Roman" w:hAnsi="Garamond" w:cs="Calibri"/>
          <w:color w:val="000000"/>
          <w:sz w:val="24"/>
          <w:szCs w:val="24"/>
        </w:rPr>
        <w:t xml:space="preserve"> (13 July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What It Profits a Man”; “Buttocks”; “Burned” </w:t>
      </w:r>
      <w:r w:rsidR="0077362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3179E" w:rsidRDefault="00C3179E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E3E9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lue Nib Literary Magazine</w:t>
      </w:r>
      <w:r w:rsidR="00C2624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85D37">
        <w:rPr>
          <w:rFonts w:ascii="Garamond" w:eastAsia="Times New Roman" w:hAnsi="Garamond" w:cs="Calibri"/>
          <w:color w:val="000000"/>
          <w:sz w:val="24"/>
          <w:szCs w:val="24"/>
        </w:rPr>
        <w:t>(7 July 2020)</w:t>
      </w:r>
      <w:r w:rsidR="00C26246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Holy Mother”; “He Will N</w:t>
      </w:r>
      <w:r w:rsidR="00C26246">
        <w:rPr>
          <w:rFonts w:ascii="Garamond" w:eastAsia="Times New Roman" w:hAnsi="Garamond" w:cs="Calibri"/>
          <w:color w:val="000000"/>
          <w:sz w:val="24"/>
          <w:szCs w:val="24"/>
        </w:rPr>
        <w:t xml:space="preserve">ot Depart from It” </w:t>
      </w:r>
    </w:p>
    <w:p w:rsidR="00AC6D68" w:rsidRDefault="00AC6D68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C6D6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ust Poetry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Contextual” (forthcoming)</w:t>
      </w:r>
    </w:p>
    <w:p w:rsidR="0090381E" w:rsidRPr="000D0573" w:rsidRDefault="00452DCC" w:rsidP="002D39D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52DC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tura Literary Journal</w:t>
      </w:r>
      <w:r w:rsidR="000F7C45">
        <w:rPr>
          <w:rFonts w:ascii="Garamond" w:eastAsia="Times New Roman" w:hAnsi="Garamond" w:cs="Calibri"/>
          <w:color w:val="000000"/>
          <w:sz w:val="24"/>
          <w:szCs w:val="24"/>
        </w:rPr>
        <w:t xml:space="preserve"> issue 8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="000F7C45">
        <w:rPr>
          <w:rFonts w:ascii="Garamond" w:eastAsia="Times New Roman" w:hAnsi="Garamond" w:cs="Calibri"/>
          <w:color w:val="000000"/>
          <w:sz w:val="24"/>
          <w:szCs w:val="24"/>
        </w:rPr>
        <w:t xml:space="preserve">July </w:t>
      </w:r>
      <w:r>
        <w:rPr>
          <w:rFonts w:ascii="Garamond" w:eastAsia="Times New Roman" w:hAnsi="Garamond" w:cs="Calibri"/>
          <w:color w:val="000000"/>
          <w:sz w:val="24"/>
          <w:szCs w:val="24"/>
        </w:rPr>
        <w:t>2020): “New Math”</w:t>
      </w:r>
    </w:p>
    <w:p w:rsidR="00A97264" w:rsidRPr="00F97EC9" w:rsidRDefault="00A97264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22C7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jected Manuscripts</w:t>
      </w:r>
      <w:r w:rsidR="00922C76">
        <w:rPr>
          <w:rFonts w:ascii="Garamond" w:eastAsia="Times New Roman" w:hAnsi="Garamond" w:cs="Calibri"/>
          <w:color w:val="000000"/>
          <w:sz w:val="24"/>
          <w:szCs w:val="24"/>
        </w:rPr>
        <w:t xml:space="preserve"> (17 June 2020): “Scrub”</w:t>
      </w:r>
    </w:p>
    <w:p w:rsidR="00512AAA" w:rsidRPr="002D6278" w:rsidRDefault="008B6EBA" w:rsidP="007368E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Before </w:t>
      </w:r>
      <w:r w:rsidRPr="00670B3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 Leave Zine</w:t>
      </w:r>
      <w:r w:rsidR="00B67F46">
        <w:rPr>
          <w:rFonts w:ascii="Garamond" w:eastAsia="Times New Roman" w:hAnsi="Garamond" w:cs="Calibri"/>
          <w:color w:val="000000"/>
          <w:sz w:val="24"/>
          <w:szCs w:val="24"/>
        </w:rPr>
        <w:t xml:space="preserve"> issue 20 (2020):</w:t>
      </w:r>
      <w:r w:rsidR="005C1887">
        <w:rPr>
          <w:rFonts w:ascii="Garamond" w:eastAsia="Times New Roman" w:hAnsi="Garamond" w:cs="Calibri"/>
          <w:color w:val="000000"/>
          <w:sz w:val="24"/>
          <w:szCs w:val="24"/>
        </w:rPr>
        <w:t xml:space="preserve"> “Confession”</w:t>
      </w:r>
    </w:p>
    <w:p w:rsidR="005C1887" w:rsidRDefault="00B6336A" w:rsidP="005C188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Ann Arbor Review</w:t>
      </w:r>
      <w:r w:rsidR="00E41D09">
        <w:rPr>
          <w:rFonts w:ascii="Garamond" w:eastAsia="Times New Roman" w:hAnsi="Garamond" w:cs="Calibri"/>
          <w:color w:val="000000"/>
          <w:sz w:val="24"/>
          <w:szCs w:val="24"/>
        </w:rPr>
        <w:t xml:space="preserve"> issue 24 (2020):</w:t>
      </w:r>
      <w:r w:rsidR="0057462B" w:rsidRPr="00E8567A">
        <w:rPr>
          <w:rFonts w:ascii="Garamond" w:eastAsia="Times New Roman" w:hAnsi="Garamond" w:cs="Calibri"/>
          <w:color w:val="000000"/>
          <w:sz w:val="24"/>
          <w:szCs w:val="24"/>
        </w:rPr>
        <w:t xml:space="preserve"> “Discovery”; “On Fire for the Lord”; “</w:t>
      </w:r>
      <w:r w:rsidR="00E8567A">
        <w:rPr>
          <w:rFonts w:ascii="Garamond" w:eastAsia="Times New Roman" w:hAnsi="Garamond" w:cs="Calibri"/>
          <w:color w:val="000000"/>
          <w:sz w:val="24"/>
          <w:szCs w:val="24"/>
        </w:rPr>
        <w:t>I W</w:t>
      </w:r>
      <w:r w:rsidR="00E23926">
        <w:rPr>
          <w:rFonts w:ascii="Garamond" w:eastAsia="Times New Roman" w:hAnsi="Garamond" w:cs="Calibri"/>
          <w:color w:val="000000"/>
          <w:sz w:val="24"/>
          <w:szCs w:val="24"/>
        </w:rPr>
        <w:t xml:space="preserve">ant to Go to Heaven </w:t>
      </w:r>
      <w:r w:rsidR="00E41D0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6336A" w:rsidRPr="00E8567A" w:rsidRDefault="00E41D09" w:rsidP="00B854F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E23926">
        <w:rPr>
          <w:rFonts w:ascii="Garamond" w:eastAsia="Times New Roman" w:hAnsi="Garamond" w:cs="Calibri"/>
          <w:color w:val="000000"/>
          <w:sz w:val="24"/>
          <w:szCs w:val="24"/>
        </w:rPr>
        <w:t>When I Die”;</w:t>
      </w:r>
      <w:r w:rsidR="00E8567A" w:rsidRPr="00E8567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Dualism”</w:t>
      </w:r>
      <w:r w:rsidR="00E8567A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026F18" w:rsidRDefault="00E554C0" w:rsidP="0097709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Poet Lore </w:t>
      </w:r>
      <w:r w:rsidRPr="00705ADC">
        <w:rPr>
          <w:rFonts w:ascii="Garamond" w:eastAsia="Times New Roman" w:hAnsi="Garamond" w:cs="Calibri"/>
          <w:color w:val="000000"/>
          <w:sz w:val="24"/>
          <w:szCs w:val="24"/>
        </w:rPr>
        <w:t xml:space="preserve">vol. 115, nos. </w:t>
      </w:r>
      <w:r w:rsidR="002532FF">
        <w:rPr>
          <w:rFonts w:ascii="Garamond" w:eastAsia="Times New Roman" w:hAnsi="Garamond" w:cs="Calibri"/>
          <w:color w:val="000000"/>
          <w:sz w:val="24"/>
          <w:szCs w:val="24"/>
        </w:rPr>
        <w:t>1/2</w:t>
      </w:r>
      <w:r w:rsidRPr="00705ADC">
        <w:rPr>
          <w:rFonts w:ascii="Garamond" w:eastAsia="Times New Roman" w:hAnsi="Garamond" w:cs="Calibri"/>
          <w:color w:val="000000"/>
          <w:sz w:val="24"/>
          <w:szCs w:val="24"/>
        </w:rPr>
        <w:t xml:space="preserve"> (2020): </w:t>
      </w:r>
      <w:r w:rsidR="00705ADC" w:rsidRPr="00705ADC">
        <w:rPr>
          <w:rFonts w:ascii="Garamond" w:eastAsia="Times New Roman" w:hAnsi="Garamond" w:cs="Calibri"/>
          <w:color w:val="000000"/>
          <w:sz w:val="24"/>
          <w:szCs w:val="24"/>
        </w:rPr>
        <w:t>“Suckling”</w:t>
      </w:r>
    </w:p>
    <w:p w:rsidR="005877E4" w:rsidRDefault="005877E4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ogos </w:t>
      </w:r>
      <w:r w:rsidRPr="005877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erature</w:t>
      </w:r>
      <w:r w:rsidR="007F7A1B">
        <w:rPr>
          <w:rFonts w:ascii="Garamond" w:eastAsia="Times New Roman" w:hAnsi="Garamond" w:cs="Calibri"/>
          <w:color w:val="000000"/>
          <w:sz w:val="24"/>
          <w:szCs w:val="24"/>
        </w:rPr>
        <w:t xml:space="preserve"> (13 June 2020):</w:t>
      </w:r>
      <w:r w:rsidRPr="005877E4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Har</w:t>
      </w:r>
      <w:r w:rsidRPr="005877E4">
        <w:rPr>
          <w:rFonts w:ascii="Garamond" w:eastAsia="Times New Roman" w:hAnsi="Garamond" w:cs="Calibri"/>
          <w:color w:val="000000"/>
          <w:sz w:val="24"/>
          <w:szCs w:val="24"/>
        </w:rPr>
        <w:t>d-hearted”; “Schismatic”; “Lot Less”; “Righteous”; “Singer”</w:t>
      </w:r>
    </w:p>
    <w:p w:rsidR="00447544" w:rsidRDefault="00447544" w:rsidP="0097709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44754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sis</w:t>
      </w:r>
      <w:r w:rsidR="009925B7">
        <w:rPr>
          <w:rFonts w:ascii="Garamond" w:eastAsia="Times New Roman" w:hAnsi="Garamond" w:cs="Calibri"/>
          <w:color w:val="000000"/>
          <w:sz w:val="24"/>
          <w:szCs w:val="24"/>
        </w:rPr>
        <w:t xml:space="preserve"> no. 11 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erenade” </w:t>
      </w:r>
    </w:p>
    <w:p w:rsidR="00026F18" w:rsidRDefault="00026F18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oanoke Review</w:t>
      </w:r>
      <w:r w:rsidR="00FF30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D618C">
        <w:rPr>
          <w:rFonts w:ascii="Garamond" w:eastAsia="Times New Roman" w:hAnsi="Garamond" w:cs="Calibri"/>
          <w:color w:val="000000"/>
          <w:sz w:val="24"/>
          <w:szCs w:val="24"/>
        </w:rPr>
        <w:t>vol. 45 (</w:t>
      </w:r>
      <w:r w:rsidR="00FF3053" w:rsidRPr="00FF3053">
        <w:rPr>
          <w:rFonts w:ascii="Garamond" w:eastAsia="Times New Roman" w:hAnsi="Garamond" w:cs="Calibri"/>
          <w:color w:val="000000"/>
          <w:sz w:val="24"/>
          <w:szCs w:val="24"/>
        </w:rPr>
        <w:t>2020): “Just Once I’d Like to Live Eternally”</w:t>
      </w:r>
    </w:p>
    <w:p w:rsidR="00FB3F65" w:rsidRPr="00FB3F65" w:rsidRDefault="00FB3F65" w:rsidP="00FB3F6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use India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91 (2020): </w:t>
      </w:r>
      <w:r w:rsidRPr="00294D4C">
        <w:rPr>
          <w:rFonts w:ascii="Garamond" w:eastAsia="Times New Roman" w:hAnsi="Garamond" w:cs="Calibri"/>
          <w:color w:val="000000"/>
          <w:sz w:val="24"/>
          <w:szCs w:val="24"/>
        </w:rPr>
        <w:t>“Saved”; 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C</w:t>
      </w:r>
      <w:r w:rsidRPr="00294D4C">
        <w:rPr>
          <w:rFonts w:ascii="Garamond" w:eastAsia="Times New Roman" w:hAnsi="Garamond" w:cs="Calibri"/>
          <w:color w:val="000000"/>
          <w:sz w:val="24"/>
          <w:szCs w:val="24"/>
        </w:rPr>
        <w:t xml:space="preserve">lumps”; “Stove Top”; “Jerk”; “Swoop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94EFB" w:rsidRDefault="00394EFB" w:rsidP="005039F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394EF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t Cat Magazine</w:t>
      </w:r>
      <w:r w:rsidR="005039F0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Graphic Fiction” </w:t>
      </w:r>
      <w:r w:rsidR="005039F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C4701" w:rsidRDefault="005C4701" w:rsidP="00046A6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Flare </w:t>
      </w:r>
      <w:r w:rsidR="00046A6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Journal </w:t>
      </w:r>
      <w:r w:rsidR="00046A63" w:rsidRPr="00046A63">
        <w:rPr>
          <w:rFonts w:ascii="Garamond" w:eastAsia="Times New Roman" w:hAnsi="Garamond" w:cs="Calibri"/>
          <w:color w:val="000000"/>
          <w:sz w:val="24"/>
          <w:szCs w:val="24"/>
        </w:rPr>
        <w:t>issue 1 (2020):</w:t>
      </w:r>
      <w:r w:rsidRPr="005C4701">
        <w:rPr>
          <w:rFonts w:ascii="Garamond" w:eastAsia="Times New Roman" w:hAnsi="Garamond" w:cs="Calibri"/>
          <w:color w:val="000000"/>
          <w:sz w:val="24"/>
          <w:szCs w:val="24"/>
        </w:rPr>
        <w:t xml:space="preserve"> “Writer’s Block” </w:t>
      </w:r>
      <w:r w:rsidR="00046A6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733E7" w:rsidRDefault="00D733E7" w:rsidP="00790BA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sive: A Global Journal of Spirituality and the Arts</w:t>
      </w:r>
      <w:r w:rsidR="00790BA0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0):</w:t>
      </w:r>
      <w:r w:rsidRPr="00D733E7">
        <w:rPr>
          <w:rFonts w:ascii="Garamond" w:eastAsia="Times New Roman" w:hAnsi="Garamond" w:cs="Calibri"/>
          <w:color w:val="000000"/>
          <w:sz w:val="24"/>
          <w:szCs w:val="24"/>
        </w:rPr>
        <w:t xml:space="preserve"> “Body Language” </w:t>
      </w:r>
      <w:r w:rsidR="00790BA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A4940" w:rsidRPr="00C46784" w:rsidRDefault="007F4079" w:rsidP="00C4678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6C1E1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ashes</w:t>
      </w:r>
      <w:r w:rsidR="0020160E">
        <w:rPr>
          <w:rFonts w:ascii="Garamond" w:eastAsia="Times New Roman" w:hAnsi="Garamond" w:cs="Calibri"/>
          <w:color w:val="000000"/>
          <w:sz w:val="24"/>
          <w:szCs w:val="24"/>
        </w:rPr>
        <w:t xml:space="preserve"> (27 July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Bread Alone</w:t>
      </w:r>
      <w:r w:rsidR="006C1E16">
        <w:rPr>
          <w:rFonts w:ascii="Garamond" w:eastAsia="Times New Roman" w:hAnsi="Garamond" w:cs="Calibri"/>
          <w:color w:val="000000"/>
          <w:sz w:val="24"/>
          <w:szCs w:val="24"/>
        </w:rPr>
        <w:t xml:space="preserve">”; “Venial”; “Goobers” </w:t>
      </w:r>
      <w:r w:rsidR="0020160E">
        <w:rPr>
          <w:rFonts w:ascii="Garamond" w:eastAsia="Times New Roman" w:hAnsi="Garamond" w:cs="Calibri"/>
          <w:color w:val="000000"/>
          <w:sz w:val="24"/>
          <w:szCs w:val="24"/>
        </w:rPr>
        <w:t>(flash fiction)</w:t>
      </w:r>
    </w:p>
    <w:p w:rsidR="005528ED" w:rsidRDefault="005528ED" w:rsidP="00B35C8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528E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ords &amp; Whispers</w:t>
      </w:r>
      <w:r w:rsidR="00B35C8D">
        <w:rPr>
          <w:rFonts w:ascii="Garamond" w:eastAsia="Times New Roman" w:hAnsi="Garamond" w:cs="Calibri"/>
          <w:color w:val="000000"/>
          <w:sz w:val="24"/>
          <w:szCs w:val="24"/>
        </w:rPr>
        <w:t xml:space="preserve"> issue 01 (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Trinity” </w:t>
      </w:r>
      <w:r w:rsidR="00B35C8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F5BA7" w:rsidRPr="001F5BA7" w:rsidRDefault="001F5BA7" w:rsidP="001F5BA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ircleSho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21 (2020):</w:t>
      </w:r>
      <w:r w:rsidRPr="008F1904">
        <w:rPr>
          <w:rFonts w:ascii="Garamond" w:eastAsia="Times New Roman" w:hAnsi="Garamond" w:cs="Calibri"/>
          <w:color w:val="000000"/>
          <w:sz w:val="24"/>
          <w:szCs w:val="24"/>
        </w:rPr>
        <w:t xml:space="preserve"> “A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s Dogs Go” </w:t>
      </w:r>
    </w:p>
    <w:p w:rsidR="00DF6172" w:rsidRDefault="00E030C3" w:rsidP="0045286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ILLFLTR Review</w:t>
      </w:r>
      <w:r w:rsidR="008B4176">
        <w:rPr>
          <w:rFonts w:ascii="Garamond" w:eastAsia="Times New Roman" w:hAnsi="Garamond" w:cs="Calibri"/>
          <w:color w:val="000000"/>
          <w:sz w:val="24"/>
          <w:szCs w:val="24"/>
        </w:rPr>
        <w:t xml:space="preserve"> (31 May 2020):</w:t>
      </w:r>
      <w:r w:rsidRPr="00E030C3">
        <w:rPr>
          <w:rFonts w:ascii="Garamond" w:eastAsia="Times New Roman" w:hAnsi="Garamond" w:cs="Calibri"/>
          <w:color w:val="000000"/>
          <w:sz w:val="24"/>
          <w:szCs w:val="24"/>
        </w:rPr>
        <w:t xml:space="preserve"> “Wanted” </w:t>
      </w:r>
      <w:r w:rsidR="008B417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5286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122388" w:rsidRDefault="00122388" w:rsidP="004E736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uffle Literary Magazine</w:t>
      </w:r>
      <w:r w:rsidR="00812C5E">
        <w:rPr>
          <w:rFonts w:ascii="Garamond" w:eastAsia="Times New Roman" w:hAnsi="Garamond" w:cs="Calibri"/>
          <w:color w:val="000000"/>
          <w:sz w:val="24"/>
          <w:szCs w:val="24"/>
        </w:rPr>
        <w:t xml:space="preserve"> issue 01 (2020):</w:t>
      </w:r>
      <w:r w:rsidRPr="00AD317A">
        <w:rPr>
          <w:rFonts w:ascii="Garamond" w:eastAsia="Times New Roman" w:hAnsi="Garamond" w:cs="Calibri"/>
          <w:color w:val="000000"/>
          <w:sz w:val="24"/>
          <w:szCs w:val="24"/>
        </w:rPr>
        <w:t xml:space="preserve"> “Lord of the Fly”</w:t>
      </w:r>
      <w:r w:rsidR="00812C5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728B9">
        <w:rPr>
          <w:rFonts w:ascii="Garamond" w:eastAsia="Times New Roman" w:hAnsi="Garamond" w:cs="Calibri"/>
          <w:color w:val="000000"/>
          <w:sz w:val="24"/>
          <w:szCs w:val="24"/>
        </w:rPr>
        <w:t>(flash fiction)</w:t>
      </w:r>
    </w:p>
    <w:p w:rsidR="00977095" w:rsidRDefault="00977095" w:rsidP="0097709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ouvaille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6 May 2020): </w:t>
      </w:r>
      <w:r w:rsidRPr="008F55D9">
        <w:rPr>
          <w:rFonts w:ascii="Garamond" w:eastAsia="Times New Roman" w:hAnsi="Garamond" w:cs="Calibri"/>
          <w:color w:val="000000"/>
          <w:sz w:val="24"/>
          <w:szCs w:val="24"/>
        </w:rPr>
        <w:t xml:space="preserve">“Death and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E4729" w:rsidRDefault="00DE4729" w:rsidP="00CD599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eich</w:t>
      </w:r>
      <w:r w:rsidRPr="00DE4729">
        <w:rPr>
          <w:rFonts w:ascii="Garamond" w:eastAsia="Times New Roman" w:hAnsi="Garamond" w:cs="Calibri"/>
          <w:color w:val="000000"/>
          <w:sz w:val="24"/>
          <w:szCs w:val="24"/>
        </w:rPr>
        <w:t>, “Afterlife”; “Allowance” (forthcoming)</w:t>
      </w:r>
    </w:p>
    <w:p w:rsidR="007437F1" w:rsidRDefault="007437F1" w:rsidP="00627A7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ockingHeart Review</w:t>
      </w:r>
      <w:r w:rsidR="00627A7D">
        <w:rPr>
          <w:rFonts w:ascii="Garamond" w:eastAsia="Times New Roman" w:hAnsi="Garamond" w:cs="Calibri"/>
          <w:color w:val="000000"/>
          <w:sz w:val="24"/>
          <w:szCs w:val="24"/>
        </w:rPr>
        <w:t xml:space="preserve"> vol. 5, no. 2 (2020):</w:t>
      </w:r>
      <w:r w:rsidRPr="007437F1">
        <w:rPr>
          <w:rFonts w:ascii="Garamond" w:eastAsia="Times New Roman" w:hAnsi="Garamond" w:cs="Calibri"/>
          <w:color w:val="000000"/>
          <w:sz w:val="24"/>
          <w:szCs w:val="24"/>
        </w:rPr>
        <w:t xml:space="preserve"> “Start” </w:t>
      </w:r>
      <w:r w:rsidR="00627A7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E0896" w:rsidRDefault="004E0896" w:rsidP="00CD59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2385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jected Manuscript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4 May 2020): “Boo”</w:t>
      </w:r>
    </w:p>
    <w:p w:rsidR="00670B3B" w:rsidRPr="00977095" w:rsidRDefault="00090AD0" w:rsidP="008B6EB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ngaluru Review</w:t>
      </w:r>
      <w:r w:rsidR="00B74D24">
        <w:rPr>
          <w:rFonts w:ascii="Garamond" w:eastAsia="Times New Roman" w:hAnsi="Garamond" w:cs="Calibri"/>
          <w:color w:val="000000"/>
          <w:sz w:val="24"/>
          <w:szCs w:val="24"/>
        </w:rPr>
        <w:t xml:space="preserve"> (20 May 2020):</w:t>
      </w:r>
      <w:r w:rsidRPr="00AE5C9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Animation”; “Denominations”; “Perfect Couple”</w:t>
      </w:r>
    </w:p>
    <w:p w:rsidR="00E86E45" w:rsidRDefault="00E86E45" w:rsidP="00B0687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lanot Review</w:t>
      </w:r>
      <w:r w:rsidR="00641E3B">
        <w:rPr>
          <w:rFonts w:ascii="Garamond" w:eastAsia="Times New Roman" w:hAnsi="Garamond" w:cs="Calibri"/>
          <w:color w:val="000000"/>
          <w:sz w:val="24"/>
          <w:szCs w:val="24"/>
        </w:rPr>
        <w:t xml:space="preserve"> (Fall 2020):</w:t>
      </w:r>
      <w:r w:rsidRPr="00E86E45">
        <w:rPr>
          <w:rFonts w:ascii="Garamond" w:eastAsia="Times New Roman" w:hAnsi="Garamond" w:cs="Calibri"/>
          <w:color w:val="000000"/>
          <w:sz w:val="24"/>
          <w:szCs w:val="24"/>
        </w:rPr>
        <w:t xml:space="preserve"> “Spectrum”; “Zoom” </w:t>
      </w:r>
      <w:r w:rsidR="00B0687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36B4A" w:rsidRPr="00866930" w:rsidRDefault="0045563C" w:rsidP="0086693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ushfire Literat</w:t>
      </w:r>
      <w:r w:rsidR="000475F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ure &amp;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ts Journal</w:t>
      </w:r>
      <w:r w:rsidR="00BF2D07">
        <w:rPr>
          <w:rFonts w:ascii="Garamond" w:eastAsia="Times New Roman" w:hAnsi="Garamond" w:cs="Calibri"/>
          <w:color w:val="000000"/>
          <w:sz w:val="24"/>
          <w:szCs w:val="24"/>
        </w:rPr>
        <w:t xml:space="preserve"> ed.</w:t>
      </w:r>
      <w:r w:rsidR="00D75C12">
        <w:rPr>
          <w:rFonts w:ascii="Garamond" w:eastAsia="Times New Roman" w:hAnsi="Garamond" w:cs="Calibri"/>
          <w:color w:val="000000"/>
          <w:sz w:val="24"/>
          <w:szCs w:val="24"/>
        </w:rPr>
        <w:t xml:space="preserve"> 72, vol. 2 (2020): </w:t>
      </w:r>
      <w:r w:rsidRPr="0045563C">
        <w:rPr>
          <w:rFonts w:ascii="Garamond" w:eastAsia="Times New Roman" w:hAnsi="Garamond" w:cs="Calibri"/>
          <w:color w:val="000000"/>
          <w:sz w:val="24"/>
          <w:szCs w:val="24"/>
        </w:rPr>
        <w:t xml:space="preserve">“Golden Retriever” </w:t>
      </w:r>
      <w:r w:rsidR="00D75C1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E0F6F" w:rsidRDefault="004E0F6F" w:rsidP="00CD599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iterary Yard </w:t>
      </w:r>
      <w:r w:rsidRPr="004E0F6F">
        <w:rPr>
          <w:rFonts w:ascii="Garamond" w:eastAsia="Times New Roman" w:hAnsi="Garamond" w:cs="Calibri"/>
          <w:color w:val="000000"/>
          <w:sz w:val="24"/>
          <w:szCs w:val="24"/>
        </w:rPr>
        <w:t>(11 May 2020): “Good Question”; “Catch”; “Context”</w:t>
      </w:r>
    </w:p>
    <w:p w:rsidR="00094ACF" w:rsidRDefault="00841221" w:rsidP="00D00E34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orn Literary Magazine</w:t>
      </w:r>
      <w:r w:rsidR="009C5403"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4 (2020):</w:t>
      </w:r>
      <w:r w:rsidR="00094ACF" w:rsidRPr="00094ACF">
        <w:rPr>
          <w:rFonts w:ascii="Garamond" w:eastAsia="Times New Roman" w:hAnsi="Garamond" w:cs="Calibri"/>
          <w:color w:val="000000"/>
          <w:sz w:val="24"/>
          <w:szCs w:val="24"/>
        </w:rPr>
        <w:t xml:space="preserve"> “Transubstantiation”; “Declaration”; “Shiver” </w:t>
      </w:r>
    </w:p>
    <w:p w:rsidR="00091533" w:rsidRPr="00091533" w:rsidRDefault="00E779CD" w:rsidP="00F1006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peckled Trout Review </w:t>
      </w:r>
      <w:r w:rsidRPr="00E779CD">
        <w:rPr>
          <w:rFonts w:ascii="Garamond" w:eastAsia="Times New Roman" w:hAnsi="Garamond" w:cs="Calibri"/>
          <w:color w:val="000000"/>
          <w:sz w:val="24"/>
          <w:szCs w:val="24"/>
        </w:rPr>
        <w:t>(Spring 2020): “Birds”</w:t>
      </w:r>
    </w:p>
    <w:p w:rsidR="007256CD" w:rsidRDefault="007256CD" w:rsidP="00FF5DD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ire</w:t>
      </w:r>
      <w:r w:rsidR="00FF5DDA">
        <w:rPr>
          <w:rFonts w:ascii="Garamond" w:eastAsia="Times New Roman" w:hAnsi="Garamond" w:cs="Calibri"/>
          <w:color w:val="000000"/>
          <w:sz w:val="24"/>
          <w:szCs w:val="24"/>
        </w:rPr>
        <w:t xml:space="preserve"> issue 3 (2020): </w:t>
      </w:r>
      <w:r w:rsidRPr="007256CD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>
        <w:rPr>
          <w:rFonts w:ascii="Garamond" w:eastAsia="Times New Roman" w:hAnsi="Garamond" w:cs="Calibri"/>
          <w:color w:val="000000"/>
          <w:sz w:val="24"/>
          <w:szCs w:val="24"/>
        </w:rPr>
        <w:t>K</w:t>
      </w:r>
      <w:r w:rsidRPr="007256CD">
        <w:rPr>
          <w:rFonts w:ascii="Garamond" w:eastAsia="Times New Roman" w:hAnsi="Garamond" w:cs="Calibri"/>
          <w:color w:val="000000"/>
          <w:sz w:val="24"/>
          <w:szCs w:val="24"/>
        </w:rPr>
        <w:t xml:space="preserve">ibosh”; “Potatoes” </w:t>
      </w:r>
      <w:r w:rsidR="00FF5DD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70A9D" w:rsidRDefault="00370A9D" w:rsidP="0043059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rime Number Magazine</w:t>
      </w:r>
      <w:r w:rsidR="00430595">
        <w:rPr>
          <w:rFonts w:ascii="Garamond" w:eastAsia="Times New Roman" w:hAnsi="Garamond" w:cs="Calibri"/>
          <w:color w:val="000000"/>
          <w:sz w:val="24"/>
          <w:szCs w:val="24"/>
        </w:rPr>
        <w:t xml:space="preserve"> issue 179</w:t>
      </w:r>
      <w:r w:rsidR="00893292">
        <w:rPr>
          <w:rFonts w:ascii="Garamond" w:eastAsia="Times New Roman" w:hAnsi="Garamond" w:cs="Calibri"/>
          <w:color w:val="000000"/>
          <w:sz w:val="24"/>
          <w:szCs w:val="24"/>
        </w:rPr>
        <w:t xml:space="preserve"> (2020)</w:t>
      </w:r>
      <w:r w:rsidR="00430595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370A9D">
        <w:rPr>
          <w:rFonts w:ascii="Garamond" w:eastAsia="Times New Roman" w:hAnsi="Garamond" w:cs="Calibri"/>
          <w:color w:val="000000"/>
          <w:sz w:val="24"/>
          <w:szCs w:val="24"/>
        </w:rPr>
        <w:t xml:space="preserve"> “Exodus” </w:t>
      </w:r>
      <w:r w:rsidR="0043059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01DAF" w:rsidRDefault="00601DAF" w:rsidP="004829E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Green Light</w:t>
      </w:r>
      <w:r w:rsidR="004829E9">
        <w:rPr>
          <w:rFonts w:ascii="Garamond" w:eastAsia="Times New Roman" w:hAnsi="Garamond" w:cs="Calibri"/>
          <w:color w:val="000000"/>
          <w:sz w:val="24"/>
          <w:szCs w:val="24"/>
        </w:rPr>
        <w:t xml:space="preserve"> issue 7 (2020):</w:t>
      </w:r>
      <w:r w:rsidRPr="00601DAF">
        <w:rPr>
          <w:rFonts w:ascii="Garamond" w:eastAsia="Times New Roman" w:hAnsi="Garamond" w:cs="Calibri"/>
          <w:color w:val="000000"/>
          <w:sz w:val="24"/>
          <w:szCs w:val="24"/>
        </w:rPr>
        <w:t xml:space="preserve"> “Beersheba” </w:t>
      </w:r>
      <w:r w:rsidR="004829E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54163" w:rsidRDefault="00E54163" w:rsidP="00853C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terism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77712">
        <w:rPr>
          <w:rFonts w:ascii="Garamond" w:eastAsia="Times New Roman" w:hAnsi="Garamond" w:cs="Calibri"/>
          <w:color w:val="000000"/>
          <w:sz w:val="24"/>
          <w:szCs w:val="24"/>
        </w:rPr>
        <w:t>vol. 4</w:t>
      </w:r>
      <w:r w:rsidR="0037627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>(2020):</w:t>
      </w:r>
      <w:r w:rsidRPr="00B83A99">
        <w:rPr>
          <w:rFonts w:ascii="Garamond" w:eastAsia="Times New Roman" w:hAnsi="Garamond" w:cs="Calibri"/>
          <w:color w:val="000000"/>
          <w:sz w:val="24"/>
          <w:szCs w:val="24"/>
        </w:rPr>
        <w:t xml:space="preserve"> “Doughnut Hole</w:t>
      </w:r>
      <w:r w:rsidR="00EE3739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5043B1" w:rsidRDefault="005043B1" w:rsidP="00A61FA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Contrast</w:t>
      </w:r>
      <w:r w:rsidR="00A61FA3">
        <w:rPr>
          <w:rFonts w:ascii="Garamond" w:eastAsia="Times New Roman" w:hAnsi="Garamond" w:cs="Calibri"/>
          <w:color w:val="000000"/>
          <w:sz w:val="24"/>
          <w:szCs w:val="24"/>
        </w:rPr>
        <w:t xml:space="preserve">, vol. 48, no. 190 (2020): “Halves”; </w:t>
      </w:r>
      <w:r w:rsidRPr="005043B1">
        <w:rPr>
          <w:rFonts w:ascii="Garamond" w:eastAsia="Times New Roman" w:hAnsi="Garamond" w:cs="Calibri"/>
          <w:color w:val="000000"/>
          <w:sz w:val="24"/>
          <w:szCs w:val="24"/>
        </w:rPr>
        <w:t xml:space="preserve">“One day when I die I’ll live forever” </w:t>
      </w:r>
      <w:r w:rsidR="00A61FA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300CF" w:rsidRPr="005C1AAC" w:rsidRDefault="00E96FFB" w:rsidP="003801A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GY</w:t>
      </w:r>
      <w:r w:rsidR="002300C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Review</w:t>
      </w:r>
      <w:r w:rsidR="003801A1">
        <w:rPr>
          <w:rFonts w:ascii="Garamond" w:eastAsia="Times New Roman" w:hAnsi="Garamond" w:cs="Calibri"/>
          <w:color w:val="000000"/>
          <w:sz w:val="24"/>
          <w:szCs w:val="24"/>
        </w:rPr>
        <w:t xml:space="preserve"> no. 1 (May 2020):</w:t>
      </w:r>
      <w:r w:rsidR="005B1B58" w:rsidRPr="005C1AAC">
        <w:rPr>
          <w:rFonts w:ascii="Garamond" w:eastAsia="Times New Roman" w:hAnsi="Garamond" w:cs="Calibri"/>
          <w:color w:val="000000"/>
          <w:sz w:val="24"/>
          <w:szCs w:val="24"/>
        </w:rPr>
        <w:t xml:space="preserve"> “Miraculous”; “Where Love Can Lead”; “Prim”; “Stray”</w:t>
      </w:r>
      <w:r w:rsidR="005C1AAC" w:rsidRPr="005C1AAC">
        <w:rPr>
          <w:rFonts w:ascii="Garamond" w:eastAsia="Times New Roman" w:hAnsi="Garamond" w:cs="Calibri"/>
          <w:color w:val="000000"/>
          <w:sz w:val="24"/>
          <w:szCs w:val="24"/>
        </w:rPr>
        <w:t>; “Grave”</w:t>
      </w:r>
      <w:r w:rsidR="0069769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801A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848BE" w:rsidRDefault="000848BE" w:rsidP="00853C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mmuterLit.com</w:t>
      </w:r>
      <w:r w:rsidR="00F654E1">
        <w:rPr>
          <w:rFonts w:ascii="Garamond" w:eastAsia="Times New Roman" w:hAnsi="Garamond" w:cs="Calibri"/>
          <w:color w:val="000000"/>
          <w:sz w:val="24"/>
          <w:szCs w:val="24"/>
        </w:rPr>
        <w:t xml:space="preserve"> (27 April 2020): </w:t>
      </w:r>
      <w:r w:rsidRPr="000848BE">
        <w:rPr>
          <w:rFonts w:ascii="Garamond" w:eastAsia="Times New Roman" w:hAnsi="Garamond" w:cs="Calibri"/>
          <w:color w:val="000000"/>
          <w:sz w:val="24"/>
          <w:szCs w:val="24"/>
        </w:rPr>
        <w:t xml:space="preserve">“Evidence” </w:t>
      </w:r>
    </w:p>
    <w:p w:rsidR="00294D4C" w:rsidRPr="005B731A" w:rsidRDefault="00D23787" w:rsidP="005B731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The Thieving Magpie</w:t>
      </w:r>
      <w:r w:rsidR="00170278">
        <w:rPr>
          <w:rFonts w:ascii="Garamond" w:eastAsia="Times New Roman" w:hAnsi="Garamond" w:cs="Calibri"/>
          <w:color w:val="000000"/>
          <w:sz w:val="24"/>
          <w:szCs w:val="24"/>
        </w:rPr>
        <w:t xml:space="preserve"> issue 9 (2020):</w:t>
      </w:r>
      <w:r w:rsidRPr="00382577">
        <w:rPr>
          <w:rFonts w:ascii="Garamond" w:eastAsia="Times New Roman" w:hAnsi="Garamond" w:cs="Calibri"/>
          <w:color w:val="000000"/>
          <w:sz w:val="24"/>
          <w:szCs w:val="24"/>
        </w:rPr>
        <w:t xml:space="preserve"> “Whine”; “</w:t>
      </w:r>
      <w:r w:rsidR="00382577" w:rsidRPr="00382577">
        <w:rPr>
          <w:rFonts w:ascii="Garamond" w:eastAsia="Times New Roman" w:hAnsi="Garamond" w:cs="Calibri"/>
          <w:color w:val="000000"/>
          <w:sz w:val="24"/>
          <w:szCs w:val="24"/>
        </w:rPr>
        <w:t>All You Can Eat”; “Way”</w:t>
      </w:r>
      <w:r w:rsidR="0038257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7027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E5C92" w:rsidRPr="00090AD0" w:rsidRDefault="00D92552" w:rsidP="00BC4E5F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Voices Project</w:t>
      </w:r>
      <w:r w:rsidR="00BC4E5F">
        <w:rPr>
          <w:rFonts w:ascii="Garamond" w:eastAsia="Times New Roman" w:hAnsi="Garamond" w:cs="Calibri"/>
          <w:color w:val="000000"/>
          <w:sz w:val="24"/>
          <w:szCs w:val="24"/>
        </w:rPr>
        <w:t xml:space="preserve"> (4 Aug. 2020): </w:t>
      </w:r>
      <w:r w:rsidRPr="00D92552">
        <w:rPr>
          <w:rFonts w:ascii="Garamond" w:eastAsia="Times New Roman" w:hAnsi="Garamond" w:cs="Calibri"/>
          <w:color w:val="000000"/>
          <w:sz w:val="24"/>
          <w:szCs w:val="24"/>
        </w:rPr>
        <w:t xml:space="preserve">“Wild Pitch” </w:t>
      </w:r>
      <w:r w:rsidR="00BC4E5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E6833" w:rsidRDefault="001E6833" w:rsidP="00853C0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E683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jected Manuscript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2 April 2020): “Wonderful”</w:t>
      </w:r>
    </w:p>
    <w:p w:rsidR="00AD78F3" w:rsidRDefault="00AD78F3" w:rsidP="00D56B8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AD78F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tato Soup Journal</w:t>
      </w:r>
      <w:r w:rsidR="00D56B8A">
        <w:rPr>
          <w:rFonts w:ascii="Garamond" w:eastAsia="Times New Roman" w:hAnsi="Garamond" w:cs="Calibri"/>
          <w:color w:val="000000"/>
          <w:sz w:val="24"/>
          <w:szCs w:val="24"/>
        </w:rPr>
        <w:t xml:space="preserve"> (May 2020): “Shout” (short story)</w:t>
      </w:r>
    </w:p>
    <w:p w:rsidR="005773E7" w:rsidRDefault="007B7647" w:rsidP="00853C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Qua</w:t>
      </w:r>
      <w:r w:rsidR="005773E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ant</w:t>
      </w:r>
      <w:r w:rsidR="0081796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81796F" w:rsidRPr="0081796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nline</w:t>
      </w:r>
      <w:r w:rsidR="0081796F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5773E7" w:rsidRPr="005773E7">
        <w:rPr>
          <w:rFonts w:ascii="Garamond" w:eastAsia="Times New Roman" w:hAnsi="Garamond" w:cs="Calibri"/>
          <w:color w:val="000000"/>
          <w:sz w:val="24"/>
          <w:szCs w:val="24"/>
        </w:rPr>
        <w:t xml:space="preserve"> “Crush”; “Bellyful”</w:t>
      </w:r>
      <w:r w:rsidR="00D95CF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773E7" w:rsidRPr="005773E7">
        <w:rPr>
          <w:rFonts w:ascii="Garamond" w:eastAsia="Times New Roman" w:hAnsi="Garamond" w:cs="Calibri"/>
          <w:color w:val="000000"/>
          <w:sz w:val="24"/>
          <w:szCs w:val="24"/>
        </w:rPr>
        <w:t>(forthcoming)</w:t>
      </w:r>
    </w:p>
    <w:p w:rsidR="009F477E" w:rsidRDefault="009F477E" w:rsidP="00853C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onnecticut River Review</w:t>
      </w:r>
      <w:r w:rsidR="0025581E">
        <w:rPr>
          <w:rFonts w:ascii="Garamond" w:eastAsia="Times New Roman" w:hAnsi="Garamond" w:cs="Calibri"/>
          <w:color w:val="000000"/>
          <w:sz w:val="24"/>
          <w:szCs w:val="24"/>
        </w:rPr>
        <w:t xml:space="preserve"> (2020): “Pulp Poem” </w:t>
      </w:r>
    </w:p>
    <w:p w:rsidR="00853C00" w:rsidRDefault="00853C00" w:rsidP="00853C0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ellington Stree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4F6EF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5 (2020): </w:t>
      </w:r>
      <w:r w:rsidRPr="00E1461D">
        <w:rPr>
          <w:rFonts w:ascii="Garamond" w:eastAsia="Times New Roman" w:hAnsi="Garamond" w:cs="Calibri"/>
          <w:color w:val="000000"/>
          <w:sz w:val="24"/>
          <w:szCs w:val="24"/>
        </w:rPr>
        <w:t xml:space="preserve">“Airman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9304A" w:rsidRDefault="00527DE4" w:rsidP="00B2622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lette Poetry</w:t>
      </w:r>
      <w:r w:rsidR="00711337">
        <w:rPr>
          <w:rFonts w:ascii="Garamond" w:eastAsia="Times New Roman" w:hAnsi="Garamond" w:cs="Calibri"/>
          <w:color w:val="000000"/>
          <w:sz w:val="24"/>
          <w:szCs w:val="24"/>
        </w:rPr>
        <w:t xml:space="preserve"> (4 May 2020): </w:t>
      </w:r>
      <w:r w:rsidR="00C5572A">
        <w:rPr>
          <w:rFonts w:ascii="Garamond" w:eastAsia="Times New Roman" w:hAnsi="Garamond" w:cs="Calibri"/>
          <w:color w:val="000000"/>
          <w:sz w:val="24"/>
          <w:szCs w:val="24"/>
        </w:rPr>
        <w:t xml:space="preserve">“Our Father, Who Art” </w:t>
      </w:r>
      <w:r w:rsidR="00B2622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D78BA" w:rsidRPr="005D78BA" w:rsidRDefault="005D78BA" w:rsidP="0065715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aughn Street Doubles</w:t>
      </w:r>
      <w:r w:rsidR="00657156">
        <w:rPr>
          <w:rFonts w:ascii="Garamond" w:eastAsia="Times New Roman" w:hAnsi="Garamond" w:cs="Calibri"/>
          <w:color w:val="000000"/>
          <w:sz w:val="24"/>
          <w:szCs w:val="24"/>
        </w:rPr>
        <w:t xml:space="preserve"> issue 3 (2020):</w:t>
      </w:r>
      <w:r w:rsidRPr="005D78BA">
        <w:rPr>
          <w:rFonts w:ascii="Garamond" w:eastAsia="Times New Roman" w:hAnsi="Garamond" w:cs="Calibri"/>
          <w:color w:val="000000"/>
          <w:sz w:val="24"/>
          <w:szCs w:val="24"/>
        </w:rPr>
        <w:t xml:space="preserve"> “Charity” </w:t>
      </w:r>
      <w:r w:rsidR="0065715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678AD" w:rsidRPr="001B54FC" w:rsidRDefault="0035612F" w:rsidP="00E53F1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ston Literary Magazine</w:t>
      </w:r>
      <w:r w:rsidR="006D1020">
        <w:rPr>
          <w:rFonts w:ascii="Garamond" w:eastAsia="Times New Roman" w:hAnsi="Garamond" w:cs="Calibri"/>
          <w:color w:val="000000"/>
          <w:sz w:val="24"/>
          <w:szCs w:val="24"/>
        </w:rPr>
        <w:t xml:space="preserve"> (March 2020): </w:t>
      </w:r>
      <w:r w:rsidRPr="0035612F">
        <w:rPr>
          <w:rFonts w:ascii="Garamond" w:eastAsia="Times New Roman" w:hAnsi="Garamond" w:cs="Calibri"/>
          <w:color w:val="000000"/>
          <w:sz w:val="24"/>
          <w:szCs w:val="24"/>
        </w:rPr>
        <w:t>“Grace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B72BE" w:rsidRDefault="00A709C4" w:rsidP="001B72B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rothanatos</w:t>
      </w:r>
      <w:r w:rsidR="001B72BE">
        <w:rPr>
          <w:rFonts w:ascii="Garamond" w:eastAsia="Times New Roman" w:hAnsi="Garamond" w:cs="Calibri"/>
          <w:color w:val="000000"/>
          <w:sz w:val="24"/>
          <w:szCs w:val="24"/>
        </w:rPr>
        <w:t xml:space="preserve"> vol. 4, issue 1 (2020):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 xml:space="preserve"> “Good Animals”;</w:t>
      </w:r>
      <w:r w:rsidR="002B58B3" w:rsidRPr="002B58B3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>Cabinet”; “Mad”; “The Great Commandment”;</w:t>
      </w:r>
      <w:r w:rsidR="00183CE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B72B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709C4" w:rsidRPr="00740F00" w:rsidRDefault="001B72BE" w:rsidP="0055648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</w:t>
      </w:r>
      <w:r w:rsidR="00D1247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</w:t>
      </w:r>
      <w:r w:rsidR="005A127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>“Commodious”;</w:t>
      </w:r>
      <w:r w:rsidR="00D1247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83CE1"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>I”;</w:t>
      </w:r>
      <w:r w:rsidR="00537AD3">
        <w:rPr>
          <w:rFonts w:ascii="Garamond" w:eastAsia="Times New Roman" w:hAnsi="Garamond" w:cs="Calibri"/>
          <w:color w:val="000000"/>
          <w:sz w:val="24"/>
          <w:szCs w:val="24"/>
        </w:rPr>
        <w:t xml:space="preserve"> “As S</w:t>
      </w:r>
      <w:r w:rsidR="00B81556">
        <w:rPr>
          <w:rFonts w:ascii="Garamond" w:eastAsia="Times New Roman" w:hAnsi="Garamond" w:cs="Calibri"/>
          <w:color w:val="000000"/>
          <w:sz w:val="24"/>
          <w:szCs w:val="24"/>
        </w:rPr>
        <w:t>een on TV</w:t>
      </w:r>
      <w:r w:rsidR="001A3F35">
        <w:rPr>
          <w:rFonts w:ascii="Garamond" w:eastAsia="Times New Roman" w:hAnsi="Garamond" w:cs="Calibri"/>
          <w:color w:val="000000"/>
          <w:sz w:val="24"/>
          <w:szCs w:val="24"/>
        </w:rPr>
        <w:t>”;</w:t>
      </w:r>
      <w:r w:rsidR="00740F00">
        <w:rPr>
          <w:rFonts w:ascii="Garamond" w:eastAsia="Times New Roman" w:hAnsi="Garamond" w:cs="Calibri"/>
          <w:color w:val="000000"/>
          <w:sz w:val="24"/>
          <w:szCs w:val="24"/>
        </w:rPr>
        <w:t xml:space="preserve"> “Trifocal” </w:t>
      </w:r>
      <w:r w:rsidR="0055648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CB2D3C" w:rsidRPr="005A0EE5" w:rsidRDefault="00CB2D3C" w:rsidP="00CB2D3C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rux Magazine</w:t>
      </w:r>
      <w:r w:rsidR="009B5DEA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issue 2 (2020): 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Sacred Cow”  </w:t>
      </w:r>
    </w:p>
    <w:p w:rsidR="00460DEE" w:rsidRDefault="00460DEE" w:rsidP="008273D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ansom</w:t>
      </w:r>
      <w:r w:rsidR="008273DB">
        <w:rPr>
          <w:rFonts w:ascii="Garamond" w:eastAsia="Times New Roman" w:hAnsi="Garamond" w:cs="Calibri"/>
          <w:color w:val="000000"/>
          <w:sz w:val="24"/>
          <w:szCs w:val="24"/>
        </w:rPr>
        <w:t xml:space="preserve"> 14 (2020):</w:t>
      </w:r>
      <w:r w:rsidRPr="00460DEE">
        <w:rPr>
          <w:rFonts w:ascii="Garamond" w:eastAsia="Times New Roman" w:hAnsi="Garamond" w:cs="Calibri"/>
          <w:color w:val="000000"/>
          <w:sz w:val="24"/>
          <w:szCs w:val="24"/>
        </w:rPr>
        <w:t xml:space="preserve"> “Allowance” </w:t>
      </w:r>
      <w:r w:rsidR="008273D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694B1C" w:rsidRDefault="00694B1C" w:rsidP="00801D4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Expressed</w:t>
      </w:r>
      <w:r w:rsidR="00801D40">
        <w:rPr>
          <w:rFonts w:ascii="Garamond" w:eastAsia="Times New Roman" w:hAnsi="Garamond" w:cs="Calibri"/>
          <w:color w:val="000000"/>
          <w:sz w:val="24"/>
          <w:szCs w:val="24"/>
        </w:rPr>
        <w:t xml:space="preserve"> vol. 5 (Spring 2020): </w:t>
      </w:r>
      <w:r w:rsidRPr="00694B1C">
        <w:rPr>
          <w:rFonts w:ascii="Garamond" w:eastAsia="Times New Roman" w:hAnsi="Garamond" w:cs="Calibri"/>
          <w:color w:val="000000"/>
          <w:sz w:val="24"/>
          <w:szCs w:val="24"/>
        </w:rPr>
        <w:t xml:space="preserve">“Straight Dope” </w:t>
      </w:r>
      <w:r w:rsidR="00801D4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E5145" w:rsidRDefault="000E5145" w:rsidP="005B7BB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kansan Review</w:t>
      </w:r>
      <w:r w:rsidR="005B7BB4">
        <w:rPr>
          <w:rFonts w:ascii="Garamond" w:eastAsia="Times New Roman" w:hAnsi="Garamond" w:cs="Calibri"/>
          <w:color w:val="000000"/>
          <w:sz w:val="24"/>
          <w:szCs w:val="24"/>
        </w:rPr>
        <w:t xml:space="preserve"> (2020):</w:t>
      </w:r>
      <w:r w:rsidR="00EE1132" w:rsidRPr="00EE1132">
        <w:rPr>
          <w:rFonts w:ascii="Garamond" w:eastAsia="Times New Roman" w:hAnsi="Garamond" w:cs="Calibri"/>
          <w:color w:val="000000"/>
          <w:sz w:val="24"/>
          <w:szCs w:val="24"/>
        </w:rPr>
        <w:t xml:space="preserve"> “Threesome” </w:t>
      </w:r>
      <w:r w:rsidR="005B7BB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71050" w:rsidRPr="00371050" w:rsidRDefault="00371050" w:rsidP="00233F5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vivium</w:t>
      </w:r>
      <w:r w:rsidR="00233F58">
        <w:rPr>
          <w:rFonts w:ascii="Garamond" w:eastAsia="Times New Roman" w:hAnsi="Garamond" w:cs="Calibri"/>
          <w:color w:val="000000"/>
          <w:sz w:val="24"/>
          <w:szCs w:val="24"/>
        </w:rPr>
        <w:t xml:space="preserve">, vol. 4 (2020): </w:t>
      </w:r>
      <w:r w:rsidRPr="00741DCD">
        <w:rPr>
          <w:rFonts w:ascii="Garamond" w:eastAsia="Times New Roman" w:hAnsi="Garamond" w:cs="Calibri"/>
          <w:color w:val="000000"/>
          <w:sz w:val="24"/>
          <w:szCs w:val="24"/>
        </w:rPr>
        <w:t xml:space="preserve">“Juice” </w:t>
      </w:r>
      <w:r w:rsidR="00233F5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EF1AED" w:rsidRDefault="00EF1AED" w:rsidP="00681C5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351A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1870 </w:t>
      </w:r>
      <w:r>
        <w:rPr>
          <w:rFonts w:ascii="Garamond" w:eastAsia="Times New Roman" w:hAnsi="Garamond" w:cs="Calibri"/>
          <w:color w:val="000000"/>
          <w:sz w:val="24"/>
          <w:szCs w:val="24"/>
        </w:rPr>
        <w:t>(6 March 2020): “Red”</w:t>
      </w:r>
    </w:p>
    <w:p w:rsidR="001C2DF8" w:rsidRDefault="001C2DF8" w:rsidP="00681C52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1C2DF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angolin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Lots” (forthcoming)</w:t>
      </w:r>
    </w:p>
    <w:p w:rsidR="007301CE" w:rsidRPr="00262068" w:rsidRDefault="006151F1" w:rsidP="008D4970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adlaugh’s Finger</w:t>
      </w:r>
      <w:r w:rsidR="00A37FC0">
        <w:rPr>
          <w:rFonts w:ascii="Garamond" w:eastAsia="Times New Roman" w:hAnsi="Garamond" w:cs="Calibri"/>
          <w:color w:val="000000"/>
          <w:sz w:val="24"/>
          <w:szCs w:val="24"/>
        </w:rPr>
        <w:t xml:space="preserve">, (27 Feb. 2020): </w:t>
      </w:r>
      <w:r w:rsidRPr="006151F1">
        <w:rPr>
          <w:rFonts w:ascii="Garamond" w:eastAsia="Times New Roman" w:hAnsi="Garamond" w:cs="Calibri"/>
          <w:color w:val="000000"/>
          <w:sz w:val="24"/>
          <w:szCs w:val="24"/>
        </w:rPr>
        <w:t>“Ho</w:t>
      </w:r>
      <w:r w:rsidR="00A37FC0">
        <w:rPr>
          <w:rFonts w:ascii="Garamond" w:eastAsia="Times New Roman" w:hAnsi="Garamond" w:cs="Calibri"/>
          <w:color w:val="000000"/>
          <w:sz w:val="24"/>
          <w:szCs w:val="24"/>
        </w:rPr>
        <w:t xml:space="preserve">mer”; “Still Warm” </w:t>
      </w:r>
      <w:r w:rsidR="008D497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E19C1" w:rsidRDefault="00AE19C1" w:rsidP="00AE19C1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ses of Parnassus</w:t>
      </w:r>
      <w:r w:rsidR="00E64ECF">
        <w:rPr>
          <w:rFonts w:ascii="Garamond" w:eastAsia="Times New Roman" w:hAnsi="Garamond" w:cs="Calibri"/>
          <w:color w:val="000000"/>
          <w:sz w:val="24"/>
          <w:szCs w:val="24"/>
        </w:rPr>
        <w:t xml:space="preserve"> (25 Feb. 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</w:t>
      </w:r>
      <w:r w:rsidRPr="009A5C81">
        <w:rPr>
          <w:rFonts w:ascii="Garamond" w:eastAsia="Times New Roman" w:hAnsi="Garamond" w:cs="Calibri"/>
          <w:color w:val="000000"/>
          <w:sz w:val="24"/>
          <w:szCs w:val="24"/>
        </w:rPr>
        <w:t>Epistemology, Fear of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Pr="009A5C8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301CE" w:rsidRDefault="007301CE" w:rsidP="00CF356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ison Owl</w:t>
      </w:r>
      <w:r w:rsidR="00CF356C">
        <w:rPr>
          <w:rFonts w:ascii="Garamond" w:eastAsia="Times New Roman" w:hAnsi="Garamond" w:cs="Calibri"/>
          <w:color w:val="000000"/>
          <w:sz w:val="24"/>
          <w:szCs w:val="24"/>
        </w:rPr>
        <w:t xml:space="preserve"> (2020): “He is Risen” </w:t>
      </w:r>
    </w:p>
    <w:p w:rsidR="00BC68FC" w:rsidRDefault="00BC68FC" w:rsidP="006C2EE2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incoln Review</w:t>
      </w:r>
      <w:r w:rsidR="006C2EE2">
        <w:rPr>
          <w:rFonts w:ascii="Garamond" w:eastAsia="Times New Roman" w:hAnsi="Garamond" w:cs="Calibri"/>
          <w:color w:val="000000"/>
          <w:sz w:val="24"/>
          <w:szCs w:val="24"/>
        </w:rPr>
        <w:t xml:space="preserve"> issue 1 (2020): </w:t>
      </w:r>
      <w:r w:rsidRPr="00BC68FC">
        <w:rPr>
          <w:rFonts w:ascii="Garamond" w:eastAsia="Times New Roman" w:hAnsi="Garamond" w:cs="Calibri"/>
          <w:color w:val="000000"/>
          <w:sz w:val="24"/>
          <w:szCs w:val="24"/>
        </w:rPr>
        <w:t xml:space="preserve">“Coming When Called” </w:t>
      </w:r>
      <w:r w:rsidR="006C2EE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1461D" w:rsidRPr="00FF5D62" w:rsidRDefault="005B4E77" w:rsidP="00FF5D6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440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rrid Literature</w:t>
      </w:r>
      <w:r w:rsidR="00681C52">
        <w:rPr>
          <w:rFonts w:ascii="Garamond" w:eastAsia="Times New Roman" w:hAnsi="Garamond" w:cs="Calibri"/>
          <w:color w:val="000000"/>
          <w:sz w:val="24"/>
          <w:szCs w:val="24"/>
        </w:rPr>
        <w:t xml:space="preserve"> vol. 25 (2020): </w:t>
      </w:r>
      <w:r w:rsidRPr="00A440E4">
        <w:rPr>
          <w:rFonts w:ascii="Garamond" w:eastAsia="Times New Roman" w:hAnsi="Garamond" w:cs="Calibri"/>
          <w:color w:val="000000"/>
          <w:sz w:val="24"/>
          <w:szCs w:val="24"/>
        </w:rPr>
        <w:t xml:space="preserve">“Fig” </w:t>
      </w:r>
      <w:r w:rsidR="00681C5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4642D" w:rsidRDefault="0094642D" w:rsidP="0094642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ftblow Poetry 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June 2020):</w:t>
      </w:r>
      <w:r w:rsidRPr="00C46D6B">
        <w:rPr>
          <w:rFonts w:ascii="Garamond" w:eastAsia="Times New Roman" w:hAnsi="Garamond" w:cs="Calibri"/>
          <w:color w:val="000000"/>
          <w:sz w:val="24"/>
          <w:szCs w:val="24"/>
        </w:rPr>
        <w:t xml:space="preserve"> “To Begin With”; “Word”; “Rise”; “Blurt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8788C" w:rsidRDefault="00E8788C" w:rsidP="00E8788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ue Pages Journal</w:t>
      </w:r>
      <w:r w:rsidR="00231337">
        <w:rPr>
          <w:rFonts w:ascii="Garamond" w:eastAsia="Times New Roman" w:hAnsi="Garamond" w:cs="Calibri"/>
          <w:color w:val="000000"/>
          <w:sz w:val="24"/>
          <w:szCs w:val="24"/>
        </w:rPr>
        <w:t xml:space="preserve"> 3.6 (7 Feb. 2020): </w:t>
      </w:r>
      <w:r w:rsidRPr="005127EB">
        <w:rPr>
          <w:rFonts w:ascii="Garamond" w:eastAsia="Times New Roman" w:hAnsi="Garamond" w:cs="Calibri"/>
          <w:color w:val="000000"/>
          <w:sz w:val="24"/>
          <w:szCs w:val="24"/>
        </w:rPr>
        <w:t xml:space="preserve">“Death Minus 15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90CFE" w:rsidRDefault="00F90CFE" w:rsidP="00823E9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mpspired </w:t>
      </w:r>
      <w:r w:rsidRPr="00F90CFE">
        <w:rPr>
          <w:rFonts w:ascii="Garamond" w:eastAsia="Times New Roman" w:hAnsi="Garamond" w:cs="Calibri"/>
          <w:color w:val="000000"/>
          <w:sz w:val="24"/>
          <w:szCs w:val="24"/>
        </w:rPr>
        <w:t xml:space="preserve">issue 3 (5 Feb. </w:t>
      </w:r>
      <w:r w:rsidR="00042573">
        <w:rPr>
          <w:rFonts w:ascii="Garamond" w:eastAsia="Times New Roman" w:hAnsi="Garamond" w:cs="Calibri"/>
          <w:color w:val="000000"/>
          <w:sz w:val="24"/>
          <w:szCs w:val="24"/>
        </w:rPr>
        <w:t>20</w:t>
      </w:r>
      <w:r w:rsidRPr="00F90CFE">
        <w:rPr>
          <w:rFonts w:ascii="Garamond" w:eastAsia="Times New Roman" w:hAnsi="Garamond" w:cs="Calibri"/>
          <w:color w:val="000000"/>
          <w:sz w:val="24"/>
          <w:szCs w:val="24"/>
        </w:rPr>
        <w:t>20): “Alter Ego”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6A77FD" w:rsidRDefault="006A77FD" w:rsidP="0072200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ddball Magazine</w:t>
      </w:r>
      <w:r w:rsidR="00722007">
        <w:rPr>
          <w:rFonts w:ascii="Garamond" w:eastAsia="Times New Roman" w:hAnsi="Garamond" w:cs="Calibri"/>
          <w:color w:val="000000"/>
          <w:sz w:val="24"/>
          <w:szCs w:val="24"/>
        </w:rPr>
        <w:t xml:space="preserve"> (4 Feb. 2020): </w:t>
      </w:r>
      <w:r w:rsidRPr="00662D40">
        <w:rPr>
          <w:rFonts w:ascii="Garamond" w:eastAsia="Times New Roman" w:hAnsi="Garamond" w:cs="Calibri"/>
          <w:color w:val="000000"/>
          <w:sz w:val="24"/>
          <w:szCs w:val="24"/>
        </w:rPr>
        <w:t>“Job”</w:t>
      </w:r>
      <w:r w:rsidR="00662D40" w:rsidRPr="00662D4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2200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85BC1" w:rsidRDefault="00147AE4" w:rsidP="00823E9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ach</w:t>
      </w:r>
      <w:r w:rsidR="00385BC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. Write</w:t>
      </w:r>
      <w:r w:rsidR="00BB2CEA">
        <w:rPr>
          <w:rFonts w:ascii="Garamond" w:eastAsia="Times New Roman" w:hAnsi="Garamond" w:cs="Calibri"/>
          <w:color w:val="000000"/>
          <w:sz w:val="24"/>
          <w:szCs w:val="24"/>
        </w:rPr>
        <w:t>. (Spring/</w:t>
      </w:r>
      <w:r w:rsidR="00A72AE9">
        <w:rPr>
          <w:rFonts w:ascii="Garamond" w:eastAsia="Times New Roman" w:hAnsi="Garamond" w:cs="Calibri"/>
          <w:color w:val="000000"/>
          <w:sz w:val="24"/>
          <w:szCs w:val="24"/>
        </w:rPr>
        <w:t>Summer 2020): “Writ”</w:t>
      </w:r>
    </w:p>
    <w:p w:rsidR="00336D56" w:rsidRDefault="00AA2348" w:rsidP="00AA234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Moon City Review </w:t>
      </w:r>
      <w:r w:rsidRPr="00AA2348">
        <w:rPr>
          <w:rFonts w:ascii="Garamond" w:eastAsia="Times New Roman" w:hAnsi="Garamond" w:cs="Calibri"/>
          <w:color w:val="000000"/>
          <w:sz w:val="24"/>
          <w:szCs w:val="24"/>
        </w:rPr>
        <w:t>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Let Me Call You”</w:t>
      </w:r>
      <w:r w:rsidR="00336D56" w:rsidRPr="00336D5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120D6" w:rsidRDefault="005120D6" w:rsidP="00DF2E82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ackadaisy Literary Magazine</w:t>
      </w:r>
      <w:r w:rsidR="00DF2E8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DF2E82" w:rsidRPr="00DF2E82">
        <w:rPr>
          <w:rFonts w:ascii="Garamond" w:eastAsia="Times New Roman" w:hAnsi="Garamond" w:cs="Calibri"/>
          <w:color w:val="000000"/>
          <w:sz w:val="24"/>
          <w:szCs w:val="24"/>
        </w:rPr>
        <w:t>2 (2020):</w:t>
      </w:r>
      <w:r w:rsidR="00DF2E8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120D6">
        <w:rPr>
          <w:rFonts w:ascii="Garamond" w:eastAsia="Times New Roman" w:hAnsi="Garamond" w:cs="Calibri"/>
          <w:color w:val="000000"/>
          <w:sz w:val="24"/>
          <w:szCs w:val="24"/>
        </w:rPr>
        <w:t xml:space="preserve">“Office Hours” </w:t>
      </w:r>
      <w:r w:rsidR="00DF2E8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E4B3F" w:rsidRPr="00FF3053" w:rsidRDefault="000358D9" w:rsidP="00923A9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skrit Literary-Arts Magazine</w:t>
      </w:r>
      <w:r w:rsidR="00923A9B">
        <w:rPr>
          <w:rFonts w:ascii="Garamond" w:eastAsia="Times New Roman" w:hAnsi="Garamond" w:cs="Calibri"/>
          <w:color w:val="000000"/>
          <w:sz w:val="24"/>
          <w:szCs w:val="24"/>
        </w:rPr>
        <w:t xml:space="preserve"> vol. 51 (2020): “Message” </w:t>
      </w:r>
    </w:p>
    <w:p w:rsidR="009C5919" w:rsidRPr="005B1731" w:rsidRDefault="00D15F1A" w:rsidP="00D9334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02310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Oracle</w:t>
      </w:r>
      <w:r w:rsidR="009B6C5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Fine Arts Review</w:t>
      </w:r>
      <w:r w:rsidR="009B6C5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D93344">
        <w:rPr>
          <w:rFonts w:ascii="Garamond" w:eastAsia="Times New Roman" w:hAnsi="Garamond" w:cs="Calibri"/>
          <w:color w:val="000000"/>
          <w:sz w:val="24"/>
          <w:szCs w:val="24"/>
        </w:rPr>
        <w:t xml:space="preserve">vol. 18 (2020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Resuscitation” </w:t>
      </w:r>
      <w:r w:rsidR="00D9334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23E99" w:rsidRDefault="00823E99" w:rsidP="009C5919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b</w:t>
      </w:r>
      <w:r w:rsidR="006A467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ract Magazine</w:t>
      </w:r>
      <w:r w:rsidR="006A4672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6 Feb. 2020); </w:t>
      </w:r>
      <w:r w:rsidR="0046414F">
        <w:rPr>
          <w:rFonts w:ascii="Garamond" w:eastAsia="Times New Roman" w:hAnsi="Garamond" w:cs="Calibri"/>
          <w:iCs/>
          <w:color w:val="000000"/>
          <w:sz w:val="24"/>
          <w:szCs w:val="24"/>
        </w:rPr>
        <w:t>“Strawberry”</w:t>
      </w:r>
      <w:r w:rsidR="00E15DED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; “Joe” </w:t>
      </w:r>
      <w:r w:rsidR="009C591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6A4672" w:rsidRPr="00823E99" w:rsidRDefault="006A4672" w:rsidP="00823E99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6A4672">
        <w:rPr>
          <w:rFonts w:ascii="Garamond" w:eastAsia="Times New Roman" w:hAnsi="Garamond" w:cs="Calibri"/>
          <w:i/>
          <w:color w:val="000000"/>
          <w:sz w:val="24"/>
          <w:szCs w:val="24"/>
        </w:rPr>
        <w:t>Abstract Magazine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9 Jan. 2020): “Bride of Christ”</w:t>
      </w:r>
    </w:p>
    <w:p w:rsidR="00DE0B40" w:rsidRDefault="00671CC2" w:rsidP="00CC6FB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Backchannels </w:t>
      </w:r>
      <w:r w:rsidR="00CF15E7">
        <w:rPr>
          <w:rFonts w:ascii="Garamond" w:eastAsia="Times New Roman" w:hAnsi="Garamond" w:cs="Calibri"/>
          <w:color w:val="000000"/>
          <w:sz w:val="24"/>
          <w:szCs w:val="24"/>
        </w:rPr>
        <w:t>issue 3 (2020</w:t>
      </w:r>
      <w:r w:rsidRPr="001D55F1">
        <w:rPr>
          <w:rFonts w:ascii="Garamond" w:eastAsia="Times New Roman" w:hAnsi="Garamond" w:cs="Calibri"/>
          <w:color w:val="000000"/>
          <w:sz w:val="24"/>
          <w:szCs w:val="24"/>
        </w:rPr>
        <w:t>): “Feathered”</w:t>
      </w:r>
    </w:p>
    <w:p w:rsidR="00880830" w:rsidRDefault="00880830" w:rsidP="0011066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n Arbor Review</w:t>
      </w:r>
      <w:r w:rsidR="0011066D">
        <w:rPr>
          <w:rFonts w:ascii="Garamond" w:eastAsia="Times New Roman" w:hAnsi="Garamond" w:cs="Calibri"/>
          <w:color w:val="000000"/>
          <w:sz w:val="24"/>
          <w:szCs w:val="24"/>
        </w:rPr>
        <w:t xml:space="preserve"> issue 23 (2020): </w:t>
      </w:r>
      <w:r w:rsidRPr="00880830">
        <w:rPr>
          <w:rFonts w:ascii="Garamond" w:eastAsia="Times New Roman" w:hAnsi="Garamond" w:cs="Calibri"/>
          <w:color w:val="000000"/>
          <w:sz w:val="24"/>
          <w:szCs w:val="24"/>
        </w:rPr>
        <w:t xml:space="preserve">“Pulp”; “Fan” </w:t>
      </w:r>
      <w:r w:rsidR="0011066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06BD5" w:rsidRDefault="00306BD5" w:rsidP="00290E9B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taphore Magazine</w:t>
      </w:r>
      <w:r w:rsidR="00290E9B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Spring 2020):</w:t>
      </w:r>
      <w:r w:rsidRPr="00306BD5">
        <w:rPr>
          <w:rFonts w:ascii="Garamond" w:eastAsia="Times New Roman" w:hAnsi="Garamond" w:cs="Calibri"/>
          <w:color w:val="000000"/>
          <w:sz w:val="24"/>
          <w:szCs w:val="24"/>
        </w:rPr>
        <w:t xml:space="preserve"> “Juggler” </w:t>
      </w:r>
      <w:r w:rsidR="00290E9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056E0" w:rsidRDefault="003056E0" w:rsidP="0007160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arks of Calliope</w:t>
      </w:r>
      <w:r w:rsidR="0007160C">
        <w:rPr>
          <w:rFonts w:ascii="Garamond" w:eastAsia="Times New Roman" w:hAnsi="Garamond" w:cs="Calibri"/>
          <w:color w:val="000000"/>
          <w:sz w:val="24"/>
          <w:szCs w:val="24"/>
        </w:rPr>
        <w:t xml:space="preserve"> (27 Jan. 2020): </w:t>
      </w:r>
      <w:r w:rsidRPr="003056E0">
        <w:rPr>
          <w:rFonts w:ascii="Garamond" w:eastAsia="Times New Roman" w:hAnsi="Garamond" w:cs="Calibri"/>
          <w:color w:val="000000"/>
          <w:sz w:val="24"/>
          <w:szCs w:val="24"/>
        </w:rPr>
        <w:t xml:space="preserve">“Rattled” </w:t>
      </w:r>
      <w:r w:rsidR="0007160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E6455" w:rsidRPr="007C423E" w:rsidRDefault="00E37B57" w:rsidP="00EA75AE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Headway Quarterly</w:t>
      </w:r>
      <w:r w:rsidRPr="00C051C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4B18E9">
        <w:rPr>
          <w:rFonts w:ascii="Garamond" w:eastAsia="Times New Roman" w:hAnsi="Garamond" w:cs="Times New Roman"/>
          <w:color w:val="000000"/>
          <w:sz w:val="24"/>
          <w:szCs w:val="24"/>
        </w:rPr>
        <w:t xml:space="preserve">issue 6 (2020): </w:t>
      </w:r>
      <w:r w:rsidRPr="00C051C9">
        <w:rPr>
          <w:rFonts w:ascii="Garamond" w:eastAsia="Times New Roman" w:hAnsi="Garamond" w:cs="Times New Roman"/>
          <w:color w:val="000000"/>
          <w:sz w:val="24"/>
          <w:szCs w:val="24"/>
        </w:rPr>
        <w:t>“Revelation”</w:t>
      </w:r>
    </w:p>
    <w:p w:rsidR="00F535A3" w:rsidRDefault="00711D72" w:rsidP="00F535A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Fleas on the </w:t>
      </w:r>
      <w:r w:rsidRPr="0020414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g</w:t>
      </w:r>
      <w:r w:rsidR="00F535A3">
        <w:rPr>
          <w:rFonts w:ascii="Garamond" w:eastAsia="Times New Roman" w:hAnsi="Garamond" w:cs="Calibri"/>
          <w:color w:val="000000"/>
          <w:sz w:val="24"/>
          <w:szCs w:val="24"/>
        </w:rPr>
        <w:t xml:space="preserve"> issue 5 (2020):</w:t>
      </w:r>
      <w:r w:rsidRPr="008C7FD2">
        <w:rPr>
          <w:rFonts w:ascii="Garamond" w:eastAsia="Times New Roman" w:hAnsi="Garamond" w:cs="Calibri"/>
          <w:color w:val="000000"/>
          <w:sz w:val="24"/>
          <w:szCs w:val="24"/>
        </w:rPr>
        <w:t xml:space="preserve"> “Beeswax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Suggestive”; “Do You Solemnly Swear”; </w:t>
      </w:r>
      <w:r w:rsidRPr="008C7FD2">
        <w:rPr>
          <w:rFonts w:ascii="Garamond" w:eastAsia="Times New Roman" w:hAnsi="Garamond" w:cs="Calibri"/>
          <w:color w:val="000000"/>
          <w:sz w:val="24"/>
          <w:szCs w:val="24"/>
        </w:rPr>
        <w:t xml:space="preserve">“Anniversary”; </w:t>
      </w:r>
      <w:r w:rsidR="00F535A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11D72" w:rsidRPr="00711D72" w:rsidRDefault="00F535A3" w:rsidP="00F535A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</w:t>
      </w:r>
      <w:r w:rsidR="00852C1E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711D72" w:rsidRPr="008C7FD2">
        <w:rPr>
          <w:rFonts w:ascii="Garamond" w:eastAsia="Times New Roman" w:hAnsi="Garamond" w:cs="Calibri"/>
          <w:color w:val="000000"/>
          <w:sz w:val="24"/>
          <w:szCs w:val="24"/>
        </w:rPr>
        <w:t xml:space="preserve">“Plenty”; “Grappling”; “Divine Comedy”; “Honeymoon”; “Exodus” </w:t>
      </w:r>
      <w:r w:rsidR="00711D7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F7D57" w:rsidRDefault="00EF7D57" w:rsidP="0035671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rinity Review</w:t>
      </w:r>
      <w:r w:rsidR="00356719">
        <w:rPr>
          <w:rFonts w:ascii="Garamond" w:eastAsia="Times New Roman" w:hAnsi="Garamond" w:cs="Calibri"/>
          <w:color w:val="000000"/>
          <w:sz w:val="24"/>
          <w:szCs w:val="24"/>
        </w:rPr>
        <w:t xml:space="preserve"> 132 (Winter 2020): </w:t>
      </w:r>
      <w:r w:rsidRPr="00EF7D57">
        <w:rPr>
          <w:rFonts w:ascii="Garamond" w:eastAsia="Times New Roman" w:hAnsi="Garamond" w:cs="Calibri"/>
          <w:color w:val="000000"/>
          <w:sz w:val="24"/>
          <w:szCs w:val="24"/>
        </w:rPr>
        <w:t>“Fingered”</w:t>
      </w:r>
      <w:r w:rsidR="00356719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F3611D" w:rsidRPr="00CC6FBD" w:rsidRDefault="0049377D" w:rsidP="00CC6FBD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ems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53 (2019): “Wink” </w:t>
      </w:r>
      <w:r w:rsidR="00F0758B">
        <w:rPr>
          <w:rFonts w:ascii="Garamond" w:eastAsia="Times New Roman" w:hAnsi="Garamond" w:cs="Calibri"/>
          <w:iCs/>
          <w:color w:val="000000"/>
          <w:sz w:val="24"/>
          <w:szCs w:val="24"/>
        </w:rPr>
        <w:t>(Pushcart Nomination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)</w:t>
      </w:r>
    </w:p>
    <w:p w:rsidR="00496478" w:rsidRDefault="00841DD1" w:rsidP="00F011B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view Americana</w:t>
      </w:r>
      <w:r w:rsidRPr="00841DD1">
        <w:rPr>
          <w:rFonts w:ascii="Garamond" w:eastAsia="Times New Roman" w:hAnsi="Garamond" w:cs="Calibri"/>
          <w:color w:val="000000"/>
          <w:sz w:val="24"/>
          <w:szCs w:val="24"/>
        </w:rPr>
        <w:t>, vol. 14, issue 2 (2019): “Song”</w:t>
      </w:r>
    </w:p>
    <w:p w:rsidR="003F2857" w:rsidRDefault="003F2857" w:rsidP="001E5E8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eekly Degree</w:t>
      </w:r>
      <w:r w:rsidR="00EF62DA">
        <w:rPr>
          <w:rFonts w:ascii="Garamond" w:eastAsia="Times New Roman" w:hAnsi="Garamond" w:cs="Calibri"/>
          <w:color w:val="000000"/>
          <w:sz w:val="24"/>
          <w:szCs w:val="24"/>
        </w:rPr>
        <w:t xml:space="preserve"> (8 Dec. 2019): “Blessing”; “Goobers”; “Ticked”</w:t>
      </w:r>
    </w:p>
    <w:p w:rsidR="00DB6A46" w:rsidRPr="00DB6A46" w:rsidRDefault="00DB6A46" w:rsidP="007D701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B6A4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legra</w:t>
      </w:r>
      <w:r w:rsidR="002E4A0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</w:t>
      </w:r>
      <w:r w:rsidRPr="00DB6A4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</w:t>
      </w:r>
      <w:r w:rsidR="002E4A0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E4A0D" w:rsidRPr="002E4A0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ournal</w:t>
      </w:r>
      <w:r w:rsidR="007D7017">
        <w:rPr>
          <w:rFonts w:ascii="Garamond" w:eastAsia="Times New Roman" w:hAnsi="Garamond" w:cs="Calibri"/>
          <w:color w:val="000000"/>
          <w:sz w:val="24"/>
          <w:szCs w:val="24"/>
        </w:rPr>
        <w:t xml:space="preserve"> issue 2 (2019): “Precipitation” </w:t>
      </w:r>
    </w:p>
    <w:p w:rsidR="00C051C9" w:rsidRDefault="00945925" w:rsidP="00E37B57">
      <w:pPr>
        <w:spacing w:line="403" w:lineRule="atLeast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mpspired</w:t>
      </w:r>
      <w:r w:rsidR="00AD11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sue 2 (28 Nov. 2019): </w:t>
      </w:r>
      <w:r w:rsidRPr="00945925">
        <w:rPr>
          <w:rFonts w:ascii="Garamond" w:eastAsia="Times New Roman" w:hAnsi="Garamond" w:cs="Times New Roman"/>
          <w:color w:val="000000"/>
          <w:sz w:val="24"/>
          <w:szCs w:val="24"/>
        </w:rPr>
        <w:t>“Romance”; “Trinity”; “Springs”</w:t>
      </w:r>
      <w:r w:rsidR="009D3453">
        <w:rPr>
          <w:rFonts w:ascii="Garamond" w:eastAsia="Times New Roman" w:hAnsi="Garamond" w:cs="Times New Roman"/>
          <w:color w:val="000000"/>
          <w:sz w:val="24"/>
          <w:szCs w:val="24"/>
        </w:rPr>
        <w:t>; “Divine Comedy”; “Salvation”</w:t>
      </w:r>
      <w:r w:rsidRPr="0094592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9D345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323B4B" w:rsidRDefault="00323B4B" w:rsidP="003A604E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s It Ought to Be Magazine</w:t>
      </w:r>
      <w:r w:rsidR="00CD306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13 Dec. 2019): “Rub” </w:t>
      </w:r>
    </w:p>
    <w:p w:rsidR="007D1A01" w:rsidRPr="002374CE" w:rsidRDefault="00710D02" w:rsidP="003F2CC4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8E397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First Literary Review</w:t>
      </w:r>
      <w:r w:rsidR="0000533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-</w:t>
      </w:r>
      <w:r w:rsidRPr="008E397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ast</w:t>
      </w:r>
      <w:r w:rsidR="002374C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Nov. 2019):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“Prayer of a Go</w:t>
      </w:r>
      <w:r w:rsidR="002374CE">
        <w:rPr>
          <w:rFonts w:ascii="Garamond" w:eastAsia="Times New Roman" w:hAnsi="Garamond" w:cs="Times New Roman"/>
          <w:color w:val="000000"/>
          <w:sz w:val="24"/>
          <w:szCs w:val="24"/>
        </w:rPr>
        <w:t>d-fearing Atheist”</w:t>
      </w:r>
    </w:p>
    <w:p w:rsidR="003A604E" w:rsidRDefault="003A604E" w:rsidP="003A604E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E322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War, Literature &amp; the Arts: An International Journal of the Humanitie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vol. 31 (2019):</w:t>
      </w:r>
    </w:p>
    <w:p w:rsidR="003A604E" w:rsidRDefault="003A604E" w:rsidP="003A604E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49253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 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                                </w:t>
      </w:r>
      <w:r w:rsidRPr="00EE3226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A Picture of the Old Man” </w:t>
      </w:r>
    </w:p>
    <w:p w:rsidR="00A70CEA" w:rsidRPr="00562DA1" w:rsidRDefault="00562DA1" w:rsidP="009B01C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Rat’s </w:t>
      </w:r>
      <w:r w:rsidRPr="0062627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s Review</w:t>
      </w:r>
      <w:r w:rsidR="003D6E33">
        <w:rPr>
          <w:rFonts w:ascii="Garamond" w:eastAsia="Times New Roman" w:hAnsi="Garamond" w:cs="Calibri"/>
          <w:color w:val="000000"/>
          <w:sz w:val="24"/>
          <w:szCs w:val="24"/>
        </w:rPr>
        <w:t xml:space="preserve"> (Winter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Hands” </w:t>
      </w:r>
    </w:p>
    <w:p w:rsidR="000C0D0A" w:rsidRDefault="004C0AF1" w:rsidP="000C0D0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uphemism</w:t>
      </w:r>
      <w:r w:rsidR="00CF7E7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12433">
        <w:rPr>
          <w:rFonts w:ascii="Garamond" w:eastAsia="Times New Roman" w:hAnsi="Garamond" w:cs="Calibri"/>
          <w:color w:val="000000"/>
          <w:sz w:val="24"/>
          <w:szCs w:val="24"/>
        </w:rPr>
        <w:t xml:space="preserve">vol. 15, no. </w:t>
      </w:r>
      <w:r w:rsidR="00CF7E72">
        <w:rPr>
          <w:rFonts w:ascii="Garamond" w:eastAsia="Times New Roman" w:hAnsi="Garamond" w:cs="Calibri"/>
          <w:color w:val="000000"/>
          <w:sz w:val="24"/>
          <w:szCs w:val="24"/>
        </w:rPr>
        <w:t>1 (Fall 2019):</w:t>
      </w:r>
      <w:r w:rsidRPr="00CC05D7"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3B6E63" w:rsidRPr="00CC05D7">
        <w:rPr>
          <w:rFonts w:ascii="Garamond" w:eastAsia="Times New Roman" w:hAnsi="Garamond" w:cs="Calibri"/>
          <w:color w:val="000000"/>
          <w:sz w:val="24"/>
          <w:szCs w:val="24"/>
        </w:rPr>
        <w:t>Shall Set You Free”; “Onward”; “</w:t>
      </w:r>
      <w:r w:rsidR="00C0744F">
        <w:rPr>
          <w:rFonts w:ascii="Garamond" w:eastAsia="Times New Roman" w:hAnsi="Garamond" w:cs="Calibri"/>
          <w:color w:val="000000"/>
          <w:sz w:val="24"/>
          <w:szCs w:val="24"/>
        </w:rPr>
        <w:t xml:space="preserve">Who Has Ears”; </w:t>
      </w:r>
    </w:p>
    <w:p w:rsidR="009A5C81" w:rsidRPr="00AE19C1" w:rsidRDefault="000C0D0A" w:rsidP="00AE19C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C0744F">
        <w:rPr>
          <w:rFonts w:ascii="Garamond" w:eastAsia="Times New Roman" w:hAnsi="Garamond" w:cs="Calibri"/>
          <w:color w:val="000000"/>
          <w:sz w:val="24"/>
          <w:szCs w:val="24"/>
        </w:rPr>
        <w:t>“Upper Room”;</w:t>
      </w:r>
      <w:r w:rsidR="00CC05D7" w:rsidRPr="00CC05D7">
        <w:rPr>
          <w:rFonts w:ascii="Garamond" w:eastAsia="Times New Roman" w:hAnsi="Garamond" w:cs="Calibri"/>
          <w:color w:val="000000"/>
          <w:sz w:val="24"/>
          <w:szCs w:val="24"/>
        </w:rPr>
        <w:t xml:space="preserve"> “Full Service” </w:t>
      </w:r>
      <w:r w:rsidR="003473B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C1E54" w:rsidRPr="009C19C9" w:rsidRDefault="00863588" w:rsidP="009C19C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CD0F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 w:rsidR="0028559A">
        <w:rPr>
          <w:rFonts w:ascii="Garamond" w:eastAsia="Times New Roman" w:hAnsi="Garamond" w:cs="Calibri"/>
          <w:color w:val="000000"/>
          <w:sz w:val="24"/>
          <w:szCs w:val="24"/>
        </w:rPr>
        <w:t xml:space="preserve"> vol. 2 (2019): “Revise, Revise” </w:t>
      </w:r>
    </w:p>
    <w:p w:rsidR="006641E2" w:rsidRPr="006641E2" w:rsidRDefault="006641E2" w:rsidP="006641E2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C1F3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v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</w:t>
      </w:r>
      <w:r w:rsidRPr="007C1F3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x poetica</w:t>
      </w:r>
      <w:r w:rsidR="00A3756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1 Nov. 2019):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This </w:t>
      </w:r>
      <w:r w:rsidR="00A37568">
        <w:rPr>
          <w:rFonts w:ascii="Garamond" w:eastAsia="Times New Roman" w:hAnsi="Garamond" w:cs="Times New Roman"/>
          <w:color w:val="000000"/>
          <w:sz w:val="24"/>
          <w:szCs w:val="24"/>
        </w:rPr>
        <w:t xml:space="preserve">One Will Kill You”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6669" w:rsidRDefault="00D96669" w:rsidP="005C692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sphorus Review</w:t>
      </w:r>
      <w:r w:rsidR="00BC487C">
        <w:rPr>
          <w:rFonts w:ascii="Garamond" w:eastAsia="Times New Roman" w:hAnsi="Garamond" w:cs="Calibri"/>
          <w:color w:val="000000"/>
          <w:sz w:val="24"/>
          <w:szCs w:val="24"/>
        </w:rPr>
        <w:t xml:space="preserve"> (Nov. 2019): “Blessed Are” </w:t>
      </w:r>
      <w:r w:rsidRPr="00F163B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C692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E2362" w:rsidRPr="00BE736C" w:rsidRDefault="005C6920" w:rsidP="00A3398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C692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sphorus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Pr="00F163BC">
        <w:rPr>
          <w:rFonts w:ascii="Garamond" w:eastAsia="Times New Roman" w:hAnsi="Garamond" w:cs="Calibri"/>
          <w:color w:val="000000"/>
          <w:sz w:val="24"/>
          <w:szCs w:val="24"/>
        </w:rPr>
        <w:t>“Squash”; “Cheeky” (forthcoming)</w:t>
      </w:r>
    </w:p>
    <w:p w:rsidR="0032329E" w:rsidRDefault="00281C04" w:rsidP="003232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ngor Literary Journal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no. 6 (Winter 2018):</w:t>
      </w:r>
      <w:r w:rsidRPr="0005659A">
        <w:rPr>
          <w:rFonts w:ascii="Garamond" w:eastAsia="Times New Roman" w:hAnsi="Garamond" w:cs="Calibri"/>
          <w:color w:val="000000"/>
          <w:sz w:val="24"/>
          <w:szCs w:val="24"/>
        </w:rPr>
        <w:t xml:space="preserve"> “Season’s Greetings”; “Crush” </w:t>
      </w:r>
      <w:r w:rsidR="000B19FD">
        <w:rPr>
          <w:rFonts w:ascii="Garamond" w:eastAsia="Times New Roman" w:hAnsi="Garamond" w:cs="Calibri"/>
          <w:color w:val="000000"/>
          <w:sz w:val="24"/>
          <w:szCs w:val="24"/>
        </w:rPr>
        <w:t>(2019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Best of the  </w:t>
      </w:r>
      <w:r w:rsidR="0032329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2329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</w:t>
      </w:r>
    </w:p>
    <w:p w:rsidR="00281C04" w:rsidRDefault="00C7523B" w:rsidP="0032329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</w:t>
      </w:r>
      <w:r w:rsidR="0032329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281C04">
        <w:rPr>
          <w:rFonts w:ascii="Garamond" w:eastAsia="Times New Roman" w:hAnsi="Garamond" w:cs="Calibri"/>
          <w:color w:val="000000"/>
          <w:sz w:val="24"/>
          <w:szCs w:val="24"/>
        </w:rPr>
        <w:t>Net Nomination)</w:t>
      </w:r>
    </w:p>
    <w:p w:rsidR="005C555F" w:rsidRDefault="005C555F" w:rsidP="005C555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E2EF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 Portal</w:t>
      </w:r>
      <w:r w:rsidRPr="00AE2EF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E372D">
        <w:rPr>
          <w:rFonts w:ascii="Garamond" w:eastAsia="Times New Roman" w:hAnsi="Garamond" w:cs="Calibri"/>
          <w:color w:val="000000"/>
          <w:sz w:val="24"/>
          <w:szCs w:val="24"/>
        </w:rPr>
        <w:t>vol. 77, no. 2</w:t>
      </w:r>
      <w:r w:rsidR="002F4C81">
        <w:rPr>
          <w:rFonts w:ascii="Garamond" w:eastAsia="Times New Roman" w:hAnsi="Garamond" w:cs="Calibri"/>
          <w:color w:val="000000"/>
          <w:sz w:val="24"/>
          <w:szCs w:val="24"/>
        </w:rPr>
        <w:t xml:space="preserve"> (2019)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: </w:t>
      </w:r>
      <w:r w:rsidR="001E372D">
        <w:rPr>
          <w:rFonts w:ascii="Garamond" w:eastAsia="Times New Roman" w:hAnsi="Garamond" w:cs="Calibri"/>
          <w:color w:val="000000"/>
          <w:sz w:val="24"/>
          <w:szCs w:val="24"/>
        </w:rPr>
        <w:t>“Tuffet”</w:t>
      </w:r>
    </w:p>
    <w:p w:rsidR="008962EB" w:rsidRDefault="00626279" w:rsidP="001E372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2627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 Portal</w:t>
      </w:r>
      <w:r w:rsidR="004B251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E372D">
        <w:rPr>
          <w:rFonts w:ascii="Garamond" w:eastAsia="Times New Roman" w:hAnsi="Garamond" w:cs="Calibri"/>
          <w:color w:val="000000"/>
          <w:sz w:val="24"/>
          <w:szCs w:val="24"/>
        </w:rPr>
        <w:t>vol. 77, no. 1 (2019): “Disconnected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  <w:r w:rsidR="001E372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05A4B" w:rsidRDefault="00005A4B" w:rsidP="00647F6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005A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urnpike</w:t>
      </w:r>
      <w:r w:rsidR="00647F65">
        <w:rPr>
          <w:rFonts w:ascii="Garamond" w:eastAsia="Times New Roman" w:hAnsi="Garamond" w:cs="Calibri"/>
          <w:color w:val="000000"/>
          <w:sz w:val="24"/>
          <w:szCs w:val="24"/>
        </w:rPr>
        <w:t xml:space="preserve"> no. 7 (Sept. 2019):</w:t>
      </w:r>
      <w:r w:rsidRPr="00005A4B">
        <w:rPr>
          <w:rFonts w:ascii="Garamond" w:eastAsia="Times New Roman" w:hAnsi="Garamond" w:cs="Calibri"/>
          <w:color w:val="000000"/>
          <w:sz w:val="24"/>
          <w:szCs w:val="24"/>
        </w:rPr>
        <w:t xml:space="preserve"> “Double” </w:t>
      </w:r>
      <w:r w:rsidR="00647F6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6506C" w:rsidRPr="0022385F" w:rsidRDefault="004E17ED" w:rsidP="00B16A9D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D419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Rue Scribe</w:t>
      </w:r>
      <w:r w:rsidR="001D5DB8">
        <w:rPr>
          <w:rFonts w:ascii="Garamond" w:eastAsia="Times New Roman" w:hAnsi="Garamond" w:cs="Calibri"/>
          <w:color w:val="000000"/>
          <w:sz w:val="24"/>
          <w:szCs w:val="24"/>
        </w:rPr>
        <w:t xml:space="preserve"> (19 </w:t>
      </w:r>
      <w:r w:rsidR="00B16A9D">
        <w:rPr>
          <w:rFonts w:ascii="Garamond" w:eastAsia="Times New Roman" w:hAnsi="Garamond" w:cs="Calibri"/>
          <w:color w:val="000000"/>
          <w:sz w:val="24"/>
          <w:szCs w:val="24"/>
        </w:rPr>
        <w:t>Nov.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Hard to Get”; “Justified”; “Clarif</w:t>
      </w:r>
      <w:r w:rsidR="0022385F">
        <w:rPr>
          <w:rFonts w:ascii="Garamond" w:eastAsia="Times New Roman" w:hAnsi="Garamond" w:cs="Calibri"/>
          <w:color w:val="000000"/>
          <w:sz w:val="24"/>
          <w:szCs w:val="24"/>
        </w:rPr>
        <w:t xml:space="preserve">ication”; “Brunch” </w:t>
      </w:r>
      <w:r w:rsidR="00B16A9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75353" w:rsidRDefault="00E55D82" w:rsidP="00462D0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B0BA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s Choice Zine</w:t>
      </w:r>
      <w:r w:rsidR="00244E51">
        <w:rPr>
          <w:rFonts w:ascii="Garamond" w:eastAsia="Times New Roman" w:hAnsi="Garamond" w:cs="Calibri"/>
          <w:color w:val="000000"/>
          <w:sz w:val="24"/>
          <w:szCs w:val="24"/>
        </w:rPr>
        <w:t xml:space="preserve"> (Sept.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Bor</w:t>
      </w:r>
      <w:r w:rsidR="00BE689F">
        <w:rPr>
          <w:rFonts w:ascii="Garamond" w:eastAsia="Times New Roman" w:hAnsi="Garamond" w:cs="Calibri"/>
          <w:color w:val="000000"/>
          <w:sz w:val="24"/>
          <w:szCs w:val="24"/>
        </w:rPr>
        <w:t>n Again”; “Clock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0E2957" w:rsidRDefault="00C65E26" w:rsidP="00B52505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re</w:t>
      </w:r>
      <w:r w:rsidR="002E04B8" w:rsidRPr="000E295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e &amp; Penn</w:t>
      </w:r>
      <w:r w:rsidR="0046003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sue 4 (2019):</w:t>
      </w:r>
      <w:r w:rsidR="002E04B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</w:t>
      </w:r>
      <w:r w:rsidR="000E2957">
        <w:rPr>
          <w:rFonts w:ascii="Garamond" w:eastAsia="Times New Roman" w:hAnsi="Garamond" w:cs="Times New Roman"/>
          <w:color w:val="000000"/>
          <w:sz w:val="24"/>
          <w:szCs w:val="24"/>
        </w:rPr>
        <w:t>Beans”; “Pistol”</w:t>
      </w:r>
      <w:r w:rsidR="00034E0F">
        <w:rPr>
          <w:rFonts w:ascii="Garamond" w:eastAsia="Times New Roman" w:hAnsi="Garamond" w:cs="Times New Roman"/>
          <w:color w:val="000000"/>
          <w:sz w:val="24"/>
          <w:szCs w:val="24"/>
        </w:rPr>
        <w:t>;</w:t>
      </w:r>
      <w:r w:rsidR="000E295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What to Call Love”; “Our God is a Jealous God”;</w:t>
      </w:r>
    </w:p>
    <w:p w:rsidR="008E3979" w:rsidRDefault="000E2957" w:rsidP="00B904CE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46003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“Of Great Price” </w:t>
      </w:r>
    </w:p>
    <w:p w:rsidR="00747C2C" w:rsidRDefault="00747C2C" w:rsidP="00B52505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47C2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quawk Back</w:t>
      </w:r>
      <w:r w:rsidR="00063FC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185 (9 Sept. 2019): “Mercy”; “Rate” </w:t>
      </w:r>
    </w:p>
    <w:p w:rsidR="00527630" w:rsidRDefault="00527630" w:rsidP="00B24D2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thos Literary Journal</w:t>
      </w:r>
      <w:r w:rsidR="00725A59">
        <w:rPr>
          <w:rFonts w:ascii="Garamond" w:eastAsia="Times New Roman" w:hAnsi="Garamond" w:cs="Calibri"/>
          <w:color w:val="000000"/>
          <w:sz w:val="24"/>
          <w:szCs w:val="24"/>
        </w:rPr>
        <w:t xml:space="preserve"> vol. 2, issue 1 (2019): </w:t>
      </w:r>
      <w:r w:rsidRPr="007C1FBB">
        <w:rPr>
          <w:rFonts w:ascii="Garamond" w:eastAsia="Times New Roman" w:hAnsi="Garamond" w:cs="Calibri"/>
          <w:color w:val="000000"/>
          <w:sz w:val="24"/>
          <w:szCs w:val="24"/>
        </w:rPr>
        <w:t>“Tongue</w:t>
      </w:r>
      <w:r>
        <w:rPr>
          <w:rFonts w:ascii="Garamond" w:eastAsia="Times New Roman" w:hAnsi="Garamond" w:cs="Calibri"/>
          <w:color w:val="000000"/>
          <w:sz w:val="24"/>
          <w:szCs w:val="24"/>
        </w:rPr>
        <w:t>s</w:t>
      </w:r>
      <w:r w:rsidRPr="007C1FBB">
        <w:rPr>
          <w:rFonts w:ascii="Garamond" w:eastAsia="Times New Roman" w:hAnsi="Garamond" w:cs="Calibri"/>
          <w:color w:val="000000"/>
          <w:sz w:val="24"/>
          <w:szCs w:val="24"/>
        </w:rPr>
        <w:t xml:space="preserve">”; “So Be It” </w:t>
      </w:r>
      <w:r w:rsidR="00B24D2F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A0C47" w:rsidRPr="000A0C47" w:rsidRDefault="000A0C47" w:rsidP="000A0C47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 Journal for Language Teachers</w:t>
      </w:r>
      <w:r w:rsidRPr="004E2E4E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vol. 1 (2019): </w:t>
      </w:r>
      <w:r w:rsidRPr="004E2E4E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Last Word” 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DE22DE" w:rsidRDefault="00DE22DE" w:rsidP="00123B68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Star </w:t>
      </w:r>
      <w:r w:rsidRPr="00EE322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82 Review</w:t>
      </w:r>
      <w:r w:rsidRPr="00EE3226">
        <w:rPr>
          <w:rFonts w:ascii="Garamond" w:eastAsia="Times New Roman" w:hAnsi="Garamond" w:cs="Times New Roman"/>
          <w:color w:val="000000"/>
          <w:sz w:val="24"/>
          <w:szCs w:val="24"/>
        </w:rPr>
        <w:t> vol. 6, no. 4 (2018):</w:t>
      </w:r>
      <w:r w:rsidR="00123B6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Segoe UI"/>
          <w:color w:val="000000"/>
          <w:sz w:val="24"/>
          <w:szCs w:val="24"/>
          <w:shd w:val="clear" w:color="auto" w:fill="FFFFFF"/>
        </w:rPr>
        <w:t>“Stanley”</w:t>
      </w:r>
      <w:r w:rsidRPr="00E8289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123B68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="00AF7736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18-19 </w:t>
      </w:r>
      <w:r w:rsidR="00123B68">
        <w:rPr>
          <w:rFonts w:ascii="Garamond" w:eastAsia="Times New Roman" w:hAnsi="Garamond" w:cs="Times New Roman"/>
          <w:color w:val="000000"/>
          <w:sz w:val="24"/>
          <w:szCs w:val="24"/>
        </w:rPr>
        <w:t>Best of the Net nomination)</w:t>
      </w:r>
    </w:p>
    <w:p w:rsidR="00F825E1" w:rsidRPr="00F825E1" w:rsidRDefault="00F825E1" w:rsidP="005F32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B507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ke Joint</w:t>
      </w:r>
      <w:r w:rsidR="00322924">
        <w:rPr>
          <w:rFonts w:ascii="Garamond" w:eastAsia="Times New Roman" w:hAnsi="Garamond" w:cs="Calibri"/>
          <w:color w:val="000000"/>
          <w:sz w:val="24"/>
          <w:szCs w:val="24"/>
        </w:rPr>
        <w:t xml:space="preserve"> issue 5 (2019):</w:t>
      </w:r>
      <w:r w:rsidR="009E672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Hangdog”; “Lower Middle Class” </w:t>
      </w:r>
      <w:r w:rsidR="005F329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535A0" w:rsidRDefault="006535A0" w:rsidP="00B52505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535A0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Little Rose Magazine</w:t>
      </w:r>
      <w:r w:rsidR="001B29D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13 Sept. 2019): “SRO” </w:t>
      </w:r>
    </w:p>
    <w:p w:rsidR="00182519" w:rsidRDefault="00182519" w:rsidP="00B52505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D43D8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rlington Literary Journal</w:t>
      </w:r>
      <w:r w:rsidR="004D43D8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sue 122 (2019): “Stab”; “Resurrection”</w:t>
      </w:r>
    </w:p>
    <w:p w:rsidR="00DA4A5A" w:rsidRDefault="0076506C" w:rsidP="003A2CD4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6506C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valon Literary Review</w:t>
      </w:r>
      <w:r w:rsidR="00D014F4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Fall </w:t>
      </w:r>
      <w:r w:rsidR="003A2CD4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19):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Exorcism” </w:t>
      </w:r>
      <w:r w:rsidR="003A2CD4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C2063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DB7F17" w:rsidRPr="00DB7F17" w:rsidRDefault="00DB7F17" w:rsidP="00DB7F1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verine Literary Journal</w:t>
      </w:r>
      <w:r w:rsidR="003D4B59">
        <w:rPr>
          <w:rFonts w:ascii="Garamond" w:eastAsia="Times New Roman" w:hAnsi="Garamond" w:cs="Calibri"/>
          <w:color w:val="000000"/>
          <w:sz w:val="24"/>
          <w:szCs w:val="24"/>
        </w:rPr>
        <w:t xml:space="preserve"> issue 7 (2019): “Hind” </w:t>
      </w:r>
    </w:p>
    <w:p w:rsidR="007C1FBB" w:rsidRPr="0041741A" w:rsidRDefault="00DA4A5A" w:rsidP="00DD56B9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A4A5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vox poetica</w:t>
      </w:r>
      <w:r w:rsidR="0033650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22 Aug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2019): “Mashed”</w:t>
      </w:r>
      <w:r w:rsidR="00C2063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</w:t>
      </w:r>
    </w:p>
    <w:p w:rsidR="00EA14BE" w:rsidRPr="005042E6" w:rsidRDefault="003C21E2" w:rsidP="005042E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3C21E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rak Magazine</w:t>
      </w:r>
      <w:r w:rsidR="00A313A4">
        <w:rPr>
          <w:rFonts w:ascii="Garamond" w:eastAsia="Times New Roman" w:hAnsi="Garamond" w:cs="Calibri"/>
          <w:color w:val="000000"/>
          <w:sz w:val="24"/>
          <w:szCs w:val="24"/>
        </w:rPr>
        <w:t xml:space="preserve"> (17 Sept.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Hum” </w:t>
      </w:r>
      <w:r w:rsidR="00A313A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620D2" w:rsidRDefault="001620D2" w:rsidP="000022D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620D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nlikely Stories Mark V</w:t>
      </w:r>
      <w:r w:rsidR="008E6AE8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="00FA567B">
        <w:rPr>
          <w:rFonts w:ascii="Garamond" w:eastAsia="Times New Roman" w:hAnsi="Garamond" w:cs="Calibri"/>
          <w:color w:val="000000"/>
          <w:sz w:val="24"/>
          <w:szCs w:val="24"/>
        </w:rPr>
        <w:t xml:space="preserve">19 Sept. </w:t>
      </w:r>
      <w:r w:rsidR="008E6AE8">
        <w:rPr>
          <w:rFonts w:ascii="Garamond" w:eastAsia="Times New Roman" w:hAnsi="Garamond" w:cs="Calibri"/>
          <w:color w:val="000000"/>
          <w:sz w:val="24"/>
          <w:szCs w:val="24"/>
        </w:rPr>
        <w:t>2019):</w:t>
      </w:r>
      <w:r w:rsidR="00227E9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Bray”; “Sac”; “Good Game” </w:t>
      </w:r>
    </w:p>
    <w:p w:rsidR="00570FAB" w:rsidRDefault="00570FAB" w:rsidP="00570FA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7714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thanda Review</w:t>
      </w:r>
      <w:r w:rsidR="00336507">
        <w:rPr>
          <w:rFonts w:ascii="Garamond" w:eastAsia="Times New Roman" w:hAnsi="Garamond" w:cs="Calibri"/>
          <w:color w:val="000000"/>
          <w:sz w:val="24"/>
          <w:szCs w:val="24"/>
        </w:rPr>
        <w:t xml:space="preserve"> (11 Aug.</w:t>
      </w:r>
      <w:r w:rsidR="005C14CB">
        <w:rPr>
          <w:rFonts w:ascii="Garamond" w:eastAsia="Times New Roman" w:hAnsi="Garamond" w:cs="Calibri"/>
          <w:color w:val="000000"/>
          <w:sz w:val="24"/>
          <w:szCs w:val="24"/>
        </w:rPr>
        <w:t xml:space="preserve">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Straitjacketed”; “Mil</w:t>
      </w:r>
      <w:r w:rsidR="005C14CB">
        <w:rPr>
          <w:rFonts w:ascii="Garamond" w:eastAsia="Times New Roman" w:hAnsi="Garamond" w:cs="Calibri"/>
          <w:color w:val="000000"/>
          <w:sz w:val="24"/>
          <w:szCs w:val="24"/>
        </w:rPr>
        <w:t xml:space="preserve">k”; “Eyeing a Bat” </w:t>
      </w:r>
    </w:p>
    <w:p w:rsidR="0050408A" w:rsidRDefault="004D115F" w:rsidP="00BC6C6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D115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her Terrain Journal</w:t>
      </w:r>
      <w:r w:rsidR="00FB7D58">
        <w:rPr>
          <w:rFonts w:ascii="Garamond" w:eastAsia="Times New Roman" w:hAnsi="Garamond" w:cs="Calibri"/>
          <w:color w:val="000000"/>
          <w:sz w:val="24"/>
          <w:szCs w:val="24"/>
        </w:rPr>
        <w:t xml:space="preserve"> issue 8 (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When” </w:t>
      </w:r>
      <w:r w:rsidR="00FB7D5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140D2" w:rsidRPr="007140D2" w:rsidRDefault="007140D2" w:rsidP="007140D2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2404C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rite City</w:t>
      </w:r>
      <w:r w:rsidR="00E0166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01666" w:rsidRPr="00E0166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azine</w:t>
      </w:r>
      <w:r w:rsidR="00336507">
        <w:rPr>
          <w:rFonts w:ascii="Garamond" w:eastAsia="Times New Roman" w:hAnsi="Garamond" w:cs="Calibri"/>
          <w:color w:val="000000"/>
          <w:sz w:val="24"/>
          <w:szCs w:val="24"/>
        </w:rPr>
        <w:t xml:space="preserve"> (9 Aug.</w:t>
      </w:r>
      <w:r w:rsidR="00E01666">
        <w:rPr>
          <w:rFonts w:ascii="Garamond" w:eastAsia="Times New Roman" w:hAnsi="Garamond" w:cs="Calibri"/>
          <w:color w:val="000000"/>
          <w:sz w:val="24"/>
          <w:szCs w:val="24"/>
        </w:rPr>
        <w:t xml:space="preserve">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Engaged”; “Drought”; “Palm Sunday”  </w:t>
      </w:r>
    </w:p>
    <w:p w:rsidR="005A2768" w:rsidRDefault="005A2768" w:rsidP="003321B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E4C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American Legends</w:t>
      </w:r>
      <w:r w:rsidR="003321B4">
        <w:rPr>
          <w:rFonts w:ascii="Garamond" w:eastAsia="Times New Roman" w:hAnsi="Garamond" w:cs="Calibri"/>
          <w:color w:val="000000"/>
          <w:sz w:val="24"/>
          <w:szCs w:val="24"/>
        </w:rPr>
        <w:t xml:space="preserve"> (9 Aug. 2019): </w:t>
      </w:r>
      <w:r w:rsidR="00BE4CE4">
        <w:rPr>
          <w:rFonts w:ascii="Garamond" w:eastAsia="Times New Roman" w:hAnsi="Garamond" w:cs="Calibri"/>
          <w:color w:val="000000"/>
          <w:sz w:val="24"/>
          <w:szCs w:val="24"/>
        </w:rPr>
        <w:t xml:space="preserve">“Gut Instinct”; “Playboy”; “Holiness”; “Amen and Amen” </w:t>
      </w:r>
      <w:r w:rsidR="003321B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E14BA" w:rsidRDefault="00D95783" w:rsidP="000022D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-</w:t>
      </w:r>
      <w:r w:rsidR="000E14BA" w:rsidRPr="000E14B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70 Review</w:t>
      </w:r>
      <w:r w:rsidR="000E14BA">
        <w:rPr>
          <w:rFonts w:ascii="Garamond" w:eastAsia="Times New Roman" w:hAnsi="Garamond" w:cs="Calibri"/>
          <w:color w:val="000000"/>
          <w:sz w:val="24"/>
          <w:szCs w:val="24"/>
        </w:rPr>
        <w:t>, “Bread Alone” (forthcoming)</w:t>
      </w:r>
    </w:p>
    <w:p w:rsidR="008A1C08" w:rsidRDefault="004E7950" w:rsidP="000022D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tamin ZZZ</w:t>
      </w:r>
      <w:r w:rsidR="0075668A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19):</w:t>
      </w:r>
      <w:r w:rsidR="008A1C08">
        <w:rPr>
          <w:rFonts w:ascii="Garamond" w:eastAsia="Times New Roman" w:hAnsi="Garamond" w:cs="Calibri"/>
          <w:color w:val="000000"/>
          <w:sz w:val="24"/>
          <w:szCs w:val="24"/>
        </w:rPr>
        <w:t xml:space="preserve"> “Dream Vision”</w:t>
      </w:r>
      <w:r w:rsidR="0075668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022DE" w:rsidRPr="000022DE" w:rsidRDefault="000022DE" w:rsidP="000022D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E17D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n Arbor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22 (2019):</w:t>
      </w:r>
      <w:r w:rsidRPr="009E17D2">
        <w:rPr>
          <w:rFonts w:ascii="Garamond" w:eastAsia="Times New Roman" w:hAnsi="Garamond" w:cs="Calibri"/>
          <w:color w:val="000000"/>
          <w:sz w:val="24"/>
          <w:szCs w:val="24"/>
        </w:rPr>
        <w:t xml:space="preserve"> “Religi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ous”; “Conversion” </w:t>
      </w:r>
    </w:p>
    <w:p w:rsidR="00CB4BC5" w:rsidRPr="00174EE7" w:rsidRDefault="00174EE7" w:rsidP="00570FA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Nthanda Review </w:t>
      </w:r>
      <w:r w:rsidRPr="00174EE7">
        <w:rPr>
          <w:rFonts w:ascii="Garamond" w:eastAsia="Times New Roman" w:hAnsi="Garamond" w:cs="Calibri"/>
          <w:color w:val="000000"/>
          <w:sz w:val="24"/>
          <w:szCs w:val="24"/>
        </w:rPr>
        <w:t>(27 July 2019): “Trinity”; “Tad”</w:t>
      </w:r>
    </w:p>
    <w:p w:rsidR="005D4A99" w:rsidRDefault="005D4A99" w:rsidP="0057285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ilent Auctions</w:t>
      </w:r>
      <w:r w:rsidR="008B128F">
        <w:rPr>
          <w:rFonts w:ascii="Garamond" w:eastAsia="Times New Roman" w:hAnsi="Garamond" w:cs="Calibri"/>
          <w:color w:val="000000"/>
          <w:sz w:val="24"/>
          <w:szCs w:val="24"/>
        </w:rPr>
        <w:t xml:space="preserve"> (24 July 2019): </w:t>
      </w:r>
      <w:r w:rsidRPr="005D4A99">
        <w:rPr>
          <w:rFonts w:ascii="Garamond" w:eastAsia="Times New Roman" w:hAnsi="Garamond" w:cs="Calibri"/>
          <w:color w:val="000000"/>
          <w:sz w:val="24"/>
          <w:szCs w:val="24"/>
        </w:rPr>
        <w:t>“Martian”; “Nois</w:t>
      </w:r>
      <w:r>
        <w:rPr>
          <w:rFonts w:ascii="Garamond" w:eastAsia="Times New Roman" w:hAnsi="Garamond" w:cs="Calibri"/>
          <w:color w:val="000000"/>
          <w:sz w:val="24"/>
          <w:szCs w:val="24"/>
        </w:rPr>
        <w:t>e (</w:t>
      </w:r>
      <w:r w:rsidRPr="005D4A99">
        <w:rPr>
          <w:rFonts w:ascii="Garamond" w:eastAsia="Times New Roman" w:hAnsi="Garamond" w:cs="Calibri"/>
          <w:color w:val="000000"/>
          <w:sz w:val="24"/>
          <w:szCs w:val="24"/>
        </w:rPr>
        <w:t>Joyful)”; “Best</w:t>
      </w:r>
      <w:r w:rsidR="008B128F">
        <w:rPr>
          <w:rFonts w:ascii="Garamond" w:eastAsia="Times New Roman" w:hAnsi="Garamond" w:cs="Calibri"/>
          <w:color w:val="000000"/>
          <w:sz w:val="24"/>
          <w:szCs w:val="24"/>
        </w:rPr>
        <w:t xml:space="preserve">”; “Fundamentally” </w:t>
      </w:r>
    </w:p>
    <w:p w:rsidR="00AB75F4" w:rsidRDefault="0086061D" w:rsidP="004E0A4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606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iny Spoon</w:t>
      </w:r>
      <w:r w:rsidRPr="0086061D">
        <w:rPr>
          <w:rFonts w:ascii="Garamond" w:eastAsia="Times New Roman" w:hAnsi="Garamond" w:cs="Calibri"/>
          <w:color w:val="000000"/>
          <w:sz w:val="24"/>
          <w:szCs w:val="24"/>
        </w:rPr>
        <w:t xml:space="preserve"> vol. 3, issue 2 (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Ass”</w:t>
      </w:r>
    </w:p>
    <w:p w:rsidR="00925BBF" w:rsidRPr="004E0A43" w:rsidRDefault="00925BBF" w:rsidP="004E0A43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vox poetica </w:t>
      </w:r>
      <w:r w:rsidRPr="001F7DC2">
        <w:rPr>
          <w:rFonts w:ascii="Garamond" w:eastAsia="Times New Roman" w:hAnsi="Garamond" w:cs="Calibri"/>
          <w:color w:val="000000"/>
          <w:sz w:val="24"/>
          <w:szCs w:val="24"/>
        </w:rPr>
        <w:t>(21 July 2019): “Eye for an Eye”</w:t>
      </w:r>
    </w:p>
    <w:p w:rsidR="001B0BAC" w:rsidRPr="00E55D82" w:rsidRDefault="00F87F73" w:rsidP="00A6332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Reader Magazine</w:t>
      </w:r>
      <w:r w:rsidR="0095266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A63329">
        <w:rPr>
          <w:rFonts w:ascii="Garamond" w:eastAsia="Times New Roman" w:hAnsi="Garamond" w:cs="Calibri"/>
          <w:color w:val="000000"/>
          <w:sz w:val="24"/>
          <w:szCs w:val="24"/>
        </w:rPr>
        <w:t xml:space="preserve">vol. 2, issue 7 (2019): </w:t>
      </w:r>
      <w:r w:rsidRPr="00F87F73">
        <w:rPr>
          <w:rFonts w:ascii="Garamond" w:eastAsia="Times New Roman" w:hAnsi="Garamond" w:cs="Calibri"/>
          <w:color w:val="000000"/>
          <w:sz w:val="24"/>
          <w:szCs w:val="24"/>
        </w:rPr>
        <w:t xml:space="preserve">“Vision of Love” </w:t>
      </w:r>
      <w:r w:rsidR="00A6332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26D88" w:rsidRDefault="00B26D88" w:rsidP="0057285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B26D8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ith Hope &amp; Fiction</w:t>
      </w:r>
      <w:r w:rsidR="00AC15ED">
        <w:rPr>
          <w:rFonts w:ascii="Garamond" w:eastAsia="Times New Roman" w:hAnsi="Garamond" w:cs="Calibri"/>
          <w:color w:val="000000"/>
          <w:sz w:val="24"/>
          <w:szCs w:val="24"/>
        </w:rPr>
        <w:t xml:space="preserve"> (21 July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</w:t>
      </w:r>
      <w:r w:rsidR="00AC15ED">
        <w:rPr>
          <w:rFonts w:ascii="Garamond" w:eastAsia="Times New Roman" w:hAnsi="Garamond" w:cs="Calibri"/>
          <w:color w:val="000000"/>
          <w:sz w:val="24"/>
          <w:szCs w:val="24"/>
        </w:rPr>
        <w:t>Passion”; “Starch”</w:t>
      </w:r>
    </w:p>
    <w:p w:rsidR="0057285E" w:rsidRPr="006466AC" w:rsidRDefault="0057285E" w:rsidP="0057285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87A1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ist in Tim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 July 2019): “Combustible” </w:t>
      </w:r>
    </w:p>
    <w:p w:rsidR="0088035F" w:rsidRDefault="0088035F" w:rsidP="003F2BC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21</w:t>
      </w:r>
      <w:r w:rsidRPr="0088035F">
        <w:rPr>
          <w:rFonts w:ascii="Garamond" w:eastAsia="Times New Roman" w:hAnsi="Garamond" w:cs="Calibri"/>
          <w:i/>
          <w:iCs/>
          <w:color w:val="000000"/>
          <w:sz w:val="24"/>
          <w:szCs w:val="24"/>
          <w:vertAlign w:val="superscript"/>
        </w:rPr>
        <w:t>st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Century Flow</w:t>
      </w:r>
      <w:r w:rsidR="00247EAB">
        <w:rPr>
          <w:rFonts w:ascii="Garamond" w:eastAsia="Times New Roman" w:hAnsi="Garamond" w:cs="Calibri"/>
          <w:color w:val="000000"/>
          <w:sz w:val="24"/>
          <w:szCs w:val="24"/>
        </w:rPr>
        <w:t xml:space="preserve"> issue 4 (2019): “The End” </w:t>
      </w:r>
    </w:p>
    <w:p w:rsidR="00E25919" w:rsidRPr="00E25919" w:rsidRDefault="00E25919" w:rsidP="003F2BC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C606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gel City Review</w:t>
      </w:r>
      <w:r w:rsidR="003F2BC8">
        <w:rPr>
          <w:rFonts w:ascii="Garamond" w:eastAsia="Times New Roman" w:hAnsi="Garamond" w:cs="Calibri"/>
          <w:color w:val="000000"/>
          <w:sz w:val="24"/>
          <w:szCs w:val="24"/>
        </w:rPr>
        <w:t xml:space="preserve"> issue 8 (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Load” </w:t>
      </w:r>
      <w:r w:rsidR="003F2BC8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53D7B" w:rsidRPr="00B53D7B" w:rsidRDefault="00B53D7B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B53D7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Nixes Mate</w:t>
      </w:r>
      <w:r w:rsidRPr="00B53D7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5B117C" w:rsidRPr="005B117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view</w:t>
      </w:r>
      <w:r w:rsidR="005B117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B53D7B">
        <w:rPr>
          <w:rFonts w:ascii="Garamond" w:eastAsia="Times New Roman" w:hAnsi="Garamond" w:cs="Calibri"/>
          <w:color w:val="000000"/>
          <w:sz w:val="24"/>
          <w:szCs w:val="24"/>
        </w:rPr>
        <w:t>issue 12 (2019): “Ajar”</w:t>
      </w:r>
    </w:p>
    <w:p w:rsidR="007F2C47" w:rsidRDefault="007F2C47" w:rsidP="007F2C4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rmer People Journal</w:t>
      </w:r>
      <w:r w:rsidR="00D155EF">
        <w:rPr>
          <w:rFonts w:ascii="Garamond" w:eastAsia="Times New Roman" w:hAnsi="Garamond" w:cs="Calibri"/>
          <w:color w:val="000000"/>
          <w:sz w:val="24"/>
          <w:szCs w:val="24"/>
        </w:rPr>
        <w:t xml:space="preserve"> (22 June </w:t>
      </w:r>
      <w:r w:rsidR="00573D8A">
        <w:rPr>
          <w:rFonts w:ascii="Garamond" w:eastAsia="Times New Roman" w:hAnsi="Garamond" w:cs="Calibri"/>
          <w:color w:val="000000"/>
          <w:sz w:val="24"/>
          <w:szCs w:val="24"/>
        </w:rPr>
        <w:t>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Upright”; “Banana Seat”</w:t>
      </w:r>
    </w:p>
    <w:p w:rsidR="004421E3" w:rsidRDefault="00ED7C33" w:rsidP="00AB75F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</w:t>
      </w:r>
      <w:r w:rsidR="0042775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x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p</w:t>
      </w:r>
      <w:r w:rsidR="0042775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oetica </w:t>
      </w:r>
      <w:r w:rsidR="00427751" w:rsidRPr="00427751">
        <w:rPr>
          <w:rFonts w:ascii="Garamond" w:eastAsia="Times New Roman" w:hAnsi="Garamond" w:cs="Calibri"/>
          <w:color w:val="000000"/>
          <w:sz w:val="24"/>
          <w:szCs w:val="24"/>
        </w:rPr>
        <w:t>(19 June 2019): “Poverty”</w:t>
      </w:r>
    </w:p>
    <w:p w:rsidR="00544986" w:rsidRPr="00F65254" w:rsidRDefault="00CD0FE4" w:rsidP="00F6525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D0F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 w:rsidR="00AB65AD">
        <w:rPr>
          <w:rFonts w:ascii="Garamond" w:eastAsia="Times New Roman" w:hAnsi="Garamond" w:cs="Calibri"/>
          <w:color w:val="000000"/>
          <w:sz w:val="24"/>
          <w:szCs w:val="24"/>
        </w:rPr>
        <w:t xml:space="preserve"> vol. 1 (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Last Word”</w:t>
      </w:r>
    </w:p>
    <w:p w:rsidR="00646CFD" w:rsidRDefault="00646CFD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What Rough Beast </w:t>
      </w:r>
      <w:r w:rsidRPr="00646CFD">
        <w:rPr>
          <w:rFonts w:ascii="Garamond" w:eastAsia="Times New Roman" w:hAnsi="Garamond" w:cs="Calibri"/>
          <w:color w:val="000000"/>
          <w:sz w:val="24"/>
          <w:szCs w:val="24"/>
        </w:rPr>
        <w:t>(29 May 2019): “Bright”</w:t>
      </w:r>
    </w:p>
    <w:p w:rsidR="00BB172C" w:rsidRDefault="005502F2" w:rsidP="00D8062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ain’</w:t>
      </w:r>
      <w:r w:rsidR="0092143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rts</w:t>
      </w:r>
      <w:r w:rsidRPr="005502F2">
        <w:rPr>
          <w:rFonts w:ascii="Garamond" w:eastAsia="Times New Roman" w:hAnsi="Garamond" w:cs="Calibri"/>
          <w:color w:val="000000"/>
          <w:sz w:val="24"/>
          <w:szCs w:val="24"/>
        </w:rPr>
        <w:t>, “Red Checkered Tablecloth” (forthcoming)</w:t>
      </w:r>
    </w:p>
    <w:p w:rsidR="00890646" w:rsidRDefault="00890646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89064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ta Clara Review</w:t>
      </w:r>
      <w:r w:rsidR="00AE3D1C">
        <w:rPr>
          <w:rFonts w:ascii="Garamond" w:eastAsia="Times New Roman" w:hAnsi="Garamond" w:cs="Calibri"/>
          <w:color w:val="000000"/>
          <w:sz w:val="24"/>
          <w:szCs w:val="24"/>
        </w:rPr>
        <w:t xml:space="preserve"> vol. 106,</w:t>
      </w:r>
      <w:r w:rsidRPr="00890646">
        <w:rPr>
          <w:rFonts w:ascii="Garamond" w:eastAsia="Times New Roman" w:hAnsi="Garamond" w:cs="Calibri"/>
          <w:color w:val="000000"/>
          <w:sz w:val="24"/>
          <w:szCs w:val="24"/>
        </w:rPr>
        <w:t xml:space="preserve"> issue 2</w:t>
      </w:r>
      <w:r w:rsidR="004675CF">
        <w:rPr>
          <w:rFonts w:ascii="Garamond" w:eastAsia="Times New Roman" w:hAnsi="Garamond" w:cs="Calibri"/>
          <w:color w:val="000000"/>
          <w:sz w:val="24"/>
          <w:szCs w:val="24"/>
        </w:rPr>
        <w:t xml:space="preserve"> (2019): “Buddy Holly”</w:t>
      </w:r>
    </w:p>
    <w:p w:rsidR="009E17D2" w:rsidRPr="00E3555D" w:rsidRDefault="00D833F1" w:rsidP="00E3555D">
      <w:pPr>
        <w:spacing w:line="403" w:lineRule="atLeast"/>
        <w:rPr>
          <w:rFonts w:ascii="Garamond" w:eastAsia="Times New Roman" w:hAnsi="Garamond" w:cs="Calibri"/>
          <w:bCs/>
          <w:iCs/>
          <w:color w:val="000000"/>
          <w:sz w:val="24"/>
          <w:szCs w:val="24"/>
        </w:rPr>
      </w:pPr>
      <w:r w:rsidRPr="0024163E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Cardinal Sins Journal</w:t>
      </w:r>
      <w:r w:rsidR="009918D9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vol. 38, no. 1</w:t>
      </w:r>
      <w:r w:rsidR="000E3724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(2019)</w:t>
      </w:r>
      <w:r w:rsidR="009918D9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>:</w:t>
      </w:r>
      <w:r w:rsidRPr="00492532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“The Dover Bastard”  </w:t>
      </w:r>
    </w:p>
    <w:p w:rsidR="00516F74" w:rsidRDefault="00516F74" w:rsidP="003C590A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psule Stories</w:t>
      </w:r>
      <w:r w:rsidR="00C81DD5">
        <w:rPr>
          <w:rFonts w:ascii="Garamond" w:eastAsia="Times New Roman" w:hAnsi="Garamond" w:cs="Calibri"/>
          <w:color w:val="000000"/>
          <w:sz w:val="24"/>
          <w:szCs w:val="24"/>
        </w:rPr>
        <w:t xml:space="preserve"> (summer 2019</w:t>
      </w:r>
      <w:r w:rsidR="003C590A">
        <w:rPr>
          <w:rFonts w:ascii="Garamond" w:eastAsia="Times New Roman" w:hAnsi="Garamond" w:cs="Calibri"/>
          <w:color w:val="000000"/>
          <w:sz w:val="24"/>
          <w:szCs w:val="24"/>
        </w:rPr>
        <w:t xml:space="preserve">): </w:t>
      </w:r>
      <w:r w:rsidRPr="00516F74">
        <w:rPr>
          <w:rFonts w:ascii="Garamond" w:eastAsia="Times New Roman" w:hAnsi="Garamond" w:cs="Calibri"/>
          <w:color w:val="000000"/>
          <w:sz w:val="24"/>
          <w:szCs w:val="24"/>
        </w:rPr>
        <w:t>“Wake”; “Useless”; “Doggone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3C590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C3B7E" w:rsidRDefault="00EC3B7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EC3B7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Metaworker </w:t>
      </w:r>
      <w:r w:rsidRPr="00EC3B7E">
        <w:rPr>
          <w:rFonts w:ascii="Garamond" w:eastAsia="Times New Roman" w:hAnsi="Garamond" w:cs="Calibri"/>
          <w:color w:val="000000"/>
          <w:sz w:val="24"/>
          <w:szCs w:val="24"/>
        </w:rPr>
        <w:t>(13 May 2019): “Bodily”</w:t>
      </w:r>
    </w:p>
    <w:p w:rsidR="000900B0" w:rsidRPr="00EC3B7E" w:rsidRDefault="000900B0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0900B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acific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5 May 2019): “Linoleum”; “Fancy”</w:t>
      </w:r>
    </w:p>
    <w:p w:rsidR="00A440E4" w:rsidRDefault="000D789F" w:rsidP="005B4E7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01DD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k Sac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 May 2019): “Whitewash”</w:t>
      </w:r>
      <w:r w:rsidR="006E1649">
        <w:rPr>
          <w:rFonts w:ascii="Garamond" w:eastAsia="Times New Roman" w:hAnsi="Garamond" w:cs="Calibri"/>
          <w:color w:val="000000"/>
          <w:sz w:val="24"/>
          <w:szCs w:val="24"/>
        </w:rPr>
        <w:t>; “Blow”</w:t>
      </w:r>
    </w:p>
    <w:p w:rsidR="00FC37F1" w:rsidRPr="00A440E4" w:rsidRDefault="00FC37F1" w:rsidP="00FC37F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iver City Poetr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Spring 2019): </w:t>
      </w:r>
      <w:r w:rsidRPr="00DF2E28">
        <w:rPr>
          <w:rFonts w:ascii="Garamond" w:eastAsia="Times New Roman" w:hAnsi="Garamond" w:cs="Calibri"/>
          <w:color w:val="000000"/>
          <w:sz w:val="24"/>
          <w:szCs w:val="24"/>
        </w:rPr>
        <w:t>“Cold One”; “A Comic Vis</w:t>
      </w:r>
      <w:r w:rsidR="00397546">
        <w:rPr>
          <w:rFonts w:ascii="Garamond" w:eastAsia="Times New Roman" w:hAnsi="Garamond" w:cs="Calibri"/>
          <w:color w:val="000000"/>
          <w:sz w:val="24"/>
          <w:szCs w:val="24"/>
        </w:rPr>
        <w:t>i</w:t>
      </w:r>
      <w:r w:rsidRPr="00DF2E28">
        <w:rPr>
          <w:rFonts w:ascii="Garamond" w:eastAsia="Times New Roman" w:hAnsi="Garamond" w:cs="Calibri"/>
          <w:color w:val="000000"/>
          <w:sz w:val="24"/>
          <w:szCs w:val="24"/>
        </w:rPr>
        <w:t xml:space="preserve">on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Lesson” </w:t>
      </w:r>
    </w:p>
    <w:p w:rsidR="0090712E" w:rsidRPr="0090712E" w:rsidRDefault="0090712E" w:rsidP="00346EA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0712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rachya Review</w:t>
      </w:r>
      <w:r w:rsidR="00346EA1">
        <w:rPr>
          <w:rFonts w:ascii="Garamond" w:eastAsia="Times New Roman" w:hAnsi="Garamond" w:cs="Calibri"/>
          <w:color w:val="000000"/>
          <w:sz w:val="24"/>
          <w:szCs w:val="24"/>
        </w:rPr>
        <w:t xml:space="preserve"> (April 2019):</w:t>
      </w:r>
      <w:r w:rsidR="00646CF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Airborne”; “Frequency” </w:t>
      </w:r>
      <w:r w:rsidR="00346EA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0C5537" w:rsidRDefault="000C5537" w:rsidP="006F56D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noply</w:t>
      </w:r>
      <w:r w:rsidR="00C84AA5">
        <w:rPr>
          <w:rFonts w:ascii="Garamond" w:eastAsia="Times New Roman" w:hAnsi="Garamond" w:cs="Calibri"/>
          <w:color w:val="000000"/>
          <w:sz w:val="24"/>
          <w:szCs w:val="24"/>
        </w:rPr>
        <w:t xml:space="preserve"> issue 12 (</w:t>
      </w:r>
      <w:r w:rsidR="00EF769A">
        <w:rPr>
          <w:rFonts w:ascii="Garamond" w:eastAsia="Times New Roman" w:hAnsi="Garamond" w:cs="Calibri"/>
          <w:color w:val="000000"/>
          <w:sz w:val="24"/>
          <w:szCs w:val="24"/>
        </w:rPr>
        <w:t xml:space="preserve">3 May </w:t>
      </w:r>
      <w:r w:rsidR="00C84AA5">
        <w:rPr>
          <w:rFonts w:ascii="Garamond" w:eastAsia="Times New Roman" w:hAnsi="Garamond" w:cs="Calibri"/>
          <w:color w:val="000000"/>
          <w:sz w:val="24"/>
          <w:szCs w:val="24"/>
        </w:rPr>
        <w:t>2019):</w:t>
      </w:r>
      <w:r w:rsidRPr="000C5537">
        <w:rPr>
          <w:rFonts w:ascii="Garamond" w:eastAsia="Times New Roman" w:hAnsi="Garamond" w:cs="Calibri"/>
          <w:color w:val="000000"/>
          <w:sz w:val="24"/>
          <w:szCs w:val="24"/>
        </w:rPr>
        <w:t xml:space="preserve"> “Tu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</w:p>
    <w:p w:rsidR="006F56D8" w:rsidRPr="006F56D8" w:rsidRDefault="006F56D8" w:rsidP="006F56D8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C6C8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ephants Neve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4 April 2019):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Righteous” </w:t>
      </w:r>
    </w:p>
    <w:p w:rsidR="00BB4178" w:rsidRDefault="00BB4178" w:rsidP="00BB4178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k Pantry</w:t>
      </w:r>
      <w:r w:rsidR="00517BC4">
        <w:rPr>
          <w:rFonts w:ascii="Garamond" w:eastAsia="Times New Roman" w:hAnsi="Garamond" w:cs="Calibri"/>
          <w:color w:val="000000"/>
          <w:sz w:val="24"/>
          <w:szCs w:val="24"/>
        </w:rPr>
        <w:t xml:space="preserve"> (11 April 2019): “Shake”; “Penance” </w:t>
      </w:r>
    </w:p>
    <w:p w:rsidR="009D6BB9" w:rsidRDefault="008F4B46" w:rsidP="0062189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rdiff Review</w:t>
      </w:r>
      <w:r w:rsidR="002D3364">
        <w:rPr>
          <w:rFonts w:ascii="Garamond" w:eastAsia="Times New Roman" w:hAnsi="Garamond" w:cs="Calibri"/>
          <w:color w:val="000000"/>
          <w:sz w:val="24"/>
          <w:szCs w:val="24"/>
        </w:rPr>
        <w:t xml:space="preserve"> (10 Feb.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Kneel”; “Green”  </w:t>
      </w:r>
    </w:p>
    <w:p w:rsidR="0087651E" w:rsidRPr="00EC3B7E" w:rsidRDefault="00CA6A31" w:rsidP="007F038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A6A3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eartWood Literary Magazine</w:t>
      </w:r>
      <w:r w:rsidR="007F0381">
        <w:rPr>
          <w:rFonts w:ascii="Garamond" w:eastAsia="Times New Roman" w:hAnsi="Garamond" w:cs="Calibri"/>
          <w:color w:val="000000"/>
          <w:sz w:val="24"/>
          <w:szCs w:val="24"/>
        </w:rPr>
        <w:t xml:space="preserve"> issue 7 (Spring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Haymaker” </w:t>
      </w:r>
      <w:r w:rsidR="007F038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2A34FB" w:rsidRDefault="002A34FB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664A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Texas: A Journal of Literature and Cultur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5 March 2019):</w:t>
      </w:r>
      <w:r w:rsidR="003664A9">
        <w:rPr>
          <w:rFonts w:ascii="Garamond" w:eastAsia="Times New Roman" w:hAnsi="Garamond" w:cs="Calibri"/>
          <w:color w:val="000000"/>
          <w:sz w:val="24"/>
          <w:szCs w:val="24"/>
        </w:rPr>
        <w:t xml:space="preserve"> “Flow”</w:t>
      </w:r>
    </w:p>
    <w:p w:rsidR="006A4003" w:rsidRPr="002A34FB" w:rsidRDefault="00656D74" w:rsidP="00903C1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56D7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l-Li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755A1E">
        <w:rPr>
          <w:rFonts w:ascii="Garamond" w:eastAsia="Times New Roman" w:hAnsi="Garamond" w:cs="Calibri"/>
          <w:color w:val="000000"/>
          <w:sz w:val="24"/>
          <w:szCs w:val="24"/>
        </w:rPr>
        <w:t xml:space="preserve">vol. 22 (2019): </w:t>
      </w:r>
      <w:r w:rsidR="00193A44">
        <w:rPr>
          <w:rFonts w:ascii="Garamond" w:eastAsia="Times New Roman" w:hAnsi="Garamond" w:cs="Calibri"/>
          <w:color w:val="000000"/>
          <w:sz w:val="24"/>
          <w:szCs w:val="24"/>
        </w:rPr>
        <w:t>“Inflation</w:t>
      </w:r>
      <w:r w:rsidR="00755A1E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</w:p>
    <w:p w:rsidR="0084737D" w:rsidRDefault="0084737D" w:rsidP="0084737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atbush Review</w:t>
      </w:r>
      <w:r w:rsidR="00F962FC">
        <w:rPr>
          <w:rFonts w:ascii="Garamond" w:eastAsia="Times New Roman" w:hAnsi="Garamond" w:cs="Calibri"/>
          <w:color w:val="000000"/>
          <w:sz w:val="24"/>
          <w:szCs w:val="24"/>
        </w:rPr>
        <w:t xml:space="preserve"> no. 4</w:t>
      </w:r>
      <w:r w:rsidR="0011683D">
        <w:rPr>
          <w:rFonts w:ascii="Garamond" w:eastAsia="Times New Roman" w:hAnsi="Garamond" w:cs="Calibri"/>
          <w:color w:val="000000"/>
          <w:sz w:val="24"/>
          <w:szCs w:val="24"/>
        </w:rPr>
        <w:t xml:space="preserve"> (2019</w:t>
      </w:r>
      <w:r>
        <w:rPr>
          <w:rFonts w:ascii="Garamond" w:eastAsia="Times New Roman" w:hAnsi="Garamond" w:cs="Calibri"/>
          <w:color w:val="000000"/>
          <w:sz w:val="24"/>
          <w:szCs w:val="24"/>
        </w:rPr>
        <w:t>):</w:t>
      </w:r>
      <w:r w:rsidRPr="006466AC">
        <w:rPr>
          <w:rFonts w:ascii="Garamond" w:eastAsia="Times New Roman" w:hAnsi="Garamond" w:cs="Calibri"/>
          <w:color w:val="000000"/>
          <w:sz w:val="24"/>
          <w:szCs w:val="24"/>
        </w:rPr>
        <w:t xml:space="preserve"> “To Save a Wretch Like Me”; “Beulah Land”; “Juicy Fruit”; “Virgin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6466A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4737D" w:rsidRDefault="0084737D" w:rsidP="0084737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368DE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“Fellowship”; </w:t>
      </w:r>
      <w:r w:rsidRPr="006466AC">
        <w:rPr>
          <w:rFonts w:ascii="Garamond" w:eastAsia="Times New Roman" w:hAnsi="Garamond" w:cs="Calibri"/>
          <w:color w:val="000000"/>
          <w:sz w:val="24"/>
          <w:szCs w:val="24"/>
        </w:rPr>
        <w:t>“Made You Look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A46D1" w:rsidRPr="0084737D" w:rsidRDefault="00EA46D1" w:rsidP="0084737D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05144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UM DUM 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Espousal”; “Confessing”; “Crush”; “X-Ray Specs” (forthcoming)</w:t>
      </w:r>
    </w:p>
    <w:p w:rsidR="00F07B85" w:rsidRPr="00F07B85" w:rsidRDefault="00F07B85" w:rsidP="00FB472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F07B8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ndings East</w:t>
      </w:r>
      <w:r w:rsidR="00AD545A">
        <w:rPr>
          <w:rFonts w:ascii="Garamond" w:eastAsia="Times New Roman" w:hAnsi="Garamond" w:cs="Calibri"/>
          <w:color w:val="000000"/>
          <w:sz w:val="24"/>
          <w:szCs w:val="24"/>
        </w:rPr>
        <w:t xml:space="preserve"> vol. 41 (Spring 2019):</w:t>
      </w:r>
      <w:r w:rsidRPr="00F07B85">
        <w:rPr>
          <w:rFonts w:ascii="Garamond" w:eastAsia="Times New Roman" w:hAnsi="Garamond" w:cs="Calibri"/>
          <w:color w:val="000000"/>
          <w:sz w:val="24"/>
          <w:szCs w:val="24"/>
        </w:rPr>
        <w:t xml:space="preserve"> “Mum” </w:t>
      </w:r>
      <w:r w:rsidR="00FB472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87D5F" w:rsidRPr="00687D5F" w:rsidRDefault="00687D5F" w:rsidP="00F8136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87D5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ock &amp; Sling</w:t>
      </w:r>
      <w:r w:rsidR="00F81362">
        <w:rPr>
          <w:rFonts w:ascii="Garamond" w:eastAsia="Times New Roman" w:hAnsi="Garamond" w:cs="Calibri"/>
          <w:color w:val="000000"/>
          <w:sz w:val="24"/>
          <w:szCs w:val="24"/>
        </w:rPr>
        <w:t xml:space="preserve"> (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Too Good” </w:t>
      </w:r>
      <w:r w:rsidR="00F8136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47446E" w:rsidRDefault="0047446E" w:rsidP="008C77C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ndward Review</w:t>
      </w:r>
      <w:r w:rsidR="008C77C9">
        <w:rPr>
          <w:rFonts w:ascii="Garamond" w:eastAsia="Times New Roman" w:hAnsi="Garamond" w:cs="Calibri"/>
          <w:color w:val="000000"/>
          <w:sz w:val="24"/>
          <w:szCs w:val="24"/>
        </w:rPr>
        <w:t xml:space="preserve"> vol. 17 (2019):</w:t>
      </w:r>
      <w:r w:rsidRPr="0047446E">
        <w:rPr>
          <w:rFonts w:ascii="Garamond" w:eastAsia="Times New Roman" w:hAnsi="Garamond" w:cs="Calibri"/>
          <w:color w:val="000000"/>
          <w:sz w:val="24"/>
          <w:szCs w:val="24"/>
        </w:rPr>
        <w:t xml:space="preserve"> “Knock on Wood”; “Blood, Sweat, Tears”; “The End of Learning” </w:t>
      </w:r>
      <w:r w:rsidR="008C77C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B7EA1" w:rsidRDefault="00520156" w:rsidP="0052015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26C4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ephants Never</w:t>
      </w:r>
      <w:r w:rsidR="00BB7EA1">
        <w:rPr>
          <w:rFonts w:ascii="Garamond" w:eastAsia="Times New Roman" w:hAnsi="Garamond" w:cs="Calibri"/>
          <w:color w:val="000000"/>
          <w:sz w:val="24"/>
          <w:szCs w:val="24"/>
        </w:rPr>
        <w:t xml:space="preserve"> (14 March 2019): “Masters”</w:t>
      </w:r>
    </w:p>
    <w:p w:rsidR="00A30E4B" w:rsidRDefault="00A30E4B" w:rsidP="00A30E4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4313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iel Chart</w:t>
      </w:r>
      <w:r w:rsidR="00F217FA">
        <w:rPr>
          <w:rFonts w:ascii="Garamond" w:eastAsia="Times New Roman" w:hAnsi="Garamond" w:cs="Calibri"/>
          <w:color w:val="000000"/>
          <w:sz w:val="24"/>
          <w:szCs w:val="24"/>
        </w:rPr>
        <w:t xml:space="preserve"> (14 March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All”; “4,256”; “Brave”  </w:t>
      </w:r>
    </w:p>
    <w:p w:rsidR="00520156" w:rsidRPr="00520156" w:rsidRDefault="00305CA3" w:rsidP="00C4734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05CA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Broadway Ghost Society</w:t>
      </w:r>
      <w:r w:rsidR="00B606B8">
        <w:rPr>
          <w:rFonts w:ascii="Garamond" w:eastAsia="Times New Roman" w:hAnsi="Garamond" w:cs="Calibri"/>
          <w:color w:val="000000"/>
          <w:sz w:val="24"/>
          <w:szCs w:val="24"/>
        </w:rPr>
        <w:t xml:space="preserve"> (Feb. 2020):</w:t>
      </w:r>
      <w:r w:rsidR="00C47342">
        <w:rPr>
          <w:rFonts w:ascii="Garamond" w:eastAsia="Times New Roman" w:hAnsi="Garamond" w:cs="Calibri"/>
          <w:color w:val="000000"/>
          <w:sz w:val="24"/>
          <w:szCs w:val="24"/>
        </w:rPr>
        <w:t xml:space="preserve"> “Half-C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ircle”; “Simple” </w:t>
      </w:r>
      <w:r w:rsidR="00C4734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0B4D1C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EE1563" w:rsidRDefault="00EE1563" w:rsidP="00672055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rittura</w:t>
      </w:r>
      <w:r w:rsidR="001E580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Magazine</w:t>
      </w:r>
      <w:r w:rsidR="00CF748D">
        <w:rPr>
          <w:rFonts w:ascii="Garamond" w:eastAsia="Times New Roman" w:hAnsi="Garamond" w:cs="Calibri"/>
          <w:color w:val="000000"/>
          <w:sz w:val="24"/>
          <w:szCs w:val="24"/>
        </w:rPr>
        <w:t xml:space="preserve"> no. 15 (2019):</w:t>
      </w:r>
      <w:r w:rsidRPr="00EE1563">
        <w:rPr>
          <w:rFonts w:ascii="Garamond" w:eastAsia="Times New Roman" w:hAnsi="Garamond" w:cs="Calibri"/>
          <w:color w:val="000000"/>
          <w:sz w:val="24"/>
          <w:szCs w:val="24"/>
        </w:rPr>
        <w:t xml:space="preserve"> “Abel a</w:t>
      </w:r>
      <w:r w:rsidR="00CF748D">
        <w:rPr>
          <w:rFonts w:ascii="Garamond" w:eastAsia="Times New Roman" w:hAnsi="Garamond" w:cs="Calibri"/>
          <w:color w:val="000000"/>
          <w:sz w:val="24"/>
          <w:szCs w:val="24"/>
        </w:rPr>
        <w:t xml:space="preserve">nd Eve”; “Sabbath” </w:t>
      </w:r>
    </w:p>
    <w:p w:rsidR="00F20D5C" w:rsidRDefault="006D7A4B" w:rsidP="00A30E4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6D7A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iel Chart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8 March 2019): “Two-by-four”</w:t>
      </w:r>
    </w:p>
    <w:p w:rsidR="00AE2EFD" w:rsidRDefault="009606F8" w:rsidP="001A0E2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606F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Acta Victoriana</w:t>
      </w:r>
      <w:r w:rsidR="00956D9F">
        <w:rPr>
          <w:rFonts w:ascii="Garamond" w:eastAsia="Times New Roman" w:hAnsi="Garamond" w:cs="Calibri"/>
          <w:color w:val="000000"/>
          <w:sz w:val="24"/>
          <w:szCs w:val="24"/>
        </w:rPr>
        <w:t xml:space="preserve"> vol. 143, no. 2</w:t>
      </w:r>
      <w:r w:rsidR="006A3CFB">
        <w:rPr>
          <w:rFonts w:ascii="Garamond" w:eastAsia="Times New Roman" w:hAnsi="Garamond" w:cs="Calibri"/>
          <w:color w:val="000000"/>
          <w:sz w:val="24"/>
          <w:szCs w:val="24"/>
        </w:rPr>
        <w:t xml:space="preserve"> (2018</w:t>
      </w:r>
      <w:r w:rsidR="00B74018">
        <w:rPr>
          <w:rFonts w:ascii="Garamond" w:eastAsia="Times New Roman" w:hAnsi="Garamond" w:cs="Calibri"/>
          <w:color w:val="000000"/>
          <w:sz w:val="24"/>
          <w:szCs w:val="24"/>
        </w:rPr>
        <w:t>): “Whopper”</w:t>
      </w:r>
      <w:r w:rsidR="00DF557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D7EB1" w:rsidRDefault="00DD7EB1" w:rsidP="00DD7EB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A1D6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Dead Mule School of Southern Literature</w:t>
      </w:r>
      <w:r w:rsidR="00512137">
        <w:rPr>
          <w:rFonts w:ascii="Garamond" w:eastAsia="Times New Roman" w:hAnsi="Garamond" w:cs="Calibri"/>
          <w:color w:val="000000"/>
          <w:sz w:val="24"/>
          <w:szCs w:val="24"/>
        </w:rPr>
        <w:t xml:space="preserve"> (1 March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Poor Soul”  </w:t>
      </w:r>
    </w:p>
    <w:p w:rsidR="009D281F" w:rsidRDefault="009D281F" w:rsidP="009D281F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D45F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conteu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1 (2019): “Telepathy”</w:t>
      </w:r>
    </w:p>
    <w:p w:rsidR="0060302B" w:rsidRPr="00E76955" w:rsidRDefault="0069049F" w:rsidP="00E76955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Call Me [Brackets] </w:t>
      </w:r>
      <w:r w:rsidRPr="0069049F">
        <w:rPr>
          <w:rFonts w:ascii="Garamond" w:eastAsia="Times New Roman" w:hAnsi="Garamond" w:cs="Calibri"/>
          <w:iCs/>
          <w:color w:val="000000"/>
          <w:sz w:val="24"/>
          <w:szCs w:val="24"/>
        </w:rPr>
        <w:t>vol. 1, issue 1</w:t>
      </w:r>
      <w:r w:rsidR="0079568F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019)</w:t>
      </w:r>
      <w:r w:rsidRPr="0069049F">
        <w:rPr>
          <w:rFonts w:ascii="Garamond" w:eastAsia="Times New Roman" w:hAnsi="Garamond" w:cs="Calibri"/>
          <w:iCs/>
          <w:color w:val="000000"/>
          <w:sz w:val="24"/>
          <w:szCs w:val="24"/>
        </w:rPr>
        <w:t>:</w:t>
      </w:r>
      <w:r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Kiss”  </w:t>
      </w:r>
    </w:p>
    <w:p w:rsidR="00161EF4" w:rsidRPr="00274816" w:rsidRDefault="00161EF4" w:rsidP="0027481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</w:t>
      </w:r>
      <w:r w:rsidRPr="002E772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e raffish</w:t>
      </w:r>
      <w:r w:rsidR="00C54CE4">
        <w:rPr>
          <w:rFonts w:ascii="Garamond" w:eastAsia="Times New Roman" w:hAnsi="Garamond" w:cs="Calibri"/>
          <w:color w:val="000000"/>
          <w:sz w:val="24"/>
          <w:szCs w:val="24"/>
        </w:rPr>
        <w:t xml:space="preserve"> issue 2 (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Couple” </w:t>
      </w:r>
      <w:r w:rsidR="00C54CE4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474345" w:rsidRDefault="006724C0" w:rsidP="00D400C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222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Wolff </w:t>
      </w:r>
      <w:r w:rsidR="00A222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</w:t>
      </w:r>
      <w:r w:rsidR="00B81DA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A222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iterary Magazine </w:t>
      </w:r>
      <w:r w:rsidR="00A222F2">
        <w:rPr>
          <w:rFonts w:ascii="Garamond" w:eastAsia="Times New Roman" w:hAnsi="Garamond" w:cs="Calibri"/>
          <w:color w:val="000000"/>
          <w:sz w:val="24"/>
          <w:szCs w:val="24"/>
        </w:rPr>
        <w:t>(13 Feb. 2019): “Resurrection”</w:t>
      </w:r>
    </w:p>
    <w:p w:rsidR="009C5B96" w:rsidRPr="00474345" w:rsidRDefault="009C5B96" w:rsidP="00F3102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C5B9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ude Bruce Review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Calculated” (forthcoming)</w:t>
      </w:r>
    </w:p>
    <w:p w:rsidR="00921CA3" w:rsidRDefault="007A42BF" w:rsidP="005B0082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rth Dakota Quarterly</w:t>
      </w:r>
      <w:r w:rsidR="008E2EDB">
        <w:rPr>
          <w:rFonts w:ascii="Garamond" w:eastAsia="Times New Roman" w:hAnsi="Garamond" w:cs="Calibri"/>
          <w:color w:val="000000"/>
          <w:sz w:val="24"/>
          <w:szCs w:val="24"/>
        </w:rPr>
        <w:t xml:space="preserve"> vol. 86, nos. </w:t>
      </w:r>
      <w:r w:rsidR="004077C9">
        <w:rPr>
          <w:rFonts w:ascii="Garamond" w:eastAsia="Times New Roman" w:hAnsi="Garamond" w:cs="Calibri"/>
          <w:color w:val="000000"/>
          <w:sz w:val="24"/>
          <w:szCs w:val="24"/>
        </w:rPr>
        <w:t>3/4 (2019):</w:t>
      </w:r>
      <w:r w:rsidRPr="007A42BF">
        <w:rPr>
          <w:rFonts w:ascii="Garamond" w:eastAsia="Times New Roman" w:hAnsi="Garamond" w:cs="Calibri"/>
          <w:color w:val="000000"/>
          <w:sz w:val="24"/>
          <w:szCs w:val="24"/>
        </w:rPr>
        <w:t xml:space="preserve"> “Defunct” </w:t>
      </w:r>
      <w:r w:rsidR="005B008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196C81" w:rsidRDefault="00196C81" w:rsidP="00F3102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96C8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moky Blue Literary and Arts Magazine</w:t>
      </w:r>
      <w:r w:rsidR="00E33C13">
        <w:rPr>
          <w:rFonts w:ascii="Garamond" w:eastAsia="Times New Roman" w:hAnsi="Garamond" w:cs="Calibri"/>
          <w:color w:val="000000"/>
          <w:sz w:val="24"/>
          <w:szCs w:val="24"/>
        </w:rPr>
        <w:t xml:space="preserve"> issue 10 (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Ele</w:t>
      </w:r>
      <w:r w:rsidR="00E33C13">
        <w:rPr>
          <w:rFonts w:ascii="Garamond" w:eastAsia="Times New Roman" w:hAnsi="Garamond" w:cs="Calibri"/>
          <w:color w:val="000000"/>
          <w:sz w:val="24"/>
          <w:szCs w:val="24"/>
        </w:rPr>
        <w:t xml:space="preserve">venth Commandment” </w:t>
      </w:r>
    </w:p>
    <w:p w:rsidR="00AD0810" w:rsidRDefault="00AD0810" w:rsidP="00F3102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D081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enty-two Twenty-eight</w:t>
      </w:r>
      <w:r w:rsidR="0052485F">
        <w:rPr>
          <w:rFonts w:ascii="Garamond" w:eastAsia="Times New Roman" w:hAnsi="Garamond" w:cs="Calibri"/>
          <w:color w:val="000000"/>
          <w:sz w:val="24"/>
          <w:szCs w:val="24"/>
        </w:rPr>
        <w:t xml:space="preserve"> (1 Feb. 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Behoove”; “Crawl”; “Nearer”; “</w:t>
      </w:r>
      <w:r w:rsidR="00367A5C">
        <w:rPr>
          <w:rFonts w:ascii="Garamond" w:eastAsia="Times New Roman" w:hAnsi="Garamond" w:cs="Calibri"/>
          <w:color w:val="000000"/>
          <w:sz w:val="24"/>
          <w:szCs w:val="24"/>
        </w:rPr>
        <w:t>Gr</w:t>
      </w:r>
      <w:r w:rsidR="0052485F">
        <w:rPr>
          <w:rFonts w:ascii="Garamond" w:eastAsia="Times New Roman" w:hAnsi="Garamond" w:cs="Calibri"/>
          <w:color w:val="000000"/>
          <w:sz w:val="24"/>
          <w:szCs w:val="24"/>
        </w:rPr>
        <w:t xml:space="preserve">appler”; “Baptist” </w:t>
      </w:r>
    </w:p>
    <w:p w:rsidR="00403947" w:rsidRDefault="00403947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0394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tle Rose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1464D0">
        <w:rPr>
          <w:rFonts w:ascii="Garamond" w:eastAsia="Times New Roman" w:hAnsi="Garamond" w:cs="Calibri"/>
          <w:color w:val="000000"/>
          <w:sz w:val="24"/>
          <w:szCs w:val="24"/>
        </w:rPr>
        <w:t xml:space="preserve">(28 Jan. 2019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Communication”</w:t>
      </w:r>
    </w:p>
    <w:p w:rsidR="00333C43" w:rsidRDefault="00333C43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33C4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ttern Recognition</w:t>
      </w:r>
      <w:r>
        <w:rPr>
          <w:rFonts w:ascii="Garamond" w:eastAsia="Times New Roman" w:hAnsi="Garamond" w:cs="Calibri"/>
          <w:color w:val="000000"/>
          <w:sz w:val="24"/>
          <w:szCs w:val="24"/>
        </w:rPr>
        <w:t>, “Resurrection” (forthcoming)</w:t>
      </w:r>
    </w:p>
    <w:p w:rsidR="00C26C45" w:rsidRDefault="00485701" w:rsidP="00EA6AA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48570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ll the Sins</w:t>
      </w:r>
      <w:r w:rsidR="004B2276">
        <w:rPr>
          <w:rFonts w:ascii="Garamond" w:eastAsia="Times New Roman" w:hAnsi="Garamond" w:cs="Calibri"/>
          <w:color w:val="000000"/>
          <w:sz w:val="24"/>
          <w:szCs w:val="24"/>
        </w:rPr>
        <w:t xml:space="preserve"> issue 9 (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Blessing” </w:t>
      </w:r>
      <w:r w:rsidR="004B227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2073B" w:rsidRDefault="0072073B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72073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sty Truck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1 Jan. 2019): “Demon”</w:t>
      </w:r>
    </w:p>
    <w:p w:rsidR="0026598D" w:rsidRDefault="0026598D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6598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ush Talks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3, no. 2 (2018): “What We Did in Class Today”</w:t>
      </w:r>
    </w:p>
    <w:p w:rsidR="00280DF3" w:rsidRDefault="00D13718" w:rsidP="00096B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D1371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leazeMag </w:t>
      </w:r>
      <w:r>
        <w:rPr>
          <w:rFonts w:ascii="Garamond" w:eastAsia="Times New Roman" w:hAnsi="Garamond" w:cs="Calibri"/>
          <w:color w:val="000000"/>
          <w:sz w:val="24"/>
          <w:szCs w:val="24"/>
        </w:rPr>
        <w:t>(17 Jan. 2019): “Bait”</w:t>
      </w:r>
    </w:p>
    <w:p w:rsidR="006E5314" w:rsidRDefault="006E5314" w:rsidP="006E5314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Z</w:t>
      </w:r>
      <w:r w:rsidRPr="00CC254E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N Daily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(10 January 2019): “Dumb Animal”; “I Take One for the Team”; “A Lie Between  </w:t>
      </w:r>
    </w:p>
    <w:p w:rsidR="006E5314" w:rsidRPr="006E5314" w:rsidRDefault="006E5314" w:rsidP="006E5314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       Friends”; “Tempero-Mandibular Joint Syndrome”; “Immersion” </w:t>
      </w:r>
    </w:p>
    <w:p w:rsidR="00161146" w:rsidRDefault="00161146" w:rsidP="003B266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Chiron Review </w:t>
      </w:r>
      <w:r>
        <w:rPr>
          <w:rFonts w:ascii="Garamond" w:eastAsia="Times New Roman" w:hAnsi="Garamond" w:cs="Calibri"/>
          <w:color w:val="000000"/>
          <w:sz w:val="24"/>
          <w:szCs w:val="24"/>
        </w:rPr>
        <w:t>issue 112-</w:t>
      </w:r>
      <w:r w:rsidRPr="00161146">
        <w:rPr>
          <w:rFonts w:ascii="Garamond" w:eastAsia="Times New Roman" w:hAnsi="Garamond" w:cs="Calibri"/>
          <w:color w:val="000000"/>
          <w:sz w:val="24"/>
          <w:szCs w:val="24"/>
        </w:rPr>
        <w:t>113 (2018): “For the Bible Tells Me So”</w:t>
      </w:r>
    </w:p>
    <w:p w:rsidR="008428B6" w:rsidRDefault="008428B6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n Arbor Review</w:t>
      </w:r>
      <w:r w:rsidR="006C3F2A">
        <w:rPr>
          <w:rFonts w:ascii="Garamond" w:eastAsia="Times New Roman" w:hAnsi="Garamond" w:cs="Calibri"/>
          <w:color w:val="000000"/>
          <w:sz w:val="24"/>
          <w:szCs w:val="24"/>
        </w:rPr>
        <w:t xml:space="preserve"> issue</w:t>
      </w:r>
      <w:r w:rsidR="00372961">
        <w:rPr>
          <w:rFonts w:ascii="Garamond" w:eastAsia="Times New Roman" w:hAnsi="Garamond" w:cs="Calibri"/>
          <w:color w:val="000000"/>
          <w:sz w:val="24"/>
          <w:szCs w:val="24"/>
        </w:rPr>
        <w:t xml:space="preserve"> 21 (2018): </w:t>
      </w:r>
      <w:r w:rsidRPr="008428B6">
        <w:rPr>
          <w:rFonts w:ascii="Garamond" w:eastAsia="Times New Roman" w:hAnsi="Garamond" w:cs="Calibri"/>
          <w:color w:val="000000"/>
          <w:sz w:val="24"/>
          <w:szCs w:val="24"/>
        </w:rPr>
        <w:t>“Will the Circle Be Unbroken</w:t>
      </w:r>
      <w:r>
        <w:rPr>
          <w:rFonts w:ascii="Garamond" w:eastAsia="Times New Roman" w:hAnsi="Garamond" w:cs="Calibri"/>
          <w:color w:val="000000"/>
          <w:sz w:val="24"/>
          <w:szCs w:val="24"/>
        </w:rPr>
        <w:t>?</w:t>
      </w:r>
      <w:r w:rsidR="00372961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</w:p>
    <w:p w:rsidR="00CB4F1D" w:rsidRDefault="00CB4F1D" w:rsidP="00191ED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B4F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ryptic</w:t>
      </w:r>
      <w:r w:rsidR="00FD40CC">
        <w:rPr>
          <w:rFonts w:ascii="Garamond" w:eastAsia="Times New Roman" w:hAnsi="Garamond" w:cs="Calibri"/>
          <w:color w:val="000000"/>
          <w:sz w:val="24"/>
          <w:szCs w:val="24"/>
        </w:rPr>
        <w:t xml:space="preserve"> vol. 2, no. 4 (2019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Mustard” </w:t>
      </w:r>
      <w:r w:rsidR="00191ED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A48D8" w:rsidRPr="009A48D8" w:rsidRDefault="009A48D8" w:rsidP="009A48D8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>The Opiat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15 (2018):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“Sac”;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Four Bits”  </w:t>
      </w:r>
    </w:p>
    <w:p w:rsidR="0025391C" w:rsidRDefault="0025391C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5391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2 (2018): “Clock”; “King of Kings”</w:t>
      </w:r>
    </w:p>
    <w:p w:rsidR="00A85F30" w:rsidRDefault="00A85F30" w:rsidP="009B323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3845F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onclusion Magazin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issue 2 (2018): </w:t>
      </w:r>
      <w:r w:rsidR="003845F8">
        <w:rPr>
          <w:rFonts w:ascii="Garamond" w:eastAsia="Times New Roman" w:hAnsi="Garamond" w:cs="Calibri"/>
          <w:color w:val="000000"/>
          <w:sz w:val="24"/>
          <w:szCs w:val="24"/>
        </w:rPr>
        <w:t>“Beautiful Shoeless”</w:t>
      </w:r>
    </w:p>
    <w:p w:rsidR="009D45FF" w:rsidRDefault="006906EF" w:rsidP="00636B4B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9851E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ere is the River</w:t>
      </w:r>
      <w:r w:rsidR="00B21619">
        <w:rPr>
          <w:rFonts w:ascii="Garamond" w:eastAsia="Times New Roman" w:hAnsi="Garamond" w:cs="Calibri"/>
          <w:color w:val="000000"/>
          <w:sz w:val="24"/>
          <w:szCs w:val="24"/>
        </w:rPr>
        <w:t xml:space="preserve"> issue 9 (2018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>“Was, Is”; “Taking the Word”; “Best Man”; “Yank”</w:t>
      </w:r>
      <w:r w:rsidR="009851E9">
        <w:rPr>
          <w:rFonts w:ascii="Garamond" w:eastAsia="Times New Roman" w:hAnsi="Garamond" w:cs="Calibri"/>
          <w:color w:val="000000"/>
          <w:sz w:val="24"/>
          <w:szCs w:val="24"/>
        </w:rPr>
        <w:t xml:space="preserve">; “A Stray” </w:t>
      </w:r>
      <w:r w:rsidR="00B2161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3A1D6D" w:rsidRPr="00013795" w:rsidRDefault="00203AED" w:rsidP="006F6143">
      <w:pPr>
        <w:spacing w:line="403" w:lineRule="atLeast"/>
        <w:rPr>
          <w:rFonts w:ascii="Garamond" w:eastAsia="Times New Roman" w:hAnsi="Garamond" w:cs="Calibri"/>
          <w:bCs/>
          <w:color w:val="000000"/>
          <w:sz w:val="24"/>
          <w:szCs w:val="24"/>
        </w:rPr>
      </w:pPr>
      <w:r w:rsidRPr="004D0458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The Broadkill Review</w:t>
      </w:r>
      <w:r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(22 Dec. 2018): “Spliced”; “1966” </w:t>
      </w:r>
      <w:r w:rsidR="006F6143"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</w:t>
      </w:r>
      <w:r w:rsidR="003A1D6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996FA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BD257E" w:rsidRDefault="00132015" w:rsidP="002C34A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13201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fiant Scribe</w:t>
      </w:r>
      <w:r w:rsidR="00300192">
        <w:rPr>
          <w:rFonts w:ascii="Garamond" w:eastAsia="Times New Roman" w:hAnsi="Garamond" w:cs="Calibri"/>
          <w:color w:val="000000"/>
          <w:sz w:val="24"/>
          <w:szCs w:val="24"/>
        </w:rPr>
        <w:t xml:space="preserve"> (21 Dec. 2018):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“Disconnect”; “Vacation Bible Scholar” </w:t>
      </w:r>
    </w:p>
    <w:p w:rsidR="008C4AA0" w:rsidRDefault="00115045" w:rsidP="008C4AA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C16A6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EgoPHobia </w:t>
      </w:r>
      <w:r>
        <w:rPr>
          <w:rFonts w:ascii="Garamond" w:eastAsia="Times New Roman" w:hAnsi="Garamond" w:cs="Calibri"/>
          <w:color w:val="000000"/>
          <w:sz w:val="24"/>
          <w:szCs w:val="24"/>
        </w:rPr>
        <w:t>no. 56</w:t>
      </w:r>
      <w:r w:rsidR="007579CC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="00182D01">
        <w:rPr>
          <w:rFonts w:ascii="Garamond" w:eastAsia="Times New Roman" w:hAnsi="Garamond" w:cs="Calibri"/>
          <w:color w:val="000000"/>
          <w:sz w:val="24"/>
          <w:szCs w:val="24"/>
        </w:rPr>
        <w:t xml:space="preserve">15 Dec. </w:t>
      </w:r>
      <w:r w:rsidR="007579CC">
        <w:rPr>
          <w:rFonts w:ascii="Garamond" w:eastAsia="Times New Roman" w:hAnsi="Garamond" w:cs="Calibri"/>
          <w:color w:val="000000"/>
          <w:sz w:val="24"/>
          <w:szCs w:val="24"/>
        </w:rPr>
        <w:t>2018)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: </w:t>
      </w:r>
      <w:r w:rsidR="006C3D2F">
        <w:rPr>
          <w:rFonts w:ascii="Garamond" w:eastAsia="Times New Roman" w:hAnsi="Garamond" w:cs="Calibri"/>
          <w:color w:val="000000"/>
          <w:sz w:val="24"/>
          <w:szCs w:val="24"/>
        </w:rPr>
        <w:t>“Al</w:t>
      </w:r>
      <w:r>
        <w:rPr>
          <w:rFonts w:ascii="Garamond" w:eastAsia="Times New Roman" w:hAnsi="Garamond" w:cs="Calibri"/>
          <w:color w:val="000000"/>
          <w:sz w:val="24"/>
          <w:szCs w:val="24"/>
        </w:rPr>
        <w:t>l”;</w:t>
      </w:r>
      <w:r w:rsidR="006C3D2F">
        <w:rPr>
          <w:rFonts w:ascii="Garamond" w:eastAsia="Times New Roman" w:hAnsi="Garamond" w:cs="Calibri"/>
          <w:color w:val="000000"/>
          <w:sz w:val="24"/>
          <w:szCs w:val="24"/>
        </w:rPr>
        <w:t xml:space="preserve"> “Brave”</w:t>
      </w:r>
      <w:r>
        <w:rPr>
          <w:rFonts w:ascii="Garamond" w:eastAsia="Times New Roman" w:hAnsi="Garamond" w:cs="Calibri"/>
          <w:color w:val="000000"/>
          <w:sz w:val="24"/>
          <w:szCs w:val="24"/>
        </w:rPr>
        <w:t>;</w:t>
      </w:r>
      <w:r w:rsidR="006C3D2F">
        <w:rPr>
          <w:rFonts w:ascii="Garamond" w:eastAsia="Times New Roman" w:hAnsi="Garamond" w:cs="Calibri"/>
          <w:color w:val="000000"/>
          <w:sz w:val="24"/>
          <w:szCs w:val="24"/>
        </w:rPr>
        <w:t xml:space="preserve"> “Pregnant”; </w:t>
      </w:r>
      <w:r w:rsidR="00B30FED">
        <w:rPr>
          <w:rFonts w:ascii="Garamond" w:eastAsia="Times New Roman" w:hAnsi="Garamond" w:cs="Calibri"/>
          <w:color w:val="000000"/>
          <w:sz w:val="24"/>
          <w:szCs w:val="24"/>
        </w:rPr>
        <w:t xml:space="preserve">“It’s like the world’s a puzzle </w:t>
      </w:r>
    </w:p>
    <w:p w:rsidR="00062F60" w:rsidRDefault="008C4AA0" w:rsidP="008C4AA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30FED">
        <w:rPr>
          <w:rFonts w:ascii="Garamond" w:eastAsia="Times New Roman" w:hAnsi="Garamond" w:cs="Calibri"/>
          <w:color w:val="000000"/>
          <w:sz w:val="24"/>
          <w:szCs w:val="24"/>
        </w:rPr>
        <w:t xml:space="preserve">and you </w:t>
      </w:r>
      <w:r>
        <w:rPr>
          <w:rFonts w:ascii="Garamond" w:eastAsia="Times New Roman" w:hAnsi="Garamond" w:cs="Calibri"/>
          <w:color w:val="000000"/>
          <w:sz w:val="24"/>
          <w:szCs w:val="24"/>
        </w:rPr>
        <w:t>try”</w:t>
      </w:r>
    </w:p>
    <w:p w:rsidR="00F2063E" w:rsidRPr="008428B6" w:rsidRDefault="00731E21" w:rsidP="00580B9C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731E2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ned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11 Dec. 2018): “Good Story”</w:t>
      </w:r>
    </w:p>
    <w:p w:rsidR="009B323C" w:rsidRPr="00D730D3" w:rsidRDefault="0005659A" w:rsidP="00D730D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ngor Literary Journal</w:t>
      </w:r>
      <w:r w:rsidR="0005202A">
        <w:rPr>
          <w:rFonts w:ascii="Garamond" w:eastAsia="Times New Roman" w:hAnsi="Garamond" w:cs="Calibri"/>
          <w:color w:val="000000"/>
          <w:sz w:val="24"/>
          <w:szCs w:val="24"/>
        </w:rPr>
        <w:t xml:space="preserve"> no. 6 (Winter 2018):</w:t>
      </w:r>
      <w:r w:rsidRPr="0005659A">
        <w:rPr>
          <w:rFonts w:ascii="Garamond" w:eastAsia="Times New Roman" w:hAnsi="Garamond" w:cs="Calibri"/>
          <w:color w:val="000000"/>
          <w:sz w:val="24"/>
          <w:szCs w:val="24"/>
        </w:rPr>
        <w:t xml:space="preserve"> “Season’s Greetings”; “Crush” </w:t>
      </w:r>
      <w:r w:rsidR="0005202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D24368" w:rsidRPr="007F492C" w:rsidRDefault="00D24368" w:rsidP="009B323C">
      <w:pPr>
        <w:spacing w:line="403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D24368">
        <w:rPr>
          <w:rFonts w:ascii="Garamond" w:eastAsia="Times New Roman" w:hAnsi="Garamond" w:cs="Calibri"/>
          <w:i/>
          <w:color w:val="000000"/>
          <w:sz w:val="24"/>
          <w:szCs w:val="24"/>
        </w:rPr>
        <w:t>NoD</w:t>
      </w:r>
      <w:r w:rsidRPr="00D24368">
        <w:rPr>
          <w:rFonts w:ascii="Garamond" w:eastAsia="Times New Roman" w:hAnsi="Garamond" w:cs="Calibri"/>
          <w:iCs/>
          <w:color w:val="000000"/>
          <w:sz w:val="24"/>
          <w:szCs w:val="24"/>
        </w:rPr>
        <w:t>, “Calling” (forthcoming)</w:t>
      </w:r>
    </w:p>
    <w:p w:rsidR="007854CA" w:rsidRDefault="00EB326A" w:rsidP="00DB727B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EB326A">
        <w:rPr>
          <w:rFonts w:ascii="Garamond" w:eastAsia="Times New Roman" w:hAnsi="Garamond" w:cs="Calibri"/>
          <w:i/>
          <w:color w:val="000000"/>
          <w:sz w:val="24"/>
          <w:szCs w:val="24"/>
        </w:rPr>
        <w:lastRenderedPageBreak/>
        <w:t>Syna</w:t>
      </w:r>
      <w:r w:rsidR="000F4991">
        <w:rPr>
          <w:rFonts w:ascii="Garamond" w:eastAsia="Times New Roman" w:hAnsi="Garamond" w:cs="Calibri"/>
          <w:i/>
          <w:color w:val="000000"/>
          <w:sz w:val="24"/>
          <w:szCs w:val="24"/>
        </w:rPr>
        <w:t>e</w:t>
      </w:r>
      <w:r w:rsidRPr="00EB326A">
        <w:rPr>
          <w:rFonts w:ascii="Garamond" w:eastAsia="Times New Roman" w:hAnsi="Garamond" w:cs="Calibri"/>
          <w:i/>
          <w:color w:val="000000"/>
          <w:sz w:val="24"/>
          <w:szCs w:val="24"/>
        </w:rPr>
        <w:t>resis</w:t>
      </w:r>
      <w:r w:rsidR="00624E5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vol. 3, no. 1 (2018):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Precocious”; “Reconciliation”</w:t>
      </w:r>
    </w:p>
    <w:p w:rsidR="008368A0" w:rsidRDefault="00660114" w:rsidP="002018CF">
      <w:pPr>
        <w:spacing w:line="40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Coldn</w:t>
      </w:r>
      <w:r w:rsidR="00EE3226" w:rsidRPr="00EE322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on: International Journal of Travel Writing &amp; Travelling Cultures</w:t>
      </w:r>
      <w:r w:rsidR="00FF5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57E6" w:rsidRPr="00BB0255">
        <w:rPr>
          <w:rFonts w:ascii="Garamond" w:eastAsia="Times New Roman" w:hAnsi="Garamond" w:cs="Times New Roman"/>
          <w:color w:val="000000"/>
          <w:sz w:val="24"/>
          <w:szCs w:val="24"/>
        </w:rPr>
        <w:t>(5 Oct. 2018):</w:t>
      </w:r>
      <w:r w:rsidR="00FF5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E3226" w:rsidRDefault="008368A0" w:rsidP="008368A0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</w:t>
      </w:r>
      <w:r w:rsidR="00EE3226" w:rsidRPr="00EE3226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The Seventh Day of the Seventh Moon”; “Ex Pat”; “Museum Piece” </w:t>
      </w:r>
      <w:r w:rsidR="00FF57E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F14CF5" w:rsidRPr="00EE3226" w:rsidRDefault="00BA35EB" w:rsidP="00674846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BA35EB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VerbalArt</w:t>
      </w:r>
      <w:r w:rsidR="00B364E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vol. 3, no. 1 (2018):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</w:t>
      </w:r>
      <w:r w:rsidR="00B364E0">
        <w:rPr>
          <w:rFonts w:ascii="Garamond" w:eastAsia="Times New Roman" w:hAnsi="Garamond" w:cs="Times New Roman"/>
          <w:color w:val="000000"/>
          <w:sz w:val="24"/>
          <w:szCs w:val="24"/>
        </w:rPr>
        <w:t xml:space="preserve">Handwritten Draft” </w:t>
      </w:r>
    </w:p>
    <w:p w:rsidR="00423C2D" w:rsidRDefault="001F4567" w:rsidP="00EE3226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Star </w:t>
      </w:r>
      <w:r w:rsidR="00EE3226" w:rsidRPr="00EE322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82 Review</w:t>
      </w:r>
      <w:r w:rsidR="00EE3226" w:rsidRPr="00EE3226">
        <w:rPr>
          <w:rFonts w:ascii="Garamond" w:eastAsia="Times New Roman" w:hAnsi="Garamond" w:cs="Times New Roman"/>
          <w:color w:val="000000"/>
          <w:sz w:val="24"/>
          <w:szCs w:val="24"/>
        </w:rPr>
        <w:t> vol. 6, no. 4 (2018): “A House Divid</w:t>
      </w:r>
      <w:r w:rsidR="00086868">
        <w:rPr>
          <w:rFonts w:ascii="Garamond" w:eastAsia="Times New Roman" w:hAnsi="Garamond" w:cs="Times New Roman"/>
          <w:color w:val="000000"/>
          <w:sz w:val="24"/>
          <w:szCs w:val="24"/>
        </w:rPr>
        <w:t xml:space="preserve">ed Against Itself is a Duplex” </w:t>
      </w:r>
      <w:r w:rsidR="00086868" w:rsidRPr="00086868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="00E82893" w:rsidRPr="00E82893">
        <w:rPr>
          <w:rFonts w:ascii="Garamond" w:eastAsia="Times New Roman" w:hAnsi="Garamond" w:cs="Times New Roman"/>
          <w:color w:val="000000"/>
          <w:sz w:val="24"/>
          <w:szCs w:val="24"/>
        </w:rPr>
        <w:t xml:space="preserve">nominated for </w:t>
      </w:r>
      <w:r w:rsidR="00423C2D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</w:t>
      </w:r>
    </w:p>
    <w:p w:rsidR="00086868" w:rsidRDefault="00423C2D" w:rsidP="00423C2D">
      <w:pPr>
        <w:spacing w:line="403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86868" w:rsidRPr="00E82893">
        <w:rPr>
          <w:rFonts w:ascii="Garamond" w:hAnsi="Garamond" w:cs="Segoe UI"/>
          <w:color w:val="000000"/>
          <w:sz w:val="24"/>
          <w:szCs w:val="24"/>
          <w:shd w:val="clear" w:color="auto" w:fill="FFFFFF"/>
        </w:rPr>
        <w:t>Pushcart Prize: Best of the Small Presses XLIV);</w:t>
      </w:r>
      <w:r>
        <w:rPr>
          <w:rFonts w:ascii="Garamond" w:hAnsi="Garamond" w:cs="Segoe UI"/>
          <w:color w:val="000000"/>
          <w:sz w:val="24"/>
          <w:szCs w:val="24"/>
          <w:shd w:val="clear" w:color="auto" w:fill="FFFFFF"/>
        </w:rPr>
        <w:t xml:space="preserve"> “Stanley”</w:t>
      </w:r>
      <w:r w:rsidR="00086868" w:rsidRPr="00E8289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:rsidR="00923984" w:rsidRPr="00423C2D" w:rsidRDefault="00923984" w:rsidP="00423C2D">
      <w:pPr>
        <w:spacing w:line="40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3984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Mojave Heart Review</w:t>
      </w:r>
      <w:r w:rsidR="00114B0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sue 8 (Dec. 2018):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“Bad”; “Ars Poetica”</w:t>
      </w:r>
      <w:r w:rsidR="00114B00">
        <w:rPr>
          <w:rFonts w:ascii="Garamond" w:eastAsia="Times New Roman" w:hAnsi="Garamond" w:cs="Times New Roman"/>
          <w:color w:val="000000"/>
          <w:sz w:val="24"/>
          <w:szCs w:val="24"/>
        </w:rPr>
        <w:t xml:space="preserve">; “Self-propelled” </w:t>
      </w:r>
    </w:p>
    <w:p w:rsidR="00977AD7" w:rsidRPr="002018CF" w:rsidRDefault="00977AD7" w:rsidP="002018CF">
      <w:pPr>
        <w:spacing w:line="40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Snapdragon: A Journal of Art &amp; Healing</w:t>
      </w:r>
      <w:r w:rsidR="00883DD8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vol. 4, no. 4 (2018): “Keyhole” </w:t>
      </w:r>
    </w:p>
    <w:p w:rsidR="0024163E" w:rsidRDefault="00AB462E" w:rsidP="00D833F1">
      <w:pPr>
        <w:spacing w:line="403" w:lineRule="atLeast"/>
        <w:rPr>
          <w:rFonts w:ascii="Garamond" w:eastAsia="Times New Roman" w:hAnsi="Garamond" w:cs="Calibri"/>
          <w:bCs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Mojave River Review</w:t>
      </w:r>
      <w:r w:rsidR="00EB0C48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vol. 4, no. 2 (2018): </w:t>
      </w:r>
      <w:r w:rsidRPr="00AB462E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“Looking Alive” </w:t>
      </w:r>
      <w:r w:rsidR="00EB0C48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</w:t>
      </w:r>
    </w:p>
    <w:p w:rsidR="00507530" w:rsidRPr="004E2134" w:rsidRDefault="004B65DB" w:rsidP="004E2134">
      <w:pPr>
        <w:spacing w:line="403" w:lineRule="atLeast"/>
        <w:rPr>
          <w:rFonts w:ascii="Garamond" w:eastAsia="Times New Roman" w:hAnsi="Garamond" w:cs="Calibri"/>
          <w:bCs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Cab</w:t>
      </w:r>
      <w:r w:rsidRPr="004B65DB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inet of Heed</w:t>
      </w:r>
      <w:r w:rsidR="00C23107">
        <w:rPr>
          <w:rFonts w:ascii="Garamond" w:eastAsia="Times New Roman" w:hAnsi="Garamond" w:cs="Calibri"/>
          <w:bCs/>
          <w:iCs/>
          <w:color w:val="000000"/>
          <w:sz w:val="24"/>
          <w:szCs w:val="24"/>
        </w:rPr>
        <w:t xml:space="preserve"> no. 15 (2018): “Creep” </w:t>
      </w:r>
    </w:p>
    <w:p w:rsidR="00731DC1" w:rsidRDefault="00731DC1" w:rsidP="00F81C3E">
      <w:pPr>
        <w:spacing w:line="403" w:lineRule="atLeast"/>
        <w:rPr>
          <w:rFonts w:ascii="Garamond" w:eastAsia="Times New Roman" w:hAnsi="Garamond" w:cs="Calibri"/>
          <w:bCs/>
          <w:color w:val="000000"/>
          <w:sz w:val="24"/>
          <w:szCs w:val="24"/>
        </w:rPr>
      </w:pPr>
      <w:r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Northwest Indiana Literary Journal</w:t>
      </w:r>
      <w:r w:rsidR="00AB48AC"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(11 Oct. 2018): “Conception” </w:t>
      </w:r>
    </w:p>
    <w:p w:rsidR="00881DB7" w:rsidRDefault="00881DB7" w:rsidP="00F81C3E">
      <w:pPr>
        <w:spacing w:line="403" w:lineRule="atLeast"/>
        <w:rPr>
          <w:rFonts w:ascii="Garamond" w:eastAsia="Times New Roman" w:hAnsi="Garamond" w:cs="Calibri"/>
          <w:bCs/>
          <w:color w:val="000000"/>
          <w:sz w:val="24"/>
          <w:szCs w:val="24"/>
        </w:rPr>
      </w:pPr>
      <w:r w:rsidRPr="00881DB7">
        <w:rPr>
          <w:rFonts w:ascii="Garamond" w:eastAsia="Times New Roman" w:hAnsi="Garamond" w:cs="Calibri"/>
          <w:bCs/>
          <w:i/>
          <w:iCs/>
          <w:color w:val="000000"/>
          <w:sz w:val="24"/>
          <w:szCs w:val="24"/>
        </w:rPr>
        <w:t>Riddled with Arrows</w:t>
      </w:r>
      <w:r w:rsidR="00227DFA"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vol. 2, no. 3 (2018): “1962” </w:t>
      </w:r>
    </w:p>
    <w:p w:rsidR="007E2B51" w:rsidRDefault="006E62A7" w:rsidP="00502116">
      <w:pPr>
        <w:spacing w:line="403" w:lineRule="atLeast"/>
        <w:rPr>
          <w:rFonts w:ascii="Garamond" w:eastAsia="Times New Roman" w:hAnsi="Garamond" w:cs="Calibri"/>
          <w:bCs/>
          <w:color w:val="000000"/>
          <w:sz w:val="24"/>
          <w:szCs w:val="24"/>
        </w:rPr>
      </w:pPr>
      <w:r w:rsidRPr="006E62A7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Cirrus Po</w:t>
      </w:r>
      <w:r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et</w:t>
      </w:r>
      <w:r w:rsidRPr="006E62A7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ry Review</w:t>
      </w:r>
      <w:r w:rsidR="00A47B06"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(22 Oct. 2018): “Figures” (Poem of the Month)</w:t>
      </w:r>
    </w:p>
    <w:p w:rsidR="008D4E97" w:rsidRPr="008A742A" w:rsidRDefault="002015D1" w:rsidP="008A742A">
      <w:pPr>
        <w:spacing w:line="403" w:lineRule="atLeast"/>
        <w:rPr>
          <w:rFonts w:ascii="Garamond" w:eastAsia="Times New Roman" w:hAnsi="Garamond" w:cs="Calibri"/>
          <w:bCs/>
          <w:i/>
          <w:color w:val="000000"/>
          <w:sz w:val="24"/>
          <w:szCs w:val="24"/>
        </w:rPr>
      </w:pPr>
      <w:r w:rsidRPr="002015D1">
        <w:rPr>
          <w:rFonts w:ascii="Garamond" w:eastAsia="Times New Roman" w:hAnsi="Garamond" w:cs="Calibri"/>
          <w:bCs/>
          <w:i/>
          <w:color w:val="000000"/>
          <w:sz w:val="24"/>
          <w:szCs w:val="24"/>
        </w:rPr>
        <w:t>Zombie Logic Review</w:t>
      </w:r>
      <w:r>
        <w:rPr>
          <w:rFonts w:ascii="Garamond" w:eastAsia="Times New Roman" w:hAnsi="Garamond" w:cs="Calibri"/>
          <w:bCs/>
          <w:color w:val="000000"/>
          <w:sz w:val="24"/>
          <w:szCs w:val="24"/>
        </w:rPr>
        <w:t xml:space="preserve"> (11 Oct. 2018): “Il Miglior Fabbro”</w:t>
      </w:r>
      <w:r w:rsidR="00EE322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C02D31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 w:rsidR="00977AD7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</w:p>
    <w:p w:rsidR="00235C88" w:rsidRPr="008D4E97" w:rsidRDefault="00235C88" w:rsidP="008D4E97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8D4E97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formercactus</w:t>
      </w:r>
      <w:r w:rsidRPr="008D4E97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17D4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(1 Dec. 2018): “Wonder Woman” </w:t>
      </w:r>
    </w:p>
    <w:p w:rsidR="00BF1D5B" w:rsidRDefault="00BF1D5B" w:rsidP="00F81C3E">
      <w:pPr>
        <w:spacing w:line="403" w:lineRule="atLeast"/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</w:pPr>
      <w:r w:rsidRPr="00877D0B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Amethyst Review </w:t>
      </w:r>
      <w:r w:rsidRPr="00877D0B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(4 Oct. 2018): “Perfect Vision”</w:t>
      </w:r>
      <w:r w:rsidRPr="00877D0B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6072A8" w:rsidRPr="008A742A" w:rsidRDefault="00834202" w:rsidP="008A742A">
      <w:pPr>
        <w:spacing w:line="403" w:lineRule="atLeast"/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Albatross </w:t>
      </w:r>
      <w:r w:rsidRPr="00834202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no. 28 (2018): “Gum”</w:t>
      </w:r>
    </w:p>
    <w:p w:rsidR="00B86D54" w:rsidRDefault="00B86D54" w:rsidP="006072A8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B86D5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ddball Magazine</w:t>
      </w:r>
      <w:r w:rsidR="00977233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 Oct. 2018):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</w:t>
      </w:r>
      <w:r w:rsidR="00055891">
        <w:rPr>
          <w:rFonts w:ascii="Garamond" w:eastAsia="Times New Roman" w:hAnsi="Garamond" w:cs="Calibri"/>
          <w:iCs/>
          <w:color w:val="000000"/>
          <w:sz w:val="24"/>
          <w:szCs w:val="24"/>
        </w:rPr>
        <w:t>Mushy”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977233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4E2E4E" w:rsidRDefault="00354624" w:rsidP="00A31A12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 Journal for Language Teachers</w:t>
      </w:r>
      <w:r w:rsidR="00006698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Pr="00354624">
        <w:rPr>
          <w:rFonts w:ascii="Garamond" w:eastAsia="Times New Roman" w:hAnsi="Garamond" w:cs="Calibri"/>
          <w:iCs/>
          <w:color w:val="000000"/>
          <w:sz w:val="24"/>
          <w:szCs w:val="24"/>
        </w:rPr>
        <w:t>vol. 2 (2018): “Scram”</w:t>
      </w:r>
    </w:p>
    <w:p w:rsidR="00943231" w:rsidRDefault="00943231" w:rsidP="001D7354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94323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nding Genres Journal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1D7354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(23 Oct. 2018): 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Bump” </w:t>
      </w:r>
      <w:r w:rsidR="001D7354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943231" w:rsidRDefault="00943231" w:rsidP="00B84F33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94323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ee Literature</w:t>
      </w:r>
      <w:r w:rsidR="00651860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vol. 4, issue 5 (2018):</w:t>
      </w:r>
      <w:r w:rsidR="009A638A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DA3821">
        <w:rPr>
          <w:rFonts w:ascii="Garamond" w:eastAsia="Times New Roman" w:hAnsi="Garamond" w:cs="Calibri"/>
          <w:iCs/>
          <w:color w:val="000000"/>
          <w:sz w:val="24"/>
          <w:szCs w:val="24"/>
        </w:rPr>
        <w:t>“Sick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” </w:t>
      </w:r>
      <w:r w:rsidR="00B84F33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805C55" w:rsidRPr="00805C55" w:rsidRDefault="00805C55" w:rsidP="001E0B89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805C5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vista Literaria</w:t>
      </w:r>
      <w:r w:rsidR="001E0B8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18 Oct. 2018):</w:t>
      </w:r>
      <w:r w:rsidR="00812A7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BC09A9" w:rsidRPr="00BC09A9">
        <w:rPr>
          <w:rFonts w:ascii="Garamond" w:eastAsia="Times New Roman" w:hAnsi="Garamond" w:cs="Calibri"/>
          <w:iCs/>
          <w:color w:val="000000"/>
          <w:sz w:val="24"/>
          <w:szCs w:val="24"/>
        </w:rPr>
        <w:t>“Word”</w:t>
      </w:r>
      <w:r w:rsidR="00EF711D">
        <w:rPr>
          <w:rFonts w:ascii="Garamond" w:eastAsia="Times New Roman" w:hAnsi="Garamond" w:cs="Calibri"/>
          <w:iCs/>
          <w:color w:val="000000"/>
          <w:sz w:val="24"/>
          <w:szCs w:val="24"/>
        </w:rPr>
        <w:t>; “Pillar”; “Mature”</w:t>
      </w:r>
      <w:r w:rsidR="00BC09A9" w:rsidRPr="00BC09A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1E0B8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8D06D2" w:rsidRDefault="008D06D2" w:rsidP="006072A8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8D06D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mline Lit Link</w:t>
      </w:r>
      <w:r w:rsidR="002B4ED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7 Sept. 2018):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Fifteen</w:t>
      </w:r>
      <w:r w:rsidR="002B4ED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Years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” </w:t>
      </w:r>
      <w:r w:rsidR="002B4ED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BC582B" w:rsidRPr="005A0EE5" w:rsidRDefault="00BC582B" w:rsidP="00FB68B2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BC582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dden Constellation</w:t>
      </w:r>
      <w:r w:rsidR="00FB68B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B68B2" w:rsidRPr="00FB68B2">
        <w:rPr>
          <w:rFonts w:ascii="Garamond" w:eastAsia="Times New Roman" w:hAnsi="Garamond" w:cs="Calibri"/>
          <w:color w:val="000000"/>
          <w:sz w:val="24"/>
          <w:szCs w:val="24"/>
        </w:rPr>
        <w:t>issue 3</w:t>
      </w:r>
      <w:r w:rsidR="00FB68B2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018): </w:t>
      </w:r>
      <w:r w:rsidR="009B348F">
        <w:rPr>
          <w:rFonts w:ascii="Garamond" w:eastAsia="Times New Roman" w:hAnsi="Garamond" w:cs="Calibri"/>
          <w:iCs/>
          <w:color w:val="000000"/>
          <w:sz w:val="24"/>
          <w:szCs w:val="24"/>
        </w:rPr>
        <w:t>“Spring F</w:t>
      </w:r>
      <w:r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ever” </w:t>
      </w:r>
      <w:r w:rsidR="00FB68B2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3B65BA" w:rsidRDefault="005F1CD9" w:rsidP="00D174D7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5F1CD9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Nice Cage</w:t>
      </w:r>
      <w:r w:rsidR="00C1661F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(Fall 2018): </w:t>
      </w:r>
      <w:r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“Eat, this is m</w:t>
      </w:r>
      <w:r w:rsidR="00C1661F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y body”; “Nothing” </w:t>
      </w:r>
    </w:p>
    <w:p w:rsidR="00B0456B" w:rsidRDefault="00B0456B" w:rsidP="00F81C3E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B0456B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Rabid Oak</w:t>
      </w:r>
      <w:r w:rsidR="008A23D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issue 7 (2018):</w:t>
      </w:r>
      <w:r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“The Moral of the Story”</w:t>
      </w:r>
      <w:r w:rsidR="00B12999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23D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F613E" w:rsidRDefault="00CF613E" w:rsidP="00F81C3E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CF613E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The Literary Nest</w:t>
      </w:r>
      <w:r w:rsidR="00F062C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vol. 4, no. 3 </w:t>
      </w:r>
      <w:r w:rsidR="000E2747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(2018): </w:t>
      </w:r>
      <w:r w:rsidR="00F062C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“Caw”; “Requiem” </w:t>
      </w:r>
    </w:p>
    <w:p w:rsidR="008879D8" w:rsidRPr="005A0EE5" w:rsidRDefault="008879D8" w:rsidP="00F81C3E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8879D8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2am Muse</w:t>
      </w:r>
      <w:r w:rsidR="00875ED1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vol. 1, no. 1 (2018):</w:t>
      </w:r>
      <w:r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“Gospel”</w:t>
      </w:r>
      <w:r w:rsidR="00B12999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ED1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027D9" w:rsidRPr="005A0EE5" w:rsidRDefault="00D027D9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nakeskin</w:t>
      </w:r>
      <w:r w:rsidR="00306B52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no. 254 (2018): “Samaritan</w:t>
      </w:r>
      <w:r w:rsidR="00B1299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” </w:t>
      </w:r>
      <w:r w:rsidR="00306B52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B5517A" w:rsidRPr="005A0EE5" w:rsidRDefault="00B5517A" w:rsidP="00F81C3E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5A0EE5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Eunoia Review</w:t>
      </w:r>
      <w:r w:rsidR="00BA14A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(5 Sept. 2018):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“K</w:t>
      </w:r>
      <w:r w:rsidR="00401949"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e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epsakes”; </w:t>
      </w:r>
      <w:r w:rsidR="00B12999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“Ignorant” </w:t>
      </w:r>
      <w:r w:rsidR="00BA14AA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01949" w:rsidRPr="005A0EE5" w:rsidRDefault="00401949" w:rsidP="004845BB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5A0EE5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Nine Muses Poetry</w:t>
      </w:r>
      <w:r w:rsidR="004845BB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45BB" w:rsidRPr="004845BB">
        <w:rPr>
          <w:rFonts w:ascii="Garamond" w:hAnsi="Garamond" w:cs="Calibri"/>
          <w:color w:val="000000" w:themeColor="text1"/>
          <w:sz w:val="24"/>
          <w:szCs w:val="24"/>
          <w:shd w:val="clear" w:color="auto" w:fill="FFFFFF"/>
        </w:rPr>
        <w:t xml:space="preserve">(13 Nov. 2018): 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“Word Problem”</w:t>
      </w:r>
      <w:r w:rsidR="00203207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; “Candle”; “Slack” </w:t>
      </w:r>
      <w:r w:rsidR="004845BB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0464D" w:rsidRPr="005A0EE5" w:rsidRDefault="0040464D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 La Mancha</w:t>
      </w:r>
      <w:r w:rsidR="00203207">
        <w:rPr>
          <w:rFonts w:ascii="Garamond" w:eastAsia="Times New Roman" w:hAnsi="Garamond" w:cs="Calibri"/>
          <w:color w:val="000000"/>
          <w:sz w:val="24"/>
          <w:szCs w:val="24"/>
        </w:rPr>
        <w:t>, “Slain” (forthcom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F94857" w:rsidRPr="00D568EE" w:rsidRDefault="006001E4" w:rsidP="00D568E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lastRenderedPageBreak/>
        <w:t>The Opiat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2 Aug. 2018): </w:t>
      </w:r>
      <w:r w:rsidR="00686616" w:rsidRPr="005A0EE5">
        <w:rPr>
          <w:rFonts w:ascii="Garamond" w:eastAsia="Times New Roman" w:hAnsi="Garamond" w:cs="Calibri"/>
          <w:color w:val="000000"/>
          <w:sz w:val="24"/>
          <w:szCs w:val="24"/>
        </w:rPr>
        <w:t>“Four Bits”</w:t>
      </w:r>
    </w:p>
    <w:p w:rsidR="0010438C" w:rsidRPr="00A01069" w:rsidRDefault="009C3C39" w:rsidP="006A3F5F">
      <w:pPr>
        <w:spacing w:line="403" w:lineRule="atLeast"/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</w:pPr>
      <w:r w:rsidRPr="005A0EE5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>Terror House Magazine</w:t>
      </w:r>
      <w:r w:rsidR="00477880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F5F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(20 Aug. 2018): 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“Yalta”;</w:t>
      </w:r>
      <w:r w:rsidR="00203207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“Naked”; “Bow Wow” </w:t>
      </w:r>
      <w:r w:rsidR="006A3F5F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741AE" w:rsidRPr="005A0EE5" w:rsidRDefault="00B741A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hilosophical Idiot</w:t>
      </w:r>
      <w:r w:rsidR="002C71D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3 Aug. 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2C71D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First Stone” </w:t>
      </w:r>
    </w:p>
    <w:p w:rsidR="00D54EC7" w:rsidRPr="005A0EE5" w:rsidRDefault="002D3D84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rror House Magazine</w:t>
      </w:r>
      <w:r w:rsidR="00D54EC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4 July 2018):</w:t>
      </w:r>
      <w:r w:rsidR="002D0502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Frenemy”; “Witness”; “Border Collie”</w:t>
      </w:r>
      <w:r w:rsidR="00B57995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; “Matters”</w:t>
      </w:r>
      <w:r w:rsidR="00CA6508">
        <w:rPr>
          <w:rFonts w:ascii="Garamond" w:eastAsia="Times New Roman" w:hAnsi="Garamond" w:cs="Calibri"/>
          <w:iCs/>
          <w:color w:val="000000"/>
          <w:sz w:val="24"/>
          <w:szCs w:val="24"/>
        </w:rPr>
        <w:t>; “Can”</w:t>
      </w:r>
      <w:r w:rsidR="00B57995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D54EC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A6227F" w:rsidRPr="00CA6508" w:rsidRDefault="00A6227F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Freshwater 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>(2018): “This Side Up”</w:t>
      </w:r>
    </w:p>
    <w:p w:rsidR="00F50C50" w:rsidRPr="005A0EE5" w:rsidRDefault="00E44C29" w:rsidP="00F81C3E">
      <w:pPr>
        <w:spacing w:line="403" w:lineRule="atLeast"/>
        <w:rPr>
          <w:rFonts w:ascii="Garamond" w:eastAsia="Times New Roman" w:hAnsi="Garamond" w:cs="Calibri"/>
          <w:b/>
          <w:bCs/>
          <w:color w:val="000000" w:themeColor="text1"/>
          <w:sz w:val="24"/>
          <w:szCs w:val="24"/>
        </w:rPr>
      </w:pPr>
      <w:r w:rsidRPr="005A0EE5">
        <w:rPr>
          <w:rFonts w:ascii="Garamond" w:hAnsi="Garamond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Harbinger Asylum 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(Summer 2018): </w:t>
      </w:r>
      <w:r w:rsidR="00F50C50"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“Holy Ghost”; “Mirrors” </w:t>
      </w:r>
      <w:r w:rsidRPr="005A0EE5">
        <w:rPr>
          <w:rFonts w:ascii="Garamond" w:hAnsi="Garamond" w:cs="Calibr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77936" w:rsidRPr="005A0EE5" w:rsidRDefault="00C77936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ush Talks: A Journal of China</w:t>
      </w:r>
      <w:r w:rsidR="00651CC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vol. 3, no. 1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651CC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(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Liberation Avenue”; “Paws</w:t>
      </w:r>
      <w:r w:rsidR="00651CC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”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546D1" w:rsidRPr="00CD345E" w:rsidRDefault="00F13984" w:rsidP="00CD345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ana Voice Journal</w:t>
      </w:r>
      <w:r w:rsidR="009524C4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, no. 40 (July-August 2018)</w:t>
      </w:r>
      <w:r w:rsidR="005464ED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Distant”; “As Good as Dead”; “Vision” </w:t>
      </w:r>
      <w:r w:rsidR="005464ED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E65438" w:rsidRPr="005A0EE5" w:rsidRDefault="00E65438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ypnopomp Mag</w:t>
      </w:r>
      <w:r w:rsidR="00A35E9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3 July 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Juicy Fruit” </w:t>
      </w:r>
      <w:r w:rsidR="00A35E9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5430FC" w:rsidRPr="005A0EE5" w:rsidRDefault="005430FC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angolin Review</w:t>
      </w:r>
      <w:r w:rsidR="00440D94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440D94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4 (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Squirm” </w:t>
      </w:r>
      <w:r w:rsidR="00440D94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095A8C" w:rsidRPr="00C52BAB" w:rsidRDefault="00580F4B" w:rsidP="00F4472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caroon Poetry</w:t>
      </w:r>
      <w:r w:rsidR="00F4472C">
        <w:rPr>
          <w:rFonts w:ascii="Garamond" w:eastAsia="Times New Roman" w:hAnsi="Garamond" w:cs="Calibri"/>
          <w:color w:val="000000"/>
          <w:sz w:val="24"/>
          <w:szCs w:val="24"/>
        </w:rPr>
        <w:t xml:space="preserve"> issue 14 (2019): </w:t>
      </w:r>
      <w:r w:rsidR="00F653EB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Family Portrait” </w:t>
      </w:r>
      <w:r w:rsidR="00F4472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2E3AA7" w:rsidRPr="005A0EE5" w:rsidRDefault="009D1C2C" w:rsidP="0028089A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>Beneath the Rainbo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31 May 2018): “High Fidelity”</w:t>
      </w:r>
    </w:p>
    <w:p w:rsidR="000D4E38" w:rsidRPr="005A0EE5" w:rsidRDefault="000245ED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her People’s Flowers</w:t>
      </w:r>
      <w:r w:rsidR="000D4E3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, episode 14 (29 May 2017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Naked Truth”</w:t>
      </w:r>
      <w:r w:rsidR="006A3320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;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Irresistible”; “Profound”; </w:t>
      </w:r>
      <w:r w:rsidR="000D4E3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</w:t>
      </w:r>
    </w:p>
    <w:p w:rsidR="00271C80" w:rsidRPr="00463F5B" w:rsidRDefault="000D4E38" w:rsidP="00463F5B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                                                            </w:t>
      </w:r>
      <w:r w:rsidR="000245ED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Quo Vadis?”;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Protestant”; “Remarkable” </w:t>
      </w:r>
    </w:p>
    <w:p w:rsidR="00C06D4C" w:rsidRPr="005A0EE5" w:rsidRDefault="00C06D4C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O: A Journal of New American Poetry</w:t>
      </w:r>
      <w:r w:rsidR="003D2F7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14 May 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Dwell” </w:t>
      </w:r>
    </w:p>
    <w:p w:rsidR="00097D2D" w:rsidRPr="005A0EE5" w:rsidRDefault="00097D2D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angolin Review</w:t>
      </w:r>
      <w:r w:rsidR="00426F4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3.5 (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Sun</w:t>
      </w:r>
      <w:r w:rsidR="00426F4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day School Teacher” </w:t>
      </w:r>
    </w:p>
    <w:p w:rsidR="00A352FA" w:rsidRPr="005A0EE5" w:rsidRDefault="009E2F15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p</w:t>
      </w:r>
      <w:r w:rsidR="00235387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city</w:t>
      </w:r>
      <w:r w:rsidR="00235387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Magazine</w:t>
      </w:r>
      <w:r w:rsidR="009D3E7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19 May 2018): “Input” </w:t>
      </w:r>
    </w:p>
    <w:p w:rsidR="00A06073" w:rsidRPr="00CB2D3C" w:rsidRDefault="008C44B2" w:rsidP="00CB2D3C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lant: A Journal of Poetry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32 (2018): “12”  </w:t>
      </w:r>
    </w:p>
    <w:p w:rsidR="0087428B" w:rsidRPr="005A0EE5" w:rsidRDefault="0087428B" w:rsidP="00B74C41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ft Cartel</w:t>
      </w:r>
      <w:r w:rsidR="00DB1290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 May 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Proposal”; “Wretched”; “In the Flesh”; “Three Times Fast</w:t>
      </w:r>
      <w:r w:rsidR="00E5018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”</w:t>
      </w:r>
    </w:p>
    <w:p w:rsidR="00716048" w:rsidRPr="005A0EE5" w:rsidRDefault="002C0DFC" w:rsidP="00B74C41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lectronic Pamphlet</w:t>
      </w:r>
      <w:r w:rsidR="00DC1C96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007D5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5 (2018): </w:t>
      </w:r>
      <w:r w:rsidR="0071604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Smitten”; “Perk”; “10”;</w:t>
      </w:r>
      <w:r w:rsidR="00F007D5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Heavenly Bodies”</w:t>
      </w:r>
    </w:p>
    <w:p w:rsidR="00B74C41" w:rsidRPr="005A0EE5" w:rsidRDefault="00B74C41" w:rsidP="00B74C41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iver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5 April 2018): “Adoration”  </w:t>
      </w:r>
    </w:p>
    <w:p w:rsidR="00711AC2" w:rsidRPr="005A0EE5" w:rsidRDefault="003413B2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Drunken Lama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(4 April 2018): “History Lesson”</w:t>
      </w:r>
      <w:r w:rsidR="00B74C41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DB0E02" w:rsidRPr="005A0EE5" w:rsidRDefault="000F2EC8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k</w:t>
      </w:r>
      <w:r w:rsidR="0029326C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,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Sweat </w:t>
      </w:r>
      <w:r w:rsidR="0029326C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&amp;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Tears</w:t>
      </w:r>
      <w:r w:rsidR="0029326C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29326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(25 April 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Temptation”</w:t>
      </w:r>
    </w:p>
    <w:p w:rsidR="00367EF1" w:rsidRPr="005A0EE5" w:rsidRDefault="00367EF1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rmin</w:t>
      </w:r>
      <w:r w:rsidR="00B8234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m Arts Journal</w:t>
      </w:r>
      <w:r w:rsidR="00814F3C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542DFF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vol. 14, no. </w:t>
      </w:r>
      <w:r w:rsidR="00814F3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4 (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Confession”</w:t>
      </w:r>
    </w:p>
    <w:p w:rsidR="001228AD" w:rsidRPr="005A0EE5" w:rsidRDefault="001228AD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 Between Hangovers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31 March 2018): “Ugly as Sin”</w:t>
      </w:r>
    </w:p>
    <w:p w:rsidR="00430AAA" w:rsidRPr="005A0EE5" w:rsidRDefault="00430AAA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Drunken Llama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7 March 2018): “Religious”   </w:t>
      </w:r>
    </w:p>
    <w:p w:rsidR="00D55CB9" w:rsidRPr="005A0EE5" w:rsidRDefault="00D55CB9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antle</w:t>
      </w:r>
      <w:r w:rsidR="00FE68ED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4 (Spring 2018): </w:t>
      </w:r>
      <w:r w:rsidR="00B4122B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Ding-dong” </w:t>
      </w:r>
    </w:p>
    <w:p w:rsidR="00C20B27" w:rsidRPr="005A0EE5" w:rsidRDefault="004C4D3C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</w:t>
      </w:r>
      <w:r w:rsidR="00A32513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1</w:t>
      </w:r>
      <w:r w:rsidR="00E53EF1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018): </w:t>
      </w:r>
      <w:r w:rsidR="00A27B95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L</w:t>
      </w:r>
      <w:r w:rsidR="00E53EF1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earning Experience” </w:t>
      </w:r>
    </w:p>
    <w:p w:rsidR="00FD2317" w:rsidRDefault="0032115A" w:rsidP="00514733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oadkill Review</w:t>
      </w:r>
      <w:r w:rsidR="002E4E86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May-June 2018):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Dirty Joke”; “Jerk” </w:t>
      </w:r>
    </w:p>
    <w:p w:rsidR="00446346" w:rsidRPr="005A0EE5" w:rsidRDefault="00F45EA5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eautiful Space</w:t>
      </w:r>
      <w:r w:rsidR="00446346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: A Journal of Mind, Art and Poetry</w:t>
      </w:r>
      <w:r w:rsidR="00446346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: </w:t>
      </w:r>
      <w:r w:rsidR="003B795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(15</w:t>
      </w:r>
      <w:r w:rsidR="00981FF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March 2018):</w:t>
      </w:r>
      <w:r w:rsidR="002919E4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Seek and Ye Shall </w:t>
      </w:r>
      <w:r w:rsidR="00446346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2919E4" w:rsidRPr="005A0EE5" w:rsidRDefault="00446346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919E4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Find”; “My Bad”</w:t>
      </w:r>
      <w:r w:rsidR="00DD5B3B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981FF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11695D" w:rsidRPr="005A0EE5" w:rsidRDefault="00081206" w:rsidP="0013409F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wood Review</w:t>
      </w:r>
      <w:r w:rsidR="00046C5F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Spring 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A</w:t>
      </w:r>
      <w:r w:rsidR="002E7B5F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nd Have Not Charity” </w:t>
      </w:r>
      <w:r w:rsidR="00046C5F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Counterclock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Winter 2017-18): “Empathy” </w:t>
      </w:r>
    </w:p>
    <w:p w:rsidR="00D767C7" w:rsidRDefault="0013490F" w:rsidP="00A63313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Drunken Llama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8 Feb. 2018): “Clip-on” </w:t>
      </w:r>
    </w:p>
    <w:p w:rsidR="000F77F8" w:rsidRPr="005A0EE5" w:rsidRDefault="00F81C3E" w:rsidP="002563A6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 Between Hangovers</w:t>
      </w:r>
      <w:r w:rsidR="0066538C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7 Feb. 2018): “Minding </w:t>
      </w:r>
      <w:r w:rsidR="00D767C7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Sin”                                                                                                                                         </w:t>
      </w:r>
    </w:p>
    <w:p w:rsidR="00B17B59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</w:t>
      </w:r>
      <w:r w:rsidR="00BB6D7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nk </w:t>
      </w:r>
      <w:r w:rsidR="000D052F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4 (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And I Will</w:t>
      </w:r>
      <w:r w:rsidR="000D052F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Dwell in the House of the Lord</w:t>
      </w:r>
      <w:r w:rsidR="0055715C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Forever”</w:t>
      </w:r>
      <w:r w:rsidR="000D052F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B17B59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F81C3E" w:rsidRPr="005A0EE5" w:rsidRDefault="00B17B59" w:rsidP="0055715C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Open 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ought Vortex</w:t>
      </w:r>
      <w:r w:rsidR="00F81C3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3 Feb. 2018): “In Union There is Strength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seball Bard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2 Feb. 2018): “Fan”</w:t>
      </w:r>
    </w:p>
    <w:p w:rsidR="00CF76B8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nic Boom</w:t>
      </w:r>
      <w:r w:rsidR="007C7728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7C772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(April 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I Like Bananas Because They Have Appeal” </w:t>
      </w:r>
      <w:r w:rsidR="007C772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F81C3E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High Window</w:t>
      </w:r>
      <w:r w:rsidR="000C25C4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9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8): “Proposal” </w:t>
      </w:r>
    </w:p>
    <w:p w:rsidR="009159E6" w:rsidRPr="005A0EE5" w:rsidRDefault="009159E6" w:rsidP="009159E6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 </w:t>
      </w:r>
      <w:r>
        <w:rPr>
          <w:rFonts w:ascii="Garamond" w:eastAsia="Times New Roman" w:hAnsi="Garamond" w:cs="Calibri"/>
          <w:color w:val="000000"/>
          <w:sz w:val="24"/>
          <w:szCs w:val="24"/>
        </w:rPr>
        <w:t>Vol. 1</w:t>
      </w:r>
      <w:r w:rsidR="00AA3191">
        <w:rPr>
          <w:rFonts w:ascii="Garamond" w:eastAsia="Times New Roman" w:hAnsi="Garamond" w:cs="Calibri"/>
          <w:color w:val="000000"/>
          <w:sz w:val="24"/>
          <w:szCs w:val="24"/>
        </w:rPr>
        <w:t xml:space="preserve"> (2018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Transposed”</w:t>
      </w:r>
    </w:p>
    <w:p w:rsidR="005218F5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wn in the Dirt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="00D20000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vol.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154 (Feb. 2018): “Sniper”</w:t>
      </w:r>
    </w:p>
    <w:p w:rsidR="004E76CC" w:rsidRDefault="00F81C3E" w:rsidP="0028089A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yrokinection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5 Feb. 2018): “Nape”</w:t>
      </w:r>
    </w:p>
    <w:p w:rsidR="00F81C3E" w:rsidRPr="005A0EE5" w:rsidRDefault="000C0C5C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zygy Poetry Journal</w:t>
      </w:r>
      <w:r w:rsidR="0066657A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vol. 1, no. 4 (2018): </w:t>
      </w:r>
      <w:r w:rsidR="00F81C3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Satisfaction”; “A Problem from Yeats”; “Sweet”; </w:t>
      </w:r>
    </w:p>
    <w:p w:rsidR="000C0C5C" w:rsidRDefault="00F81C3E" w:rsidP="00B62854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                     </w:t>
      </w:r>
      <w:r w:rsidR="0066657A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“If I Should Die Before I Wak</w:t>
      </w:r>
      <w:r w:rsidR="00277691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e, Wake Me”; “Base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dging the Rain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1 Feb. 2018): “Confession”; “Linoleum”; “Repent”; “Day of Rest”; </w:t>
      </w:r>
      <w:r w:rsidR="00E9704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E9704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  </w:t>
      </w:r>
      <w:r w:rsidR="00E9704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Meat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and Potatoes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omerLitMag</w:t>
      </w:r>
      <w:r w:rsidR="00AF2488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vol. 3, no.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1 (2018): “Kitty”; “Back Seat Driver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rooked Teeth Literary Magazine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2 (2018): “In My Father’s House” </w:t>
      </w:r>
    </w:p>
    <w:p w:rsidR="009B3E98" w:rsidRPr="005A0EE5" w:rsidRDefault="009B3E98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fe and Legends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, 6 (15 Jan. 2018): “Consolation”</w:t>
      </w:r>
    </w:p>
    <w:p w:rsidR="009B71E0" w:rsidRPr="005A0EE5" w:rsidRDefault="009B71E0" w:rsidP="009B71E0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cti Fur</w:t>
      </w:r>
      <w:r w:rsidR="0026381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0 Jan. 2018)</w:t>
      </w:r>
      <w:r w:rsidR="0026381C" w:rsidRPr="005A0EE5">
        <w:rPr>
          <w:rFonts w:ascii="Garamond" w:eastAsia="Times New Roman" w:hAnsi="Garamond" w:cs="Calibri"/>
          <w:color w:val="000000"/>
          <w:sz w:val="24"/>
          <w:szCs w:val="24"/>
        </w:rPr>
        <w:t>: “Rescue”</w:t>
      </w:r>
    </w:p>
    <w:p w:rsidR="00F81C3E" w:rsidRPr="005A0EE5" w:rsidRDefault="009B71E0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rolla</w:t>
      </w:r>
      <w:r w:rsidR="00FE1BF6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1 (2018):</w:t>
      </w:r>
      <w:r w:rsidR="00F81C3E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Figure of Speech”; “Feverish” </w:t>
      </w:r>
      <w:r w:rsidR="00FE1BF6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os Angeles Review of Los Angeles</w:t>
      </w:r>
      <w:r w:rsidR="00D978B3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no. 13 (2018):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“Moist” </w:t>
      </w:r>
      <w:r w:rsidR="00D978B3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ark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1.3 (2017): “Attention to Detail”; “Gamer”; “Wicked”  </w:t>
      </w:r>
    </w:p>
    <w:p w:rsidR="00E06CA6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nsylvania Literary Journal</w:t>
      </w:r>
      <w:r w:rsidR="00E4626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vol. 2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DA63D1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3 (2017): “Switch”; “Pastoral”; “Father's Day” </w:t>
      </w:r>
    </w:p>
    <w:p w:rsidR="00F81C3E" w:rsidRPr="007B6142" w:rsidRDefault="00F81C3E" w:rsidP="007B6142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Literary Yard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(22 Nov. 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“Stuck”; “Crime of Pa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autiful Loser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4 Nov. 2017): “Delilah and Samson”; “Bottled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trata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(29 Oct. 2017): “Shot”; “Understated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lum Tree Tavern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19 Nov. 2017): “Zeke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rbis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181 (2017): “Lay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ight Writ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4 Oct. 2017): "Pistol"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>Big Windows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9 Nov. 2017): “Hard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bildo Quarterly Onl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5 Oct. 2017): “Confirm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nse Macabre</w:t>
      </w:r>
      <w:r w:rsidR="00EF0850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EF0850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109</w:t>
      </w:r>
      <w:r w:rsidR="007B6D97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7):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Penetration”: “Clarification</w:t>
      </w:r>
      <w:r w:rsidR="007347A1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”; “Pronouncement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Belle Omb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Oct. 2017): “Sacrifice”  </w:t>
      </w:r>
    </w:p>
    <w:p w:rsidR="00796E8C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 Can Count to 10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3 (2017): “Squeeze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st Riv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90366">
        <w:rPr>
          <w:rFonts w:ascii="Garamond" w:eastAsia="Times New Roman" w:hAnsi="Garamond" w:cs="Calibri"/>
          <w:color w:val="000000"/>
          <w:sz w:val="24"/>
          <w:szCs w:val="24"/>
        </w:rPr>
        <w:t xml:space="preserve">issue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3 (Fall 2017): “Angel” 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eking Cat Poe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 30 (2017): “Doz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ndow Cat Pres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Summer 2017): “Idol”; “A Great Si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alley Voice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Fall 2017): “Bride of Christ”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ailer Park Quarterl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7 (2017): “Numbskull”  </w:t>
      </w:r>
    </w:p>
    <w:p w:rsidR="00A46D53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d Goose Poetry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Sui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ont: A Literary Journal for Language Teachers </w:t>
      </w:r>
      <w:r w:rsidR="0058449F">
        <w:rPr>
          <w:rFonts w:ascii="Garamond" w:eastAsia="Times New Roman" w:hAnsi="Garamond" w:cs="Calibri"/>
          <w:color w:val="000000"/>
          <w:sz w:val="24"/>
          <w:szCs w:val="24"/>
        </w:rPr>
        <w:t>2 (2017): “Simple”</w:t>
      </w:r>
      <w:r w:rsidR="00204E7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CE Review</w:t>
      </w:r>
      <w:r w:rsidR="0000369D">
        <w:rPr>
          <w:rFonts w:ascii="Garamond" w:eastAsia="Times New Roman" w:hAnsi="Garamond" w:cs="Calibri"/>
          <w:color w:val="000000"/>
          <w:sz w:val="24"/>
          <w:szCs w:val="24"/>
        </w:rPr>
        <w:t xml:space="preserve"> vol. 1, no. 6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(2017): “Upper Room”; “Tapioca”; “You Can't Say Enough About Sin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ivista Letteraria</w:t>
      </w:r>
      <w:r w:rsidR="007A5B56">
        <w:rPr>
          <w:rFonts w:ascii="Garamond" w:eastAsia="Times New Roman" w:hAnsi="Garamond" w:cs="Calibri"/>
          <w:color w:val="000000"/>
          <w:sz w:val="24"/>
          <w:szCs w:val="24"/>
        </w:rPr>
        <w:t>, “Crush” (forthcom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B117B5" w:rsidRPr="005A0EE5" w:rsidRDefault="00F81C3E" w:rsidP="008B29E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onterey Poetry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Fall 2017): “Walle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everton Literary Review </w:t>
      </w:r>
      <w:r w:rsidR="006B5D10">
        <w:rPr>
          <w:rFonts w:ascii="Garamond" w:eastAsia="Times New Roman" w:hAnsi="Garamond" w:cs="Calibri"/>
          <w:color w:val="000000"/>
          <w:sz w:val="24"/>
          <w:szCs w:val="24"/>
        </w:rPr>
        <w:t>vol. 1, no. 1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7): “The World's Most Fearsome Creature”; “The Next</w:t>
      </w:r>
    </w:p>
    <w:p w:rsidR="00660F9F" w:rsidRDefault="00F81C3E" w:rsidP="00F03DA9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</w:t>
      </w:r>
      <w:r w:rsidR="00531CB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Best Thing to Being Dead”; “Crime of Pas</w:t>
      </w:r>
      <w:r w:rsidR="00DA0F5B" w:rsidRPr="005A0EE5">
        <w:rPr>
          <w:rFonts w:ascii="Garamond" w:eastAsia="Times New Roman" w:hAnsi="Garamond" w:cs="Calibri"/>
          <w:color w:val="000000"/>
          <w:sz w:val="24"/>
          <w:szCs w:val="24"/>
        </w:rPr>
        <w:t>sion”; “Miraculous”; “Righteou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gry Old Man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7): “Jackknife”; “Who Art in Heaven”; “Good Story”;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                                                                                                            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The Second Knuckle of My Left Han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ti-Heroin Chic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8 Sept. 2017): “Good Boy”; “Childish Things”; “Third Ey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ronogram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ept. 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Cra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ffcourse</w:t>
      </w:r>
      <w:r w:rsidR="0007224F">
        <w:rPr>
          <w:rFonts w:ascii="Garamond" w:eastAsia="Times New Roman" w:hAnsi="Garamond" w:cs="Calibri"/>
          <w:color w:val="000000"/>
          <w:sz w:val="24"/>
          <w:szCs w:val="24"/>
        </w:rPr>
        <w:t xml:space="preserve"> 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70 (Sept. 2017): “How I've Always Been Close to My Parents”; “Altitud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delaide Literary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ept. 2017): “Balm”; “Flora”; “Good Sport”: “Double Figures”</w:t>
      </w:r>
    </w:p>
    <w:p w:rsidR="008D5C8D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pen Thought Vortex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30 Aug. 2017): “Wa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eview of Arts, Literature, Philosophy and the Humanities</w:t>
      </w:r>
      <w:r w:rsidR="00A7789B" w:rsidRPr="005A0EE5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Hush”; “Bow Wow”</w:t>
      </w:r>
      <w:r w:rsidR="007A5B56"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</w:t>
      </w:r>
      <w:r w:rsidR="006F3C9E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F3C9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gdrasil</w:t>
      </w:r>
      <w:r w:rsidR="00726235">
        <w:rPr>
          <w:rFonts w:ascii="Garamond" w:eastAsia="Times New Roman" w:hAnsi="Garamond" w:cs="Calibri"/>
          <w:color w:val="000000"/>
          <w:sz w:val="24"/>
          <w:szCs w:val="24"/>
        </w:rPr>
        <w:t xml:space="preserve"> vol. 25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9 (2017): “Do</w:t>
      </w:r>
      <w:r w:rsidR="00726235">
        <w:rPr>
          <w:rFonts w:ascii="Garamond" w:eastAsia="Times New Roman" w:hAnsi="Garamond" w:cs="Calibri"/>
          <w:color w:val="000000"/>
          <w:sz w:val="24"/>
          <w:szCs w:val="24"/>
        </w:rPr>
        <w:t>do”; “Engagement”; “Spectacles”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In the Beginn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otesque Quarterly Magazine </w:t>
      </w:r>
      <w:r w:rsidR="00000D0E">
        <w:rPr>
          <w:rFonts w:ascii="Garamond" w:eastAsia="Times New Roman" w:hAnsi="Garamond" w:cs="Calibri"/>
          <w:color w:val="000000"/>
          <w:sz w:val="24"/>
          <w:szCs w:val="24"/>
        </w:rPr>
        <w:t xml:space="preserve">vol. 1, no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2 (2017): “Dot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AB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issue 1 (2017): “Paw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nk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 16 (Fall 2017): “Trinity”; “Chor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rn and Ivo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4 (2017): “Remainder”</w:t>
      </w:r>
    </w:p>
    <w:p w:rsidR="00C57306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se Fragile Lilacs </w:t>
      </w:r>
      <w:r w:rsidR="006F3511" w:rsidRPr="006F3511">
        <w:rPr>
          <w:rFonts w:ascii="Garamond" w:eastAsia="Times New Roman" w:hAnsi="Garamond" w:cs="Calibri"/>
          <w:color w:val="000000"/>
          <w:sz w:val="24"/>
          <w:szCs w:val="24"/>
        </w:rPr>
        <w:t>vol</w:t>
      </w:r>
      <w:r w:rsidR="006F3511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6F3511" w:rsidRPr="006F351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6F3511">
        <w:rPr>
          <w:rFonts w:ascii="Garamond" w:eastAsia="Times New Roman" w:hAnsi="Garamond" w:cs="Calibri"/>
          <w:color w:val="000000"/>
          <w:sz w:val="24"/>
          <w:szCs w:val="24"/>
        </w:rPr>
        <w:t xml:space="preserve">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7): “Integ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ite Ash Literary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“Be Ye Therefore Perfect”; “Bread and Water”; “Faith”</w:t>
      </w:r>
      <w:r w:rsidR="007A5B56">
        <w:rPr>
          <w:rFonts w:ascii="Garamond" w:eastAsia="Times New Roman" w:hAnsi="Garamond" w:cs="Calibri"/>
          <w:color w:val="000000"/>
          <w:sz w:val="24"/>
          <w:szCs w:val="24"/>
        </w:rPr>
        <w:t xml:space="preserve"> (forthcoming</w:t>
      </w:r>
      <w:r w:rsidR="001A316A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A316A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moky Blue Literary and Arts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7 (Fall / Winter 2017): “East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terpilla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18 (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Frug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acific</w:t>
      </w:r>
      <w:r w:rsidR="007347A1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5 May 2018): “Lost and Found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Wanton Fucke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Aug. 2017): “Biology”</w:t>
      </w:r>
    </w:p>
    <w:p w:rsidR="00A05BB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orphrog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5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uly 2017): “Work in Progres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asil O'Flahert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uly 2017): “Dead Weight”</w:t>
      </w:r>
    </w:p>
    <w:p w:rsidR="00EB2EDF" w:rsidRDefault="00F81C3E" w:rsidP="00394C0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wn in the Dirt</w:t>
      </w:r>
      <w:r w:rsidR="00566CF3">
        <w:rPr>
          <w:rFonts w:ascii="Garamond" w:eastAsia="Times New Roman" w:hAnsi="Garamond" w:cs="Calibri"/>
          <w:color w:val="000000"/>
          <w:sz w:val="24"/>
          <w:szCs w:val="24"/>
        </w:rPr>
        <w:t xml:space="preserve"> vol. 154 (Feb. 2018):</w:t>
      </w:r>
      <w:r w:rsidR="0048490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Still Life with Sma</w:t>
      </w:r>
      <w:r w:rsidR="00CE4C3A">
        <w:rPr>
          <w:rFonts w:ascii="Garamond" w:eastAsia="Times New Roman" w:hAnsi="Garamond" w:cs="Calibri"/>
          <w:color w:val="000000"/>
          <w:sz w:val="24"/>
          <w:szCs w:val="24"/>
        </w:rPr>
        <w:t xml:space="preserve">ll Talk”; “Virgins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namop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uly 2017): “Lip Service”; “Rig”; “Holy Ground”; “Sacrifice”;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CD024B">
        <w:rPr>
          <w:rFonts w:ascii="Garamond" w:eastAsia="Times New Roman" w:hAnsi="Garamond" w:cs="Calibri"/>
          <w:color w:val="000000"/>
          <w:sz w:val="20"/>
          <w:szCs w:val="20"/>
        </w:rPr>
        <w:t xml:space="preserve">      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   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On the Third Day”; “Shinola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ynchronized Chao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EB2EDF">
        <w:rPr>
          <w:rFonts w:ascii="Garamond" w:eastAsia="Times New Roman" w:hAnsi="Garamond" w:cs="Calibri"/>
          <w:color w:val="000000"/>
          <w:sz w:val="24"/>
          <w:szCs w:val="24"/>
        </w:rPr>
        <w:t>(1 Aug. 2017): “Future Perfect”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Gum”; “Second Wind”; “Righteou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Florida Poetry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g. 2017): “Mustar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oliths </w:t>
      </w:r>
      <w:r w:rsidR="000A0AEC" w:rsidRPr="000A0AEC">
        <w:rPr>
          <w:rFonts w:ascii="Garamond" w:eastAsia="Times New Roman" w:hAnsi="Garamond" w:cs="Calibri"/>
          <w:color w:val="000000"/>
          <w:sz w:val="24"/>
          <w:szCs w:val="24"/>
        </w:rPr>
        <w:t>issue</w:t>
      </w:r>
      <w:r w:rsidR="000A0AE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6 (2017): “What Eternal I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ull of Cro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17): “Far Gon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seball Bar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5 July 2017): “Field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dden Denouemen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31 July 2017): “Sabba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ite Liquor Steemit Blog</w:t>
      </w:r>
      <w:r w:rsidR="00F36BB6">
        <w:rPr>
          <w:rFonts w:ascii="Garamond" w:eastAsia="Times New Roman" w:hAnsi="Garamond" w:cs="Calibri"/>
          <w:color w:val="000000"/>
          <w:sz w:val="24"/>
          <w:szCs w:val="24"/>
        </w:rPr>
        <w:t xml:space="preserve"> (2017):</w:t>
      </w:r>
      <w:r w:rsidR="00ED1AFA">
        <w:rPr>
          <w:rFonts w:ascii="Garamond" w:eastAsia="Times New Roman" w:hAnsi="Garamond" w:cs="Calibri"/>
          <w:color w:val="000000"/>
          <w:sz w:val="24"/>
          <w:szCs w:val="24"/>
        </w:rPr>
        <w:t xml:space="preserve"> “Plywood”; “Crew Cut”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Understand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eking Cat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no. 28 (2017): “Bloo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urious Gazell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g. 2017): “Only Chil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xpoun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ne 2017): “Seamstres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ologism Poet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ne 2017): “Odds”; “Be Ye Therefore Perfect”; “Blink”; “Day One”</w:t>
      </w:r>
    </w:p>
    <w:p w:rsidR="008D5C8D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urly Min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“Apple Pie”</w:t>
      </w:r>
      <w:r w:rsidR="00CE4C3A">
        <w:rPr>
          <w:rFonts w:ascii="Garamond" w:eastAsia="Times New Roman" w:hAnsi="Garamond" w:cs="Calibri"/>
          <w:color w:val="000000"/>
          <w:sz w:val="24"/>
          <w:szCs w:val="24"/>
        </w:rPr>
        <w:t>; “Bait”; “Numbers” (forthcom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 am not a silent poe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1 June 2017): “Aroun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erary Heis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17): “Exalt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olla Needl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 8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g. 2017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)</w:t>
      </w:r>
      <w:r w:rsidRPr="00BA141D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Reception”; “Special Relativi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generate Literatur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 1 (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. . . the Terrib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skimo Pi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7 Se</w:t>
      </w:r>
      <w:r w:rsidR="00145BC4">
        <w:rPr>
          <w:rFonts w:ascii="Garamond" w:eastAsia="Times New Roman" w:hAnsi="Garamond" w:cs="Calibri"/>
          <w:color w:val="000000"/>
          <w:sz w:val="24"/>
          <w:szCs w:val="24"/>
        </w:rPr>
        <w:t>p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t. 2017): “Masters”; “Word”; “Lov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Zombie Logic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8 June 2017): “Reading Lips”; “Heroics”; “Family Drama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 Between Hangovers</w:t>
      </w:r>
      <w:r w:rsidR="00684B02">
        <w:rPr>
          <w:rFonts w:ascii="Garamond" w:eastAsia="Times New Roman" w:hAnsi="Garamond" w:cs="Calibri"/>
          <w:color w:val="000000"/>
          <w:sz w:val="24"/>
          <w:szCs w:val="24"/>
        </w:rPr>
        <w:t xml:space="preserve"> (2017):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Misspelling”; “Joker”; “Repas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our One Phone Call</w:t>
      </w:r>
      <w:r w:rsidR="008733F5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8 Oct. 2017): “Confession” </w:t>
      </w:r>
    </w:p>
    <w:p w:rsidR="00F81C3E" w:rsidRPr="005A0EE5" w:rsidRDefault="00F81C3E" w:rsidP="00A15BF4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lockwise Cat</w:t>
      </w:r>
      <w:r w:rsidR="00A15BF4">
        <w:rPr>
          <w:rFonts w:ascii="Garamond" w:eastAsia="Times New Roman" w:hAnsi="Garamond" w:cs="Calibri"/>
          <w:color w:val="000000"/>
          <w:sz w:val="24"/>
          <w:szCs w:val="24"/>
        </w:rPr>
        <w:t xml:space="preserve"> issue 39 (2018): </w:t>
      </w:r>
      <w:r w:rsidR="00CE4C3A">
        <w:rPr>
          <w:rFonts w:ascii="Garamond" w:eastAsia="Times New Roman" w:hAnsi="Garamond" w:cs="Calibri"/>
          <w:color w:val="000000"/>
          <w:sz w:val="24"/>
          <w:szCs w:val="24"/>
        </w:rPr>
        <w:t xml:space="preserve">“Keepsake” </w:t>
      </w:r>
      <w:r w:rsidR="00A15BF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033DF9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sputin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(16 June 2017): “Lovesick”; “Kit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gdrasil </w:t>
      </w:r>
      <w:r w:rsidR="0039669D" w:rsidRPr="0039669D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="0039669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39669D">
        <w:rPr>
          <w:rFonts w:ascii="Garamond" w:eastAsia="Times New Roman" w:hAnsi="Garamond" w:cs="Calibri"/>
          <w:color w:val="000000"/>
          <w:sz w:val="24"/>
          <w:szCs w:val="24"/>
        </w:rPr>
        <w:t xml:space="preserve">25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 (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Fun”; “Rub”; “Chops”; “Victory”; “Sigh”; “Righteou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ut Poe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7 June 2017): “Ex Nihilo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ut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0 June 2017): “Battle Lin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ut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2 June 2017): “Spring Fev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Amaryllis Poetry</w:t>
      </w:r>
      <w:r w:rsidR="004E237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6 Oct. 2017): “Watch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agon Magazine </w:t>
      </w:r>
      <w:r w:rsidR="0019181D">
        <w:rPr>
          <w:rFonts w:ascii="Garamond" w:eastAsia="Times New Roman" w:hAnsi="Garamond" w:cs="Calibri"/>
          <w:color w:val="000000"/>
          <w:sz w:val="24"/>
          <w:szCs w:val="24"/>
        </w:rPr>
        <w:t>vol. 2, no. 3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7): “Lips”; “Trek”; “Holy Ghos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ak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ne 2017): “Herois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ge &amp; Sp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3 May 2017): “Whence”</w:t>
      </w:r>
    </w:p>
    <w:p w:rsidR="00F81C3E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eaves of Ink</w:t>
      </w:r>
      <w:r w:rsidR="00801B3B">
        <w:rPr>
          <w:rFonts w:ascii="Garamond" w:eastAsia="Times New Roman" w:hAnsi="Garamond" w:cs="Calibri"/>
          <w:color w:val="000000"/>
          <w:sz w:val="24"/>
          <w:szCs w:val="24"/>
        </w:rPr>
        <w:t xml:space="preserve"> (11 Oct. 2017): “Kiss of Death”</w:t>
      </w:r>
    </w:p>
    <w:p w:rsidR="00D745EE" w:rsidRDefault="00E97CC3" w:rsidP="00D745E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eaves of Ink</w:t>
      </w:r>
      <w:r w:rsidR="00146469">
        <w:rPr>
          <w:rFonts w:ascii="Garamond" w:eastAsia="Times New Roman" w:hAnsi="Garamond" w:cs="Calibri"/>
          <w:color w:val="000000"/>
          <w:sz w:val="24"/>
          <w:szCs w:val="24"/>
        </w:rPr>
        <w:t xml:space="preserve"> 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21 </w:t>
      </w:r>
      <w:r w:rsidR="00146469">
        <w:rPr>
          <w:rFonts w:ascii="Garamond" w:eastAsia="Times New Roman" w:hAnsi="Garamond" w:cs="Calibri"/>
          <w:color w:val="000000"/>
          <w:sz w:val="24"/>
          <w:szCs w:val="24"/>
        </w:rPr>
        <w:t>Oct. 2017): “Babies”</w:t>
      </w:r>
    </w:p>
    <w:p w:rsidR="00720BC2" w:rsidRPr="005610E7" w:rsidRDefault="00F81C3E" w:rsidP="00751037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tchin’ Kitsch</w:t>
      </w:r>
      <w:r w:rsidR="00C66B0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vol. 8, no. 9 (</w:t>
      </w:r>
      <w:r w:rsidR="008471BB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2017): “Amen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rror Sleaze Trash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2 June 2017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Pretty”; “Raise”; “Compromise”; “Telepathy”;</w:t>
      </w:r>
    </w:p>
    <w:p w:rsidR="00D745EE" w:rsidRDefault="00F81C3E" w:rsidP="00D745E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                                                                                           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Behold Thy Son”; “Tempted”; “Dual Identity”</w:t>
      </w:r>
    </w:p>
    <w:p w:rsidR="00F81C3E" w:rsidRPr="005A0EE5" w:rsidRDefault="00F81C3E" w:rsidP="00D745E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carlet Leaf</w:t>
      </w:r>
      <w:r w:rsidR="00931AD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vol. 2 no. 1 (2017): “It is Written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kansas Review </w:t>
      </w:r>
      <w:r w:rsidR="007A1A0E" w:rsidRPr="005A0EE5">
        <w:rPr>
          <w:rFonts w:ascii="Garamond" w:eastAsia="Times New Roman" w:hAnsi="Garamond" w:cs="Calibri"/>
          <w:color w:val="000000"/>
          <w:sz w:val="24"/>
          <w:szCs w:val="24"/>
        </w:rPr>
        <w:t>vol. 48, no. 1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7): “Take, Eat”; “Dispens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rmer People Journal</w:t>
      </w:r>
      <w:r w:rsidR="00B422D4">
        <w:rPr>
          <w:rFonts w:ascii="Garamond" w:eastAsia="Times New Roman" w:hAnsi="Garamond" w:cs="Calibri"/>
          <w:color w:val="000000"/>
          <w:sz w:val="24"/>
          <w:szCs w:val="24"/>
        </w:rPr>
        <w:t> (1 June 2017): “Plywood”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422D4">
        <w:rPr>
          <w:rFonts w:ascii="Garamond" w:eastAsia="Times New Roman" w:hAnsi="Garamond" w:cs="Calibri"/>
          <w:color w:val="000000"/>
          <w:sz w:val="24"/>
          <w:szCs w:val="24"/>
        </w:rPr>
        <w:t>“Swear”; “Body”;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Jonah”</w:t>
      </w:r>
    </w:p>
    <w:p w:rsidR="00F81C3E" w:rsidRPr="005A0EE5" w:rsidRDefault="00F81C3E" w:rsidP="00C92305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Quail Bell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8 May 2017): “Room 2532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13Chair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March 2017): “Saved, Sav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b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5823CF">
        <w:rPr>
          <w:rFonts w:ascii="Garamond" w:eastAsia="Times New Roman" w:hAnsi="Garamond" w:cs="Calibri"/>
          <w:color w:val="000000"/>
          <w:sz w:val="24"/>
          <w:szCs w:val="24"/>
        </w:rPr>
        <w:t xml:space="preserve">vol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5.</w:t>
      </w:r>
      <w:r w:rsidR="005823CF">
        <w:rPr>
          <w:rFonts w:ascii="Garamond" w:eastAsia="Times New Roman" w:hAnsi="Garamond" w:cs="Calibri"/>
          <w:color w:val="000000"/>
          <w:sz w:val="24"/>
          <w:szCs w:val="24"/>
        </w:rPr>
        <w:t xml:space="preserve">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6): “Scor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{Prong &amp; Posy}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16): “Frustr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d Snak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9 May 2016): “Sh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ypewrit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0 July 2015): “Gru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hree Quarter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une 2015): “Slouc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ber: The Contemporary West </w:t>
      </w:r>
      <w:r w:rsidR="00AC05F7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vol.</w:t>
      </w:r>
      <w:r w:rsidR="00AC05F7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AC05F7" w:rsidRPr="005A0EE5">
        <w:rPr>
          <w:rFonts w:ascii="Garamond" w:eastAsia="Times New Roman" w:hAnsi="Garamond" w:cs="Calibri"/>
          <w:color w:val="000000"/>
          <w:sz w:val="24"/>
          <w:szCs w:val="24"/>
        </w:rPr>
        <w:t>32</w:t>
      </w:r>
      <w:r w:rsidR="00577EE6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AC05F7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no. </w:t>
      </w:r>
      <w:r w:rsidR="008E55E2">
        <w:rPr>
          <w:rFonts w:ascii="Garamond" w:eastAsia="Times New Roman" w:hAnsi="Garamond" w:cs="Calibri"/>
          <w:color w:val="000000"/>
          <w:sz w:val="24"/>
          <w:szCs w:val="24"/>
        </w:rPr>
        <w:t xml:space="preserve">1 (2015): “Timex”;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Getting to the Bottom”</w:t>
      </w:r>
    </w:p>
    <w:p w:rsidR="00F81C3E" w:rsidRPr="005A0EE5" w:rsidRDefault="00AF57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mperbang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 no. 11 (2015): “Saved”; “Shady”; “Good”; 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“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The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Life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to Com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ole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8 Feb. 2015): “Excruciatingly”; “Living Wat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scui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“The Evidence of Things Not Seen”;</w:t>
      </w:r>
      <w:r w:rsidR="00B45A82">
        <w:rPr>
          <w:rFonts w:ascii="Garamond" w:eastAsia="Times New Roman" w:hAnsi="Garamond" w:cs="Calibri"/>
          <w:color w:val="000000"/>
          <w:sz w:val="24"/>
          <w:szCs w:val="24"/>
        </w:rPr>
        <w:t xml:space="preserve"> “Melt”; “Gracious” (forthcom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napp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i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1 Feb. 2015): “For Philip Levin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eriphe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March 2015): “A Few Good Year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cei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 2015): “Doublemi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cei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eb. 2015): “Gif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ceit</w:t>
      </w:r>
      <w:r w:rsidR="00C953A0">
        <w:rPr>
          <w:rFonts w:ascii="Garamond" w:eastAsia="Times New Roman" w:hAnsi="Garamond" w:cs="Calibri"/>
          <w:color w:val="000000"/>
          <w:sz w:val="24"/>
          <w:szCs w:val="24"/>
        </w:rPr>
        <w:t> (March 2015): “Procre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Ultimate Writ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 2015): “Wor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tu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-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at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no. 2 (May 2015): “Gnash”; “Touch”; “Prais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mplemousse</w:t>
      </w:r>
      <w:r w:rsidR="00563259">
        <w:rPr>
          <w:rFonts w:ascii="Garamond" w:eastAsia="Times New Roman" w:hAnsi="Garamond" w:cs="Calibri"/>
          <w:color w:val="000000"/>
          <w:sz w:val="24"/>
          <w:szCs w:val="24"/>
        </w:rPr>
        <w:t xml:space="preserve"> 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5) “Stuffed”; “Altar Ego” [sic]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6E0BB2">
        <w:rPr>
          <w:rFonts w:ascii="Garamond" w:eastAsia="Times New Roman" w:hAnsi="Garamond" w:cs="Calibri"/>
          <w:color w:val="000000"/>
          <w:sz w:val="24"/>
          <w:szCs w:val="24"/>
        </w:rPr>
        <w:t>vol. 45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Sniff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Masque &amp; Spectac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8 Nov. 2014): “A Man Who Means Business”; “?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st Coast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0A3E96">
        <w:rPr>
          <w:rFonts w:ascii="Garamond" w:eastAsia="Times New Roman" w:hAnsi="Garamond" w:cs="Calibri"/>
          <w:color w:val="000000"/>
          <w:sz w:val="24"/>
          <w:szCs w:val="24"/>
        </w:rPr>
        <w:t xml:space="preserve">vol. 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Squar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mashed Cak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4): “Wild Th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ipsy Li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4): “Coincident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llegr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15): “Etern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hree Quarter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0A3E96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1 June 2015</w:t>
      </w:r>
      <w:r w:rsidR="00A15717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: “Slouc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ana Voice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Oct. 2014): “Last Breakfas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uita Pulp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no. 7 (2014): “Naughty”; “Dwell”; “There’s Good Money in Refriger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S&amp;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2 Sept. 2014): “Bl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estival of Language</w:t>
      </w:r>
      <w:r w:rsidR="00707132">
        <w:rPr>
          <w:rFonts w:ascii="Garamond" w:eastAsia="Times New Roman" w:hAnsi="Garamond" w:cs="Calibri"/>
          <w:color w:val="000000"/>
          <w:sz w:val="24"/>
          <w:szCs w:val="24"/>
        </w:rPr>
        <w:t> vol. 2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5 (July 2014): “10”; “Perfect Attendance”; “Compelled”</w:t>
      </w:r>
    </w:p>
    <w:p w:rsidR="00B853A9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sert Lit Mag He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Aug. 2014): “Beat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crambl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9 July 2014): “Witnes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mitation &amp; Allusion</w:t>
      </w:r>
      <w:r w:rsidR="00DD5A6E">
        <w:rPr>
          <w:rFonts w:ascii="Garamond" w:eastAsia="Times New Roman" w:hAnsi="Garamond" w:cs="Calibri"/>
          <w:color w:val="000000"/>
          <w:sz w:val="24"/>
          <w:szCs w:val="24"/>
        </w:rPr>
        <w:t> vol. 2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DD5A6E">
        <w:rPr>
          <w:rFonts w:ascii="Garamond" w:eastAsia="Times New Roman" w:hAnsi="Garamond" w:cs="Calibri"/>
          <w:color w:val="000000"/>
          <w:sz w:val="24"/>
          <w:szCs w:val="24"/>
        </w:rPr>
        <w:t xml:space="preserve">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Kingdom Com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very Writer’s Resourc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2 June 2014): “Sacrifi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traposition Literature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June 2014): “Colli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Pacific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Feb. 2015): “Salvation”; “Be Ye Therefore Perfect”; “Thief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ilo Review</w:t>
      </w:r>
      <w:r w:rsidR="00784CDE">
        <w:rPr>
          <w:rFonts w:ascii="Garamond" w:eastAsia="Times New Roman" w:hAnsi="Garamond" w:cs="Calibri"/>
          <w:color w:val="000000"/>
          <w:sz w:val="24"/>
          <w:szCs w:val="24"/>
        </w:rPr>
        <w:t> vol. 2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784CD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2014): “Gulp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ird Cookies Poetry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8 May 2014): “Thief in the Nigh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ji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4): “Ful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ophat Raven </w:t>
      </w:r>
      <w:r w:rsidR="00031811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vol</w:t>
      </w:r>
      <w:r w:rsidR="00031811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. </w:t>
      </w:r>
      <w:r w:rsidR="00031811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15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Brilliant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assero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0 April 2014): “So Be I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usting and Droning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3 March 2014): “Fear of God, 1966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lentang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14): “Small Be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ak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pril 2014): “Cr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avilion</w:t>
      </w:r>
      <w:r w:rsidR="00E85213">
        <w:rPr>
          <w:rFonts w:ascii="Garamond" w:eastAsia="Times New Roman" w:hAnsi="Garamond" w:cs="Calibri"/>
          <w:color w:val="000000"/>
          <w:sz w:val="24"/>
          <w:szCs w:val="24"/>
        </w:rPr>
        <w:t> (1 Marc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14): “Body and Sou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ords and Images in Flight 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1 Feb. 2014): “Roman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ain, Party, &amp; Disaster Society</w:t>
      </w:r>
      <w:r w:rsidR="00A0438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14): “Devot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ttoo Highwa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3 (2014): “Cup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eth Dream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issue 3 (2014): “Out, ou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oyd County Moonshine</w:t>
      </w:r>
      <w:r w:rsidR="00732993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Cr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vid Squid Litera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3): “Wunderkin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pes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no. 26, 2013-14): “Wise Gu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Hamilton Ston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0 (2014): “What God’s Good For”; “Gna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ird Cookies Poetry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Feb. 2014): “Figure of Speec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nic Fervo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4): “Gu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stigator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8 (2013): "Jerky"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rg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353A12">
        <w:rPr>
          <w:rFonts w:ascii="Garamond" w:eastAsia="Times New Roman" w:hAnsi="Garamond" w:cs="Calibri"/>
          <w:color w:val="000000"/>
          <w:sz w:val="24"/>
          <w:szCs w:val="24"/>
        </w:rPr>
        <w:t xml:space="preserve">vol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7</w:t>
      </w:r>
      <w:r w:rsidR="00353A12">
        <w:rPr>
          <w:rFonts w:ascii="Garamond" w:eastAsia="Times New Roman" w:hAnsi="Garamond" w:cs="Calibri"/>
          <w:color w:val="000000"/>
          <w:sz w:val="24"/>
          <w:szCs w:val="24"/>
        </w:rPr>
        <w:t xml:space="preserve">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2014): “Pink Gum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cific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14): “Divin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nd Tim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3): “Hym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903A9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kleftico 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an. 2014): “For Christ’s Sake”; “Fro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yndic Literary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0 (2013): “Defender of the Fai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Hour of Lea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3): “Heal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enty-Four Hour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1 Nov. 2013): “Apostat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elloHorro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D66E65">
        <w:rPr>
          <w:rFonts w:ascii="Garamond" w:eastAsia="Times New Roman" w:hAnsi="Garamond" w:cs="Calibri"/>
          <w:color w:val="000000"/>
          <w:sz w:val="24"/>
          <w:szCs w:val="24"/>
        </w:rPr>
        <w:t xml:space="preserve">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 (2013): “But if a woman have long hai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oryaciou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2 Nov. 2013): “Between Thiev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iode Poetry Journal</w:t>
      </w:r>
      <w:r w:rsidR="00EC2566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13): “Sunday Schoo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eathertale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1</w:t>
      </w:r>
      <w:r w:rsidR="00F91E88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13): “Cal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utures Trading</w:t>
      </w:r>
      <w:r w:rsidR="00F91E88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13): “Faithful”; “Salv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e Place at the Write Time</w:t>
      </w:r>
      <w:r w:rsidR="00927762">
        <w:rPr>
          <w:rFonts w:ascii="Garamond" w:eastAsia="Times New Roman" w:hAnsi="Garamond" w:cs="Calibri"/>
          <w:color w:val="000000"/>
          <w:sz w:val="24"/>
          <w:szCs w:val="24"/>
        </w:rPr>
        <w:t> (Autumn/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Winter 2013): “Am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jagun Poet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FD210F">
        <w:rPr>
          <w:rFonts w:ascii="Garamond" w:eastAsia="Times New Roman" w:hAnsi="Garamond" w:cs="Calibri"/>
          <w:color w:val="000000"/>
          <w:sz w:val="24"/>
          <w:szCs w:val="24"/>
        </w:rPr>
        <w:t xml:space="preserve">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3): “He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ooklyn Voic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4 Oct. 2013): “Bitt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elegram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 Oct. 2013): “Bare Bon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icolage Magazine</w:t>
      </w:r>
      <w:r w:rsidR="00DB584B">
        <w:rPr>
          <w:rFonts w:ascii="Garamond" w:eastAsia="Times New Roman" w:hAnsi="Garamond" w:cs="Calibri"/>
          <w:color w:val="000000"/>
          <w:sz w:val="24"/>
          <w:szCs w:val="24"/>
        </w:rPr>
        <w:t xml:space="preserve"> (2 Oct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3): “Barefoot”</w:t>
      </w:r>
    </w:p>
    <w:p w:rsidR="0053147D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rschwort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0 Sept. 2013): “A Horseman of the Apocalyps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odine Poetry Journal</w:t>
      </w:r>
      <w:r w:rsidR="00F83F50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4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3): “Original Sinn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eeho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3 Aug. 2013): “A Marriage of Heaven and Hell”; “Spectacles”; “Engageme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Gap Toothed Madnes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an. 2014): “Swor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Literary Yar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7 July 2013): “Approved by the Comics Code Authori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ff the Coas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ummer 2013): “Of Little Fai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Aethlon </w:t>
      </w:r>
      <w:r w:rsidR="007E09F2" w:rsidRPr="007E09F2">
        <w:rPr>
          <w:rFonts w:ascii="Garamond" w:eastAsia="Times New Roman" w:hAnsi="Garamond" w:cs="Calibri"/>
          <w:color w:val="000000"/>
          <w:sz w:val="24"/>
          <w:szCs w:val="24"/>
        </w:rPr>
        <w:t>vol. 30, no.</w:t>
      </w:r>
      <w:r w:rsidRPr="007E09F2">
        <w:rPr>
          <w:rFonts w:ascii="Garamond" w:eastAsia="Times New Roman" w:hAnsi="Garamond" w:cs="Calibri"/>
          <w:color w:val="000000"/>
          <w:sz w:val="24"/>
          <w:szCs w:val="24"/>
        </w:rPr>
        <w:t>1 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2-13): “Coac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lle Reve Literary Journ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l (13 June 2013): “The World Was All Before Them”</w:t>
      </w:r>
    </w:p>
    <w:p w:rsidR="00916329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Auchumpkee Review </w:t>
      </w:r>
      <w:r w:rsidR="004A1EF6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1 (2013): “Figure of Speech”; “Preachy”; “Holding the </w:t>
      </w:r>
      <w:r w:rsidR="000D2FA2">
        <w:rPr>
          <w:rFonts w:ascii="Garamond" w:eastAsia="Times New Roman" w:hAnsi="Garamond" w:cs="Calibri"/>
          <w:color w:val="000000"/>
          <w:sz w:val="24"/>
          <w:szCs w:val="24"/>
        </w:rPr>
        <w:t>Ladder”</w:t>
      </w:r>
      <w:r w:rsidR="00916329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ston Poetry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6 May 2013): “Homerun”; “Schism”; “Vision”; “Betwe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Zest Litera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Oct. 2013): “Demis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Writer’s Bloc Literary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13): “Straightway”; “Roman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Hoot &amp; Har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13): “Boun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inosko Litera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3 (2013): “Conce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huylkill Valle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6 (2013): “Overstateme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Florida Arts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“Vision”</w:t>
      </w:r>
      <w:r w:rsidR="00DB5561">
        <w:rPr>
          <w:rFonts w:ascii="Garamond" w:eastAsia="Times New Roman" w:hAnsi="Garamond" w:cs="Calibri"/>
          <w:color w:val="000000"/>
          <w:sz w:val="24"/>
          <w:szCs w:val="24"/>
        </w:rPr>
        <w:t>; “My One Weakness” (forthcomin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e Wing</w:t>
      </w:r>
      <w:r w:rsidR="004C7A10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, no. </w:t>
      </w:r>
      <w:r w:rsidR="00F95F7C">
        <w:rPr>
          <w:rFonts w:ascii="Garamond" w:eastAsia="Times New Roman" w:hAnsi="Garamond" w:cs="Calibri"/>
          <w:color w:val="000000"/>
          <w:sz w:val="24"/>
          <w:szCs w:val="24"/>
        </w:rPr>
        <w:t xml:space="preserve">1 (2013): “To Keep it Holy”;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Last Word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unkBook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3): “PDQ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at for Tea</w:t>
      </w:r>
      <w:r w:rsidR="001C4F45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7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3): “Crime of Pa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cho River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F95F7C">
        <w:rPr>
          <w:rFonts w:ascii="Garamond" w:eastAsia="Times New Roman" w:hAnsi="Garamond" w:cs="Calibri"/>
          <w:color w:val="000000"/>
          <w:sz w:val="24"/>
          <w:szCs w:val="24"/>
        </w:rPr>
        <w:t xml:space="preserve">vol. 27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3): “Mor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bomb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 Feb. 2013): “Zeni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loudbank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7 (2014): “Pimento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uepepp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8 Jan. 2013): “Graduate School in English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cNees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 Jan. 2013): “Irresistib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tistica</w:t>
      </w:r>
      <w:r w:rsidR="006B0FC2">
        <w:rPr>
          <w:rFonts w:ascii="Garamond" w:eastAsia="Times New Roman" w:hAnsi="Garamond" w:cs="Calibri"/>
          <w:color w:val="000000"/>
          <w:sz w:val="24"/>
          <w:szCs w:val="24"/>
        </w:rPr>
        <w:t>, “Certified” (forthcoming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oseleaf Te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31248B">
        <w:rPr>
          <w:rFonts w:ascii="Garamond" w:eastAsia="Times New Roman" w:hAnsi="Garamond" w:cs="Calibri"/>
          <w:color w:val="000000"/>
          <w:sz w:val="24"/>
          <w:szCs w:val="24"/>
        </w:rPr>
        <w:t xml:space="preserve">vol.1, no. 1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13): “Onwar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esta Rangee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2013): “Accessor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bsinthe: A Journal of Poetry</w:t>
      </w:r>
      <w:r w:rsidR="00FA79EA">
        <w:rPr>
          <w:rFonts w:ascii="Garamond" w:eastAsia="Times New Roman" w:hAnsi="Garamond" w:cs="Calibri"/>
          <w:color w:val="000000"/>
          <w:sz w:val="24"/>
          <w:szCs w:val="24"/>
        </w:rPr>
        <w:t> no. 1 (</w:t>
      </w:r>
      <w:r w:rsidR="00E46071">
        <w:rPr>
          <w:rFonts w:ascii="Garamond" w:eastAsia="Times New Roman" w:hAnsi="Garamond" w:cs="Calibri"/>
          <w:color w:val="000000"/>
          <w:sz w:val="24"/>
          <w:szCs w:val="24"/>
        </w:rPr>
        <w:t>2013):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Purgator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astlit</w:t>
      </w:r>
      <w:r w:rsidR="00734C07">
        <w:rPr>
          <w:rFonts w:ascii="Garamond" w:eastAsia="Times New Roman" w:hAnsi="Garamond" w:cs="Calibri"/>
          <w:color w:val="000000"/>
          <w:sz w:val="24"/>
          <w:szCs w:val="24"/>
        </w:rPr>
        <w:t xml:space="preserve"> 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3): “Perfect Attendan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orm Cycle Anthology</w:t>
      </w:r>
      <w:r w:rsidR="00A96AC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A96ACD">
        <w:rPr>
          <w:rFonts w:ascii="Garamond" w:eastAsia="Times New Roman" w:hAnsi="Garamond" w:cs="Calibri"/>
          <w:color w:val="000000"/>
          <w:sz w:val="24"/>
          <w:szCs w:val="24"/>
        </w:rPr>
        <w:t xml:space="preserve">(2012):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Volar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lue Hou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7 Dec. 2012): “Living in Si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Unrorean</w:t>
      </w:r>
      <w:r w:rsidR="007B58AF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3): “The Weight of Angels”; “See Throug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ue Skies Poe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5 Oct. 2012): “10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an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Oct. 2012): “Word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/Wor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2013): “Roadkil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eadowland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3): “Mu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aircloth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2 Oct. 2012): “What’s Worse than Dea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ose &amp; Thorn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12): “Protestant”</w:t>
      </w:r>
    </w:p>
    <w:p w:rsidR="00AC7EC3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issing Slat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7 (Fall 2012): “Threshold”</w:t>
      </w:r>
    </w:p>
    <w:p w:rsidR="00B32289" w:rsidRPr="005A0EE5" w:rsidRDefault="00B32289" w:rsidP="00F81C3E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Knot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6 Sept. 2012): “Betrayal”</w:t>
      </w:r>
    </w:p>
    <w:p w:rsidR="00744B3C" w:rsidRPr="007C615C" w:rsidRDefault="00F81C3E" w:rsidP="00153FB4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stigator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8 (2012): “Bikini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creech Ow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13): “Righteous”; “I’ve Got a Home in Glory Land”; “Why Do the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216406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Heathen Rage?”; “Cherub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Disenthralled Soul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0 Aug. 2012): “Angels”; “Mature”; “Sing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eil: Journal of Darker Musing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Oct. 2012): “Tru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lit Lip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6 (2013): “Third Par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F ZOOS</w:t>
      </w:r>
      <w:r w:rsidR="00537E64">
        <w:rPr>
          <w:rFonts w:ascii="Garamond" w:eastAsia="Times New Roman" w:hAnsi="Garamond" w:cs="Calibri"/>
          <w:color w:val="000000"/>
          <w:sz w:val="24"/>
          <w:szCs w:val="24"/>
        </w:rPr>
        <w:t> vol. 1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537E64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2): “Bubb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fenestrationism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 Feb. 2013): “Ulysses”; “Mortifi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ne Parad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2): “Miss Hook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 Pedro River Review</w:t>
      </w:r>
      <w:r w:rsidR="00C74E9F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4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5</w:t>
      </w:r>
      <w:r w:rsidR="00546D73">
        <w:rPr>
          <w:rFonts w:ascii="Garamond" w:eastAsia="DengXian" w:hAnsi="Garamond" w:cs="Calibri" w:hint="eastAsia"/>
          <w:color w:val="000000"/>
          <w:sz w:val="24"/>
          <w:szCs w:val="24"/>
          <w:lang w:eastAsia="zh-CN"/>
        </w:rPr>
        <w:t xml:space="preserve"> 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2): “Pa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ur Ties Literary Review </w:t>
      </w:r>
      <w:r w:rsidR="00433F2C" w:rsidRPr="005A0EE5">
        <w:rPr>
          <w:rFonts w:ascii="Garamond" w:eastAsia="Times New Roman" w:hAnsi="Garamond" w:cs="Calibri"/>
          <w:color w:val="000000"/>
          <w:sz w:val="24"/>
          <w:szCs w:val="24"/>
        </w:rPr>
        <w:t>vol. 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Saving Gra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temporary Literary Review Indi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g. 2012): “Curs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ont Porch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4 (July 2012): “Undergroun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owers &amp; Vortexe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3 (2012): “Baptist”; Good Stor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d Beat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2 July 2012): “Skinn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g River Poetry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4 July 2012): “Ranso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vergenc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12): “Poor Soul”</w:t>
      </w:r>
    </w:p>
    <w:p w:rsidR="00217753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ndomly Accessed Poetic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2): “Belov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itchin’ Kitsch</w:t>
      </w:r>
      <w:r w:rsidR="00F73EFB">
        <w:rPr>
          <w:rFonts w:ascii="Garamond" w:eastAsia="Times New Roman" w:hAnsi="Garamond" w:cs="Calibri"/>
          <w:color w:val="000000"/>
          <w:sz w:val="24"/>
          <w:szCs w:val="24"/>
        </w:rPr>
        <w:t xml:space="preserve"> vol. 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7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(2012): “Lovesick”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ort Literate</w:t>
      </w:r>
      <w:r w:rsidR="00716F06">
        <w:rPr>
          <w:rFonts w:ascii="Garamond" w:eastAsia="Times New Roman" w:hAnsi="Garamond" w:cs="Calibri"/>
          <w:color w:val="000000"/>
          <w:sz w:val="24"/>
          <w:szCs w:val="24"/>
        </w:rPr>
        <w:t> vo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716F06">
        <w:rPr>
          <w:rFonts w:ascii="Garamond" w:eastAsia="Times New Roman" w:hAnsi="Garamond" w:cs="Calibri"/>
          <w:color w:val="000000"/>
          <w:sz w:val="24"/>
          <w:szCs w:val="24"/>
        </w:rPr>
        <w:t xml:space="preserve"> 8.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 “Bush Leagu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ronogram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ly 2012): “Victory Gard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unterCultu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 June 2012): “Wise Gu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erary Orphan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1 July 2012): “Reconcil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kansas Review</w:t>
      </w:r>
      <w:r w:rsidR="001859A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4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 “Complex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wl Feathered Review</w:t>
      </w:r>
      <w:r w:rsidR="00BD7E1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BD7E15" w:rsidRPr="00BD7E15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BD7E15">
        <w:rPr>
          <w:rFonts w:ascii="Garamond" w:eastAsia="Times New Roman" w:hAnsi="Garamond" w:cs="Calibri"/>
          <w:color w:val="000000"/>
          <w:sz w:val="24"/>
          <w:szCs w:val="24"/>
        </w:rPr>
        <w:t xml:space="preserve">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 “Requie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ake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2 June 2012): “In the Dar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yrokinectio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5 June 2012): “Volar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rrant parent</w:t>
      </w:r>
      <w:r w:rsidR="00FD480E">
        <w:rPr>
          <w:rFonts w:ascii="Garamond" w:eastAsia="Times New Roman" w:hAnsi="Garamond" w:cs="Calibri"/>
          <w:color w:val="000000"/>
          <w:sz w:val="24"/>
          <w:szCs w:val="24"/>
        </w:rPr>
        <w:t xml:space="preserve"> (27 June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2): “Gramma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rnival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2013): “A Trick of Ligh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bber Lemo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5 (2012): “The End of the Worl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bber Lemon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 (2012): “Miraculou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istling Fi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 Aug. 2013): “Figure of Speec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at the Fiction Journal</w:t>
      </w:r>
      <w:r w:rsidR="00BB5CF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2): “Lovesi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unk Monkey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 June 2012): “Understand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rawl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5 (2012): “Passion”; “Inspir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Martian Literatu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6 July 2012): “Second Com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ble M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3 (Summer 2012): “Cr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Knot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6 Sept. 2012): “Betray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tiquett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 April 2012): “Rhetorically”; “The Evidence of Things Not Se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clement Poetry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Winter 2012): “Gra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agler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12): “Lovesi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yrt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7 (Spring 2012): “Wising Up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Repairs</w:t>
      </w:r>
      <w:r w:rsidR="00C158A2">
        <w:rPr>
          <w:rFonts w:ascii="Garamond" w:eastAsia="Times New Roman" w:hAnsi="Garamond" w:cs="Calibri"/>
          <w:color w:val="000000"/>
          <w:sz w:val="24"/>
          <w:szCs w:val="24"/>
        </w:rPr>
        <w:t xml:space="preserve"> vol. 13, no. 1</w:t>
      </w:r>
      <w:r w:rsidR="00652960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158A2">
        <w:rPr>
          <w:rFonts w:ascii="Garamond" w:eastAsia="Times New Roman" w:hAnsi="Garamond" w:cs="Calibri"/>
          <w:color w:val="000000"/>
          <w:sz w:val="24"/>
          <w:szCs w:val="24"/>
        </w:rPr>
        <w:t>(2012):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“Divine Comedy”; “Honeymoon”; “Exodu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er’s Literary M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12): “Only Child”; “Green Thumb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strovia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1 Feb. 2012): “Lukewarm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ath Head Gri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3 (2012): “Ag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uerilla Pamphlet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9 (2012): “Religiousl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ucid Rhythm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 “Genesi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oneboat Journal</w:t>
      </w:r>
      <w:r w:rsidR="006E20A0" w:rsidRPr="005A0EE5">
        <w:rPr>
          <w:rFonts w:ascii="Garamond" w:eastAsia="Times New Roman" w:hAnsi="Garamond" w:cs="Calibri"/>
          <w:color w:val="000000"/>
          <w:sz w:val="24"/>
          <w:szCs w:val="24"/>
        </w:rPr>
        <w:t> vol. 2, no. 2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2): “Sign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ral Ca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12): “Of Little Fai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hlock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eb. 2012): “Religiousl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sfits’ Miscellan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 Jan. 2012): “Crush” (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st of the Ne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mination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idden Chapt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2): “Asphyxi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uck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1 Jan. 2012): “Abse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rion Headles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 Jan. 2012): “Indispos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ndomly Accessed Poetic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5 Jan. 2012): “Belov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CRO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6 (Winter 2012): “Family Drama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ine Leav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 2012): “Concep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rception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12): “Tempt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Evening Street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no. 6 (Spring 2012): “Glutton”</w:t>
      </w:r>
    </w:p>
    <w:p w:rsidR="002F6344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cades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Jan. 2012): “Tempt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85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12): “Merc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rtyOunceBachelors</w:t>
      </w:r>
      <w:r w:rsidR="00EC0CF9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7 (2012): “Where Two or Three are Gather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lutching at Straw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1 Dec. 2011): “End Tim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rack the Sp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1): “Good Teach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t Up Magazine</w:t>
      </w:r>
      <w:r w:rsidR="00E625FB">
        <w:rPr>
          <w:rFonts w:ascii="Garamond" w:eastAsia="Times New Roman" w:hAnsi="Garamond" w:cs="Calibri"/>
          <w:color w:val="000000"/>
          <w:sz w:val="24"/>
          <w:szCs w:val="24"/>
        </w:rPr>
        <w:t xml:space="preserve"> (26 Oct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11): “Infl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ouca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5 (2012): “Less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Daily Lov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 Nov. 2011): “Motherlan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y’s Road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11): “Portent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ing Disorder</w:t>
      </w:r>
      <w:r w:rsidR="00205920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2): “Equinox”; “A Divine Comedy”; “Good Appetit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Xenit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4 Oct. 2011): “Crossov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ssue.ZER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1-12): “Tempt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hantom Kangaro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1 (2011): “Womanslaughter”</w:t>
      </w:r>
    </w:p>
    <w:p w:rsidR="00F81C3E" w:rsidRPr="005A0EE5" w:rsidRDefault="005812D2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The 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ch Raven Review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 (Summer 2011): “The Truth Shall Set You Fre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 Pedro River Review </w:t>
      </w:r>
      <w:r w:rsidR="00205920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1): “Day of Rest” (Pushcart Nomination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sjudge Your Limit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0 Aug. 2011): “Emissar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irring </w:t>
      </w:r>
      <w:r w:rsidR="00B81B8A" w:rsidRPr="00B81B8A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="00B81B8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B81B8A">
        <w:rPr>
          <w:rFonts w:ascii="Garamond" w:eastAsia="Times New Roman" w:hAnsi="Garamond" w:cs="Calibri"/>
          <w:color w:val="000000"/>
          <w:sz w:val="24"/>
          <w:szCs w:val="24"/>
        </w:rPr>
        <w:t xml:space="preserve">1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9 (2011): “Pa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ouston Literar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ept. 2011): “Proposa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ttawa Arts Review </w:t>
      </w:r>
      <w:r w:rsidR="00E928C4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5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1): “Salv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tichoke Haircu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uly 2011): “Cr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63 Channel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2 (Spring 2011): “Naked Tru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use: An International Journal of Poetry</w:t>
      </w:r>
      <w:r w:rsidRPr="005A0EE5">
        <w:rPr>
          <w:rFonts w:ascii="Garamond" w:eastAsia="MS Gothic" w:hAnsi="Garamond" w:cs="Calibri"/>
          <w:color w:val="000000"/>
          <w:sz w:val="24"/>
          <w:szCs w:val="24"/>
        </w:rPr>
        <w:t xml:space="preserve"> 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June 2011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Fountain City, 1964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Other Heral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52 (Spring 2012): [“Before it’s too soon”]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rrid Literature </w:t>
      </w:r>
      <w:r w:rsidR="00841F0D" w:rsidRPr="00841F0D">
        <w:rPr>
          <w:rFonts w:ascii="Garamond" w:eastAsia="Times New Roman" w:hAnsi="Garamond" w:cs="Calibri"/>
          <w:color w:val="000000"/>
          <w:sz w:val="24"/>
          <w:szCs w:val="24"/>
        </w:rPr>
        <w:t xml:space="preserve">vol. </w:t>
      </w:r>
      <w:r w:rsidRPr="00841F0D">
        <w:rPr>
          <w:rFonts w:ascii="Garamond" w:eastAsia="Times New Roman" w:hAnsi="Garamond" w:cs="Calibri"/>
          <w:color w:val="000000"/>
          <w:sz w:val="24"/>
          <w:szCs w:val="24"/>
        </w:rPr>
        <w:t>1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(2012): “Simple”; “Good Boy”; “Lovesi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Malaysian Poetry Chronicl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9 April 2011): “Counselo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eader’s Den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2 April 2011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: “Holy Lov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eensilk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1): “Ev’ry Rung Goes Higher, High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.E.S.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ummer 2011): “Un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diaVirus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pril 2011): “Beatitud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wdry Bawd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4 Feb. 2011): “Anatomy of Lov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ildren, Churches and Daddies</w:t>
      </w:r>
      <w:r w:rsidR="00B9314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3421DF">
        <w:rPr>
          <w:rFonts w:ascii="Garamond" w:eastAsia="Times New Roman" w:hAnsi="Garamond" w:cs="Calibri"/>
          <w:color w:val="000000"/>
          <w:sz w:val="24"/>
          <w:szCs w:val="24"/>
        </w:rPr>
        <w:t>vol. 22</w:t>
      </w:r>
      <w:r w:rsidR="00B93149" w:rsidRPr="00B93149">
        <w:rPr>
          <w:rFonts w:ascii="Garamond" w:eastAsia="Times New Roman" w:hAnsi="Garamond" w:cs="Calibri"/>
          <w:color w:val="000000"/>
          <w:sz w:val="24"/>
          <w:szCs w:val="24"/>
        </w:rPr>
        <w:t>5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Oct. 2011): “Still Life with Small Tal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hisp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7 Jan. 2011): “A White Horse Fell in a Mud Pudd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digo Rising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7 Dec. 2010): “Need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equential Art Narrative in Education </w:t>
      </w:r>
      <w:r w:rsidR="005B38B6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0): “Comic Vi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amber Fou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1): “Gra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e Room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ept. 2010): “Parables”; “Figures”; “Numbers”;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The Comic Book of Lif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rcinogenic Poe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9 Sept. 2010): “Less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o With Wat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12): “Rescu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ird Wednesda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pring 2010): “Gra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Amarillo Bay</w:t>
      </w:r>
      <w:r w:rsidR="005C653E" w:rsidRPr="005A0EE5">
        <w:rPr>
          <w:rFonts w:ascii="Garamond" w:eastAsia="Times New Roman" w:hAnsi="Garamond" w:cs="Calibri"/>
          <w:color w:val="000000"/>
          <w:sz w:val="24"/>
          <w:szCs w:val="24"/>
        </w:rPr>
        <w:t> vol. 1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10): “School Spirit”; “Merc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erse Wisconsin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04 (Fall 2010): “Shall We Gather at the River?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sychic Meatloaf</w:t>
      </w:r>
      <w:r w:rsidR="00F368E4" w:rsidRPr="005A0EE5">
        <w:rPr>
          <w:rFonts w:ascii="Garamond" w:eastAsia="Times New Roman" w:hAnsi="Garamond" w:cs="Calibri"/>
          <w:color w:val="000000"/>
          <w:sz w:val="24"/>
          <w:szCs w:val="24"/>
        </w:rPr>
        <w:t> vol. 1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0): “Believe in M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oth Sides No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nos. 101-102 (2010): “Crus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xercise Bowl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0): “Belov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t One of U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10): “Roman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. Somewhe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tumn 2010): “High Fev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491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10): “Reconcili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Queen Vic Knive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1 May 2010): “Awake”; “Good Gam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es,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31 May 2010): “The Evidence of Things Not Se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 Handful of Dus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 June 2010): “Last Word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mphibi.u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April 2010): “Resurrec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k, Sweat &amp; Tear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4 May 2010): “Seve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ll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ne 2010): “Reprin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in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May 2010): “Storytell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lint Litera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10): “Popsic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Lit Magazine </w:t>
      </w:r>
      <w:r w:rsidR="002434F4" w:rsidRPr="005A0EE5">
        <w:rPr>
          <w:rFonts w:ascii="Garamond" w:eastAsia="Times New Roman" w:hAnsi="Garamond" w:cs="Calibri"/>
          <w:color w:val="000000"/>
          <w:sz w:val="24"/>
          <w:szCs w:val="24"/>
        </w:rPr>
        <w:t>vol. 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3 (2009): “Imaginary Ta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ymie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/Summer 2010): “Deadlock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ear of Monkey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6 (2010): “Wor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alon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March 2010):</w:t>
      </w:r>
      <w:r w:rsidRPr="005A0EE5">
        <w:rPr>
          <w:rFonts w:ascii="Garamond" w:eastAsia="Times New Roman" w:hAnsi="Garamond" w:cs="Calibri"/>
          <w:b/>
          <w:bCs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The Life to Com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udaimonia Poetr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10): “Pea Soup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N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0): “1962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ox poetica</w:t>
      </w:r>
      <w:r w:rsidR="00A14F7F">
        <w:rPr>
          <w:rFonts w:ascii="Garamond" w:eastAsia="Times New Roman" w:hAnsi="Garamond" w:cs="Calibri"/>
          <w:color w:val="000000"/>
          <w:sz w:val="24"/>
          <w:szCs w:val="24"/>
        </w:rPr>
        <w:t> (Augus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10): “Climb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Tower Journal</w:t>
      </w:r>
      <w:r w:rsidR="00F4310E" w:rsidRPr="005A0EE5">
        <w:rPr>
          <w:rFonts w:ascii="Garamond" w:eastAsia="Times New Roman" w:hAnsi="Garamond" w:cs="Calibri"/>
          <w:color w:val="000000"/>
          <w:sz w:val="24"/>
          <w:szCs w:val="24"/>
        </w:rPr>
        <w:t> vol. 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2010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“Pluck”; “The Eagle Has Land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lfway Down the Stair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Dec. 2010): “Good News”</w:t>
      </w:r>
    </w:p>
    <w:p w:rsidR="0087496A" w:rsidRDefault="00F81C3E" w:rsidP="00AC6C60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netta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10): “Blue Bird”</w:t>
      </w:r>
    </w:p>
    <w:p w:rsidR="00443143" w:rsidRDefault="00F81C3E" w:rsidP="00E57DB7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oasted Cheese</w:t>
      </w:r>
      <w:r w:rsidR="0044314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443143" w:rsidRPr="00443143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443143">
        <w:rPr>
          <w:rFonts w:ascii="Garamond" w:eastAsia="Times New Roman" w:hAnsi="Garamond" w:cs="Calibri"/>
          <w:color w:val="000000"/>
          <w:sz w:val="24"/>
          <w:szCs w:val="24"/>
        </w:rPr>
        <w:t xml:space="preserve">9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 “Confirmation” (Pushcart Nomination;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Best of the Net</w:t>
      </w:r>
      <w:r w:rsidR="00E57DB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nthology </w:t>
      </w:r>
      <w:r w:rsidR="0044314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</w:t>
      </w:r>
    </w:p>
    <w:p w:rsidR="00E57DB7" w:rsidRDefault="00443143" w:rsidP="00E57DB7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57DB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mination)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08035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</w:t>
      </w:r>
      <w:r w:rsidR="00E57DB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</w:p>
    <w:p w:rsidR="00F81C3E" w:rsidRPr="005A0EE5" w:rsidRDefault="00F81C3E" w:rsidP="00E57DB7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rg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5 July 2009): “Dual Identity” (Pushcart Nomination)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FA/MFYou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10): “Bless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low Train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pring 2010): “A Dog and His Bo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hysiognomy in Letters </w:t>
      </w:r>
      <w:r w:rsidR="00314D0F" w:rsidRPr="005A0EE5">
        <w:rPr>
          <w:rFonts w:ascii="Garamond" w:eastAsia="Times New Roman" w:hAnsi="Garamond" w:cs="Calibri"/>
          <w:color w:val="000000"/>
          <w:sz w:val="24"/>
          <w:szCs w:val="24"/>
        </w:rPr>
        <w:t>vol. 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10): “Lucky Dog”</w:t>
      </w:r>
    </w:p>
    <w:p w:rsidR="009D0779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Taj Mahal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6 (Dec. 2009): “Spirit”</w:t>
      </w:r>
      <w:r w:rsidR="009D0779"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senic Lobst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pril 2010): “12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34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  <w:vertAlign w:val="superscript"/>
        </w:rPr>
        <w:t>th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PARALLE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 2010): “Fideli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essage in a Bott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10): “Intermi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Your Daily Poem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4 Sept. 2009): “Bread Alon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ny Ante Feu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09): “Anatomy of Lov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helf Lif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g. 2009): “Beleaguer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mb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ept. 2009): “Filling a Ho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mmica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009: “Underdo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loom Cupboar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02 (2009): “Master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iver Poets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Autumn 2009): “Clas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ickman Review </w:t>
      </w:r>
      <w:r w:rsidR="003B4FBD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8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 “Two Master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Rose &amp; Thorn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09): “Wak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wood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Autumn 2009): “Faithfu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derness House Literary Review</w:t>
      </w:r>
      <w:r w:rsidR="00F12DED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4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 “Plo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pparatus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09): “Overnigh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ssier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5 June 2009): “Repossessed”; “Hooky”</w:t>
      </w:r>
    </w:p>
    <w:p w:rsidR="00F81C3E" w:rsidRPr="005A0EE5" w:rsidRDefault="00D43D16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D43D1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Warrior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5 (2009):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“Kiss of Death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ceit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ept. 2009): “The Rabbit Di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lass: A Journal of Poetry</w:t>
      </w:r>
      <w:r w:rsidR="00F12DED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 “Amaz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iller’s Pond Poetry Magazine</w:t>
      </w:r>
      <w:r w:rsidR="00F12DED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1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 “Scrambled Eg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Jersey Underground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2009): “Judgement at Cottonvill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Cartier Street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(July 2009): “Airborn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veat Lector</w:t>
      </w:r>
      <w:r w:rsidR="00570AE9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2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10): “Road Kil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pt 20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9): “A la Mod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d Swir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8 April 2009): “Blood Ti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eaf Garde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09): “Family Histor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anse Macabr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3 (2009): “The Son Who Bear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erracotta Typewrit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09): “Lullab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orthville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July 2009): “Seduction of the Innocent”</w:t>
      </w:r>
    </w:p>
    <w:p w:rsidR="00A05BB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lapboard Ho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6 (2009): “Two Master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utcry Magazine</w:t>
      </w:r>
      <w:r w:rsidR="007937D7">
        <w:rPr>
          <w:rFonts w:ascii="Garamond" w:eastAsia="Times New Roman" w:hAnsi="Garamond" w:cs="Calibri"/>
          <w:color w:val="000000"/>
          <w:sz w:val="24"/>
          <w:szCs w:val="24"/>
        </w:rPr>
        <w:t> (Marc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09): “Smart Gu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Lone Stars Magazin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4 (2009): “Cosmolog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cust Magazine </w:t>
      </w:r>
      <w:r w:rsidR="00570AE9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8 (2009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Guardian”; “No Man Knoweth the Hou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utumn Leaves </w:t>
      </w:r>
      <w:r w:rsidR="00570AE9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vol.</w:t>
      </w:r>
      <w:r w:rsidR="00570AE9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570AE9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1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9): “Dementia”</w:t>
      </w:r>
    </w:p>
    <w:p w:rsidR="00E717BA" w:rsidRDefault="00F81C3E" w:rsidP="00475FB6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ournal of Truth and Consequence </w:t>
      </w:r>
      <w:r w:rsidR="00475FB6">
        <w:rPr>
          <w:rFonts w:ascii="Garamond" w:eastAsia="Times New Roman" w:hAnsi="Garamond" w:cs="Calibri"/>
          <w:color w:val="000000"/>
          <w:sz w:val="24"/>
          <w:szCs w:val="24"/>
        </w:rPr>
        <w:t>(Feb.-April 2009): “Shav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diant Turnsti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4 (2009): “Instrumental”; “Happy Birthday to Me”; “There’s More to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896206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Everything Than All There I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hoti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8 (2009): “Fresh Milk”; “Syndicated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unyori Literary Journal </w:t>
      </w:r>
      <w:r w:rsidR="004269EE">
        <w:rPr>
          <w:rFonts w:ascii="Garamond" w:eastAsia="Times New Roman" w:hAnsi="Garamond" w:cs="Calibri"/>
          <w:color w:val="000000"/>
          <w:sz w:val="24"/>
          <w:szCs w:val="24"/>
        </w:rPr>
        <w:t>(March-Apri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09): “Maturi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ord Sla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3 Jan. 2009): “Dumb Animal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Ba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Fall 2009): “Comic Romanc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oblin Frui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09): “Secret Identit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enty Two Literary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pring 2009): “Bal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g Toe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May 2009): “Comic Vi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gnolia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2009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Two Straw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gar Mul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Mar. 2009): “Whole Ho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oken Wa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 2009): “New Ag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ny Colored Broom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09): “Gemini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vatar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1 (2009): “Orienting”</w:t>
      </w:r>
    </w:p>
    <w:p w:rsidR="00F81C3E" w:rsidRPr="005A0EE5" w:rsidRDefault="00F81C3E" w:rsidP="001853E5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vechild Journal </w:t>
      </w:r>
      <w:r w:rsidR="001853E5" w:rsidRPr="001853E5">
        <w:rPr>
          <w:rFonts w:ascii="Garamond" w:eastAsia="Times New Roman" w:hAnsi="Garamond" w:cs="Calibri"/>
          <w:color w:val="000000"/>
          <w:sz w:val="24"/>
          <w:szCs w:val="24"/>
        </w:rPr>
        <w:t>4 (2009):</w:t>
      </w:r>
      <w:r w:rsidR="001853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“China or Bust” </w:t>
      </w:r>
      <w:r w:rsidR="001853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Super Highway </w:t>
      </w:r>
      <w:r w:rsidR="00026FED">
        <w:rPr>
          <w:rFonts w:ascii="Garamond" w:eastAsia="Times New Roman" w:hAnsi="Garamond" w:cs="Calibri"/>
          <w:color w:val="000000"/>
          <w:sz w:val="24"/>
          <w:szCs w:val="24"/>
        </w:rPr>
        <w:t>588 (2009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: “Superhero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nfeignedcoffeefien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Feb. 2009): “Out of Wat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Penpoint 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Dec. 2008): “Calib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est Goes Sout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2008): “Bra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ak Bend Review</w:t>
      </w:r>
      <w:r w:rsidR="006736FB">
        <w:rPr>
          <w:rFonts w:ascii="Garamond" w:eastAsia="Times New Roman" w:hAnsi="Garamond" w:cs="Calibri"/>
          <w:color w:val="000000"/>
          <w:sz w:val="24"/>
          <w:szCs w:val="24"/>
        </w:rPr>
        <w:t> (March-Apri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09): “Avuncular”</w:t>
      </w:r>
    </w:p>
    <w:p w:rsidR="00796E8C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merican Poets Abroa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May 2008):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Circa 1965”</w:t>
      </w:r>
    </w:p>
    <w:p w:rsidR="00EC1A0A" w:rsidRPr="00186AB1" w:rsidRDefault="00F81C3E" w:rsidP="00186AB1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Fifteen Projec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9 (2008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Twelve”; “Lift and Dra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iGG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1 (2008):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 “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Reception”; “Special Relativity”; “Weather I Wouldn’t Leave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a Dog Out In”; “Step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nk Mous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08): “Comic Vi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nes and Stars </w:t>
      </w:r>
      <w:r w:rsidR="00C23D96" w:rsidRPr="005A0EE5">
        <w:rPr>
          <w:rFonts w:ascii="Garamond" w:eastAsia="Times New Roman" w:hAnsi="Garamond" w:cs="Calibri"/>
          <w:color w:val="000000"/>
          <w:sz w:val="24"/>
          <w:szCs w:val="24"/>
        </w:rPr>
        <w:t>vol. 1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A118CB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2007): “Logocentric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fenestration</w:t>
      </w:r>
      <w:r w:rsidR="00C23D96" w:rsidRPr="005A0EE5">
        <w:rPr>
          <w:rFonts w:ascii="Garamond" w:eastAsia="Times New Roman" w:hAnsi="Garamond" w:cs="Calibri"/>
          <w:color w:val="000000"/>
          <w:sz w:val="24"/>
          <w:szCs w:val="24"/>
        </w:rPr>
        <w:t> vol. 4, no.</w:t>
      </w:r>
      <w:r w:rsidR="00711CB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5 (2008): “Current Issu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ird Wednesda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08): “The Sermon for Toda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Cause and Effect</w:t>
      </w:r>
      <w:r w:rsidR="00B06AE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o. 7 (2008): “Making Contac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ickle Mus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Jan.-Feb. 2008): "Confess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ssil Recor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2007): “Spelling Less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ic Legac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October 2007): "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s Poetic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Adirondack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ummer 2007): “If Thy Right Eye Offend The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quapoli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(2007): “Let No Man Put Asund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sforus: Parchmen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07): “Dog’s Lif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ringboard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07): “Inques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ssil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8 (2006): “Fledgling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g Pond Rumour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07): “Handful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evel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07): “Stalemate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Hiss Quarterl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07): “Nude Descending a Staircase”; “Love Boa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ry Midwes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06): “Secret Origi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ighthouse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06): “Tiger Tig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wel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7): “Rendezvous”; “The Story of My Lives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erse Marauder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Dec. 2006): “Repast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corched Eart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CD3F49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006</w:t>
      </w:r>
      <w:r w:rsidR="00CD3F49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: “Hero Worship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 Little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Winter 2007): “Why Pay More?”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br/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hampoo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9 (2007): “Dynamic Duo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ust West of Athen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07): “First Family”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br/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moking Poe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 2007): “Silent Letter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ost Beat Poe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7): “Revolu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ask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2007): “Biology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ood Liar </w:t>
      </w:r>
      <w:r w:rsidR="008B7A0E" w:rsidRPr="005A0EE5">
        <w:rPr>
          <w:rFonts w:ascii="Garamond" w:eastAsia="Times New Roman" w:hAnsi="Garamond" w:cs="Calibri"/>
          <w:color w:val="000000"/>
          <w:sz w:val="24"/>
          <w:szCs w:val="24"/>
        </w:rPr>
        <w:t>vol. 32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2 (2007): “Matriculation”</w:t>
      </w:r>
    </w:p>
    <w:p w:rsidR="00F81C3E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visible Ink Poetry Journ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07): “Lesson”</w:t>
      </w:r>
    </w:p>
    <w:p w:rsidR="002F6344" w:rsidRPr="005A0EE5" w:rsidRDefault="00F81C3E" w:rsidP="00F81C3E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ubtle Tea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7): “Joker”</w:t>
      </w:r>
    </w:p>
    <w:p w:rsidR="00B965AC" w:rsidRDefault="00F81C3E" w:rsidP="00B965AC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nopic Ja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8 (2007): “Closure”</w:t>
      </w:r>
    </w:p>
    <w:p w:rsidR="00F81C3E" w:rsidRPr="005A0EE5" w:rsidRDefault="00F81C3E" w:rsidP="00B965AC">
      <w:pPr>
        <w:spacing w:line="403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uscadine Lines</w:t>
      </w:r>
      <w:r w:rsidR="00F30312" w:rsidRPr="005A0EE5">
        <w:rPr>
          <w:rFonts w:ascii="Garamond" w:eastAsia="Times New Roman" w:hAnsi="Garamond" w:cs="Calibri"/>
          <w:color w:val="000000"/>
          <w:sz w:val="24"/>
          <w:szCs w:val="24"/>
        </w:rPr>
        <w:t> (Apri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2007): “Good Bo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Onion Unio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 (2006): “The Women Who Love Me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entrifugal Ey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6): “Livestock”</w:t>
      </w:r>
    </w:p>
    <w:p w:rsidR="009A4D12" w:rsidRPr="005A0EE5" w:rsidRDefault="009A4D12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>Tipton Poetr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E925C6" w:rsidRPr="005A0EE5">
        <w:rPr>
          <w:rFonts w:ascii="Garamond" w:eastAsia="Times New Roman" w:hAnsi="Garamond" w:cs="Calibri"/>
          <w:color w:val="000000"/>
          <w:sz w:val="24"/>
          <w:szCs w:val="24"/>
        </w:rPr>
        <w:t>no. 4 (Fall 2006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: “Jim Dandy”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cets </w:t>
      </w:r>
      <w:r w:rsidR="007728F9">
        <w:rPr>
          <w:rFonts w:ascii="Garamond" w:eastAsia="Times New Roman" w:hAnsi="Garamond" w:cs="Calibri"/>
          <w:color w:val="000000"/>
          <w:sz w:val="24"/>
          <w:szCs w:val="24"/>
        </w:rPr>
        <w:t>vol. 6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1 (2006): “Willie Chester’s Throwing Up His Green Bean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ircle Magazin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37 (2006): “Aerodynamic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Waterways</w:t>
      </w:r>
      <w:r w:rsidR="00A60814" w:rsidRPr="005A0EE5">
        <w:rPr>
          <w:rFonts w:ascii="Garamond" w:eastAsia="Times New Roman" w:hAnsi="Garamond" w:cs="Calibri"/>
          <w:color w:val="000000"/>
          <w:sz w:val="24"/>
          <w:szCs w:val="24"/>
        </w:rPr>
        <w:t> vol. 26, no.</w:t>
      </w:r>
      <w:r w:rsidR="00E925C6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9 (2006): “Curiou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uburn Circle</w:t>
      </w:r>
      <w:r w:rsidR="00A60814" w:rsidRPr="005A0EE5">
        <w:rPr>
          <w:rFonts w:ascii="Garamond" w:eastAsia="Times New Roman" w:hAnsi="Garamond" w:cs="Calibri"/>
          <w:color w:val="000000"/>
          <w:sz w:val="24"/>
          <w:szCs w:val="24"/>
        </w:rPr>
        <w:t> vol. 32, no.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2005): “Ode on a Legal Pad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urora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Fall 2005): “Certified Seed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aterways</w:t>
      </w:r>
      <w:r w:rsidR="00A60814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26.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2005): “Pen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urrow</w:t>
      </w:r>
      <w:r w:rsidR="00EF00EE">
        <w:rPr>
          <w:rFonts w:ascii="Garamond" w:eastAsia="Times New Roman" w:hAnsi="Garamond" w:cs="Calibri"/>
          <w:color w:val="000000"/>
          <w:sz w:val="24"/>
          <w:szCs w:val="24"/>
        </w:rPr>
        <w:t> vol. 2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1 (2001): “Fossil Record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scen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9): “Father Unbound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tomac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99): “Astronomer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yncopated Cit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9): “Haircu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Dakota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Green Thumb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iverwind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Ad Patrem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leade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Evolution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edmont Literar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00): “Knowing Each Other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acific Coast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9): “Poetry in Motion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rratica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Apt.112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g Mag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98): “Golden Wedding Anniversar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lipstream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Making Water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nnsylvania English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2000): “A Way with Word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lorida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97): “Deluge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ngrov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8): “Post Obi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anta Barbara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97): “Barber Shop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ream International Quarterl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0): “The Dream of the Long Cat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Carolina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6): “Love’s Complain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eorge Washington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6): “The Grand Old Game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rrowsmith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Up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orcester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Mail Mix-up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lainsongs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Electrical Storm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urriculum Vitae Literary Supplement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I have no woman but I have a blanke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eking Duck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Sex Life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lood and Fire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 “Solo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t’s Attic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7): “A Bag of Potatoes Fall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’west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2000): “Extended Famil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rcupine</w:t>
      </w:r>
      <w:r w:rsidR="006E1633">
        <w:rPr>
          <w:rFonts w:ascii="Garamond" w:eastAsia="Times New Roman" w:hAnsi="Garamond" w:cs="Calibri"/>
          <w:color w:val="000000"/>
          <w:sz w:val="24"/>
          <w:szCs w:val="24"/>
        </w:rPr>
        <w:t xml:space="preserve"> vol. 5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</w:t>
      </w:r>
      <w:r w:rsidR="00E93D57">
        <w:rPr>
          <w:rFonts w:ascii="Garamond" w:eastAsia="MS Gothic" w:hAnsi="Garamond" w:cs="Calibri" w:hint="eastAsia"/>
          <w:color w:val="000000"/>
          <w:sz w:val="24"/>
          <w:szCs w:val="24"/>
        </w:rPr>
        <w:t xml:space="preserve"> (</w:t>
      </w:r>
      <w:r w:rsidR="0094337B" w:rsidRPr="005A0EE5">
        <w:rPr>
          <w:rFonts w:ascii="Garamond" w:eastAsia="Times New Roman" w:hAnsi="Garamond" w:cs="Calibri"/>
          <w:color w:val="000000"/>
          <w:sz w:val="24"/>
          <w:szCs w:val="24"/>
        </w:rPr>
        <w:t>2000)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: “Appling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armer’s Marke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 (1997): “Day of Res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E:AL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3E042C">
        <w:rPr>
          <w:rFonts w:ascii="Garamond" w:eastAsia="Times New Roman" w:hAnsi="Garamond" w:cs="Calibri"/>
          <w:color w:val="000000"/>
          <w:sz w:val="24"/>
          <w:szCs w:val="24"/>
        </w:rPr>
        <w:t xml:space="preserve">vol. 2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1996): “Day of Rest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Willow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3 (1996): “Sleep Disorder”; “Vanity”; “Fire Man”; “Repl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In Your Face!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3 (1996): “Dumb Animal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asslands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15 (1996): “Synecdoche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outh Ash Press</w:t>
      </w:r>
      <w:r w:rsidR="00671D0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1 (1996): “Catching Cold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kylark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5 (1996): “Going Upstream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fined Providenc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1996): “Conception” (Pushcart Nomination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Brownstone Review</w:t>
      </w:r>
      <w:r w:rsidR="00001F85"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3 (1996): “In Sympath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ox C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2 (1996): “Paterfamilias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escant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2B7F52">
        <w:rPr>
          <w:rFonts w:ascii="Garamond" w:eastAsia="Times New Roman" w:hAnsi="Garamond" w:cs="Calibri"/>
          <w:color w:val="000000"/>
          <w:sz w:val="24"/>
          <w:szCs w:val="24"/>
        </w:rPr>
        <w:t xml:space="preserve">vol. 3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1996): “Epistemology”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uble Entendre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6): “Changing Voices”; “Bedtime”</w:t>
      </w:r>
    </w:p>
    <w:p w:rsidR="00362554" w:rsidRPr="00362554" w:rsidRDefault="00F81C3E" w:rsidP="00362554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aryland Poetry Review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Spring-Summer 1995): “A Picture of the Old Man”</w:t>
      </w:r>
      <w:r w:rsidR="00203C37" w:rsidRPr="00203C3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203C3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</w:t>
      </w:r>
      <w:r w:rsidR="00203C37" w:rsidRPr="00203C3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362554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81C3E" w:rsidRPr="00362554" w:rsidRDefault="00F81C3E" w:rsidP="00362554">
      <w:pPr>
        <w:spacing w:line="317" w:lineRule="atLeast"/>
        <w:rPr>
          <w:rFonts w:ascii="Garamond" w:eastAsia="Times New Roman" w:hAnsi="Garamond" w:cs="Calibri"/>
          <w:i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hase &amp; Cycle </w:t>
      </w:r>
      <w:r w:rsidR="00387099">
        <w:rPr>
          <w:rFonts w:ascii="Garamond" w:eastAsia="Times New Roman" w:hAnsi="Garamond" w:cs="Calibri"/>
          <w:color w:val="000000"/>
          <w:sz w:val="24"/>
          <w:szCs w:val="24"/>
        </w:rPr>
        <w:t>vol. 8, no.</w:t>
      </w:r>
      <w:r w:rsidR="00A001E9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1995): “At Twelve Oaks”</w:t>
      </w:r>
    </w:p>
    <w:p w:rsidR="00615AD9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wilight Ending </w:t>
      </w:r>
      <w:r w:rsidR="00387099" w:rsidRPr="00387099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="0038709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387099">
        <w:rPr>
          <w:rFonts w:ascii="Garamond" w:eastAsia="Times New Roman" w:hAnsi="Garamond" w:cs="Calibri"/>
          <w:color w:val="000000"/>
          <w:sz w:val="24"/>
          <w:szCs w:val="24"/>
        </w:rPr>
        <w:t>3</w:t>
      </w:r>
      <w:r w:rsidR="00F5308C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387099">
        <w:rPr>
          <w:rFonts w:ascii="Garamond" w:eastAsia="Times New Roman" w:hAnsi="Garamond" w:cs="Calibri"/>
          <w:color w:val="000000"/>
          <w:sz w:val="24"/>
          <w:szCs w:val="24"/>
        </w:rPr>
        <w:t xml:space="preserve">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1997): “A Whale in the Mouth of Jonah”</w:t>
      </w:r>
      <w:r w:rsidR="00615AD9"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B853A9"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2D38DF" w:rsidRPr="007079E4" w:rsidRDefault="00F81C3E" w:rsidP="007079E4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ffering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1996): “A Study in Shadow”</w:t>
      </w:r>
      <w:r w:rsidR="002D38D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7079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1E402A" w:rsidRPr="00203C37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reen Hills Literary Lanter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9 (1998): “Something Unexpected”</w:t>
      </w:r>
      <w:r w:rsidR="001E402A" w:rsidRPr="001E402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203C3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ikeville Review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5): “Buffalo Nickel”</w:t>
      </w:r>
    </w:p>
    <w:p w:rsidR="00945FEC" w:rsidRPr="00935F13" w:rsidRDefault="00F81C3E" w:rsidP="00524055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urple Monkey</w:t>
      </w:r>
      <w:r w:rsidR="00BB2EA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vol. 3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1995): “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sus Belli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”</w:t>
      </w:r>
      <w:r w:rsidR="00945FEC" w:rsidRPr="00945FEC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935F13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2405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760F7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935F13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945FEC" w:rsidRPr="00945FEC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</w:t>
      </w:r>
      <w:r w:rsidR="00945FEC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</w:t>
      </w:r>
      <w:r w:rsidR="001E402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810165" w:rsidRPr="002D38DF" w:rsidRDefault="00F81C3E" w:rsidP="002D38D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ntelech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 (1995): “The Romance of Mr. Rolley”</w:t>
      </w:r>
      <w:r w:rsidR="0081016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2D38D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CD151F" w:rsidRPr="0058384B" w:rsidRDefault="00F81C3E" w:rsidP="0058384B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Mobiu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2A65B2">
        <w:rPr>
          <w:rFonts w:ascii="Garamond" w:eastAsia="Times New Roman" w:hAnsi="Garamond" w:cs="Calibri"/>
          <w:color w:val="000000"/>
          <w:sz w:val="24"/>
          <w:szCs w:val="24"/>
        </w:rPr>
        <w:t xml:space="preserve">vol. 9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1995): “Tricky Dick”</w:t>
      </w:r>
      <w:r w:rsid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CD151F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677980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62DEA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CD151F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</w:t>
      </w:r>
      <w:r w:rsidR="00436AFD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</w:t>
      </w:r>
      <w:r w:rsidR="00CD151F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615AD9" w:rsidRPr="0058384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0B4967" w:rsidRPr="005412F5" w:rsidRDefault="00F81C3E" w:rsidP="005412F5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ethlo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14011B">
        <w:rPr>
          <w:rFonts w:ascii="Garamond" w:eastAsia="Times New Roman" w:hAnsi="Garamond" w:cs="Calibri"/>
          <w:color w:val="000000"/>
          <w:sz w:val="24"/>
          <w:szCs w:val="24"/>
        </w:rPr>
        <w:t xml:space="preserve">vol. 11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 (1995): “The Great American Pastime”</w:t>
      </w:r>
      <w:r w:rsidR="000B496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D6379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CD1F0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9D1319" w:rsidRPr="00253F7D" w:rsidRDefault="00F81C3E" w:rsidP="00F81C3E">
      <w:pPr>
        <w:spacing w:line="317" w:lineRule="atLeast"/>
        <w:rPr>
          <w:rFonts w:ascii="Garamond" w:eastAsia="Times New Roman" w:hAnsi="Garamond" w:cs="Calibri"/>
          <w:i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itball</w:t>
      </w:r>
      <w:r w:rsidR="009116DF">
        <w:rPr>
          <w:rFonts w:ascii="Garamond" w:eastAsia="Times New Roman" w:hAnsi="Garamond" w:cs="Calibri"/>
          <w:color w:val="000000"/>
          <w:sz w:val="24"/>
          <w:szCs w:val="24"/>
        </w:rPr>
        <w:t> 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o.47 (1994): “Your Father Mows the Sky”</w:t>
      </w:r>
      <w:r w:rsidR="00436AFD"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i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Voices International </w:t>
      </w:r>
      <w:r w:rsidR="00BB2EAC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26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4 (1994): “Away at Christmas”</w:t>
      </w:r>
    </w:p>
    <w:p w:rsidR="007548C0" w:rsidRPr="005412F5" w:rsidRDefault="00F81C3E" w:rsidP="005412F5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irmingham Poetry Review</w:t>
      </w:r>
      <w:r w:rsidR="00677980">
        <w:rPr>
          <w:rFonts w:ascii="Garamond" w:eastAsia="Times New Roman" w:hAnsi="Garamond" w:cs="Calibri"/>
          <w:color w:val="000000"/>
          <w:sz w:val="24"/>
          <w:szCs w:val="24"/>
        </w:rPr>
        <w:t> 4 (1991): “Itinerants”</w:t>
      </w:r>
      <w:r w:rsidR="007548C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D62DE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</w:t>
      </w:r>
      <w:r w:rsidR="00710D6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</w:t>
      </w:r>
      <w:r w:rsidR="00D62DE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D6379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ld Red Kimo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0 (1991): “Burial”</w:t>
      </w:r>
    </w:p>
    <w:p w:rsidR="006C6C47" w:rsidRDefault="00F81C3E" w:rsidP="0033659C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iverrun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Spring 1990): “Venus and Freud in the Bushes”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6C6C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</w:t>
      </w:r>
      <w:r w:rsidR="00E72EB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9554B0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</w:t>
      </w:r>
      <w:r w:rsidR="006C6C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</w:t>
      </w:r>
      <w:r w:rsidR="0033659C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6C6C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318D4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</w:t>
      </w:r>
      <w:r w:rsidR="002B03F0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</w:t>
      </w:r>
      <w:r w:rsidR="006C6C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7758ED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D71EF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</w:t>
      </w:r>
      <w:r w:rsidR="007758ED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06F6B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6C6C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</w:t>
      </w:r>
      <w:r w:rsidR="00710D6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</w:t>
      </w:r>
      <w:r w:rsidR="001530A9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</w:t>
      </w:r>
      <w:r w:rsidR="007548C0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30D9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</w:t>
      </w:r>
      <w:r w:rsidR="00384DCD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</w:t>
      </w:r>
    </w:p>
    <w:p w:rsidR="003561ED" w:rsidRPr="004A447E" w:rsidRDefault="00F81C3E" w:rsidP="006C6C47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ultr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90): “A Spectacular Theology”</w:t>
      </w:r>
    </w:p>
    <w:p w:rsidR="001D7075" w:rsidRPr="00E72EBA" w:rsidRDefault="00F81C3E" w:rsidP="00BB01FB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Lullwater Review </w:t>
      </w:r>
      <w:r w:rsidR="004D269D" w:rsidRPr="005A0EE5">
        <w:rPr>
          <w:rFonts w:ascii="Garamond" w:eastAsia="Times New Roman" w:hAnsi="Garamond" w:cs="Calibri"/>
          <w:color w:val="000000"/>
          <w:sz w:val="24"/>
          <w:szCs w:val="24"/>
        </w:rPr>
        <w:t>vol. 3, no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.1 (1991): “Remembering Mr. Gott, Who Died of the Cure”</w:t>
      </w:r>
      <w:r w:rsidR="00E72EB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59162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A77EA9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ED2F7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</w:t>
      </w:r>
      <w:r w:rsidR="00A77EA9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</w:t>
      </w:r>
      <w:r w:rsidR="009554B0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59162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</w:t>
      </w:r>
      <w:r w:rsidR="001D707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</w:t>
      </w:r>
      <w:r w:rsidR="007744F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</w:t>
      </w:r>
      <w:r w:rsidR="001D707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221EB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</w:t>
      </w:r>
      <w:r w:rsidR="0059162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E72EBA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4A447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C5226A" w:rsidRPr="00221EBE" w:rsidRDefault="00F81C3E" w:rsidP="0031327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Hard Row to Hoe </w:t>
      </w:r>
      <w:r w:rsidR="004D269D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vol. 2, no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6 (1989): “Full Moon”</w:t>
      </w:r>
      <w:r w:rsidR="006C6C4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C5226A" w:rsidRPr="008600E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</w:t>
      </w:r>
      <w:r w:rsidR="004318D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</w:t>
      </w:r>
      <w:r w:rsidR="00C5226A" w:rsidRPr="008600E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</w:t>
      </w:r>
      <w:r w:rsidR="00AC11ED" w:rsidRPr="008600E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</w:t>
      </w:r>
      <w:r w:rsidR="008600E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</w:t>
      </w:r>
      <w:r w:rsidR="00647DE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</w:t>
      </w:r>
      <w:r w:rsidR="004318D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AC11ED" w:rsidRDefault="008600EC" w:rsidP="00AC11E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etpourri </w:t>
      </w:r>
      <w:r w:rsidR="005553B2">
        <w:rPr>
          <w:rFonts w:ascii="Garamond" w:eastAsia="Times New Roman" w:hAnsi="Garamond" w:cs="Calibri"/>
          <w:color w:val="000000"/>
          <w:sz w:val="24"/>
          <w:szCs w:val="24"/>
        </w:rPr>
        <w:t>vol. 3, no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.</w:t>
      </w:r>
      <w:r w:rsidR="005553B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2 (1989): “Flood”</w:t>
      </w:r>
    </w:p>
    <w:p w:rsidR="006A5410" w:rsidRDefault="00F81C3E" w:rsidP="006A5410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Ohio Journal</w:t>
      </w:r>
      <w:r w:rsidR="0006413F">
        <w:rPr>
          <w:rFonts w:ascii="Garamond" w:eastAsia="Times New Roman" w:hAnsi="Garamond" w:cs="Calibri"/>
          <w:color w:val="000000"/>
          <w:sz w:val="24"/>
          <w:szCs w:val="24"/>
        </w:rPr>
        <w:t> vol. 9, no</w:t>
      </w:r>
      <w:r w:rsidR="00D8452E">
        <w:rPr>
          <w:rFonts w:ascii="Garamond" w:eastAsia="Times New Roman" w:hAnsi="Garamond" w:cs="Calibri"/>
          <w:color w:val="000000"/>
          <w:sz w:val="24"/>
          <w:szCs w:val="24"/>
        </w:rPr>
        <w:t xml:space="preserve">.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1985): “Field-burners”</w:t>
      </w:r>
      <w:r w:rsidR="009529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6A5410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</w:t>
      </w:r>
      <w:r w:rsidR="0055143D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9529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B6978" w:rsidRPr="006A5410" w:rsidRDefault="00F81C3E" w:rsidP="006A5410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arolina Quarterly</w:t>
      </w:r>
      <w:r w:rsidR="004D269D" w:rsidRPr="005A0EE5">
        <w:rPr>
          <w:rFonts w:ascii="Garamond" w:eastAsia="Times New Roman" w:hAnsi="Garamond" w:cs="Calibri"/>
          <w:color w:val="000000"/>
          <w:sz w:val="24"/>
          <w:szCs w:val="24"/>
        </w:rPr>
        <w:t> vol. 37, no.</w:t>
      </w:r>
      <w:r w:rsidR="00D8452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1 (1984): “Death Awaits its New Clothes”</w:t>
      </w:r>
      <w:r w:rsidR="00FB697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21EB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EB2EA1" w:rsidRDefault="00F81C3E" w:rsidP="00115674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hristian Poetry Journal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1979): “Men and Angles” [sic]</w:t>
      </w:r>
      <w:r w:rsidR="00FF634F"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C41D9B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9529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</w:t>
      </w:r>
      <w:r w:rsidR="00BB551F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</w:t>
      </w:r>
      <w:r w:rsidR="009529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</w:t>
      </w:r>
      <w:r w:rsidR="00115674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95294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</w:t>
      </w:r>
      <w:r w:rsidR="00647DE2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C41D9B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</w:t>
      </w:r>
    </w:p>
    <w:p w:rsidR="00F81C3E" w:rsidRPr="0014161C" w:rsidRDefault="007A7EEF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En</w:t>
      </w:r>
      <w:r w:rsidR="00F81C3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re! 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(1975): “A Bag of Potatoes Falls”                                                                                                                     </w:t>
      </w:r>
      <w:r w:rsidR="00F81C3E"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DD2A04" w:rsidRDefault="00F81C3E" w:rsidP="009576BE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oem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29 (1975): “Appling”; “Fresh Skin”; “A Lot of Beef”; “Touch of Life”</w:t>
      </w:r>
      <w:r w:rsidR="002736E1" w:rsidRPr="002736E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490241" w:rsidRDefault="00490241" w:rsidP="009576BE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60FC9" w:rsidRDefault="002A671E" w:rsidP="00F60FC9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2A671E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Anthologies</w:t>
      </w:r>
    </w:p>
    <w:p w:rsidR="00DC1316" w:rsidRDefault="00DC1316" w:rsidP="00DC1316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Feathers Antholog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3, no. 3 (Winter 2022): “Disruptive”</w:t>
      </w:r>
    </w:p>
    <w:p w:rsidR="002A671E" w:rsidRPr="006F4E84" w:rsidRDefault="006F4E84" w:rsidP="002A671E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6F4E8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ood Printed Things</w:t>
      </w:r>
      <w:r w:rsidRPr="00FC5F75">
        <w:rPr>
          <w:rFonts w:ascii="Garamond" w:eastAsia="Times New Roman" w:hAnsi="Garamond" w:cs="Calibri"/>
          <w:color w:val="000000"/>
          <w:sz w:val="24"/>
          <w:szCs w:val="24"/>
        </w:rPr>
        <w:t>, “</w:t>
      </w:r>
      <w:r w:rsidR="00FC5F75" w:rsidRPr="00FC5F75">
        <w:rPr>
          <w:rFonts w:ascii="Garamond" w:eastAsia="Times New Roman" w:hAnsi="Garamond" w:cs="Calibri"/>
          <w:color w:val="000000"/>
          <w:sz w:val="24"/>
          <w:szCs w:val="24"/>
        </w:rPr>
        <w:t>At the end of every Sunday School class” (forthcoming)</w:t>
      </w:r>
      <w:r w:rsidR="004C4CB8" w:rsidRPr="006F4E8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</w:p>
    <w:p w:rsidR="00CD6B78" w:rsidRDefault="00CD6B78" w:rsidP="00B61B2C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unning Out of Time</w:t>
      </w:r>
      <w:r w:rsidR="00B61B2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(</w:t>
      </w:r>
      <w:r w:rsidR="00581F97">
        <w:rPr>
          <w:rFonts w:ascii="Garamond" w:eastAsia="Times New Roman" w:hAnsi="Garamond" w:cs="Calibri"/>
          <w:color w:val="000000"/>
          <w:sz w:val="24"/>
          <w:szCs w:val="24"/>
        </w:rPr>
        <w:t>Scars</w:t>
      </w:r>
      <w:r w:rsidR="004F2022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61B2C" w:rsidRPr="00B61B2C">
        <w:rPr>
          <w:rFonts w:ascii="Garamond" w:eastAsia="Times New Roman" w:hAnsi="Garamond" w:cs="Calibri"/>
          <w:color w:val="000000"/>
          <w:sz w:val="24"/>
          <w:szCs w:val="24"/>
        </w:rPr>
        <w:t>Publications, 2022</w:t>
      </w:r>
      <w:r w:rsidR="00B61B2C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="00B61B2C" w:rsidRPr="00B61B2C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A01C4F" w:rsidRPr="00A01C4F">
        <w:rPr>
          <w:rFonts w:ascii="Garamond" w:eastAsia="Times New Roman" w:hAnsi="Garamond" w:cs="Calibri"/>
          <w:color w:val="000000"/>
          <w:sz w:val="24"/>
          <w:szCs w:val="24"/>
        </w:rPr>
        <w:t xml:space="preserve"> “I’m going to Hell</w:t>
      </w:r>
      <w:r w:rsidR="004F2022">
        <w:rPr>
          <w:rFonts w:ascii="Garamond" w:eastAsia="Times New Roman" w:hAnsi="Garamond" w:cs="Calibri"/>
          <w:color w:val="000000"/>
          <w:sz w:val="24"/>
          <w:szCs w:val="24"/>
        </w:rPr>
        <w:t xml:space="preserve"> my teacher says at Sunday”</w:t>
      </w:r>
    </w:p>
    <w:p w:rsidR="00CF7F98" w:rsidRPr="005D6DD5" w:rsidRDefault="000302F5" w:rsidP="005D6DD5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onemilk Collective</w:t>
      </w:r>
      <w:r w:rsidR="00B8330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D9356E" w:rsidRPr="00D9356E">
        <w:rPr>
          <w:rFonts w:ascii="Garamond" w:eastAsia="Times New Roman" w:hAnsi="Garamond" w:cs="Calibri"/>
          <w:color w:val="000000"/>
          <w:sz w:val="24"/>
          <w:szCs w:val="24"/>
        </w:rPr>
        <w:t>vol. 1 (2022):</w:t>
      </w:r>
      <w:r w:rsidR="00D9356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B8330D" w:rsidRPr="00D9356E">
        <w:rPr>
          <w:rFonts w:ascii="Garamond" w:eastAsia="Times New Roman" w:hAnsi="Garamond" w:cs="Calibri"/>
          <w:color w:val="000000"/>
          <w:sz w:val="24"/>
          <w:szCs w:val="24"/>
        </w:rPr>
        <w:t>“I want to tell my Sunday School teacher”</w:t>
      </w:r>
      <w:r w:rsidR="004C4CB8" w:rsidRPr="00D9356E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</w:p>
    <w:p w:rsidR="007D3F4B" w:rsidRDefault="007D3F4B" w:rsidP="001E1A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pank the Carp 2021 Anthology</w:t>
      </w:r>
      <w:r w:rsidR="00EE304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EE3044">
        <w:rPr>
          <w:rFonts w:ascii="Garamond" w:eastAsia="Times New Roman" w:hAnsi="Garamond" w:cs="Calibri"/>
          <w:color w:val="000000"/>
          <w:sz w:val="24"/>
          <w:szCs w:val="24"/>
        </w:rPr>
        <w:t xml:space="preserve">(2022): </w:t>
      </w:r>
      <w:r w:rsidR="00A9153B">
        <w:rPr>
          <w:rFonts w:ascii="Garamond" w:eastAsia="Times New Roman" w:hAnsi="Garamond" w:cs="Calibri"/>
          <w:color w:val="000000"/>
          <w:sz w:val="24"/>
          <w:szCs w:val="24"/>
        </w:rPr>
        <w:t>“One day I’ll be dead and really be special”</w:t>
      </w:r>
    </w:p>
    <w:p w:rsidR="00F63DAD" w:rsidRDefault="00F63DAD" w:rsidP="001E1A1F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4938FD" w:rsidRDefault="00AD1FBE" w:rsidP="001E1A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AD1FB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ad Betty Press</w:t>
      </w:r>
      <w:r w:rsidRPr="00AD1FBE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F34DB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“</w:t>
      </w:r>
      <w:r w:rsidR="00A9687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’</w:t>
      </w:r>
      <w:r w:rsidRPr="00AD1FBE">
        <w:rPr>
          <w:rFonts w:ascii="Garamond" w:eastAsia="Times New Roman" w:hAnsi="Garamond" w:cs="Calibri"/>
          <w:color w:val="000000"/>
          <w:sz w:val="24"/>
          <w:szCs w:val="24"/>
        </w:rPr>
        <w:t>Nobo</w:t>
      </w:r>
      <w:r w:rsidR="00F34DBD">
        <w:rPr>
          <w:rFonts w:ascii="Garamond" w:eastAsia="Times New Roman" w:hAnsi="Garamond" w:cs="Calibri"/>
          <w:color w:val="000000"/>
          <w:sz w:val="24"/>
          <w:szCs w:val="24"/>
        </w:rPr>
        <w:t>dy Lives Forever</w:t>
      </w:r>
      <w:r w:rsidR="00A9687C">
        <w:rPr>
          <w:rFonts w:ascii="Garamond" w:eastAsia="Times New Roman" w:hAnsi="Garamond" w:cs="Calibri"/>
          <w:color w:val="000000"/>
          <w:sz w:val="24"/>
          <w:szCs w:val="24"/>
        </w:rPr>
        <w:t>’</w:t>
      </w:r>
      <w:r w:rsidR="00F34DBD">
        <w:rPr>
          <w:rFonts w:ascii="Garamond" w:eastAsia="Times New Roman" w:hAnsi="Garamond" w:cs="Calibri"/>
          <w:color w:val="000000"/>
          <w:sz w:val="24"/>
          <w:szCs w:val="24"/>
        </w:rPr>
        <w:t xml:space="preserve"> my teacher”; “</w:t>
      </w:r>
      <w:r w:rsidR="00A9687C">
        <w:rPr>
          <w:rFonts w:ascii="Garamond" w:eastAsia="Times New Roman" w:hAnsi="Garamond" w:cs="Calibri"/>
          <w:color w:val="000000"/>
          <w:sz w:val="24"/>
          <w:szCs w:val="24"/>
        </w:rPr>
        <w:t>’</w:t>
      </w:r>
      <w:r w:rsidR="00F34DBD">
        <w:rPr>
          <w:rFonts w:ascii="Garamond" w:eastAsia="Times New Roman" w:hAnsi="Garamond" w:cs="Calibri"/>
          <w:color w:val="000000"/>
          <w:sz w:val="24"/>
          <w:szCs w:val="24"/>
        </w:rPr>
        <w:t>I’m bigger than Jesus</w:t>
      </w:r>
      <w:r w:rsidR="00A9687C">
        <w:rPr>
          <w:rFonts w:ascii="Garamond" w:eastAsia="Times New Roman" w:hAnsi="Garamond" w:cs="Calibri"/>
          <w:color w:val="000000"/>
          <w:sz w:val="24"/>
          <w:szCs w:val="24"/>
        </w:rPr>
        <w:t>’</w:t>
      </w:r>
      <w:r w:rsidR="00F34DBD">
        <w:rPr>
          <w:rFonts w:ascii="Garamond" w:eastAsia="Times New Roman" w:hAnsi="Garamond" w:cs="Calibri"/>
          <w:color w:val="000000"/>
          <w:sz w:val="24"/>
          <w:szCs w:val="24"/>
        </w:rPr>
        <w:t xml:space="preserve"> I tell my Sun” </w:t>
      </w:r>
      <w:r w:rsidR="004938F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AD1FBE" w:rsidRDefault="004938FD" w:rsidP="001E1A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34DBD">
        <w:rPr>
          <w:rFonts w:ascii="Garamond" w:eastAsia="Times New Roman" w:hAnsi="Garamond" w:cs="Calibri"/>
          <w:color w:val="000000"/>
          <w:sz w:val="24"/>
          <w:szCs w:val="24"/>
        </w:rPr>
        <w:t>(forthcoming)</w:t>
      </w:r>
    </w:p>
    <w:p w:rsidR="005D6DD5" w:rsidRDefault="005D6DD5" w:rsidP="005D6DD5">
      <w:pPr>
        <w:spacing w:line="403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w Feathers Anthology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2, no. 3 (Winter 2021): </w:t>
      </w:r>
      <w:r w:rsidRPr="00FD3043">
        <w:rPr>
          <w:rFonts w:ascii="Garamond" w:eastAsia="Times New Roman" w:hAnsi="Garamond" w:cs="Calibri"/>
          <w:color w:val="000000"/>
          <w:sz w:val="24"/>
          <w:szCs w:val="24"/>
        </w:rPr>
        <w:t xml:space="preserve">“Before you know it you’re dead and out of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913948" w:rsidRDefault="00913948" w:rsidP="00C92BC7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hantom</w:t>
      </w:r>
      <w:r w:rsidR="000F118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Kangaroo: The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nthology</w:t>
      </w:r>
      <w:r w:rsidR="00A838D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(an eerie place for poems)</w:t>
      </w:r>
      <w:r w:rsidR="0034297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34297D" w:rsidRPr="0034297D">
        <w:rPr>
          <w:rFonts w:ascii="Garamond" w:eastAsia="Times New Roman" w:hAnsi="Garamond" w:cs="Calibri"/>
          <w:color w:val="000000"/>
          <w:sz w:val="24"/>
          <w:szCs w:val="24"/>
        </w:rPr>
        <w:t>(2021):</w:t>
      </w:r>
      <w:r w:rsidR="00000576">
        <w:rPr>
          <w:rFonts w:ascii="Garamond" w:eastAsia="Times New Roman" w:hAnsi="Garamond" w:cs="Calibri"/>
          <w:color w:val="000000"/>
          <w:sz w:val="24"/>
          <w:szCs w:val="24"/>
        </w:rPr>
        <w:t xml:space="preserve"> “Womanslaughter” </w:t>
      </w:r>
      <w:r w:rsidR="00C92BC7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717BC" w:rsidRPr="00F717BC" w:rsidRDefault="00F717BC" w:rsidP="001E1A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lastRenderedPageBreak/>
        <w:t>Potato Soup Journal</w:t>
      </w:r>
      <w:r w:rsidRPr="00F717BC">
        <w:rPr>
          <w:rFonts w:ascii="Garamond" w:eastAsia="Times New Roman" w:hAnsi="Garamond" w:cs="Calibri"/>
          <w:color w:val="000000"/>
          <w:sz w:val="24"/>
          <w:szCs w:val="24"/>
        </w:rPr>
        <w:t>, second antholo</w:t>
      </w:r>
      <w:r w:rsidR="008426E5">
        <w:rPr>
          <w:rFonts w:ascii="Garamond" w:eastAsia="Times New Roman" w:hAnsi="Garamond" w:cs="Calibri"/>
          <w:color w:val="000000"/>
          <w:sz w:val="24"/>
          <w:szCs w:val="24"/>
        </w:rPr>
        <w:t xml:space="preserve">gy (2021): “Shout” </w:t>
      </w:r>
    </w:p>
    <w:p w:rsidR="009B704D" w:rsidRDefault="009B704D" w:rsidP="001E1A1F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riters’ Colony</w:t>
      </w:r>
      <w:r w:rsidR="00DE345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t Dairy Hollow Twentieth</w:t>
      </w:r>
      <w:r w:rsidR="00517A2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nniversary </w:t>
      </w:r>
      <w:r w:rsidR="00DE345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nthology</w:t>
      </w:r>
      <w:r w:rsidR="00517A2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517A2A" w:rsidRPr="00517A2A">
        <w:rPr>
          <w:rFonts w:ascii="Garamond" w:eastAsia="Times New Roman" w:hAnsi="Garamond" w:cs="Calibri"/>
          <w:color w:val="000000"/>
          <w:sz w:val="24"/>
          <w:szCs w:val="24"/>
        </w:rPr>
        <w:t>(2021): “Bounce</w:t>
      </w:r>
      <w:r w:rsidR="00507574">
        <w:rPr>
          <w:rFonts w:ascii="Garamond" w:eastAsia="Times New Roman" w:hAnsi="Garamond" w:cs="Calibri"/>
          <w:color w:val="000000"/>
          <w:sz w:val="24"/>
          <w:szCs w:val="24"/>
        </w:rPr>
        <w:t xml:space="preserve">” </w:t>
      </w:r>
      <w:r w:rsidR="00517A2A" w:rsidRPr="00517A2A">
        <w:rPr>
          <w:rFonts w:ascii="Garamond" w:eastAsia="Times New Roman" w:hAnsi="Garamond" w:cs="Calibri"/>
          <w:color w:val="000000"/>
          <w:sz w:val="24"/>
          <w:szCs w:val="24"/>
        </w:rPr>
        <w:t>(forthcoming)</w:t>
      </w:r>
    </w:p>
    <w:p w:rsidR="001E1A1F" w:rsidRDefault="001E1A1F" w:rsidP="001E1A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mspired Magazine </w:t>
      </w:r>
      <w:r>
        <w:rPr>
          <w:rFonts w:ascii="Garamond" w:eastAsia="Times New Roman" w:hAnsi="Garamond" w:cs="Calibri"/>
          <w:color w:val="000000"/>
          <w:sz w:val="24"/>
          <w:szCs w:val="24"/>
        </w:rPr>
        <w:t>vol. 2</w:t>
      </w:r>
      <w:r w:rsidRPr="00DA381E">
        <w:rPr>
          <w:rFonts w:ascii="Garamond" w:eastAsia="Times New Roman" w:hAnsi="Garamond" w:cs="Calibri"/>
          <w:color w:val="000000"/>
          <w:sz w:val="24"/>
          <w:szCs w:val="24"/>
        </w:rPr>
        <w:t xml:space="preserve"> (2020):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“Alter Ego”</w:t>
      </w:r>
    </w:p>
    <w:p w:rsidR="001A7373" w:rsidRPr="001E1A1F" w:rsidRDefault="001A7373" w:rsidP="001A7373">
      <w:pPr>
        <w:spacing w:line="403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Writers Shed Stories </w:t>
      </w:r>
      <w:r w:rsidR="00D9356E">
        <w:rPr>
          <w:rFonts w:ascii="Garamond" w:eastAsia="Times New Roman" w:hAnsi="Garamond" w:cs="Calibri"/>
          <w:color w:val="000000"/>
          <w:sz w:val="24"/>
          <w:szCs w:val="24"/>
        </w:rPr>
        <w:t>v</w:t>
      </w:r>
      <w:r w:rsidRPr="00D9356E">
        <w:rPr>
          <w:rFonts w:ascii="Garamond" w:eastAsia="Times New Roman" w:hAnsi="Garamond" w:cs="Calibri"/>
          <w:color w:val="000000"/>
          <w:sz w:val="24"/>
          <w:szCs w:val="24"/>
        </w:rPr>
        <w:t>ol. 2: Love and Sacrifice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(2020):</w:t>
      </w:r>
      <w:r w:rsidRPr="00743B37">
        <w:rPr>
          <w:rFonts w:ascii="Garamond" w:eastAsia="Times New Roman" w:hAnsi="Garamond" w:cs="Calibri"/>
          <w:color w:val="000000"/>
          <w:sz w:val="24"/>
          <w:szCs w:val="24"/>
        </w:rPr>
        <w:t xml:space="preserve"> “Engaged” 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533350" w:rsidRDefault="00533350" w:rsidP="00301C70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Bending Genres Anthology</w:t>
      </w:r>
      <w:r w:rsidR="00A0046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8A4C4A" w:rsidRPr="008A4C4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2018-2019</w:t>
      </w:r>
      <w:r w:rsidR="008A4C4A">
        <w:rPr>
          <w:rFonts w:ascii="Garamond" w:eastAsia="Times New Roman" w:hAnsi="Garamond" w:cs="Calibri"/>
          <w:color w:val="000000"/>
          <w:sz w:val="24"/>
          <w:szCs w:val="24"/>
        </w:rPr>
        <w:t xml:space="preserve"> (2020)</w:t>
      </w:r>
      <w:r w:rsidR="00654EA8">
        <w:rPr>
          <w:rFonts w:ascii="Garamond" w:eastAsia="Times New Roman" w:hAnsi="Garamond" w:cs="Calibri"/>
          <w:color w:val="000000"/>
          <w:sz w:val="24"/>
          <w:szCs w:val="24"/>
        </w:rPr>
        <w:t>: “Bump</w:t>
      </w:r>
      <w:r w:rsidR="00A00466" w:rsidRPr="00A00466">
        <w:rPr>
          <w:rFonts w:ascii="Garamond" w:eastAsia="Times New Roman" w:hAnsi="Garamond" w:cs="Calibri"/>
          <w:color w:val="000000"/>
          <w:sz w:val="24"/>
          <w:szCs w:val="24"/>
        </w:rPr>
        <w:t>”</w:t>
      </w:r>
    </w:p>
    <w:p w:rsidR="00876B5E" w:rsidRPr="00043EA7" w:rsidRDefault="00DA381E" w:rsidP="005D3572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Imspired Magazine </w:t>
      </w:r>
      <w:r w:rsidRPr="00DA381E">
        <w:rPr>
          <w:rFonts w:ascii="Garamond" w:eastAsia="Times New Roman" w:hAnsi="Garamond" w:cs="Calibri"/>
          <w:color w:val="000000"/>
          <w:sz w:val="24"/>
          <w:szCs w:val="24"/>
        </w:rPr>
        <w:t>vol.</w:t>
      </w:r>
      <w:r w:rsidR="00B245DF">
        <w:rPr>
          <w:rFonts w:ascii="Garamond" w:eastAsia="Times New Roman" w:hAnsi="Garamond" w:cs="Calibri"/>
          <w:color w:val="000000"/>
          <w:sz w:val="24"/>
          <w:szCs w:val="24"/>
        </w:rPr>
        <w:t xml:space="preserve"> 1 (2020): “Romance”; “Springs”; </w:t>
      </w:r>
      <w:r w:rsidRPr="00DA381E">
        <w:rPr>
          <w:rFonts w:ascii="Garamond" w:eastAsia="Times New Roman" w:hAnsi="Garamond" w:cs="Calibri"/>
          <w:color w:val="000000"/>
          <w:sz w:val="24"/>
          <w:szCs w:val="24"/>
        </w:rPr>
        <w:t>“Divine Comedy”</w:t>
      </w:r>
      <w:r w:rsidR="00EE2A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8836C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F66A9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BD3DD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F66A9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043EA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EE2A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412EE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EE2A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876B5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EE2A1D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876B5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876B5E" w:rsidRDefault="00252AFC" w:rsidP="00876B5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252AF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ccept Apart</w:t>
      </w:r>
      <w:r w:rsidR="00FD7BA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: 2018 Poetry, Prose &amp; Art Collection Anthology</w:t>
      </w:r>
      <w:r w:rsidR="0069037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690371" w:rsidRPr="00690371">
        <w:rPr>
          <w:rFonts w:ascii="Garamond" w:eastAsia="Times New Roman" w:hAnsi="Garamond" w:cs="Calibri"/>
          <w:color w:val="000000"/>
          <w:sz w:val="24"/>
          <w:szCs w:val="24"/>
        </w:rPr>
        <w:t>(Scars Publications and Design, 2018)</w:t>
      </w:r>
      <w:r w:rsidR="00936799">
        <w:rPr>
          <w:rFonts w:ascii="Garamond" w:eastAsia="Times New Roman" w:hAnsi="Garamond" w:cs="Calibri"/>
          <w:color w:val="000000"/>
          <w:sz w:val="24"/>
          <w:szCs w:val="24"/>
        </w:rPr>
        <w:t>:</w:t>
      </w:r>
      <w:r w:rsidR="00C9221A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76B5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876B5E" w:rsidRPr="00261C22" w:rsidRDefault="00876B5E" w:rsidP="00876B5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“Sniper”</w:t>
      </w:r>
    </w:p>
    <w:p w:rsidR="00544986" w:rsidRPr="00A45439" w:rsidRDefault="00F01E41" w:rsidP="00A45439">
      <w:pPr>
        <w:spacing w:line="317" w:lineRule="atLeast"/>
        <w:rPr>
          <w:rFonts w:ascii="Garamond" w:eastAsia="Times New Roman" w:hAnsi="Garamond" w:cs="Calibri"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election </w:t>
      </w:r>
      <w:r w:rsidR="009262C1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lum Tree Tavern</w:t>
      </w:r>
      <w:r w:rsidR="00C6055E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Number</w:t>
      </w:r>
      <w:r w:rsidR="00B06D0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ree</w:t>
      </w:r>
      <w:r w:rsidR="00CE7E9A"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(2018):</w:t>
      </w:r>
      <w:r w:rsidR="00A45439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 “Zeke”</w:t>
      </w:r>
      <w:r w:rsidR="0054498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B3780F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8249C1" w:rsidRDefault="00740753" w:rsidP="00F66A9C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Down in the Dirt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, Jan.-April 2018, one poem</w:t>
      </w:r>
      <w:r w:rsidR="00190D31" w:rsidRPr="00190D3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8249C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</w:t>
      </w:r>
      <w:r w:rsidR="00772E6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</w:t>
      </w:r>
      <w:r w:rsidR="008249C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</w:t>
      </w:r>
      <w:r w:rsidR="00F66A9C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8249C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</w:t>
      </w:r>
      <w:r w:rsidR="00FB07B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190D31" w:rsidRPr="006A1545" w:rsidRDefault="005348AD" w:rsidP="00876B5E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Boned Every Which Way </w:t>
      </w:r>
      <w:r w:rsidRPr="00552066">
        <w:rPr>
          <w:rFonts w:ascii="Garamond" w:eastAsia="Times New Roman" w:hAnsi="Garamond" w:cs="Calibri"/>
          <w:color w:val="000000"/>
          <w:sz w:val="24"/>
          <w:szCs w:val="24"/>
        </w:rPr>
        <w:t>(2018): “Good Story”</w:t>
      </w:r>
      <w:r w:rsidR="00190D31" w:rsidRPr="00190D3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</w:t>
      </w:r>
      <w:r w:rsidR="0013604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</w:t>
      </w:r>
      <w:r w:rsidR="00E9561F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6F1A7F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</w:t>
      </w:r>
      <w:r w:rsidR="00E9561F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876B5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13604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6A154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190D31" w:rsidRPr="00190D3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</w:t>
      </w:r>
      <w:r w:rsidR="00637E44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</w:t>
      </w:r>
      <w:r w:rsidR="0047376B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190D31" w:rsidRPr="00190D3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</w:t>
      </w:r>
      <w:r w:rsidR="006129C9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2768AD" w:rsidRPr="00E85A88" w:rsidRDefault="00F81C3E" w:rsidP="005E63CB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Haupfriedhof: A </w:t>
      </w:r>
      <w:r w:rsidRPr="005A0EE5">
        <w:rPr>
          <w:rFonts w:ascii="Garamond" w:eastAsia="Times New Roman" w:hAnsi="Garamond" w:cs="Calibri"/>
          <w:iCs/>
          <w:color w:val="000000"/>
          <w:sz w:val="24"/>
          <w:szCs w:val="24"/>
        </w:rPr>
        <w:t>Danse Macabre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Anthology </w:t>
      </w:r>
      <w:r w:rsidR="00D6450E">
        <w:rPr>
          <w:rFonts w:ascii="Garamond" w:eastAsia="Times New Roman" w:hAnsi="Garamond" w:cs="Calibri"/>
          <w:iCs/>
          <w:color w:val="000000"/>
          <w:sz w:val="24"/>
          <w:szCs w:val="24"/>
        </w:rPr>
        <w:t xml:space="preserve">(2017): one poem  </w:t>
      </w:r>
      <w:r w:rsidR="005958E2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9600D" w:rsidRPr="00190D31" w:rsidRDefault="00F81C3E" w:rsidP="00772E66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Rasp</w:t>
      </w:r>
      <w:r w:rsidR="002402E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tin: A Poetry Thread Anthology</w:t>
      </w:r>
      <w:r w:rsidR="00D25006">
        <w:rPr>
          <w:rFonts w:ascii="Garamond" w:eastAsia="Times New Roman" w:hAnsi="Garamond" w:cs="Calibri"/>
          <w:color w:val="000000"/>
          <w:sz w:val="24"/>
          <w:szCs w:val="24"/>
        </w:rPr>
        <w:t xml:space="preserve"> (2017):</w:t>
      </w:r>
      <w:r w:rsidR="002402E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2402E9">
        <w:rPr>
          <w:rFonts w:ascii="Garamond" w:eastAsia="Times New Roman" w:hAnsi="Garamond" w:cs="Calibri"/>
          <w:iCs/>
          <w:color w:val="000000"/>
          <w:sz w:val="24"/>
          <w:szCs w:val="24"/>
        </w:rPr>
        <w:t>“Lovesick”; “Kite”</w:t>
      </w:r>
      <w:r w:rsidR="00F9600D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7878F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69665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36333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69665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</w:t>
      </w:r>
      <w:r w:rsidR="00772E6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7878F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F9600D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E094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0F77F8" w:rsidRPr="004A1FA4" w:rsidRDefault="00F81C3E" w:rsidP="004A1FA4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Vivisection Mambo: 125 Poems of the New</w:t>
      </w:r>
      <w:r w:rsidR="003C4FEC"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Neo-Realist School (Mho and Mho</w:t>
      </w:r>
      <w:r w:rsidR="00D03D9A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Works, 2015</w:t>
      </w:r>
      <w:r w:rsidR="00D03D9A" w:rsidRPr="008F7AED">
        <w:rPr>
          <w:rFonts w:ascii="Garamond" w:eastAsia="Times New Roman" w:hAnsi="Garamond" w:cs="Calibri"/>
          <w:color w:val="000000"/>
          <w:sz w:val="24"/>
          <w:szCs w:val="24"/>
        </w:rPr>
        <w:t>); two poems</w:t>
      </w:r>
      <w:r w:rsidR="00480159" w:rsidRPr="008F7AED"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03D9A" w:rsidRPr="008F7AE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8F7AE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F03A6" w:rsidRPr="008F7AED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6A77D1" w:rsidRPr="00442DD1" w:rsidRDefault="00F81C3E" w:rsidP="00442DD1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Gutters and Alleyways: Perspe</w:t>
      </w:r>
      <w:r w:rsidR="00850DDE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ctives on Poverty and Struggle </w:t>
      </w:r>
      <w:r w:rsidR="00850DDE" w:rsidRPr="00850DDE">
        <w:rPr>
          <w:rFonts w:ascii="Garamond" w:eastAsia="Times New Roman" w:hAnsi="Garamond" w:cs="Calibri"/>
          <w:color w:val="000000"/>
          <w:sz w:val="24"/>
          <w:szCs w:val="24"/>
        </w:rPr>
        <w:t>(2014): “Solid Gold”</w:t>
      </w:r>
      <w:r w:rsidR="007B0A14" w:rsidRPr="00850DDE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25071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9665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631313" w:rsidRPr="0025071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136048" w:rsidRPr="0025071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5E6533" w:rsidRPr="002D081F" w:rsidRDefault="00F81C3E" w:rsidP="002D081F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agments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(Scars Publications and Design, 2011): one poem </w:t>
      </w:r>
      <w:r w:rsidR="005743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C7C1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5743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70773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5743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2D081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11700B" w:rsidRPr="00E26584" w:rsidRDefault="00F81C3E" w:rsidP="000D6DE4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Up in Smok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="00CD266A">
        <w:rPr>
          <w:rFonts w:ascii="Garamond" w:eastAsia="Times New Roman" w:hAnsi="Garamond" w:cs="Calibri"/>
          <w:color w:val="000000"/>
          <w:sz w:val="24"/>
          <w:szCs w:val="24"/>
        </w:rPr>
        <w:t>(</w:t>
      </w:r>
      <w:r w:rsidR="003A6F44">
        <w:rPr>
          <w:rFonts w:ascii="Garamond" w:eastAsia="Times New Roman" w:hAnsi="Garamond" w:cs="Calibri"/>
          <w:color w:val="000000"/>
          <w:sz w:val="24"/>
          <w:szCs w:val="24"/>
        </w:rPr>
        <w:t xml:space="preserve">Scars Publications and Design, </w:t>
      </w:r>
      <w:r w:rsidR="00C9072D">
        <w:rPr>
          <w:rFonts w:ascii="Garamond" w:eastAsia="Times New Roman" w:hAnsi="Garamond" w:cs="Calibri"/>
          <w:color w:val="000000"/>
          <w:sz w:val="24"/>
          <w:szCs w:val="24"/>
        </w:rPr>
        <w:t>2011</w:t>
      </w:r>
      <w:r w:rsidR="00CD266A">
        <w:rPr>
          <w:rFonts w:ascii="Garamond" w:eastAsia="Times New Roman" w:hAnsi="Garamond" w:cs="Calibri"/>
          <w:color w:val="000000"/>
          <w:sz w:val="24"/>
          <w:szCs w:val="24"/>
        </w:rPr>
        <w:t>):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one poem</w:t>
      </w:r>
      <w:r w:rsidR="00B019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286FF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0D6DE4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1E74B4" w:rsidRPr="00371A44" w:rsidRDefault="00F81C3E" w:rsidP="003A51EB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Storm Cycle 2012: The Best of Kind of a Hurricane Press</w:t>
      </w:r>
      <w:r w:rsidR="006C014C">
        <w:rPr>
          <w:rFonts w:ascii="Garamond" w:eastAsia="Times New Roman" w:hAnsi="Garamond" w:cs="Calibri"/>
          <w:color w:val="000000"/>
          <w:sz w:val="24"/>
          <w:szCs w:val="24"/>
        </w:rPr>
        <w:t xml:space="preserve"> (2012): “Volare”</w:t>
      </w:r>
      <w:r w:rsidR="00777AA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</w:t>
      </w:r>
      <w:r w:rsidR="00EC365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</w:t>
      </w:r>
      <w:r w:rsidR="00C1384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5E653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42050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</w:t>
      </w:r>
      <w:r w:rsidR="00286FF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AB4EA1" w:rsidRDefault="00F81C3E" w:rsidP="00AE6A71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uff Puff Prose, Poetry and a Play</w:t>
      </w:r>
      <w:r w:rsidR="005059D0">
        <w:rPr>
          <w:rFonts w:ascii="Garamond" w:eastAsia="Times New Roman" w:hAnsi="Garamond" w:cs="Calibri"/>
          <w:color w:val="000000"/>
          <w:sz w:val="24"/>
          <w:szCs w:val="24"/>
        </w:rPr>
        <w:t xml:space="preserve">, vol. 1 (2013):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“Hook</w:t>
      </w:r>
      <w:r w:rsidR="00524055">
        <w:rPr>
          <w:rFonts w:ascii="Garamond" w:eastAsia="Times New Roman" w:hAnsi="Garamond" w:cs="Calibri"/>
          <w:color w:val="000000"/>
          <w:sz w:val="24"/>
          <w:szCs w:val="24"/>
        </w:rPr>
        <w:t xml:space="preserve">y”; “Seventy Times Seven”; </w:t>
      </w:r>
    </w:p>
    <w:p w:rsidR="004A76C1" w:rsidRPr="00AE6A71" w:rsidRDefault="00AB4EA1" w:rsidP="00AB4EA1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4A76C1">
        <w:rPr>
          <w:rFonts w:ascii="Garamond" w:eastAsia="Times New Roman" w:hAnsi="Garamond" w:cs="Calibri"/>
          <w:color w:val="000000"/>
          <w:sz w:val="24"/>
          <w:szCs w:val="24"/>
        </w:rPr>
        <w:t>“The Process of Elimination”</w:t>
      </w:r>
      <w:r w:rsidR="00552066">
        <w:rPr>
          <w:rFonts w:ascii="Garamond" w:eastAsia="Times New Roman" w:hAnsi="Garamond" w:cs="Calibri"/>
          <w:color w:val="000000"/>
          <w:sz w:val="24"/>
          <w:szCs w:val="24"/>
        </w:rPr>
        <w:t>)</w:t>
      </w:r>
      <w:r w:rsidR="004A76C1">
        <w:rPr>
          <w:rFonts w:ascii="Garamond" w:eastAsia="Times New Roman" w:hAnsi="Garamond" w:cs="Calibri"/>
          <w:color w:val="000000"/>
          <w:sz w:val="24"/>
          <w:szCs w:val="24"/>
        </w:rPr>
        <w:t xml:space="preserve">   </w:t>
      </w:r>
      <w:r w:rsidR="005C1AA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A76C1" w:rsidRPr="005C1AAC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B019F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66438F" w:rsidRDefault="00F81C3E" w:rsidP="00023D7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est of Literary Orphans Press</w:t>
      </w:r>
      <w:r w:rsidR="00023D7D">
        <w:rPr>
          <w:rFonts w:ascii="Garamond" w:eastAsia="Times New Roman" w:hAnsi="Garamond" w:cs="Calibri"/>
          <w:color w:val="000000"/>
          <w:sz w:val="24"/>
          <w:szCs w:val="24"/>
        </w:rPr>
        <w:t xml:space="preserve"> (2012):</w:t>
      </w:r>
      <w:r w:rsidR="004A76C1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023D7D">
        <w:rPr>
          <w:rFonts w:ascii="Garamond" w:eastAsia="Times New Roman" w:hAnsi="Garamond" w:cs="Calibri"/>
          <w:color w:val="000000"/>
          <w:sz w:val="24"/>
          <w:szCs w:val="24"/>
        </w:rPr>
        <w:t>“Reconciled”</w:t>
      </w:r>
    </w:p>
    <w:p w:rsidR="00313104" w:rsidRDefault="0066438F" w:rsidP="00EA1E4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Jacob’s Ladder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(Electronic ant</w:t>
      </w:r>
      <w:r w:rsidR="0065595B">
        <w:rPr>
          <w:rFonts w:ascii="Garamond" w:eastAsia="Times New Roman" w:hAnsi="Garamond" w:cs="Calibri"/>
          <w:color w:val="000000"/>
          <w:sz w:val="24"/>
          <w:szCs w:val="24"/>
        </w:rPr>
        <w:t>hology; Six Gallery Press, 2004): one poem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="00467B1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290B07" w:rsidRDefault="00290B07" w:rsidP="00EA1E4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60FC9" w:rsidRPr="00EA1E4A" w:rsidRDefault="00F60FC9" w:rsidP="00EA1E4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81C3E" w:rsidRPr="00C66BA5" w:rsidRDefault="00F81C3E" w:rsidP="003C3973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Books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Buffalo Nickel </w:t>
      </w:r>
      <w:r w:rsidR="00490B1E">
        <w:rPr>
          <w:rFonts w:ascii="Garamond" w:eastAsia="Times New Roman" w:hAnsi="Garamond" w:cs="Calibri"/>
          <w:color w:val="000000"/>
          <w:sz w:val="24"/>
          <w:szCs w:val="24"/>
        </w:rPr>
        <w:t>(BrickHo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/New Poets Series, 2004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Weight of the World</w:t>
      </w:r>
      <w:r w:rsidR="00490B1E">
        <w:rPr>
          <w:rFonts w:ascii="Garamond" w:eastAsia="Times New Roman" w:hAnsi="Garamond" w:cs="Calibri"/>
          <w:color w:val="000000"/>
          <w:sz w:val="24"/>
          <w:szCs w:val="24"/>
        </w:rPr>
        <w:t> (BrickHous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2006)</w:t>
      </w:r>
    </w:p>
    <w:p w:rsidR="00D77BCD" w:rsidRDefault="00F81C3E" w:rsidP="006A5410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Story of My Lives</w:t>
      </w:r>
      <w:r w:rsidR="00490B1E">
        <w:rPr>
          <w:rFonts w:ascii="Garamond" w:eastAsia="Times New Roman" w:hAnsi="Garamond" w:cs="Calibri"/>
          <w:color w:val="000000"/>
          <w:sz w:val="24"/>
          <w:szCs w:val="24"/>
        </w:rPr>
        <w:t> (BrickHouse</w:t>
      </w:r>
      <w:r w:rsidR="00B853A9" w:rsidRPr="005A0EE5">
        <w:rPr>
          <w:rFonts w:ascii="Garamond" w:eastAsia="Times New Roman" w:hAnsi="Garamond" w:cs="Calibri"/>
          <w:color w:val="000000"/>
          <w:sz w:val="24"/>
          <w:szCs w:val="24"/>
        </w:rPr>
        <w:t>, 2008)</w:t>
      </w:r>
      <w:r w:rsidR="006A336A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94508F" w:rsidRDefault="0094508F" w:rsidP="006A5410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4508F" w:rsidRPr="00043EA7" w:rsidRDefault="00D422CB" w:rsidP="00F60FC9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B</w:t>
      </w:r>
      <w:r w:rsidR="00022517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ooks / </w:t>
      </w:r>
      <w:r w:rsidR="00F81C3E"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Collaborative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thor of “Introduction” to, and chief proofreader for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he Depths of Silence: Selected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Poems by Yun Fengh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(Beijing: Beijing International Cultural Publishing/China (Writers’      </w:t>
      </w:r>
    </w:p>
    <w:p w:rsidR="000C2530" w:rsidRDefault="00F81C3E" w:rsidP="004F42DB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Publishing House, 2007).</w:t>
      </w:r>
    </w:p>
    <w:p w:rsidR="00CE73C2" w:rsidRPr="004F42DB" w:rsidRDefault="00BA2B91" w:rsidP="004F42DB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</w:t>
      </w:r>
      <w:r w:rsidR="00BC362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</w:t>
      </w:r>
      <w:r w:rsidR="009D33EB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BC362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</w:t>
      </w:r>
      <w:r w:rsidR="00ED2F7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75666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</w:t>
      </w:r>
      <w:r w:rsidR="002B03F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CE73C2" w:rsidRDefault="00F81C3E" w:rsidP="00F81C3E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uthor of “Introduction” to, and proofreader for, Zhang Jingqun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 Chinese-English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Appreciation of Ancient Chinese Poetr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(Beijing: Publishing House of Public Literature and   </w:t>
      </w:r>
    </w:p>
    <w:p w:rsidR="002A5F70" w:rsidRPr="00317C3D" w:rsidRDefault="00F81C3E" w:rsidP="00317C3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Art, 2010).</w:t>
      </w:r>
      <w:r w:rsidR="003C17D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043EA7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CD2381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81099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81C3E" w:rsidRPr="00254CC8" w:rsidRDefault="00F81C3E" w:rsidP="002A5F70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English-language Introduction to Yang Guoliang, Li Rongnan, and Chen Chaohe, 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From a   </w:t>
      </w:r>
    </w:p>
    <w:p w:rsidR="00E0234B" w:rsidRPr="005A0EE5" w:rsidRDefault="00F81C3E" w:rsidP="00E0234B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Cowboy to the “Founder” of Charlie Jones Soong’s Famil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(Guilin: Guangxi Normal   </w:t>
      </w:r>
    </w:p>
    <w:p w:rsidR="00F81C3E" w:rsidRPr="005A0EE5" w:rsidRDefault="00F81C3E" w:rsidP="003D4219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  <w:r w:rsidR="00BD6EF4">
        <w:rPr>
          <w:rFonts w:ascii="Garamond" w:eastAsia="Times New Roman" w:hAnsi="Garamond" w:cs="Calibri"/>
          <w:color w:val="000000"/>
          <w:sz w:val="24"/>
          <w:szCs w:val="24"/>
        </w:rPr>
        <w:t>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2012).</w:t>
      </w:r>
      <w:r w:rsidRPr="005A0EE5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CF7F9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22DEE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   </w:t>
      </w:r>
      <w:r w:rsidR="00CF7F98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  <w:r w:rsidR="00BC3626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lastRenderedPageBreak/>
        <w:t>Author of “Introduction” to, and proofreader for,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Selected Famous Ancient Chinese Poems and   </w:t>
      </w:r>
    </w:p>
    <w:p w:rsidR="00621CC2" w:rsidRDefault="00F81C3E" w:rsidP="003D4219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Articles in English Translatio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(Beijing: Beijing Time Chinese Publishing</w:t>
      </w:r>
      <w:r w:rsidR="00D8430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House, 2017).</w:t>
      </w:r>
    </w:p>
    <w:p w:rsidR="00C01793" w:rsidRDefault="00F81C3E" w:rsidP="00C01793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Interview</w:t>
      </w:r>
      <w:r w:rsidR="002B7609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</w:t>
      </w:r>
    </w:p>
    <w:p w:rsidR="00D929E6" w:rsidRDefault="00D929E6" w:rsidP="00D929E6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Transom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14 (2020)</w:t>
      </w:r>
    </w:p>
    <w:p w:rsidR="00621CC2" w:rsidRPr="00D929E6" w:rsidRDefault="00D929E6" w:rsidP="00D929E6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>C</w:t>
      </w:r>
      <w:r w:rsidRPr="00303C79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all Me [Brackets]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vol. 1, issue 1 (2019): “Conversations” </w:t>
      </w:r>
    </w:p>
    <w:p w:rsidR="003D4DF4" w:rsidRDefault="00F81C3E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Fruita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Pulp</w:t>
      </w:r>
      <w:r w:rsidR="002339DB">
        <w:rPr>
          <w:rFonts w:ascii="Garamond" w:eastAsia="Times New Roman" w:hAnsi="Garamond" w:cs="Calibri"/>
          <w:color w:val="000000"/>
          <w:sz w:val="24"/>
          <w:szCs w:val="24"/>
        </w:rPr>
        <w:t> no. 7 (2014)</w:t>
      </w:r>
      <w:r w:rsidR="004B20B3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747E21" w:rsidRDefault="00747E21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747E21" w:rsidRDefault="00747E21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747E21" w:rsidRDefault="00747E21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0B7260" w:rsidRDefault="000B7260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9C635A" w:rsidRDefault="009C635A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747E21" w:rsidRDefault="00747E21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C028FC" w:rsidRDefault="00C028FC" w:rsidP="004B20B3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747E21" w:rsidRPr="00747E21" w:rsidRDefault="00747E21" w:rsidP="004B20B3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32159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CV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32159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>continues</w:t>
      </w:r>
    </w:p>
    <w:p w:rsidR="00F81C3E" w:rsidRPr="00A26D3A" w:rsidRDefault="00F81C3E" w:rsidP="003719C9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lastRenderedPageBreak/>
        <w:t>References</w:t>
      </w:r>
      <w:r w:rsidR="00E72D04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: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</w:p>
    <w:p w:rsidR="00E05345" w:rsidRDefault="00C94F18" w:rsidP="00E05345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>D</w:t>
      </w:r>
      <w:r w:rsidR="00E05345">
        <w:rPr>
          <w:rFonts w:ascii="Garamond" w:eastAsia="Times New Roman" w:hAnsi="Garamond" w:cs="Calibri"/>
          <w:color w:val="000000"/>
          <w:sz w:val="24"/>
          <w:szCs w:val="24"/>
        </w:rPr>
        <w:t xml:space="preserve">r. Osama T. Jarrar,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Department of English, </w:t>
      </w:r>
      <w:r w:rsidR="00F81C3E" w:rsidRPr="005A0EE5">
        <w:rPr>
          <w:rFonts w:ascii="Garamond" w:eastAsia="Times New Roman" w:hAnsi="Garamond" w:cs="Calibri"/>
          <w:b/>
          <w:color w:val="000000"/>
          <w:sz w:val="24"/>
          <w:szCs w:val="24"/>
        </w:rPr>
        <w:t>Arab American University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,</w:t>
      </w:r>
      <w:r w:rsidR="002459B5">
        <w:rPr>
          <w:rFonts w:ascii="Garamond" w:eastAsia="Times New Roman" w:hAnsi="Garamond" w:cs="Calibri"/>
          <w:color w:val="000000"/>
          <w:sz w:val="24"/>
          <w:szCs w:val="24"/>
        </w:rPr>
        <w:t xml:space="preserve"> Palestine,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P. O. Box 240, </w:t>
      </w:r>
      <w:r w:rsidR="00E05345">
        <w:rPr>
          <w:rFonts w:ascii="Garamond" w:eastAsia="Times New Roman" w:hAnsi="Garamond" w:cs="Calibri"/>
          <w:color w:val="000000"/>
          <w:sz w:val="24"/>
          <w:szCs w:val="24"/>
        </w:rPr>
        <w:t xml:space="preserve"> </w:t>
      </w:r>
    </w:p>
    <w:p w:rsidR="00F81C3E" w:rsidRPr="005A0EE5" w:rsidRDefault="00E05345" w:rsidP="00E05345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Jenin 13 Zababdeh</w:t>
      </w:r>
      <w:r w:rsidR="00F81C3E"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,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Palestine</w:t>
      </w:r>
      <w:r w:rsidR="00F81C3E"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(</w:t>
      </w:r>
      <w:hyperlink r:id="rId9" w:history="1">
        <w:r w:rsidR="00F97F0A" w:rsidRPr="00742851">
          <w:rPr>
            <w:rStyle w:val="Hyperlink"/>
            <w:rFonts w:ascii="Garamond" w:eastAsia="Times New Roman" w:hAnsi="Garamond" w:cs="Calibri"/>
            <w:sz w:val="24"/>
            <w:szCs w:val="24"/>
          </w:rPr>
          <w:t>osama.jarrar@aaup.edu</w:t>
        </w:r>
      </w:hyperlink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; 970598516684, ext. 1442)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8E46A7" w:rsidRDefault="00F81C3E" w:rsidP="008E46A7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r. Zaki Saleh, Vice President for Academic Affairs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Arab American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="002459B5">
        <w:rPr>
          <w:rFonts w:ascii="Garamond" w:eastAsia="Times New Roman" w:hAnsi="Garamond" w:cs="Calibri"/>
          <w:color w:val="000000"/>
          <w:sz w:val="24"/>
          <w:szCs w:val="24"/>
        </w:rPr>
        <w:t xml:space="preserve">Palestine,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P. O. </w:t>
      </w:r>
    </w:p>
    <w:p w:rsidR="00F81C3E" w:rsidRDefault="008E46A7" w:rsidP="008E46A7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Box 240, Jenin 13 Zababdeh</w:t>
      </w:r>
      <w:r w:rsidR="00F81C3E"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, </w:t>
      </w:r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Palestine (</w:t>
      </w:r>
      <w:hyperlink r:id="rId10" w:history="1">
        <w:r w:rsidR="00BD1094" w:rsidRPr="00742851">
          <w:rPr>
            <w:rStyle w:val="Hyperlink"/>
            <w:rFonts w:ascii="Garamond" w:eastAsia="Times New Roman" w:hAnsi="Garamond" w:cs="Calibri"/>
            <w:sz w:val="24"/>
            <w:szCs w:val="24"/>
          </w:rPr>
          <w:t>zaki.saleh@aaup.edu</w:t>
        </w:r>
      </w:hyperlink>
      <w:r w:rsidR="00F81C3E" w:rsidRPr="005A0EE5">
        <w:rPr>
          <w:rFonts w:ascii="Garamond" w:eastAsia="Times New Roman" w:hAnsi="Garamond" w:cs="Calibri"/>
          <w:color w:val="000000"/>
          <w:sz w:val="24"/>
          <w:szCs w:val="24"/>
        </w:rPr>
        <w:t>; 970 599 373 724)</w:t>
      </w:r>
    </w:p>
    <w:p w:rsidR="004609C7" w:rsidRDefault="004609C7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</w:p>
    <w:p w:rsidR="002B5E56" w:rsidRDefault="004609C7" w:rsidP="002B5E56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Dr. Marwan Mohammed Awad </w:t>
      </w:r>
      <w:r w:rsidR="002B5E56">
        <w:rPr>
          <w:rFonts w:ascii="Garamond" w:eastAsia="Times New Roman" w:hAnsi="Garamond" w:cs="Calibri"/>
          <w:color w:val="000000"/>
          <w:sz w:val="24"/>
          <w:szCs w:val="24"/>
        </w:rPr>
        <w:t>Abu Alrob</w:t>
      </w: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, </w:t>
      </w:r>
      <w:r w:rsidRPr="005E2988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Arab American University,</w:t>
      </w:r>
      <w:r w:rsidR="002B5E56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</w:t>
      </w:r>
      <w:r w:rsidRPr="005E2988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Palestine</w:t>
      </w:r>
      <w:r w:rsidR="008E46A7">
        <w:rPr>
          <w:rFonts w:ascii="Garamond" w:eastAsia="Times New Roman" w:hAnsi="Garamond" w:cs="Calibri"/>
          <w:color w:val="000000"/>
          <w:sz w:val="24"/>
          <w:szCs w:val="24"/>
        </w:rPr>
        <w:t xml:space="preserve">, P. O. Box 240, </w:t>
      </w:r>
      <w:r w:rsidR="002B5E56">
        <w:rPr>
          <w:rFonts w:ascii="Garamond" w:eastAsia="Times New Roman" w:hAnsi="Garamond" w:cs="Calibri"/>
          <w:color w:val="000000"/>
          <w:sz w:val="24"/>
          <w:szCs w:val="24"/>
        </w:rPr>
        <w:t xml:space="preserve">  </w:t>
      </w:r>
    </w:p>
    <w:p w:rsidR="004609C7" w:rsidRPr="002B5E56" w:rsidRDefault="002B5E56" w:rsidP="002B5E56">
      <w:pPr>
        <w:spacing w:line="317" w:lineRule="atLeast"/>
        <w:rPr>
          <w:rFonts w:ascii="Garamond" w:eastAsia="Times New Roman" w:hAnsi="Garamond" w:cs="Calibri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</w:t>
      </w:r>
      <w:r w:rsidR="008E46A7">
        <w:rPr>
          <w:rFonts w:ascii="Garamond" w:eastAsia="Times New Roman" w:hAnsi="Garamond" w:cs="Calibri"/>
          <w:color w:val="000000"/>
          <w:sz w:val="24"/>
          <w:szCs w:val="24"/>
        </w:rPr>
        <w:t>Jenin 13 Palestine (</w:t>
      </w:r>
      <w:hyperlink r:id="rId11" w:history="1">
        <w:r w:rsidR="005E2988" w:rsidRPr="00742851">
          <w:rPr>
            <w:rStyle w:val="Hyperlink"/>
            <w:rFonts w:ascii="Garamond" w:eastAsia="Times New Roman" w:hAnsi="Garamond" w:cs="Calibri"/>
            <w:sz w:val="24"/>
            <w:szCs w:val="24"/>
          </w:rPr>
          <w:t>Marwan.abualrob@aaup.edu</w:t>
        </w:r>
      </w:hyperlink>
      <w:r w:rsidR="008E46A7">
        <w:rPr>
          <w:rFonts w:ascii="Garamond" w:eastAsia="Times New Roman" w:hAnsi="Garamond" w:cs="Calibri"/>
          <w:color w:val="000000"/>
          <w:sz w:val="24"/>
          <w:szCs w:val="24"/>
        </w:rPr>
        <w:t>; 0599473155)</w:t>
      </w:r>
    </w:p>
    <w:p w:rsidR="00F81C3E" w:rsidRPr="002B5E56" w:rsidRDefault="00F81C3E" w:rsidP="0064787B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Liu Chengping, Party Secretary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ichuan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 Minzu College, Kangding, Sichuan, People’s Republic   </w:t>
      </w:r>
    </w:p>
    <w:p w:rsidR="00873096" w:rsidRDefault="00F81C3E" w:rsidP="00886F6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of China (</w:t>
      </w:r>
      <w:hyperlink r:id="rId12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lcp@scun.edu.cn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; </w:t>
      </w:r>
      <w:hyperlink r:id="rId13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yyxliu@126.com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; 86-836-2856263; 18990465319)</w:t>
      </w:r>
    </w:p>
    <w:p w:rsidR="00D94507" w:rsidRDefault="00D94507" w:rsidP="00886F6E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81C3E" w:rsidRPr="00D94507" w:rsidRDefault="00F81C3E" w:rsidP="00D94507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Wang Tanqui, Lecturer, Department of English, </w:t>
      </w:r>
      <w:r w:rsidR="00FD7163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ichuan Minz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 Colleg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Kangding, Sichuan, </w:t>
      </w:r>
    </w:p>
    <w:p w:rsidR="00AF5953" w:rsidRPr="00757442" w:rsidRDefault="00F81C3E" w:rsidP="000C2530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PRC (</w:t>
      </w:r>
      <w:hyperlink r:id="rId14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tantroll@126.com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; 86 836 285 6263; +86 1899 046 5569)</w:t>
      </w:r>
    </w:p>
    <w:p w:rsidR="00AB27AA" w:rsidRPr="00F023F4" w:rsidRDefault="00DA62AA" w:rsidP="000C2530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43EA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</w:t>
      </w:r>
      <w:r w:rsidR="00AF595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</w:t>
      </w:r>
      <w:r w:rsidR="00043EA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B03EA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0C2530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043EA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</w:t>
      </w:r>
      <w:r w:rsidR="008E378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2B5E56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5F1583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</w:t>
      </w:r>
      <w:r w:rsidR="00FD72E8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Nie Xiang, Head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outhwest University of Science and</w:t>
      </w:r>
    </w:p>
    <w:p w:rsidR="000D3CB8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Technology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Mianyang, Sichuan 621010, PRChina (</w:t>
      </w:r>
      <w:hyperlink r:id="rId15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niexiang@tom.com</w:t>
        </w:r>
      </w:hyperlink>
      <w:r w:rsidRPr="005A0EE5">
        <w:rPr>
          <w:rFonts w:ascii="Garamond" w:eastAsia="Times New Roman" w:hAnsi="Garamond" w:cs="Calibri"/>
          <w:color w:val="0000FF"/>
          <w:sz w:val="24"/>
          <w:szCs w:val="24"/>
          <w:u w:val="single"/>
        </w:rPr>
        <w:t>;</w:t>
      </w:r>
      <w:r w:rsidRPr="005A0EE5">
        <w:rPr>
          <w:rFonts w:ascii="Garamond" w:eastAsia="Times New Roman" w:hAnsi="Garamond" w:cs="Calibri"/>
          <w:color w:val="000000"/>
          <w:sz w:val="20"/>
          <w:szCs w:val="20"/>
        </w:rPr>
        <w:t xml:space="preserve"> 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0816-6089647)</w:t>
      </w:r>
    </w:p>
    <w:p w:rsidR="00F81C3E" w:rsidRPr="0032751A" w:rsidRDefault="00F81C3E" w:rsidP="0032751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Hu Xiaohua, Professor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Southwest University of Science and</w:t>
      </w:r>
    </w:p>
    <w:p w:rsidR="00B85117" w:rsidRDefault="00F81C3E" w:rsidP="00BB0A8D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Technolog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Mianyang, Sichuan 621010, PRChina (</w:t>
      </w:r>
      <w:hyperlink r:id="rId16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huxiaohua625@163.com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)</w:t>
      </w:r>
    </w:p>
    <w:p w:rsidR="00916EED" w:rsidRPr="00733B0F" w:rsidRDefault="00853EAC" w:rsidP="002877ED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B1717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  </w:t>
      </w:r>
      <w:r w:rsidR="0077649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BF03BF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 </w:t>
      </w:r>
      <w:r w:rsidR="00776492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Andrew Shi, Director of International Exchange Departmen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Taizhou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Linhai,</w:t>
      </w:r>
    </w:p>
    <w:p w:rsidR="007851EA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Zhejiang 317000, PRChina (</w:t>
      </w:r>
      <w:hyperlink r:id="rId17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saq@tzc.edu.cn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; 86-576-85137155)</w:t>
      </w:r>
    </w:p>
    <w:p w:rsidR="00D90C0F" w:rsidRPr="00371D54" w:rsidRDefault="00D90C0F" w:rsidP="004D651A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</w:p>
    <w:p w:rsidR="00F81C3E" w:rsidRPr="00D90C0F" w:rsidRDefault="00F81C3E" w:rsidP="00F81C3E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Xiong Yun Fu, Head, Foreign Languages Department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Hunan University of Arts and</w:t>
      </w:r>
    </w:p>
    <w:p w:rsidR="00F81C3E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 xml:space="preserve">     Science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, Changde, Hunan 415000, PRChina (86 736 7186167)</w:t>
      </w:r>
    </w:p>
    <w:p w:rsidR="00F81C3E" w:rsidRPr="005A0EE5" w:rsidRDefault="00F81C3E" w:rsidP="00916EED">
      <w:pPr>
        <w:spacing w:line="317" w:lineRule="atLeast"/>
        <w:rPr>
          <w:rFonts w:ascii="Garamond" w:eastAsia="Times New Roman" w:hAnsi="Garamond" w:cs="Calibri"/>
          <w:i/>
          <w:color w:val="000000"/>
          <w:sz w:val="24"/>
          <w:szCs w:val="24"/>
        </w:rPr>
      </w:pP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0"/>
          <w:szCs w:val="20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Dr. Malcolm Richardson, Professor of English and Associate Dean of the</w:t>
      </w:r>
    </w:p>
    <w:p w:rsidR="00F81C3E" w:rsidRPr="005A0EE5" w:rsidRDefault="00F81C3E" w:rsidP="00F81C3E">
      <w:pPr>
        <w:spacing w:line="317" w:lineRule="atLeast"/>
        <w:rPr>
          <w:rFonts w:ascii="Garamond" w:eastAsia="Times New Roman" w:hAnsi="Garamond" w:cs="Calibri"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Graduate School, Department of English, </w:t>
      </w:r>
      <w:r w:rsidRPr="005A0EE5">
        <w:rPr>
          <w:rFonts w:ascii="Garamond" w:eastAsia="Times New Roman" w:hAnsi="Garamond" w:cs="Calibri"/>
          <w:b/>
          <w:bCs/>
          <w:color w:val="000000"/>
          <w:sz w:val="24"/>
          <w:szCs w:val="24"/>
        </w:rPr>
        <w:t>Louisiana State University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, Baton Rouge,    </w:t>
      </w:r>
    </w:p>
    <w:p w:rsidR="006418A0" w:rsidRPr="00E57887" w:rsidRDefault="00F81C3E" w:rsidP="004976E9">
      <w:pPr>
        <w:spacing w:line="317" w:lineRule="atLeast"/>
        <w:rPr>
          <w:rFonts w:ascii="Garamond" w:eastAsia="Times New Roman" w:hAnsi="Garamond" w:cs="Calibri"/>
          <w:i/>
          <w:iCs/>
          <w:color w:val="000000"/>
          <w:sz w:val="24"/>
          <w:szCs w:val="24"/>
        </w:rPr>
      </w:pP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 xml:space="preserve">     Louisiana 70803 (</w:t>
      </w:r>
      <w:hyperlink r:id="rId18" w:tgtFrame="_blank" w:history="1">
        <w:r w:rsidRPr="005A0EE5">
          <w:rPr>
            <w:rStyle w:val="Hyperlink"/>
            <w:rFonts w:ascii="Garamond" w:eastAsia="Times New Roman" w:hAnsi="Garamond" w:cs="Calibri"/>
            <w:sz w:val="24"/>
            <w:szCs w:val="24"/>
          </w:rPr>
          <w:t>enmric@lsu.edu</w:t>
        </w:r>
      </w:hyperlink>
      <w:r w:rsidRPr="005A0EE5">
        <w:rPr>
          <w:rFonts w:ascii="Garamond" w:eastAsia="Times New Roman" w:hAnsi="Garamond" w:cs="Calibri"/>
          <w:color w:val="000000"/>
          <w:sz w:val="24"/>
          <w:szCs w:val="24"/>
          <w:u w:val="single"/>
        </w:rPr>
        <w:t>; </w:t>
      </w:r>
      <w:r w:rsidRPr="005A0EE5">
        <w:rPr>
          <w:rFonts w:ascii="Garamond" w:eastAsia="Times New Roman" w:hAnsi="Garamond" w:cs="Calibri"/>
          <w:color w:val="000000"/>
          <w:sz w:val="24"/>
          <w:szCs w:val="24"/>
        </w:rPr>
        <w:t>225 578-1856)</w:t>
      </w:r>
      <w:r w:rsidR="002F14F5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  <w:r w:rsidR="001F6951">
        <w:rPr>
          <w:rFonts w:ascii="Garamond" w:eastAsia="Times New Roman" w:hAnsi="Garamond" w:cs="Calibri"/>
          <w:i/>
          <w:iCs/>
          <w:color w:val="000000"/>
          <w:sz w:val="24"/>
          <w:szCs w:val="24"/>
        </w:rPr>
        <w:t xml:space="preserve"> </w:t>
      </w:r>
    </w:p>
    <w:sectPr w:rsidR="006418A0" w:rsidRPr="00E57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15" w:rsidRDefault="00473B15" w:rsidP="00647DE2">
      <w:r>
        <w:separator/>
      </w:r>
    </w:p>
  </w:endnote>
  <w:endnote w:type="continuationSeparator" w:id="0">
    <w:p w:rsidR="00473B15" w:rsidRDefault="00473B15" w:rsidP="006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15" w:rsidRDefault="00473B15" w:rsidP="00647DE2">
      <w:r>
        <w:separator/>
      </w:r>
    </w:p>
  </w:footnote>
  <w:footnote w:type="continuationSeparator" w:id="0">
    <w:p w:rsidR="00473B15" w:rsidRDefault="00473B15" w:rsidP="0064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73"/>
    <w:rsid w:val="00000280"/>
    <w:rsid w:val="00000576"/>
    <w:rsid w:val="00000D0E"/>
    <w:rsid w:val="00000D63"/>
    <w:rsid w:val="00000E47"/>
    <w:rsid w:val="00001E19"/>
    <w:rsid w:val="00001F85"/>
    <w:rsid w:val="000022DE"/>
    <w:rsid w:val="00002D4D"/>
    <w:rsid w:val="0000369D"/>
    <w:rsid w:val="00003B7F"/>
    <w:rsid w:val="000045A5"/>
    <w:rsid w:val="00005336"/>
    <w:rsid w:val="00005593"/>
    <w:rsid w:val="0000573B"/>
    <w:rsid w:val="00005875"/>
    <w:rsid w:val="00005A4B"/>
    <w:rsid w:val="00005E27"/>
    <w:rsid w:val="00006173"/>
    <w:rsid w:val="00006589"/>
    <w:rsid w:val="00006698"/>
    <w:rsid w:val="000067F7"/>
    <w:rsid w:val="0000688F"/>
    <w:rsid w:val="00010199"/>
    <w:rsid w:val="0001046B"/>
    <w:rsid w:val="00011797"/>
    <w:rsid w:val="00011E33"/>
    <w:rsid w:val="00011FF7"/>
    <w:rsid w:val="000126D2"/>
    <w:rsid w:val="000129DA"/>
    <w:rsid w:val="00012ABC"/>
    <w:rsid w:val="000133B5"/>
    <w:rsid w:val="0001342A"/>
    <w:rsid w:val="00013795"/>
    <w:rsid w:val="00013BA2"/>
    <w:rsid w:val="0001453A"/>
    <w:rsid w:val="000145B8"/>
    <w:rsid w:val="00014AA3"/>
    <w:rsid w:val="00014B5C"/>
    <w:rsid w:val="00015F21"/>
    <w:rsid w:val="00015F3B"/>
    <w:rsid w:val="00016BA9"/>
    <w:rsid w:val="00016EFA"/>
    <w:rsid w:val="00016EFD"/>
    <w:rsid w:val="00017544"/>
    <w:rsid w:val="000176E7"/>
    <w:rsid w:val="00020250"/>
    <w:rsid w:val="00020AEA"/>
    <w:rsid w:val="00022517"/>
    <w:rsid w:val="00022DD8"/>
    <w:rsid w:val="0002310B"/>
    <w:rsid w:val="00023834"/>
    <w:rsid w:val="00023C24"/>
    <w:rsid w:val="00023D7D"/>
    <w:rsid w:val="000245ED"/>
    <w:rsid w:val="0002470D"/>
    <w:rsid w:val="00024E30"/>
    <w:rsid w:val="00024F91"/>
    <w:rsid w:val="000252CC"/>
    <w:rsid w:val="00026135"/>
    <w:rsid w:val="00026198"/>
    <w:rsid w:val="00026653"/>
    <w:rsid w:val="00026F18"/>
    <w:rsid w:val="00026FED"/>
    <w:rsid w:val="000302F5"/>
    <w:rsid w:val="00030608"/>
    <w:rsid w:val="000311B3"/>
    <w:rsid w:val="00031811"/>
    <w:rsid w:val="00031936"/>
    <w:rsid w:val="00031946"/>
    <w:rsid w:val="00031A33"/>
    <w:rsid w:val="00031CA5"/>
    <w:rsid w:val="00031E53"/>
    <w:rsid w:val="000323E4"/>
    <w:rsid w:val="00033DF9"/>
    <w:rsid w:val="0003445E"/>
    <w:rsid w:val="0003467C"/>
    <w:rsid w:val="00034E0F"/>
    <w:rsid w:val="00035675"/>
    <w:rsid w:val="000358D9"/>
    <w:rsid w:val="000358DA"/>
    <w:rsid w:val="00035B98"/>
    <w:rsid w:val="00035EEC"/>
    <w:rsid w:val="00036316"/>
    <w:rsid w:val="00036835"/>
    <w:rsid w:val="00036A86"/>
    <w:rsid w:val="00037B09"/>
    <w:rsid w:val="000401B1"/>
    <w:rsid w:val="000405DF"/>
    <w:rsid w:val="000406C9"/>
    <w:rsid w:val="00040A5D"/>
    <w:rsid w:val="00040FD1"/>
    <w:rsid w:val="00041063"/>
    <w:rsid w:val="00041B07"/>
    <w:rsid w:val="00042336"/>
    <w:rsid w:val="000423BA"/>
    <w:rsid w:val="00042431"/>
    <w:rsid w:val="00042573"/>
    <w:rsid w:val="00042B9E"/>
    <w:rsid w:val="000430FF"/>
    <w:rsid w:val="000436E2"/>
    <w:rsid w:val="000437B7"/>
    <w:rsid w:val="00043EA7"/>
    <w:rsid w:val="0004404B"/>
    <w:rsid w:val="00044093"/>
    <w:rsid w:val="000446A4"/>
    <w:rsid w:val="00044CEB"/>
    <w:rsid w:val="000457FF"/>
    <w:rsid w:val="0004586B"/>
    <w:rsid w:val="00045C61"/>
    <w:rsid w:val="00045F17"/>
    <w:rsid w:val="000468B7"/>
    <w:rsid w:val="00046A63"/>
    <w:rsid w:val="00046C5F"/>
    <w:rsid w:val="000475F8"/>
    <w:rsid w:val="000477AB"/>
    <w:rsid w:val="000477D3"/>
    <w:rsid w:val="00047886"/>
    <w:rsid w:val="000478FF"/>
    <w:rsid w:val="00047A76"/>
    <w:rsid w:val="000509A8"/>
    <w:rsid w:val="0005109F"/>
    <w:rsid w:val="0005144C"/>
    <w:rsid w:val="00051497"/>
    <w:rsid w:val="00051D47"/>
    <w:rsid w:val="0005202A"/>
    <w:rsid w:val="00052172"/>
    <w:rsid w:val="000522E4"/>
    <w:rsid w:val="00052E82"/>
    <w:rsid w:val="000540C1"/>
    <w:rsid w:val="00054726"/>
    <w:rsid w:val="00054CCC"/>
    <w:rsid w:val="00055326"/>
    <w:rsid w:val="00055891"/>
    <w:rsid w:val="00055A53"/>
    <w:rsid w:val="0005659A"/>
    <w:rsid w:val="00056AAB"/>
    <w:rsid w:val="00056F42"/>
    <w:rsid w:val="00057423"/>
    <w:rsid w:val="00057E37"/>
    <w:rsid w:val="0006020D"/>
    <w:rsid w:val="000608F6"/>
    <w:rsid w:val="00061ADA"/>
    <w:rsid w:val="000625FF"/>
    <w:rsid w:val="00062A5B"/>
    <w:rsid w:val="00062B4C"/>
    <w:rsid w:val="00062F60"/>
    <w:rsid w:val="00063913"/>
    <w:rsid w:val="00063FC7"/>
    <w:rsid w:val="0006413F"/>
    <w:rsid w:val="0006445D"/>
    <w:rsid w:val="00064A69"/>
    <w:rsid w:val="00064F87"/>
    <w:rsid w:val="00066CB2"/>
    <w:rsid w:val="00067E7B"/>
    <w:rsid w:val="0007000C"/>
    <w:rsid w:val="00070453"/>
    <w:rsid w:val="00070D11"/>
    <w:rsid w:val="0007160C"/>
    <w:rsid w:val="000720C9"/>
    <w:rsid w:val="0007224F"/>
    <w:rsid w:val="000722AC"/>
    <w:rsid w:val="0007268C"/>
    <w:rsid w:val="00073200"/>
    <w:rsid w:val="00073394"/>
    <w:rsid w:val="0007392F"/>
    <w:rsid w:val="00074319"/>
    <w:rsid w:val="00075485"/>
    <w:rsid w:val="000759E7"/>
    <w:rsid w:val="00075BA4"/>
    <w:rsid w:val="00075EC6"/>
    <w:rsid w:val="00075F53"/>
    <w:rsid w:val="0007642C"/>
    <w:rsid w:val="000801E2"/>
    <w:rsid w:val="0008029F"/>
    <w:rsid w:val="0008035D"/>
    <w:rsid w:val="000808FF"/>
    <w:rsid w:val="00080F9C"/>
    <w:rsid w:val="00081206"/>
    <w:rsid w:val="000830B9"/>
    <w:rsid w:val="00084260"/>
    <w:rsid w:val="000844A7"/>
    <w:rsid w:val="000848BE"/>
    <w:rsid w:val="00084B7D"/>
    <w:rsid w:val="0008579A"/>
    <w:rsid w:val="00086868"/>
    <w:rsid w:val="00086C21"/>
    <w:rsid w:val="000872BC"/>
    <w:rsid w:val="00087A7A"/>
    <w:rsid w:val="000900B0"/>
    <w:rsid w:val="00090A9B"/>
    <w:rsid w:val="00090AD0"/>
    <w:rsid w:val="00091533"/>
    <w:rsid w:val="00092388"/>
    <w:rsid w:val="00092AB7"/>
    <w:rsid w:val="00092BE6"/>
    <w:rsid w:val="00093876"/>
    <w:rsid w:val="00093D7F"/>
    <w:rsid w:val="00093E7E"/>
    <w:rsid w:val="000942DC"/>
    <w:rsid w:val="00094ACF"/>
    <w:rsid w:val="00094B76"/>
    <w:rsid w:val="00095A8C"/>
    <w:rsid w:val="000965EC"/>
    <w:rsid w:val="000967AC"/>
    <w:rsid w:val="00096B3E"/>
    <w:rsid w:val="00096B8A"/>
    <w:rsid w:val="00096FCF"/>
    <w:rsid w:val="00097D2D"/>
    <w:rsid w:val="00097D44"/>
    <w:rsid w:val="000A0452"/>
    <w:rsid w:val="000A096D"/>
    <w:rsid w:val="000A0AEC"/>
    <w:rsid w:val="000A0C47"/>
    <w:rsid w:val="000A0D8C"/>
    <w:rsid w:val="000A199E"/>
    <w:rsid w:val="000A1DB1"/>
    <w:rsid w:val="000A25C0"/>
    <w:rsid w:val="000A28EE"/>
    <w:rsid w:val="000A2D54"/>
    <w:rsid w:val="000A327D"/>
    <w:rsid w:val="000A3840"/>
    <w:rsid w:val="000A3D47"/>
    <w:rsid w:val="000A3E96"/>
    <w:rsid w:val="000A52A2"/>
    <w:rsid w:val="000A553A"/>
    <w:rsid w:val="000A59E4"/>
    <w:rsid w:val="000A6016"/>
    <w:rsid w:val="000A60CE"/>
    <w:rsid w:val="000B00A1"/>
    <w:rsid w:val="000B04C6"/>
    <w:rsid w:val="000B07A6"/>
    <w:rsid w:val="000B0C89"/>
    <w:rsid w:val="000B139F"/>
    <w:rsid w:val="000B1866"/>
    <w:rsid w:val="000B19FD"/>
    <w:rsid w:val="000B1A43"/>
    <w:rsid w:val="000B1AD8"/>
    <w:rsid w:val="000B1D25"/>
    <w:rsid w:val="000B20C4"/>
    <w:rsid w:val="000B273A"/>
    <w:rsid w:val="000B2850"/>
    <w:rsid w:val="000B2971"/>
    <w:rsid w:val="000B2FF3"/>
    <w:rsid w:val="000B30C5"/>
    <w:rsid w:val="000B34CC"/>
    <w:rsid w:val="000B4085"/>
    <w:rsid w:val="000B4515"/>
    <w:rsid w:val="000B4539"/>
    <w:rsid w:val="000B456A"/>
    <w:rsid w:val="000B4967"/>
    <w:rsid w:val="000B4D1C"/>
    <w:rsid w:val="000B5994"/>
    <w:rsid w:val="000B59D7"/>
    <w:rsid w:val="000B6698"/>
    <w:rsid w:val="000B7260"/>
    <w:rsid w:val="000B749D"/>
    <w:rsid w:val="000C045B"/>
    <w:rsid w:val="000C0BEF"/>
    <w:rsid w:val="000C0C5C"/>
    <w:rsid w:val="000C0D0A"/>
    <w:rsid w:val="000C0EB2"/>
    <w:rsid w:val="000C1FF0"/>
    <w:rsid w:val="000C21D7"/>
    <w:rsid w:val="000C2530"/>
    <w:rsid w:val="000C25C4"/>
    <w:rsid w:val="000C2A6B"/>
    <w:rsid w:val="000C3B45"/>
    <w:rsid w:val="000C4327"/>
    <w:rsid w:val="000C4B85"/>
    <w:rsid w:val="000C5039"/>
    <w:rsid w:val="000C5537"/>
    <w:rsid w:val="000C6715"/>
    <w:rsid w:val="000C6B48"/>
    <w:rsid w:val="000C73FF"/>
    <w:rsid w:val="000C7456"/>
    <w:rsid w:val="000C746B"/>
    <w:rsid w:val="000C75D8"/>
    <w:rsid w:val="000C7788"/>
    <w:rsid w:val="000C77EB"/>
    <w:rsid w:val="000C7D77"/>
    <w:rsid w:val="000D052F"/>
    <w:rsid w:val="000D0573"/>
    <w:rsid w:val="000D0613"/>
    <w:rsid w:val="000D0881"/>
    <w:rsid w:val="000D0A07"/>
    <w:rsid w:val="000D114E"/>
    <w:rsid w:val="000D169E"/>
    <w:rsid w:val="000D1A3F"/>
    <w:rsid w:val="000D1B77"/>
    <w:rsid w:val="000D2FA2"/>
    <w:rsid w:val="000D3CB8"/>
    <w:rsid w:val="000D4D07"/>
    <w:rsid w:val="000D4E38"/>
    <w:rsid w:val="000D56CE"/>
    <w:rsid w:val="000D5E4F"/>
    <w:rsid w:val="000D5F6B"/>
    <w:rsid w:val="000D6126"/>
    <w:rsid w:val="000D63B7"/>
    <w:rsid w:val="000D6925"/>
    <w:rsid w:val="000D6DE4"/>
    <w:rsid w:val="000D6E78"/>
    <w:rsid w:val="000D6F81"/>
    <w:rsid w:val="000D789F"/>
    <w:rsid w:val="000D7F44"/>
    <w:rsid w:val="000E03FC"/>
    <w:rsid w:val="000E0B5E"/>
    <w:rsid w:val="000E13B2"/>
    <w:rsid w:val="000E14BA"/>
    <w:rsid w:val="000E2747"/>
    <w:rsid w:val="000E2957"/>
    <w:rsid w:val="000E2A51"/>
    <w:rsid w:val="000E2B01"/>
    <w:rsid w:val="000E2DE9"/>
    <w:rsid w:val="000E3098"/>
    <w:rsid w:val="000E3724"/>
    <w:rsid w:val="000E3A7F"/>
    <w:rsid w:val="000E3E4F"/>
    <w:rsid w:val="000E3FEE"/>
    <w:rsid w:val="000E4189"/>
    <w:rsid w:val="000E484B"/>
    <w:rsid w:val="000E5145"/>
    <w:rsid w:val="000E6C95"/>
    <w:rsid w:val="000E7553"/>
    <w:rsid w:val="000F048A"/>
    <w:rsid w:val="000F05DF"/>
    <w:rsid w:val="000F1187"/>
    <w:rsid w:val="000F1A14"/>
    <w:rsid w:val="000F212C"/>
    <w:rsid w:val="000F2E24"/>
    <w:rsid w:val="000F2EC8"/>
    <w:rsid w:val="000F3212"/>
    <w:rsid w:val="000F36CA"/>
    <w:rsid w:val="000F3A1F"/>
    <w:rsid w:val="000F3C39"/>
    <w:rsid w:val="000F4395"/>
    <w:rsid w:val="000F496E"/>
    <w:rsid w:val="000F4991"/>
    <w:rsid w:val="000F52BB"/>
    <w:rsid w:val="000F52F8"/>
    <w:rsid w:val="000F54F7"/>
    <w:rsid w:val="000F5B5D"/>
    <w:rsid w:val="000F6270"/>
    <w:rsid w:val="000F734C"/>
    <w:rsid w:val="000F7482"/>
    <w:rsid w:val="000F77F8"/>
    <w:rsid w:val="000F7C45"/>
    <w:rsid w:val="000F7E05"/>
    <w:rsid w:val="0010031F"/>
    <w:rsid w:val="001006B3"/>
    <w:rsid w:val="00100E9A"/>
    <w:rsid w:val="00101C04"/>
    <w:rsid w:val="00102BBC"/>
    <w:rsid w:val="0010386A"/>
    <w:rsid w:val="0010438C"/>
    <w:rsid w:val="00105887"/>
    <w:rsid w:val="00105DE8"/>
    <w:rsid w:val="00105E49"/>
    <w:rsid w:val="0010630B"/>
    <w:rsid w:val="0010662F"/>
    <w:rsid w:val="00106A0C"/>
    <w:rsid w:val="00106B4E"/>
    <w:rsid w:val="00106C8E"/>
    <w:rsid w:val="00106CD8"/>
    <w:rsid w:val="001070B6"/>
    <w:rsid w:val="00107251"/>
    <w:rsid w:val="00107498"/>
    <w:rsid w:val="0010781E"/>
    <w:rsid w:val="00107C32"/>
    <w:rsid w:val="00107EAF"/>
    <w:rsid w:val="0011066D"/>
    <w:rsid w:val="00110735"/>
    <w:rsid w:val="00110CD9"/>
    <w:rsid w:val="001117E9"/>
    <w:rsid w:val="001122CF"/>
    <w:rsid w:val="00113C29"/>
    <w:rsid w:val="00114B00"/>
    <w:rsid w:val="00114B61"/>
    <w:rsid w:val="00114F99"/>
    <w:rsid w:val="00115045"/>
    <w:rsid w:val="00115674"/>
    <w:rsid w:val="001157BB"/>
    <w:rsid w:val="001164F3"/>
    <w:rsid w:val="0011683D"/>
    <w:rsid w:val="0011695D"/>
    <w:rsid w:val="0011700B"/>
    <w:rsid w:val="00120AD1"/>
    <w:rsid w:val="00120E7D"/>
    <w:rsid w:val="00121DD1"/>
    <w:rsid w:val="00122366"/>
    <w:rsid w:val="00122388"/>
    <w:rsid w:val="00122663"/>
    <w:rsid w:val="001228AD"/>
    <w:rsid w:val="0012350B"/>
    <w:rsid w:val="00123B68"/>
    <w:rsid w:val="001241A5"/>
    <w:rsid w:val="00124E8F"/>
    <w:rsid w:val="001251F6"/>
    <w:rsid w:val="001252C5"/>
    <w:rsid w:val="001253F0"/>
    <w:rsid w:val="0012546F"/>
    <w:rsid w:val="0012555E"/>
    <w:rsid w:val="0012683E"/>
    <w:rsid w:val="001268C5"/>
    <w:rsid w:val="0012694C"/>
    <w:rsid w:val="0012781D"/>
    <w:rsid w:val="00130C54"/>
    <w:rsid w:val="00132015"/>
    <w:rsid w:val="001326D6"/>
    <w:rsid w:val="0013327B"/>
    <w:rsid w:val="0013409F"/>
    <w:rsid w:val="00134142"/>
    <w:rsid w:val="0013490F"/>
    <w:rsid w:val="00134B1A"/>
    <w:rsid w:val="001353E6"/>
    <w:rsid w:val="00135F61"/>
    <w:rsid w:val="00136048"/>
    <w:rsid w:val="0013632B"/>
    <w:rsid w:val="001369A0"/>
    <w:rsid w:val="00136F34"/>
    <w:rsid w:val="001370F7"/>
    <w:rsid w:val="0014011B"/>
    <w:rsid w:val="00140EB5"/>
    <w:rsid w:val="00141033"/>
    <w:rsid w:val="0014161C"/>
    <w:rsid w:val="00142813"/>
    <w:rsid w:val="001437B8"/>
    <w:rsid w:val="001440C9"/>
    <w:rsid w:val="001443AF"/>
    <w:rsid w:val="00144741"/>
    <w:rsid w:val="001447BB"/>
    <w:rsid w:val="00144A8F"/>
    <w:rsid w:val="00144FC4"/>
    <w:rsid w:val="0014526A"/>
    <w:rsid w:val="00145BC4"/>
    <w:rsid w:val="00146469"/>
    <w:rsid w:val="001464D0"/>
    <w:rsid w:val="00146CCF"/>
    <w:rsid w:val="00146EDD"/>
    <w:rsid w:val="00147438"/>
    <w:rsid w:val="0014773A"/>
    <w:rsid w:val="00147AE4"/>
    <w:rsid w:val="00147F95"/>
    <w:rsid w:val="00150750"/>
    <w:rsid w:val="001509A2"/>
    <w:rsid w:val="00150F7D"/>
    <w:rsid w:val="00151294"/>
    <w:rsid w:val="00151930"/>
    <w:rsid w:val="00151AD5"/>
    <w:rsid w:val="00151D19"/>
    <w:rsid w:val="001520B8"/>
    <w:rsid w:val="001530A9"/>
    <w:rsid w:val="001533E9"/>
    <w:rsid w:val="00153A44"/>
    <w:rsid w:val="00153FB4"/>
    <w:rsid w:val="001543EF"/>
    <w:rsid w:val="0015581F"/>
    <w:rsid w:val="00156D60"/>
    <w:rsid w:val="00156F2A"/>
    <w:rsid w:val="001576EB"/>
    <w:rsid w:val="00157727"/>
    <w:rsid w:val="00157A12"/>
    <w:rsid w:val="00160EE6"/>
    <w:rsid w:val="00161146"/>
    <w:rsid w:val="0016195D"/>
    <w:rsid w:val="00161EF4"/>
    <w:rsid w:val="00161F10"/>
    <w:rsid w:val="001620D2"/>
    <w:rsid w:val="00162C59"/>
    <w:rsid w:val="00164020"/>
    <w:rsid w:val="00164218"/>
    <w:rsid w:val="00164446"/>
    <w:rsid w:val="00164763"/>
    <w:rsid w:val="001648CB"/>
    <w:rsid w:val="0016559A"/>
    <w:rsid w:val="00165BA5"/>
    <w:rsid w:val="00166835"/>
    <w:rsid w:val="001676D3"/>
    <w:rsid w:val="0016772B"/>
    <w:rsid w:val="00167D18"/>
    <w:rsid w:val="00167E13"/>
    <w:rsid w:val="001701C4"/>
    <w:rsid w:val="00170278"/>
    <w:rsid w:val="001702BB"/>
    <w:rsid w:val="00170447"/>
    <w:rsid w:val="00170530"/>
    <w:rsid w:val="00170804"/>
    <w:rsid w:val="00171182"/>
    <w:rsid w:val="001728B9"/>
    <w:rsid w:val="00172DB7"/>
    <w:rsid w:val="001731B6"/>
    <w:rsid w:val="00174E57"/>
    <w:rsid w:val="00174EE7"/>
    <w:rsid w:val="00175353"/>
    <w:rsid w:val="001756D6"/>
    <w:rsid w:val="00175A0B"/>
    <w:rsid w:val="001766CB"/>
    <w:rsid w:val="001769DB"/>
    <w:rsid w:val="00176E9F"/>
    <w:rsid w:val="001771C7"/>
    <w:rsid w:val="00177481"/>
    <w:rsid w:val="00177B6D"/>
    <w:rsid w:val="00180069"/>
    <w:rsid w:val="00180507"/>
    <w:rsid w:val="001808A6"/>
    <w:rsid w:val="001808FA"/>
    <w:rsid w:val="00181958"/>
    <w:rsid w:val="00181AC8"/>
    <w:rsid w:val="00181DE5"/>
    <w:rsid w:val="00181E97"/>
    <w:rsid w:val="00182519"/>
    <w:rsid w:val="00182758"/>
    <w:rsid w:val="00182D01"/>
    <w:rsid w:val="00182D21"/>
    <w:rsid w:val="00183560"/>
    <w:rsid w:val="00183CE1"/>
    <w:rsid w:val="00183E0B"/>
    <w:rsid w:val="001840FD"/>
    <w:rsid w:val="00184BB6"/>
    <w:rsid w:val="00185316"/>
    <w:rsid w:val="001853E5"/>
    <w:rsid w:val="001859AC"/>
    <w:rsid w:val="00186890"/>
    <w:rsid w:val="00186984"/>
    <w:rsid w:val="00186AB1"/>
    <w:rsid w:val="0018782D"/>
    <w:rsid w:val="00187E9E"/>
    <w:rsid w:val="001904D6"/>
    <w:rsid w:val="001909FF"/>
    <w:rsid w:val="00190D31"/>
    <w:rsid w:val="0019156E"/>
    <w:rsid w:val="0019170F"/>
    <w:rsid w:val="0019181D"/>
    <w:rsid w:val="001918ED"/>
    <w:rsid w:val="00191D26"/>
    <w:rsid w:val="00191EDB"/>
    <w:rsid w:val="0019239D"/>
    <w:rsid w:val="0019271B"/>
    <w:rsid w:val="00192E6A"/>
    <w:rsid w:val="001936E7"/>
    <w:rsid w:val="00193A44"/>
    <w:rsid w:val="00193D3D"/>
    <w:rsid w:val="00193E10"/>
    <w:rsid w:val="00194381"/>
    <w:rsid w:val="001955E8"/>
    <w:rsid w:val="00195C0D"/>
    <w:rsid w:val="00196848"/>
    <w:rsid w:val="0019691D"/>
    <w:rsid w:val="00196C81"/>
    <w:rsid w:val="001A0E27"/>
    <w:rsid w:val="001A136D"/>
    <w:rsid w:val="001A1773"/>
    <w:rsid w:val="001A195B"/>
    <w:rsid w:val="001A1CF0"/>
    <w:rsid w:val="001A294D"/>
    <w:rsid w:val="001A2BE5"/>
    <w:rsid w:val="001A2C41"/>
    <w:rsid w:val="001A2EA2"/>
    <w:rsid w:val="001A316A"/>
    <w:rsid w:val="001A332E"/>
    <w:rsid w:val="001A3DE1"/>
    <w:rsid w:val="001A3F35"/>
    <w:rsid w:val="001A5599"/>
    <w:rsid w:val="001A6770"/>
    <w:rsid w:val="001A698D"/>
    <w:rsid w:val="001A72CE"/>
    <w:rsid w:val="001A7373"/>
    <w:rsid w:val="001A7F50"/>
    <w:rsid w:val="001B019A"/>
    <w:rsid w:val="001B022E"/>
    <w:rsid w:val="001B028D"/>
    <w:rsid w:val="001B06AE"/>
    <w:rsid w:val="001B0BAC"/>
    <w:rsid w:val="001B29D3"/>
    <w:rsid w:val="001B2AF1"/>
    <w:rsid w:val="001B2F4E"/>
    <w:rsid w:val="001B38CD"/>
    <w:rsid w:val="001B3B65"/>
    <w:rsid w:val="001B3CA0"/>
    <w:rsid w:val="001B434A"/>
    <w:rsid w:val="001B5329"/>
    <w:rsid w:val="001B54FC"/>
    <w:rsid w:val="001B5522"/>
    <w:rsid w:val="001B72BE"/>
    <w:rsid w:val="001C0805"/>
    <w:rsid w:val="001C0DA5"/>
    <w:rsid w:val="001C12B4"/>
    <w:rsid w:val="001C1327"/>
    <w:rsid w:val="001C2064"/>
    <w:rsid w:val="001C220F"/>
    <w:rsid w:val="001C243D"/>
    <w:rsid w:val="001C263B"/>
    <w:rsid w:val="001C26FF"/>
    <w:rsid w:val="001C287B"/>
    <w:rsid w:val="001C2BE2"/>
    <w:rsid w:val="001C2C3C"/>
    <w:rsid w:val="001C2DF8"/>
    <w:rsid w:val="001C3018"/>
    <w:rsid w:val="001C3655"/>
    <w:rsid w:val="001C38A9"/>
    <w:rsid w:val="001C3DB5"/>
    <w:rsid w:val="001C4209"/>
    <w:rsid w:val="001C45F8"/>
    <w:rsid w:val="001C4BCE"/>
    <w:rsid w:val="001C4F45"/>
    <w:rsid w:val="001C5ACE"/>
    <w:rsid w:val="001C5FEA"/>
    <w:rsid w:val="001C764E"/>
    <w:rsid w:val="001D044E"/>
    <w:rsid w:val="001D0AE0"/>
    <w:rsid w:val="001D14D8"/>
    <w:rsid w:val="001D1CD6"/>
    <w:rsid w:val="001D28D5"/>
    <w:rsid w:val="001D2B00"/>
    <w:rsid w:val="001D300B"/>
    <w:rsid w:val="001D329F"/>
    <w:rsid w:val="001D32BB"/>
    <w:rsid w:val="001D418D"/>
    <w:rsid w:val="001D477F"/>
    <w:rsid w:val="001D55F1"/>
    <w:rsid w:val="001D5DB8"/>
    <w:rsid w:val="001D5F0E"/>
    <w:rsid w:val="001D61B1"/>
    <w:rsid w:val="001D6470"/>
    <w:rsid w:val="001D68C3"/>
    <w:rsid w:val="001D6930"/>
    <w:rsid w:val="001D7075"/>
    <w:rsid w:val="001D724D"/>
    <w:rsid w:val="001D7354"/>
    <w:rsid w:val="001D760E"/>
    <w:rsid w:val="001D78D5"/>
    <w:rsid w:val="001E0946"/>
    <w:rsid w:val="001E0B89"/>
    <w:rsid w:val="001E1877"/>
    <w:rsid w:val="001E1931"/>
    <w:rsid w:val="001E1A1F"/>
    <w:rsid w:val="001E1A8D"/>
    <w:rsid w:val="001E2362"/>
    <w:rsid w:val="001E28DB"/>
    <w:rsid w:val="001E2D53"/>
    <w:rsid w:val="001E372D"/>
    <w:rsid w:val="001E3B6A"/>
    <w:rsid w:val="001E3C53"/>
    <w:rsid w:val="001E402A"/>
    <w:rsid w:val="001E4276"/>
    <w:rsid w:val="001E445F"/>
    <w:rsid w:val="001E44B6"/>
    <w:rsid w:val="001E4DED"/>
    <w:rsid w:val="001E5153"/>
    <w:rsid w:val="001E5229"/>
    <w:rsid w:val="001E5803"/>
    <w:rsid w:val="001E5C26"/>
    <w:rsid w:val="001E5D60"/>
    <w:rsid w:val="001E5E86"/>
    <w:rsid w:val="001E614C"/>
    <w:rsid w:val="001E658F"/>
    <w:rsid w:val="001E6833"/>
    <w:rsid w:val="001E6997"/>
    <w:rsid w:val="001E74B4"/>
    <w:rsid w:val="001E77DF"/>
    <w:rsid w:val="001F0DD2"/>
    <w:rsid w:val="001F35DB"/>
    <w:rsid w:val="001F4567"/>
    <w:rsid w:val="001F4A35"/>
    <w:rsid w:val="001F532D"/>
    <w:rsid w:val="001F55F2"/>
    <w:rsid w:val="001F5AE4"/>
    <w:rsid w:val="001F5BA7"/>
    <w:rsid w:val="001F63FA"/>
    <w:rsid w:val="001F6826"/>
    <w:rsid w:val="001F6951"/>
    <w:rsid w:val="001F6E3F"/>
    <w:rsid w:val="001F71E1"/>
    <w:rsid w:val="001F7498"/>
    <w:rsid w:val="001F7DC2"/>
    <w:rsid w:val="00200381"/>
    <w:rsid w:val="0020095B"/>
    <w:rsid w:val="00200B4E"/>
    <w:rsid w:val="002015D1"/>
    <w:rsid w:val="0020160E"/>
    <w:rsid w:val="002016EE"/>
    <w:rsid w:val="002018CF"/>
    <w:rsid w:val="00203030"/>
    <w:rsid w:val="00203207"/>
    <w:rsid w:val="00203AED"/>
    <w:rsid w:val="00203C37"/>
    <w:rsid w:val="00204100"/>
    <w:rsid w:val="0020414C"/>
    <w:rsid w:val="002041B6"/>
    <w:rsid w:val="002042BA"/>
    <w:rsid w:val="0020480E"/>
    <w:rsid w:val="00204AE3"/>
    <w:rsid w:val="00204C8B"/>
    <w:rsid w:val="00204E79"/>
    <w:rsid w:val="00205920"/>
    <w:rsid w:val="00205D3B"/>
    <w:rsid w:val="0020699C"/>
    <w:rsid w:val="00206B6F"/>
    <w:rsid w:val="00206C15"/>
    <w:rsid w:val="002074B2"/>
    <w:rsid w:val="002077F8"/>
    <w:rsid w:val="00207993"/>
    <w:rsid w:val="00207F92"/>
    <w:rsid w:val="00210178"/>
    <w:rsid w:val="00210FDA"/>
    <w:rsid w:val="002115EF"/>
    <w:rsid w:val="00212BF2"/>
    <w:rsid w:val="00213014"/>
    <w:rsid w:val="00213912"/>
    <w:rsid w:val="00214468"/>
    <w:rsid w:val="00214481"/>
    <w:rsid w:val="00214A49"/>
    <w:rsid w:val="0021593E"/>
    <w:rsid w:val="002159E1"/>
    <w:rsid w:val="00216406"/>
    <w:rsid w:val="00217015"/>
    <w:rsid w:val="00217753"/>
    <w:rsid w:val="00217D10"/>
    <w:rsid w:val="00220564"/>
    <w:rsid w:val="00220AB0"/>
    <w:rsid w:val="0022175F"/>
    <w:rsid w:val="00221EBE"/>
    <w:rsid w:val="00223073"/>
    <w:rsid w:val="0022385B"/>
    <w:rsid w:val="0022385F"/>
    <w:rsid w:val="00223B7F"/>
    <w:rsid w:val="00223EB3"/>
    <w:rsid w:val="002241C1"/>
    <w:rsid w:val="0022435E"/>
    <w:rsid w:val="0022522C"/>
    <w:rsid w:val="00226BAC"/>
    <w:rsid w:val="00227DFA"/>
    <w:rsid w:val="00227E90"/>
    <w:rsid w:val="002300CF"/>
    <w:rsid w:val="0023126F"/>
    <w:rsid w:val="00231337"/>
    <w:rsid w:val="002313D4"/>
    <w:rsid w:val="00231947"/>
    <w:rsid w:val="002321EF"/>
    <w:rsid w:val="00233261"/>
    <w:rsid w:val="002339DB"/>
    <w:rsid w:val="00233B89"/>
    <w:rsid w:val="00233F58"/>
    <w:rsid w:val="002346F8"/>
    <w:rsid w:val="00234ADD"/>
    <w:rsid w:val="00234C4B"/>
    <w:rsid w:val="00235387"/>
    <w:rsid w:val="002353E0"/>
    <w:rsid w:val="0023551D"/>
    <w:rsid w:val="00235C88"/>
    <w:rsid w:val="002363C5"/>
    <w:rsid w:val="0023669A"/>
    <w:rsid w:val="00236BA6"/>
    <w:rsid w:val="002374CE"/>
    <w:rsid w:val="002374F1"/>
    <w:rsid w:val="0023755A"/>
    <w:rsid w:val="0024028A"/>
    <w:rsid w:val="002402E9"/>
    <w:rsid w:val="002404C9"/>
    <w:rsid w:val="00240A57"/>
    <w:rsid w:val="002411B1"/>
    <w:rsid w:val="0024127D"/>
    <w:rsid w:val="0024163E"/>
    <w:rsid w:val="00241D93"/>
    <w:rsid w:val="0024204F"/>
    <w:rsid w:val="00242A5C"/>
    <w:rsid w:val="0024332F"/>
    <w:rsid w:val="002434F4"/>
    <w:rsid w:val="002438F8"/>
    <w:rsid w:val="00243DF7"/>
    <w:rsid w:val="00244079"/>
    <w:rsid w:val="0024448F"/>
    <w:rsid w:val="00244523"/>
    <w:rsid w:val="00244E51"/>
    <w:rsid w:val="00244E55"/>
    <w:rsid w:val="0024535F"/>
    <w:rsid w:val="002459B5"/>
    <w:rsid w:val="00245C40"/>
    <w:rsid w:val="002461C4"/>
    <w:rsid w:val="00246796"/>
    <w:rsid w:val="00246BEB"/>
    <w:rsid w:val="002471EF"/>
    <w:rsid w:val="0024730A"/>
    <w:rsid w:val="00247461"/>
    <w:rsid w:val="00247727"/>
    <w:rsid w:val="002477F6"/>
    <w:rsid w:val="00247EAB"/>
    <w:rsid w:val="00250713"/>
    <w:rsid w:val="0025146B"/>
    <w:rsid w:val="00251E3E"/>
    <w:rsid w:val="00251F87"/>
    <w:rsid w:val="00252898"/>
    <w:rsid w:val="00252AFC"/>
    <w:rsid w:val="002532FF"/>
    <w:rsid w:val="0025371D"/>
    <w:rsid w:val="0025391C"/>
    <w:rsid w:val="00253F7D"/>
    <w:rsid w:val="002548F5"/>
    <w:rsid w:val="00254CC8"/>
    <w:rsid w:val="0025581E"/>
    <w:rsid w:val="002563A6"/>
    <w:rsid w:val="0025644D"/>
    <w:rsid w:val="00256BE9"/>
    <w:rsid w:val="00256E1A"/>
    <w:rsid w:val="00256F8B"/>
    <w:rsid w:val="00260370"/>
    <w:rsid w:val="0026072A"/>
    <w:rsid w:val="002609BC"/>
    <w:rsid w:val="00260C84"/>
    <w:rsid w:val="00261C22"/>
    <w:rsid w:val="00261E7B"/>
    <w:rsid w:val="0026201E"/>
    <w:rsid w:val="00262068"/>
    <w:rsid w:val="0026381C"/>
    <w:rsid w:val="0026598D"/>
    <w:rsid w:val="00271C80"/>
    <w:rsid w:val="00271C90"/>
    <w:rsid w:val="002721C3"/>
    <w:rsid w:val="002736E1"/>
    <w:rsid w:val="00273A11"/>
    <w:rsid w:val="00273A90"/>
    <w:rsid w:val="00273DDC"/>
    <w:rsid w:val="002745C8"/>
    <w:rsid w:val="00274816"/>
    <w:rsid w:val="002749D4"/>
    <w:rsid w:val="00274B74"/>
    <w:rsid w:val="00275043"/>
    <w:rsid w:val="00275375"/>
    <w:rsid w:val="0027564B"/>
    <w:rsid w:val="0027642E"/>
    <w:rsid w:val="002768AD"/>
    <w:rsid w:val="00277525"/>
    <w:rsid w:val="00277691"/>
    <w:rsid w:val="002805D6"/>
    <w:rsid w:val="0028089A"/>
    <w:rsid w:val="00280DF3"/>
    <w:rsid w:val="0028196A"/>
    <w:rsid w:val="00281C04"/>
    <w:rsid w:val="0028323C"/>
    <w:rsid w:val="00283954"/>
    <w:rsid w:val="00283D99"/>
    <w:rsid w:val="002840DE"/>
    <w:rsid w:val="002849C1"/>
    <w:rsid w:val="00284E49"/>
    <w:rsid w:val="0028559A"/>
    <w:rsid w:val="002857E7"/>
    <w:rsid w:val="00285B13"/>
    <w:rsid w:val="00286915"/>
    <w:rsid w:val="00286FF3"/>
    <w:rsid w:val="002877ED"/>
    <w:rsid w:val="00287E98"/>
    <w:rsid w:val="00290034"/>
    <w:rsid w:val="0029062C"/>
    <w:rsid w:val="00290B07"/>
    <w:rsid w:val="00290E9B"/>
    <w:rsid w:val="0029187C"/>
    <w:rsid w:val="002919E4"/>
    <w:rsid w:val="00292515"/>
    <w:rsid w:val="00292650"/>
    <w:rsid w:val="0029326C"/>
    <w:rsid w:val="0029335B"/>
    <w:rsid w:val="002933E6"/>
    <w:rsid w:val="00293488"/>
    <w:rsid w:val="00293629"/>
    <w:rsid w:val="00293B4B"/>
    <w:rsid w:val="00293C50"/>
    <w:rsid w:val="0029451F"/>
    <w:rsid w:val="00294720"/>
    <w:rsid w:val="00294A71"/>
    <w:rsid w:val="00294D4C"/>
    <w:rsid w:val="00295E9B"/>
    <w:rsid w:val="00296141"/>
    <w:rsid w:val="002967A5"/>
    <w:rsid w:val="00296A5B"/>
    <w:rsid w:val="00296AB5"/>
    <w:rsid w:val="00296ECE"/>
    <w:rsid w:val="00297F7F"/>
    <w:rsid w:val="002A01FE"/>
    <w:rsid w:val="002A06B9"/>
    <w:rsid w:val="002A0C51"/>
    <w:rsid w:val="002A0E0D"/>
    <w:rsid w:val="002A1A1B"/>
    <w:rsid w:val="002A209C"/>
    <w:rsid w:val="002A3046"/>
    <w:rsid w:val="002A32DB"/>
    <w:rsid w:val="002A34FB"/>
    <w:rsid w:val="002A3B25"/>
    <w:rsid w:val="002A46EC"/>
    <w:rsid w:val="002A49D2"/>
    <w:rsid w:val="002A5A83"/>
    <w:rsid w:val="002A5D51"/>
    <w:rsid w:val="002A5E9B"/>
    <w:rsid w:val="002A5F70"/>
    <w:rsid w:val="002A5FCD"/>
    <w:rsid w:val="002A65B2"/>
    <w:rsid w:val="002A671E"/>
    <w:rsid w:val="002A6F27"/>
    <w:rsid w:val="002A7F6B"/>
    <w:rsid w:val="002B03F0"/>
    <w:rsid w:val="002B0B8C"/>
    <w:rsid w:val="002B170C"/>
    <w:rsid w:val="002B1FF2"/>
    <w:rsid w:val="002B202C"/>
    <w:rsid w:val="002B2DBC"/>
    <w:rsid w:val="002B3875"/>
    <w:rsid w:val="002B3B83"/>
    <w:rsid w:val="002B40AA"/>
    <w:rsid w:val="002B4EDC"/>
    <w:rsid w:val="002B53AE"/>
    <w:rsid w:val="002B58B3"/>
    <w:rsid w:val="002B5D97"/>
    <w:rsid w:val="002B5E56"/>
    <w:rsid w:val="002B62C9"/>
    <w:rsid w:val="002B70DB"/>
    <w:rsid w:val="002B7365"/>
    <w:rsid w:val="002B7609"/>
    <w:rsid w:val="002B7F52"/>
    <w:rsid w:val="002C0965"/>
    <w:rsid w:val="002C0DFC"/>
    <w:rsid w:val="002C26D1"/>
    <w:rsid w:val="002C286C"/>
    <w:rsid w:val="002C286E"/>
    <w:rsid w:val="002C34A6"/>
    <w:rsid w:val="002C355A"/>
    <w:rsid w:val="002C46A4"/>
    <w:rsid w:val="002C5E36"/>
    <w:rsid w:val="002C5E6C"/>
    <w:rsid w:val="002C6A21"/>
    <w:rsid w:val="002C71D8"/>
    <w:rsid w:val="002D0502"/>
    <w:rsid w:val="002D081F"/>
    <w:rsid w:val="002D14E3"/>
    <w:rsid w:val="002D1BEC"/>
    <w:rsid w:val="002D1F5F"/>
    <w:rsid w:val="002D2477"/>
    <w:rsid w:val="002D2C15"/>
    <w:rsid w:val="002D2D43"/>
    <w:rsid w:val="002D2F68"/>
    <w:rsid w:val="002D3364"/>
    <w:rsid w:val="002D34C4"/>
    <w:rsid w:val="002D38DF"/>
    <w:rsid w:val="002D39D1"/>
    <w:rsid w:val="002D3B4B"/>
    <w:rsid w:val="002D3D84"/>
    <w:rsid w:val="002D3F7B"/>
    <w:rsid w:val="002D41D8"/>
    <w:rsid w:val="002D456D"/>
    <w:rsid w:val="002D46C2"/>
    <w:rsid w:val="002D48F7"/>
    <w:rsid w:val="002D4B90"/>
    <w:rsid w:val="002D4C4F"/>
    <w:rsid w:val="002D4DED"/>
    <w:rsid w:val="002D60F2"/>
    <w:rsid w:val="002D6278"/>
    <w:rsid w:val="002D6F7D"/>
    <w:rsid w:val="002D747F"/>
    <w:rsid w:val="002D74D3"/>
    <w:rsid w:val="002D7ADB"/>
    <w:rsid w:val="002E0353"/>
    <w:rsid w:val="002E04B8"/>
    <w:rsid w:val="002E0678"/>
    <w:rsid w:val="002E07CC"/>
    <w:rsid w:val="002E169E"/>
    <w:rsid w:val="002E194D"/>
    <w:rsid w:val="002E28FB"/>
    <w:rsid w:val="002E3483"/>
    <w:rsid w:val="002E3AA7"/>
    <w:rsid w:val="002E4939"/>
    <w:rsid w:val="002E4A0D"/>
    <w:rsid w:val="002E4E86"/>
    <w:rsid w:val="002E4F30"/>
    <w:rsid w:val="002E59EC"/>
    <w:rsid w:val="002E60F9"/>
    <w:rsid w:val="002E6B7F"/>
    <w:rsid w:val="002E7131"/>
    <w:rsid w:val="002E73DA"/>
    <w:rsid w:val="002E7720"/>
    <w:rsid w:val="002E7A34"/>
    <w:rsid w:val="002E7B5F"/>
    <w:rsid w:val="002E7E85"/>
    <w:rsid w:val="002E7F56"/>
    <w:rsid w:val="002E7FCF"/>
    <w:rsid w:val="002F0306"/>
    <w:rsid w:val="002F03A6"/>
    <w:rsid w:val="002F0564"/>
    <w:rsid w:val="002F06A6"/>
    <w:rsid w:val="002F14F5"/>
    <w:rsid w:val="002F1559"/>
    <w:rsid w:val="002F1A49"/>
    <w:rsid w:val="002F2023"/>
    <w:rsid w:val="002F243E"/>
    <w:rsid w:val="002F2834"/>
    <w:rsid w:val="002F2D04"/>
    <w:rsid w:val="002F33FE"/>
    <w:rsid w:val="002F3703"/>
    <w:rsid w:val="002F3964"/>
    <w:rsid w:val="002F3DD0"/>
    <w:rsid w:val="002F4C81"/>
    <w:rsid w:val="002F51D1"/>
    <w:rsid w:val="002F56B8"/>
    <w:rsid w:val="002F6344"/>
    <w:rsid w:val="002F6CD4"/>
    <w:rsid w:val="002F7713"/>
    <w:rsid w:val="002F7B10"/>
    <w:rsid w:val="002F7C10"/>
    <w:rsid w:val="00300192"/>
    <w:rsid w:val="003005AA"/>
    <w:rsid w:val="003007CF"/>
    <w:rsid w:val="00300A89"/>
    <w:rsid w:val="00301413"/>
    <w:rsid w:val="003015A8"/>
    <w:rsid w:val="00301C70"/>
    <w:rsid w:val="0030226E"/>
    <w:rsid w:val="0030235F"/>
    <w:rsid w:val="003023B2"/>
    <w:rsid w:val="003026FA"/>
    <w:rsid w:val="00302AC6"/>
    <w:rsid w:val="00303018"/>
    <w:rsid w:val="00303BAC"/>
    <w:rsid w:val="00303C79"/>
    <w:rsid w:val="00304015"/>
    <w:rsid w:val="00304CCF"/>
    <w:rsid w:val="00304E24"/>
    <w:rsid w:val="003054AD"/>
    <w:rsid w:val="003056E0"/>
    <w:rsid w:val="00305B5C"/>
    <w:rsid w:val="00305CA3"/>
    <w:rsid w:val="00305CFF"/>
    <w:rsid w:val="00305D42"/>
    <w:rsid w:val="00306B52"/>
    <w:rsid w:val="00306BD5"/>
    <w:rsid w:val="00306E59"/>
    <w:rsid w:val="00306FC8"/>
    <w:rsid w:val="00307330"/>
    <w:rsid w:val="00307C66"/>
    <w:rsid w:val="00307C98"/>
    <w:rsid w:val="00307E3B"/>
    <w:rsid w:val="00310D9E"/>
    <w:rsid w:val="00311AE8"/>
    <w:rsid w:val="00311D5C"/>
    <w:rsid w:val="003121CA"/>
    <w:rsid w:val="0031248B"/>
    <w:rsid w:val="00312DDE"/>
    <w:rsid w:val="0031307A"/>
    <w:rsid w:val="00313104"/>
    <w:rsid w:val="0031327A"/>
    <w:rsid w:val="00313D66"/>
    <w:rsid w:val="0031453A"/>
    <w:rsid w:val="00314594"/>
    <w:rsid w:val="00314A0E"/>
    <w:rsid w:val="00314D0F"/>
    <w:rsid w:val="00316202"/>
    <w:rsid w:val="00316AF1"/>
    <w:rsid w:val="00316C51"/>
    <w:rsid w:val="003173CC"/>
    <w:rsid w:val="003173E4"/>
    <w:rsid w:val="0031756D"/>
    <w:rsid w:val="0031773A"/>
    <w:rsid w:val="00317761"/>
    <w:rsid w:val="00317C3D"/>
    <w:rsid w:val="00320ADB"/>
    <w:rsid w:val="0032115A"/>
    <w:rsid w:val="00321590"/>
    <w:rsid w:val="003217C8"/>
    <w:rsid w:val="00321C64"/>
    <w:rsid w:val="0032206E"/>
    <w:rsid w:val="0032231B"/>
    <w:rsid w:val="00322924"/>
    <w:rsid w:val="0032308E"/>
    <w:rsid w:val="00323243"/>
    <w:rsid w:val="0032329E"/>
    <w:rsid w:val="00323B4B"/>
    <w:rsid w:val="00323D8B"/>
    <w:rsid w:val="00324557"/>
    <w:rsid w:val="003245F8"/>
    <w:rsid w:val="00324634"/>
    <w:rsid w:val="00324642"/>
    <w:rsid w:val="003247E2"/>
    <w:rsid w:val="0032497B"/>
    <w:rsid w:val="00324B99"/>
    <w:rsid w:val="00325AEA"/>
    <w:rsid w:val="0032751A"/>
    <w:rsid w:val="00327A99"/>
    <w:rsid w:val="00330626"/>
    <w:rsid w:val="003313B4"/>
    <w:rsid w:val="003314FA"/>
    <w:rsid w:val="0033176F"/>
    <w:rsid w:val="0033195B"/>
    <w:rsid w:val="00331A1B"/>
    <w:rsid w:val="00331C50"/>
    <w:rsid w:val="003321B4"/>
    <w:rsid w:val="0033276B"/>
    <w:rsid w:val="00333C43"/>
    <w:rsid w:val="00333FB9"/>
    <w:rsid w:val="00334509"/>
    <w:rsid w:val="00335F49"/>
    <w:rsid w:val="00336000"/>
    <w:rsid w:val="00336507"/>
    <w:rsid w:val="0033659C"/>
    <w:rsid w:val="00336CA7"/>
    <w:rsid w:val="00336D56"/>
    <w:rsid w:val="003372A0"/>
    <w:rsid w:val="00337B2B"/>
    <w:rsid w:val="00337CC2"/>
    <w:rsid w:val="00340331"/>
    <w:rsid w:val="00340739"/>
    <w:rsid w:val="0034091F"/>
    <w:rsid w:val="0034112E"/>
    <w:rsid w:val="003413B2"/>
    <w:rsid w:val="003421DF"/>
    <w:rsid w:val="0034297D"/>
    <w:rsid w:val="00342CDA"/>
    <w:rsid w:val="0034313E"/>
    <w:rsid w:val="0034437D"/>
    <w:rsid w:val="00344D12"/>
    <w:rsid w:val="003452F5"/>
    <w:rsid w:val="003452F8"/>
    <w:rsid w:val="0034565C"/>
    <w:rsid w:val="003457C5"/>
    <w:rsid w:val="00345E26"/>
    <w:rsid w:val="003461C3"/>
    <w:rsid w:val="0034667B"/>
    <w:rsid w:val="00346947"/>
    <w:rsid w:val="00346EA1"/>
    <w:rsid w:val="00346F22"/>
    <w:rsid w:val="003473B2"/>
    <w:rsid w:val="003473BE"/>
    <w:rsid w:val="003508ED"/>
    <w:rsid w:val="00350E22"/>
    <w:rsid w:val="00351253"/>
    <w:rsid w:val="0035178C"/>
    <w:rsid w:val="00351C5F"/>
    <w:rsid w:val="00351DA4"/>
    <w:rsid w:val="0035248B"/>
    <w:rsid w:val="003531C6"/>
    <w:rsid w:val="003534FC"/>
    <w:rsid w:val="003535C6"/>
    <w:rsid w:val="00353A12"/>
    <w:rsid w:val="00354624"/>
    <w:rsid w:val="003551EE"/>
    <w:rsid w:val="0035612F"/>
    <w:rsid w:val="003561ED"/>
    <w:rsid w:val="00356719"/>
    <w:rsid w:val="00356CBD"/>
    <w:rsid w:val="003571F4"/>
    <w:rsid w:val="003573E6"/>
    <w:rsid w:val="003577AE"/>
    <w:rsid w:val="003608ED"/>
    <w:rsid w:val="0036141F"/>
    <w:rsid w:val="003619AD"/>
    <w:rsid w:val="003621AF"/>
    <w:rsid w:val="00362254"/>
    <w:rsid w:val="00362460"/>
    <w:rsid w:val="00362554"/>
    <w:rsid w:val="003631EB"/>
    <w:rsid w:val="00363338"/>
    <w:rsid w:val="0036350C"/>
    <w:rsid w:val="00363561"/>
    <w:rsid w:val="003643C6"/>
    <w:rsid w:val="00364B42"/>
    <w:rsid w:val="00364C16"/>
    <w:rsid w:val="00365995"/>
    <w:rsid w:val="003663FB"/>
    <w:rsid w:val="003664A9"/>
    <w:rsid w:val="00366538"/>
    <w:rsid w:val="0036691B"/>
    <w:rsid w:val="00367544"/>
    <w:rsid w:val="00367A5C"/>
    <w:rsid w:val="00367EF1"/>
    <w:rsid w:val="00370167"/>
    <w:rsid w:val="00370A9D"/>
    <w:rsid w:val="00370CD1"/>
    <w:rsid w:val="00370D1D"/>
    <w:rsid w:val="00371050"/>
    <w:rsid w:val="00371157"/>
    <w:rsid w:val="003716F1"/>
    <w:rsid w:val="003719B9"/>
    <w:rsid w:val="003719C9"/>
    <w:rsid w:val="00371A44"/>
    <w:rsid w:val="00371D54"/>
    <w:rsid w:val="00371E6D"/>
    <w:rsid w:val="00371F2A"/>
    <w:rsid w:val="0037268F"/>
    <w:rsid w:val="00372961"/>
    <w:rsid w:val="00372E5D"/>
    <w:rsid w:val="003733B7"/>
    <w:rsid w:val="0037456C"/>
    <w:rsid w:val="003746B1"/>
    <w:rsid w:val="00374DA8"/>
    <w:rsid w:val="00374F63"/>
    <w:rsid w:val="00374F84"/>
    <w:rsid w:val="003755FD"/>
    <w:rsid w:val="0037573E"/>
    <w:rsid w:val="0037627A"/>
    <w:rsid w:val="0037672D"/>
    <w:rsid w:val="00376E2A"/>
    <w:rsid w:val="00377281"/>
    <w:rsid w:val="00377463"/>
    <w:rsid w:val="00377A49"/>
    <w:rsid w:val="00377A89"/>
    <w:rsid w:val="00377C38"/>
    <w:rsid w:val="00380134"/>
    <w:rsid w:val="003801A1"/>
    <w:rsid w:val="003801AE"/>
    <w:rsid w:val="00380846"/>
    <w:rsid w:val="00380B3F"/>
    <w:rsid w:val="0038177D"/>
    <w:rsid w:val="003817DE"/>
    <w:rsid w:val="00381EEC"/>
    <w:rsid w:val="00382577"/>
    <w:rsid w:val="003826CF"/>
    <w:rsid w:val="0038279B"/>
    <w:rsid w:val="003829DA"/>
    <w:rsid w:val="0038379B"/>
    <w:rsid w:val="003837AA"/>
    <w:rsid w:val="00383A94"/>
    <w:rsid w:val="003845F8"/>
    <w:rsid w:val="00384791"/>
    <w:rsid w:val="00384DCD"/>
    <w:rsid w:val="00384F21"/>
    <w:rsid w:val="00385BC1"/>
    <w:rsid w:val="003861C3"/>
    <w:rsid w:val="003863E7"/>
    <w:rsid w:val="003865E5"/>
    <w:rsid w:val="00387099"/>
    <w:rsid w:val="00387694"/>
    <w:rsid w:val="00387FB9"/>
    <w:rsid w:val="0039010E"/>
    <w:rsid w:val="003901E6"/>
    <w:rsid w:val="00390BCE"/>
    <w:rsid w:val="003915CD"/>
    <w:rsid w:val="00391A60"/>
    <w:rsid w:val="00392308"/>
    <w:rsid w:val="00392A1F"/>
    <w:rsid w:val="00392F66"/>
    <w:rsid w:val="0039304A"/>
    <w:rsid w:val="003935FA"/>
    <w:rsid w:val="00394C04"/>
    <w:rsid w:val="00394C6B"/>
    <w:rsid w:val="00394EFB"/>
    <w:rsid w:val="0039669D"/>
    <w:rsid w:val="00396D38"/>
    <w:rsid w:val="00396E97"/>
    <w:rsid w:val="00397546"/>
    <w:rsid w:val="00397CB3"/>
    <w:rsid w:val="00397CC4"/>
    <w:rsid w:val="003A0109"/>
    <w:rsid w:val="003A0A63"/>
    <w:rsid w:val="003A110D"/>
    <w:rsid w:val="003A166B"/>
    <w:rsid w:val="003A1D6D"/>
    <w:rsid w:val="003A219F"/>
    <w:rsid w:val="003A2A66"/>
    <w:rsid w:val="003A2CD4"/>
    <w:rsid w:val="003A3EAA"/>
    <w:rsid w:val="003A3EE9"/>
    <w:rsid w:val="003A41D0"/>
    <w:rsid w:val="003A4381"/>
    <w:rsid w:val="003A51EB"/>
    <w:rsid w:val="003A57F0"/>
    <w:rsid w:val="003A604E"/>
    <w:rsid w:val="003A6D6B"/>
    <w:rsid w:val="003A6D7A"/>
    <w:rsid w:val="003A6F44"/>
    <w:rsid w:val="003A730C"/>
    <w:rsid w:val="003A7EDD"/>
    <w:rsid w:val="003B0163"/>
    <w:rsid w:val="003B046B"/>
    <w:rsid w:val="003B0FAB"/>
    <w:rsid w:val="003B14AB"/>
    <w:rsid w:val="003B2666"/>
    <w:rsid w:val="003B2682"/>
    <w:rsid w:val="003B2BA7"/>
    <w:rsid w:val="003B34BC"/>
    <w:rsid w:val="003B413B"/>
    <w:rsid w:val="003B4856"/>
    <w:rsid w:val="003B4A80"/>
    <w:rsid w:val="003B4FBD"/>
    <w:rsid w:val="003B57C1"/>
    <w:rsid w:val="003B6188"/>
    <w:rsid w:val="003B62E4"/>
    <w:rsid w:val="003B65BA"/>
    <w:rsid w:val="003B65DC"/>
    <w:rsid w:val="003B675C"/>
    <w:rsid w:val="003B680B"/>
    <w:rsid w:val="003B6E41"/>
    <w:rsid w:val="003B6E63"/>
    <w:rsid w:val="003B795C"/>
    <w:rsid w:val="003B7B88"/>
    <w:rsid w:val="003B7DC9"/>
    <w:rsid w:val="003C01C8"/>
    <w:rsid w:val="003C04CD"/>
    <w:rsid w:val="003C12DF"/>
    <w:rsid w:val="003C17D6"/>
    <w:rsid w:val="003C18F7"/>
    <w:rsid w:val="003C21E2"/>
    <w:rsid w:val="003C287C"/>
    <w:rsid w:val="003C31A9"/>
    <w:rsid w:val="003C3973"/>
    <w:rsid w:val="003C3C5A"/>
    <w:rsid w:val="003C46CE"/>
    <w:rsid w:val="003C4FEC"/>
    <w:rsid w:val="003C500A"/>
    <w:rsid w:val="003C590A"/>
    <w:rsid w:val="003C6376"/>
    <w:rsid w:val="003C6A05"/>
    <w:rsid w:val="003C78B3"/>
    <w:rsid w:val="003D012D"/>
    <w:rsid w:val="003D0823"/>
    <w:rsid w:val="003D186A"/>
    <w:rsid w:val="003D22D6"/>
    <w:rsid w:val="003D2382"/>
    <w:rsid w:val="003D2B84"/>
    <w:rsid w:val="003D2E14"/>
    <w:rsid w:val="003D2F7C"/>
    <w:rsid w:val="003D2FD7"/>
    <w:rsid w:val="003D300E"/>
    <w:rsid w:val="003D338E"/>
    <w:rsid w:val="003D3579"/>
    <w:rsid w:val="003D39B0"/>
    <w:rsid w:val="003D3EC6"/>
    <w:rsid w:val="003D4047"/>
    <w:rsid w:val="003D4219"/>
    <w:rsid w:val="003D4B00"/>
    <w:rsid w:val="003D4B3A"/>
    <w:rsid w:val="003D4B59"/>
    <w:rsid w:val="003D4C65"/>
    <w:rsid w:val="003D4DF4"/>
    <w:rsid w:val="003D53A2"/>
    <w:rsid w:val="003D59E8"/>
    <w:rsid w:val="003D5AF1"/>
    <w:rsid w:val="003D5BA0"/>
    <w:rsid w:val="003D5CA5"/>
    <w:rsid w:val="003D63BC"/>
    <w:rsid w:val="003D6968"/>
    <w:rsid w:val="003D6BBC"/>
    <w:rsid w:val="003D6BFC"/>
    <w:rsid w:val="003D6E33"/>
    <w:rsid w:val="003D72C9"/>
    <w:rsid w:val="003D76A5"/>
    <w:rsid w:val="003D78DC"/>
    <w:rsid w:val="003D7DB1"/>
    <w:rsid w:val="003E007F"/>
    <w:rsid w:val="003E042C"/>
    <w:rsid w:val="003E04EB"/>
    <w:rsid w:val="003E0C33"/>
    <w:rsid w:val="003E0ED7"/>
    <w:rsid w:val="003E1192"/>
    <w:rsid w:val="003E11A3"/>
    <w:rsid w:val="003E1275"/>
    <w:rsid w:val="003E12FE"/>
    <w:rsid w:val="003E1F54"/>
    <w:rsid w:val="003E201E"/>
    <w:rsid w:val="003E20F3"/>
    <w:rsid w:val="003E234E"/>
    <w:rsid w:val="003E2878"/>
    <w:rsid w:val="003E2E88"/>
    <w:rsid w:val="003E3681"/>
    <w:rsid w:val="003E3721"/>
    <w:rsid w:val="003E37DD"/>
    <w:rsid w:val="003E43C2"/>
    <w:rsid w:val="003E4DE6"/>
    <w:rsid w:val="003E584B"/>
    <w:rsid w:val="003E6738"/>
    <w:rsid w:val="003E7952"/>
    <w:rsid w:val="003E7E94"/>
    <w:rsid w:val="003F011E"/>
    <w:rsid w:val="003F0605"/>
    <w:rsid w:val="003F12C9"/>
    <w:rsid w:val="003F1AFA"/>
    <w:rsid w:val="003F2173"/>
    <w:rsid w:val="003F277D"/>
    <w:rsid w:val="003F2857"/>
    <w:rsid w:val="003F288A"/>
    <w:rsid w:val="003F2A46"/>
    <w:rsid w:val="003F2BC8"/>
    <w:rsid w:val="003F2CC4"/>
    <w:rsid w:val="003F4166"/>
    <w:rsid w:val="003F487D"/>
    <w:rsid w:val="003F493E"/>
    <w:rsid w:val="003F5C41"/>
    <w:rsid w:val="003F5E3E"/>
    <w:rsid w:val="003F65A9"/>
    <w:rsid w:val="003F7B3B"/>
    <w:rsid w:val="003F7C1A"/>
    <w:rsid w:val="004008D0"/>
    <w:rsid w:val="00400B3D"/>
    <w:rsid w:val="00401083"/>
    <w:rsid w:val="00401345"/>
    <w:rsid w:val="00401949"/>
    <w:rsid w:val="00401B69"/>
    <w:rsid w:val="00401B7E"/>
    <w:rsid w:val="00401C52"/>
    <w:rsid w:val="00401DE8"/>
    <w:rsid w:val="004029BD"/>
    <w:rsid w:val="00403947"/>
    <w:rsid w:val="004039B6"/>
    <w:rsid w:val="00404137"/>
    <w:rsid w:val="0040464D"/>
    <w:rsid w:val="00404700"/>
    <w:rsid w:val="00405409"/>
    <w:rsid w:val="0040577B"/>
    <w:rsid w:val="00406F6B"/>
    <w:rsid w:val="00406FF3"/>
    <w:rsid w:val="00407085"/>
    <w:rsid w:val="004077C9"/>
    <w:rsid w:val="00410C05"/>
    <w:rsid w:val="004111F9"/>
    <w:rsid w:val="00411D32"/>
    <w:rsid w:val="00412127"/>
    <w:rsid w:val="00412EE0"/>
    <w:rsid w:val="00412FD4"/>
    <w:rsid w:val="00413677"/>
    <w:rsid w:val="00413A6D"/>
    <w:rsid w:val="00414552"/>
    <w:rsid w:val="004149DF"/>
    <w:rsid w:val="00414F0C"/>
    <w:rsid w:val="0041570D"/>
    <w:rsid w:val="00415773"/>
    <w:rsid w:val="00415BE3"/>
    <w:rsid w:val="0041612D"/>
    <w:rsid w:val="0041634E"/>
    <w:rsid w:val="004167C3"/>
    <w:rsid w:val="004168C0"/>
    <w:rsid w:val="0041741A"/>
    <w:rsid w:val="004177F3"/>
    <w:rsid w:val="00420466"/>
    <w:rsid w:val="0042050F"/>
    <w:rsid w:val="00420CCC"/>
    <w:rsid w:val="00421CC7"/>
    <w:rsid w:val="00421F3C"/>
    <w:rsid w:val="00421FC3"/>
    <w:rsid w:val="00422318"/>
    <w:rsid w:val="00423C2D"/>
    <w:rsid w:val="004254DF"/>
    <w:rsid w:val="004258C5"/>
    <w:rsid w:val="004259CD"/>
    <w:rsid w:val="004269EE"/>
    <w:rsid w:val="00426AB6"/>
    <w:rsid w:val="00426F4E"/>
    <w:rsid w:val="00427751"/>
    <w:rsid w:val="0042793C"/>
    <w:rsid w:val="00430161"/>
    <w:rsid w:val="00430595"/>
    <w:rsid w:val="00430A43"/>
    <w:rsid w:val="00430AAA"/>
    <w:rsid w:val="00430D96"/>
    <w:rsid w:val="004311DD"/>
    <w:rsid w:val="00431239"/>
    <w:rsid w:val="004318D4"/>
    <w:rsid w:val="004327F1"/>
    <w:rsid w:val="00433522"/>
    <w:rsid w:val="004336B9"/>
    <w:rsid w:val="00433982"/>
    <w:rsid w:val="00433AC3"/>
    <w:rsid w:val="00433F2C"/>
    <w:rsid w:val="00436AFD"/>
    <w:rsid w:val="00436CBE"/>
    <w:rsid w:val="00436FB7"/>
    <w:rsid w:val="0043713B"/>
    <w:rsid w:val="00440D94"/>
    <w:rsid w:val="00441011"/>
    <w:rsid w:val="004414F0"/>
    <w:rsid w:val="00441978"/>
    <w:rsid w:val="004421E3"/>
    <w:rsid w:val="004423BC"/>
    <w:rsid w:val="00442DD1"/>
    <w:rsid w:val="00443143"/>
    <w:rsid w:val="004432B2"/>
    <w:rsid w:val="004433CC"/>
    <w:rsid w:val="00444069"/>
    <w:rsid w:val="00444272"/>
    <w:rsid w:val="00444DC8"/>
    <w:rsid w:val="0044514B"/>
    <w:rsid w:val="00445224"/>
    <w:rsid w:val="0044563B"/>
    <w:rsid w:val="00445DDC"/>
    <w:rsid w:val="00445E2C"/>
    <w:rsid w:val="00446346"/>
    <w:rsid w:val="0044647B"/>
    <w:rsid w:val="0044748F"/>
    <w:rsid w:val="00447544"/>
    <w:rsid w:val="00450CA7"/>
    <w:rsid w:val="00450D10"/>
    <w:rsid w:val="0045133E"/>
    <w:rsid w:val="00452298"/>
    <w:rsid w:val="004527B8"/>
    <w:rsid w:val="0045286C"/>
    <w:rsid w:val="00452DCC"/>
    <w:rsid w:val="004537F4"/>
    <w:rsid w:val="00453A77"/>
    <w:rsid w:val="00454C52"/>
    <w:rsid w:val="0045563C"/>
    <w:rsid w:val="0045582F"/>
    <w:rsid w:val="00455A50"/>
    <w:rsid w:val="00455AE6"/>
    <w:rsid w:val="00455F31"/>
    <w:rsid w:val="004564A3"/>
    <w:rsid w:val="004570C2"/>
    <w:rsid w:val="004573FD"/>
    <w:rsid w:val="004574EC"/>
    <w:rsid w:val="004577CA"/>
    <w:rsid w:val="00457A90"/>
    <w:rsid w:val="0046003B"/>
    <w:rsid w:val="00460301"/>
    <w:rsid w:val="004609C7"/>
    <w:rsid w:val="00460DEE"/>
    <w:rsid w:val="004612D0"/>
    <w:rsid w:val="0046131F"/>
    <w:rsid w:val="004624E7"/>
    <w:rsid w:val="00462D04"/>
    <w:rsid w:val="00463221"/>
    <w:rsid w:val="004635AC"/>
    <w:rsid w:val="00463DBA"/>
    <w:rsid w:val="00463F5B"/>
    <w:rsid w:val="0046414F"/>
    <w:rsid w:val="004644D2"/>
    <w:rsid w:val="00464601"/>
    <w:rsid w:val="0046463E"/>
    <w:rsid w:val="00464E15"/>
    <w:rsid w:val="00464F94"/>
    <w:rsid w:val="00465E85"/>
    <w:rsid w:val="004660CB"/>
    <w:rsid w:val="00467563"/>
    <w:rsid w:val="004675CF"/>
    <w:rsid w:val="00467707"/>
    <w:rsid w:val="004678AD"/>
    <w:rsid w:val="00467B10"/>
    <w:rsid w:val="00467C2F"/>
    <w:rsid w:val="004706E4"/>
    <w:rsid w:val="00470821"/>
    <w:rsid w:val="00470BCF"/>
    <w:rsid w:val="004712CF"/>
    <w:rsid w:val="004712DF"/>
    <w:rsid w:val="00471FCC"/>
    <w:rsid w:val="00472911"/>
    <w:rsid w:val="00472E59"/>
    <w:rsid w:val="00472F88"/>
    <w:rsid w:val="004730AD"/>
    <w:rsid w:val="00473345"/>
    <w:rsid w:val="0047376B"/>
    <w:rsid w:val="00473A5B"/>
    <w:rsid w:val="00473B15"/>
    <w:rsid w:val="004742F3"/>
    <w:rsid w:val="00474345"/>
    <w:rsid w:val="0047446E"/>
    <w:rsid w:val="00474AFA"/>
    <w:rsid w:val="00474DB8"/>
    <w:rsid w:val="00475AE9"/>
    <w:rsid w:val="00475DFA"/>
    <w:rsid w:val="00475FB6"/>
    <w:rsid w:val="00476416"/>
    <w:rsid w:val="0047650C"/>
    <w:rsid w:val="00476C93"/>
    <w:rsid w:val="00477022"/>
    <w:rsid w:val="00477591"/>
    <w:rsid w:val="00477880"/>
    <w:rsid w:val="00477E2E"/>
    <w:rsid w:val="0048010E"/>
    <w:rsid w:val="00480159"/>
    <w:rsid w:val="004804C2"/>
    <w:rsid w:val="0048137B"/>
    <w:rsid w:val="0048139C"/>
    <w:rsid w:val="00481CD2"/>
    <w:rsid w:val="00481E74"/>
    <w:rsid w:val="004824C2"/>
    <w:rsid w:val="004829E9"/>
    <w:rsid w:val="004845BB"/>
    <w:rsid w:val="004848CE"/>
    <w:rsid w:val="00484909"/>
    <w:rsid w:val="00484DA0"/>
    <w:rsid w:val="00485701"/>
    <w:rsid w:val="004868A2"/>
    <w:rsid w:val="00486F67"/>
    <w:rsid w:val="00487E14"/>
    <w:rsid w:val="00487F1B"/>
    <w:rsid w:val="00490241"/>
    <w:rsid w:val="00490366"/>
    <w:rsid w:val="00490772"/>
    <w:rsid w:val="00490B1E"/>
    <w:rsid w:val="00492532"/>
    <w:rsid w:val="00492A33"/>
    <w:rsid w:val="00492D59"/>
    <w:rsid w:val="00493032"/>
    <w:rsid w:val="0049377D"/>
    <w:rsid w:val="004938FD"/>
    <w:rsid w:val="00494EE8"/>
    <w:rsid w:val="00495B83"/>
    <w:rsid w:val="00495C39"/>
    <w:rsid w:val="00496478"/>
    <w:rsid w:val="004965BB"/>
    <w:rsid w:val="0049663D"/>
    <w:rsid w:val="004976B2"/>
    <w:rsid w:val="004976E9"/>
    <w:rsid w:val="0049792F"/>
    <w:rsid w:val="00497EA4"/>
    <w:rsid w:val="004A1EF6"/>
    <w:rsid w:val="004A1FA4"/>
    <w:rsid w:val="004A239C"/>
    <w:rsid w:val="004A251C"/>
    <w:rsid w:val="004A266B"/>
    <w:rsid w:val="004A39FB"/>
    <w:rsid w:val="004A411B"/>
    <w:rsid w:val="004A447E"/>
    <w:rsid w:val="004A512B"/>
    <w:rsid w:val="004A539A"/>
    <w:rsid w:val="004A5805"/>
    <w:rsid w:val="004A6084"/>
    <w:rsid w:val="004A61DE"/>
    <w:rsid w:val="004A62FF"/>
    <w:rsid w:val="004A75B5"/>
    <w:rsid w:val="004A76C1"/>
    <w:rsid w:val="004A7737"/>
    <w:rsid w:val="004B03B7"/>
    <w:rsid w:val="004B0FFB"/>
    <w:rsid w:val="004B1011"/>
    <w:rsid w:val="004B18E9"/>
    <w:rsid w:val="004B1C7D"/>
    <w:rsid w:val="004B20B3"/>
    <w:rsid w:val="004B2276"/>
    <w:rsid w:val="004B2321"/>
    <w:rsid w:val="004B2514"/>
    <w:rsid w:val="004B2885"/>
    <w:rsid w:val="004B2E86"/>
    <w:rsid w:val="004B3398"/>
    <w:rsid w:val="004B3599"/>
    <w:rsid w:val="004B392C"/>
    <w:rsid w:val="004B39BE"/>
    <w:rsid w:val="004B3C67"/>
    <w:rsid w:val="004B40EA"/>
    <w:rsid w:val="004B462C"/>
    <w:rsid w:val="004B46B3"/>
    <w:rsid w:val="004B597A"/>
    <w:rsid w:val="004B5A15"/>
    <w:rsid w:val="004B5AB3"/>
    <w:rsid w:val="004B5FA8"/>
    <w:rsid w:val="004B65DB"/>
    <w:rsid w:val="004B6B18"/>
    <w:rsid w:val="004B73FB"/>
    <w:rsid w:val="004B7840"/>
    <w:rsid w:val="004B7FB0"/>
    <w:rsid w:val="004C0AF1"/>
    <w:rsid w:val="004C0D99"/>
    <w:rsid w:val="004C1185"/>
    <w:rsid w:val="004C1A0C"/>
    <w:rsid w:val="004C1B8C"/>
    <w:rsid w:val="004C1F3D"/>
    <w:rsid w:val="004C2E49"/>
    <w:rsid w:val="004C3439"/>
    <w:rsid w:val="004C3561"/>
    <w:rsid w:val="004C40F9"/>
    <w:rsid w:val="004C412A"/>
    <w:rsid w:val="004C4A9A"/>
    <w:rsid w:val="004C4CB8"/>
    <w:rsid w:val="004C4D3C"/>
    <w:rsid w:val="004C564D"/>
    <w:rsid w:val="004C5F44"/>
    <w:rsid w:val="004C6DA3"/>
    <w:rsid w:val="004C7410"/>
    <w:rsid w:val="004C7A10"/>
    <w:rsid w:val="004C7F52"/>
    <w:rsid w:val="004D0197"/>
    <w:rsid w:val="004D0458"/>
    <w:rsid w:val="004D0A02"/>
    <w:rsid w:val="004D0D5D"/>
    <w:rsid w:val="004D115F"/>
    <w:rsid w:val="004D19BE"/>
    <w:rsid w:val="004D1AFE"/>
    <w:rsid w:val="004D1B4E"/>
    <w:rsid w:val="004D269D"/>
    <w:rsid w:val="004D2A2F"/>
    <w:rsid w:val="004D386E"/>
    <w:rsid w:val="004D3A8F"/>
    <w:rsid w:val="004D408E"/>
    <w:rsid w:val="004D412E"/>
    <w:rsid w:val="004D43B7"/>
    <w:rsid w:val="004D43D8"/>
    <w:rsid w:val="004D527E"/>
    <w:rsid w:val="004D651A"/>
    <w:rsid w:val="004D712B"/>
    <w:rsid w:val="004D76D2"/>
    <w:rsid w:val="004E0380"/>
    <w:rsid w:val="004E0896"/>
    <w:rsid w:val="004E0A43"/>
    <w:rsid w:val="004E0A97"/>
    <w:rsid w:val="004E0E11"/>
    <w:rsid w:val="004E0F6F"/>
    <w:rsid w:val="004E17ED"/>
    <w:rsid w:val="004E198A"/>
    <w:rsid w:val="004E2134"/>
    <w:rsid w:val="004E237C"/>
    <w:rsid w:val="004E26D2"/>
    <w:rsid w:val="004E2AA9"/>
    <w:rsid w:val="004E2E4E"/>
    <w:rsid w:val="004E35AB"/>
    <w:rsid w:val="004E36FC"/>
    <w:rsid w:val="004E3A38"/>
    <w:rsid w:val="004E3FCA"/>
    <w:rsid w:val="004E4055"/>
    <w:rsid w:val="004E475F"/>
    <w:rsid w:val="004E4779"/>
    <w:rsid w:val="004E4A66"/>
    <w:rsid w:val="004E51AD"/>
    <w:rsid w:val="004E5369"/>
    <w:rsid w:val="004E5536"/>
    <w:rsid w:val="004E6436"/>
    <w:rsid w:val="004E680D"/>
    <w:rsid w:val="004E7308"/>
    <w:rsid w:val="004E731E"/>
    <w:rsid w:val="004E7367"/>
    <w:rsid w:val="004E76CC"/>
    <w:rsid w:val="004E7950"/>
    <w:rsid w:val="004E7A24"/>
    <w:rsid w:val="004F032F"/>
    <w:rsid w:val="004F2022"/>
    <w:rsid w:val="004F227A"/>
    <w:rsid w:val="004F239C"/>
    <w:rsid w:val="004F292E"/>
    <w:rsid w:val="004F2A9D"/>
    <w:rsid w:val="004F2E84"/>
    <w:rsid w:val="004F33C6"/>
    <w:rsid w:val="004F3BD3"/>
    <w:rsid w:val="004F405A"/>
    <w:rsid w:val="004F42DB"/>
    <w:rsid w:val="004F4C9A"/>
    <w:rsid w:val="004F5361"/>
    <w:rsid w:val="004F5767"/>
    <w:rsid w:val="004F5B3C"/>
    <w:rsid w:val="004F5C5C"/>
    <w:rsid w:val="004F6059"/>
    <w:rsid w:val="004F627D"/>
    <w:rsid w:val="004F69F2"/>
    <w:rsid w:val="004F6B9F"/>
    <w:rsid w:val="004F6EF7"/>
    <w:rsid w:val="004F7646"/>
    <w:rsid w:val="004F767C"/>
    <w:rsid w:val="004F7746"/>
    <w:rsid w:val="004F7A0D"/>
    <w:rsid w:val="005000EC"/>
    <w:rsid w:val="00501EEC"/>
    <w:rsid w:val="00501F13"/>
    <w:rsid w:val="0050200D"/>
    <w:rsid w:val="00502116"/>
    <w:rsid w:val="00502521"/>
    <w:rsid w:val="00503549"/>
    <w:rsid w:val="005039F0"/>
    <w:rsid w:val="0050408A"/>
    <w:rsid w:val="005042E6"/>
    <w:rsid w:val="005042F2"/>
    <w:rsid w:val="005043B1"/>
    <w:rsid w:val="00504F35"/>
    <w:rsid w:val="005059D0"/>
    <w:rsid w:val="00506B5F"/>
    <w:rsid w:val="00506E45"/>
    <w:rsid w:val="00507530"/>
    <w:rsid w:val="00507574"/>
    <w:rsid w:val="00507879"/>
    <w:rsid w:val="005079E8"/>
    <w:rsid w:val="005100E2"/>
    <w:rsid w:val="005106D2"/>
    <w:rsid w:val="00510B47"/>
    <w:rsid w:val="00510DD2"/>
    <w:rsid w:val="00510EC4"/>
    <w:rsid w:val="005119BF"/>
    <w:rsid w:val="005120D6"/>
    <w:rsid w:val="00512137"/>
    <w:rsid w:val="005126A9"/>
    <w:rsid w:val="005127EB"/>
    <w:rsid w:val="00512AAA"/>
    <w:rsid w:val="00514461"/>
    <w:rsid w:val="00514502"/>
    <w:rsid w:val="00514733"/>
    <w:rsid w:val="005149F3"/>
    <w:rsid w:val="00514E6C"/>
    <w:rsid w:val="005150E5"/>
    <w:rsid w:val="0051684D"/>
    <w:rsid w:val="00516F74"/>
    <w:rsid w:val="0051701F"/>
    <w:rsid w:val="00517A2A"/>
    <w:rsid w:val="00517A6C"/>
    <w:rsid w:val="00517BC4"/>
    <w:rsid w:val="005200AA"/>
    <w:rsid w:val="00520156"/>
    <w:rsid w:val="0052068D"/>
    <w:rsid w:val="00520E50"/>
    <w:rsid w:val="00521698"/>
    <w:rsid w:val="005218F5"/>
    <w:rsid w:val="00522D05"/>
    <w:rsid w:val="00522DAE"/>
    <w:rsid w:val="00522DEA"/>
    <w:rsid w:val="00522DEE"/>
    <w:rsid w:val="00522E71"/>
    <w:rsid w:val="00524055"/>
    <w:rsid w:val="0052406A"/>
    <w:rsid w:val="00524530"/>
    <w:rsid w:val="0052485F"/>
    <w:rsid w:val="00525308"/>
    <w:rsid w:val="00525339"/>
    <w:rsid w:val="00525BBF"/>
    <w:rsid w:val="005260DD"/>
    <w:rsid w:val="005260EA"/>
    <w:rsid w:val="0052739D"/>
    <w:rsid w:val="00527630"/>
    <w:rsid w:val="00527DE4"/>
    <w:rsid w:val="0053039E"/>
    <w:rsid w:val="005309F2"/>
    <w:rsid w:val="0053147D"/>
    <w:rsid w:val="00531838"/>
    <w:rsid w:val="0053187C"/>
    <w:rsid w:val="0053199C"/>
    <w:rsid w:val="00531CB5"/>
    <w:rsid w:val="00532587"/>
    <w:rsid w:val="0053315F"/>
    <w:rsid w:val="0053329F"/>
    <w:rsid w:val="00533350"/>
    <w:rsid w:val="005336A3"/>
    <w:rsid w:val="00533E2A"/>
    <w:rsid w:val="00534295"/>
    <w:rsid w:val="00534341"/>
    <w:rsid w:val="005348AD"/>
    <w:rsid w:val="00535324"/>
    <w:rsid w:val="00537112"/>
    <w:rsid w:val="00537AD3"/>
    <w:rsid w:val="00537B4A"/>
    <w:rsid w:val="00537E64"/>
    <w:rsid w:val="00537E9E"/>
    <w:rsid w:val="00540CF9"/>
    <w:rsid w:val="00540FA7"/>
    <w:rsid w:val="005412F5"/>
    <w:rsid w:val="005422C5"/>
    <w:rsid w:val="00542AF8"/>
    <w:rsid w:val="00542DFF"/>
    <w:rsid w:val="005430FC"/>
    <w:rsid w:val="005434B5"/>
    <w:rsid w:val="005437BD"/>
    <w:rsid w:val="00543FE2"/>
    <w:rsid w:val="005448F0"/>
    <w:rsid w:val="00544986"/>
    <w:rsid w:val="00544B29"/>
    <w:rsid w:val="00544F24"/>
    <w:rsid w:val="00544F5C"/>
    <w:rsid w:val="00545314"/>
    <w:rsid w:val="005456BD"/>
    <w:rsid w:val="005464ED"/>
    <w:rsid w:val="00546D73"/>
    <w:rsid w:val="00547519"/>
    <w:rsid w:val="0054799F"/>
    <w:rsid w:val="005502F2"/>
    <w:rsid w:val="0055037C"/>
    <w:rsid w:val="00550427"/>
    <w:rsid w:val="0055057B"/>
    <w:rsid w:val="00550CC0"/>
    <w:rsid w:val="00550DB5"/>
    <w:rsid w:val="005513AB"/>
    <w:rsid w:val="0055143D"/>
    <w:rsid w:val="00551580"/>
    <w:rsid w:val="00551936"/>
    <w:rsid w:val="00551F66"/>
    <w:rsid w:val="00552066"/>
    <w:rsid w:val="00552078"/>
    <w:rsid w:val="005528ED"/>
    <w:rsid w:val="00554167"/>
    <w:rsid w:val="0055452C"/>
    <w:rsid w:val="0055460C"/>
    <w:rsid w:val="005549E0"/>
    <w:rsid w:val="005553B2"/>
    <w:rsid w:val="00555CE7"/>
    <w:rsid w:val="00555D4C"/>
    <w:rsid w:val="00555F75"/>
    <w:rsid w:val="00556484"/>
    <w:rsid w:val="005565C0"/>
    <w:rsid w:val="00556FC9"/>
    <w:rsid w:val="0055715C"/>
    <w:rsid w:val="00557B65"/>
    <w:rsid w:val="00557DCE"/>
    <w:rsid w:val="00560CF7"/>
    <w:rsid w:val="00560F76"/>
    <w:rsid w:val="005610E7"/>
    <w:rsid w:val="005611CC"/>
    <w:rsid w:val="00561266"/>
    <w:rsid w:val="00561EF3"/>
    <w:rsid w:val="005620F0"/>
    <w:rsid w:val="00562447"/>
    <w:rsid w:val="0056248F"/>
    <w:rsid w:val="00562DA1"/>
    <w:rsid w:val="00562E80"/>
    <w:rsid w:val="00563259"/>
    <w:rsid w:val="00563B71"/>
    <w:rsid w:val="005641C2"/>
    <w:rsid w:val="00565125"/>
    <w:rsid w:val="005652C7"/>
    <w:rsid w:val="0056563F"/>
    <w:rsid w:val="005661A1"/>
    <w:rsid w:val="005665FE"/>
    <w:rsid w:val="00566A99"/>
    <w:rsid w:val="00566B6B"/>
    <w:rsid w:val="00566CF3"/>
    <w:rsid w:val="00567354"/>
    <w:rsid w:val="0056751D"/>
    <w:rsid w:val="005679CD"/>
    <w:rsid w:val="00570029"/>
    <w:rsid w:val="00570AE9"/>
    <w:rsid w:val="00570FAB"/>
    <w:rsid w:val="0057229A"/>
    <w:rsid w:val="00572402"/>
    <w:rsid w:val="0057285E"/>
    <w:rsid w:val="00572DED"/>
    <w:rsid w:val="0057383F"/>
    <w:rsid w:val="00573D8A"/>
    <w:rsid w:val="005743F2"/>
    <w:rsid w:val="0057462B"/>
    <w:rsid w:val="00574B74"/>
    <w:rsid w:val="00574C55"/>
    <w:rsid w:val="00575475"/>
    <w:rsid w:val="005756BE"/>
    <w:rsid w:val="00575EFC"/>
    <w:rsid w:val="00576F6E"/>
    <w:rsid w:val="005773E7"/>
    <w:rsid w:val="005775BA"/>
    <w:rsid w:val="00577EE6"/>
    <w:rsid w:val="00577F64"/>
    <w:rsid w:val="005804C0"/>
    <w:rsid w:val="00580B9C"/>
    <w:rsid w:val="00580F4B"/>
    <w:rsid w:val="005812D2"/>
    <w:rsid w:val="00581917"/>
    <w:rsid w:val="00581F56"/>
    <w:rsid w:val="00581F97"/>
    <w:rsid w:val="00582062"/>
    <w:rsid w:val="005823CF"/>
    <w:rsid w:val="0058292E"/>
    <w:rsid w:val="00582C5F"/>
    <w:rsid w:val="0058384B"/>
    <w:rsid w:val="00583CA9"/>
    <w:rsid w:val="00583DFF"/>
    <w:rsid w:val="0058449F"/>
    <w:rsid w:val="0058477F"/>
    <w:rsid w:val="0058492A"/>
    <w:rsid w:val="0058567C"/>
    <w:rsid w:val="00585E68"/>
    <w:rsid w:val="00586EC3"/>
    <w:rsid w:val="005877E4"/>
    <w:rsid w:val="00587BE2"/>
    <w:rsid w:val="0059002E"/>
    <w:rsid w:val="0059106D"/>
    <w:rsid w:val="00591625"/>
    <w:rsid w:val="00591AC6"/>
    <w:rsid w:val="00594DEF"/>
    <w:rsid w:val="00594FD1"/>
    <w:rsid w:val="00595173"/>
    <w:rsid w:val="00595273"/>
    <w:rsid w:val="005958E2"/>
    <w:rsid w:val="00595A0E"/>
    <w:rsid w:val="00595BB1"/>
    <w:rsid w:val="0059618D"/>
    <w:rsid w:val="005965C3"/>
    <w:rsid w:val="0059670E"/>
    <w:rsid w:val="0059681D"/>
    <w:rsid w:val="00596C92"/>
    <w:rsid w:val="00596CC4"/>
    <w:rsid w:val="005A02CE"/>
    <w:rsid w:val="005A0EE5"/>
    <w:rsid w:val="005A0F30"/>
    <w:rsid w:val="005A127C"/>
    <w:rsid w:val="005A2161"/>
    <w:rsid w:val="005A2768"/>
    <w:rsid w:val="005A4D1C"/>
    <w:rsid w:val="005A4DFE"/>
    <w:rsid w:val="005A4F2C"/>
    <w:rsid w:val="005A4FD1"/>
    <w:rsid w:val="005A503F"/>
    <w:rsid w:val="005A5D87"/>
    <w:rsid w:val="005A62B3"/>
    <w:rsid w:val="005A7293"/>
    <w:rsid w:val="005B0082"/>
    <w:rsid w:val="005B018F"/>
    <w:rsid w:val="005B0BA0"/>
    <w:rsid w:val="005B117C"/>
    <w:rsid w:val="005B1517"/>
    <w:rsid w:val="005B1731"/>
    <w:rsid w:val="005B1B58"/>
    <w:rsid w:val="005B1E4E"/>
    <w:rsid w:val="005B1FA3"/>
    <w:rsid w:val="005B24DC"/>
    <w:rsid w:val="005B2A16"/>
    <w:rsid w:val="005B2F4E"/>
    <w:rsid w:val="005B38B6"/>
    <w:rsid w:val="005B3B12"/>
    <w:rsid w:val="005B48EC"/>
    <w:rsid w:val="005B4BAA"/>
    <w:rsid w:val="005B4E77"/>
    <w:rsid w:val="005B507F"/>
    <w:rsid w:val="005B5902"/>
    <w:rsid w:val="005B731A"/>
    <w:rsid w:val="005B73A4"/>
    <w:rsid w:val="005B7465"/>
    <w:rsid w:val="005B7BB4"/>
    <w:rsid w:val="005B7D89"/>
    <w:rsid w:val="005B7E9F"/>
    <w:rsid w:val="005C0127"/>
    <w:rsid w:val="005C0E6B"/>
    <w:rsid w:val="005C14CB"/>
    <w:rsid w:val="005C17C7"/>
    <w:rsid w:val="005C1887"/>
    <w:rsid w:val="005C18D2"/>
    <w:rsid w:val="005C1AAC"/>
    <w:rsid w:val="005C1D88"/>
    <w:rsid w:val="005C2283"/>
    <w:rsid w:val="005C26D1"/>
    <w:rsid w:val="005C2DBE"/>
    <w:rsid w:val="005C3268"/>
    <w:rsid w:val="005C4701"/>
    <w:rsid w:val="005C555F"/>
    <w:rsid w:val="005C5893"/>
    <w:rsid w:val="005C5E8C"/>
    <w:rsid w:val="005C653E"/>
    <w:rsid w:val="005C6920"/>
    <w:rsid w:val="005C70EB"/>
    <w:rsid w:val="005C757A"/>
    <w:rsid w:val="005C76D8"/>
    <w:rsid w:val="005D141D"/>
    <w:rsid w:val="005D147E"/>
    <w:rsid w:val="005D1801"/>
    <w:rsid w:val="005D2336"/>
    <w:rsid w:val="005D2405"/>
    <w:rsid w:val="005D2B71"/>
    <w:rsid w:val="005D2FD7"/>
    <w:rsid w:val="005D337F"/>
    <w:rsid w:val="005D3538"/>
    <w:rsid w:val="005D3572"/>
    <w:rsid w:val="005D3F25"/>
    <w:rsid w:val="005D4194"/>
    <w:rsid w:val="005D4A99"/>
    <w:rsid w:val="005D4AB2"/>
    <w:rsid w:val="005D4E0F"/>
    <w:rsid w:val="005D56A8"/>
    <w:rsid w:val="005D56FC"/>
    <w:rsid w:val="005D57B0"/>
    <w:rsid w:val="005D5B44"/>
    <w:rsid w:val="005D642C"/>
    <w:rsid w:val="005D6DD5"/>
    <w:rsid w:val="005D78BA"/>
    <w:rsid w:val="005E0091"/>
    <w:rsid w:val="005E0095"/>
    <w:rsid w:val="005E01C9"/>
    <w:rsid w:val="005E031E"/>
    <w:rsid w:val="005E28F6"/>
    <w:rsid w:val="005E2988"/>
    <w:rsid w:val="005E29F1"/>
    <w:rsid w:val="005E32AA"/>
    <w:rsid w:val="005E32F3"/>
    <w:rsid w:val="005E3D56"/>
    <w:rsid w:val="005E3E97"/>
    <w:rsid w:val="005E42C2"/>
    <w:rsid w:val="005E46D5"/>
    <w:rsid w:val="005E4758"/>
    <w:rsid w:val="005E4810"/>
    <w:rsid w:val="005E50A9"/>
    <w:rsid w:val="005E51A9"/>
    <w:rsid w:val="005E5C99"/>
    <w:rsid w:val="005E5CAE"/>
    <w:rsid w:val="005E63CB"/>
    <w:rsid w:val="005E6533"/>
    <w:rsid w:val="005E6FB7"/>
    <w:rsid w:val="005E7BF3"/>
    <w:rsid w:val="005E7D5C"/>
    <w:rsid w:val="005E7EA2"/>
    <w:rsid w:val="005F11A1"/>
    <w:rsid w:val="005F13CD"/>
    <w:rsid w:val="005F1583"/>
    <w:rsid w:val="005F1CD9"/>
    <w:rsid w:val="005F1D81"/>
    <w:rsid w:val="005F1FB8"/>
    <w:rsid w:val="005F24B1"/>
    <w:rsid w:val="005F2E67"/>
    <w:rsid w:val="005F3294"/>
    <w:rsid w:val="005F3538"/>
    <w:rsid w:val="005F35E8"/>
    <w:rsid w:val="005F45DE"/>
    <w:rsid w:val="005F4B30"/>
    <w:rsid w:val="005F50EF"/>
    <w:rsid w:val="005F5671"/>
    <w:rsid w:val="005F5A38"/>
    <w:rsid w:val="005F68FF"/>
    <w:rsid w:val="005F7B7C"/>
    <w:rsid w:val="0060013E"/>
    <w:rsid w:val="006001E4"/>
    <w:rsid w:val="006008A6"/>
    <w:rsid w:val="00601DAF"/>
    <w:rsid w:val="00601DDA"/>
    <w:rsid w:val="00601E9C"/>
    <w:rsid w:val="00601F86"/>
    <w:rsid w:val="00602A7F"/>
    <w:rsid w:val="0060302B"/>
    <w:rsid w:val="00603A3C"/>
    <w:rsid w:val="00603D4E"/>
    <w:rsid w:val="00604236"/>
    <w:rsid w:val="00604FD6"/>
    <w:rsid w:val="006056A8"/>
    <w:rsid w:val="006057B8"/>
    <w:rsid w:val="00605E47"/>
    <w:rsid w:val="0060685D"/>
    <w:rsid w:val="006072A8"/>
    <w:rsid w:val="006102AB"/>
    <w:rsid w:val="00610838"/>
    <w:rsid w:val="006117BF"/>
    <w:rsid w:val="00611DB0"/>
    <w:rsid w:val="00611E06"/>
    <w:rsid w:val="00611F2A"/>
    <w:rsid w:val="006129C9"/>
    <w:rsid w:val="00612CE2"/>
    <w:rsid w:val="00612FDE"/>
    <w:rsid w:val="0061305E"/>
    <w:rsid w:val="006138DA"/>
    <w:rsid w:val="006151F1"/>
    <w:rsid w:val="0061522B"/>
    <w:rsid w:val="00615AD9"/>
    <w:rsid w:val="00616AE3"/>
    <w:rsid w:val="00616DFD"/>
    <w:rsid w:val="006204AF"/>
    <w:rsid w:val="0062087A"/>
    <w:rsid w:val="00620925"/>
    <w:rsid w:val="00621046"/>
    <w:rsid w:val="00621224"/>
    <w:rsid w:val="00621894"/>
    <w:rsid w:val="00621CC2"/>
    <w:rsid w:val="00622BF0"/>
    <w:rsid w:val="00622C7C"/>
    <w:rsid w:val="00623074"/>
    <w:rsid w:val="0062328E"/>
    <w:rsid w:val="00623642"/>
    <w:rsid w:val="00623F76"/>
    <w:rsid w:val="00624321"/>
    <w:rsid w:val="00624C10"/>
    <w:rsid w:val="00624D11"/>
    <w:rsid w:val="00624DD6"/>
    <w:rsid w:val="00624E5C"/>
    <w:rsid w:val="00624E90"/>
    <w:rsid w:val="006252FD"/>
    <w:rsid w:val="00625434"/>
    <w:rsid w:val="006255C7"/>
    <w:rsid w:val="00626279"/>
    <w:rsid w:val="00627385"/>
    <w:rsid w:val="006276E5"/>
    <w:rsid w:val="0062783B"/>
    <w:rsid w:val="00627A7D"/>
    <w:rsid w:val="00627D26"/>
    <w:rsid w:val="00630258"/>
    <w:rsid w:val="00630467"/>
    <w:rsid w:val="00630757"/>
    <w:rsid w:val="00631313"/>
    <w:rsid w:val="00632342"/>
    <w:rsid w:val="006323F8"/>
    <w:rsid w:val="006332B1"/>
    <w:rsid w:val="00633F35"/>
    <w:rsid w:val="00634196"/>
    <w:rsid w:val="00636259"/>
    <w:rsid w:val="006363A1"/>
    <w:rsid w:val="00636AE7"/>
    <w:rsid w:val="00636B4B"/>
    <w:rsid w:val="00636D4B"/>
    <w:rsid w:val="0063714A"/>
    <w:rsid w:val="00637E44"/>
    <w:rsid w:val="0064016E"/>
    <w:rsid w:val="00640BD9"/>
    <w:rsid w:val="006418A0"/>
    <w:rsid w:val="00641E3B"/>
    <w:rsid w:val="00642EDD"/>
    <w:rsid w:val="006433B9"/>
    <w:rsid w:val="00643EF0"/>
    <w:rsid w:val="006443B3"/>
    <w:rsid w:val="006443D2"/>
    <w:rsid w:val="006447FB"/>
    <w:rsid w:val="0064488B"/>
    <w:rsid w:val="00645381"/>
    <w:rsid w:val="00645EBB"/>
    <w:rsid w:val="00645F60"/>
    <w:rsid w:val="006466AC"/>
    <w:rsid w:val="00646971"/>
    <w:rsid w:val="006469B1"/>
    <w:rsid w:val="00646A15"/>
    <w:rsid w:val="00646CFD"/>
    <w:rsid w:val="0064787B"/>
    <w:rsid w:val="00647DAC"/>
    <w:rsid w:val="00647DE2"/>
    <w:rsid w:val="00647F65"/>
    <w:rsid w:val="006508E7"/>
    <w:rsid w:val="00651421"/>
    <w:rsid w:val="00651860"/>
    <w:rsid w:val="00651CCA"/>
    <w:rsid w:val="00651DBC"/>
    <w:rsid w:val="006525AD"/>
    <w:rsid w:val="00652960"/>
    <w:rsid w:val="00652EA1"/>
    <w:rsid w:val="00653191"/>
    <w:rsid w:val="006535A0"/>
    <w:rsid w:val="0065383F"/>
    <w:rsid w:val="0065388D"/>
    <w:rsid w:val="00653B35"/>
    <w:rsid w:val="00653D70"/>
    <w:rsid w:val="006546D1"/>
    <w:rsid w:val="00654CAD"/>
    <w:rsid w:val="00654EA8"/>
    <w:rsid w:val="00655274"/>
    <w:rsid w:val="0065595B"/>
    <w:rsid w:val="006559FC"/>
    <w:rsid w:val="00655A8D"/>
    <w:rsid w:val="00656070"/>
    <w:rsid w:val="006566F2"/>
    <w:rsid w:val="00656D74"/>
    <w:rsid w:val="00657156"/>
    <w:rsid w:val="00657641"/>
    <w:rsid w:val="00660082"/>
    <w:rsid w:val="00660114"/>
    <w:rsid w:val="0066082B"/>
    <w:rsid w:val="00660DDF"/>
    <w:rsid w:val="00660F9F"/>
    <w:rsid w:val="006628E6"/>
    <w:rsid w:val="00662D40"/>
    <w:rsid w:val="00663431"/>
    <w:rsid w:val="0066358A"/>
    <w:rsid w:val="006641E2"/>
    <w:rsid w:val="0066438F"/>
    <w:rsid w:val="00665100"/>
    <w:rsid w:val="00665297"/>
    <w:rsid w:val="0066538C"/>
    <w:rsid w:val="006654B3"/>
    <w:rsid w:val="006664B3"/>
    <w:rsid w:val="0066657A"/>
    <w:rsid w:val="00666E9D"/>
    <w:rsid w:val="00666FA7"/>
    <w:rsid w:val="00667540"/>
    <w:rsid w:val="00667694"/>
    <w:rsid w:val="0067024B"/>
    <w:rsid w:val="00670286"/>
    <w:rsid w:val="00670446"/>
    <w:rsid w:val="00670B3B"/>
    <w:rsid w:val="00670BF1"/>
    <w:rsid w:val="00670D17"/>
    <w:rsid w:val="00671A0A"/>
    <w:rsid w:val="00671A7E"/>
    <w:rsid w:val="00671CC2"/>
    <w:rsid w:val="00671D0C"/>
    <w:rsid w:val="00672055"/>
    <w:rsid w:val="006724C0"/>
    <w:rsid w:val="006725F5"/>
    <w:rsid w:val="006726A2"/>
    <w:rsid w:val="006736FB"/>
    <w:rsid w:val="00673B3A"/>
    <w:rsid w:val="00673C4D"/>
    <w:rsid w:val="00674282"/>
    <w:rsid w:val="00674836"/>
    <w:rsid w:val="00674846"/>
    <w:rsid w:val="00674A1D"/>
    <w:rsid w:val="00675844"/>
    <w:rsid w:val="00675A46"/>
    <w:rsid w:val="006760F7"/>
    <w:rsid w:val="00676538"/>
    <w:rsid w:val="00676E41"/>
    <w:rsid w:val="00676F9D"/>
    <w:rsid w:val="006771B6"/>
    <w:rsid w:val="0067770B"/>
    <w:rsid w:val="00677980"/>
    <w:rsid w:val="00677B0C"/>
    <w:rsid w:val="00680E4B"/>
    <w:rsid w:val="006810D0"/>
    <w:rsid w:val="0068133D"/>
    <w:rsid w:val="006813A4"/>
    <w:rsid w:val="00681619"/>
    <w:rsid w:val="00681C52"/>
    <w:rsid w:val="0068201D"/>
    <w:rsid w:val="006825FB"/>
    <w:rsid w:val="00683865"/>
    <w:rsid w:val="00684B02"/>
    <w:rsid w:val="00685C13"/>
    <w:rsid w:val="00686616"/>
    <w:rsid w:val="00686760"/>
    <w:rsid w:val="006871E0"/>
    <w:rsid w:val="00687A1B"/>
    <w:rsid w:val="00687D5F"/>
    <w:rsid w:val="00690371"/>
    <w:rsid w:val="0069049F"/>
    <w:rsid w:val="006905F4"/>
    <w:rsid w:val="006906EF"/>
    <w:rsid w:val="006912A9"/>
    <w:rsid w:val="0069153D"/>
    <w:rsid w:val="00691AED"/>
    <w:rsid w:val="00691DFC"/>
    <w:rsid w:val="00691F2A"/>
    <w:rsid w:val="006921CB"/>
    <w:rsid w:val="006923A3"/>
    <w:rsid w:val="006932CB"/>
    <w:rsid w:val="00693F8D"/>
    <w:rsid w:val="00694B1C"/>
    <w:rsid w:val="006951DC"/>
    <w:rsid w:val="006954BA"/>
    <w:rsid w:val="006954C7"/>
    <w:rsid w:val="006956CA"/>
    <w:rsid w:val="00695722"/>
    <w:rsid w:val="00696652"/>
    <w:rsid w:val="00696EA4"/>
    <w:rsid w:val="00696FF1"/>
    <w:rsid w:val="0069769B"/>
    <w:rsid w:val="006A04FD"/>
    <w:rsid w:val="006A1545"/>
    <w:rsid w:val="006A196A"/>
    <w:rsid w:val="006A1CEF"/>
    <w:rsid w:val="006A2447"/>
    <w:rsid w:val="006A2B46"/>
    <w:rsid w:val="006A2CF7"/>
    <w:rsid w:val="006A3320"/>
    <w:rsid w:val="006A336A"/>
    <w:rsid w:val="006A3CFB"/>
    <w:rsid w:val="006A3F5F"/>
    <w:rsid w:val="006A4003"/>
    <w:rsid w:val="006A4672"/>
    <w:rsid w:val="006A4F28"/>
    <w:rsid w:val="006A51CF"/>
    <w:rsid w:val="006A5410"/>
    <w:rsid w:val="006A55A3"/>
    <w:rsid w:val="006A6130"/>
    <w:rsid w:val="006A68F1"/>
    <w:rsid w:val="006A769E"/>
    <w:rsid w:val="006A77D1"/>
    <w:rsid w:val="006A77E7"/>
    <w:rsid w:val="006A77FD"/>
    <w:rsid w:val="006A7ED4"/>
    <w:rsid w:val="006B00B9"/>
    <w:rsid w:val="006B0F05"/>
    <w:rsid w:val="006B0FC2"/>
    <w:rsid w:val="006B1672"/>
    <w:rsid w:val="006B1EB0"/>
    <w:rsid w:val="006B2201"/>
    <w:rsid w:val="006B251D"/>
    <w:rsid w:val="006B4659"/>
    <w:rsid w:val="006B4921"/>
    <w:rsid w:val="006B4E85"/>
    <w:rsid w:val="006B4FAE"/>
    <w:rsid w:val="006B58CC"/>
    <w:rsid w:val="006B5AB5"/>
    <w:rsid w:val="006B5C7A"/>
    <w:rsid w:val="006B5D10"/>
    <w:rsid w:val="006B6314"/>
    <w:rsid w:val="006B6EC1"/>
    <w:rsid w:val="006C00AD"/>
    <w:rsid w:val="006C014C"/>
    <w:rsid w:val="006C021E"/>
    <w:rsid w:val="006C0B78"/>
    <w:rsid w:val="006C0CC7"/>
    <w:rsid w:val="006C1769"/>
    <w:rsid w:val="006C184A"/>
    <w:rsid w:val="006C1A86"/>
    <w:rsid w:val="006C1E16"/>
    <w:rsid w:val="006C1FFC"/>
    <w:rsid w:val="006C2EE2"/>
    <w:rsid w:val="006C3D2F"/>
    <w:rsid w:val="006C3F2A"/>
    <w:rsid w:val="006C435E"/>
    <w:rsid w:val="006C64B1"/>
    <w:rsid w:val="006C6549"/>
    <w:rsid w:val="006C6C47"/>
    <w:rsid w:val="006C6C8C"/>
    <w:rsid w:val="006C7471"/>
    <w:rsid w:val="006C7477"/>
    <w:rsid w:val="006C7599"/>
    <w:rsid w:val="006D04FB"/>
    <w:rsid w:val="006D0523"/>
    <w:rsid w:val="006D1020"/>
    <w:rsid w:val="006D1A04"/>
    <w:rsid w:val="006D1A80"/>
    <w:rsid w:val="006D1C55"/>
    <w:rsid w:val="006D21C8"/>
    <w:rsid w:val="006D26BC"/>
    <w:rsid w:val="006D4066"/>
    <w:rsid w:val="006D4BD6"/>
    <w:rsid w:val="006D6372"/>
    <w:rsid w:val="006D6BB8"/>
    <w:rsid w:val="006D6FDD"/>
    <w:rsid w:val="006D70D4"/>
    <w:rsid w:val="006D725F"/>
    <w:rsid w:val="006D7380"/>
    <w:rsid w:val="006D7A4B"/>
    <w:rsid w:val="006D7B11"/>
    <w:rsid w:val="006E03D3"/>
    <w:rsid w:val="006E0542"/>
    <w:rsid w:val="006E09BB"/>
    <w:rsid w:val="006E0BB2"/>
    <w:rsid w:val="006E0D48"/>
    <w:rsid w:val="006E14AF"/>
    <w:rsid w:val="006E1633"/>
    <w:rsid w:val="006E1649"/>
    <w:rsid w:val="006E19FD"/>
    <w:rsid w:val="006E1A6E"/>
    <w:rsid w:val="006E2016"/>
    <w:rsid w:val="006E20A0"/>
    <w:rsid w:val="006E2176"/>
    <w:rsid w:val="006E21BC"/>
    <w:rsid w:val="006E2CD5"/>
    <w:rsid w:val="006E2FD6"/>
    <w:rsid w:val="006E3509"/>
    <w:rsid w:val="006E3BDA"/>
    <w:rsid w:val="006E3E2F"/>
    <w:rsid w:val="006E4001"/>
    <w:rsid w:val="006E4BD1"/>
    <w:rsid w:val="006E5314"/>
    <w:rsid w:val="006E62A7"/>
    <w:rsid w:val="006E6579"/>
    <w:rsid w:val="006E671A"/>
    <w:rsid w:val="006E700E"/>
    <w:rsid w:val="006E7C21"/>
    <w:rsid w:val="006E7C8A"/>
    <w:rsid w:val="006F0453"/>
    <w:rsid w:val="006F0ED9"/>
    <w:rsid w:val="006F1A7F"/>
    <w:rsid w:val="006F1FE7"/>
    <w:rsid w:val="006F2366"/>
    <w:rsid w:val="006F2593"/>
    <w:rsid w:val="006F2FD0"/>
    <w:rsid w:val="006F3511"/>
    <w:rsid w:val="006F371C"/>
    <w:rsid w:val="006F3BA7"/>
    <w:rsid w:val="006F3C9E"/>
    <w:rsid w:val="006F3E27"/>
    <w:rsid w:val="006F4E84"/>
    <w:rsid w:val="006F4F07"/>
    <w:rsid w:val="006F5063"/>
    <w:rsid w:val="006F54D0"/>
    <w:rsid w:val="006F5674"/>
    <w:rsid w:val="006F5688"/>
    <w:rsid w:val="006F56D8"/>
    <w:rsid w:val="006F5FC7"/>
    <w:rsid w:val="006F6143"/>
    <w:rsid w:val="006F6E37"/>
    <w:rsid w:val="006F759E"/>
    <w:rsid w:val="006F7D1D"/>
    <w:rsid w:val="006F7E77"/>
    <w:rsid w:val="00700E48"/>
    <w:rsid w:val="007014AA"/>
    <w:rsid w:val="0070181B"/>
    <w:rsid w:val="00702814"/>
    <w:rsid w:val="00702875"/>
    <w:rsid w:val="00702A20"/>
    <w:rsid w:val="007033B4"/>
    <w:rsid w:val="00703EAA"/>
    <w:rsid w:val="007044FD"/>
    <w:rsid w:val="007051D6"/>
    <w:rsid w:val="00705539"/>
    <w:rsid w:val="00705ADC"/>
    <w:rsid w:val="00705D93"/>
    <w:rsid w:val="00705E3A"/>
    <w:rsid w:val="00705F64"/>
    <w:rsid w:val="00706857"/>
    <w:rsid w:val="00707132"/>
    <w:rsid w:val="00707734"/>
    <w:rsid w:val="00707924"/>
    <w:rsid w:val="007079E4"/>
    <w:rsid w:val="00710594"/>
    <w:rsid w:val="0071071B"/>
    <w:rsid w:val="00710D02"/>
    <w:rsid w:val="00710D68"/>
    <w:rsid w:val="00711337"/>
    <w:rsid w:val="00711AC2"/>
    <w:rsid w:val="00711CB2"/>
    <w:rsid w:val="00711D72"/>
    <w:rsid w:val="00712196"/>
    <w:rsid w:val="00712225"/>
    <w:rsid w:val="00712264"/>
    <w:rsid w:val="00712C5C"/>
    <w:rsid w:val="00712E18"/>
    <w:rsid w:val="007134FB"/>
    <w:rsid w:val="007140D2"/>
    <w:rsid w:val="00714552"/>
    <w:rsid w:val="007153D2"/>
    <w:rsid w:val="00716048"/>
    <w:rsid w:val="007164EF"/>
    <w:rsid w:val="0071661A"/>
    <w:rsid w:val="00716F06"/>
    <w:rsid w:val="0071748D"/>
    <w:rsid w:val="0071773E"/>
    <w:rsid w:val="00717AE3"/>
    <w:rsid w:val="00720476"/>
    <w:rsid w:val="0072073B"/>
    <w:rsid w:val="007209A3"/>
    <w:rsid w:val="00720BC2"/>
    <w:rsid w:val="00721707"/>
    <w:rsid w:val="00721C4B"/>
    <w:rsid w:val="00721FF9"/>
    <w:rsid w:val="00722007"/>
    <w:rsid w:val="00722338"/>
    <w:rsid w:val="007226B5"/>
    <w:rsid w:val="00722799"/>
    <w:rsid w:val="00722864"/>
    <w:rsid w:val="00723799"/>
    <w:rsid w:val="00723AAF"/>
    <w:rsid w:val="00724475"/>
    <w:rsid w:val="007244EE"/>
    <w:rsid w:val="00724597"/>
    <w:rsid w:val="0072514E"/>
    <w:rsid w:val="0072552C"/>
    <w:rsid w:val="007256CD"/>
    <w:rsid w:val="00725A59"/>
    <w:rsid w:val="0072602C"/>
    <w:rsid w:val="00726235"/>
    <w:rsid w:val="007262D7"/>
    <w:rsid w:val="00726D86"/>
    <w:rsid w:val="00727A1C"/>
    <w:rsid w:val="00730099"/>
    <w:rsid w:val="0073010B"/>
    <w:rsid w:val="007301CE"/>
    <w:rsid w:val="0073060B"/>
    <w:rsid w:val="007308CC"/>
    <w:rsid w:val="00731C59"/>
    <w:rsid w:val="00731DC1"/>
    <w:rsid w:val="00731E21"/>
    <w:rsid w:val="007324D7"/>
    <w:rsid w:val="0073263D"/>
    <w:rsid w:val="00732993"/>
    <w:rsid w:val="0073376D"/>
    <w:rsid w:val="00733B0F"/>
    <w:rsid w:val="007347A1"/>
    <w:rsid w:val="00734C07"/>
    <w:rsid w:val="00735C05"/>
    <w:rsid w:val="00736424"/>
    <w:rsid w:val="007364E4"/>
    <w:rsid w:val="007368E1"/>
    <w:rsid w:val="0073725F"/>
    <w:rsid w:val="007373EC"/>
    <w:rsid w:val="00737677"/>
    <w:rsid w:val="00740753"/>
    <w:rsid w:val="00740F00"/>
    <w:rsid w:val="00741DCD"/>
    <w:rsid w:val="00742A05"/>
    <w:rsid w:val="00742EB4"/>
    <w:rsid w:val="0074356C"/>
    <w:rsid w:val="007437F1"/>
    <w:rsid w:val="00743B37"/>
    <w:rsid w:val="00744B3C"/>
    <w:rsid w:val="0074571E"/>
    <w:rsid w:val="00745E11"/>
    <w:rsid w:val="007460AD"/>
    <w:rsid w:val="00746411"/>
    <w:rsid w:val="00746B6D"/>
    <w:rsid w:val="0074700D"/>
    <w:rsid w:val="00747C2C"/>
    <w:rsid w:val="00747E21"/>
    <w:rsid w:val="00747F70"/>
    <w:rsid w:val="007502C9"/>
    <w:rsid w:val="00750369"/>
    <w:rsid w:val="00751037"/>
    <w:rsid w:val="00751AB6"/>
    <w:rsid w:val="00752CBB"/>
    <w:rsid w:val="00753495"/>
    <w:rsid w:val="00753713"/>
    <w:rsid w:val="007548C0"/>
    <w:rsid w:val="00754AE3"/>
    <w:rsid w:val="00755947"/>
    <w:rsid w:val="0075594E"/>
    <w:rsid w:val="00755A1E"/>
    <w:rsid w:val="00755A21"/>
    <w:rsid w:val="00755C33"/>
    <w:rsid w:val="00756665"/>
    <w:rsid w:val="0075668A"/>
    <w:rsid w:val="007566B6"/>
    <w:rsid w:val="007567C4"/>
    <w:rsid w:val="00756BE6"/>
    <w:rsid w:val="00757442"/>
    <w:rsid w:val="007574C2"/>
    <w:rsid w:val="00757885"/>
    <w:rsid w:val="007579CC"/>
    <w:rsid w:val="00760429"/>
    <w:rsid w:val="00760B6D"/>
    <w:rsid w:val="00760F78"/>
    <w:rsid w:val="00761D18"/>
    <w:rsid w:val="0076255B"/>
    <w:rsid w:val="00762BAF"/>
    <w:rsid w:val="00763D0D"/>
    <w:rsid w:val="007641DC"/>
    <w:rsid w:val="00764284"/>
    <w:rsid w:val="0076490D"/>
    <w:rsid w:val="00764ACB"/>
    <w:rsid w:val="00764C43"/>
    <w:rsid w:val="0076506C"/>
    <w:rsid w:val="00765FEB"/>
    <w:rsid w:val="00766660"/>
    <w:rsid w:val="0076678D"/>
    <w:rsid w:val="00766BC8"/>
    <w:rsid w:val="00767502"/>
    <w:rsid w:val="00770B2D"/>
    <w:rsid w:val="00771450"/>
    <w:rsid w:val="00771DFE"/>
    <w:rsid w:val="0077217F"/>
    <w:rsid w:val="007728F9"/>
    <w:rsid w:val="00772E66"/>
    <w:rsid w:val="0077304D"/>
    <w:rsid w:val="0077362D"/>
    <w:rsid w:val="007738F5"/>
    <w:rsid w:val="007740A5"/>
    <w:rsid w:val="007744FA"/>
    <w:rsid w:val="007750C8"/>
    <w:rsid w:val="007758ED"/>
    <w:rsid w:val="00775A57"/>
    <w:rsid w:val="00775BF3"/>
    <w:rsid w:val="00776492"/>
    <w:rsid w:val="00776B24"/>
    <w:rsid w:val="00776FA6"/>
    <w:rsid w:val="00777AA1"/>
    <w:rsid w:val="00777C8F"/>
    <w:rsid w:val="00777D6C"/>
    <w:rsid w:val="0078231F"/>
    <w:rsid w:val="00783B3C"/>
    <w:rsid w:val="007840D1"/>
    <w:rsid w:val="00784106"/>
    <w:rsid w:val="00784429"/>
    <w:rsid w:val="00784B4B"/>
    <w:rsid w:val="00784CDE"/>
    <w:rsid w:val="00784FA7"/>
    <w:rsid w:val="007851EA"/>
    <w:rsid w:val="007854CA"/>
    <w:rsid w:val="007856DC"/>
    <w:rsid w:val="007871AB"/>
    <w:rsid w:val="007878F5"/>
    <w:rsid w:val="00790BA0"/>
    <w:rsid w:val="007913C3"/>
    <w:rsid w:val="00791783"/>
    <w:rsid w:val="007918FA"/>
    <w:rsid w:val="00791B7A"/>
    <w:rsid w:val="00791CC8"/>
    <w:rsid w:val="007926CF"/>
    <w:rsid w:val="007935D0"/>
    <w:rsid w:val="007937D7"/>
    <w:rsid w:val="007938C1"/>
    <w:rsid w:val="00793950"/>
    <w:rsid w:val="00793B3D"/>
    <w:rsid w:val="00793CDC"/>
    <w:rsid w:val="00793E55"/>
    <w:rsid w:val="00794517"/>
    <w:rsid w:val="0079491C"/>
    <w:rsid w:val="0079503E"/>
    <w:rsid w:val="00795281"/>
    <w:rsid w:val="007952D8"/>
    <w:rsid w:val="0079568F"/>
    <w:rsid w:val="00795D91"/>
    <w:rsid w:val="00795DAF"/>
    <w:rsid w:val="00796E8C"/>
    <w:rsid w:val="00797132"/>
    <w:rsid w:val="0079744C"/>
    <w:rsid w:val="0079762E"/>
    <w:rsid w:val="0079781B"/>
    <w:rsid w:val="007A09A7"/>
    <w:rsid w:val="007A0DCF"/>
    <w:rsid w:val="007A0F43"/>
    <w:rsid w:val="007A1720"/>
    <w:rsid w:val="007A1A0E"/>
    <w:rsid w:val="007A2B4E"/>
    <w:rsid w:val="007A3702"/>
    <w:rsid w:val="007A428C"/>
    <w:rsid w:val="007A42BF"/>
    <w:rsid w:val="007A4C72"/>
    <w:rsid w:val="007A597F"/>
    <w:rsid w:val="007A5B56"/>
    <w:rsid w:val="007A5C49"/>
    <w:rsid w:val="007A6850"/>
    <w:rsid w:val="007A72BE"/>
    <w:rsid w:val="007A7441"/>
    <w:rsid w:val="007A797F"/>
    <w:rsid w:val="007A7EEF"/>
    <w:rsid w:val="007B004B"/>
    <w:rsid w:val="007B05D1"/>
    <w:rsid w:val="007B0A14"/>
    <w:rsid w:val="007B0F02"/>
    <w:rsid w:val="007B1717"/>
    <w:rsid w:val="007B18D7"/>
    <w:rsid w:val="007B1AD2"/>
    <w:rsid w:val="007B1D1E"/>
    <w:rsid w:val="007B1E0A"/>
    <w:rsid w:val="007B253C"/>
    <w:rsid w:val="007B4B94"/>
    <w:rsid w:val="007B4F57"/>
    <w:rsid w:val="007B5509"/>
    <w:rsid w:val="007B58AF"/>
    <w:rsid w:val="007B5E7F"/>
    <w:rsid w:val="007B6142"/>
    <w:rsid w:val="007B628F"/>
    <w:rsid w:val="007B6972"/>
    <w:rsid w:val="007B6D97"/>
    <w:rsid w:val="007B7312"/>
    <w:rsid w:val="007B7408"/>
    <w:rsid w:val="007B7647"/>
    <w:rsid w:val="007B787F"/>
    <w:rsid w:val="007C0B8E"/>
    <w:rsid w:val="007C0F60"/>
    <w:rsid w:val="007C1362"/>
    <w:rsid w:val="007C15ED"/>
    <w:rsid w:val="007C1F37"/>
    <w:rsid w:val="007C1FBB"/>
    <w:rsid w:val="007C2782"/>
    <w:rsid w:val="007C29A9"/>
    <w:rsid w:val="007C3319"/>
    <w:rsid w:val="007C38AD"/>
    <w:rsid w:val="007C423E"/>
    <w:rsid w:val="007C43B9"/>
    <w:rsid w:val="007C482E"/>
    <w:rsid w:val="007C60C7"/>
    <w:rsid w:val="007C615C"/>
    <w:rsid w:val="007C6A76"/>
    <w:rsid w:val="007C6EA1"/>
    <w:rsid w:val="007C7463"/>
    <w:rsid w:val="007C7638"/>
    <w:rsid w:val="007C7728"/>
    <w:rsid w:val="007C784C"/>
    <w:rsid w:val="007C7C43"/>
    <w:rsid w:val="007C7E2C"/>
    <w:rsid w:val="007D0629"/>
    <w:rsid w:val="007D08E8"/>
    <w:rsid w:val="007D0FE0"/>
    <w:rsid w:val="007D1432"/>
    <w:rsid w:val="007D1A01"/>
    <w:rsid w:val="007D23A4"/>
    <w:rsid w:val="007D2A4B"/>
    <w:rsid w:val="007D2AE2"/>
    <w:rsid w:val="007D30F1"/>
    <w:rsid w:val="007D3849"/>
    <w:rsid w:val="007D39E2"/>
    <w:rsid w:val="007D3DB7"/>
    <w:rsid w:val="007D3F4B"/>
    <w:rsid w:val="007D4808"/>
    <w:rsid w:val="007D49B9"/>
    <w:rsid w:val="007D52D0"/>
    <w:rsid w:val="007D55AA"/>
    <w:rsid w:val="007D58C4"/>
    <w:rsid w:val="007D5EB9"/>
    <w:rsid w:val="007D6A0D"/>
    <w:rsid w:val="007D7000"/>
    <w:rsid w:val="007D7017"/>
    <w:rsid w:val="007D7186"/>
    <w:rsid w:val="007D780C"/>
    <w:rsid w:val="007E006C"/>
    <w:rsid w:val="007E043F"/>
    <w:rsid w:val="007E09F2"/>
    <w:rsid w:val="007E165A"/>
    <w:rsid w:val="007E1EB4"/>
    <w:rsid w:val="007E1FDC"/>
    <w:rsid w:val="007E2984"/>
    <w:rsid w:val="007E2B51"/>
    <w:rsid w:val="007E2C14"/>
    <w:rsid w:val="007E2E62"/>
    <w:rsid w:val="007E34DE"/>
    <w:rsid w:val="007E3D7D"/>
    <w:rsid w:val="007E596E"/>
    <w:rsid w:val="007E6B65"/>
    <w:rsid w:val="007E6F60"/>
    <w:rsid w:val="007E7557"/>
    <w:rsid w:val="007E777B"/>
    <w:rsid w:val="007F0381"/>
    <w:rsid w:val="007F082F"/>
    <w:rsid w:val="007F0B17"/>
    <w:rsid w:val="007F1940"/>
    <w:rsid w:val="007F1C6C"/>
    <w:rsid w:val="007F1EE5"/>
    <w:rsid w:val="007F2C47"/>
    <w:rsid w:val="007F33D7"/>
    <w:rsid w:val="007F35BF"/>
    <w:rsid w:val="007F3F11"/>
    <w:rsid w:val="007F4079"/>
    <w:rsid w:val="007F4530"/>
    <w:rsid w:val="007F492C"/>
    <w:rsid w:val="007F4ADD"/>
    <w:rsid w:val="007F51DC"/>
    <w:rsid w:val="007F5797"/>
    <w:rsid w:val="007F641E"/>
    <w:rsid w:val="007F6F8A"/>
    <w:rsid w:val="007F75B3"/>
    <w:rsid w:val="007F75DE"/>
    <w:rsid w:val="007F787A"/>
    <w:rsid w:val="007F7A1B"/>
    <w:rsid w:val="007F7CB3"/>
    <w:rsid w:val="007F7F4D"/>
    <w:rsid w:val="00800137"/>
    <w:rsid w:val="00801504"/>
    <w:rsid w:val="0080159F"/>
    <w:rsid w:val="00801ACF"/>
    <w:rsid w:val="00801B3B"/>
    <w:rsid w:val="00801CA3"/>
    <w:rsid w:val="00801D40"/>
    <w:rsid w:val="00801D86"/>
    <w:rsid w:val="0080201A"/>
    <w:rsid w:val="0080252C"/>
    <w:rsid w:val="008039F5"/>
    <w:rsid w:val="008051F1"/>
    <w:rsid w:val="0080521A"/>
    <w:rsid w:val="00805C55"/>
    <w:rsid w:val="00806F36"/>
    <w:rsid w:val="008073AD"/>
    <w:rsid w:val="00807D7A"/>
    <w:rsid w:val="00807E15"/>
    <w:rsid w:val="00810142"/>
    <w:rsid w:val="00810165"/>
    <w:rsid w:val="00810315"/>
    <w:rsid w:val="00812A79"/>
    <w:rsid w:val="00812AAD"/>
    <w:rsid w:val="00812BA0"/>
    <w:rsid w:val="00812C5E"/>
    <w:rsid w:val="00813A50"/>
    <w:rsid w:val="00813F11"/>
    <w:rsid w:val="00814A9D"/>
    <w:rsid w:val="00814F3C"/>
    <w:rsid w:val="0081602C"/>
    <w:rsid w:val="008165CF"/>
    <w:rsid w:val="008165E9"/>
    <w:rsid w:val="0081796F"/>
    <w:rsid w:val="008179D5"/>
    <w:rsid w:val="008179F1"/>
    <w:rsid w:val="00817DA5"/>
    <w:rsid w:val="00820171"/>
    <w:rsid w:val="0082104A"/>
    <w:rsid w:val="008215CB"/>
    <w:rsid w:val="00821709"/>
    <w:rsid w:val="00822428"/>
    <w:rsid w:val="00822824"/>
    <w:rsid w:val="0082297F"/>
    <w:rsid w:val="00822DBB"/>
    <w:rsid w:val="0082392A"/>
    <w:rsid w:val="00823B6C"/>
    <w:rsid w:val="00823E42"/>
    <w:rsid w:val="00823E99"/>
    <w:rsid w:val="00824730"/>
    <w:rsid w:val="008249C1"/>
    <w:rsid w:val="00824BB1"/>
    <w:rsid w:val="00824D62"/>
    <w:rsid w:val="00824E33"/>
    <w:rsid w:val="008252F3"/>
    <w:rsid w:val="0082534C"/>
    <w:rsid w:val="008256A9"/>
    <w:rsid w:val="00826061"/>
    <w:rsid w:val="008263D7"/>
    <w:rsid w:val="008266CA"/>
    <w:rsid w:val="008273DB"/>
    <w:rsid w:val="0082747D"/>
    <w:rsid w:val="00827EA6"/>
    <w:rsid w:val="00827EC3"/>
    <w:rsid w:val="008306AB"/>
    <w:rsid w:val="008306F6"/>
    <w:rsid w:val="008309AB"/>
    <w:rsid w:val="00831027"/>
    <w:rsid w:val="0083199F"/>
    <w:rsid w:val="00832080"/>
    <w:rsid w:val="00832ABF"/>
    <w:rsid w:val="00832C52"/>
    <w:rsid w:val="00832E03"/>
    <w:rsid w:val="00833C4A"/>
    <w:rsid w:val="00833F94"/>
    <w:rsid w:val="00834202"/>
    <w:rsid w:val="00834961"/>
    <w:rsid w:val="00835539"/>
    <w:rsid w:val="00835D14"/>
    <w:rsid w:val="0083602D"/>
    <w:rsid w:val="008364DE"/>
    <w:rsid w:val="008368A0"/>
    <w:rsid w:val="008370C4"/>
    <w:rsid w:val="00837128"/>
    <w:rsid w:val="00837903"/>
    <w:rsid w:val="00840A1F"/>
    <w:rsid w:val="00840CB6"/>
    <w:rsid w:val="00840CEB"/>
    <w:rsid w:val="00841221"/>
    <w:rsid w:val="00841A1E"/>
    <w:rsid w:val="00841DD1"/>
    <w:rsid w:val="00841F0D"/>
    <w:rsid w:val="008426E5"/>
    <w:rsid w:val="008428B6"/>
    <w:rsid w:val="00842C65"/>
    <w:rsid w:val="0084318C"/>
    <w:rsid w:val="0084343E"/>
    <w:rsid w:val="00844256"/>
    <w:rsid w:val="008449F1"/>
    <w:rsid w:val="00844B4C"/>
    <w:rsid w:val="00845A56"/>
    <w:rsid w:val="00846F95"/>
    <w:rsid w:val="008471BB"/>
    <w:rsid w:val="0084737D"/>
    <w:rsid w:val="00847CAB"/>
    <w:rsid w:val="00850592"/>
    <w:rsid w:val="00850B56"/>
    <w:rsid w:val="00850DDE"/>
    <w:rsid w:val="00850EA8"/>
    <w:rsid w:val="00850ED7"/>
    <w:rsid w:val="008510AF"/>
    <w:rsid w:val="008516E8"/>
    <w:rsid w:val="00852C1E"/>
    <w:rsid w:val="00852E4A"/>
    <w:rsid w:val="0085323A"/>
    <w:rsid w:val="008535CB"/>
    <w:rsid w:val="008538C3"/>
    <w:rsid w:val="00853A0E"/>
    <w:rsid w:val="00853A65"/>
    <w:rsid w:val="00853A6F"/>
    <w:rsid w:val="00853C00"/>
    <w:rsid w:val="00853EAC"/>
    <w:rsid w:val="008549A8"/>
    <w:rsid w:val="00854C3A"/>
    <w:rsid w:val="00854E23"/>
    <w:rsid w:val="008556DF"/>
    <w:rsid w:val="00855CA4"/>
    <w:rsid w:val="00855CD9"/>
    <w:rsid w:val="00855D4B"/>
    <w:rsid w:val="008564C4"/>
    <w:rsid w:val="008567CD"/>
    <w:rsid w:val="00856814"/>
    <w:rsid w:val="00856903"/>
    <w:rsid w:val="00856C83"/>
    <w:rsid w:val="00857BD6"/>
    <w:rsid w:val="00857C7F"/>
    <w:rsid w:val="00857E00"/>
    <w:rsid w:val="008600EC"/>
    <w:rsid w:val="00860144"/>
    <w:rsid w:val="008603B2"/>
    <w:rsid w:val="0086061D"/>
    <w:rsid w:val="0086174E"/>
    <w:rsid w:val="008628F8"/>
    <w:rsid w:val="00862CA8"/>
    <w:rsid w:val="00863588"/>
    <w:rsid w:val="008663DB"/>
    <w:rsid w:val="00866930"/>
    <w:rsid w:val="00867232"/>
    <w:rsid w:val="008672D7"/>
    <w:rsid w:val="00867347"/>
    <w:rsid w:val="00867603"/>
    <w:rsid w:val="008677A1"/>
    <w:rsid w:val="00870118"/>
    <w:rsid w:val="008704CF"/>
    <w:rsid w:val="00870EBC"/>
    <w:rsid w:val="00872BCA"/>
    <w:rsid w:val="00873096"/>
    <w:rsid w:val="00873219"/>
    <w:rsid w:val="008733F5"/>
    <w:rsid w:val="008739E9"/>
    <w:rsid w:val="0087428B"/>
    <w:rsid w:val="0087496A"/>
    <w:rsid w:val="00874E03"/>
    <w:rsid w:val="00875A31"/>
    <w:rsid w:val="00875C95"/>
    <w:rsid w:val="00875ED1"/>
    <w:rsid w:val="0087651E"/>
    <w:rsid w:val="0087654D"/>
    <w:rsid w:val="00876B5E"/>
    <w:rsid w:val="008779B1"/>
    <w:rsid w:val="00877D0B"/>
    <w:rsid w:val="0088035F"/>
    <w:rsid w:val="00880687"/>
    <w:rsid w:val="00880830"/>
    <w:rsid w:val="00880907"/>
    <w:rsid w:val="008809A0"/>
    <w:rsid w:val="0088155F"/>
    <w:rsid w:val="00881BA2"/>
    <w:rsid w:val="00881CA9"/>
    <w:rsid w:val="00881DB7"/>
    <w:rsid w:val="00882817"/>
    <w:rsid w:val="00882901"/>
    <w:rsid w:val="00882989"/>
    <w:rsid w:val="008836C7"/>
    <w:rsid w:val="00883DD8"/>
    <w:rsid w:val="00883E17"/>
    <w:rsid w:val="008848E6"/>
    <w:rsid w:val="00884B4E"/>
    <w:rsid w:val="00884D94"/>
    <w:rsid w:val="00886083"/>
    <w:rsid w:val="008860DC"/>
    <w:rsid w:val="00886F6E"/>
    <w:rsid w:val="008879D8"/>
    <w:rsid w:val="00890646"/>
    <w:rsid w:val="00891653"/>
    <w:rsid w:val="00891979"/>
    <w:rsid w:val="00892130"/>
    <w:rsid w:val="0089231C"/>
    <w:rsid w:val="008923F7"/>
    <w:rsid w:val="00892503"/>
    <w:rsid w:val="00892987"/>
    <w:rsid w:val="00893292"/>
    <w:rsid w:val="00893795"/>
    <w:rsid w:val="0089434E"/>
    <w:rsid w:val="00894470"/>
    <w:rsid w:val="00894FE0"/>
    <w:rsid w:val="00895614"/>
    <w:rsid w:val="00896082"/>
    <w:rsid w:val="00896206"/>
    <w:rsid w:val="008962EB"/>
    <w:rsid w:val="008969DB"/>
    <w:rsid w:val="00896D3F"/>
    <w:rsid w:val="0089798C"/>
    <w:rsid w:val="008A0F8E"/>
    <w:rsid w:val="008A1C08"/>
    <w:rsid w:val="008A1F45"/>
    <w:rsid w:val="008A2257"/>
    <w:rsid w:val="008A22FC"/>
    <w:rsid w:val="008A230A"/>
    <w:rsid w:val="008A23DA"/>
    <w:rsid w:val="008A2E91"/>
    <w:rsid w:val="008A3754"/>
    <w:rsid w:val="008A3F62"/>
    <w:rsid w:val="008A4C4A"/>
    <w:rsid w:val="008A543B"/>
    <w:rsid w:val="008A57E5"/>
    <w:rsid w:val="008A5E9C"/>
    <w:rsid w:val="008A618F"/>
    <w:rsid w:val="008A63A0"/>
    <w:rsid w:val="008A64D6"/>
    <w:rsid w:val="008A66F6"/>
    <w:rsid w:val="008A742A"/>
    <w:rsid w:val="008A75A0"/>
    <w:rsid w:val="008B0499"/>
    <w:rsid w:val="008B05A3"/>
    <w:rsid w:val="008B063E"/>
    <w:rsid w:val="008B0771"/>
    <w:rsid w:val="008B07B7"/>
    <w:rsid w:val="008B128F"/>
    <w:rsid w:val="008B17BA"/>
    <w:rsid w:val="008B1B20"/>
    <w:rsid w:val="008B21AE"/>
    <w:rsid w:val="008B2817"/>
    <w:rsid w:val="008B29E9"/>
    <w:rsid w:val="008B2AD4"/>
    <w:rsid w:val="008B2AF6"/>
    <w:rsid w:val="008B3445"/>
    <w:rsid w:val="008B398F"/>
    <w:rsid w:val="008B4176"/>
    <w:rsid w:val="008B4846"/>
    <w:rsid w:val="008B4A20"/>
    <w:rsid w:val="008B4E0F"/>
    <w:rsid w:val="008B610C"/>
    <w:rsid w:val="008B68DF"/>
    <w:rsid w:val="008B6B2B"/>
    <w:rsid w:val="008B6EBA"/>
    <w:rsid w:val="008B7616"/>
    <w:rsid w:val="008B76E8"/>
    <w:rsid w:val="008B7954"/>
    <w:rsid w:val="008B7986"/>
    <w:rsid w:val="008B7A0E"/>
    <w:rsid w:val="008B7A7C"/>
    <w:rsid w:val="008C00FE"/>
    <w:rsid w:val="008C0282"/>
    <w:rsid w:val="008C1CD8"/>
    <w:rsid w:val="008C2CA7"/>
    <w:rsid w:val="008C397B"/>
    <w:rsid w:val="008C44B2"/>
    <w:rsid w:val="008C4575"/>
    <w:rsid w:val="008C4AA0"/>
    <w:rsid w:val="008C4EA9"/>
    <w:rsid w:val="008C5349"/>
    <w:rsid w:val="008C53F9"/>
    <w:rsid w:val="008C5DA9"/>
    <w:rsid w:val="008C643B"/>
    <w:rsid w:val="008C67B5"/>
    <w:rsid w:val="008C6A70"/>
    <w:rsid w:val="008C6CF4"/>
    <w:rsid w:val="008C71C6"/>
    <w:rsid w:val="008C75FC"/>
    <w:rsid w:val="008C77C9"/>
    <w:rsid w:val="008C7806"/>
    <w:rsid w:val="008C7FD2"/>
    <w:rsid w:val="008D06D2"/>
    <w:rsid w:val="008D0727"/>
    <w:rsid w:val="008D0D5F"/>
    <w:rsid w:val="008D17AA"/>
    <w:rsid w:val="008D208D"/>
    <w:rsid w:val="008D29AE"/>
    <w:rsid w:val="008D2C37"/>
    <w:rsid w:val="008D30C0"/>
    <w:rsid w:val="008D3425"/>
    <w:rsid w:val="008D3675"/>
    <w:rsid w:val="008D39C0"/>
    <w:rsid w:val="008D4889"/>
    <w:rsid w:val="008D4970"/>
    <w:rsid w:val="008D4E97"/>
    <w:rsid w:val="008D50F2"/>
    <w:rsid w:val="008D5885"/>
    <w:rsid w:val="008D5C8D"/>
    <w:rsid w:val="008D5F3E"/>
    <w:rsid w:val="008D7FFB"/>
    <w:rsid w:val="008E08FD"/>
    <w:rsid w:val="008E1E0D"/>
    <w:rsid w:val="008E23A0"/>
    <w:rsid w:val="008E2A91"/>
    <w:rsid w:val="008E2BB8"/>
    <w:rsid w:val="008E2EDB"/>
    <w:rsid w:val="008E3682"/>
    <w:rsid w:val="008E3782"/>
    <w:rsid w:val="008E3979"/>
    <w:rsid w:val="008E3A25"/>
    <w:rsid w:val="008E448E"/>
    <w:rsid w:val="008E46A7"/>
    <w:rsid w:val="008E4F0E"/>
    <w:rsid w:val="008E55E2"/>
    <w:rsid w:val="008E5FC8"/>
    <w:rsid w:val="008E61C8"/>
    <w:rsid w:val="008E6823"/>
    <w:rsid w:val="008E68A5"/>
    <w:rsid w:val="008E6AE8"/>
    <w:rsid w:val="008E70A0"/>
    <w:rsid w:val="008E7584"/>
    <w:rsid w:val="008F06BE"/>
    <w:rsid w:val="008F0941"/>
    <w:rsid w:val="008F0BB2"/>
    <w:rsid w:val="008F16BA"/>
    <w:rsid w:val="008F1904"/>
    <w:rsid w:val="008F1D3E"/>
    <w:rsid w:val="008F2440"/>
    <w:rsid w:val="008F25E1"/>
    <w:rsid w:val="008F3761"/>
    <w:rsid w:val="008F3B4D"/>
    <w:rsid w:val="008F4898"/>
    <w:rsid w:val="008F48E1"/>
    <w:rsid w:val="008F4B29"/>
    <w:rsid w:val="008F4B46"/>
    <w:rsid w:val="008F53E5"/>
    <w:rsid w:val="008F550A"/>
    <w:rsid w:val="008F55D9"/>
    <w:rsid w:val="008F5B48"/>
    <w:rsid w:val="008F5F81"/>
    <w:rsid w:val="008F6398"/>
    <w:rsid w:val="008F7AED"/>
    <w:rsid w:val="008F7E54"/>
    <w:rsid w:val="009007F7"/>
    <w:rsid w:val="00900D30"/>
    <w:rsid w:val="00900D64"/>
    <w:rsid w:val="00900F28"/>
    <w:rsid w:val="00900F3B"/>
    <w:rsid w:val="0090181E"/>
    <w:rsid w:val="00902276"/>
    <w:rsid w:val="0090246E"/>
    <w:rsid w:val="009033BB"/>
    <w:rsid w:val="0090381E"/>
    <w:rsid w:val="00903A9F"/>
    <w:rsid w:val="00903B7C"/>
    <w:rsid w:val="00903C1C"/>
    <w:rsid w:val="00904038"/>
    <w:rsid w:val="00904833"/>
    <w:rsid w:val="00905028"/>
    <w:rsid w:val="009057F0"/>
    <w:rsid w:val="009061AD"/>
    <w:rsid w:val="00906316"/>
    <w:rsid w:val="009067F2"/>
    <w:rsid w:val="0090712E"/>
    <w:rsid w:val="00907274"/>
    <w:rsid w:val="009072D6"/>
    <w:rsid w:val="009073A6"/>
    <w:rsid w:val="00907B41"/>
    <w:rsid w:val="00907BAF"/>
    <w:rsid w:val="00910835"/>
    <w:rsid w:val="00911044"/>
    <w:rsid w:val="0091114C"/>
    <w:rsid w:val="009116DF"/>
    <w:rsid w:val="00912C68"/>
    <w:rsid w:val="00913585"/>
    <w:rsid w:val="009136F0"/>
    <w:rsid w:val="00913948"/>
    <w:rsid w:val="0091396D"/>
    <w:rsid w:val="00913A40"/>
    <w:rsid w:val="00913A45"/>
    <w:rsid w:val="009145FC"/>
    <w:rsid w:val="00914E74"/>
    <w:rsid w:val="00914FF4"/>
    <w:rsid w:val="009151B2"/>
    <w:rsid w:val="00915342"/>
    <w:rsid w:val="00915432"/>
    <w:rsid w:val="009159E6"/>
    <w:rsid w:val="00915EAB"/>
    <w:rsid w:val="00916153"/>
    <w:rsid w:val="00916329"/>
    <w:rsid w:val="00916EED"/>
    <w:rsid w:val="0092063F"/>
    <w:rsid w:val="009209C1"/>
    <w:rsid w:val="00920D72"/>
    <w:rsid w:val="00921290"/>
    <w:rsid w:val="0092143E"/>
    <w:rsid w:val="00921CA3"/>
    <w:rsid w:val="00921CD1"/>
    <w:rsid w:val="00922539"/>
    <w:rsid w:val="009225CD"/>
    <w:rsid w:val="00922C76"/>
    <w:rsid w:val="009230FB"/>
    <w:rsid w:val="00923271"/>
    <w:rsid w:val="00923984"/>
    <w:rsid w:val="00923A9B"/>
    <w:rsid w:val="00923C4F"/>
    <w:rsid w:val="00923D5D"/>
    <w:rsid w:val="009243D2"/>
    <w:rsid w:val="009247C5"/>
    <w:rsid w:val="009249EE"/>
    <w:rsid w:val="00925358"/>
    <w:rsid w:val="0092544F"/>
    <w:rsid w:val="00925BBF"/>
    <w:rsid w:val="009262C1"/>
    <w:rsid w:val="009264FD"/>
    <w:rsid w:val="0092687C"/>
    <w:rsid w:val="00926A90"/>
    <w:rsid w:val="009274DF"/>
    <w:rsid w:val="00927762"/>
    <w:rsid w:val="00927AD3"/>
    <w:rsid w:val="00927F18"/>
    <w:rsid w:val="0093041A"/>
    <w:rsid w:val="00931ADC"/>
    <w:rsid w:val="009325BF"/>
    <w:rsid w:val="00932BB2"/>
    <w:rsid w:val="009338DA"/>
    <w:rsid w:val="00933B46"/>
    <w:rsid w:val="00933BD6"/>
    <w:rsid w:val="00933C33"/>
    <w:rsid w:val="009347EF"/>
    <w:rsid w:val="00934938"/>
    <w:rsid w:val="0093518B"/>
    <w:rsid w:val="00935CB7"/>
    <w:rsid w:val="00935F13"/>
    <w:rsid w:val="00936799"/>
    <w:rsid w:val="00936A91"/>
    <w:rsid w:val="009401AD"/>
    <w:rsid w:val="00941229"/>
    <w:rsid w:val="00941C03"/>
    <w:rsid w:val="00942C97"/>
    <w:rsid w:val="00943231"/>
    <w:rsid w:val="0094330A"/>
    <w:rsid w:val="0094337B"/>
    <w:rsid w:val="009437CB"/>
    <w:rsid w:val="00943E2F"/>
    <w:rsid w:val="00943E46"/>
    <w:rsid w:val="00943E5F"/>
    <w:rsid w:val="0094478F"/>
    <w:rsid w:val="0094508F"/>
    <w:rsid w:val="00945925"/>
    <w:rsid w:val="009459AA"/>
    <w:rsid w:val="00945D88"/>
    <w:rsid w:val="00945FEC"/>
    <w:rsid w:val="0094642D"/>
    <w:rsid w:val="00946AFE"/>
    <w:rsid w:val="00946D4A"/>
    <w:rsid w:val="009479AA"/>
    <w:rsid w:val="00947A7A"/>
    <w:rsid w:val="00950D76"/>
    <w:rsid w:val="009524C4"/>
    <w:rsid w:val="00952668"/>
    <w:rsid w:val="009526BD"/>
    <w:rsid w:val="00952749"/>
    <w:rsid w:val="00952947"/>
    <w:rsid w:val="00952CD4"/>
    <w:rsid w:val="00952CE4"/>
    <w:rsid w:val="00952F42"/>
    <w:rsid w:val="009534A8"/>
    <w:rsid w:val="0095357B"/>
    <w:rsid w:val="00953BBA"/>
    <w:rsid w:val="009548F3"/>
    <w:rsid w:val="0095521E"/>
    <w:rsid w:val="00955365"/>
    <w:rsid w:val="00955476"/>
    <w:rsid w:val="00955488"/>
    <w:rsid w:val="009554B0"/>
    <w:rsid w:val="009564F1"/>
    <w:rsid w:val="00956D9F"/>
    <w:rsid w:val="009571EA"/>
    <w:rsid w:val="009572A1"/>
    <w:rsid w:val="009576BE"/>
    <w:rsid w:val="009606F8"/>
    <w:rsid w:val="00960910"/>
    <w:rsid w:val="00960A76"/>
    <w:rsid w:val="00961BE3"/>
    <w:rsid w:val="00961BF3"/>
    <w:rsid w:val="00961C68"/>
    <w:rsid w:val="00963316"/>
    <w:rsid w:val="00963389"/>
    <w:rsid w:val="009634F5"/>
    <w:rsid w:val="00964B65"/>
    <w:rsid w:val="0096545E"/>
    <w:rsid w:val="009654F5"/>
    <w:rsid w:val="00966088"/>
    <w:rsid w:val="009669D9"/>
    <w:rsid w:val="009674A1"/>
    <w:rsid w:val="00967E7C"/>
    <w:rsid w:val="00967F13"/>
    <w:rsid w:val="00970169"/>
    <w:rsid w:val="00970EB5"/>
    <w:rsid w:val="0097132E"/>
    <w:rsid w:val="00971462"/>
    <w:rsid w:val="009714CF"/>
    <w:rsid w:val="00971931"/>
    <w:rsid w:val="009724E7"/>
    <w:rsid w:val="00973945"/>
    <w:rsid w:val="00973DD0"/>
    <w:rsid w:val="00974212"/>
    <w:rsid w:val="00974BA6"/>
    <w:rsid w:val="00975D8D"/>
    <w:rsid w:val="009764E9"/>
    <w:rsid w:val="00977095"/>
    <w:rsid w:val="00977140"/>
    <w:rsid w:val="00977233"/>
    <w:rsid w:val="00977AD7"/>
    <w:rsid w:val="00980474"/>
    <w:rsid w:val="00980BC7"/>
    <w:rsid w:val="00980C95"/>
    <w:rsid w:val="009818E3"/>
    <w:rsid w:val="00981AC6"/>
    <w:rsid w:val="00981C5A"/>
    <w:rsid w:val="00981FFA"/>
    <w:rsid w:val="00982236"/>
    <w:rsid w:val="009829A9"/>
    <w:rsid w:val="00982ACE"/>
    <w:rsid w:val="00982DDF"/>
    <w:rsid w:val="00982F60"/>
    <w:rsid w:val="00983162"/>
    <w:rsid w:val="00983704"/>
    <w:rsid w:val="00984689"/>
    <w:rsid w:val="009849D1"/>
    <w:rsid w:val="00984DA4"/>
    <w:rsid w:val="00984FB7"/>
    <w:rsid w:val="009851E9"/>
    <w:rsid w:val="009873AC"/>
    <w:rsid w:val="009874D3"/>
    <w:rsid w:val="00987811"/>
    <w:rsid w:val="009878B8"/>
    <w:rsid w:val="00990255"/>
    <w:rsid w:val="0099083A"/>
    <w:rsid w:val="00990FF4"/>
    <w:rsid w:val="009918D9"/>
    <w:rsid w:val="009925B7"/>
    <w:rsid w:val="00992E1C"/>
    <w:rsid w:val="0099323B"/>
    <w:rsid w:val="0099345C"/>
    <w:rsid w:val="00993D1B"/>
    <w:rsid w:val="0099434C"/>
    <w:rsid w:val="009943B1"/>
    <w:rsid w:val="00995206"/>
    <w:rsid w:val="009954E1"/>
    <w:rsid w:val="009954EA"/>
    <w:rsid w:val="0099573F"/>
    <w:rsid w:val="0099624B"/>
    <w:rsid w:val="00996FA6"/>
    <w:rsid w:val="00997314"/>
    <w:rsid w:val="00997679"/>
    <w:rsid w:val="009979F4"/>
    <w:rsid w:val="009A0663"/>
    <w:rsid w:val="009A0C27"/>
    <w:rsid w:val="009A0C52"/>
    <w:rsid w:val="009A1CCF"/>
    <w:rsid w:val="009A26AE"/>
    <w:rsid w:val="009A284D"/>
    <w:rsid w:val="009A3451"/>
    <w:rsid w:val="009A35B2"/>
    <w:rsid w:val="009A43BC"/>
    <w:rsid w:val="009A47EA"/>
    <w:rsid w:val="009A48D8"/>
    <w:rsid w:val="009A4940"/>
    <w:rsid w:val="009A4D12"/>
    <w:rsid w:val="009A5585"/>
    <w:rsid w:val="009A5983"/>
    <w:rsid w:val="009A5C81"/>
    <w:rsid w:val="009A638A"/>
    <w:rsid w:val="009A6CDD"/>
    <w:rsid w:val="009A6D2C"/>
    <w:rsid w:val="009A7013"/>
    <w:rsid w:val="009A7069"/>
    <w:rsid w:val="009A7EAE"/>
    <w:rsid w:val="009B01C6"/>
    <w:rsid w:val="009B0655"/>
    <w:rsid w:val="009B0A8E"/>
    <w:rsid w:val="009B1947"/>
    <w:rsid w:val="009B2FFD"/>
    <w:rsid w:val="009B307B"/>
    <w:rsid w:val="009B30C5"/>
    <w:rsid w:val="009B323C"/>
    <w:rsid w:val="009B348F"/>
    <w:rsid w:val="009B356A"/>
    <w:rsid w:val="009B3885"/>
    <w:rsid w:val="009B3B00"/>
    <w:rsid w:val="009B3E98"/>
    <w:rsid w:val="009B44EF"/>
    <w:rsid w:val="009B4A2D"/>
    <w:rsid w:val="009B55F4"/>
    <w:rsid w:val="009B5ADB"/>
    <w:rsid w:val="009B5BF7"/>
    <w:rsid w:val="009B5DEA"/>
    <w:rsid w:val="009B67EA"/>
    <w:rsid w:val="009B6C52"/>
    <w:rsid w:val="009B6CD3"/>
    <w:rsid w:val="009B704D"/>
    <w:rsid w:val="009B71E0"/>
    <w:rsid w:val="009B7536"/>
    <w:rsid w:val="009C021C"/>
    <w:rsid w:val="009C1168"/>
    <w:rsid w:val="009C19C9"/>
    <w:rsid w:val="009C1E11"/>
    <w:rsid w:val="009C1FC9"/>
    <w:rsid w:val="009C2559"/>
    <w:rsid w:val="009C2F15"/>
    <w:rsid w:val="009C3C39"/>
    <w:rsid w:val="009C3D5E"/>
    <w:rsid w:val="009C442F"/>
    <w:rsid w:val="009C5403"/>
    <w:rsid w:val="009C5755"/>
    <w:rsid w:val="009C58F0"/>
    <w:rsid w:val="009C5919"/>
    <w:rsid w:val="009C5B96"/>
    <w:rsid w:val="009C635A"/>
    <w:rsid w:val="009C65C5"/>
    <w:rsid w:val="009C7166"/>
    <w:rsid w:val="009C744F"/>
    <w:rsid w:val="009C7A2F"/>
    <w:rsid w:val="009C7B87"/>
    <w:rsid w:val="009C7E16"/>
    <w:rsid w:val="009C7E9D"/>
    <w:rsid w:val="009D01CE"/>
    <w:rsid w:val="009D0779"/>
    <w:rsid w:val="009D0F01"/>
    <w:rsid w:val="009D11EC"/>
    <w:rsid w:val="009D1288"/>
    <w:rsid w:val="009D1319"/>
    <w:rsid w:val="009D1650"/>
    <w:rsid w:val="009D1C2C"/>
    <w:rsid w:val="009D1E0F"/>
    <w:rsid w:val="009D2186"/>
    <w:rsid w:val="009D281F"/>
    <w:rsid w:val="009D2CC1"/>
    <w:rsid w:val="009D33EB"/>
    <w:rsid w:val="009D3453"/>
    <w:rsid w:val="009D3AB6"/>
    <w:rsid w:val="009D3E7A"/>
    <w:rsid w:val="009D4024"/>
    <w:rsid w:val="009D45FF"/>
    <w:rsid w:val="009D4E4A"/>
    <w:rsid w:val="009D54BF"/>
    <w:rsid w:val="009D5509"/>
    <w:rsid w:val="009D578D"/>
    <w:rsid w:val="009D6291"/>
    <w:rsid w:val="009D6BB9"/>
    <w:rsid w:val="009D72DA"/>
    <w:rsid w:val="009D75A3"/>
    <w:rsid w:val="009D7C33"/>
    <w:rsid w:val="009E04B5"/>
    <w:rsid w:val="009E086D"/>
    <w:rsid w:val="009E10DB"/>
    <w:rsid w:val="009E17D2"/>
    <w:rsid w:val="009E2A1D"/>
    <w:rsid w:val="009E2DB9"/>
    <w:rsid w:val="009E2F15"/>
    <w:rsid w:val="009E3476"/>
    <w:rsid w:val="009E35EB"/>
    <w:rsid w:val="009E3DF8"/>
    <w:rsid w:val="009E4516"/>
    <w:rsid w:val="009E4B9F"/>
    <w:rsid w:val="009E4DDF"/>
    <w:rsid w:val="009E4FCC"/>
    <w:rsid w:val="009E585E"/>
    <w:rsid w:val="009E5EAA"/>
    <w:rsid w:val="009E5F6E"/>
    <w:rsid w:val="009E6100"/>
    <w:rsid w:val="009E672E"/>
    <w:rsid w:val="009E6A6E"/>
    <w:rsid w:val="009E75FB"/>
    <w:rsid w:val="009E79AE"/>
    <w:rsid w:val="009E7C71"/>
    <w:rsid w:val="009F04EB"/>
    <w:rsid w:val="009F081B"/>
    <w:rsid w:val="009F0E95"/>
    <w:rsid w:val="009F137B"/>
    <w:rsid w:val="009F203C"/>
    <w:rsid w:val="009F2CD7"/>
    <w:rsid w:val="009F32C1"/>
    <w:rsid w:val="009F3E8D"/>
    <w:rsid w:val="009F3EE7"/>
    <w:rsid w:val="009F402E"/>
    <w:rsid w:val="009F43E3"/>
    <w:rsid w:val="009F441C"/>
    <w:rsid w:val="009F477E"/>
    <w:rsid w:val="009F5125"/>
    <w:rsid w:val="009F52C4"/>
    <w:rsid w:val="009F5519"/>
    <w:rsid w:val="009F56C4"/>
    <w:rsid w:val="009F5805"/>
    <w:rsid w:val="009F5EE6"/>
    <w:rsid w:val="009F5F49"/>
    <w:rsid w:val="009F689E"/>
    <w:rsid w:val="009F73DE"/>
    <w:rsid w:val="009F79B7"/>
    <w:rsid w:val="009F7EAD"/>
    <w:rsid w:val="00A001E9"/>
    <w:rsid w:val="00A00466"/>
    <w:rsid w:val="00A00929"/>
    <w:rsid w:val="00A01069"/>
    <w:rsid w:val="00A010AA"/>
    <w:rsid w:val="00A01155"/>
    <w:rsid w:val="00A0136F"/>
    <w:rsid w:val="00A01C4F"/>
    <w:rsid w:val="00A01F12"/>
    <w:rsid w:val="00A02040"/>
    <w:rsid w:val="00A022A7"/>
    <w:rsid w:val="00A02B1E"/>
    <w:rsid w:val="00A02B53"/>
    <w:rsid w:val="00A02EC8"/>
    <w:rsid w:val="00A032B1"/>
    <w:rsid w:val="00A0438C"/>
    <w:rsid w:val="00A04BF0"/>
    <w:rsid w:val="00A04CB4"/>
    <w:rsid w:val="00A05324"/>
    <w:rsid w:val="00A05BBE"/>
    <w:rsid w:val="00A05C28"/>
    <w:rsid w:val="00A05F20"/>
    <w:rsid w:val="00A05F53"/>
    <w:rsid w:val="00A06073"/>
    <w:rsid w:val="00A06284"/>
    <w:rsid w:val="00A0701A"/>
    <w:rsid w:val="00A07043"/>
    <w:rsid w:val="00A0739D"/>
    <w:rsid w:val="00A074C3"/>
    <w:rsid w:val="00A10486"/>
    <w:rsid w:val="00A10EF4"/>
    <w:rsid w:val="00A11723"/>
    <w:rsid w:val="00A118CB"/>
    <w:rsid w:val="00A12219"/>
    <w:rsid w:val="00A130DA"/>
    <w:rsid w:val="00A142C7"/>
    <w:rsid w:val="00A1476D"/>
    <w:rsid w:val="00A14F7F"/>
    <w:rsid w:val="00A15717"/>
    <w:rsid w:val="00A15BF4"/>
    <w:rsid w:val="00A161AE"/>
    <w:rsid w:val="00A167E8"/>
    <w:rsid w:val="00A16B73"/>
    <w:rsid w:val="00A16D96"/>
    <w:rsid w:val="00A16F94"/>
    <w:rsid w:val="00A172CA"/>
    <w:rsid w:val="00A20DF1"/>
    <w:rsid w:val="00A21117"/>
    <w:rsid w:val="00A21497"/>
    <w:rsid w:val="00A2162F"/>
    <w:rsid w:val="00A219B3"/>
    <w:rsid w:val="00A21F48"/>
    <w:rsid w:val="00A222D6"/>
    <w:rsid w:val="00A222F2"/>
    <w:rsid w:val="00A235B9"/>
    <w:rsid w:val="00A235EB"/>
    <w:rsid w:val="00A2388E"/>
    <w:rsid w:val="00A23944"/>
    <w:rsid w:val="00A23A98"/>
    <w:rsid w:val="00A241F5"/>
    <w:rsid w:val="00A26BB7"/>
    <w:rsid w:val="00A26D3A"/>
    <w:rsid w:val="00A2732A"/>
    <w:rsid w:val="00A27B95"/>
    <w:rsid w:val="00A30E4B"/>
    <w:rsid w:val="00A313A4"/>
    <w:rsid w:val="00A314A6"/>
    <w:rsid w:val="00A31665"/>
    <w:rsid w:val="00A3168D"/>
    <w:rsid w:val="00A316EB"/>
    <w:rsid w:val="00A31A12"/>
    <w:rsid w:val="00A31DE7"/>
    <w:rsid w:val="00A32513"/>
    <w:rsid w:val="00A32AF2"/>
    <w:rsid w:val="00A33091"/>
    <w:rsid w:val="00A33535"/>
    <w:rsid w:val="00A33569"/>
    <w:rsid w:val="00A33850"/>
    <w:rsid w:val="00A33985"/>
    <w:rsid w:val="00A34245"/>
    <w:rsid w:val="00A3490B"/>
    <w:rsid w:val="00A35032"/>
    <w:rsid w:val="00A352FA"/>
    <w:rsid w:val="00A35D04"/>
    <w:rsid w:val="00A35E9E"/>
    <w:rsid w:val="00A37458"/>
    <w:rsid w:val="00A37568"/>
    <w:rsid w:val="00A37FC0"/>
    <w:rsid w:val="00A40A37"/>
    <w:rsid w:val="00A4137B"/>
    <w:rsid w:val="00A4229E"/>
    <w:rsid w:val="00A42651"/>
    <w:rsid w:val="00A42D44"/>
    <w:rsid w:val="00A42E39"/>
    <w:rsid w:val="00A42F3B"/>
    <w:rsid w:val="00A43866"/>
    <w:rsid w:val="00A43BC9"/>
    <w:rsid w:val="00A43BFC"/>
    <w:rsid w:val="00A440E4"/>
    <w:rsid w:val="00A44485"/>
    <w:rsid w:val="00A44648"/>
    <w:rsid w:val="00A4472C"/>
    <w:rsid w:val="00A44796"/>
    <w:rsid w:val="00A45439"/>
    <w:rsid w:val="00A45464"/>
    <w:rsid w:val="00A454E2"/>
    <w:rsid w:val="00A4557E"/>
    <w:rsid w:val="00A46BF2"/>
    <w:rsid w:val="00A46CCD"/>
    <w:rsid w:val="00A46D53"/>
    <w:rsid w:val="00A47B06"/>
    <w:rsid w:val="00A47C04"/>
    <w:rsid w:val="00A47C2B"/>
    <w:rsid w:val="00A47EAB"/>
    <w:rsid w:val="00A501A8"/>
    <w:rsid w:val="00A50AF6"/>
    <w:rsid w:val="00A51650"/>
    <w:rsid w:val="00A516AD"/>
    <w:rsid w:val="00A52C73"/>
    <w:rsid w:val="00A5303F"/>
    <w:rsid w:val="00A53F22"/>
    <w:rsid w:val="00A543C9"/>
    <w:rsid w:val="00A5528E"/>
    <w:rsid w:val="00A552A9"/>
    <w:rsid w:val="00A558F1"/>
    <w:rsid w:val="00A559CD"/>
    <w:rsid w:val="00A55EDF"/>
    <w:rsid w:val="00A5637B"/>
    <w:rsid w:val="00A56A57"/>
    <w:rsid w:val="00A56B04"/>
    <w:rsid w:val="00A5701C"/>
    <w:rsid w:val="00A57234"/>
    <w:rsid w:val="00A57367"/>
    <w:rsid w:val="00A57CD7"/>
    <w:rsid w:val="00A57F24"/>
    <w:rsid w:val="00A57F64"/>
    <w:rsid w:val="00A604A5"/>
    <w:rsid w:val="00A60814"/>
    <w:rsid w:val="00A608B2"/>
    <w:rsid w:val="00A60FB4"/>
    <w:rsid w:val="00A610B8"/>
    <w:rsid w:val="00A61FA3"/>
    <w:rsid w:val="00A620A8"/>
    <w:rsid w:val="00A6227F"/>
    <w:rsid w:val="00A63276"/>
    <w:rsid w:val="00A63313"/>
    <w:rsid w:val="00A63329"/>
    <w:rsid w:val="00A6335F"/>
    <w:rsid w:val="00A63449"/>
    <w:rsid w:val="00A63CF4"/>
    <w:rsid w:val="00A644A5"/>
    <w:rsid w:val="00A64778"/>
    <w:rsid w:val="00A64EC9"/>
    <w:rsid w:val="00A65DA7"/>
    <w:rsid w:val="00A65FE4"/>
    <w:rsid w:val="00A66469"/>
    <w:rsid w:val="00A66624"/>
    <w:rsid w:val="00A66A2C"/>
    <w:rsid w:val="00A67076"/>
    <w:rsid w:val="00A70223"/>
    <w:rsid w:val="00A7037D"/>
    <w:rsid w:val="00A709C4"/>
    <w:rsid w:val="00A70CEA"/>
    <w:rsid w:val="00A71189"/>
    <w:rsid w:val="00A7144A"/>
    <w:rsid w:val="00A72122"/>
    <w:rsid w:val="00A7261A"/>
    <w:rsid w:val="00A7289E"/>
    <w:rsid w:val="00A72AE9"/>
    <w:rsid w:val="00A72F25"/>
    <w:rsid w:val="00A73E75"/>
    <w:rsid w:val="00A7414D"/>
    <w:rsid w:val="00A7427F"/>
    <w:rsid w:val="00A74F7E"/>
    <w:rsid w:val="00A75101"/>
    <w:rsid w:val="00A7529C"/>
    <w:rsid w:val="00A755B6"/>
    <w:rsid w:val="00A757B0"/>
    <w:rsid w:val="00A76A27"/>
    <w:rsid w:val="00A76EF4"/>
    <w:rsid w:val="00A776FA"/>
    <w:rsid w:val="00A7789B"/>
    <w:rsid w:val="00A77EA9"/>
    <w:rsid w:val="00A80100"/>
    <w:rsid w:val="00A80109"/>
    <w:rsid w:val="00A80320"/>
    <w:rsid w:val="00A80E0C"/>
    <w:rsid w:val="00A825D6"/>
    <w:rsid w:val="00A8275B"/>
    <w:rsid w:val="00A82C47"/>
    <w:rsid w:val="00A82C77"/>
    <w:rsid w:val="00A82D0F"/>
    <w:rsid w:val="00A82DD5"/>
    <w:rsid w:val="00A8354D"/>
    <w:rsid w:val="00A838D2"/>
    <w:rsid w:val="00A83EF4"/>
    <w:rsid w:val="00A84061"/>
    <w:rsid w:val="00A84C1A"/>
    <w:rsid w:val="00A84D19"/>
    <w:rsid w:val="00A855F6"/>
    <w:rsid w:val="00A8590E"/>
    <w:rsid w:val="00A85F30"/>
    <w:rsid w:val="00A86005"/>
    <w:rsid w:val="00A86678"/>
    <w:rsid w:val="00A866BD"/>
    <w:rsid w:val="00A86EEF"/>
    <w:rsid w:val="00A87629"/>
    <w:rsid w:val="00A87AF7"/>
    <w:rsid w:val="00A90678"/>
    <w:rsid w:val="00A9153B"/>
    <w:rsid w:val="00A91628"/>
    <w:rsid w:val="00A91D06"/>
    <w:rsid w:val="00A91D35"/>
    <w:rsid w:val="00A92A7B"/>
    <w:rsid w:val="00A92F22"/>
    <w:rsid w:val="00A93F62"/>
    <w:rsid w:val="00A956CF"/>
    <w:rsid w:val="00A95C7C"/>
    <w:rsid w:val="00A960CD"/>
    <w:rsid w:val="00A961CF"/>
    <w:rsid w:val="00A9687C"/>
    <w:rsid w:val="00A96ACD"/>
    <w:rsid w:val="00A97082"/>
    <w:rsid w:val="00A970ED"/>
    <w:rsid w:val="00A97264"/>
    <w:rsid w:val="00A97672"/>
    <w:rsid w:val="00AA0409"/>
    <w:rsid w:val="00AA0DC8"/>
    <w:rsid w:val="00AA2348"/>
    <w:rsid w:val="00AA3191"/>
    <w:rsid w:val="00AA349E"/>
    <w:rsid w:val="00AA4917"/>
    <w:rsid w:val="00AA6ED3"/>
    <w:rsid w:val="00AA6EEA"/>
    <w:rsid w:val="00AA75BD"/>
    <w:rsid w:val="00AA7647"/>
    <w:rsid w:val="00AB034A"/>
    <w:rsid w:val="00AB036C"/>
    <w:rsid w:val="00AB0897"/>
    <w:rsid w:val="00AB0CF0"/>
    <w:rsid w:val="00AB0F62"/>
    <w:rsid w:val="00AB0FF1"/>
    <w:rsid w:val="00AB1FE8"/>
    <w:rsid w:val="00AB27AA"/>
    <w:rsid w:val="00AB2B77"/>
    <w:rsid w:val="00AB2DD1"/>
    <w:rsid w:val="00AB2F6D"/>
    <w:rsid w:val="00AB3383"/>
    <w:rsid w:val="00AB3BA3"/>
    <w:rsid w:val="00AB462E"/>
    <w:rsid w:val="00AB48AC"/>
    <w:rsid w:val="00AB4DB3"/>
    <w:rsid w:val="00AB4EA1"/>
    <w:rsid w:val="00AB553B"/>
    <w:rsid w:val="00AB58DD"/>
    <w:rsid w:val="00AB65AD"/>
    <w:rsid w:val="00AB6655"/>
    <w:rsid w:val="00AB67AD"/>
    <w:rsid w:val="00AB6F52"/>
    <w:rsid w:val="00AB715E"/>
    <w:rsid w:val="00AB75F4"/>
    <w:rsid w:val="00AB7D0A"/>
    <w:rsid w:val="00AB7DBC"/>
    <w:rsid w:val="00AB7E9F"/>
    <w:rsid w:val="00AB7EAB"/>
    <w:rsid w:val="00AC0136"/>
    <w:rsid w:val="00AC05F7"/>
    <w:rsid w:val="00AC0C5D"/>
    <w:rsid w:val="00AC0DE3"/>
    <w:rsid w:val="00AC11ED"/>
    <w:rsid w:val="00AC15B0"/>
    <w:rsid w:val="00AC15ED"/>
    <w:rsid w:val="00AC17BE"/>
    <w:rsid w:val="00AC2526"/>
    <w:rsid w:val="00AC2707"/>
    <w:rsid w:val="00AC27C1"/>
    <w:rsid w:val="00AC27DF"/>
    <w:rsid w:val="00AC3158"/>
    <w:rsid w:val="00AC3DD8"/>
    <w:rsid w:val="00AC4693"/>
    <w:rsid w:val="00AC6C60"/>
    <w:rsid w:val="00AC6D59"/>
    <w:rsid w:val="00AC6D68"/>
    <w:rsid w:val="00AC7698"/>
    <w:rsid w:val="00AC7C17"/>
    <w:rsid w:val="00AC7DE8"/>
    <w:rsid w:val="00AC7EC3"/>
    <w:rsid w:val="00AD0810"/>
    <w:rsid w:val="00AD0F4D"/>
    <w:rsid w:val="00AD11C5"/>
    <w:rsid w:val="00AD1FBE"/>
    <w:rsid w:val="00AD317A"/>
    <w:rsid w:val="00AD31BF"/>
    <w:rsid w:val="00AD3701"/>
    <w:rsid w:val="00AD3703"/>
    <w:rsid w:val="00AD3C02"/>
    <w:rsid w:val="00AD3D9A"/>
    <w:rsid w:val="00AD3F2E"/>
    <w:rsid w:val="00AD4659"/>
    <w:rsid w:val="00AD489B"/>
    <w:rsid w:val="00AD53C2"/>
    <w:rsid w:val="00AD545A"/>
    <w:rsid w:val="00AD57F9"/>
    <w:rsid w:val="00AD5ADC"/>
    <w:rsid w:val="00AD6E64"/>
    <w:rsid w:val="00AD78F3"/>
    <w:rsid w:val="00AD7C43"/>
    <w:rsid w:val="00AE0E9E"/>
    <w:rsid w:val="00AE1088"/>
    <w:rsid w:val="00AE1786"/>
    <w:rsid w:val="00AE1817"/>
    <w:rsid w:val="00AE19C1"/>
    <w:rsid w:val="00AE1B6B"/>
    <w:rsid w:val="00AE1BE6"/>
    <w:rsid w:val="00AE1C2B"/>
    <w:rsid w:val="00AE1D7C"/>
    <w:rsid w:val="00AE1EA6"/>
    <w:rsid w:val="00AE2044"/>
    <w:rsid w:val="00AE226E"/>
    <w:rsid w:val="00AE2948"/>
    <w:rsid w:val="00AE2CAC"/>
    <w:rsid w:val="00AE2CFC"/>
    <w:rsid w:val="00AE2EFD"/>
    <w:rsid w:val="00AE3565"/>
    <w:rsid w:val="00AE3869"/>
    <w:rsid w:val="00AE3D1C"/>
    <w:rsid w:val="00AE430B"/>
    <w:rsid w:val="00AE4D35"/>
    <w:rsid w:val="00AE5C92"/>
    <w:rsid w:val="00AE61B8"/>
    <w:rsid w:val="00AE6A71"/>
    <w:rsid w:val="00AF0717"/>
    <w:rsid w:val="00AF231F"/>
    <w:rsid w:val="00AF2488"/>
    <w:rsid w:val="00AF272F"/>
    <w:rsid w:val="00AF3473"/>
    <w:rsid w:val="00AF3C26"/>
    <w:rsid w:val="00AF4154"/>
    <w:rsid w:val="00AF46A6"/>
    <w:rsid w:val="00AF49F8"/>
    <w:rsid w:val="00AF4B14"/>
    <w:rsid w:val="00AF4BE8"/>
    <w:rsid w:val="00AF56B1"/>
    <w:rsid w:val="00AF573E"/>
    <w:rsid w:val="00AF5953"/>
    <w:rsid w:val="00AF59D0"/>
    <w:rsid w:val="00AF6AAC"/>
    <w:rsid w:val="00AF7633"/>
    <w:rsid w:val="00AF7736"/>
    <w:rsid w:val="00B00824"/>
    <w:rsid w:val="00B0139F"/>
    <w:rsid w:val="00B019F2"/>
    <w:rsid w:val="00B01C0C"/>
    <w:rsid w:val="00B03EA6"/>
    <w:rsid w:val="00B04454"/>
    <w:rsid w:val="00B0456B"/>
    <w:rsid w:val="00B04F4E"/>
    <w:rsid w:val="00B057D8"/>
    <w:rsid w:val="00B05AD5"/>
    <w:rsid w:val="00B05E29"/>
    <w:rsid w:val="00B06615"/>
    <w:rsid w:val="00B0687C"/>
    <w:rsid w:val="00B06AE1"/>
    <w:rsid w:val="00B06D04"/>
    <w:rsid w:val="00B07078"/>
    <w:rsid w:val="00B07C1F"/>
    <w:rsid w:val="00B10EB6"/>
    <w:rsid w:val="00B110B5"/>
    <w:rsid w:val="00B11120"/>
    <w:rsid w:val="00B1172E"/>
    <w:rsid w:val="00B117B5"/>
    <w:rsid w:val="00B1225F"/>
    <w:rsid w:val="00B123E1"/>
    <w:rsid w:val="00B12433"/>
    <w:rsid w:val="00B12999"/>
    <w:rsid w:val="00B12FAD"/>
    <w:rsid w:val="00B134BE"/>
    <w:rsid w:val="00B136A7"/>
    <w:rsid w:val="00B138EB"/>
    <w:rsid w:val="00B1489C"/>
    <w:rsid w:val="00B14AD9"/>
    <w:rsid w:val="00B15457"/>
    <w:rsid w:val="00B15811"/>
    <w:rsid w:val="00B15EA6"/>
    <w:rsid w:val="00B16673"/>
    <w:rsid w:val="00B169FE"/>
    <w:rsid w:val="00B16A9D"/>
    <w:rsid w:val="00B17660"/>
    <w:rsid w:val="00B17B59"/>
    <w:rsid w:val="00B204F4"/>
    <w:rsid w:val="00B210DB"/>
    <w:rsid w:val="00B21451"/>
    <w:rsid w:val="00B21619"/>
    <w:rsid w:val="00B21963"/>
    <w:rsid w:val="00B237EE"/>
    <w:rsid w:val="00B245DF"/>
    <w:rsid w:val="00B246D0"/>
    <w:rsid w:val="00B24D2F"/>
    <w:rsid w:val="00B24DED"/>
    <w:rsid w:val="00B26226"/>
    <w:rsid w:val="00B26D88"/>
    <w:rsid w:val="00B26E09"/>
    <w:rsid w:val="00B26E1D"/>
    <w:rsid w:val="00B270F6"/>
    <w:rsid w:val="00B2726A"/>
    <w:rsid w:val="00B278F2"/>
    <w:rsid w:val="00B27AAF"/>
    <w:rsid w:val="00B27CAA"/>
    <w:rsid w:val="00B30FED"/>
    <w:rsid w:val="00B313AA"/>
    <w:rsid w:val="00B31993"/>
    <w:rsid w:val="00B31E87"/>
    <w:rsid w:val="00B321AD"/>
    <w:rsid w:val="00B32289"/>
    <w:rsid w:val="00B325A5"/>
    <w:rsid w:val="00B34B33"/>
    <w:rsid w:val="00B34E39"/>
    <w:rsid w:val="00B3500D"/>
    <w:rsid w:val="00B3511A"/>
    <w:rsid w:val="00B35143"/>
    <w:rsid w:val="00B35C66"/>
    <w:rsid w:val="00B35C8D"/>
    <w:rsid w:val="00B36066"/>
    <w:rsid w:val="00B362C2"/>
    <w:rsid w:val="00B363F8"/>
    <w:rsid w:val="00B364E0"/>
    <w:rsid w:val="00B36B4A"/>
    <w:rsid w:val="00B36C12"/>
    <w:rsid w:val="00B36C93"/>
    <w:rsid w:val="00B3780F"/>
    <w:rsid w:val="00B37DBD"/>
    <w:rsid w:val="00B409F3"/>
    <w:rsid w:val="00B40DFE"/>
    <w:rsid w:val="00B40DFF"/>
    <w:rsid w:val="00B4122B"/>
    <w:rsid w:val="00B415D5"/>
    <w:rsid w:val="00B41717"/>
    <w:rsid w:val="00B41D18"/>
    <w:rsid w:val="00B41E28"/>
    <w:rsid w:val="00B422D4"/>
    <w:rsid w:val="00B456E5"/>
    <w:rsid w:val="00B45A82"/>
    <w:rsid w:val="00B45C2E"/>
    <w:rsid w:val="00B45D56"/>
    <w:rsid w:val="00B45E47"/>
    <w:rsid w:val="00B46337"/>
    <w:rsid w:val="00B475D5"/>
    <w:rsid w:val="00B47664"/>
    <w:rsid w:val="00B478D2"/>
    <w:rsid w:val="00B47CDD"/>
    <w:rsid w:val="00B5173A"/>
    <w:rsid w:val="00B518BA"/>
    <w:rsid w:val="00B524A8"/>
    <w:rsid w:val="00B52505"/>
    <w:rsid w:val="00B525B1"/>
    <w:rsid w:val="00B52858"/>
    <w:rsid w:val="00B52B72"/>
    <w:rsid w:val="00B53339"/>
    <w:rsid w:val="00B535D9"/>
    <w:rsid w:val="00B538B8"/>
    <w:rsid w:val="00B53D4F"/>
    <w:rsid w:val="00B53D7B"/>
    <w:rsid w:val="00B53E5A"/>
    <w:rsid w:val="00B53F74"/>
    <w:rsid w:val="00B54AC7"/>
    <w:rsid w:val="00B550C9"/>
    <w:rsid w:val="00B5517A"/>
    <w:rsid w:val="00B55BA3"/>
    <w:rsid w:val="00B55DB5"/>
    <w:rsid w:val="00B56862"/>
    <w:rsid w:val="00B56D4B"/>
    <w:rsid w:val="00B57627"/>
    <w:rsid w:val="00B57995"/>
    <w:rsid w:val="00B57C9C"/>
    <w:rsid w:val="00B57DD1"/>
    <w:rsid w:val="00B605E2"/>
    <w:rsid w:val="00B606B8"/>
    <w:rsid w:val="00B60DC2"/>
    <w:rsid w:val="00B60F6F"/>
    <w:rsid w:val="00B617F1"/>
    <w:rsid w:val="00B619AF"/>
    <w:rsid w:val="00B61B2C"/>
    <w:rsid w:val="00B61DC2"/>
    <w:rsid w:val="00B62854"/>
    <w:rsid w:val="00B62AB1"/>
    <w:rsid w:val="00B6336A"/>
    <w:rsid w:val="00B63601"/>
    <w:rsid w:val="00B63698"/>
    <w:rsid w:val="00B63C3E"/>
    <w:rsid w:val="00B63F66"/>
    <w:rsid w:val="00B64B09"/>
    <w:rsid w:val="00B65F78"/>
    <w:rsid w:val="00B66535"/>
    <w:rsid w:val="00B669C8"/>
    <w:rsid w:val="00B670AD"/>
    <w:rsid w:val="00B67E46"/>
    <w:rsid w:val="00B67F46"/>
    <w:rsid w:val="00B7033C"/>
    <w:rsid w:val="00B7243C"/>
    <w:rsid w:val="00B73BF3"/>
    <w:rsid w:val="00B74018"/>
    <w:rsid w:val="00B741AE"/>
    <w:rsid w:val="00B746B5"/>
    <w:rsid w:val="00B74752"/>
    <w:rsid w:val="00B74758"/>
    <w:rsid w:val="00B74A32"/>
    <w:rsid w:val="00B74C41"/>
    <w:rsid w:val="00B74D24"/>
    <w:rsid w:val="00B751FA"/>
    <w:rsid w:val="00B75776"/>
    <w:rsid w:val="00B758C0"/>
    <w:rsid w:val="00B75C54"/>
    <w:rsid w:val="00B76E3D"/>
    <w:rsid w:val="00B774FE"/>
    <w:rsid w:val="00B776CD"/>
    <w:rsid w:val="00B77708"/>
    <w:rsid w:val="00B8007E"/>
    <w:rsid w:val="00B80AD5"/>
    <w:rsid w:val="00B81556"/>
    <w:rsid w:val="00B81B8A"/>
    <w:rsid w:val="00B81DAC"/>
    <w:rsid w:val="00B8234E"/>
    <w:rsid w:val="00B829D8"/>
    <w:rsid w:val="00B8330D"/>
    <w:rsid w:val="00B835AD"/>
    <w:rsid w:val="00B83A99"/>
    <w:rsid w:val="00B83D88"/>
    <w:rsid w:val="00B83E9F"/>
    <w:rsid w:val="00B83F65"/>
    <w:rsid w:val="00B8494A"/>
    <w:rsid w:val="00B84BA0"/>
    <w:rsid w:val="00B84F33"/>
    <w:rsid w:val="00B85117"/>
    <w:rsid w:val="00B853A9"/>
    <w:rsid w:val="00B854FA"/>
    <w:rsid w:val="00B855A0"/>
    <w:rsid w:val="00B864A0"/>
    <w:rsid w:val="00B86D54"/>
    <w:rsid w:val="00B86D62"/>
    <w:rsid w:val="00B904CE"/>
    <w:rsid w:val="00B914E4"/>
    <w:rsid w:val="00B91D04"/>
    <w:rsid w:val="00B921F9"/>
    <w:rsid w:val="00B93149"/>
    <w:rsid w:val="00B93A37"/>
    <w:rsid w:val="00B93C4F"/>
    <w:rsid w:val="00B942B0"/>
    <w:rsid w:val="00B9465D"/>
    <w:rsid w:val="00B94792"/>
    <w:rsid w:val="00B9599D"/>
    <w:rsid w:val="00B96048"/>
    <w:rsid w:val="00B965AC"/>
    <w:rsid w:val="00B973CC"/>
    <w:rsid w:val="00B97402"/>
    <w:rsid w:val="00BA11AD"/>
    <w:rsid w:val="00BA141D"/>
    <w:rsid w:val="00BA14AA"/>
    <w:rsid w:val="00BA2B91"/>
    <w:rsid w:val="00BA2D89"/>
    <w:rsid w:val="00BA35EB"/>
    <w:rsid w:val="00BA4574"/>
    <w:rsid w:val="00BA4C1C"/>
    <w:rsid w:val="00BA5AC8"/>
    <w:rsid w:val="00BA64B4"/>
    <w:rsid w:val="00BA7175"/>
    <w:rsid w:val="00BA7193"/>
    <w:rsid w:val="00BA7754"/>
    <w:rsid w:val="00BA7ABB"/>
    <w:rsid w:val="00BB00DC"/>
    <w:rsid w:val="00BB01FB"/>
    <w:rsid w:val="00BB0255"/>
    <w:rsid w:val="00BB02BA"/>
    <w:rsid w:val="00BB06D2"/>
    <w:rsid w:val="00BB0A8D"/>
    <w:rsid w:val="00BB172C"/>
    <w:rsid w:val="00BB1815"/>
    <w:rsid w:val="00BB2332"/>
    <w:rsid w:val="00BB2429"/>
    <w:rsid w:val="00BB2B5E"/>
    <w:rsid w:val="00BB2CEA"/>
    <w:rsid w:val="00BB2E83"/>
    <w:rsid w:val="00BB2EAC"/>
    <w:rsid w:val="00BB39B8"/>
    <w:rsid w:val="00BB3E1A"/>
    <w:rsid w:val="00BB4178"/>
    <w:rsid w:val="00BB4655"/>
    <w:rsid w:val="00BB545A"/>
    <w:rsid w:val="00BB551F"/>
    <w:rsid w:val="00BB5CFE"/>
    <w:rsid w:val="00BB6565"/>
    <w:rsid w:val="00BB6598"/>
    <w:rsid w:val="00BB67B0"/>
    <w:rsid w:val="00BB6D70"/>
    <w:rsid w:val="00BB73B7"/>
    <w:rsid w:val="00BB7C64"/>
    <w:rsid w:val="00BB7EA1"/>
    <w:rsid w:val="00BC00A0"/>
    <w:rsid w:val="00BC0714"/>
    <w:rsid w:val="00BC0950"/>
    <w:rsid w:val="00BC09A9"/>
    <w:rsid w:val="00BC09F9"/>
    <w:rsid w:val="00BC0CED"/>
    <w:rsid w:val="00BC1A7F"/>
    <w:rsid w:val="00BC1EE0"/>
    <w:rsid w:val="00BC1F4E"/>
    <w:rsid w:val="00BC28EC"/>
    <w:rsid w:val="00BC2F89"/>
    <w:rsid w:val="00BC3116"/>
    <w:rsid w:val="00BC328D"/>
    <w:rsid w:val="00BC3626"/>
    <w:rsid w:val="00BC3CA1"/>
    <w:rsid w:val="00BC487C"/>
    <w:rsid w:val="00BC4BF4"/>
    <w:rsid w:val="00BC4E5F"/>
    <w:rsid w:val="00BC5174"/>
    <w:rsid w:val="00BC582B"/>
    <w:rsid w:val="00BC5850"/>
    <w:rsid w:val="00BC6310"/>
    <w:rsid w:val="00BC68FC"/>
    <w:rsid w:val="00BC6C6E"/>
    <w:rsid w:val="00BD0A3D"/>
    <w:rsid w:val="00BD1094"/>
    <w:rsid w:val="00BD1A37"/>
    <w:rsid w:val="00BD257E"/>
    <w:rsid w:val="00BD29A9"/>
    <w:rsid w:val="00BD3DDC"/>
    <w:rsid w:val="00BD4BE0"/>
    <w:rsid w:val="00BD511B"/>
    <w:rsid w:val="00BD5953"/>
    <w:rsid w:val="00BD601B"/>
    <w:rsid w:val="00BD688E"/>
    <w:rsid w:val="00BD6EF4"/>
    <w:rsid w:val="00BD7E15"/>
    <w:rsid w:val="00BD7F3E"/>
    <w:rsid w:val="00BE135D"/>
    <w:rsid w:val="00BE1583"/>
    <w:rsid w:val="00BE1FEB"/>
    <w:rsid w:val="00BE2721"/>
    <w:rsid w:val="00BE3B63"/>
    <w:rsid w:val="00BE3C38"/>
    <w:rsid w:val="00BE3E75"/>
    <w:rsid w:val="00BE3FDC"/>
    <w:rsid w:val="00BE4B3F"/>
    <w:rsid w:val="00BE4CE4"/>
    <w:rsid w:val="00BE6082"/>
    <w:rsid w:val="00BE635E"/>
    <w:rsid w:val="00BE6455"/>
    <w:rsid w:val="00BE689F"/>
    <w:rsid w:val="00BE69A6"/>
    <w:rsid w:val="00BE6B75"/>
    <w:rsid w:val="00BE6FAD"/>
    <w:rsid w:val="00BE7299"/>
    <w:rsid w:val="00BE736C"/>
    <w:rsid w:val="00BE7B57"/>
    <w:rsid w:val="00BF03BF"/>
    <w:rsid w:val="00BF03C2"/>
    <w:rsid w:val="00BF053D"/>
    <w:rsid w:val="00BF0706"/>
    <w:rsid w:val="00BF0871"/>
    <w:rsid w:val="00BF0C0D"/>
    <w:rsid w:val="00BF0C91"/>
    <w:rsid w:val="00BF0EDE"/>
    <w:rsid w:val="00BF133C"/>
    <w:rsid w:val="00BF19C3"/>
    <w:rsid w:val="00BF1D5B"/>
    <w:rsid w:val="00BF221B"/>
    <w:rsid w:val="00BF2844"/>
    <w:rsid w:val="00BF2D07"/>
    <w:rsid w:val="00BF3929"/>
    <w:rsid w:val="00BF3AE7"/>
    <w:rsid w:val="00BF41EF"/>
    <w:rsid w:val="00BF4D62"/>
    <w:rsid w:val="00BF5047"/>
    <w:rsid w:val="00BF51FA"/>
    <w:rsid w:val="00BF562F"/>
    <w:rsid w:val="00BF5BE6"/>
    <w:rsid w:val="00BF5BEF"/>
    <w:rsid w:val="00BF6313"/>
    <w:rsid w:val="00BF693F"/>
    <w:rsid w:val="00BF6E90"/>
    <w:rsid w:val="00BF795F"/>
    <w:rsid w:val="00C00566"/>
    <w:rsid w:val="00C00646"/>
    <w:rsid w:val="00C00DA7"/>
    <w:rsid w:val="00C00EBB"/>
    <w:rsid w:val="00C01094"/>
    <w:rsid w:val="00C01793"/>
    <w:rsid w:val="00C018D0"/>
    <w:rsid w:val="00C01D47"/>
    <w:rsid w:val="00C01F52"/>
    <w:rsid w:val="00C022DC"/>
    <w:rsid w:val="00C028FC"/>
    <w:rsid w:val="00C02D31"/>
    <w:rsid w:val="00C02E6F"/>
    <w:rsid w:val="00C03957"/>
    <w:rsid w:val="00C04071"/>
    <w:rsid w:val="00C041B6"/>
    <w:rsid w:val="00C04703"/>
    <w:rsid w:val="00C050ED"/>
    <w:rsid w:val="00C051C9"/>
    <w:rsid w:val="00C058D7"/>
    <w:rsid w:val="00C05912"/>
    <w:rsid w:val="00C059B9"/>
    <w:rsid w:val="00C05A50"/>
    <w:rsid w:val="00C05A86"/>
    <w:rsid w:val="00C06583"/>
    <w:rsid w:val="00C06D4C"/>
    <w:rsid w:val="00C072EB"/>
    <w:rsid w:val="00C0744F"/>
    <w:rsid w:val="00C075B8"/>
    <w:rsid w:val="00C07C63"/>
    <w:rsid w:val="00C07F46"/>
    <w:rsid w:val="00C10506"/>
    <w:rsid w:val="00C1068F"/>
    <w:rsid w:val="00C11140"/>
    <w:rsid w:val="00C119B5"/>
    <w:rsid w:val="00C1286F"/>
    <w:rsid w:val="00C128A9"/>
    <w:rsid w:val="00C12FF6"/>
    <w:rsid w:val="00C13067"/>
    <w:rsid w:val="00C133B7"/>
    <w:rsid w:val="00C13697"/>
    <w:rsid w:val="00C13847"/>
    <w:rsid w:val="00C13DD4"/>
    <w:rsid w:val="00C1538D"/>
    <w:rsid w:val="00C158A2"/>
    <w:rsid w:val="00C1618D"/>
    <w:rsid w:val="00C1661F"/>
    <w:rsid w:val="00C16A66"/>
    <w:rsid w:val="00C16BDC"/>
    <w:rsid w:val="00C16E28"/>
    <w:rsid w:val="00C16E4A"/>
    <w:rsid w:val="00C173BF"/>
    <w:rsid w:val="00C17685"/>
    <w:rsid w:val="00C20148"/>
    <w:rsid w:val="00C20636"/>
    <w:rsid w:val="00C20A81"/>
    <w:rsid w:val="00C20B27"/>
    <w:rsid w:val="00C21831"/>
    <w:rsid w:val="00C221AC"/>
    <w:rsid w:val="00C23070"/>
    <w:rsid w:val="00C23107"/>
    <w:rsid w:val="00C234C5"/>
    <w:rsid w:val="00C2386A"/>
    <w:rsid w:val="00C23D96"/>
    <w:rsid w:val="00C23F52"/>
    <w:rsid w:val="00C24A8D"/>
    <w:rsid w:val="00C24B3F"/>
    <w:rsid w:val="00C24BEA"/>
    <w:rsid w:val="00C25108"/>
    <w:rsid w:val="00C25E0D"/>
    <w:rsid w:val="00C26246"/>
    <w:rsid w:val="00C26651"/>
    <w:rsid w:val="00C2684E"/>
    <w:rsid w:val="00C26C45"/>
    <w:rsid w:val="00C26D25"/>
    <w:rsid w:val="00C26D38"/>
    <w:rsid w:val="00C271DA"/>
    <w:rsid w:val="00C3126A"/>
    <w:rsid w:val="00C31439"/>
    <w:rsid w:val="00C31785"/>
    <w:rsid w:val="00C3179E"/>
    <w:rsid w:val="00C31D18"/>
    <w:rsid w:val="00C31F59"/>
    <w:rsid w:val="00C3225C"/>
    <w:rsid w:val="00C33E07"/>
    <w:rsid w:val="00C34BB4"/>
    <w:rsid w:val="00C34FA4"/>
    <w:rsid w:val="00C351AE"/>
    <w:rsid w:val="00C35E6A"/>
    <w:rsid w:val="00C36091"/>
    <w:rsid w:val="00C3627A"/>
    <w:rsid w:val="00C366F4"/>
    <w:rsid w:val="00C36B59"/>
    <w:rsid w:val="00C37975"/>
    <w:rsid w:val="00C37C69"/>
    <w:rsid w:val="00C37CA6"/>
    <w:rsid w:val="00C4019F"/>
    <w:rsid w:val="00C401F1"/>
    <w:rsid w:val="00C4070C"/>
    <w:rsid w:val="00C4077C"/>
    <w:rsid w:val="00C41556"/>
    <w:rsid w:val="00C41D9B"/>
    <w:rsid w:val="00C42388"/>
    <w:rsid w:val="00C42FA2"/>
    <w:rsid w:val="00C43122"/>
    <w:rsid w:val="00C4375F"/>
    <w:rsid w:val="00C44093"/>
    <w:rsid w:val="00C44891"/>
    <w:rsid w:val="00C44D0E"/>
    <w:rsid w:val="00C45592"/>
    <w:rsid w:val="00C45CAF"/>
    <w:rsid w:val="00C45CD6"/>
    <w:rsid w:val="00C46784"/>
    <w:rsid w:val="00C469C0"/>
    <w:rsid w:val="00C46A69"/>
    <w:rsid w:val="00C46AC8"/>
    <w:rsid w:val="00C46D6B"/>
    <w:rsid w:val="00C47342"/>
    <w:rsid w:val="00C47473"/>
    <w:rsid w:val="00C476F9"/>
    <w:rsid w:val="00C47C36"/>
    <w:rsid w:val="00C50DE1"/>
    <w:rsid w:val="00C5129F"/>
    <w:rsid w:val="00C51448"/>
    <w:rsid w:val="00C51609"/>
    <w:rsid w:val="00C518CE"/>
    <w:rsid w:val="00C51A8E"/>
    <w:rsid w:val="00C5226A"/>
    <w:rsid w:val="00C52835"/>
    <w:rsid w:val="00C52B77"/>
    <w:rsid w:val="00C52BAB"/>
    <w:rsid w:val="00C5329D"/>
    <w:rsid w:val="00C53E6F"/>
    <w:rsid w:val="00C547DB"/>
    <w:rsid w:val="00C54C7D"/>
    <w:rsid w:val="00C54CE4"/>
    <w:rsid w:val="00C54D80"/>
    <w:rsid w:val="00C553A0"/>
    <w:rsid w:val="00C5566A"/>
    <w:rsid w:val="00C5572A"/>
    <w:rsid w:val="00C5644A"/>
    <w:rsid w:val="00C5666D"/>
    <w:rsid w:val="00C56E07"/>
    <w:rsid w:val="00C570B8"/>
    <w:rsid w:val="00C57271"/>
    <w:rsid w:val="00C57306"/>
    <w:rsid w:val="00C5787E"/>
    <w:rsid w:val="00C600FC"/>
    <w:rsid w:val="00C6055E"/>
    <w:rsid w:val="00C61E2B"/>
    <w:rsid w:val="00C62F8E"/>
    <w:rsid w:val="00C63413"/>
    <w:rsid w:val="00C65055"/>
    <w:rsid w:val="00C6574C"/>
    <w:rsid w:val="00C65CEE"/>
    <w:rsid w:val="00C65E26"/>
    <w:rsid w:val="00C66B0E"/>
    <w:rsid w:val="00C66BA5"/>
    <w:rsid w:val="00C66DE1"/>
    <w:rsid w:val="00C67555"/>
    <w:rsid w:val="00C67B4E"/>
    <w:rsid w:val="00C67E9A"/>
    <w:rsid w:val="00C67FD7"/>
    <w:rsid w:val="00C70128"/>
    <w:rsid w:val="00C70A4E"/>
    <w:rsid w:val="00C70DEC"/>
    <w:rsid w:val="00C70F0F"/>
    <w:rsid w:val="00C71C71"/>
    <w:rsid w:val="00C7227C"/>
    <w:rsid w:val="00C7255A"/>
    <w:rsid w:val="00C72589"/>
    <w:rsid w:val="00C729FF"/>
    <w:rsid w:val="00C7307A"/>
    <w:rsid w:val="00C73154"/>
    <w:rsid w:val="00C7392B"/>
    <w:rsid w:val="00C74E9F"/>
    <w:rsid w:val="00C7523B"/>
    <w:rsid w:val="00C75244"/>
    <w:rsid w:val="00C752E3"/>
    <w:rsid w:val="00C75D9A"/>
    <w:rsid w:val="00C75E56"/>
    <w:rsid w:val="00C76175"/>
    <w:rsid w:val="00C7620F"/>
    <w:rsid w:val="00C76A3E"/>
    <w:rsid w:val="00C76D7A"/>
    <w:rsid w:val="00C77126"/>
    <w:rsid w:val="00C776E4"/>
    <w:rsid w:val="00C77712"/>
    <w:rsid w:val="00C77936"/>
    <w:rsid w:val="00C8063F"/>
    <w:rsid w:val="00C806B0"/>
    <w:rsid w:val="00C81DD5"/>
    <w:rsid w:val="00C82FDD"/>
    <w:rsid w:val="00C83197"/>
    <w:rsid w:val="00C83459"/>
    <w:rsid w:val="00C8375D"/>
    <w:rsid w:val="00C83ED4"/>
    <w:rsid w:val="00C84AA5"/>
    <w:rsid w:val="00C85085"/>
    <w:rsid w:val="00C85D37"/>
    <w:rsid w:val="00C85F67"/>
    <w:rsid w:val="00C86370"/>
    <w:rsid w:val="00C8655E"/>
    <w:rsid w:val="00C87621"/>
    <w:rsid w:val="00C877F9"/>
    <w:rsid w:val="00C87832"/>
    <w:rsid w:val="00C878C1"/>
    <w:rsid w:val="00C87A9C"/>
    <w:rsid w:val="00C9072D"/>
    <w:rsid w:val="00C90D7E"/>
    <w:rsid w:val="00C910E9"/>
    <w:rsid w:val="00C912AC"/>
    <w:rsid w:val="00C9139C"/>
    <w:rsid w:val="00C9221A"/>
    <w:rsid w:val="00C92305"/>
    <w:rsid w:val="00C92BC7"/>
    <w:rsid w:val="00C92DF5"/>
    <w:rsid w:val="00C939EE"/>
    <w:rsid w:val="00C94069"/>
    <w:rsid w:val="00C94175"/>
    <w:rsid w:val="00C94D83"/>
    <w:rsid w:val="00C94F18"/>
    <w:rsid w:val="00C94F9E"/>
    <w:rsid w:val="00C953A0"/>
    <w:rsid w:val="00C95718"/>
    <w:rsid w:val="00C95C7D"/>
    <w:rsid w:val="00C96183"/>
    <w:rsid w:val="00C9662B"/>
    <w:rsid w:val="00C974DC"/>
    <w:rsid w:val="00C977D3"/>
    <w:rsid w:val="00C97943"/>
    <w:rsid w:val="00CA0148"/>
    <w:rsid w:val="00CA01BE"/>
    <w:rsid w:val="00CA022D"/>
    <w:rsid w:val="00CA09EA"/>
    <w:rsid w:val="00CA1272"/>
    <w:rsid w:val="00CA1E4D"/>
    <w:rsid w:val="00CA20D2"/>
    <w:rsid w:val="00CA246C"/>
    <w:rsid w:val="00CA2510"/>
    <w:rsid w:val="00CA2607"/>
    <w:rsid w:val="00CA28C9"/>
    <w:rsid w:val="00CA4166"/>
    <w:rsid w:val="00CA4436"/>
    <w:rsid w:val="00CA4C1E"/>
    <w:rsid w:val="00CA4C35"/>
    <w:rsid w:val="00CA54C5"/>
    <w:rsid w:val="00CA5848"/>
    <w:rsid w:val="00CA6508"/>
    <w:rsid w:val="00CA6A31"/>
    <w:rsid w:val="00CA6D4F"/>
    <w:rsid w:val="00CA6F1D"/>
    <w:rsid w:val="00CA704F"/>
    <w:rsid w:val="00CA7840"/>
    <w:rsid w:val="00CB042B"/>
    <w:rsid w:val="00CB0EF6"/>
    <w:rsid w:val="00CB0EF7"/>
    <w:rsid w:val="00CB1649"/>
    <w:rsid w:val="00CB192F"/>
    <w:rsid w:val="00CB1F77"/>
    <w:rsid w:val="00CB1FC7"/>
    <w:rsid w:val="00CB2009"/>
    <w:rsid w:val="00CB2D3C"/>
    <w:rsid w:val="00CB4283"/>
    <w:rsid w:val="00CB4942"/>
    <w:rsid w:val="00CB4AB8"/>
    <w:rsid w:val="00CB4BC5"/>
    <w:rsid w:val="00CB4D35"/>
    <w:rsid w:val="00CB4F1D"/>
    <w:rsid w:val="00CB5001"/>
    <w:rsid w:val="00CB50F1"/>
    <w:rsid w:val="00CB7CD2"/>
    <w:rsid w:val="00CC05D7"/>
    <w:rsid w:val="00CC254E"/>
    <w:rsid w:val="00CC2791"/>
    <w:rsid w:val="00CC2FC1"/>
    <w:rsid w:val="00CC3159"/>
    <w:rsid w:val="00CC3F83"/>
    <w:rsid w:val="00CC428F"/>
    <w:rsid w:val="00CC564D"/>
    <w:rsid w:val="00CC57B2"/>
    <w:rsid w:val="00CC6069"/>
    <w:rsid w:val="00CC6FBD"/>
    <w:rsid w:val="00CC7078"/>
    <w:rsid w:val="00CC7BBD"/>
    <w:rsid w:val="00CC7FC3"/>
    <w:rsid w:val="00CD024B"/>
    <w:rsid w:val="00CD0253"/>
    <w:rsid w:val="00CD0D70"/>
    <w:rsid w:val="00CD0E66"/>
    <w:rsid w:val="00CD0F07"/>
    <w:rsid w:val="00CD0FE4"/>
    <w:rsid w:val="00CD1371"/>
    <w:rsid w:val="00CD1413"/>
    <w:rsid w:val="00CD14F1"/>
    <w:rsid w:val="00CD151F"/>
    <w:rsid w:val="00CD1CE0"/>
    <w:rsid w:val="00CD1F07"/>
    <w:rsid w:val="00CD2381"/>
    <w:rsid w:val="00CD266A"/>
    <w:rsid w:val="00CD2B23"/>
    <w:rsid w:val="00CD2D34"/>
    <w:rsid w:val="00CD2EA9"/>
    <w:rsid w:val="00CD306A"/>
    <w:rsid w:val="00CD3442"/>
    <w:rsid w:val="00CD3457"/>
    <w:rsid w:val="00CD345E"/>
    <w:rsid w:val="00CD3A44"/>
    <w:rsid w:val="00CD3AC0"/>
    <w:rsid w:val="00CD3F35"/>
    <w:rsid w:val="00CD3F49"/>
    <w:rsid w:val="00CD4438"/>
    <w:rsid w:val="00CD4DAB"/>
    <w:rsid w:val="00CD55A9"/>
    <w:rsid w:val="00CD567B"/>
    <w:rsid w:val="00CD5994"/>
    <w:rsid w:val="00CD5B0E"/>
    <w:rsid w:val="00CD629D"/>
    <w:rsid w:val="00CD6B78"/>
    <w:rsid w:val="00CD7D5B"/>
    <w:rsid w:val="00CE0D88"/>
    <w:rsid w:val="00CE13E4"/>
    <w:rsid w:val="00CE17F6"/>
    <w:rsid w:val="00CE1C36"/>
    <w:rsid w:val="00CE1ED1"/>
    <w:rsid w:val="00CE2027"/>
    <w:rsid w:val="00CE4310"/>
    <w:rsid w:val="00CE4C3A"/>
    <w:rsid w:val="00CE4DBD"/>
    <w:rsid w:val="00CE5701"/>
    <w:rsid w:val="00CE5A0A"/>
    <w:rsid w:val="00CE5EB3"/>
    <w:rsid w:val="00CE5FD6"/>
    <w:rsid w:val="00CE6546"/>
    <w:rsid w:val="00CE66EA"/>
    <w:rsid w:val="00CE7375"/>
    <w:rsid w:val="00CE73C2"/>
    <w:rsid w:val="00CE7A16"/>
    <w:rsid w:val="00CE7E74"/>
    <w:rsid w:val="00CE7E9A"/>
    <w:rsid w:val="00CF15E7"/>
    <w:rsid w:val="00CF16BB"/>
    <w:rsid w:val="00CF1A1D"/>
    <w:rsid w:val="00CF3461"/>
    <w:rsid w:val="00CF356C"/>
    <w:rsid w:val="00CF36BF"/>
    <w:rsid w:val="00CF36C3"/>
    <w:rsid w:val="00CF3E62"/>
    <w:rsid w:val="00CF411D"/>
    <w:rsid w:val="00CF455C"/>
    <w:rsid w:val="00CF45FD"/>
    <w:rsid w:val="00CF4B04"/>
    <w:rsid w:val="00CF613E"/>
    <w:rsid w:val="00CF6174"/>
    <w:rsid w:val="00CF6177"/>
    <w:rsid w:val="00CF64AE"/>
    <w:rsid w:val="00CF69C6"/>
    <w:rsid w:val="00CF6F85"/>
    <w:rsid w:val="00CF748D"/>
    <w:rsid w:val="00CF76B8"/>
    <w:rsid w:val="00CF7AFD"/>
    <w:rsid w:val="00CF7E72"/>
    <w:rsid w:val="00CF7F98"/>
    <w:rsid w:val="00D000CF"/>
    <w:rsid w:val="00D00E25"/>
    <w:rsid w:val="00D00E34"/>
    <w:rsid w:val="00D00F5E"/>
    <w:rsid w:val="00D0127B"/>
    <w:rsid w:val="00D014F4"/>
    <w:rsid w:val="00D01FBE"/>
    <w:rsid w:val="00D02414"/>
    <w:rsid w:val="00D027D9"/>
    <w:rsid w:val="00D02DCF"/>
    <w:rsid w:val="00D0300B"/>
    <w:rsid w:val="00D03255"/>
    <w:rsid w:val="00D03654"/>
    <w:rsid w:val="00D039DF"/>
    <w:rsid w:val="00D03A40"/>
    <w:rsid w:val="00D03D9A"/>
    <w:rsid w:val="00D03F72"/>
    <w:rsid w:val="00D044D0"/>
    <w:rsid w:val="00D04D2E"/>
    <w:rsid w:val="00D052FE"/>
    <w:rsid w:val="00D05728"/>
    <w:rsid w:val="00D06453"/>
    <w:rsid w:val="00D06EDC"/>
    <w:rsid w:val="00D076CE"/>
    <w:rsid w:val="00D07F00"/>
    <w:rsid w:val="00D10172"/>
    <w:rsid w:val="00D10CD0"/>
    <w:rsid w:val="00D10EBF"/>
    <w:rsid w:val="00D11158"/>
    <w:rsid w:val="00D11221"/>
    <w:rsid w:val="00D11984"/>
    <w:rsid w:val="00D11D56"/>
    <w:rsid w:val="00D12207"/>
    <w:rsid w:val="00D1247B"/>
    <w:rsid w:val="00D12B49"/>
    <w:rsid w:val="00D133C7"/>
    <w:rsid w:val="00D13718"/>
    <w:rsid w:val="00D14259"/>
    <w:rsid w:val="00D1439E"/>
    <w:rsid w:val="00D144C0"/>
    <w:rsid w:val="00D14A98"/>
    <w:rsid w:val="00D155EF"/>
    <w:rsid w:val="00D1566A"/>
    <w:rsid w:val="00D15F1A"/>
    <w:rsid w:val="00D1602E"/>
    <w:rsid w:val="00D1615C"/>
    <w:rsid w:val="00D16166"/>
    <w:rsid w:val="00D163F1"/>
    <w:rsid w:val="00D174D7"/>
    <w:rsid w:val="00D17969"/>
    <w:rsid w:val="00D17DF6"/>
    <w:rsid w:val="00D20000"/>
    <w:rsid w:val="00D20450"/>
    <w:rsid w:val="00D20B13"/>
    <w:rsid w:val="00D2164D"/>
    <w:rsid w:val="00D21710"/>
    <w:rsid w:val="00D23787"/>
    <w:rsid w:val="00D23C14"/>
    <w:rsid w:val="00D23F42"/>
    <w:rsid w:val="00D24368"/>
    <w:rsid w:val="00D24441"/>
    <w:rsid w:val="00D25006"/>
    <w:rsid w:val="00D25BD5"/>
    <w:rsid w:val="00D2612C"/>
    <w:rsid w:val="00D27292"/>
    <w:rsid w:val="00D27451"/>
    <w:rsid w:val="00D279D3"/>
    <w:rsid w:val="00D30851"/>
    <w:rsid w:val="00D30A01"/>
    <w:rsid w:val="00D3155D"/>
    <w:rsid w:val="00D315AD"/>
    <w:rsid w:val="00D31774"/>
    <w:rsid w:val="00D319EB"/>
    <w:rsid w:val="00D32089"/>
    <w:rsid w:val="00D3225B"/>
    <w:rsid w:val="00D330C8"/>
    <w:rsid w:val="00D33340"/>
    <w:rsid w:val="00D3344C"/>
    <w:rsid w:val="00D33DED"/>
    <w:rsid w:val="00D3407A"/>
    <w:rsid w:val="00D345C5"/>
    <w:rsid w:val="00D34AE2"/>
    <w:rsid w:val="00D34C69"/>
    <w:rsid w:val="00D35067"/>
    <w:rsid w:val="00D35EB5"/>
    <w:rsid w:val="00D368DE"/>
    <w:rsid w:val="00D36E65"/>
    <w:rsid w:val="00D373F8"/>
    <w:rsid w:val="00D37D32"/>
    <w:rsid w:val="00D400CB"/>
    <w:rsid w:val="00D402E3"/>
    <w:rsid w:val="00D403B7"/>
    <w:rsid w:val="00D405E2"/>
    <w:rsid w:val="00D40677"/>
    <w:rsid w:val="00D40851"/>
    <w:rsid w:val="00D409A5"/>
    <w:rsid w:val="00D40E7B"/>
    <w:rsid w:val="00D422CB"/>
    <w:rsid w:val="00D428E8"/>
    <w:rsid w:val="00D433B0"/>
    <w:rsid w:val="00D43CC2"/>
    <w:rsid w:val="00D43D16"/>
    <w:rsid w:val="00D44076"/>
    <w:rsid w:val="00D450F1"/>
    <w:rsid w:val="00D450FC"/>
    <w:rsid w:val="00D45545"/>
    <w:rsid w:val="00D460F1"/>
    <w:rsid w:val="00D4717A"/>
    <w:rsid w:val="00D474D6"/>
    <w:rsid w:val="00D474DE"/>
    <w:rsid w:val="00D50C16"/>
    <w:rsid w:val="00D50F9D"/>
    <w:rsid w:val="00D51439"/>
    <w:rsid w:val="00D5225D"/>
    <w:rsid w:val="00D525D8"/>
    <w:rsid w:val="00D53246"/>
    <w:rsid w:val="00D53AE9"/>
    <w:rsid w:val="00D53E53"/>
    <w:rsid w:val="00D54675"/>
    <w:rsid w:val="00D54EC7"/>
    <w:rsid w:val="00D55374"/>
    <w:rsid w:val="00D55CB9"/>
    <w:rsid w:val="00D568EE"/>
    <w:rsid w:val="00D56B8A"/>
    <w:rsid w:val="00D57442"/>
    <w:rsid w:val="00D6015E"/>
    <w:rsid w:val="00D60A27"/>
    <w:rsid w:val="00D60CFC"/>
    <w:rsid w:val="00D612C3"/>
    <w:rsid w:val="00D6141A"/>
    <w:rsid w:val="00D6197B"/>
    <w:rsid w:val="00D622C4"/>
    <w:rsid w:val="00D62A52"/>
    <w:rsid w:val="00D62DEA"/>
    <w:rsid w:val="00D63077"/>
    <w:rsid w:val="00D6322E"/>
    <w:rsid w:val="00D636D1"/>
    <w:rsid w:val="00D63792"/>
    <w:rsid w:val="00D638FA"/>
    <w:rsid w:val="00D6450E"/>
    <w:rsid w:val="00D64904"/>
    <w:rsid w:val="00D64B02"/>
    <w:rsid w:val="00D64DBF"/>
    <w:rsid w:val="00D65490"/>
    <w:rsid w:val="00D66A3C"/>
    <w:rsid w:val="00D66E65"/>
    <w:rsid w:val="00D6721D"/>
    <w:rsid w:val="00D6732A"/>
    <w:rsid w:val="00D6775E"/>
    <w:rsid w:val="00D67F9A"/>
    <w:rsid w:val="00D700F8"/>
    <w:rsid w:val="00D70807"/>
    <w:rsid w:val="00D7095E"/>
    <w:rsid w:val="00D70CDD"/>
    <w:rsid w:val="00D71596"/>
    <w:rsid w:val="00D71CA0"/>
    <w:rsid w:val="00D71EDE"/>
    <w:rsid w:val="00D71EFA"/>
    <w:rsid w:val="00D7257A"/>
    <w:rsid w:val="00D730D3"/>
    <w:rsid w:val="00D733E7"/>
    <w:rsid w:val="00D73A3C"/>
    <w:rsid w:val="00D73DEF"/>
    <w:rsid w:val="00D745EE"/>
    <w:rsid w:val="00D74F21"/>
    <w:rsid w:val="00D7548C"/>
    <w:rsid w:val="00D759E7"/>
    <w:rsid w:val="00D75C12"/>
    <w:rsid w:val="00D767C7"/>
    <w:rsid w:val="00D76E06"/>
    <w:rsid w:val="00D7790B"/>
    <w:rsid w:val="00D77BCD"/>
    <w:rsid w:val="00D805EE"/>
    <w:rsid w:val="00D8062C"/>
    <w:rsid w:val="00D809F5"/>
    <w:rsid w:val="00D81099"/>
    <w:rsid w:val="00D81314"/>
    <w:rsid w:val="00D8143F"/>
    <w:rsid w:val="00D81924"/>
    <w:rsid w:val="00D8192A"/>
    <w:rsid w:val="00D819C0"/>
    <w:rsid w:val="00D82842"/>
    <w:rsid w:val="00D82C02"/>
    <w:rsid w:val="00D82DC3"/>
    <w:rsid w:val="00D82E90"/>
    <w:rsid w:val="00D833F1"/>
    <w:rsid w:val="00D835CC"/>
    <w:rsid w:val="00D83F13"/>
    <w:rsid w:val="00D8422E"/>
    <w:rsid w:val="00D84305"/>
    <w:rsid w:val="00D84506"/>
    <w:rsid w:val="00D8452E"/>
    <w:rsid w:val="00D846EE"/>
    <w:rsid w:val="00D85493"/>
    <w:rsid w:val="00D86DDA"/>
    <w:rsid w:val="00D873FF"/>
    <w:rsid w:val="00D876D7"/>
    <w:rsid w:val="00D87EDA"/>
    <w:rsid w:val="00D902DB"/>
    <w:rsid w:val="00D90C0F"/>
    <w:rsid w:val="00D9104C"/>
    <w:rsid w:val="00D915B8"/>
    <w:rsid w:val="00D9193D"/>
    <w:rsid w:val="00D9201B"/>
    <w:rsid w:val="00D92055"/>
    <w:rsid w:val="00D92385"/>
    <w:rsid w:val="00D92552"/>
    <w:rsid w:val="00D92805"/>
    <w:rsid w:val="00D929E6"/>
    <w:rsid w:val="00D92F96"/>
    <w:rsid w:val="00D93344"/>
    <w:rsid w:val="00D93426"/>
    <w:rsid w:val="00D9356E"/>
    <w:rsid w:val="00D93C9E"/>
    <w:rsid w:val="00D93F4B"/>
    <w:rsid w:val="00D94507"/>
    <w:rsid w:val="00D945F4"/>
    <w:rsid w:val="00D94772"/>
    <w:rsid w:val="00D95783"/>
    <w:rsid w:val="00D95955"/>
    <w:rsid w:val="00D95CFB"/>
    <w:rsid w:val="00D962AA"/>
    <w:rsid w:val="00D96669"/>
    <w:rsid w:val="00D96907"/>
    <w:rsid w:val="00D969CB"/>
    <w:rsid w:val="00D978B3"/>
    <w:rsid w:val="00DA024E"/>
    <w:rsid w:val="00DA04D4"/>
    <w:rsid w:val="00DA0597"/>
    <w:rsid w:val="00DA0851"/>
    <w:rsid w:val="00DA0F5B"/>
    <w:rsid w:val="00DA1936"/>
    <w:rsid w:val="00DA273A"/>
    <w:rsid w:val="00DA36DC"/>
    <w:rsid w:val="00DA381E"/>
    <w:rsid w:val="00DA3821"/>
    <w:rsid w:val="00DA3ED8"/>
    <w:rsid w:val="00DA4067"/>
    <w:rsid w:val="00DA4A4D"/>
    <w:rsid w:val="00DA4A5A"/>
    <w:rsid w:val="00DA5A88"/>
    <w:rsid w:val="00DA61CE"/>
    <w:rsid w:val="00DA62AA"/>
    <w:rsid w:val="00DA63D1"/>
    <w:rsid w:val="00DA6EC5"/>
    <w:rsid w:val="00DA75F9"/>
    <w:rsid w:val="00DA79BA"/>
    <w:rsid w:val="00DA7A89"/>
    <w:rsid w:val="00DB032B"/>
    <w:rsid w:val="00DB0416"/>
    <w:rsid w:val="00DB06A9"/>
    <w:rsid w:val="00DB0E02"/>
    <w:rsid w:val="00DB1290"/>
    <w:rsid w:val="00DB19D7"/>
    <w:rsid w:val="00DB2285"/>
    <w:rsid w:val="00DB2B72"/>
    <w:rsid w:val="00DB4218"/>
    <w:rsid w:val="00DB4287"/>
    <w:rsid w:val="00DB4A39"/>
    <w:rsid w:val="00DB4C4C"/>
    <w:rsid w:val="00DB546E"/>
    <w:rsid w:val="00DB5561"/>
    <w:rsid w:val="00DB584B"/>
    <w:rsid w:val="00DB5889"/>
    <w:rsid w:val="00DB63CA"/>
    <w:rsid w:val="00DB654C"/>
    <w:rsid w:val="00DB6A46"/>
    <w:rsid w:val="00DB709B"/>
    <w:rsid w:val="00DB727B"/>
    <w:rsid w:val="00DB757D"/>
    <w:rsid w:val="00DB7EB2"/>
    <w:rsid w:val="00DB7F17"/>
    <w:rsid w:val="00DC0558"/>
    <w:rsid w:val="00DC0AAA"/>
    <w:rsid w:val="00DC1316"/>
    <w:rsid w:val="00DC1715"/>
    <w:rsid w:val="00DC17A2"/>
    <w:rsid w:val="00DC1C96"/>
    <w:rsid w:val="00DC2208"/>
    <w:rsid w:val="00DC2528"/>
    <w:rsid w:val="00DC282F"/>
    <w:rsid w:val="00DC2E1A"/>
    <w:rsid w:val="00DC3C13"/>
    <w:rsid w:val="00DC43EA"/>
    <w:rsid w:val="00DC5084"/>
    <w:rsid w:val="00DC5120"/>
    <w:rsid w:val="00DC5A41"/>
    <w:rsid w:val="00DC5E1F"/>
    <w:rsid w:val="00DC6E3A"/>
    <w:rsid w:val="00DC7573"/>
    <w:rsid w:val="00DC7C8C"/>
    <w:rsid w:val="00DD0257"/>
    <w:rsid w:val="00DD088A"/>
    <w:rsid w:val="00DD0CB5"/>
    <w:rsid w:val="00DD0CDB"/>
    <w:rsid w:val="00DD0F93"/>
    <w:rsid w:val="00DD1EE6"/>
    <w:rsid w:val="00DD2357"/>
    <w:rsid w:val="00DD2A04"/>
    <w:rsid w:val="00DD311E"/>
    <w:rsid w:val="00DD3557"/>
    <w:rsid w:val="00DD3D74"/>
    <w:rsid w:val="00DD4326"/>
    <w:rsid w:val="00DD464A"/>
    <w:rsid w:val="00DD4B0B"/>
    <w:rsid w:val="00DD537B"/>
    <w:rsid w:val="00DD56B9"/>
    <w:rsid w:val="00DD56DE"/>
    <w:rsid w:val="00DD5A6E"/>
    <w:rsid w:val="00DD5B3B"/>
    <w:rsid w:val="00DD610C"/>
    <w:rsid w:val="00DD75EB"/>
    <w:rsid w:val="00DD7647"/>
    <w:rsid w:val="00DD78BC"/>
    <w:rsid w:val="00DD7EB1"/>
    <w:rsid w:val="00DE02AF"/>
    <w:rsid w:val="00DE0B40"/>
    <w:rsid w:val="00DE142D"/>
    <w:rsid w:val="00DE1BA1"/>
    <w:rsid w:val="00DE1D07"/>
    <w:rsid w:val="00DE22DE"/>
    <w:rsid w:val="00DE2A4F"/>
    <w:rsid w:val="00DE3458"/>
    <w:rsid w:val="00DE4729"/>
    <w:rsid w:val="00DE6ABD"/>
    <w:rsid w:val="00DE6AC4"/>
    <w:rsid w:val="00DE7705"/>
    <w:rsid w:val="00DF0254"/>
    <w:rsid w:val="00DF03AC"/>
    <w:rsid w:val="00DF09FF"/>
    <w:rsid w:val="00DF1D1A"/>
    <w:rsid w:val="00DF25F4"/>
    <w:rsid w:val="00DF2E28"/>
    <w:rsid w:val="00DF2E82"/>
    <w:rsid w:val="00DF2FE9"/>
    <w:rsid w:val="00DF5571"/>
    <w:rsid w:val="00DF55C2"/>
    <w:rsid w:val="00DF5819"/>
    <w:rsid w:val="00DF5887"/>
    <w:rsid w:val="00DF5F99"/>
    <w:rsid w:val="00DF6172"/>
    <w:rsid w:val="00DF6DA5"/>
    <w:rsid w:val="00DF7232"/>
    <w:rsid w:val="00E00C9C"/>
    <w:rsid w:val="00E01028"/>
    <w:rsid w:val="00E01666"/>
    <w:rsid w:val="00E02043"/>
    <w:rsid w:val="00E02119"/>
    <w:rsid w:val="00E0234B"/>
    <w:rsid w:val="00E02EE4"/>
    <w:rsid w:val="00E030C3"/>
    <w:rsid w:val="00E03C90"/>
    <w:rsid w:val="00E03FF6"/>
    <w:rsid w:val="00E044D0"/>
    <w:rsid w:val="00E049B5"/>
    <w:rsid w:val="00E05345"/>
    <w:rsid w:val="00E05909"/>
    <w:rsid w:val="00E06B8A"/>
    <w:rsid w:val="00E06CA6"/>
    <w:rsid w:val="00E07ACC"/>
    <w:rsid w:val="00E100FB"/>
    <w:rsid w:val="00E10205"/>
    <w:rsid w:val="00E112E4"/>
    <w:rsid w:val="00E11327"/>
    <w:rsid w:val="00E11AEE"/>
    <w:rsid w:val="00E11CF9"/>
    <w:rsid w:val="00E12C6D"/>
    <w:rsid w:val="00E12FA5"/>
    <w:rsid w:val="00E1452E"/>
    <w:rsid w:val="00E1461D"/>
    <w:rsid w:val="00E146AB"/>
    <w:rsid w:val="00E15DED"/>
    <w:rsid w:val="00E15E1F"/>
    <w:rsid w:val="00E16444"/>
    <w:rsid w:val="00E16DD0"/>
    <w:rsid w:val="00E16DFB"/>
    <w:rsid w:val="00E17769"/>
    <w:rsid w:val="00E1786F"/>
    <w:rsid w:val="00E2008C"/>
    <w:rsid w:val="00E205AA"/>
    <w:rsid w:val="00E217D4"/>
    <w:rsid w:val="00E21B4E"/>
    <w:rsid w:val="00E22285"/>
    <w:rsid w:val="00E228B6"/>
    <w:rsid w:val="00E2291B"/>
    <w:rsid w:val="00E22A94"/>
    <w:rsid w:val="00E22B51"/>
    <w:rsid w:val="00E23926"/>
    <w:rsid w:val="00E24314"/>
    <w:rsid w:val="00E24B10"/>
    <w:rsid w:val="00E2529E"/>
    <w:rsid w:val="00E25919"/>
    <w:rsid w:val="00E261A0"/>
    <w:rsid w:val="00E264CE"/>
    <w:rsid w:val="00E26584"/>
    <w:rsid w:val="00E26A44"/>
    <w:rsid w:val="00E26D68"/>
    <w:rsid w:val="00E26FAF"/>
    <w:rsid w:val="00E2767A"/>
    <w:rsid w:val="00E27C1E"/>
    <w:rsid w:val="00E27CF8"/>
    <w:rsid w:val="00E3025B"/>
    <w:rsid w:val="00E32E92"/>
    <w:rsid w:val="00E33480"/>
    <w:rsid w:val="00E33C13"/>
    <w:rsid w:val="00E342C0"/>
    <w:rsid w:val="00E34A6B"/>
    <w:rsid w:val="00E352DF"/>
    <w:rsid w:val="00E3555D"/>
    <w:rsid w:val="00E35CD2"/>
    <w:rsid w:val="00E3727F"/>
    <w:rsid w:val="00E373CB"/>
    <w:rsid w:val="00E37B57"/>
    <w:rsid w:val="00E4094E"/>
    <w:rsid w:val="00E41022"/>
    <w:rsid w:val="00E41D09"/>
    <w:rsid w:val="00E42926"/>
    <w:rsid w:val="00E43CFD"/>
    <w:rsid w:val="00E43E1F"/>
    <w:rsid w:val="00E43F24"/>
    <w:rsid w:val="00E43FE7"/>
    <w:rsid w:val="00E44C29"/>
    <w:rsid w:val="00E44DF4"/>
    <w:rsid w:val="00E450E5"/>
    <w:rsid w:val="00E45821"/>
    <w:rsid w:val="00E46071"/>
    <w:rsid w:val="00E4626C"/>
    <w:rsid w:val="00E462BE"/>
    <w:rsid w:val="00E46320"/>
    <w:rsid w:val="00E46AE2"/>
    <w:rsid w:val="00E47C32"/>
    <w:rsid w:val="00E5018C"/>
    <w:rsid w:val="00E50C3E"/>
    <w:rsid w:val="00E51FE3"/>
    <w:rsid w:val="00E52D65"/>
    <w:rsid w:val="00E533DF"/>
    <w:rsid w:val="00E53EF1"/>
    <w:rsid w:val="00E53F19"/>
    <w:rsid w:val="00E54163"/>
    <w:rsid w:val="00E54574"/>
    <w:rsid w:val="00E554C0"/>
    <w:rsid w:val="00E556CD"/>
    <w:rsid w:val="00E5588E"/>
    <w:rsid w:val="00E55C94"/>
    <w:rsid w:val="00E55D82"/>
    <w:rsid w:val="00E56032"/>
    <w:rsid w:val="00E56CD9"/>
    <w:rsid w:val="00E5749A"/>
    <w:rsid w:val="00E57887"/>
    <w:rsid w:val="00E57DB7"/>
    <w:rsid w:val="00E60471"/>
    <w:rsid w:val="00E6058E"/>
    <w:rsid w:val="00E60724"/>
    <w:rsid w:val="00E6111D"/>
    <w:rsid w:val="00E61752"/>
    <w:rsid w:val="00E61CBA"/>
    <w:rsid w:val="00E62008"/>
    <w:rsid w:val="00E62598"/>
    <w:rsid w:val="00E625FB"/>
    <w:rsid w:val="00E62FE2"/>
    <w:rsid w:val="00E63212"/>
    <w:rsid w:val="00E632BF"/>
    <w:rsid w:val="00E64ECF"/>
    <w:rsid w:val="00E65438"/>
    <w:rsid w:val="00E65A49"/>
    <w:rsid w:val="00E65CDC"/>
    <w:rsid w:val="00E66E7E"/>
    <w:rsid w:val="00E67881"/>
    <w:rsid w:val="00E715BC"/>
    <w:rsid w:val="00E717BA"/>
    <w:rsid w:val="00E717DA"/>
    <w:rsid w:val="00E7197E"/>
    <w:rsid w:val="00E7229E"/>
    <w:rsid w:val="00E72D04"/>
    <w:rsid w:val="00E72EBA"/>
    <w:rsid w:val="00E730CB"/>
    <w:rsid w:val="00E734C7"/>
    <w:rsid w:val="00E73C95"/>
    <w:rsid w:val="00E74684"/>
    <w:rsid w:val="00E74B4E"/>
    <w:rsid w:val="00E75467"/>
    <w:rsid w:val="00E75F23"/>
    <w:rsid w:val="00E764A8"/>
    <w:rsid w:val="00E76955"/>
    <w:rsid w:val="00E76F63"/>
    <w:rsid w:val="00E77846"/>
    <w:rsid w:val="00E779CD"/>
    <w:rsid w:val="00E801F5"/>
    <w:rsid w:val="00E80843"/>
    <w:rsid w:val="00E812D7"/>
    <w:rsid w:val="00E81702"/>
    <w:rsid w:val="00E82893"/>
    <w:rsid w:val="00E8356C"/>
    <w:rsid w:val="00E83651"/>
    <w:rsid w:val="00E841AF"/>
    <w:rsid w:val="00E84665"/>
    <w:rsid w:val="00E85069"/>
    <w:rsid w:val="00E85213"/>
    <w:rsid w:val="00E8567A"/>
    <w:rsid w:val="00E85A88"/>
    <w:rsid w:val="00E86B25"/>
    <w:rsid w:val="00E86D9A"/>
    <w:rsid w:val="00E86E45"/>
    <w:rsid w:val="00E872A5"/>
    <w:rsid w:val="00E8734D"/>
    <w:rsid w:val="00E87371"/>
    <w:rsid w:val="00E874BF"/>
    <w:rsid w:val="00E87628"/>
    <w:rsid w:val="00E87635"/>
    <w:rsid w:val="00E87711"/>
    <w:rsid w:val="00E8788C"/>
    <w:rsid w:val="00E90B89"/>
    <w:rsid w:val="00E91705"/>
    <w:rsid w:val="00E91AC6"/>
    <w:rsid w:val="00E91CFA"/>
    <w:rsid w:val="00E925C6"/>
    <w:rsid w:val="00E928C4"/>
    <w:rsid w:val="00E929EC"/>
    <w:rsid w:val="00E93BFC"/>
    <w:rsid w:val="00E93D57"/>
    <w:rsid w:val="00E93ED1"/>
    <w:rsid w:val="00E93FAF"/>
    <w:rsid w:val="00E946EE"/>
    <w:rsid w:val="00E9494F"/>
    <w:rsid w:val="00E95579"/>
    <w:rsid w:val="00E9561F"/>
    <w:rsid w:val="00E95863"/>
    <w:rsid w:val="00E9677A"/>
    <w:rsid w:val="00E96837"/>
    <w:rsid w:val="00E96AFC"/>
    <w:rsid w:val="00E96DBA"/>
    <w:rsid w:val="00E96FFB"/>
    <w:rsid w:val="00E97047"/>
    <w:rsid w:val="00E97053"/>
    <w:rsid w:val="00E97CC3"/>
    <w:rsid w:val="00EA006A"/>
    <w:rsid w:val="00EA0594"/>
    <w:rsid w:val="00EA0B8E"/>
    <w:rsid w:val="00EA11B8"/>
    <w:rsid w:val="00EA14BE"/>
    <w:rsid w:val="00EA1E4A"/>
    <w:rsid w:val="00EA22B0"/>
    <w:rsid w:val="00EA24F6"/>
    <w:rsid w:val="00EA2B0B"/>
    <w:rsid w:val="00EA33E3"/>
    <w:rsid w:val="00EA3512"/>
    <w:rsid w:val="00EA44F4"/>
    <w:rsid w:val="00EA46D1"/>
    <w:rsid w:val="00EA5598"/>
    <w:rsid w:val="00EA5601"/>
    <w:rsid w:val="00EA56D1"/>
    <w:rsid w:val="00EA5B95"/>
    <w:rsid w:val="00EA5D62"/>
    <w:rsid w:val="00EA6AA1"/>
    <w:rsid w:val="00EA6B0B"/>
    <w:rsid w:val="00EA6D8B"/>
    <w:rsid w:val="00EA716A"/>
    <w:rsid w:val="00EA7288"/>
    <w:rsid w:val="00EA7527"/>
    <w:rsid w:val="00EA75AE"/>
    <w:rsid w:val="00EA7E35"/>
    <w:rsid w:val="00EB025E"/>
    <w:rsid w:val="00EB0286"/>
    <w:rsid w:val="00EB0C48"/>
    <w:rsid w:val="00EB12BD"/>
    <w:rsid w:val="00EB1579"/>
    <w:rsid w:val="00EB1B16"/>
    <w:rsid w:val="00EB21AF"/>
    <w:rsid w:val="00EB26A1"/>
    <w:rsid w:val="00EB27CC"/>
    <w:rsid w:val="00EB2EA1"/>
    <w:rsid w:val="00EB2EDF"/>
    <w:rsid w:val="00EB2FE4"/>
    <w:rsid w:val="00EB326A"/>
    <w:rsid w:val="00EB47B7"/>
    <w:rsid w:val="00EB4EAE"/>
    <w:rsid w:val="00EB547F"/>
    <w:rsid w:val="00EB57A8"/>
    <w:rsid w:val="00EB5866"/>
    <w:rsid w:val="00EB5872"/>
    <w:rsid w:val="00EB59EB"/>
    <w:rsid w:val="00EB5E03"/>
    <w:rsid w:val="00EB6A92"/>
    <w:rsid w:val="00EB6F4A"/>
    <w:rsid w:val="00EB724B"/>
    <w:rsid w:val="00EB74BF"/>
    <w:rsid w:val="00EB74FD"/>
    <w:rsid w:val="00EB7B48"/>
    <w:rsid w:val="00EB7C59"/>
    <w:rsid w:val="00EC0CF9"/>
    <w:rsid w:val="00EC0F06"/>
    <w:rsid w:val="00EC1263"/>
    <w:rsid w:val="00EC1846"/>
    <w:rsid w:val="00EC1A0A"/>
    <w:rsid w:val="00EC1DC5"/>
    <w:rsid w:val="00EC2566"/>
    <w:rsid w:val="00EC26A1"/>
    <w:rsid w:val="00EC3656"/>
    <w:rsid w:val="00EC3B7E"/>
    <w:rsid w:val="00EC49AD"/>
    <w:rsid w:val="00EC4E9D"/>
    <w:rsid w:val="00EC4FE8"/>
    <w:rsid w:val="00EC5492"/>
    <w:rsid w:val="00EC61C7"/>
    <w:rsid w:val="00EC6324"/>
    <w:rsid w:val="00EC69AE"/>
    <w:rsid w:val="00EC6CAF"/>
    <w:rsid w:val="00EC7577"/>
    <w:rsid w:val="00ED0406"/>
    <w:rsid w:val="00ED07A8"/>
    <w:rsid w:val="00ED14E1"/>
    <w:rsid w:val="00ED1AFA"/>
    <w:rsid w:val="00ED2E63"/>
    <w:rsid w:val="00ED2F76"/>
    <w:rsid w:val="00ED3157"/>
    <w:rsid w:val="00ED324C"/>
    <w:rsid w:val="00ED3725"/>
    <w:rsid w:val="00ED3B02"/>
    <w:rsid w:val="00ED3FD5"/>
    <w:rsid w:val="00ED4DFF"/>
    <w:rsid w:val="00ED5F9D"/>
    <w:rsid w:val="00ED6FAE"/>
    <w:rsid w:val="00ED6FF9"/>
    <w:rsid w:val="00ED77D3"/>
    <w:rsid w:val="00ED7C33"/>
    <w:rsid w:val="00EE009B"/>
    <w:rsid w:val="00EE0C54"/>
    <w:rsid w:val="00EE1132"/>
    <w:rsid w:val="00EE1563"/>
    <w:rsid w:val="00EE1855"/>
    <w:rsid w:val="00EE190C"/>
    <w:rsid w:val="00EE1A4B"/>
    <w:rsid w:val="00EE1D7A"/>
    <w:rsid w:val="00EE1E69"/>
    <w:rsid w:val="00EE2A1D"/>
    <w:rsid w:val="00EE3044"/>
    <w:rsid w:val="00EE3226"/>
    <w:rsid w:val="00EE3739"/>
    <w:rsid w:val="00EE37E0"/>
    <w:rsid w:val="00EE3910"/>
    <w:rsid w:val="00EE3AD8"/>
    <w:rsid w:val="00EE3DD7"/>
    <w:rsid w:val="00EE48E0"/>
    <w:rsid w:val="00EE5260"/>
    <w:rsid w:val="00EE5B07"/>
    <w:rsid w:val="00EE61D3"/>
    <w:rsid w:val="00EE6923"/>
    <w:rsid w:val="00EE69FF"/>
    <w:rsid w:val="00EE6C79"/>
    <w:rsid w:val="00EE6CB0"/>
    <w:rsid w:val="00EE6D08"/>
    <w:rsid w:val="00EE6ED0"/>
    <w:rsid w:val="00EE73C6"/>
    <w:rsid w:val="00EE75CA"/>
    <w:rsid w:val="00EE76D2"/>
    <w:rsid w:val="00EF00EE"/>
    <w:rsid w:val="00EF0850"/>
    <w:rsid w:val="00EF0BFA"/>
    <w:rsid w:val="00EF1AED"/>
    <w:rsid w:val="00EF1B47"/>
    <w:rsid w:val="00EF2BEA"/>
    <w:rsid w:val="00EF2C3B"/>
    <w:rsid w:val="00EF2D21"/>
    <w:rsid w:val="00EF3550"/>
    <w:rsid w:val="00EF4195"/>
    <w:rsid w:val="00EF47F0"/>
    <w:rsid w:val="00EF4AC4"/>
    <w:rsid w:val="00EF62DA"/>
    <w:rsid w:val="00EF62DB"/>
    <w:rsid w:val="00EF643E"/>
    <w:rsid w:val="00EF6895"/>
    <w:rsid w:val="00EF711D"/>
    <w:rsid w:val="00EF7167"/>
    <w:rsid w:val="00EF71ED"/>
    <w:rsid w:val="00EF72B6"/>
    <w:rsid w:val="00EF74C3"/>
    <w:rsid w:val="00EF769A"/>
    <w:rsid w:val="00EF7BCA"/>
    <w:rsid w:val="00EF7D57"/>
    <w:rsid w:val="00EF7E2A"/>
    <w:rsid w:val="00F0046A"/>
    <w:rsid w:val="00F007D5"/>
    <w:rsid w:val="00F0098F"/>
    <w:rsid w:val="00F00DD0"/>
    <w:rsid w:val="00F011B3"/>
    <w:rsid w:val="00F01E41"/>
    <w:rsid w:val="00F02176"/>
    <w:rsid w:val="00F021D7"/>
    <w:rsid w:val="00F02224"/>
    <w:rsid w:val="00F023F4"/>
    <w:rsid w:val="00F0297A"/>
    <w:rsid w:val="00F02C77"/>
    <w:rsid w:val="00F03DA9"/>
    <w:rsid w:val="00F04081"/>
    <w:rsid w:val="00F045B9"/>
    <w:rsid w:val="00F045CD"/>
    <w:rsid w:val="00F0608E"/>
    <w:rsid w:val="00F062CA"/>
    <w:rsid w:val="00F06AAA"/>
    <w:rsid w:val="00F0758B"/>
    <w:rsid w:val="00F07B85"/>
    <w:rsid w:val="00F1006B"/>
    <w:rsid w:val="00F102F8"/>
    <w:rsid w:val="00F106CE"/>
    <w:rsid w:val="00F10C36"/>
    <w:rsid w:val="00F10EEC"/>
    <w:rsid w:val="00F10FAC"/>
    <w:rsid w:val="00F12875"/>
    <w:rsid w:val="00F12D5C"/>
    <w:rsid w:val="00F12DED"/>
    <w:rsid w:val="00F13984"/>
    <w:rsid w:val="00F14CF5"/>
    <w:rsid w:val="00F150AE"/>
    <w:rsid w:val="00F15BFE"/>
    <w:rsid w:val="00F15FF2"/>
    <w:rsid w:val="00F163A9"/>
    <w:rsid w:val="00F163BC"/>
    <w:rsid w:val="00F16B48"/>
    <w:rsid w:val="00F16D26"/>
    <w:rsid w:val="00F17394"/>
    <w:rsid w:val="00F204F9"/>
    <w:rsid w:val="00F2063E"/>
    <w:rsid w:val="00F20D5C"/>
    <w:rsid w:val="00F21216"/>
    <w:rsid w:val="00F217FA"/>
    <w:rsid w:val="00F2196F"/>
    <w:rsid w:val="00F21EE2"/>
    <w:rsid w:val="00F2334C"/>
    <w:rsid w:val="00F2343F"/>
    <w:rsid w:val="00F235CD"/>
    <w:rsid w:val="00F23758"/>
    <w:rsid w:val="00F23B55"/>
    <w:rsid w:val="00F242F0"/>
    <w:rsid w:val="00F245B2"/>
    <w:rsid w:val="00F24C39"/>
    <w:rsid w:val="00F251E8"/>
    <w:rsid w:val="00F2692D"/>
    <w:rsid w:val="00F270D2"/>
    <w:rsid w:val="00F27526"/>
    <w:rsid w:val="00F27A52"/>
    <w:rsid w:val="00F27AA3"/>
    <w:rsid w:val="00F27C87"/>
    <w:rsid w:val="00F27F84"/>
    <w:rsid w:val="00F30312"/>
    <w:rsid w:val="00F30A8D"/>
    <w:rsid w:val="00F30FF0"/>
    <w:rsid w:val="00F31029"/>
    <w:rsid w:val="00F311E3"/>
    <w:rsid w:val="00F320A2"/>
    <w:rsid w:val="00F321F4"/>
    <w:rsid w:val="00F325A0"/>
    <w:rsid w:val="00F32774"/>
    <w:rsid w:val="00F32A4B"/>
    <w:rsid w:val="00F33BE0"/>
    <w:rsid w:val="00F33CC4"/>
    <w:rsid w:val="00F34CAE"/>
    <w:rsid w:val="00F34DBD"/>
    <w:rsid w:val="00F34E3D"/>
    <w:rsid w:val="00F34FBC"/>
    <w:rsid w:val="00F36062"/>
    <w:rsid w:val="00F3611D"/>
    <w:rsid w:val="00F36575"/>
    <w:rsid w:val="00F368E4"/>
    <w:rsid w:val="00F36BB6"/>
    <w:rsid w:val="00F36D77"/>
    <w:rsid w:val="00F3740B"/>
    <w:rsid w:val="00F37620"/>
    <w:rsid w:val="00F40092"/>
    <w:rsid w:val="00F40501"/>
    <w:rsid w:val="00F40A85"/>
    <w:rsid w:val="00F40C4D"/>
    <w:rsid w:val="00F418F9"/>
    <w:rsid w:val="00F41BDB"/>
    <w:rsid w:val="00F42A25"/>
    <w:rsid w:val="00F42E81"/>
    <w:rsid w:val="00F4310E"/>
    <w:rsid w:val="00F43790"/>
    <w:rsid w:val="00F440D9"/>
    <w:rsid w:val="00F4472C"/>
    <w:rsid w:val="00F45EA5"/>
    <w:rsid w:val="00F4630E"/>
    <w:rsid w:val="00F466D8"/>
    <w:rsid w:val="00F47B02"/>
    <w:rsid w:val="00F50034"/>
    <w:rsid w:val="00F50C50"/>
    <w:rsid w:val="00F50FD1"/>
    <w:rsid w:val="00F5112A"/>
    <w:rsid w:val="00F51BC2"/>
    <w:rsid w:val="00F51C4D"/>
    <w:rsid w:val="00F5308C"/>
    <w:rsid w:val="00F535A3"/>
    <w:rsid w:val="00F536F5"/>
    <w:rsid w:val="00F53B53"/>
    <w:rsid w:val="00F53B7D"/>
    <w:rsid w:val="00F55014"/>
    <w:rsid w:val="00F551BE"/>
    <w:rsid w:val="00F553C4"/>
    <w:rsid w:val="00F57562"/>
    <w:rsid w:val="00F600A5"/>
    <w:rsid w:val="00F60EBC"/>
    <w:rsid w:val="00F60FC9"/>
    <w:rsid w:val="00F61022"/>
    <w:rsid w:val="00F627C6"/>
    <w:rsid w:val="00F63194"/>
    <w:rsid w:val="00F63435"/>
    <w:rsid w:val="00F63C2D"/>
    <w:rsid w:val="00F63DAD"/>
    <w:rsid w:val="00F6447C"/>
    <w:rsid w:val="00F64484"/>
    <w:rsid w:val="00F648FB"/>
    <w:rsid w:val="00F65254"/>
    <w:rsid w:val="00F65342"/>
    <w:rsid w:val="00F653EB"/>
    <w:rsid w:val="00F65401"/>
    <w:rsid w:val="00F654E1"/>
    <w:rsid w:val="00F655B6"/>
    <w:rsid w:val="00F6575E"/>
    <w:rsid w:val="00F66A9C"/>
    <w:rsid w:val="00F66B63"/>
    <w:rsid w:val="00F66B9A"/>
    <w:rsid w:val="00F67FA4"/>
    <w:rsid w:val="00F717BC"/>
    <w:rsid w:val="00F7197E"/>
    <w:rsid w:val="00F71C09"/>
    <w:rsid w:val="00F72158"/>
    <w:rsid w:val="00F72490"/>
    <w:rsid w:val="00F7377F"/>
    <w:rsid w:val="00F73EFB"/>
    <w:rsid w:val="00F7418D"/>
    <w:rsid w:val="00F748C8"/>
    <w:rsid w:val="00F749B7"/>
    <w:rsid w:val="00F74BF7"/>
    <w:rsid w:val="00F757F9"/>
    <w:rsid w:val="00F76290"/>
    <w:rsid w:val="00F7702B"/>
    <w:rsid w:val="00F7730B"/>
    <w:rsid w:val="00F8003A"/>
    <w:rsid w:val="00F8005F"/>
    <w:rsid w:val="00F80B02"/>
    <w:rsid w:val="00F81362"/>
    <w:rsid w:val="00F8160B"/>
    <w:rsid w:val="00F81975"/>
    <w:rsid w:val="00F81C3E"/>
    <w:rsid w:val="00F81D46"/>
    <w:rsid w:val="00F81D99"/>
    <w:rsid w:val="00F82030"/>
    <w:rsid w:val="00F82414"/>
    <w:rsid w:val="00F825E1"/>
    <w:rsid w:val="00F82AA2"/>
    <w:rsid w:val="00F82E30"/>
    <w:rsid w:val="00F8317C"/>
    <w:rsid w:val="00F83F50"/>
    <w:rsid w:val="00F846F9"/>
    <w:rsid w:val="00F84765"/>
    <w:rsid w:val="00F84B64"/>
    <w:rsid w:val="00F84D32"/>
    <w:rsid w:val="00F85E0C"/>
    <w:rsid w:val="00F8649E"/>
    <w:rsid w:val="00F86C1A"/>
    <w:rsid w:val="00F87297"/>
    <w:rsid w:val="00F87CAA"/>
    <w:rsid w:val="00F87F73"/>
    <w:rsid w:val="00F90CFE"/>
    <w:rsid w:val="00F90D87"/>
    <w:rsid w:val="00F9109F"/>
    <w:rsid w:val="00F91387"/>
    <w:rsid w:val="00F91689"/>
    <w:rsid w:val="00F91A91"/>
    <w:rsid w:val="00F91E88"/>
    <w:rsid w:val="00F9270E"/>
    <w:rsid w:val="00F935F0"/>
    <w:rsid w:val="00F941A8"/>
    <w:rsid w:val="00F941FF"/>
    <w:rsid w:val="00F9477B"/>
    <w:rsid w:val="00F94857"/>
    <w:rsid w:val="00F948E7"/>
    <w:rsid w:val="00F9523B"/>
    <w:rsid w:val="00F95263"/>
    <w:rsid w:val="00F95441"/>
    <w:rsid w:val="00F95F0C"/>
    <w:rsid w:val="00F95F7C"/>
    <w:rsid w:val="00F9600D"/>
    <w:rsid w:val="00F962FC"/>
    <w:rsid w:val="00F97EC9"/>
    <w:rsid w:val="00F97F0A"/>
    <w:rsid w:val="00FA025F"/>
    <w:rsid w:val="00FA15DF"/>
    <w:rsid w:val="00FA1986"/>
    <w:rsid w:val="00FA297A"/>
    <w:rsid w:val="00FA2BDC"/>
    <w:rsid w:val="00FA3154"/>
    <w:rsid w:val="00FA363A"/>
    <w:rsid w:val="00FA4032"/>
    <w:rsid w:val="00FA561F"/>
    <w:rsid w:val="00FA567B"/>
    <w:rsid w:val="00FA5E55"/>
    <w:rsid w:val="00FA602E"/>
    <w:rsid w:val="00FA65E7"/>
    <w:rsid w:val="00FA6808"/>
    <w:rsid w:val="00FA6828"/>
    <w:rsid w:val="00FA71B0"/>
    <w:rsid w:val="00FA73CB"/>
    <w:rsid w:val="00FA79EA"/>
    <w:rsid w:val="00FB07B7"/>
    <w:rsid w:val="00FB0C8D"/>
    <w:rsid w:val="00FB11FA"/>
    <w:rsid w:val="00FB143E"/>
    <w:rsid w:val="00FB177C"/>
    <w:rsid w:val="00FB2201"/>
    <w:rsid w:val="00FB221C"/>
    <w:rsid w:val="00FB39F4"/>
    <w:rsid w:val="00FB3D00"/>
    <w:rsid w:val="00FB3EFD"/>
    <w:rsid w:val="00FB3F65"/>
    <w:rsid w:val="00FB472A"/>
    <w:rsid w:val="00FB4AF3"/>
    <w:rsid w:val="00FB4E81"/>
    <w:rsid w:val="00FB6582"/>
    <w:rsid w:val="00FB68B2"/>
    <w:rsid w:val="00FB68EA"/>
    <w:rsid w:val="00FB6978"/>
    <w:rsid w:val="00FB69B9"/>
    <w:rsid w:val="00FB727D"/>
    <w:rsid w:val="00FB7D58"/>
    <w:rsid w:val="00FC0450"/>
    <w:rsid w:val="00FC06D0"/>
    <w:rsid w:val="00FC0780"/>
    <w:rsid w:val="00FC1E54"/>
    <w:rsid w:val="00FC20B2"/>
    <w:rsid w:val="00FC2425"/>
    <w:rsid w:val="00FC2970"/>
    <w:rsid w:val="00FC2B2C"/>
    <w:rsid w:val="00FC37F1"/>
    <w:rsid w:val="00FC3A67"/>
    <w:rsid w:val="00FC46B1"/>
    <w:rsid w:val="00FC516D"/>
    <w:rsid w:val="00FC5F75"/>
    <w:rsid w:val="00FC5FDF"/>
    <w:rsid w:val="00FC6E7F"/>
    <w:rsid w:val="00FC745D"/>
    <w:rsid w:val="00FC753B"/>
    <w:rsid w:val="00FC7DDA"/>
    <w:rsid w:val="00FD001F"/>
    <w:rsid w:val="00FD057E"/>
    <w:rsid w:val="00FD0C45"/>
    <w:rsid w:val="00FD1834"/>
    <w:rsid w:val="00FD210F"/>
    <w:rsid w:val="00FD219B"/>
    <w:rsid w:val="00FD2317"/>
    <w:rsid w:val="00FD2CF9"/>
    <w:rsid w:val="00FD301E"/>
    <w:rsid w:val="00FD3043"/>
    <w:rsid w:val="00FD3585"/>
    <w:rsid w:val="00FD35D6"/>
    <w:rsid w:val="00FD3774"/>
    <w:rsid w:val="00FD37F3"/>
    <w:rsid w:val="00FD3C5A"/>
    <w:rsid w:val="00FD40CC"/>
    <w:rsid w:val="00FD4542"/>
    <w:rsid w:val="00FD480E"/>
    <w:rsid w:val="00FD618C"/>
    <w:rsid w:val="00FD6794"/>
    <w:rsid w:val="00FD7163"/>
    <w:rsid w:val="00FD72E8"/>
    <w:rsid w:val="00FD7594"/>
    <w:rsid w:val="00FD7BA0"/>
    <w:rsid w:val="00FD7CD6"/>
    <w:rsid w:val="00FD7D4D"/>
    <w:rsid w:val="00FE015A"/>
    <w:rsid w:val="00FE029B"/>
    <w:rsid w:val="00FE0696"/>
    <w:rsid w:val="00FE0A12"/>
    <w:rsid w:val="00FE1187"/>
    <w:rsid w:val="00FE1239"/>
    <w:rsid w:val="00FE1BF6"/>
    <w:rsid w:val="00FE1F29"/>
    <w:rsid w:val="00FE240D"/>
    <w:rsid w:val="00FE2B62"/>
    <w:rsid w:val="00FE35D1"/>
    <w:rsid w:val="00FE3D6F"/>
    <w:rsid w:val="00FE547E"/>
    <w:rsid w:val="00FE5C06"/>
    <w:rsid w:val="00FE68ED"/>
    <w:rsid w:val="00FE6A37"/>
    <w:rsid w:val="00FE6DEB"/>
    <w:rsid w:val="00FE6F5F"/>
    <w:rsid w:val="00FE727E"/>
    <w:rsid w:val="00FE7628"/>
    <w:rsid w:val="00FE7CAB"/>
    <w:rsid w:val="00FE7F2D"/>
    <w:rsid w:val="00FF0F43"/>
    <w:rsid w:val="00FF1F33"/>
    <w:rsid w:val="00FF246B"/>
    <w:rsid w:val="00FF3053"/>
    <w:rsid w:val="00FF34D7"/>
    <w:rsid w:val="00FF45E1"/>
    <w:rsid w:val="00FF48EC"/>
    <w:rsid w:val="00FF5008"/>
    <w:rsid w:val="00FF5297"/>
    <w:rsid w:val="00FF57E6"/>
    <w:rsid w:val="00FF5D62"/>
    <w:rsid w:val="00FF5DDA"/>
    <w:rsid w:val="00FF61AD"/>
    <w:rsid w:val="00FF634F"/>
    <w:rsid w:val="00FF6B1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9E21"/>
  <w15:chartTrackingRefBased/>
  <w15:docId w15:val="{00C0E01C-0F6F-4E3E-AB0D-A6CBDE55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16673"/>
  </w:style>
  <w:style w:type="paragraph" w:customStyle="1" w:styleId="msonormal0">
    <w:name w:val="msonormal"/>
    <w:basedOn w:val="Normal"/>
    <w:rsid w:val="00B166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6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6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E2"/>
  </w:style>
  <w:style w:type="paragraph" w:styleId="Footer">
    <w:name w:val="footer"/>
    <w:basedOn w:val="Normal"/>
    <w:link w:val="FooterChar"/>
    <w:uiPriority w:val="99"/>
    <w:unhideWhenUsed/>
    <w:rsid w:val="006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E2"/>
  </w:style>
  <w:style w:type="character" w:customStyle="1" w:styleId="yiv8824067130">
    <w:name w:val="yiv8824067130"/>
    <w:basedOn w:val="DefaultParagraphFont"/>
    <w:rsid w:val="001C2BE2"/>
  </w:style>
  <w:style w:type="character" w:styleId="Emphasis">
    <w:name w:val="Emphasis"/>
    <w:basedOn w:val="DefaultParagraphFont"/>
    <w:uiPriority w:val="20"/>
    <w:qFormat/>
    <w:rsid w:val="00670D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67076"/>
    <w:rPr>
      <w:i/>
      <w:iCs/>
      <w:color w:val="404040" w:themeColor="text1" w:themeTint="BF"/>
    </w:rPr>
  </w:style>
  <w:style w:type="paragraph" w:customStyle="1" w:styleId="yiv2886332596msonormal">
    <w:name w:val="yiv2886332596msonormal"/>
    <w:basedOn w:val="Normal"/>
    <w:rsid w:val="00364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32">
          <w:marLeft w:val="9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47">
          <w:marLeft w:val="9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73">
          <w:marLeft w:val="9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9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963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886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31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76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23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82">
          <w:marLeft w:val="2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1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37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28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8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16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8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74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3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48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8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97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987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2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1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83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87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9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61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4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438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31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978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4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42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50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54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2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45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70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74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0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75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6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63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29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56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58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122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15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260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644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280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8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715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046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665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024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01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912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99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753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06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911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763">
          <w:marLeft w:val="9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9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49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435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509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569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84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50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96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17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59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76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43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345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570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34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6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94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41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7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694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7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420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9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65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2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608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201">
          <w:marLeft w:val="90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790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424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549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842">
          <w:marLeft w:val="8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07">
          <w:marLeft w:val="8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984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42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19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86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157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087">
          <w:marLeft w:val="8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507">
          <w:marLeft w:val="8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65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517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96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25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gale@yahoo.com" TargetMode="External"/><Relationship Id="rId13" Type="http://schemas.openxmlformats.org/officeDocument/2006/relationships/hyperlink" Target="mailto:yyxliu@126.com" TargetMode="External"/><Relationship Id="rId18" Type="http://schemas.openxmlformats.org/officeDocument/2006/relationships/hyperlink" Target="mailto:enmric@l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e.Acuff@aaup.edu" TargetMode="External"/><Relationship Id="rId12" Type="http://schemas.openxmlformats.org/officeDocument/2006/relationships/hyperlink" Target="mailto:lcp@scun.edu.cn" TargetMode="External"/><Relationship Id="rId17" Type="http://schemas.openxmlformats.org/officeDocument/2006/relationships/hyperlink" Target="mailto:saq@tzc.edu.cn" TargetMode="External"/><Relationship Id="rId2" Type="http://schemas.openxmlformats.org/officeDocument/2006/relationships/styles" Target="styles.xml"/><Relationship Id="rId16" Type="http://schemas.openxmlformats.org/officeDocument/2006/relationships/hyperlink" Target="mailto:huxiaohua625@16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wan.abualrob@aaup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iexiang@tom.com" TargetMode="External"/><Relationship Id="rId10" Type="http://schemas.openxmlformats.org/officeDocument/2006/relationships/hyperlink" Target="mailto:zaki.saleh@aaup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sama.jarrar@aaup.edu" TargetMode="External"/><Relationship Id="rId14" Type="http://schemas.openxmlformats.org/officeDocument/2006/relationships/hyperlink" Target="mailto:tantroll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AF34-AFB2-4BE9-BA7E-E323E47E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8</Pages>
  <Words>16611</Words>
  <Characters>94689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e .  acuff</cp:lastModifiedBy>
  <cp:revision>355</cp:revision>
  <dcterms:created xsi:type="dcterms:W3CDTF">2023-05-20T03:30:00Z</dcterms:created>
  <dcterms:modified xsi:type="dcterms:W3CDTF">2023-08-25T03:11:00Z</dcterms:modified>
</cp:coreProperties>
</file>